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58605" w14:textId="77777777" w:rsidR="00BB16AB" w:rsidRPr="00B60162" w:rsidRDefault="00BB16AB">
      <w:pPr>
        <w:pStyle w:val="centertext"/>
        <w:rPr>
          <w:color w:val="auto"/>
        </w:rPr>
      </w:pPr>
      <w:r w:rsidRPr="00B60162">
        <w:rPr>
          <w:color w:val="auto"/>
        </w:rPr>
        <w:t xml:space="preserve">Туристско-спортивный союз Республики Карелия </w:t>
      </w:r>
    </w:p>
    <w:p w14:paraId="4D7361CE" w14:textId="77777777" w:rsidR="00BB16AB" w:rsidRPr="00B60162" w:rsidRDefault="00BB16AB">
      <w:pPr>
        <w:pStyle w:val="centertext"/>
        <w:rPr>
          <w:color w:val="auto"/>
        </w:rPr>
      </w:pPr>
      <w:r w:rsidRPr="00B60162">
        <w:rPr>
          <w:color w:val="auto"/>
        </w:rPr>
        <w:t xml:space="preserve">Федерация туризма Республики Карелия </w:t>
      </w:r>
    </w:p>
    <w:p w14:paraId="5E7BFC91" w14:textId="77777777" w:rsidR="00BB16AB" w:rsidRPr="00B60162" w:rsidRDefault="00BB16AB">
      <w:pPr>
        <w:pStyle w:val="centertext"/>
        <w:rPr>
          <w:color w:val="auto"/>
        </w:rPr>
      </w:pPr>
      <w:r w:rsidRPr="00B60162">
        <w:rPr>
          <w:color w:val="auto"/>
        </w:rPr>
        <w:t>Туристский клуб "</w:t>
      </w:r>
      <w:proofErr w:type="spellStart"/>
      <w:r w:rsidRPr="00B60162">
        <w:rPr>
          <w:color w:val="auto"/>
        </w:rPr>
        <w:t>Сампо</w:t>
      </w:r>
      <w:proofErr w:type="spellEnd"/>
      <w:r w:rsidRPr="00B60162">
        <w:rPr>
          <w:color w:val="auto"/>
        </w:rPr>
        <w:t>"</w:t>
      </w:r>
    </w:p>
    <w:p w14:paraId="5595339F" w14:textId="77777777" w:rsidR="00BB16AB" w:rsidRPr="00B60162" w:rsidRDefault="00BB16AB">
      <w:pPr>
        <w:pStyle w:val="centertext"/>
        <w:rPr>
          <w:color w:val="auto"/>
        </w:rPr>
      </w:pPr>
    </w:p>
    <w:p w14:paraId="57EA38A5" w14:textId="77777777" w:rsidR="00BB16AB" w:rsidRPr="00B60162" w:rsidRDefault="0021077C">
      <w:pPr>
        <w:pStyle w:val="centertext"/>
        <w:rPr>
          <w:color w:val="auto"/>
        </w:rPr>
      </w:pPr>
      <w:r>
        <w:rPr>
          <w:noProof/>
          <w:color w:val="auto"/>
        </w:rPr>
        <w:drawing>
          <wp:inline distT="0" distB="0" distL="0" distR="0" wp14:anchorId="4FB04EEB" wp14:editId="39D07F3E">
            <wp:extent cx="709276" cy="1024932"/>
            <wp:effectExtent l="0" t="0" r="0" b="3810"/>
            <wp:docPr id="8" name="Рисунок 8" descr="G:\Cloud Mail.Ru\!ТУРИСТСКИЙ ПОРТАЛ\РАЗРАБОТКА\Разное\лого Ф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loud Mail.Ru\!ТУРИСТСКИЙ ПОРТАЛ\РАЗРАБОТКА\Разное\лого ФСТ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749" cy="1027061"/>
                    </a:xfrm>
                    <a:prstGeom prst="rect">
                      <a:avLst/>
                    </a:prstGeom>
                    <a:noFill/>
                    <a:ln>
                      <a:noFill/>
                    </a:ln>
                  </pic:spPr>
                </pic:pic>
              </a:graphicData>
            </a:graphic>
          </wp:inline>
        </w:drawing>
      </w:r>
      <w:r w:rsidR="00BB16AB" w:rsidRPr="00B60162">
        <w:rPr>
          <w:color w:val="auto"/>
        </w:rPr>
        <w:t xml:space="preserve"> </w:t>
      </w:r>
    </w:p>
    <w:p w14:paraId="4F8C02A2" w14:textId="77777777" w:rsidR="00BB16AB" w:rsidRPr="00B60162" w:rsidRDefault="00BB16AB">
      <w:pPr>
        <w:pStyle w:val="main2"/>
        <w:rPr>
          <w:color w:val="auto"/>
        </w:rPr>
      </w:pPr>
      <w:r w:rsidRPr="00B60162">
        <w:rPr>
          <w:color w:val="auto"/>
        </w:rPr>
        <w:t>ОТЧЕТ</w:t>
      </w:r>
    </w:p>
    <w:p w14:paraId="494DE1E2" w14:textId="77777777" w:rsidR="00BB16AB" w:rsidRPr="00B60162" w:rsidRDefault="00BB16AB">
      <w:pPr>
        <w:pStyle w:val="centertext"/>
        <w:rPr>
          <w:color w:val="auto"/>
        </w:rPr>
      </w:pPr>
    </w:p>
    <w:p w14:paraId="4BDF7D8F" w14:textId="77777777" w:rsidR="00BB16AB" w:rsidRPr="00B60162" w:rsidRDefault="00BB16AB">
      <w:pPr>
        <w:pStyle w:val="centertext"/>
        <w:rPr>
          <w:color w:val="auto"/>
        </w:rPr>
      </w:pPr>
    </w:p>
    <w:p w14:paraId="57E0A459" w14:textId="77777777" w:rsidR="00BB16AB" w:rsidRPr="00B60162" w:rsidRDefault="00BB16AB">
      <w:pPr>
        <w:pStyle w:val="centertext"/>
        <w:rPr>
          <w:color w:val="auto"/>
        </w:rPr>
      </w:pPr>
    </w:p>
    <w:p w14:paraId="600DDC85" w14:textId="77777777" w:rsidR="00BB16AB" w:rsidRPr="00B60162" w:rsidRDefault="00BB16AB">
      <w:pPr>
        <w:pStyle w:val="centertext"/>
        <w:rPr>
          <w:color w:val="auto"/>
        </w:rPr>
      </w:pPr>
      <w:r w:rsidRPr="00B60162">
        <w:rPr>
          <w:color w:val="auto"/>
        </w:rPr>
        <w:t xml:space="preserve">О </w:t>
      </w:r>
      <w:r w:rsidR="00ED595A" w:rsidRPr="00B60162">
        <w:rPr>
          <w:color w:val="auto"/>
        </w:rPr>
        <w:t>пешем</w:t>
      </w:r>
      <w:r w:rsidRPr="00B60162">
        <w:rPr>
          <w:color w:val="auto"/>
        </w:rPr>
        <w:t xml:space="preserve"> путешествии </w:t>
      </w:r>
      <w:r w:rsidR="009A38FA" w:rsidRPr="00B60162">
        <w:rPr>
          <w:color w:val="auto"/>
        </w:rPr>
        <w:t>третьей</w:t>
      </w:r>
      <w:r w:rsidRPr="00B60162">
        <w:rPr>
          <w:color w:val="auto"/>
        </w:rPr>
        <w:t xml:space="preserve"> категории сложности по </w:t>
      </w:r>
      <w:r w:rsidR="009A38FA" w:rsidRPr="00B60162">
        <w:rPr>
          <w:color w:val="auto"/>
        </w:rPr>
        <w:t>Байкальскому хребту</w:t>
      </w:r>
      <w:r w:rsidRPr="00B60162">
        <w:rPr>
          <w:color w:val="auto"/>
        </w:rPr>
        <w:t xml:space="preserve">, совершенном с </w:t>
      </w:r>
      <w:r w:rsidR="006D16CE" w:rsidRPr="00B60162">
        <w:rPr>
          <w:color w:val="auto"/>
        </w:rPr>
        <w:t>4</w:t>
      </w:r>
      <w:r w:rsidRPr="00B60162">
        <w:rPr>
          <w:color w:val="auto"/>
        </w:rPr>
        <w:t xml:space="preserve"> по </w:t>
      </w:r>
      <w:r w:rsidR="003B43DE" w:rsidRPr="00B60162">
        <w:rPr>
          <w:color w:val="auto"/>
        </w:rPr>
        <w:t>1</w:t>
      </w:r>
      <w:r w:rsidR="006D16CE" w:rsidRPr="00B60162">
        <w:rPr>
          <w:color w:val="auto"/>
        </w:rPr>
        <w:t>5</w:t>
      </w:r>
      <w:r w:rsidRPr="00B60162">
        <w:rPr>
          <w:color w:val="auto"/>
        </w:rPr>
        <w:t xml:space="preserve"> </w:t>
      </w:r>
      <w:r w:rsidR="00B620AC" w:rsidRPr="00B60162">
        <w:rPr>
          <w:color w:val="auto"/>
        </w:rPr>
        <w:t>августа</w:t>
      </w:r>
      <w:r w:rsidRPr="00B60162">
        <w:rPr>
          <w:color w:val="auto"/>
        </w:rPr>
        <w:t xml:space="preserve"> 20</w:t>
      </w:r>
      <w:r w:rsidR="006D16CE" w:rsidRPr="00B60162">
        <w:rPr>
          <w:color w:val="auto"/>
        </w:rPr>
        <w:t>16</w:t>
      </w:r>
      <w:r w:rsidRPr="00B60162">
        <w:rPr>
          <w:color w:val="auto"/>
        </w:rPr>
        <w:t xml:space="preserve"> года </w:t>
      </w:r>
    </w:p>
    <w:p w14:paraId="0ED1D3A1" w14:textId="77777777" w:rsidR="00BB16AB" w:rsidRPr="00B60162" w:rsidRDefault="00BB16AB">
      <w:pPr>
        <w:pStyle w:val="text"/>
      </w:pPr>
      <w:r w:rsidRPr="00B60162">
        <w:t xml:space="preserve">  </w:t>
      </w:r>
    </w:p>
    <w:p w14:paraId="22B07DE3" w14:textId="77777777" w:rsidR="00BB16AB" w:rsidRPr="00B60162" w:rsidRDefault="00BB16AB">
      <w:pPr>
        <w:pStyle w:val="centertext"/>
        <w:rPr>
          <w:color w:val="auto"/>
        </w:rPr>
      </w:pPr>
      <w:r w:rsidRPr="00B60162">
        <w:rPr>
          <w:color w:val="auto"/>
        </w:rPr>
        <w:t xml:space="preserve">Маршрутная книжка № </w:t>
      </w:r>
      <w:r w:rsidR="006D16CE" w:rsidRPr="00B60162">
        <w:rPr>
          <w:color w:val="auto"/>
        </w:rPr>
        <w:t>26</w:t>
      </w:r>
      <w:r w:rsidRPr="00B60162">
        <w:rPr>
          <w:color w:val="auto"/>
        </w:rPr>
        <w:t>/</w:t>
      </w:r>
      <w:r w:rsidR="006D16CE" w:rsidRPr="00B60162">
        <w:rPr>
          <w:color w:val="auto"/>
        </w:rPr>
        <w:t>П-2106</w:t>
      </w:r>
      <w:r w:rsidRPr="00B60162">
        <w:rPr>
          <w:color w:val="auto"/>
        </w:rPr>
        <w:t xml:space="preserve"> </w:t>
      </w:r>
    </w:p>
    <w:p w14:paraId="67DA425B" w14:textId="77777777" w:rsidR="00BB16AB" w:rsidRPr="00B60162" w:rsidRDefault="00BB16AB">
      <w:pPr>
        <w:pStyle w:val="a3"/>
        <w:jc w:val="center"/>
      </w:pPr>
      <w:r w:rsidRPr="00B60162">
        <w:t xml:space="preserve">  </w:t>
      </w:r>
    </w:p>
    <w:p w14:paraId="3B30958B" w14:textId="77777777" w:rsidR="00BB16AB" w:rsidRPr="00B60162" w:rsidRDefault="00BB16AB">
      <w:pPr>
        <w:pStyle w:val="a3"/>
        <w:jc w:val="center"/>
      </w:pPr>
    </w:p>
    <w:p w14:paraId="51E5D255" w14:textId="77777777" w:rsidR="00BB16AB" w:rsidRPr="00B60162" w:rsidRDefault="00BB16AB">
      <w:pPr>
        <w:pStyle w:val="a3"/>
        <w:jc w:val="center"/>
      </w:pPr>
    </w:p>
    <w:p w14:paraId="78C2E2BD" w14:textId="77777777" w:rsidR="00BB16AB" w:rsidRPr="00B60162" w:rsidRDefault="00BB16AB">
      <w:pPr>
        <w:pStyle w:val="textright"/>
      </w:pPr>
      <w:r w:rsidRPr="00B60162">
        <w:t xml:space="preserve">Руководитель группы: </w:t>
      </w:r>
    </w:p>
    <w:p w14:paraId="67816106" w14:textId="77777777" w:rsidR="00BB16AB" w:rsidRPr="00B60162" w:rsidRDefault="00ED595A">
      <w:pPr>
        <w:pStyle w:val="textright"/>
      </w:pPr>
      <w:proofErr w:type="spellStart"/>
      <w:r w:rsidRPr="00B60162">
        <w:t>Каява</w:t>
      </w:r>
      <w:proofErr w:type="spellEnd"/>
      <w:r w:rsidRPr="00B60162">
        <w:t xml:space="preserve"> Игорь </w:t>
      </w:r>
      <w:proofErr w:type="spellStart"/>
      <w:r w:rsidRPr="00B60162">
        <w:t>Вильевич</w:t>
      </w:r>
      <w:proofErr w:type="spellEnd"/>
    </w:p>
    <w:p w14:paraId="69740077" w14:textId="77777777" w:rsidR="00BB16AB" w:rsidRPr="00B60162" w:rsidRDefault="00BB16AB">
      <w:pPr>
        <w:pStyle w:val="text"/>
      </w:pPr>
      <w:r w:rsidRPr="00B60162">
        <w:t xml:space="preserve">  </w:t>
      </w:r>
    </w:p>
    <w:p w14:paraId="2242B48B" w14:textId="77777777" w:rsidR="00BB16AB" w:rsidRPr="00B60162" w:rsidRDefault="00BB16AB">
      <w:pPr>
        <w:pStyle w:val="textright"/>
      </w:pPr>
      <w:r w:rsidRPr="00B60162">
        <w:t xml:space="preserve">Адрес руководителя: </w:t>
      </w:r>
    </w:p>
    <w:p w14:paraId="7414EDC4" w14:textId="77777777" w:rsidR="005F3063" w:rsidRDefault="00ED595A" w:rsidP="005F3063">
      <w:pPr>
        <w:pStyle w:val="textright"/>
      </w:pPr>
      <w:r w:rsidRPr="00B60162">
        <w:t>Р</w:t>
      </w:r>
      <w:r w:rsidR="005F3063">
        <w:t xml:space="preserve">еспублика </w:t>
      </w:r>
      <w:r w:rsidRPr="00B60162">
        <w:t>К</w:t>
      </w:r>
      <w:r w:rsidR="005F3063">
        <w:t>арелия</w:t>
      </w:r>
      <w:r w:rsidRPr="00B60162">
        <w:t>,</w:t>
      </w:r>
    </w:p>
    <w:p w14:paraId="61F27E06" w14:textId="77777777" w:rsidR="00ED595A" w:rsidRPr="00B60162" w:rsidRDefault="006D16CE" w:rsidP="005F3063">
      <w:pPr>
        <w:pStyle w:val="textright"/>
      </w:pPr>
      <w:proofErr w:type="spellStart"/>
      <w:r w:rsidRPr="00B60162">
        <w:t>г</w:t>
      </w:r>
      <w:proofErr w:type="gramStart"/>
      <w:r w:rsidRPr="00B60162">
        <w:t>.П</w:t>
      </w:r>
      <w:proofErr w:type="gramEnd"/>
      <w:r w:rsidRPr="00B60162">
        <w:t>етрозаводск</w:t>
      </w:r>
      <w:proofErr w:type="spellEnd"/>
      <w:r w:rsidR="00ED595A" w:rsidRPr="00B60162">
        <w:t xml:space="preserve">, </w:t>
      </w:r>
    </w:p>
    <w:p w14:paraId="2ED995E8" w14:textId="77777777" w:rsidR="00BB16AB" w:rsidRPr="00B60162" w:rsidRDefault="006D16CE">
      <w:pPr>
        <w:pStyle w:val="textright"/>
      </w:pPr>
      <w:proofErr w:type="spellStart"/>
      <w:r w:rsidRPr="00B60162">
        <w:t>ул</w:t>
      </w:r>
      <w:proofErr w:type="gramStart"/>
      <w:r w:rsidRPr="00B60162">
        <w:t>.Л</w:t>
      </w:r>
      <w:proofErr w:type="gramEnd"/>
      <w:r w:rsidRPr="00B60162">
        <w:t>ососинская</w:t>
      </w:r>
      <w:proofErr w:type="spellEnd"/>
      <w:r w:rsidRPr="00B60162">
        <w:t>, д.13, кв.5</w:t>
      </w:r>
    </w:p>
    <w:p w14:paraId="6C58A412" w14:textId="77777777" w:rsidR="006775C2" w:rsidRPr="00B60162" w:rsidRDefault="006775C2">
      <w:pPr>
        <w:pStyle w:val="textright"/>
      </w:pPr>
      <w:r w:rsidRPr="00B60162">
        <w:rPr>
          <w:lang w:val="en-US"/>
        </w:rPr>
        <w:t>E</w:t>
      </w:r>
      <w:r w:rsidRPr="00B60162">
        <w:t>-</w:t>
      </w:r>
      <w:r w:rsidRPr="00B60162">
        <w:rPr>
          <w:lang w:val="en-US"/>
        </w:rPr>
        <w:t>mail</w:t>
      </w:r>
      <w:r w:rsidRPr="00B60162">
        <w:t xml:space="preserve">: </w:t>
      </w:r>
      <w:proofErr w:type="spellStart"/>
      <w:r w:rsidRPr="00B60162">
        <w:rPr>
          <w:lang w:val="en-US"/>
        </w:rPr>
        <w:t>ig</w:t>
      </w:r>
      <w:r w:rsidR="006D16CE" w:rsidRPr="00B60162">
        <w:rPr>
          <w:lang w:val="en-US"/>
        </w:rPr>
        <w:t>stik</w:t>
      </w:r>
      <w:proofErr w:type="spellEnd"/>
      <w:r w:rsidR="005F3063">
        <w:t>%</w:t>
      </w:r>
      <w:proofErr w:type="spellStart"/>
      <w:r w:rsidR="006D16CE" w:rsidRPr="00B60162">
        <w:rPr>
          <w:lang w:val="en-US"/>
        </w:rPr>
        <w:t>gmail</w:t>
      </w:r>
      <w:proofErr w:type="spellEnd"/>
      <w:r w:rsidR="006D16CE" w:rsidRPr="00B60162">
        <w:t>.</w:t>
      </w:r>
      <w:r w:rsidR="006D16CE" w:rsidRPr="00B60162">
        <w:rPr>
          <w:lang w:val="en-US"/>
        </w:rPr>
        <w:t>com</w:t>
      </w:r>
    </w:p>
    <w:p w14:paraId="1F9B289F" w14:textId="77777777" w:rsidR="00BB16AB" w:rsidRPr="00B60162" w:rsidRDefault="00BB16AB">
      <w:pPr>
        <w:pStyle w:val="text"/>
      </w:pPr>
      <w:r w:rsidRPr="00B60162">
        <w:rPr>
          <w:lang w:val="en-US"/>
        </w:rPr>
        <w:t> </w:t>
      </w:r>
      <w:r w:rsidRPr="00B60162">
        <w:t xml:space="preserve"> </w:t>
      </w:r>
    </w:p>
    <w:p w14:paraId="1E722CC3" w14:textId="77777777" w:rsidR="00BB16AB" w:rsidRPr="00B60162" w:rsidRDefault="00BB16AB">
      <w:pPr>
        <w:pStyle w:val="text"/>
      </w:pPr>
    </w:p>
    <w:p w14:paraId="1D2BF5E1" w14:textId="77777777" w:rsidR="00BB16AB" w:rsidRPr="00B60162" w:rsidRDefault="00BB16AB">
      <w:pPr>
        <w:pStyle w:val="text"/>
      </w:pPr>
    </w:p>
    <w:p w14:paraId="3A8485B1" w14:textId="77777777" w:rsidR="00BB16AB" w:rsidRPr="00B60162" w:rsidRDefault="00BB16AB">
      <w:pPr>
        <w:pStyle w:val="text"/>
      </w:pPr>
    </w:p>
    <w:p w14:paraId="09099FAF" w14:textId="77777777" w:rsidR="00BB16AB" w:rsidRPr="00B60162" w:rsidRDefault="00BB16AB">
      <w:pPr>
        <w:pStyle w:val="centertext"/>
        <w:ind w:left="-180"/>
        <w:jc w:val="left"/>
        <w:rPr>
          <w:color w:val="auto"/>
        </w:rPr>
      </w:pPr>
      <w:r w:rsidRPr="00B60162">
        <w:rPr>
          <w:color w:val="auto"/>
        </w:rPr>
        <w:t xml:space="preserve">Маршрутно-квалификационная комиссия рассмотрела отчет и считает, что путешествие может быть засчитано всем участникам и руководителю ___________категорией сложности. </w:t>
      </w:r>
    </w:p>
    <w:p w14:paraId="513FC1E2" w14:textId="77777777" w:rsidR="00BB16AB" w:rsidRPr="00B60162" w:rsidRDefault="00BB16AB">
      <w:pPr>
        <w:pStyle w:val="centertext"/>
        <w:ind w:left="-180"/>
        <w:jc w:val="left"/>
        <w:rPr>
          <w:color w:val="auto"/>
        </w:rPr>
      </w:pPr>
    </w:p>
    <w:p w14:paraId="15FDD59E" w14:textId="77777777" w:rsidR="00BB16AB" w:rsidRPr="00B60162" w:rsidRDefault="00BB16AB">
      <w:pPr>
        <w:pStyle w:val="centertext"/>
        <w:ind w:left="-180"/>
        <w:jc w:val="left"/>
        <w:rPr>
          <w:color w:val="auto"/>
        </w:rPr>
      </w:pPr>
    </w:p>
    <w:p w14:paraId="45F8D20F" w14:textId="77777777" w:rsidR="00EA0B0A" w:rsidRPr="00B60162" w:rsidRDefault="00EA0B0A" w:rsidP="009A668C">
      <w:pPr>
        <w:pStyle w:val="centertext"/>
        <w:jc w:val="left"/>
        <w:rPr>
          <w:color w:val="auto"/>
        </w:rPr>
      </w:pPr>
    </w:p>
    <w:p w14:paraId="759F641C" w14:textId="77777777" w:rsidR="009F6D1A" w:rsidRPr="00B60162" w:rsidRDefault="009F6D1A" w:rsidP="009A668C">
      <w:pPr>
        <w:pStyle w:val="centertext"/>
        <w:jc w:val="left"/>
        <w:rPr>
          <w:color w:val="auto"/>
        </w:rPr>
      </w:pPr>
    </w:p>
    <w:p w14:paraId="7ED07E21" w14:textId="77777777" w:rsidR="00BB16AB" w:rsidRPr="00B60162" w:rsidRDefault="00BB16AB">
      <w:pPr>
        <w:pStyle w:val="centertext"/>
        <w:rPr>
          <w:color w:val="auto"/>
        </w:rPr>
      </w:pPr>
      <w:r w:rsidRPr="00B60162">
        <w:rPr>
          <w:color w:val="auto"/>
        </w:rPr>
        <w:t xml:space="preserve">Петрозаводск </w:t>
      </w:r>
    </w:p>
    <w:p w14:paraId="1F83B0DA" w14:textId="77777777" w:rsidR="006775C2" w:rsidRPr="00B60162" w:rsidRDefault="00BB16AB">
      <w:pPr>
        <w:pStyle w:val="centertext"/>
        <w:rPr>
          <w:color w:val="auto"/>
        </w:rPr>
      </w:pPr>
      <w:r w:rsidRPr="00B60162">
        <w:rPr>
          <w:color w:val="auto"/>
        </w:rPr>
        <w:t>20</w:t>
      </w:r>
      <w:r w:rsidR="006D16CE" w:rsidRPr="00B60162">
        <w:rPr>
          <w:color w:val="auto"/>
          <w:lang w:val="en-US"/>
        </w:rPr>
        <w:t>16</w:t>
      </w:r>
      <w:r w:rsidRPr="00B60162">
        <w:rPr>
          <w:color w:val="auto"/>
        </w:rPr>
        <w:t xml:space="preserve"> </w:t>
      </w:r>
    </w:p>
    <w:p w14:paraId="1A244E39" w14:textId="77777777" w:rsidR="00C520D0" w:rsidRPr="00B60162" w:rsidRDefault="006775C2" w:rsidP="00C520D0">
      <w:pPr>
        <w:pStyle w:val="centertext"/>
        <w:rPr>
          <w:color w:val="auto"/>
          <w:sz w:val="36"/>
          <w:szCs w:val="36"/>
        </w:rPr>
      </w:pPr>
      <w:r w:rsidRPr="00B60162">
        <w:rPr>
          <w:color w:val="auto"/>
        </w:rPr>
        <w:br w:type="page"/>
      </w:r>
      <w:r w:rsidR="00C520D0" w:rsidRPr="00B60162">
        <w:rPr>
          <w:color w:val="auto"/>
          <w:sz w:val="36"/>
          <w:szCs w:val="36"/>
        </w:rPr>
        <w:lastRenderedPageBreak/>
        <w:t>Оглавление</w:t>
      </w:r>
    </w:p>
    <w:p w14:paraId="7DD9AEEE" w14:textId="77777777" w:rsidR="00C520D0" w:rsidRPr="00B60162" w:rsidRDefault="00C520D0" w:rsidP="00C520D0">
      <w:pPr>
        <w:rPr>
          <w:lang w:eastAsia="en-US"/>
        </w:rPr>
      </w:pPr>
    </w:p>
    <w:p w14:paraId="2318D294" w14:textId="77777777" w:rsidR="00C520D0" w:rsidRPr="00B60162" w:rsidRDefault="00C520D0"/>
    <w:bookmarkStart w:id="0" w:name="_GoBack"/>
    <w:bookmarkEnd w:id="0"/>
    <w:p w14:paraId="7ED22AC3" w14:textId="77777777" w:rsidR="007D75A0" w:rsidRDefault="00590353">
      <w:pPr>
        <w:pStyle w:val="12"/>
        <w:rPr>
          <w:rFonts w:asciiTheme="minorHAnsi" w:eastAsiaTheme="minorEastAsia" w:hAnsiTheme="minorHAnsi" w:cstheme="minorBidi"/>
          <w:sz w:val="22"/>
          <w:szCs w:val="22"/>
        </w:rPr>
      </w:pPr>
      <w:r w:rsidRPr="00B60162">
        <w:fldChar w:fldCharType="begin"/>
      </w:r>
      <w:r w:rsidRPr="00B60162">
        <w:instrText xml:space="preserve"> TOC \o "1-3" \h \z \u </w:instrText>
      </w:r>
      <w:r w:rsidRPr="00B60162">
        <w:fldChar w:fldCharType="separate"/>
      </w:r>
      <w:hyperlink w:anchor="_Toc485401020" w:history="1">
        <w:r w:rsidR="007D75A0" w:rsidRPr="00D10B00">
          <w:rPr>
            <w:rStyle w:val="ab"/>
            <w:b/>
          </w:rPr>
          <w:t>I.Справочные сведения</w:t>
        </w:r>
        <w:r w:rsidR="007D75A0">
          <w:rPr>
            <w:webHidden/>
          </w:rPr>
          <w:tab/>
        </w:r>
        <w:r w:rsidR="007D75A0">
          <w:rPr>
            <w:webHidden/>
          </w:rPr>
          <w:fldChar w:fldCharType="begin"/>
        </w:r>
        <w:r w:rsidR="007D75A0">
          <w:rPr>
            <w:webHidden/>
          </w:rPr>
          <w:instrText xml:space="preserve"> PAGEREF _Toc485401020 \h </w:instrText>
        </w:r>
        <w:r w:rsidR="007D75A0">
          <w:rPr>
            <w:webHidden/>
          </w:rPr>
        </w:r>
        <w:r w:rsidR="007D75A0">
          <w:rPr>
            <w:webHidden/>
          </w:rPr>
          <w:fldChar w:fldCharType="separate"/>
        </w:r>
        <w:r w:rsidR="007D75A0">
          <w:rPr>
            <w:webHidden/>
          </w:rPr>
          <w:t>3</w:t>
        </w:r>
        <w:r w:rsidR="007D75A0">
          <w:rPr>
            <w:webHidden/>
          </w:rPr>
          <w:fldChar w:fldCharType="end"/>
        </w:r>
      </w:hyperlink>
    </w:p>
    <w:p w14:paraId="5FBF6935"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21" w:history="1">
        <w:r w:rsidRPr="00D10B00">
          <w:rPr>
            <w:rStyle w:val="ab"/>
            <w:noProof/>
          </w:rPr>
          <w:t>1.</w:t>
        </w:r>
        <w:r>
          <w:rPr>
            <w:rFonts w:asciiTheme="minorHAnsi" w:eastAsiaTheme="minorEastAsia" w:hAnsiTheme="minorHAnsi" w:cstheme="minorBidi"/>
            <w:noProof/>
            <w:sz w:val="22"/>
            <w:szCs w:val="22"/>
          </w:rPr>
          <w:tab/>
        </w:r>
        <w:r w:rsidRPr="00D10B00">
          <w:rPr>
            <w:rStyle w:val="ab"/>
            <w:noProof/>
          </w:rPr>
          <w:t>Проводящая организация</w:t>
        </w:r>
        <w:r>
          <w:rPr>
            <w:noProof/>
            <w:webHidden/>
          </w:rPr>
          <w:tab/>
        </w:r>
        <w:r>
          <w:rPr>
            <w:noProof/>
            <w:webHidden/>
          </w:rPr>
          <w:fldChar w:fldCharType="begin"/>
        </w:r>
        <w:r>
          <w:rPr>
            <w:noProof/>
            <w:webHidden/>
          </w:rPr>
          <w:instrText xml:space="preserve"> PAGEREF _Toc485401021 \h </w:instrText>
        </w:r>
        <w:r>
          <w:rPr>
            <w:noProof/>
            <w:webHidden/>
          </w:rPr>
        </w:r>
        <w:r>
          <w:rPr>
            <w:noProof/>
            <w:webHidden/>
          </w:rPr>
          <w:fldChar w:fldCharType="separate"/>
        </w:r>
        <w:r>
          <w:rPr>
            <w:noProof/>
            <w:webHidden/>
          </w:rPr>
          <w:t>3</w:t>
        </w:r>
        <w:r>
          <w:rPr>
            <w:noProof/>
            <w:webHidden/>
          </w:rPr>
          <w:fldChar w:fldCharType="end"/>
        </w:r>
      </w:hyperlink>
    </w:p>
    <w:p w14:paraId="4D340586"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22" w:history="1">
        <w:r w:rsidRPr="00D10B00">
          <w:rPr>
            <w:rStyle w:val="ab"/>
            <w:noProof/>
          </w:rPr>
          <w:t>2.</w:t>
        </w:r>
        <w:r>
          <w:rPr>
            <w:rFonts w:asciiTheme="minorHAnsi" w:eastAsiaTheme="minorEastAsia" w:hAnsiTheme="minorHAnsi" w:cstheme="minorBidi"/>
            <w:noProof/>
            <w:sz w:val="22"/>
            <w:szCs w:val="22"/>
          </w:rPr>
          <w:tab/>
        </w:r>
        <w:r w:rsidRPr="00D10B00">
          <w:rPr>
            <w:rStyle w:val="ab"/>
            <w:noProof/>
          </w:rPr>
          <w:t>Район проведения</w:t>
        </w:r>
        <w:r>
          <w:rPr>
            <w:noProof/>
            <w:webHidden/>
          </w:rPr>
          <w:tab/>
        </w:r>
        <w:r>
          <w:rPr>
            <w:noProof/>
            <w:webHidden/>
          </w:rPr>
          <w:fldChar w:fldCharType="begin"/>
        </w:r>
        <w:r>
          <w:rPr>
            <w:noProof/>
            <w:webHidden/>
          </w:rPr>
          <w:instrText xml:space="preserve"> PAGEREF _Toc485401022 \h </w:instrText>
        </w:r>
        <w:r>
          <w:rPr>
            <w:noProof/>
            <w:webHidden/>
          </w:rPr>
        </w:r>
        <w:r>
          <w:rPr>
            <w:noProof/>
            <w:webHidden/>
          </w:rPr>
          <w:fldChar w:fldCharType="separate"/>
        </w:r>
        <w:r>
          <w:rPr>
            <w:noProof/>
            <w:webHidden/>
          </w:rPr>
          <w:t>3</w:t>
        </w:r>
        <w:r>
          <w:rPr>
            <w:noProof/>
            <w:webHidden/>
          </w:rPr>
          <w:fldChar w:fldCharType="end"/>
        </w:r>
      </w:hyperlink>
    </w:p>
    <w:p w14:paraId="5FC4B567"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23" w:history="1">
        <w:r w:rsidRPr="00D10B00">
          <w:rPr>
            <w:rStyle w:val="ab"/>
            <w:noProof/>
          </w:rPr>
          <w:t>3.</w:t>
        </w:r>
        <w:r>
          <w:rPr>
            <w:rFonts w:asciiTheme="minorHAnsi" w:eastAsiaTheme="minorEastAsia" w:hAnsiTheme="minorHAnsi" w:cstheme="minorBidi"/>
            <w:noProof/>
            <w:sz w:val="22"/>
            <w:szCs w:val="22"/>
          </w:rPr>
          <w:tab/>
        </w:r>
        <w:r w:rsidRPr="00D10B00">
          <w:rPr>
            <w:rStyle w:val="ab"/>
            <w:noProof/>
          </w:rPr>
          <w:t>Общие сведения о маршруте</w:t>
        </w:r>
        <w:r>
          <w:rPr>
            <w:noProof/>
            <w:webHidden/>
          </w:rPr>
          <w:tab/>
        </w:r>
        <w:r>
          <w:rPr>
            <w:noProof/>
            <w:webHidden/>
          </w:rPr>
          <w:fldChar w:fldCharType="begin"/>
        </w:r>
        <w:r>
          <w:rPr>
            <w:noProof/>
            <w:webHidden/>
          </w:rPr>
          <w:instrText xml:space="preserve"> PAGEREF _Toc485401023 \h </w:instrText>
        </w:r>
        <w:r>
          <w:rPr>
            <w:noProof/>
            <w:webHidden/>
          </w:rPr>
        </w:r>
        <w:r>
          <w:rPr>
            <w:noProof/>
            <w:webHidden/>
          </w:rPr>
          <w:fldChar w:fldCharType="separate"/>
        </w:r>
        <w:r>
          <w:rPr>
            <w:noProof/>
            <w:webHidden/>
          </w:rPr>
          <w:t>3</w:t>
        </w:r>
        <w:r>
          <w:rPr>
            <w:noProof/>
            <w:webHidden/>
          </w:rPr>
          <w:fldChar w:fldCharType="end"/>
        </w:r>
      </w:hyperlink>
    </w:p>
    <w:p w14:paraId="18701473"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24" w:history="1">
        <w:r w:rsidRPr="00D10B00">
          <w:rPr>
            <w:rStyle w:val="ab"/>
            <w:noProof/>
          </w:rPr>
          <w:t>4.</w:t>
        </w:r>
        <w:r>
          <w:rPr>
            <w:rFonts w:asciiTheme="minorHAnsi" w:eastAsiaTheme="minorEastAsia" w:hAnsiTheme="minorHAnsi" w:cstheme="minorBidi"/>
            <w:noProof/>
            <w:sz w:val="22"/>
            <w:szCs w:val="22"/>
          </w:rPr>
          <w:tab/>
        </w:r>
        <w:r w:rsidRPr="00D10B00">
          <w:rPr>
            <w:rStyle w:val="ab"/>
            <w:noProof/>
          </w:rPr>
          <w:t>Подробная нитка маршрута</w:t>
        </w:r>
        <w:r>
          <w:rPr>
            <w:noProof/>
            <w:webHidden/>
          </w:rPr>
          <w:tab/>
        </w:r>
        <w:r>
          <w:rPr>
            <w:noProof/>
            <w:webHidden/>
          </w:rPr>
          <w:fldChar w:fldCharType="begin"/>
        </w:r>
        <w:r>
          <w:rPr>
            <w:noProof/>
            <w:webHidden/>
          </w:rPr>
          <w:instrText xml:space="preserve"> PAGEREF _Toc485401024 \h </w:instrText>
        </w:r>
        <w:r>
          <w:rPr>
            <w:noProof/>
            <w:webHidden/>
          </w:rPr>
        </w:r>
        <w:r>
          <w:rPr>
            <w:noProof/>
            <w:webHidden/>
          </w:rPr>
          <w:fldChar w:fldCharType="separate"/>
        </w:r>
        <w:r>
          <w:rPr>
            <w:noProof/>
            <w:webHidden/>
          </w:rPr>
          <w:t>3</w:t>
        </w:r>
        <w:r>
          <w:rPr>
            <w:noProof/>
            <w:webHidden/>
          </w:rPr>
          <w:fldChar w:fldCharType="end"/>
        </w:r>
      </w:hyperlink>
    </w:p>
    <w:p w14:paraId="1ECD4610"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25" w:history="1">
        <w:r w:rsidRPr="00D10B00">
          <w:rPr>
            <w:rStyle w:val="ab"/>
            <w:noProof/>
          </w:rPr>
          <w:t>5.</w:t>
        </w:r>
        <w:r>
          <w:rPr>
            <w:rFonts w:asciiTheme="minorHAnsi" w:eastAsiaTheme="minorEastAsia" w:hAnsiTheme="minorHAnsi" w:cstheme="minorBidi"/>
            <w:noProof/>
            <w:sz w:val="22"/>
            <w:szCs w:val="22"/>
          </w:rPr>
          <w:tab/>
        </w:r>
        <w:r w:rsidRPr="00D10B00">
          <w:rPr>
            <w:rStyle w:val="ab"/>
            <w:noProof/>
          </w:rPr>
          <w:t>Определяющие локальные препятствия маршрута</w:t>
        </w:r>
        <w:r>
          <w:rPr>
            <w:noProof/>
            <w:webHidden/>
          </w:rPr>
          <w:tab/>
        </w:r>
        <w:r>
          <w:rPr>
            <w:noProof/>
            <w:webHidden/>
          </w:rPr>
          <w:fldChar w:fldCharType="begin"/>
        </w:r>
        <w:r>
          <w:rPr>
            <w:noProof/>
            <w:webHidden/>
          </w:rPr>
          <w:instrText xml:space="preserve"> PAGEREF _Toc485401025 \h </w:instrText>
        </w:r>
        <w:r>
          <w:rPr>
            <w:noProof/>
            <w:webHidden/>
          </w:rPr>
        </w:r>
        <w:r>
          <w:rPr>
            <w:noProof/>
            <w:webHidden/>
          </w:rPr>
          <w:fldChar w:fldCharType="separate"/>
        </w:r>
        <w:r>
          <w:rPr>
            <w:noProof/>
            <w:webHidden/>
          </w:rPr>
          <w:t>3</w:t>
        </w:r>
        <w:r>
          <w:rPr>
            <w:noProof/>
            <w:webHidden/>
          </w:rPr>
          <w:fldChar w:fldCharType="end"/>
        </w:r>
      </w:hyperlink>
    </w:p>
    <w:p w14:paraId="440595D3"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26" w:history="1">
        <w:r w:rsidRPr="00D10B00">
          <w:rPr>
            <w:rStyle w:val="ab"/>
            <w:noProof/>
          </w:rPr>
          <w:t>6.</w:t>
        </w:r>
        <w:r>
          <w:rPr>
            <w:rFonts w:asciiTheme="minorHAnsi" w:eastAsiaTheme="minorEastAsia" w:hAnsiTheme="minorHAnsi" w:cstheme="minorBidi"/>
            <w:noProof/>
            <w:sz w:val="22"/>
            <w:szCs w:val="22"/>
          </w:rPr>
          <w:tab/>
        </w:r>
        <w:r w:rsidRPr="00D10B00">
          <w:rPr>
            <w:rStyle w:val="ab"/>
            <w:noProof/>
          </w:rPr>
          <w:t>Список участников похода</w:t>
        </w:r>
        <w:r>
          <w:rPr>
            <w:noProof/>
            <w:webHidden/>
          </w:rPr>
          <w:tab/>
        </w:r>
        <w:r>
          <w:rPr>
            <w:noProof/>
            <w:webHidden/>
          </w:rPr>
          <w:fldChar w:fldCharType="begin"/>
        </w:r>
        <w:r>
          <w:rPr>
            <w:noProof/>
            <w:webHidden/>
          </w:rPr>
          <w:instrText xml:space="preserve"> PAGEREF _Toc485401026 \h </w:instrText>
        </w:r>
        <w:r>
          <w:rPr>
            <w:noProof/>
            <w:webHidden/>
          </w:rPr>
        </w:r>
        <w:r>
          <w:rPr>
            <w:noProof/>
            <w:webHidden/>
          </w:rPr>
          <w:fldChar w:fldCharType="separate"/>
        </w:r>
        <w:r>
          <w:rPr>
            <w:noProof/>
            <w:webHidden/>
          </w:rPr>
          <w:t>4</w:t>
        </w:r>
        <w:r>
          <w:rPr>
            <w:noProof/>
            <w:webHidden/>
          </w:rPr>
          <w:fldChar w:fldCharType="end"/>
        </w:r>
      </w:hyperlink>
    </w:p>
    <w:p w14:paraId="25519A78"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27" w:history="1">
        <w:r w:rsidRPr="00D10B00">
          <w:rPr>
            <w:rStyle w:val="ab"/>
            <w:noProof/>
          </w:rPr>
          <w:t>7.</w:t>
        </w:r>
        <w:r>
          <w:rPr>
            <w:rFonts w:asciiTheme="minorHAnsi" w:eastAsiaTheme="minorEastAsia" w:hAnsiTheme="minorHAnsi" w:cstheme="minorBidi"/>
            <w:noProof/>
            <w:sz w:val="22"/>
            <w:szCs w:val="22"/>
          </w:rPr>
          <w:tab/>
        </w:r>
        <w:r w:rsidRPr="00D10B00">
          <w:rPr>
            <w:rStyle w:val="ab"/>
            <w:noProof/>
          </w:rPr>
          <w:t>Адрес хранения отчета, наличие видео и киноматериалов</w:t>
        </w:r>
        <w:r>
          <w:rPr>
            <w:noProof/>
            <w:webHidden/>
          </w:rPr>
          <w:tab/>
        </w:r>
        <w:r>
          <w:rPr>
            <w:noProof/>
            <w:webHidden/>
          </w:rPr>
          <w:fldChar w:fldCharType="begin"/>
        </w:r>
        <w:r>
          <w:rPr>
            <w:noProof/>
            <w:webHidden/>
          </w:rPr>
          <w:instrText xml:space="preserve"> PAGEREF _Toc485401027 \h </w:instrText>
        </w:r>
        <w:r>
          <w:rPr>
            <w:noProof/>
            <w:webHidden/>
          </w:rPr>
        </w:r>
        <w:r>
          <w:rPr>
            <w:noProof/>
            <w:webHidden/>
          </w:rPr>
          <w:fldChar w:fldCharType="separate"/>
        </w:r>
        <w:r>
          <w:rPr>
            <w:noProof/>
            <w:webHidden/>
          </w:rPr>
          <w:t>4</w:t>
        </w:r>
        <w:r>
          <w:rPr>
            <w:noProof/>
            <w:webHidden/>
          </w:rPr>
          <w:fldChar w:fldCharType="end"/>
        </w:r>
      </w:hyperlink>
    </w:p>
    <w:p w14:paraId="469FA6C4" w14:textId="77777777" w:rsidR="007D75A0" w:rsidRDefault="007D75A0">
      <w:pPr>
        <w:pStyle w:val="12"/>
        <w:rPr>
          <w:rFonts w:asciiTheme="minorHAnsi" w:eastAsiaTheme="minorEastAsia" w:hAnsiTheme="minorHAnsi" w:cstheme="minorBidi"/>
          <w:sz w:val="22"/>
          <w:szCs w:val="22"/>
        </w:rPr>
      </w:pPr>
      <w:hyperlink w:anchor="_Toc485401028" w:history="1">
        <w:r w:rsidRPr="00D10B00">
          <w:rPr>
            <w:rStyle w:val="ab"/>
            <w:b/>
          </w:rPr>
          <w:t>II. Содержание отчета</w:t>
        </w:r>
        <w:r>
          <w:rPr>
            <w:webHidden/>
          </w:rPr>
          <w:tab/>
        </w:r>
        <w:r>
          <w:rPr>
            <w:webHidden/>
          </w:rPr>
          <w:fldChar w:fldCharType="begin"/>
        </w:r>
        <w:r>
          <w:rPr>
            <w:webHidden/>
          </w:rPr>
          <w:instrText xml:space="preserve"> PAGEREF _Toc485401028 \h </w:instrText>
        </w:r>
        <w:r>
          <w:rPr>
            <w:webHidden/>
          </w:rPr>
        </w:r>
        <w:r>
          <w:rPr>
            <w:webHidden/>
          </w:rPr>
          <w:fldChar w:fldCharType="separate"/>
        </w:r>
        <w:r>
          <w:rPr>
            <w:webHidden/>
          </w:rPr>
          <w:t>5</w:t>
        </w:r>
        <w:r>
          <w:rPr>
            <w:webHidden/>
          </w:rPr>
          <w:fldChar w:fldCharType="end"/>
        </w:r>
      </w:hyperlink>
    </w:p>
    <w:p w14:paraId="75CD7761"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29" w:history="1">
        <w:r w:rsidRPr="00D10B00">
          <w:rPr>
            <w:rStyle w:val="ab"/>
            <w:noProof/>
          </w:rPr>
          <w:t>1.</w:t>
        </w:r>
        <w:r>
          <w:rPr>
            <w:rFonts w:asciiTheme="minorHAnsi" w:eastAsiaTheme="minorEastAsia" w:hAnsiTheme="minorHAnsi" w:cstheme="minorBidi"/>
            <w:noProof/>
            <w:sz w:val="22"/>
            <w:szCs w:val="22"/>
          </w:rPr>
          <w:tab/>
        </w:r>
        <w:r w:rsidRPr="00D10B00">
          <w:rPr>
            <w:rStyle w:val="ab"/>
            <w:noProof/>
          </w:rPr>
          <w:t>Общая смысловая идея.</w:t>
        </w:r>
        <w:r>
          <w:rPr>
            <w:noProof/>
            <w:webHidden/>
          </w:rPr>
          <w:tab/>
        </w:r>
        <w:r>
          <w:rPr>
            <w:noProof/>
            <w:webHidden/>
          </w:rPr>
          <w:fldChar w:fldCharType="begin"/>
        </w:r>
        <w:r>
          <w:rPr>
            <w:noProof/>
            <w:webHidden/>
          </w:rPr>
          <w:instrText xml:space="preserve"> PAGEREF _Toc485401029 \h </w:instrText>
        </w:r>
        <w:r>
          <w:rPr>
            <w:noProof/>
            <w:webHidden/>
          </w:rPr>
        </w:r>
        <w:r>
          <w:rPr>
            <w:noProof/>
            <w:webHidden/>
          </w:rPr>
          <w:fldChar w:fldCharType="separate"/>
        </w:r>
        <w:r>
          <w:rPr>
            <w:noProof/>
            <w:webHidden/>
          </w:rPr>
          <w:t>5</w:t>
        </w:r>
        <w:r>
          <w:rPr>
            <w:noProof/>
            <w:webHidden/>
          </w:rPr>
          <w:fldChar w:fldCharType="end"/>
        </w:r>
      </w:hyperlink>
    </w:p>
    <w:p w14:paraId="6669BDB2"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30" w:history="1">
        <w:r w:rsidRPr="00D10B00">
          <w:rPr>
            <w:rStyle w:val="ab"/>
            <w:noProof/>
          </w:rPr>
          <w:t>2.</w:t>
        </w:r>
        <w:r>
          <w:rPr>
            <w:rFonts w:asciiTheme="minorHAnsi" w:eastAsiaTheme="minorEastAsia" w:hAnsiTheme="minorHAnsi" w:cstheme="minorBidi"/>
            <w:noProof/>
            <w:sz w:val="22"/>
            <w:szCs w:val="22"/>
          </w:rPr>
          <w:tab/>
        </w:r>
        <w:r w:rsidRPr="00D10B00">
          <w:rPr>
            <w:rStyle w:val="ab"/>
            <w:noProof/>
          </w:rPr>
          <w:t>Варианты подъезда и отъезда.</w:t>
        </w:r>
        <w:r>
          <w:rPr>
            <w:noProof/>
            <w:webHidden/>
          </w:rPr>
          <w:tab/>
        </w:r>
        <w:r>
          <w:rPr>
            <w:noProof/>
            <w:webHidden/>
          </w:rPr>
          <w:fldChar w:fldCharType="begin"/>
        </w:r>
        <w:r>
          <w:rPr>
            <w:noProof/>
            <w:webHidden/>
          </w:rPr>
          <w:instrText xml:space="preserve"> PAGEREF _Toc485401030 \h </w:instrText>
        </w:r>
        <w:r>
          <w:rPr>
            <w:noProof/>
            <w:webHidden/>
          </w:rPr>
        </w:r>
        <w:r>
          <w:rPr>
            <w:noProof/>
            <w:webHidden/>
          </w:rPr>
          <w:fldChar w:fldCharType="separate"/>
        </w:r>
        <w:r>
          <w:rPr>
            <w:noProof/>
            <w:webHidden/>
          </w:rPr>
          <w:t>5</w:t>
        </w:r>
        <w:r>
          <w:rPr>
            <w:noProof/>
            <w:webHidden/>
          </w:rPr>
          <w:fldChar w:fldCharType="end"/>
        </w:r>
      </w:hyperlink>
    </w:p>
    <w:p w14:paraId="019F4071"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31" w:history="1">
        <w:r w:rsidRPr="00D10B00">
          <w:rPr>
            <w:rStyle w:val="ab"/>
            <w:noProof/>
          </w:rPr>
          <w:t>3.</w:t>
        </w:r>
        <w:r>
          <w:rPr>
            <w:rFonts w:asciiTheme="minorHAnsi" w:eastAsiaTheme="minorEastAsia" w:hAnsiTheme="minorHAnsi" w:cstheme="minorBidi"/>
            <w:noProof/>
            <w:sz w:val="22"/>
            <w:szCs w:val="22"/>
          </w:rPr>
          <w:tab/>
        </w:r>
        <w:r w:rsidRPr="00D10B00">
          <w:rPr>
            <w:rStyle w:val="ab"/>
            <w:noProof/>
          </w:rPr>
          <w:t>Аварийные выходы с маршрута и его запасные варианты</w:t>
        </w:r>
        <w:r>
          <w:rPr>
            <w:noProof/>
            <w:webHidden/>
          </w:rPr>
          <w:tab/>
        </w:r>
        <w:r>
          <w:rPr>
            <w:noProof/>
            <w:webHidden/>
          </w:rPr>
          <w:fldChar w:fldCharType="begin"/>
        </w:r>
        <w:r>
          <w:rPr>
            <w:noProof/>
            <w:webHidden/>
          </w:rPr>
          <w:instrText xml:space="preserve"> PAGEREF _Toc485401031 \h </w:instrText>
        </w:r>
        <w:r>
          <w:rPr>
            <w:noProof/>
            <w:webHidden/>
          </w:rPr>
        </w:r>
        <w:r>
          <w:rPr>
            <w:noProof/>
            <w:webHidden/>
          </w:rPr>
          <w:fldChar w:fldCharType="separate"/>
        </w:r>
        <w:r>
          <w:rPr>
            <w:noProof/>
            <w:webHidden/>
          </w:rPr>
          <w:t>5</w:t>
        </w:r>
        <w:r>
          <w:rPr>
            <w:noProof/>
            <w:webHidden/>
          </w:rPr>
          <w:fldChar w:fldCharType="end"/>
        </w:r>
      </w:hyperlink>
    </w:p>
    <w:p w14:paraId="5577DC4E"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32" w:history="1">
        <w:r w:rsidRPr="00D10B00">
          <w:rPr>
            <w:rStyle w:val="ab"/>
            <w:noProof/>
          </w:rPr>
          <w:t>4.</w:t>
        </w:r>
        <w:r>
          <w:rPr>
            <w:rFonts w:asciiTheme="minorHAnsi" w:eastAsiaTheme="minorEastAsia" w:hAnsiTheme="minorHAnsi" w:cstheme="minorBidi"/>
            <w:noProof/>
            <w:sz w:val="22"/>
            <w:szCs w:val="22"/>
          </w:rPr>
          <w:tab/>
        </w:r>
        <w:r w:rsidRPr="00D10B00">
          <w:rPr>
            <w:rStyle w:val="ab"/>
            <w:noProof/>
          </w:rPr>
          <w:t>Изменения маршрута и их причины</w:t>
        </w:r>
        <w:r>
          <w:rPr>
            <w:noProof/>
            <w:webHidden/>
          </w:rPr>
          <w:tab/>
        </w:r>
        <w:r>
          <w:rPr>
            <w:noProof/>
            <w:webHidden/>
          </w:rPr>
          <w:fldChar w:fldCharType="begin"/>
        </w:r>
        <w:r>
          <w:rPr>
            <w:noProof/>
            <w:webHidden/>
          </w:rPr>
          <w:instrText xml:space="preserve"> PAGEREF _Toc485401032 \h </w:instrText>
        </w:r>
        <w:r>
          <w:rPr>
            <w:noProof/>
            <w:webHidden/>
          </w:rPr>
        </w:r>
        <w:r>
          <w:rPr>
            <w:noProof/>
            <w:webHidden/>
          </w:rPr>
          <w:fldChar w:fldCharType="separate"/>
        </w:r>
        <w:r>
          <w:rPr>
            <w:noProof/>
            <w:webHidden/>
          </w:rPr>
          <w:t>5</w:t>
        </w:r>
        <w:r>
          <w:rPr>
            <w:noProof/>
            <w:webHidden/>
          </w:rPr>
          <w:fldChar w:fldCharType="end"/>
        </w:r>
      </w:hyperlink>
    </w:p>
    <w:p w14:paraId="724B9173"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33" w:history="1">
        <w:r w:rsidRPr="00D10B00">
          <w:rPr>
            <w:rStyle w:val="ab"/>
            <w:noProof/>
          </w:rPr>
          <w:t>5.</w:t>
        </w:r>
        <w:r>
          <w:rPr>
            <w:rFonts w:asciiTheme="minorHAnsi" w:eastAsiaTheme="minorEastAsia" w:hAnsiTheme="minorHAnsi" w:cstheme="minorBidi"/>
            <w:noProof/>
            <w:sz w:val="22"/>
            <w:szCs w:val="22"/>
          </w:rPr>
          <w:tab/>
        </w:r>
        <w:r w:rsidRPr="00D10B00">
          <w:rPr>
            <w:rStyle w:val="ab"/>
            <w:noProof/>
          </w:rPr>
          <w:t>График движения</w:t>
        </w:r>
        <w:r>
          <w:rPr>
            <w:noProof/>
            <w:webHidden/>
          </w:rPr>
          <w:tab/>
        </w:r>
        <w:r>
          <w:rPr>
            <w:noProof/>
            <w:webHidden/>
          </w:rPr>
          <w:fldChar w:fldCharType="begin"/>
        </w:r>
        <w:r>
          <w:rPr>
            <w:noProof/>
            <w:webHidden/>
          </w:rPr>
          <w:instrText xml:space="preserve"> PAGEREF _Toc485401033 \h </w:instrText>
        </w:r>
        <w:r>
          <w:rPr>
            <w:noProof/>
            <w:webHidden/>
          </w:rPr>
        </w:r>
        <w:r>
          <w:rPr>
            <w:noProof/>
            <w:webHidden/>
          </w:rPr>
          <w:fldChar w:fldCharType="separate"/>
        </w:r>
        <w:r>
          <w:rPr>
            <w:noProof/>
            <w:webHidden/>
          </w:rPr>
          <w:t>6</w:t>
        </w:r>
        <w:r>
          <w:rPr>
            <w:noProof/>
            <w:webHidden/>
          </w:rPr>
          <w:fldChar w:fldCharType="end"/>
        </w:r>
      </w:hyperlink>
    </w:p>
    <w:p w14:paraId="5817CA68"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34" w:history="1">
        <w:r w:rsidRPr="00D10B00">
          <w:rPr>
            <w:rStyle w:val="ab"/>
            <w:noProof/>
          </w:rPr>
          <w:t>6.</w:t>
        </w:r>
        <w:r>
          <w:rPr>
            <w:rFonts w:asciiTheme="minorHAnsi" w:eastAsiaTheme="minorEastAsia" w:hAnsiTheme="minorHAnsi" w:cstheme="minorBidi"/>
            <w:noProof/>
            <w:sz w:val="22"/>
            <w:szCs w:val="22"/>
          </w:rPr>
          <w:tab/>
        </w:r>
        <w:r w:rsidRPr="00D10B00">
          <w:rPr>
            <w:rStyle w:val="ab"/>
            <w:noProof/>
          </w:rPr>
          <w:t>Техническое описание прохождения группой маршрута</w:t>
        </w:r>
        <w:r>
          <w:rPr>
            <w:noProof/>
            <w:webHidden/>
          </w:rPr>
          <w:tab/>
        </w:r>
        <w:r>
          <w:rPr>
            <w:noProof/>
            <w:webHidden/>
          </w:rPr>
          <w:fldChar w:fldCharType="begin"/>
        </w:r>
        <w:r>
          <w:rPr>
            <w:noProof/>
            <w:webHidden/>
          </w:rPr>
          <w:instrText xml:space="preserve"> PAGEREF _Toc485401034 \h </w:instrText>
        </w:r>
        <w:r>
          <w:rPr>
            <w:noProof/>
            <w:webHidden/>
          </w:rPr>
        </w:r>
        <w:r>
          <w:rPr>
            <w:noProof/>
            <w:webHidden/>
          </w:rPr>
          <w:fldChar w:fldCharType="separate"/>
        </w:r>
        <w:r>
          <w:rPr>
            <w:noProof/>
            <w:webHidden/>
          </w:rPr>
          <w:t>7</w:t>
        </w:r>
        <w:r>
          <w:rPr>
            <w:noProof/>
            <w:webHidden/>
          </w:rPr>
          <w:fldChar w:fldCharType="end"/>
        </w:r>
      </w:hyperlink>
    </w:p>
    <w:p w14:paraId="23BCEBB3"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35" w:history="1">
        <w:r w:rsidRPr="00D10B00">
          <w:rPr>
            <w:rStyle w:val="ab"/>
            <w:noProof/>
          </w:rPr>
          <w:t>7.</w:t>
        </w:r>
        <w:r>
          <w:rPr>
            <w:rFonts w:asciiTheme="minorHAnsi" w:eastAsiaTheme="minorEastAsia" w:hAnsiTheme="minorHAnsi" w:cstheme="minorBidi"/>
            <w:noProof/>
            <w:sz w:val="22"/>
            <w:szCs w:val="22"/>
          </w:rPr>
          <w:tab/>
        </w:r>
        <w:r w:rsidRPr="00D10B00">
          <w:rPr>
            <w:rStyle w:val="ab"/>
            <w:noProof/>
          </w:rPr>
          <w:t>Потенциально опасные участки (препятствия, явления) на маршруте.</w:t>
        </w:r>
        <w:r>
          <w:rPr>
            <w:noProof/>
            <w:webHidden/>
          </w:rPr>
          <w:tab/>
        </w:r>
        <w:r>
          <w:rPr>
            <w:noProof/>
            <w:webHidden/>
          </w:rPr>
          <w:fldChar w:fldCharType="begin"/>
        </w:r>
        <w:r>
          <w:rPr>
            <w:noProof/>
            <w:webHidden/>
          </w:rPr>
          <w:instrText xml:space="preserve"> PAGEREF _Toc485401035 \h </w:instrText>
        </w:r>
        <w:r>
          <w:rPr>
            <w:noProof/>
            <w:webHidden/>
          </w:rPr>
        </w:r>
        <w:r>
          <w:rPr>
            <w:noProof/>
            <w:webHidden/>
          </w:rPr>
          <w:fldChar w:fldCharType="separate"/>
        </w:r>
        <w:r>
          <w:rPr>
            <w:noProof/>
            <w:webHidden/>
          </w:rPr>
          <w:t>13</w:t>
        </w:r>
        <w:r>
          <w:rPr>
            <w:noProof/>
            <w:webHidden/>
          </w:rPr>
          <w:fldChar w:fldCharType="end"/>
        </w:r>
      </w:hyperlink>
    </w:p>
    <w:p w14:paraId="21AAE56E"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36" w:history="1">
        <w:r w:rsidRPr="00D10B00">
          <w:rPr>
            <w:rStyle w:val="ab"/>
            <w:noProof/>
          </w:rPr>
          <w:t>8.</w:t>
        </w:r>
        <w:r>
          <w:rPr>
            <w:rFonts w:asciiTheme="minorHAnsi" w:eastAsiaTheme="minorEastAsia" w:hAnsiTheme="minorHAnsi" w:cstheme="minorBidi"/>
            <w:noProof/>
            <w:sz w:val="22"/>
            <w:szCs w:val="22"/>
          </w:rPr>
          <w:tab/>
        </w:r>
        <w:r w:rsidRPr="00D10B00">
          <w:rPr>
            <w:rStyle w:val="ab"/>
            <w:noProof/>
          </w:rPr>
          <w:t>Перечень наиболее интересных природных, исторических и др. объектов (занятий) на маршруте.</w:t>
        </w:r>
        <w:r>
          <w:rPr>
            <w:noProof/>
            <w:webHidden/>
          </w:rPr>
          <w:tab/>
        </w:r>
        <w:r>
          <w:rPr>
            <w:noProof/>
            <w:webHidden/>
          </w:rPr>
          <w:fldChar w:fldCharType="begin"/>
        </w:r>
        <w:r>
          <w:rPr>
            <w:noProof/>
            <w:webHidden/>
          </w:rPr>
          <w:instrText xml:space="preserve"> PAGEREF _Toc485401036 \h </w:instrText>
        </w:r>
        <w:r>
          <w:rPr>
            <w:noProof/>
            <w:webHidden/>
          </w:rPr>
        </w:r>
        <w:r>
          <w:rPr>
            <w:noProof/>
            <w:webHidden/>
          </w:rPr>
          <w:fldChar w:fldCharType="separate"/>
        </w:r>
        <w:r>
          <w:rPr>
            <w:noProof/>
            <w:webHidden/>
          </w:rPr>
          <w:t>13</w:t>
        </w:r>
        <w:r>
          <w:rPr>
            <w:noProof/>
            <w:webHidden/>
          </w:rPr>
          <w:fldChar w:fldCharType="end"/>
        </w:r>
      </w:hyperlink>
    </w:p>
    <w:p w14:paraId="343077AA" w14:textId="77777777" w:rsidR="007D75A0" w:rsidRDefault="007D75A0">
      <w:pPr>
        <w:pStyle w:val="12"/>
        <w:rPr>
          <w:rFonts w:asciiTheme="minorHAnsi" w:eastAsiaTheme="minorEastAsia" w:hAnsiTheme="minorHAnsi" w:cstheme="minorBidi"/>
          <w:sz w:val="22"/>
          <w:szCs w:val="22"/>
        </w:rPr>
      </w:pPr>
      <w:hyperlink w:anchor="_Toc485401037" w:history="1">
        <w:r w:rsidRPr="00D10B00">
          <w:rPr>
            <w:rStyle w:val="ab"/>
            <w:b/>
            <w:lang w:val="en-US"/>
          </w:rPr>
          <w:t>III</w:t>
        </w:r>
        <w:r w:rsidRPr="00D10B00">
          <w:rPr>
            <w:rStyle w:val="ab"/>
            <w:b/>
          </w:rPr>
          <w:t>. Дополнительные сведения о походе</w:t>
        </w:r>
        <w:r>
          <w:rPr>
            <w:webHidden/>
          </w:rPr>
          <w:tab/>
        </w:r>
        <w:r>
          <w:rPr>
            <w:webHidden/>
          </w:rPr>
          <w:fldChar w:fldCharType="begin"/>
        </w:r>
        <w:r>
          <w:rPr>
            <w:webHidden/>
          </w:rPr>
          <w:instrText xml:space="preserve"> PAGEREF _Toc485401037 \h </w:instrText>
        </w:r>
        <w:r>
          <w:rPr>
            <w:webHidden/>
          </w:rPr>
        </w:r>
        <w:r>
          <w:rPr>
            <w:webHidden/>
          </w:rPr>
          <w:fldChar w:fldCharType="separate"/>
        </w:r>
        <w:r>
          <w:rPr>
            <w:webHidden/>
          </w:rPr>
          <w:t>14</w:t>
        </w:r>
        <w:r>
          <w:rPr>
            <w:webHidden/>
          </w:rPr>
          <w:fldChar w:fldCharType="end"/>
        </w:r>
      </w:hyperlink>
    </w:p>
    <w:p w14:paraId="426B9245"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38" w:history="1">
        <w:r w:rsidRPr="00D10B00">
          <w:rPr>
            <w:rStyle w:val="ab"/>
            <w:noProof/>
            <w:lang w:val="en-US"/>
          </w:rPr>
          <w:t>1.</w:t>
        </w:r>
        <w:r>
          <w:rPr>
            <w:rFonts w:asciiTheme="minorHAnsi" w:eastAsiaTheme="minorEastAsia" w:hAnsiTheme="minorHAnsi" w:cstheme="minorBidi"/>
            <w:noProof/>
            <w:sz w:val="22"/>
            <w:szCs w:val="22"/>
          </w:rPr>
          <w:tab/>
        </w:r>
        <w:r w:rsidRPr="00D10B00">
          <w:rPr>
            <w:rStyle w:val="ab"/>
            <w:noProof/>
          </w:rPr>
          <w:t>Список группового снаряжения</w:t>
        </w:r>
        <w:r>
          <w:rPr>
            <w:noProof/>
            <w:webHidden/>
          </w:rPr>
          <w:tab/>
        </w:r>
        <w:r>
          <w:rPr>
            <w:noProof/>
            <w:webHidden/>
          </w:rPr>
          <w:fldChar w:fldCharType="begin"/>
        </w:r>
        <w:r>
          <w:rPr>
            <w:noProof/>
            <w:webHidden/>
          </w:rPr>
          <w:instrText xml:space="preserve"> PAGEREF _Toc485401038 \h </w:instrText>
        </w:r>
        <w:r>
          <w:rPr>
            <w:noProof/>
            <w:webHidden/>
          </w:rPr>
        </w:r>
        <w:r>
          <w:rPr>
            <w:noProof/>
            <w:webHidden/>
          </w:rPr>
          <w:fldChar w:fldCharType="separate"/>
        </w:r>
        <w:r>
          <w:rPr>
            <w:noProof/>
            <w:webHidden/>
          </w:rPr>
          <w:t>14</w:t>
        </w:r>
        <w:r>
          <w:rPr>
            <w:noProof/>
            <w:webHidden/>
          </w:rPr>
          <w:fldChar w:fldCharType="end"/>
        </w:r>
      </w:hyperlink>
    </w:p>
    <w:p w14:paraId="33D72EEB"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39" w:history="1">
        <w:r w:rsidRPr="00D10B00">
          <w:rPr>
            <w:rStyle w:val="ab"/>
            <w:noProof/>
          </w:rPr>
          <w:t>2.</w:t>
        </w:r>
        <w:r>
          <w:rPr>
            <w:rFonts w:asciiTheme="minorHAnsi" w:eastAsiaTheme="minorEastAsia" w:hAnsiTheme="minorHAnsi" w:cstheme="minorBidi"/>
            <w:noProof/>
            <w:sz w:val="22"/>
            <w:szCs w:val="22"/>
          </w:rPr>
          <w:tab/>
        </w:r>
        <w:r w:rsidRPr="00D10B00">
          <w:rPr>
            <w:rStyle w:val="ab"/>
            <w:noProof/>
          </w:rPr>
          <w:t>Список личного снаряжения.</w:t>
        </w:r>
        <w:r>
          <w:rPr>
            <w:noProof/>
            <w:webHidden/>
          </w:rPr>
          <w:tab/>
        </w:r>
        <w:r>
          <w:rPr>
            <w:noProof/>
            <w:webHidden/>
          </w:rPr>
          <w:fldChar w:fldCharType="begin"/>
        </w:r>
        <w:r>
          <w:rPr>
            <w:noProof/>
            <w:webHidden/>
          </w:rPr>
          <w:instrText xml:space="preserve"> PAGEREF _Toc485401039 \h </w:instrText>
        </w:r>
        <w:r>
          <w:rPr>
            <w:noProof/>
            <w:webHidden/>
          </w:rPr>
        </w:r>
        <w:r>
          <w:rPr>
            <w:noProof/>
            <w:webHidden/>
          </w:rPr>
          <w:fldChar w:fldCharType="separate"/>
        </w:r>
        <w:r>
          <w:rPr>
            <w:noProof/>
            <w:webHidden/>
          </w:rPr>
          <w:t>15</w:t>
        </w:r>
        <w:r>
          <w:rPr>
            <w:noProof/>
            <w:webHidden/>
          </w:rPr>
          <w:fldChar w:fldCharType="end"/>
        </w:r>
      </w:hyperlink>
    </w:p>
    <w:p w14:paraId="612FBCA5"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40" w:history="1">
        <w:r w:rsidRPr="00D10B00">
          <w:rPr>
            <w:rStyle w:val="ab"/>
            <w:noProof/>
          </w:rPr>
          <w:t>3.</w:t>
        </w:r>
        <w:r>
          <w:rPr>
            <w:rFonts w:asciiTheme="minorHAnsi" w:eastAsiaTheme="minorEastAsia" w:hAnsiTheme="minorHAnsi" w:cstheme="minorBidi"/>
            <w:noProof/>
            <w:sz w:val="22"/>
            <w:szCs w:val="22"/>
          </w:rPr>
          <w:tab/>
        </w:r>
        <w:r w:rsidRPr="00D10B00">
          <w:rPr>
            <w:rStyle w:val="ab"/>
            <w:noProof/>
          </w:rPr>
          <w:t>Ремонтный набор</w:t>
        </w:r>
        <w:r>
          <w:rPr>
            <w:noProof/>
            <w:webHidden/>
          </w:rPr>
          <w:tab/>
        </w:r>
        <w:r>
          <w:rPr>
            <w:noProof/>
            <w:webHidden/>
          </w:rPr>
          <w:fldChar w:fldCharType="begin"/>
        </w:r>
        <w:r>
          <w:rPr>
            <w:noProof/>
            <w:webHidden/>
          </w:rPr>
          <w:instrText xml:space="preserve"> PAGEREF _Toc485401040 \h </w:instrText>
        </w:r>
        <w:r>
          <w:rPr>
            <w:noProof/>
            <w:webHidden/>
          </w:rPr>
        </w:r>
        <w:r>
          <w:rPr>
            <w:noProof/>
            <w:webHidden/>
          </w:rPr>
          <w:fldChar w:fldCharType="separate"/>
        </w:r>
        <w:r>
          <w:rPr>
            <w:noProof/>
            <w:webHidden/>
          </w:rPr>
          <w:t>16</w:t>
        </w:r>
        <w:r>
          <w:rPr>
            <w:noProof/>
            <w:webHidden/>
          </w:rPr>
          <w:fldChar w:fldCharType="end"/>
        </w:r>
      </w:hyperlink>
    </w:p>
    <w:p w14:paraId="7F64E685"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41" w:history="1">
        <w:r w:rsidRPr="00D10B00">
          <w:rPr>
            <w:rStyle w:val="ab"/>
            <w:noProof/>
          </w:rPr>
          <w:t>4.</w:t>
        </w:r>
        <w:r>
          <w:rPr>
            <w:rFonts w:asciiTheme="minorHAnsi" w:eastAsiaTheme="minorEastAsia" w:hAnsiTheme="minorHAnsi" w:cstheme="minorBidi"/>
            <w:noProof/>
            <w:sz w:val="22"/>
            <w:szCs w:val="22"/>
          </w:rPr>
          <w:tab/>
        </w:r>
        <w:r w:rsidRPr="00D10B00">
          <w:rPr>
            <w:rStyle w:val="ab"/>
            <w:noProof/>
          </w:rPr>
          <w:t>Состав аптечки</w:t>
        </w:r>
        <w:r>
          <w:rPr>
            <w:noProof/>
            <w:webHidden/>
          </w:rPr>
          <w:tab/>
        </w:r>
        <w:r>
          <w:rPr>
            <w:noProof/>
            <w:webHidden/>
          </w:rPr>
          <w:fldChar w:fldCharType="begin"/>
        </w:r>
        <w:r>
          <w:rPr>
            <w:noProof/>
            <w:webHidden/>
          </w:rPr>
          <w:instrText xml:space="preserve"> PAGEREF _Toc485401041 \h </w:instrText>
        </w:r>
        <w:r>
          <w:rPr>
            <w:noProof/>
            <w:webHidden/>
          </w:rPr>
        </w:r>
        <w:r>
          <w:rPr>
            <w:noProof/>
            <w:webHidden/>
          </w:rPr>
          <w:fldChar w:fldCharType="separate"/>
        </w:r>
        <w:r>
          <w:rPr>
            <w:noProof/>
            <w:webHidden/>
          </w:rPr>
          <w:t>16</w:t>
        </w:r>
        <w:r>
          <w:rPr>
            <w:noProof/>
            <w:webHidden/>
          </w:rPr>
          <w:fldChar w:fldCharType="end"/>
        </w:r>
      </w:hyperlink>
    </w:p>
    <w:p w14:paraId="5CEC81B0"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42" w:history="1">
        <w:r w:rsidRPr="00D10B00">
          <w:rPr>
            <w:rStyle w:val="ab"/>
            <w:noProof/>
          </w:rPr>
          <w:t>5.</w:t>
        </w:r>
        <w:r>
          <w:rPr>
            <w:rFonts w:asciiTheme="minorHAnsi" w:eastAsiaTheme="minorEastAsia" w:hAnsiTheme="minorHAnsi" w:cstheme="minorBidi"/>
            <w:noProof/>
            <w:sz w:val="22"/>
            <w:szCs w:val="22"/>
          </w:rPr>
          <w:tab/>
        </w:r>
        <w:r w:rsidRPr="00D10B00">
          <w:rPr>
            <w:rStyle w:val="ab"/>
            <w:noProof/>
          </w:rPr>
          <w:t>Продуктовая раскладка</w:t>
        </w:r>
        <w:r>
          <w:rPr>
            <w:noProof/>
            <w:webHidden/>
          </w:rPr>
          <w:tab/>
        </w:r>
        <w:r>
          <w:rPr>
            <w:noProof/>
            <w:webHidden/>
          </w:rPr>
          <w:fldChar w:fldCharType="begin"/>
        </w:r>
        <w:r>
          <w:rPr>
            <w:noProof/>
            <w:webHidden/>
          </w:rPr>
          <w:instrText xml:space="preserve"> PAGEREF _Toc485401042 \h </w:instrText>
        </w:r>
        <w:r>
          <w:rPr>
            <w:noProof/>
            <w:webHidden/>
          </w:rPr>
        </w:r>
        <w:r>
          <w:rPr>
            <w:noProof/>
            <w:webHidden/>
          </w:rPr>
          <w:fldChar w:fldCharType="separate"/>
        </w:r>
        <w:r>
          <w:rPr>
            <w:noProof/>
            <w:webHidden/>
          </w:rPr>
          <w:t>17</w:t>
        </w:r>
        <w:r>
          <w:rPr>
            <w:noProof/>
            <w:webHidden/>
          </w:rPr>
          <w:fldChar w:fldCharType="end"/>
        </w:r>
      </w:hyperlink>
    </w:p>
    <w:p w14:paraId="78382310"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43" w:history="1">
        <w:r w:rsidRPr="00D10B00">
          <w:rPr>
            <w:rStyle w:val="ab"/>
            <w:noProof/>
          </w:rPr>
          <w:t>6.</w:t>
        </w:r>
        <w:r>
          <w:rPr>
            <w:rFonts w:asciiTheme="minorHAnsi" w:eastAsiaTheme="minorEastAsia" w:hAnsiTheme="minorHAnsi" w:cstheme="minorBidi"/>
            <w:noProof/>
            <w:sz w:val="22"/>
            <w:szCs w:val="22"/>
          </w:rPr>
          <w:tab/>
        </w:r>
        <w:r w:rsidRPr="00D10B00">
          <w:rPr>
            <w:rStyle w:val="ab"/>
            <w:noProof/>
          </w:rPr>
          <w:t>Стоимость проживания, питания, снаряжения, средств передвижения</w:t>
        </w:r>
        <w:r>
          <w:rPr>
            <w:noProof/>
            <w:webHidden/>
          </w:rPr>
          <w:tab/>
        </w:r>
        <w:r>
          <w:rPr>
            <w:noProof/>
            <w:webHidden/>
          </w:rPr>
          <w:fldChar w:fldCharType="begin"/>
        </w:r>
        <w:r>
          <w:rPr>
            <w:noProof/>
            <w:webHidden/>
          </w:rPr>
          <w:instrText xml:space="preserve"> PAGEREF _Toc485401043 \h </w:instrText>
        </w:r>
        <w:r>
          <w:rPr>
            <w:noProof/>
            <w:webHidden/>
          </w:rPr>
        </w:r>
        <w:r>
          <w:rPr>
            <w:noProof/>
            <w:webHidden/>
          </w:rPr>
          <w:fldChar w:fldCharType="separate"/>
        </w:r>
        <w:r>
          <w:rPr>
            <w:noProof/>
            <w:webHidden/>
          </w:rPr>
          <w:t>18</w:t>
        </w:r>
        <w:r>
          <w:rPr>
            <w:noProof/>
            <w:webHidden/>
          </w:rPr>
          <w:fldChar w:fldCharType="end"/>
        </w:r>
      </w:hyperlink>
    </w:p>
    <w:p w14:paraId="1CA60CC2"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44" w:history="1">
        <w:r w:rsidRPr="00D10B00">
          <w:rPr>
            <w:rStyle w:val="ab"/>
            <w:noProof/>
          </w:rPr>
          <w:t>7.</w:t>
        </w:r>
        <w:r>
          <w:rPr>
            <w:rFonts w:asciiTheme="minorHAnsi" w:eastAsiaTheme="minorEastAsia" w:hAnsiTheme="minorHAnsi" w:cstheme="minorBidi"/>
            <w:noProof/>
            <w:sz w:val="22"/>
            <w:szCs w:val="22"/>
          </w:rPr>
          <w:tab/>
        </w:r>
        <w:r w:rsidRPr="00D10B00">
          <w:rPr>
            <w:rStyle w:val="ab"/>
            <w:noProof/>
          </w:rPr>
          <w:t>Итоги, выводы и рекомендации по прохождению маршрута.</w:t>
        </w:r>
        <w:r>
          <w:rPr>
            <w:noProof/>
            <w:webHidden/>
          </w:rPr>
          <w:tab/>
        </w:r>
        <w:r>
          <w:rPr>
            <w:noProof/>
            <w:webHidden/>
          </w:rPr>
          <w:fldChar w:fldCharType="begin"/>
        </w:r>
        <w:r>
          <w:rPr>
            <w:noProof/>
            <w:webHidden/>
          </w:rPr>
          <w:instrText xml:space="preserve"> PAGEREF _Toc485401044 \h </w:instrText>
        </w:r>
        <w:r>
          <w:rPr>
            <w:noProof/>
            <w:webHidden/>
          </w:rPr>
        </w:r>
        <w:r>
          <w:rPr>
            <w:noProof/>
            <w:webHidden/>
          </w:rPr>
          <w:fldChar w:fldCharType="separate"/>
        </w:r>
        <w:r>
          <w:rPr>
            <w:noProof/>
            <w:webHidden/>
          </w:rPr>
          <w:t>18</w:t>
        </w:r>
        <w:r>
          <w:rPr>
            <w:noProof/>
            <w:webHidden/>
          </w:rPr>
          <w:fldChar w:fldCharType="end"/>
        </w:r>
      </w:hyperlink>
    </w:p>
    <w:p w14:paraId="29443031" w14:textId="77777777" w:rsidR="007D75A0" w:rsidRDefault="007D75A0">
      <w:pPr>
        <w:pStyle w:val="21"/>
        <w:tabs>
          <w:tab w:val="left" w:pos="660"/>
          <w:tab w:val="right" w:leader="dot" w:pos="9345"/>
        </w:tabs>
        <w:rPr>
          <w:rFonts w:asciiTheme="minorHAnsi" w:eastAsiaTheme="minorEastAsia" w:hAnsiTheme="minorHAnsi" w:cstheme="minorBidi"/>
          <w:noProof/>
          <w:sz w:val="22"/>
          <w:szCs w:val="22"/>
        </w:rPr>
      </w:pPr>
      <w:hyperlink w:anchor="_Toc485401045" w:history="1">
        <w:r w:rsidRPr="00D10B00">
          <w:rPr>
            <w:rStyle w:val="ab"/>
            <w:noProof/>
          </w:rPr>
          <w:t>8.</w:t>
        </w:r>
        <w:r>
          <w:rPr>
            <w:rFonts w:asciiTheme="minorHAnsi" w:eastAsiaTheme="minorEastAsia" w:hAnsiTheme="minorHAnsi" w:cstheme="minorBidi"/>
            <w:noProof/>
            <w:sz w:val="22"/>
            <w:szCs w:val="22"/>
          </w:rPr>
          <w:tab/>
        </w:r>
        <w:r w:rsidRPr="00D10B00">
          <w:rPr>
            <w:rStyle w:val="ab"/>
            <w:noProof/>
          </w:rPr>
          <w:t>Приложения</w:t>
        </w:r>
        <w:r>
          <w:rPr>
            <w:noProof/>
            <w:webHidden/>
          </w:rPr>
          <w:tab/>
        </w:r>
        <w:r>
          <w:rPr>
            <w:noProof/>
            <w:webHidden/>
          </w:rPr>
          <w:fldChar w:fldCharType="begin"/>
        </w:r>
        <w:r>
          <w:rPr>
            <w:noProof/>
            <w:webHidden/>
          </w:rPr>
          <w:instrText xml:space="preserve"> PAGEREF _Toc485401045 \h </w:instrText>
        </w:r>
        <w:r>
          <w:rPr>
            <w:noProof/>
            <w:webHidden/>
          </w:rPr>
        </w:r>
        <w:r>
          <w:rPr>
            <w:noProof/>
            <w:webHidden/>
          </w:rPr>
          <w:fldChar w:fldCharType="separate"/>
        </w:r>
        <w:r>
          <w:rPr>
            <w:noProof/>
            <w:webHidden/>
          </w:rPr>
          <w:t>18</w:t>
        </w:r>
        <w:r>
          <w:rPr>
            <w:noProof/>
            <w:webHidden/>
          </w:rPr>
          <w:fldChar w:fldCharType="end"/>
        </w:r>
      </w:hyperlink>
    </w:p>
    <w:p w14:paraId="37F986BE" w14:textId="77777777" w:rsidR="007D75A0" w:rsidRDefault="007D75A0">
      <w:pPr>
        <w:pStyle w:val="32"/>
        <w:tabs>
          <w:tab w:val="right" w:leader="dot" w:pos="9345"/>
        </w:tabs>
        <w:rPr>
          <w:rFonts w:asciiTheme="minorHAnsi" w:eastAsiaTheme="minorEastAsia" w:hAnsiTheme="minorHAnsi" w:cstheme="minorBidi"/>
          <w:noProof/>
          <w:sz w:val="22"/>
          <w:szCs w:val="22"/>
        </w:rPr>
      </w:pPr>
      <w:hyperlink w:anchor="_Toc485401046" w:history="1">
        <w:r w:rsidRPr="00D10B00">
          <w:rPr>
            <w:rStyle w:val="ab"/>
            <w:noProof/>
          </w:rPr>
          <w:t>Фотографии</w:t>
        </w:r>
        <w:r>
          <w:rPr>
            <w:noProof/>
            <w:webHidden/>
          </w:rPr>
          <w:tab/>
        </w:r>
        <w:r>
          <w:rPr>
            <w:noProof/>
            <w:webHidden/>
          </w:rPr>
          <w:fldChar w:fldCharType="begin"/>
        </w:r>
        <w:r>
          <w:rPr>
            <w:noProof/>
            <w:webHidden/>
          </w:rPr>
          <w:instrText xml:space="preserve"> PAGEREF _Toc485401046 \h </w:instrText>
        </w:r>
        <w:r>
          <w:rPr>
            <w:noProof/>
            <w:webHidden/>
          </w:rPr>
        </w:r>
        <w:r>
          <w:rPr>
            <w:noProof/>
            <w:webHidden/>
          </w:rPr>
          <w:fldChar w:fldCharType="separate"/>
        </w:r>
        <w:r>
          <w:rPr>
            <w:noProof/>
            <w:webHidden/>
          </w:rPr>
          <w:t>18</w:t>
        </w:r>
        <w:r>
          <w:rPr>
            <w:noProof/>
            <w:webHidden/>
          </w:rPr>
          <w:fldChar w:fldCharType="end"/>
        </w:r>
      </w:hyperlink>
    </w:p>
    <w:p w14:paraId="7AB2F0AD" w14:textId="77777777" w:rsidR="007D75A0" w:rsidRDefault="007D75A0">
      <w:pPr>
        <w:pStyle w:val="32"/>
        <w:tabs>
          <w:tab w:val="right" w:leader="dot" w:pos="9345"/>
        </w:tabs>
        <w:rPr>
          <w:rFonts w:asciiTheme="minorHAnsi" w:eastAsiaTheme="minorEastAsia" w:hAnsiTheme="minorHAnsi" w:cstheme="minorBidi"/>
          <w:noProof/>
          <w:sz w:val="22"/>
          <w:szCs w:val="22"/>
        </w:rPr>
      </w:pPr>
      <w:hyperlink w:anchor="_Toc485401047" w:history="1">
        <w:r w:rsidRPr="00D10B00">
          <w:rPr>
            <w:rStyle w:val="ab"/>
            <w:noProof/>
          </w:rPr>
          <w:t>Контрольные записки</w:t>
        </w:r>
        <w:r>
          <w:rPr>
            <w:noProof/>
            <w:webHidden/>
          </w:rPr>
          <w:tab/>
        </w:r>
        <w:r>
          <w:rPr>
            <w:noProof/>
            <w:webHidden/>
          </w:rPr>
          <w:fldChar w:fldCharType="begin"/>
        </w:r>
        <w:r>
          <w:rPr>
            <w:noProof/>
            <w:webHidden/>
          </w:rPr>
          <w:instrText xml:space="preserve"> PAGEREF _Toc485401047 \h </w:instrText>
        </w:r>
        <w:r>
          <w:rPr>
            <w:noProof/>
            <w:webHidden/>
          </w:rPr>
        </w:r>
        <w:r>
          <w:rPr>
            <w:noProof/>
            <w:webHidden/>
          </w:rPr>
          <w:fldChar w:fldCharType="separate"/>
        </w:r>
        <w:r>
          <w:rPr>
            <w:noProof/>
            <w:webHidden/>
          </w:rPr>
          <w:t>26</w:t>
        </w:r>
        <w:r>
          <w:rPr>
            <w:noProof/>
            <w:webHidden/>
          </w:rPr>
          <w:fldChar w:fldCharType="end"/>
        </w:r>
      </w:hyperlink>
    </w:p>
    <w:p w14:paraId="3DC80BE4" w14:textId="77777777" w:rsidR="007D75A0" w:rsidRDefault="007D75A0">
      <w:pPr>
        <w:pStyle w:val="32"/>
        <w:tabs>
          <w:tab w:val="right" w:leader="dot" w:pos="9345"/>
        </w:tabs>
        <w:rPr>
          <w:rFonts w:asciiTheme="minorHAnsi" w:eastAsiaTheme="minorEastAsia" w:hAnsiTheme="minorHAnsi" w:cstheme="minorBidi"/>
          <w:noProof/>
          <w:sz w:val="22"/>
          <w:szCs w:val="22"/>
        </w:rPr>
      </w:pPr>
      <w:hyperlink w:anchor="_Toc485401048" w:history="1">
        <w:r w:rsidRPr="00D10B00">
          <w:rPr>
            <w:rStyle w:val="ab"/>
            <w:noProof/>
          </w:rPr>
          <w:t>Карта маршрута</w:t>
        </w:r>
        <w:r>
          <w:rPr>
            <w:noProof/>
            <w:webHidden/>
          </w:rPr>
          <w:tab/>
        </w:r>
        <w:r>
          <w:rPr>
            <w:noProof/>
            <w:webHidden/>
          </w:rPr>
          <w:fldChar w:fldCharType="begin"/>
        </w:r>
        <w:r>
          <w:rPr>
            <w:noProof/>
            <w:webHidden/>
          </w:rPr>
          <w:instrText xml:space="preserve"> PAGEREF _Toc485401048 \h </w:instrText>
        </w:r>
        <w:r>
          <w:rPr>
            <w:noProof/>
            <w:webHidden/>
          </w:rPr>
        </w:r>
        <w:r>
          <w:rPr>
            <w:noProof/>
            <w:webHidden/>
          </w:rPr>
          <w:fldChar w:fldCharType="separate"/>
        </w:r>
        <w:r>
          <w:rPr>
            <w:noProof/>
            <w:webHidden/>
          </w:rPr>
          <w:t>27</w:t>
        </w:r>
        <w:r>
          <w:rPr>
            <w:noProof/>
            <w:webHidden/>
          </w:rPr>
          <w:fldChar w:fldCharType="end"/>
        </w:r>
      </w:hyperlink>
    </w:p>
    <w:p w14:paraId="6C6A60A2" w14:textId="77777777" w:rsidR="00590353" w:rsidRPr="00B60162" w:rsidRDefault="00590353">
      <w:r w:rsidRPr="00B60162">
        <w:fldChar w:fldCharType="end"/>
      </w:r>
    </w:p>
    <w:p w14:paraId="480A0663" w14:textId="77777777" w:rsidR="00A42AB7" w:rsidRPr="00B60162" w:rsidRDefault="00A42AB7">
      <w:pPr>
        <w:outlineLvl w:val="0"/>
        <w:rPr>
          <w:b/>
        </w:rPr>
      </w:pPr>
    </w:p>
    <w:p w14:paraId="43A3CE38" w14:textId="77777777" w:rsidR="00BB16AB" w:rsidRPr="004D15D2" w:rsidRDefault="00CE68D0" w:rsidP="004D15D2">
      <w:pPr>
        <w:spacing w:after="240"/>
        <w:jc w:val="center"/>
        <w:outlineLvl w:val="0"/>
        <w:rPr>
          <w:rStyle w:val="11"/>
          <w:sz w:val="32"/>
        </w:rPr>
      </w:pPr>
      <w:r w:rsidRPr="00B60162">
        <w:br w:type="page"/>
      </w:r>
      <w:bookmarkStart w:id="1" w:name="_Toc210304867"/>
      <w:bookmarkStart w:id="2" w:name="_Toc485401020"/>
      <w:proofErr w:type="spellStart"/>
      <w:r w:rsidR="00BB16AB" w:rsidRPr="004D15D2">
        <w:rPr>
          <w:rStyle w:val="11"/>
          <w:sz w:val="32"/>
        </w:rPr>
        <w:lastRenderedPageBreak/>
        <w:t>I.Справочные</w:t>
      </w:r>
      <w:proofErr w:type="spellEnd"/>
      <w:r w:rsidR="00BB16AB" w:rsidRPr="004D15D2">
        <w:rPr>
          <w:rStyle w:val="11"/>
          <w:sz w:val="32"/>
        </w:rPr>
        <w:t xml:space="preserve"> сведения</w:t>
      </w:r>
      <w:bookmarkEnd w:id="1"/>
      <w:bookmarkEnd w:id="2"/>
    </w:p>
    <w:p w14:paraId="7E2B1467" w14:textId="77777777" w:rsidR="0036437C" w:rsidRPr="00B60162" w:rsidRDefault="0036437C" w:rsidP="0036437C"/>
    <w:p w14:paraId="55BAC05B" w14:textId="77777777" w:rsidR="00184ABC" w:rsidRPr="00B60162" w:rsidRDefault="00184ABC" w:rsidP="00184ABC">
      <w:pPr>
        <w:pStyle w:val="2"/>
        <w:numPr>
          <w:ilvl w:val="0"/>
          <w:numId w:val="24"/>
        </w:numPr>
      </w:pPr>
      <w:bookmarkStart w:id="3" w:name="_Toc215136280"/>
      <w:bookmarkStart w:id="4" w:name="_Toc485401021"/>
      <w:r w:rsidRPr="00B60162">
        <w:t>Проводящая организация</w:t>
      </w:r>
      <w:bookmarkEnd w:id="3"/>
      <w:bookmarkEnd w:id="4"/>
    </w:p>
    <w:p w14:paraId="78725685" w14:textId="77777777" w:rsidR="00184ABC" w:rsidRPr="00B60162" w:rsidRDefault="00184ABC" w:rsidP="00184ABC">
      <w:r w:rsidRPr="00B60162">
        <w:t>Туристский клуб «</w:t>
      </w:r>
      <w:proofErr w:type="spellStart"/>
      <w:r w:rsidRPr="00B60162">
        <w:t>Сампо</w:t>
      </w:r>
      <w:proofErr w:type="spellEnd"/>
      <w:r w:rsidRPr="00B60162">
        <w:t xml:space="preserve">» </w:t>
      </w:r>
    </w:p>
    <w:p w14:paraId="556E28FF" w14:textId="77777777" w:rsidR="0036437C" w:rsidRPr="00B60162" w:rsidRDefault="0036437C" w:rsidP="00184ABC"/>
    <w:p w14:paraId="7E27A210" w14:textId="77777777" w:rsidR="00184ABC" w:rsidRPr="00B60162" w:rsidRDefault="00184ABC" w:rsidP="00184ABC">
      <w:pPr>
        <w:pStyle w:val="2"/>
        <w:numPr>
          <w:ilvl w:val="0"/>
          <w:numId w:val="24"/>
        </w:numPr>
      </w:pPr>
      <w:bookmarkStart w:id="5" w:name="_Toc215136281"/>
      <w:bookmarkStart w:id="6" w:name="_Toc485401022"/>
      <w:r w:rsidRPr="00B60162">
        <w:t>Район проведения</w:t>
      </w:r>
      <w:bookmarkEnd w:id="5"/>
      <w:bookmarkEnd w:id="6"/>
    </w:p>
    <w:p w14:paraId="51814170" w14:textId="77777777" w:rsidR="004522C1" w:rsidRPr="00B60162" w:rsidRDefault="006D16CE" w:rsidP="004522C1">
      <w:r w:rsidRPr="00B60162">
        <w:t>Байкальский хребет</w:t>
      </w:r>
    </w:p>
    <w:p w14:paraId="66B848D1" w14:textId="77777777" w:rsidR="0036437C" w:rsidRPr="00B60162" w:rsidRDefault="0036437C" w:rsidP="004522C1"/>
    <w:p w14:paraId="46CE5FAE" w14:textId="77777777" w:rsidR="00184ABC" w:rsidRPr="00B60162" w:rsidRDefault="00184ABC" w:rsidP="00184ABC">
      <w:pPr>
        <w:pStyle w:val="2"/>
        <w:numPr>
          <w:ilvl w:val="0"/>
          <w:numId w:val="24"/>
        </w:numPr>
      </w:pPr>
      <w:bookmarkStart w:id="7" w:name="_Toc215136282"/>
      <w:bookmarkStart w:id="8" w:name="_Toc485401023"/>
      <w:r w:rsidRPr="00B60162">
        <w:t>Общие сведения о маршруте</w:t>
      </w:r>
      <w:bookmarkEnd w:id="7"/>
      <w:bookmarkEnd w:id="8"/>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979"/>
        <w:gridCol w:w="1400"/>
        <w:gridCol w:w="1276"/>
        <w:gridCol w:w="1559"/>
      </w:tblGrid>
      <w:tr w:rsidR="00BB16AB" w:rsidRPr="00B60162" w14:paraId="60BFCEF1" w14:textId="77777777" w:rsidTr="006D16CE">
        <w:trPr>
          <w:cantSplit/>
        </w:trPr>
        <w:tc>
          <w:tcPr>
            <w:tcW w:w="1668" w:type="dxa"/>
            <w:vMerge w:val="restart"/>
          </w:tcPr>
          <w:p w14:paraId="7639634F" w14:textId="77777777" w:rsidR="00BB16AB" w:rsidRPr="00B60162" w:rsidRDefault="00BB16AB" w:rsidP="002B222E">
            <w:pPr>
              <w:jc w:val="center"/>
              <w:rPr>
                <w:b/>
              </w:rPr>
            </w:pPr>
            <w:r w:rsidRPr="00B60162">
              <w:rPr>
                <w:b/>
              </w:rPr>
              <w:t>Вид туризма</w:t>
            </w:r>
          </w:p>
        </w:tc>
        <w:tc>
          <w:tcPr>
            <w:tcW w:w="1134" w:type="dxa"/>
            <w:vMerge w:val="restart"/>
          </w:tcPr>
          <w:p w14:paraId="12A3CA62" w14:textId="77777777" w:rsidR="00BB16AB" w:rsidRPr="00B60162" w:rsidRDefault="00BB16AB" w:rsidP="002B222E">
            <w:pPr>
              <w:jc w:val="center"/>
              <w:rPr>
                <w:b/>
              </w:rPr>
            </w:pPr>
            <w:r w:rsidRPr="00B60162">
              <w:rPr>
                <w:b/>
              </w:rPr>
              <w:t>Категория сложности</w:t>
            </w:r>
          </w:p>
        </w:tc>
        <w:tc>
          <w:tcPr>
            <w:tcW w:w="1979" w:type="dxa"/>
            <w:vMerge w:val="restart"/>
          </w:tcPr>
          <w:p w14:paraId="3097CEAB" w14:textId="77777777" w:rsidR="00BB16AB" w:rsidRPr="00B60162" w:rsidRDefault="00BB16AB">
            <w:pPr>
              <w:rPr>
                <w:b/>
              </w:rPr>
            </w:pPr>
            <w:r w:rsidRPr="00B60162">
              <w:rPr>
                <w:b/>
              </w:rPr>
              <w:t xml:space="preserve">Протяженность активной части похода, </w:t>
            </w:r>
            <w:proofErr w:type="gramStart"/>
            <w:r w:rsidRPr="00B60162">
              <w:rPr>
                <w:b/>
              </w:rPr>
              <w:t>км</w:t>
            </w:r>
            <w:proofErr w:type="gramEnd"/>
          </w:p>
        </w:tc>
        <w:tc>
          <w:tcPr>
            <w:tcW w:w="2676" w:type="dxa"/>
            <w:gridSpan w:val="2"/>
          </w:tcPr>
          <w:p w14:paraId="4AE05162" w14:textId="77777777" w:rsidR="00BB16AB" w:rsidRPr="00B60162" w:rsidRDefault="00BB16AB" w:rsidP="002B222E">
            <w:pPr>
              <w:jc w:val="center"/>
              <w:rPr>
                <w:b/>
              </w:rPr>
            </w:pPr>
            <w:r w:rsidRPr="00B60162">
              <w:rPr>
                <w:b/>
              </w:rPr>
              <w:t>Продолжительность, дней</w:t>
            </w:r>
          </w:p>
        </w:tc>
        <w:tc>
          <w:tcPr>
            <w:tcW w:w="1559" w:type="dxa"/>
            <w:vMerge w:val="restart"/>
          </w:tcPr>
          <w:p w14:paraId="1A9EFF96" w14:textId="77777777" w:rsidR="00BB16AB" w:rsidRPr="00B60162" w:rsidRDefault="00BB16AB" w:rsidP="002B222E">
            <w:pPr>
              <w:jc w:val="center"/>
              <w:rPr>
                <w:b/>
              </w:rPr>
            </w:pPr>
            <w:r w:rsidRPr="00B60162">
              <w:rPr>
                <w:b/>
              </w:rPr>
              <w:t>Сроки проведения</w:t>
            </w:r>
          </w:p>
        </w:tc>
      </w:tr>
      <w:tr w:rsidR="00BB16AB" w:rsidRPr="00B60162" w14:paraId="44847CB2" w14:textId="77777777" w:rsidTr="006D16CE">
        <w:trPr>
          <w:cantSplit/>
        </w:trPr>
        <w:tc>
          <w:tcPr>
            <w:tcW w:w="1668" w:type="dxa"/>
            <w:vMerge/>
          </w:tcPr>
          <w:p w14:paraId="3972EF42" w14:textId="77777777" w:rsidR="00BB16AB" w:rsidRPr="00B60162" w:rsidRDefault="00BB16AB">
            <w:pPr>
              <w:rPr>
                <w:b/>
              </w:rPr>
            </w:pPr>
          </w:p>
        </w:tc>
        <w:tc>
          <w:tcPr>
            <w:tcW w:w="1134" w:type="dxa"/>
            <w:vMerge/>
          </w:tcPr>
          <w:p w14:paraId="09518C8C" w14:textId="77777777" w:rsidR="00BB16AB" w:rsidRPr="00B60162" w:rsidRDefault="00BB16AB">
            <w:pPr>
              <w:rPr>
                <w:b/>
              </w:rPr>
            </w:pPr>
          </w:p>
        </w:tc>
        <w:tc>
          <w:tcPr>
            <w:tcW w:w="1979" w:type="dxa"/>
            <w:vMerge/>
          </w:tcPr>
          <w:p w14:paraId="18899AF9" w14:textId="77777777" w:rsidR="00BB16AB" w:rsidRPr="00B60162" w:rsidRDefault="00BB16AB">
            <w:pPr>
              <w:rPr>
                <w:b/>
              </w:rPr>
            </w:pPr>
          </w:p>
        </w:tc>
        <w:tc>
          <w:tcPr>
            <w:tcW w:w="1400" w:type="dxa"/>
          </w:tcPr>
          <w:p w14:paraId="720AFA33" w14:textId="77777777" w:rsidR="00BB16AB" w:rsidRPr="00B60162" w:rsidRDefault="00BB16AB" w:rsidP="002B222E">
            <w:pPr>
              <w:jc w:val="center"/>
              <w:rPr>
                <w:b/>
              </w:rPr>
            </w:pPr>
            <w:r w:rsidRPr="00B60162">
              <w:rPr>
                <w:b/>
              </w:rPr>
              <w:t>Общая</w:t>
            </w:r>
          </w:p>
        </w:tc>
        <w:tc>
          <w:tcPr>
            <w:tcW w:w="1276" w:type="dxa"/>
          </w:tcPr>
          <w:p w14:paraId="2A2D7C20" w14:textId="77777777" w:rsidR="00BB16AB" w:rsidRPr="00B60162" w:rsidRDefault="00BB16AB" w:rsidP="002B222E">
            <w:pPr>
              <w:jc w:val="center"/>
              <w:rPr>
                <w:b/>
              </w:rPr>
            </w:pPr>
            <w:r w:rsidRPr="00B60162">
              <w:rPr>
                <w:b/>
              </w:rPr>
              <w:t>Ходовых</w:t>
            </w:r>
          </w:p>
        </w:tc>
        <w:tc>
          <w:tcPr>
            <w:tcW w:w="1559" w:type="dxa"/>
            <w:vMerge/>
          </w:tcPr>
          <w:p w14:paraId="2DFFAC5F" w14:textId="77777777" w:rsidR="00BB16AB" w:rsidRPr="00B60162" w:rsidRDefault="00BB16AB">
            <w:pPr>
              <w:rPr>
                <w:b/>
              </w:rPr>
            </w:pPr>
          </w:p>
        </w:tc>
      </w:tr>
      <w:tr w:rsidR="00BB16AB" w:rsidRPr="00B60162" w14:paraId="3F940E37" w14:textId="77777777" w:rsidTr="006D16CE">
        <w:tc>
          <w:tcPr>
            <w:tcW w:w="1668" w:type="dxa"/>
            <w:vAlign w:val="center"/>
          </w:tcPr>
          <w:p w14:paraId="29B09DBE" w14:textId="77777777" w:rsidR="00BB16AB" w:rsidRPr="00B60162" w:rsidRDefault="00ED595A" w:rsidP="006D16CE">
            <w:pPr>
              <w:spacing w:before="120" w:line="360" w:lineRule="auto"/>
              <w:jc w:val="center"/>
              <w:rPr>
                <w:b/>
              </w:rPr>
            </w:pPr>
            <w:r w:rsidRPr="00B60162">
              <w:rPr>
                <w:b/>
              </w:rPr>
              <w:t>Пеш</w:t>
            </w:r>
            <w:r w:rsidR="006D16CE" w:rsidRPr="00B60162">
              <w:rPr>
                <w:b/>
              </w:rPr>
              <w:t>еходный</w:t>
            </w:r>
          </w:p>
        </w:tc>
        <w:tc>
          <w:tcPr>
            <w:tcW w:w="1134" w:type="dxa"/>
            <w:vAlign w:val="center"/>
          </w:tcPr>
          <w:p w14:paraId="77A05D22" w14:textId="77777777" w:rsidR="00BB16AB" w:rsidRPr="00B60162" w:rsidRDefault="00481CA6" w:rsidP="001B24E1">
            <w:pPr>
              <w:spacing w:before="120" w:line="360" w:lineRule="auto"/>
              <w:jc w:val="center"/>
              <w:rPr>
                <w:b/>
                <w:lang w:val="en-US"/>
              </w:rPr>
            </w:pPr>
            <w:r w:rsidRPr="00B60162">
              <w:rPr>
                <w:b/>
                <w:lang w:val="en-US"/>
              </w:rPr>
              <w:t>II</w:t>
            </w:r>
            <w:r w:rsidR="006D16CE" w:rsidRPr="00B60162">
              <w:rPr>
                <w:b/>
                <w:lang w:val="en-US"/>
              </w:rPr>
              <w:t>I</w:t>
            </w:r>
          </w:p>
        </w:tc>
        <w:tc>
          <w:tcPr>
            <w:tcW w:w="1979" w:type="dxa"/>
            <w:vAlign w:val="center"/>
          </w:tcPr>
          <w:p w14:paraId="5E21DCC2" w14:textId="77777777" w:rsidR="00BB16AB" w:rsidRPr="00B60162" w:rsidRDefault="00B02165" w:rsidP="00B02165">
            <w:pPr>
              <w:spacing w:before="120" w:line="360" w:lineRule="auto"/>
              <w:jc w:val="center"/>
              <w:rPr>
                <w:b/>
                <w:lang w:val="en-US"/>
              </w:rPr>
            </w:pPr>
            <w:r w:rsidRPr="00B60162">
              <w:rPr>
                <w:b/>
              </w:rPr>
              <w:t>113</w:t>
            </w:r>
          </w:p>
        </w:tc>
        <w:tc>
          <w:tcPr>
            <w:tcW w:w="1400" w:type="dxa"/>
            <w:vAlign w:val="center"/>
          </w:tcPr>
          <w:p w14:paraId="541EDE9C" w14:textId="77777777" w:rsidR="00BB16AB" w:rsidRPr="00B60162" w:rsidRDefault="00481CA6" w:rsidP="00B02165">
            <w:pPr>
              <w:spacing w:before="120" w:line="360" w:lineRule="auto"/>
              <w:jc w:val="center"/>
              <w:rPr>
                <w:b/>
              </w:rPr>
            </w:pPr>
            <w:r w:rsidRPr="00B60162">
              <w:rPr>
                <w:b/>
                <w:lang w:val="en-US"/>
              </w:rPr>
              <w:t>1</w:t>
            </w:r>
            <w:r w:rsidR="00B02165" w:rsidRPr="00B60162">
              <w:rPr>
                <w:b/>
              </w:rPr>
              <w:t>2</w:t>
            </w:r>
          </w:p>
        </w:tc>
        <w:tc>
          <w:tcPr>
            <w:tcW w:w="1276" w:type="dxa"/>
            <w:vAlign w:val="center"/>
          </w:tcPr>
          <w:p w14:paraId="3F4EE23C" w14:textId="77777777" w:rsidR="00BB16AB" w:rsidRPr="00B60162" w:rsidRDefault="00481CA6" w:rsidP="001B24E1">
            <w:pPr>
              <w:spacing w:before="120" w:line="360" w:lineRule="auto"/>
              <w:jc w:val="center"/>
              <w:rPr>
                <w:b/>
                <w:lang w:val="en-US"/>
              </w:rPr>
            </w:pPr>
            <w:r w:rsidRPr="00B60162">
              <w:rPr>
                <w:b/>
                <w:lang w:val="en-US"/>
              </w:rPr>
              <w:t>10</w:t>
            </w:r>
          </w:p>
        </w:tc>
        <w:tc>
          <w:tcPr>
            <w:tcW w:w="1559" w:type="dxa"/>
            <w:vAlign w:val="center"/>
          </w:tcPr>
          <w:p w14:paraId="5049F049" w14:textId="77777777" w:rsidR="00BB16AB" w:rsidRPr="00B60162" w:rsidRDefault="00481CA6" w:rsidP="00B02165">
            <w:pPr>
              <w:jc w:val="center"/>
              <w:rPr>
                <w:b/>
              </w:rPr>
            </w:pPr>
            <w:r w:rsidRPr="00B60162">
              <w:rPr>
                <w:b/>
                <w:lang w:val="en-US"/>
              </w:rPr>
              <w:t>0</w:t>
            </w:r>
            <w:r w:rsidR="006D16CE" w:rsidRPr="00B60162">
              <w:rPr>
                <w:b/>
                <w:lang w:val="en-US"/>
              </w:rPr>
              <w:t>4</w:t>
            </w:r>
            <w:r w:rsidR="00ED595A" w:rsidRPr="00B60162">
              <w:rPr>
                <w:b/>
              </w:rPr>
              <w:t>-1</w:t>
            </w:r>
            <w:r w:rsidR="00B02165" w:rsidRPr="00B60162">
              <w:rPr>
                <w:b/>
              </w:rPr>
              <w:t>5</w:t>
            </w:r>
            <w:r w:rsidR="00BB16AB" w:rsidRPr="00B60162">
              <w:rPr>
                <w:b/>
              </w:rPr>
              <w:t xml:space="preserve"> </w:t>
            </w:r>
            <w:r w:rsidR="00B620AC" w:rsidRPr="00B60162">
              <w:rPr>
                <w:b/>
              </w:rPr>
              <w:t>августа</w:t>
            </w:r>
            <w:r w:rsidR="00BB16AB" w:rsidRPr="00B60162">
              <w:rPr>
                <w:b/>
              </w:rPr>
              <w:t xml:space="preserve"> 20</w:t>
            </w:r>
            <w:r w:rsidR="006D16CE" w:rsidRPr="00B60162">
              <w:rPr>
                <w:b/>
                <w:lang w:val="en-US"/>
              </w:rPr>
              <w:t>16</w:t>
            </w:r>
            <w:r w:rsidR="00BB16AB" w:rsidRPr="00B60162">
              <w:rPr>
                <w:b/>
              </w:rPr>
              <w:t xml:space="preserve"> г</w:t>
            </w:r>
          </w:p>
        </w:tc>
      </w:tr>
    </w:tbl>
    <w:p w14:paraId="2DF22AD3" w14:textId="77777777" w:rsidR="00BB16AB" w:rsidRPr="00B60162" w:rsidRDefault="00BB16AB">
      <w:pPr>
        <w:rPr>
          <w:b/>
        </w:rPr>
      </w:pPr>
    </w:p>
    <w:p w14:paraId="3E61A822" w14:textId="77777777" w:rsidR="00BB16AB" w:rsidRPr="00B60162" w:rsidRDefault="00BB16AB" w:rsidP="000C389B">
      <w:pPr>
        <w:pStyle w:val="2"/>
        <w:numPr>
          <w:ilvl w:val="0"/>
          <w:numId w:val="24"/>
        </w:numPr>
      </w:pPr>
      <w:bookmarkStart w:id="9" w:name="_Toc210304869"/>
      <w:bookmarkStart w:id="10" w:name="_Toc215136283"/>
      <w:bookmarkStart w:id="11" w:name="_Toc485401024"/>
      <w:r w:rsidRPr="00B60162">
        <w:rPr>
          <w:rStyle w:val="11"/>
        </w:rPr>
        <w:t>Подробная нитка маршрута</w:t>
      </w:r>
      <w:bookmarkEnd w:id="9"/>
      <w:bookmarkEnd w:id="10"/>
      <w:bookmarkEnd w:id="11"/>
    </w:p>
    <w:p w14:paraId="437C0521" w14:textId="77777777" w:rsidR="002717D5" w:rsidRPr="00B60162" w:rsidRDefault="00BB16AB" w:rsidP="006D16CE">
      <w:pPr>
        <w:rPr>
          <w:i/>
        </w:rPr>
      </w:pPr>
      <w:r w:rsidRPr="00B60162">
        <w:rPr>
          <w:rStyle w:val="a9"/>
          <w:b/>
          <w:i w:val="0"/>
        </w:rPr>
        <w:t>Заявленный</w:t>
      </w:r>
      <w:r w:rsidR="00ED595A" w:rsidRPr="00B60162">
        <w:rPr>
          <w:rStyle w:val="a9"/>
          <w:b/>
          <w:i w:val="0"/>
        </w:rPr>
        <w:t xml:space="preserve">: </w:t>
      </w:r>
      <w:r w:rsidR="006D16CE" w:rsidRPr="00B60162">
        <w:rPr>
          <w:i/>
        </w:rPr>
        <w:t xml:space="preserve">ст. </w:t>
      </w:r>
      <w:proofErr w:type="spellStart"/>
      <w:r w:rsidR="006D16CE" w:rsidRPr="00B60162">
        <w:rPr>
          <w:i/>
        </w:rPr>
        <w:t>Дельчибинда</w:t>
      </w:r>
      <w:proofErr w:type="spellEnd"/>
      <w:r w:rsidR="006D16CE" w:rsidRPr="00B60162">
        <w:rPr>
          <w:i/>
        </w:rPr>
        <w:t xml:space="preserve"> - р. </w:t>
      </w:r>
      <w:proofErr w:type="spellStart"/>
      <w:r w:rsidR="006D16CE" w:rsidRPr="00B60162">
        <w:rPr>
          <w:i/>
        </w:rPr>
        <w:t>Кунерма</w:t>
      </w:r>
      <w:proofErr w:type="spellEnd"/>
      <w:r w:rsidR="006D16CE" w:rsidRPr="00B60162">
        <w:rPr>
          <w:i/>
        </w:rPr>
        <w:t xml:space="preserve"> - пер. Ключ (1А) - пер. Железнодорожников (1Б) - р. </w:t>
      </w:r>
      <w:proofErr w:type="spellStart"/>
      <w:r w:rsidR="006D16CE" w:rsidRPr="00B60162">
        <w:rPr>
          <w:i/>
        </w:rPr>
        <w:t>Ярал</w:t>
      </w:r>
      <w:proofErr w:type="spellEnd"/>
      <w:r w:rsidR="006D16CE" w:rsidRPr="00B60162">
        <w:rPr>
          <w:i/>
        </w:rPr>
        <w:t xml:space="preserve"> - </w:t>
      </w:r>
      <w:proofErr w:type="spellStart"/>
      <w:r w:rsidR="006D16CE" w:rsidRPr="00B60162">
        <w:rPr>
          <w:i/>
        </w:rPr>
        <w:t>пер</w:t>
      </w:r>
      <w:proofErr w:type="gramStart"/>
      <w:r w:rsidR="006D16CE" w:rsidRPr="00B60162">
        <w:rPr>
          <w:i/>
        </w:rPr>
        <w:t>.З</w:t>
      </w:r>
      <w:proofErr w:type="gramEnd"/>
      <w:r w:rsidR="006D16CE" w:rsidRPr="00B60162">
        <w:rPr>
          <w:i/>
        </w:rPr>
        <w:t>агадка</w:t>
      </w:r>
      <w:proofErr w:type="spellEnd"/>
      <w:r w:rsidR="006D16CE" w:rsidRPr="00B60162">
        <w:rPr>
          <w:i/>
        </w:rPr>
        <w:t xml:space="preserve"> (1Б) - р. </w:t>
      </w:r>
      <w:proofErr w:type="spellStart"/>
      <w:r w:rsidR="006D16CE" w:rsidRPr="00B60162">
        <w:rPr>
          <w:i/>
        </w:rPr>
        <w:t>Нижн</w:t>
      </w:r>
      <w:proofErr w:type="spellEnd"/>
      <w:r w:rsidR="006D16CE" w:rsidRPr="00B60162">
        <w:rPr>
          <w:i/>
        </w:rPr>
        <w:t xml:space="preserve">. </w:t>
      </w:r>
      <w:proofErr w:type="spellStart"/>
      <w:r w:rsidR="006D16CE" w:rsidRPr="00B60162">
        <w:rPr>
          <w:i/>
        </w:rPr>
        <w:t>Ирель</w:t>
      </w:r>
      <w:proofErr w:type="spellEnd"/>
      <w:r w:rsidR="006D16CE" w:rsidRPr="00B60162">
        <w:rPr>
          <w:i/>
        </w:rPr>
        <w:t xml:space="preserve"> - пер. Н. </w:t>
      </w:r>
      <w:proofErr w:type="spellStart"/>
      <w:r w:rsidR="006D16CE" w:rsidRPr="00B60162">
        <w:rPr>
          <w:i/>
        </w:rPr>
        <w:t>Ирельский</w:t>
      </w:r>
      <w:proofErr w:type="spellEnd"/>
      <w:r w:rsidR="006D16CE" w:rsidRPr="00B60162">
        <w:rPr>
          <w:i/>
        </w:rPr>
        <w:t xml:space="preserve"> (1А) -  р. </w:t>
      </w:r>
      <w:proofErr w:type="spellStart"/>
      <w:r w:rsidR="006D16CE" w:rsidRPr="00B60162">
        <w:rPr>
          <w:i/>
        </w:rPr>
        <w:t>Химини</w:t>
      </w:r>
      <w:proofErr w:type="spellEnd"/>
      <w:r w:rsidR="006D16CE" w:rsidRPr="00B60162">
        <w:rPr>
          <w:i/>
        </w:rPr>
        <w:t xml:space="preserve"> -  </w:t>
      </w:r>
      <w:proofErr w:type="spellStart"/>
      <w:r w:rsidR="006D16CE" w:rsidRPr="00B60162">
        <w:rPr>
          <w:i/>
        </w:rPr>
        <w:t>р</w:t>
      </w:r>
      <w:proofErr w:type="gramStart"/>
      <w:r w:rsidR="006D16CE" w:rsidRPr="00B60162">
        <w:rPr>
          <w:i/>
        </w:rPr>
        <w:t>.Р</w:t>
      </w:r>
      <w:proofErr w:type="gramEnd"/>
      <w:r w:rsidR="006D16CE" w:rsidRPr="00B60162">
        <w:rPr>
          <w:i/>
        </w:rPr>
        <w:t>ель</w:t>
      </w:r>
      <w:proofErr w:type="spellEnd"/>
      <w:r w:rsidR="006D16CE" w:rsidRPr="00B60162">
        <w:rPr>
          <w:i/>
        </w:rPr>
        <w:t xml:space="preserve"> - пер. Олений (н/к) – </w:t>
      </w:r>
      <w:proofErr w:type="spellStart"/>
      <w:r w:rsidR="006D16CE" w:rsidRPr="00B60162">
        <w:rPr>
          <w:i/>
        </w:rPr>
        <w:t>р.Поперечная</w:t>
      </w:r>
      <w:proofErr w:type="spellEnd"/>
      <w:r w:rsidR="006D16CE" w:rsidRPr="00B60162">
        <w:rPr>
          <w:i/>
        </w:rPr>
        <w:t xml:space="preserve"> - пер. Медвежий (н/к) - пер. Горемыка (н/к) - </w:t>
      </w:r>
      <w:proofErr w:type="spellStart"/>
      <w:r w:rsidR="006D16CE" w:rsidRPr="00B60162">
        <w:rPr>
          <w:i/>
        </w:rPr>
        <w:t>р.Горемыка</w:t>
      </w:r>
      <w:proofErr w:type="spellEnd"/>
      <w:r w:rsidR="006D16CE" w:rsidRPr="00B60162">
        <w:rPr>
          <w:i/>
        </w:rPr>
        <w:t xml:space="preserve"> - пер. Галкин (1Б) - </w:t>
      </w:r>
      <w:proofErr w:type="spellStart"/>
      <w:r w:rsidR="006D16CE" w:rsidRPr="00B60162">
        <w:rPr>
          <w:i/>
        </w:rPr>
        <w:t>р.Водопадный</w:t>
      </w:r>
      <w:proofErr w:type="spellEnd"/>
      <w:r w:rsidR="006D16CE" w:rsidRPr="00B60162">
        <w:rPr>
          <w:i/>
        </w:rPr>
        <w:t xml:space="preserve"> -  </w:t>
      </w:r>
      <w:proofErr w:type="spellStart"/>
      <w:r w:rsidR="006D16CE" w:rsidRPr="00B60162">
        <w:rPr>
          <w:i/>
        </w:rPr>
        <w:t>р.Куркула</w:t>
      </w:r>
      <w:proofErr w:type="spellEnd"/>
      <w:r w:rsidR="006D16CE" w:rsidRPr="00B60162">
        <w:rPr>
          <w:i/>
        </w:rPr>
        <w:t xml:space="preserve"> - пер. Солнечный (1Б) - пер. Ежик (1Б) - </w:t>
      </w:r>
      <w:proofErr w:type="spellStart"/>
      <w:r w:rsidR="006D16CE" w:rsidRPr="00B60162">
        <w:rPr>
          <w:i/>
        </w:rPr>
        <w:t>р.Молокон</w:t>
      </w:r>
      <w:proofErr w:type="spellEnd"/>
      <w:r w:rsidR="006D16CE" w:rsidRPr="00B60162">
        <w:rPr>
          <w:i/>
        </w:rPr>
        <w:t xml:space="preserve"> Байкальский - пер. Широкий (1Б) - </w:t>
      </w:r>
      <w:proofErr w:type="spellStart"/>
      <w:r w:rsidR="006D16CE" w:rsidRPr="00B60162">
        <w:rPr>
          <w:i/>
        </w:rPr>
        <w:t>оз.Байкал</w:t>
      </w:r>
      <w:proofErr w:type="spellEnd"/>
      <w:r w:rsidR="006D16CE" w:rsidRPr="00B60162">
        <w:rPr>
          <w:i/>
        </w:rPr>
        <w:t xml:space="preserve"> - </w:t>
      </w:r>
      <w:proofErr w:type="spellStart"/>
      <w:r w:rsidR="006D16CE" w:rsidRPr="00B60162">
        <w:rPr>
          <w:i/>
        </w:rPr>
        <w:t>мыс.Котельниковский</w:t>
      </w:r>
      <w:proofErr w:type="spellEnd"/>
      <w:r w:rsidR="006D16CE" w:rsidRPr="00B60162">
        <w:t xml:space="preserve"> </w:t>
      </w:r>
    </w:p>
    <w:p w14:paraId="07DDA898" w14:textId="77777777" w:rsidR="00BB16AB" w:rsidRPr="00B60162" w:rsidRDefault="00BB16AB" w:rsidP="002717D5">
      <w:pPr>
        <w:ind w:firstLine="180"/>
        <w:rPr>
          <w:rStyle w:val="a9"/>
        </w:rPr>
      </w:pPr>
    </w:p>
    <w:p w14:paraId="5D998E62" w14:textId="77777777" w:rsidR="00BB16AB" w:rsidRPr="00B60162" w:rsidRDefault="00BB16AB" w:rsidP="006D16CE">
      <w:pPr>
        <w:rPr>
          <w:i/>
        </w:rPr>
      </w:pPr>
      <w:r w:rsidRPr="00B60162">
        <w:rPr>
          <w:rStyle w:val="a9"/>
          <w:b/>
          <w:i w:val="0"/>
        </w:rPr>
        <w:t>Пройденный:</w:t>
      </w:r>
      <w:r w:rsidRPr="00B60162">
        <w:rPr>
          <w:rStyle w:val="a9"/>
          <w:b/>
        </w:rPr>
        <w:t xml:space="preserve"> </w:t>
      </w:r>
      <w:proofErr w:type="spellStart"/>
      <w:r w:rsidR="00B02165" w:rsidRPr="00B60162">
        <w:rPr>
          <w:i/>
        </w:rPr>
        <w:t>ст</w:t>
      </w:r>
      <w:proofErr w:type="gramStart"/>
      <w:r w:rsidR="00B02165" w:rsidRPr="00B60162">
        <w:rPr>
          <w:i/>
        </w:rPr>
        <w:t>.Д</w:t>
      </w:r>
      <w:proofErr w:type="gramEnd"/>
      <w:r w:rsidR="00B02165" w:rsidRPr="00B60162">
        <w:rPr>
          <w:i/>
        </w:rPr>
        <w:t>ельчибинда</w:t>
      </w:r>
      <w:proofErr w:type="spellEnd"/>
      <w:r w:rsidR="00B02165" w:rsidRPr="00B60162">
        <w:rPr>
          <w:i/>
        </w:rPr>
        <w:t xml:space="preserve"> - </w:t>
      </w:r>
      <w:proofErr w:type="spellStart"/>
      <w:r w:rsidR="00B02165" w:rsidRPr="00B60162">
        <w:rPr>
          <w:i/>
        </w:rPr>
        <w:t>д.р.Кунерма</w:t>
      </w:r>
      <w:proofErr w:type="spellEnd"/>
      <w:r w:rsidR="00B02165" w:rsidRPr="00B60162">
        <w:rPr>
          <w:i/>
        </w:rPr>
        <w:t xml:space="preserve"> - </w:t>
      </w:r>
      <w:proofErr w:type="spellStart"/>
      <w:r w:rsidR="00B02165" w:rsidRPr="00B60162">
        <w:rPr>
          <w:i/>
        </w:rPr>
        <w:t>пер.Ключ</w:t>
      </w:r>
      <w:proofErr w:type="spellEnd"/>
      <w:r w:rsidR="00B02165" w:rsidRPr="00B60162">
        <w:rPr>
          <w:i/>
        </w:rPr>
        <w:t xml:space="preserve"> (1А) - </w:t>
      </w:r>
      <w:proofErr w:type="spellStart"/>
      <w:r w:rsidR="00B02165" w:rsidRPr="00B60162">
        <w:rPr>
          <w:i/>
        </w:rPr>
        <w:t>пер.Железнодорожников</w:t>
      </w:r>
      <w:proofErr w:type="spellEnd"/>
      <w:r w:rsidR="00B02165" w:rsidRPr="00B60162">
        <w:rPr>
          <w:i/>
        </w:rPr>
        <w:t xml:space="preserve"> (1Б) - </w:t>
      </w:r>
      <w:proofErr w:type="spellStart"/>
      <w:r w:rsidR="00B02165" w:rsidRPr="00B60162">
        <w:rPr>
          <w:i/>
        </w:rPr>
        <w:t>р.Ярал</w:t>
      </w:r>
      <w:proofErr w:type="spellEnd"/>
      <w:r w:rsidR="00B02165" w:rsidRPr="00B60162">
        <w:rPr>
          <w:i/>
        </w:rPr>
        <w:t xml:space="preserve"> - </w:t>
      </w:r>
      <w:proofErr w:type="spellStart"/>
      <w:r w:rsidR="00B02165" w:rsidRPr="00B60162">
        <w:rPr>
          <w:i/>
        </w:rPr>
        <w:t>пер.Загадка</w:t>
      </w:r>
      <w:proofErr w:type="spellEnd"/>
      <w:r w:rsidR="00B02165" w:rsidRPr="00B60162">
        <w:rPr>
          <w:i/>
        </w:rPr>
        <w:t xml:space="preserve"> (1Б) - </w:t>
      </w:r>
      <w:proofErr w:type="spellStart"/>
      <w:r w:rsidR="00B02165" w:rsidRPr="00B60162">
        <w:rPr>
          <w:i/>
        </w:rPr>
        <w:t>д.р.Нижн.ирель</w:t>
      </w:r>
      <w:proofErr w:type="spellEnd"/>
      <w:r w:rsidR="00B02165" w:rsidRPr="00B60162">
        <w:rPr>
          <w:i/>
        </w:rPr>
        <w:t xml:space="preserve"> - </w:t>
      </w:r>
      <w:proofErr w:type="spellStart"/>
      <w:r w:rsidR="00B02165" w:rsidRPr="00B60162">
        <w:rPr>
          <w:i/>
        </w:rPr>
        <w:t>пер.Н.Ирельский</w:t>
      </w:r>
      <w:proofErr w:type="spellEnd"/>
      <w:r w:rsidR="00B02165" w:rsidRPr="00B60162">
        <w:rPr>
          <w:i/>
        </w:rPr>
        <w:t xml:space="preserve"> (1А) - </w:t>
      </w:r>
      <w:proofErr w:type="spellStart"/>
      <w:r w:rsidR="00B02165" w:rsidRPr="00B60162">
        <w:rPr>
          <w:i/>
        </w:rPr>
        <w:t>д.р.Химини</w:t>
      </w:r>
      <w:proofErr w:type="spellEnd"/>
      <w:r w:rsidR="00B02165" w:rsidRPr="00B60162">
        <w:rPr>
          <w:i/>
        </w:rPr>
        <w:t xml:space="preserve"> - </w:t>
      </w:r>
      <w:proofErr w:type="spellStart"/>
      <w:r w:rsidR="00B02165" w:rsidRPr="00B60162">
        <w:rPr>
          <w:i/>
        </w:rPr>
        <w:t>д.р.Рель</w:t>
      </w:r>
      <w:proofErr w:type="spellEnd"/>
      <w:r w:rsidR="00B02165" w:rsidRPr="00B60162">
        <w:rPr>
          <w:i/>
        </w:rPr>
        <w:t xml:space="preserve"> - </w:t>
      </w:r>
      <w:proofErr w:type="spellStart"/>
      <w:r w:rsidR="00B02165" w:rsidRPr="00B60162">
        <w:rPr>
          <w:i/>
        </w:rPr>
        <w:t>с.Байкальское</w:t>
      </w:r>
      <w:proofErr w:type="spellEnd"/>
    </w:p>
    <w:p w14:paraId="66F82429" w14:textId="77777777" w:rsidR="00F616BF" w:rsidRPr="00B60162" w:rsidRDefault="00F616BF" w:rsidP="006D16CE">
      <w:pPr>
        <w:rPr>
          <w:b/>
        </w:rPr>
      </w:pPr>
    </w:p>
    <w:p w14:paraId="58901B93" w14:textId="77777777" w:rsidR="001B24E1" w:rsidRPr="00B60162" w:rsidRDefault="001B24E1" w:rsidP="000C389B">
      <w:pPr>
        <w:pStyle w:val="2"/>
        <w:numPr>
          <w:ilvl w:val="0"/>
          <w:numId w:val="24"/>
        </w:numPr>
      </w:pPr>
      <w:bookmarkStart w:id="12" w:name="_Toc215136284"/>
      <w:bookmarkStart w:id="13" w:name="_Toc485401025"/>
      <w:r w:rsidRPr="00B60162">
        <w:t xml:space="preserve">Определяющие </w:t>
      </w:r>
      <w:r w:rsidR="00975FF3" w:rsidRPr="00B60162">
        <w:t xml:space="preserve">локальные </w:t>
      </w:r>
      <w:r w:rsidRPr="00B60162">
        <w:t>препятствия маршрута</w:t>
      </w:r>
      <w:bookmarkEnd w:id="12"/>
      <w:bookmarkEnd w:id="13"/>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417"/>
        <w:gridCol w:w="2835"/>
        <w:gridCol w:w="2552"/>
      </w:tblGrid>
      <w:tr w:rsidR="00975FF3" w:rsidRPr="00B60162" w14:paraId="7F6A3402" w14:textId="77777777" w:rsidTr="00975FF3">
        <w:tc>
          <w:tcPr>
            <w:tcW w:w="2411" w:type="dxa"/>
          </w:tcPr>
          <w:p w14:paraId="2B7EB8B6" w14:textId="77777777" w:rsidR="00975FF3" w:rsidRPr="00B60162" w:rsidRDefault="00975FF3" w:rsidP="00436E36">
            <w:pPr>
              <w:jc w:val="center"/>
            </w:pPr>
            <w:r w:rsidRPr="00B60162">
              <w:rPr>
                <w:b/>
                <w:bCs/>
              </w:rPr>
              <w:t>Вид препятствия</w:t>
            </w:r>
          </w:p>
        </w:tc>
        <w:tc>
          <w:tcPr>
            <w:tcW w:w="1417" w:type="dxa"/>
          </w:tcPr>
          <w:p w14:paraId="3780DD95" w14:textId="77777777" w:rsidR="00975FF3" w:rsidRPr="00B60162" w:rsidRDefault="00975FF3" w:rsidP="00B45E5F">
            <w:pPr>
              <w:jc w:val="center"/>
            </w:pPr>
            <w:r w:rsidRPr="00B60162">
              <w:rPr>
                <w:b/>
                <w:bCs/>
              </w:rPr>
              <w:t>Категория трудности</w:t>
            </w:r>
          </w:p>
        </w:tc>
        <w:tc>
          <w:tcPr>
            <w:tcW w:w="2835" w:type="dxa"/>
          </w:tcPr>
          <w:p w14:paraId="65C17132" w14:textId="77777777" w:rsidR="00975FF3" w:rsidRPr="00B60162" w:rsidRDefault="00975FF3" w:rsidP="00436E36">
            <w:pPr>
              <w:jc w:val="center"/>
            </w:pPr>
            <w:r w:rsidRPr="00B60162">
              <w:rPr>
                <w:b/>
                <w:bCs/>
              </w:rPr>
              <w:t>Характеристика препятствия (характер, высота, новизна, наименование и т.п.)</w:t>
            </w:r>
          </w:p>
        </w:tc>
        <w:tc>
          <w:tcPr>
            <w:tcW w:w="2552" w:type="dxa"/>
          </w:tcPr>
          <w:p w14:paraId="492083B9" w14:textId="77777777" w:rsidR="00975FF3" w:rsidRPr="00B60162" w:rsidRDefault="00975FF3" w:rsidP="00975FF3">
            <w:pPr>
              <w:ind w:right="-59"/>
              <w:jc w:val="center"/>
            </w:pPr>
            <w:r w:rsidRPr="00B60162">
              <w:rPr>
                <w:b/>
                <w:bCs/>
              </w:rPr>
              <w:t xml:space="preserve">Путь прохождения </w:t>
            </w:r>
          </w:p>
        </w:tc>
      </w:tr>
      <w:tr w:rsidR="00975FF3" w:rsidRPr="00B60162" w14:paraId="0A1AC4E1" w14:textId="77777777" w:rsidTr="00975FF3">
        <w:tc>
          <w:tcPr>
            <w:tcW w:w="2411" w:type="dxa"/>
          </w:tcPr>
          <w:p w14:paraId="285A2ED5" w14:textId="77777777" w:rsidR="00975FF3" w:rsidRPr="00B60162" w:rsidRDefault="00975FF3" w:rsidP="00436E36">
            <w:pPr>
              <w:jc w:val="center"/>
              <w:rPr>
                <w:bCs/>
              </w:rPr>
            </w:pPr>
            <w:r w:rsidRPr="00B60162">
              <w:rPr>
                <w:bCs/>
              </w:rPr>
              <w:t>пер. Ключ</w:t>
            </w:r>
          </w:p>
        </w:tc>
        <w:tc>
          <w:tcPr>
            <w:tcW w:w="1417" w:type="dxa"/>
          </w:tcPr>
          <w:p w14:paraId="26C36FD5" w14:textId="77777777" w:rsidR="00975FF3" w:rsidRPr="00B60162" w:rsidRDefault="00975FF3" w:rsidP="00B45E5F">
            <w:pPr>
              <w:jc w:val="center"/>
              <w:rPr>
                <w:bCs/>
              </w:rPr>
            </w:pPr>
            <w:r w:rsidRPr="00B60162">
              <w:rPr>
                <w:bCs/>
              </w:rPr>
              <w:t>1А</w:t>
            </w:r>
          </w:p>
        </w:tc>
        <w:tc>
          <w:tcPr>
            <w:tcW w:w="2835" w:type="dxa"/>
          </w:tcPr>
          <w:p w14:paraId="32A5F8AD" w14:textId="77777777" w:rsidR="00975FF3" w:rsidRPr="00B60162" w:rsidRDefault="009B7024" w:rsidP="00F616BF">
            <w:pPr>
              <w:rPr>
                <w:bCs/>
              </w:rPr>
            </w:pPr>
            <w:r w:rsidRPr="00B60162">
              <w:rPr>
                <w:bCs/>
              </w:rPr>
              <w:t>Травянисто-осыпной склон</w:t>
            </w:r>
          </w:p>
        </w:tc>
        <w:tc>
          <w:tcPr>
            <w:tcW w:w="2552" w:type="dxa"/>
          </w:tcPr>
          <w:p w14:paraId="2441C477" w14:textId="77777777" w:rsidR="00975FF3" w:rsidRPr="00B60162" w:rsidRDefault="009B7024" w:rsidP="00436E36">
            <w:pPr>
              <w:ind w:right="-59"/>
              <w:jc w:val="center"/>
              <w:rPr>
                <w:bCs/>
              </w:rPr>
            </w:pPr>
            <w:r w:rsidRPr="00B60162">
              <w:rPr>
                <w:bCs/>
              </w:rPr>
              <w:t xml:space="preserve">Из долины р. </w:t>
            </w:r>
            <w:proofErr w:type="spellStart"/>
            <w:r w:rsidRPr="00B60162">
              <w:rPr>
                <w:bCs/>
              </w:rPr>
              <w:t>Кунермы</w:t>
            </w:r>
            <w:proofErr w:type="spellEnd"/>
            <w:r w:rsidRPr="00B60162">
              <w:rPr>
                <w:bCs/>
              </w:rPr>
              <w:t xml:space="preserve"> в долину р. </w:t>
            </w:r>
            <w:proofErr w:type="gramStart"/>
            <w:r w:rsidRPr="00B60162">
              <w:rPr>
                <w:bCs/>
              </w:rPr>
              <w:t>Верхний</w:t>
            </w:r>
            <w:proofErr w:type="gramEnd"/>
            <w:r w:rsidRPr="00B60162">
              <w:rPr>
                <w:bCs/>
              </w:rPr>
              <w:t xml:space="preserve"> </w:t>
            </w:r>
            <w:proofErr w:type="spellStart"/>
            <w:r w:rsidRPr="00B60162">
              <w:rPr>
                <w:bCs/>
              </w:rPr>
              <w:t>Ярал</w:t>
            </w:r>
            <w:proofErr w:type="spellEnd"/>
            <w:r w:rsidRPr="00B60162">
              <w:rPr>
                <w:bCs/>
              </w:rPr>
              <w:t>.</w:t>
            </w:r>
          </w:p>
        </w:tc>
      </w:tr>
      <w:tr w:rsidR="00975FF3" w:rsidRPr="00B60162" w14:paraId="6642115F" w14:textId="77777777" w:rsidTr="00975FF3">
        <w:tc>
          <w:tcPr>
            <w:tcW w:w="2411" w:type="dxa"/>
          </w:tcPr>
          <w:p w14:paraId="3FFF8F54" w14:textId="77777777" w:rsidR="00975FF3" w:rsidRPr="00B60162" w:rsidRDefault="00975FF3" w:rsidP="0036437C">
            <w:pPr>
              <w:jc w:val="center"/>
              <w:rPr>
                <w:bCs/>
              </w:rPr>
            </w:pPr>
            <w:r w:rsidRPr="00B60162">
              <w:rPr>
                <w:bCs/>
              </w:rPr>
              <w:t xml:space="preserve">пер. Нижний </w:t>
            </w:r>
            <w:proofErr w:type="spellStart"/>
            <w:r w:rsidRPr="00B60162">
              <w:rPr>
                <w:bCs/>
              </w:rPr>
              <w:t>Ирельский</w:t>
            </w:r>
            <w:proofErr w:type="spellEnd"/>
          </w:p>
        </w:tc>
        <w:tc>
          <w:tcPr>
            <w:tcW w:w="1417" w:type="dxa"/>
          </w:tcPr>
          <w:p w14:paraId="4A2A6E12" w14:textId="77777777" w:rsidR="00975FF3" w:rsidRPr="00B60162" w:rsidRDefault="00975FF3" w:rsidP="0036437C">
            <w:pPr>
              <w:jc w:val="center"/>
              <w:rPr>
                <w:bCs/>
              </w:rPr>
            </w:pPr>
            <w:r w:rsidRPr="00B60162">
              <w:rPr>
                <w:bCs/>
              </w:rPr>
              <w:t>1А</w:t>
            </w:r>
          </w:p>
        </w:tc>
        <w:tc>
          <w:tcPr>
            <w:tcW w:w="2835" w:type="dxa"/>
          </w:tcPr>
          <w:p w14:paraId="58CD793C" w14:textId="77777777" w:rsidR="00975FF3" w:rsidRPr="00B60162" w:rsidRDefault="009B7024" w:rsidP="0036437C">
            <w:pPr>
              <w:rPr>
                <w:bCs/>
              </w:rPr>
            </w:pPr>
            <w:r w:rsidRPr="00B60162">
              <w:rPr>
                <w:bCs/>
              </w:rPr>
              <w:t>Осыпной</w:t>
            </w:r>
          </w:p>
        </w:tc>
        <w:tc>
          <w:tcPr>
            <w:tcW w:w="2552" w:type="dxa"/>
          </w:tcPr>
          <w:p w14:paraId="5DB0E4B0" w14:textId="77777777" w:rsidR="00975FF3" w:rsidRPr="00B60162" w:rsidRDefault="009B7024" w:rsidP="0036437C">
            <w:pPr>
              <w:ind w:right="-59"/>
              <w:jc w:val="center"/>
              <w:rPr>
                <w:bCs/>
              </w:rPr>
            </w:pPr>
            <w:r w:rsidRPr="00B60162">
              <w:rPr>
                <w:bCs/>
              </w:rPr>
              <w:t xml:space="preserve">Подъем из долины р. </w:t>
            </w:r>
            <w:proofErr w:type="gramStart"/>
            <w:r w:rsidRPr="00B60162">
              <w:rPr>
                <w:bCs/>
              </w:rPr>
              <w:t>Нижняя</w:t>
            </w:r>
            <w:proofErr w:type="gramEnd"/>
            <w:r w:rsidRPr="00B60162">
              <w:rPr>
                <w:bCs/>
              </w:rPr>
              <w:t xml:space="preserve"> </w:t>
            </w:r>
            <w:proofErr w:type="spellStart"/>
            <w:r w:rsidRPr="00B60162">
              <w:rPr>
                <w:bCs/>
              </w:rPr>
              <w:t>Ирель</w:t>
            </w:r>
            <w:proofErr w:type="spellEnd"/>
            <w:r w:rsidRPr="00B60162">
              <w:rPr>
                <w:bCs/>
              </w:rPr>
              <w:t xml:space="preserve"> по крупной и средней осыпи, спуск к р. </w:t>
            </w:r>
            <w:proofErr w:type="spellStart"/>
            <w:r w:rsidRPr="00B60162">
              <w:rPr>
                <w:bCs/>
              </w:rPr>
              <w:t>Химини</w:t>
            </w:r>
            <w:proofErr w:type="spellEnd"/>
            <w:r w:rsidRPr="00B60162">
              <w:rPr>
                <w:bCs/>
              </w:rPr>
              <w:t xml:space="preserve"> по пологим скальным плитам.</w:t>
            </w:r>
          </w:p>
        </w:tc>
      </w:tr>
      <w:tr w:rsidR="00975FF3" w:rsidRPr="00B60162" w14:paraId="020F65C0" w14:textId="77777777" w:rsidTr="00975FF3">
        <w:tc>
          <w:tcPr>
            <w:tcW w:w="2411" w:type="dxa"/>
          </w:tcPr>
          <w:p w14:paraId="0FA156C3" w14:textId="77777777" w:rsidR="00975FF3" w:rsidRPr="00B60162" w:rsidRDefault="00975FF3" w:rsidP="00436E36">
            <w:pPr>
              <w:jc w:val="center"/>
              <w:rPr>
                <w:bCs/>
              </w:rPr>
            </w:pPr>
            <w:r w:rsidRPr="00B60162">
              <w:rPr>
                <w:bCs/>
              </w:rPr>
              <w:t>пер. Загадка</w:t>
            </w:r>
          </w:p>
        </w:tc>
        <w:tc>
          <w:tcPr>
            <w:tcW w:w="1417" w:type="dxa"/>
          </w:tcPr>
          <w:p w14:paraId="3B8A23DF" w14:textId="77777777" w:rsidR="00975FF3" w:rsidRPr="00B60162" w:rsidRDefault="00975FF3" w:rsidP="00B45E5F">
            <w:pPr>
              <w:jc w:val="center"/>
              <w:rPr>
                <w:bCs/>
              </w:rPr>
            </w:pPr>
            <w:r w:rsidRPr="00B60162">
              <w:rPr>
                <w:bCs/>
              </w:rPr>
              <w:t>1Б</w:t>
            </w:r>
          </w:p>
        </w:tc>
        <w:tc>
          <w:tcPr>
            <w:tcW w:w="2835" w:type="dxa"/>
          </w:tcPr>
          <w:p w14:paraId="3D8F0238" w14:textId="77777777" w:rsidR="00975FF3" w:rsidRPr="00B60162" w:rsidRDefault="009B7024" w:rsidP="00F616BF">
            <w:pPr>
              <w:rPr>
                <w:bCs/>
              </w:rPr>
            </w:pPr>
            <w:r w:rsidRPr="00B60162">
              <w:rPr>
                <w:bCs/>
              </w:rPr>
              <w:t>Скально-осыпные склоны</w:t>
            </w:r>
          </w:p>
        </w:tc>
        <w:tc>
          <w:tcPr>
            <w:tcW w:w="2552" w:type="dxa"/>
          </w:tcPr>
          <w:p w14:paraId="325500E0" w14:textId="77777777" w:rsidR="00975FF3" w:rsidRPr="00B60162" w:rsidRDefault="009B7024" w:rsidP="00436E36">
            <w:pPr>
              <w:ind w:right="-59"/>
              <w:jc w:val="center"/>
              <w:rPr>
                <w:bCs/>
              </w:rPr>
            </w:pPr>
            <w:r w:rsidRPr="00B60162">
              <w:rPr>
                <w:bCs/>
              </w:rPr>
              <w:t xml:space="preserve">Подъем по крупной осыпи из долины р. </w:t>
            </w:r>
            <w:proofErr w:type="spellStart"/>
            <w:r w:rsidRPr="00B60162">
              <w:rPr>
                <w:bCs/>
              </w:rPr>
              <w:t>Ярал</w:t>
            </w:r>
            <w:proofErr w:type="spellEnd"/>
            <w:r w:rsidRPr="00B60162">
              <w:rPr>
                <w:bCs/>
              </w:rPr>
              <w:t xml:space="preserve">, спуск по скально-осыпным полкам в долину р. </w:t>
            </w:r>
            <w:proofErr w:type="gramStart"/>
            <w:r w:rsidRPr="00B60162">
              <w:rPr>
                <w:bCs/>
              </w:rPr>
              <w:t>Нижняя</w:t>
            </w:r>
            <w:proofErr w:type="gramEnd"/>
            <w:r w:rsidRPr="00B60162">
              <w:rPr>
                <w:bCs/>
              </w:rPr>
              <w:t xml:space="preserve"> </w:t>
            </w:r>
            <w:proofErr w:type="spellStart"/>
            <w:r w:rsidRPr="00B60162">
              <w:rPr>
                <w:bCs/>
              </w:rPr>
              <w:t>Ирель</w:t>
            </w:r>
            <w:proofErr w:type="spellEnd"/>
            <w:r w:rsidRPr="00B60162">
              <w:rPr>
                <w:bCs/>
              </w:rPr>
              <w:t>.</w:t>
            </w:r>
          </w:p>
        </w:tc>
      </w:tr>
      <w:tr w:rsidR="00975FF3" w:rsidRPr="00B60162" w14:paraId="080E4302" w14:textId="77777777" w:rsidTr="00975FF3">
        <w:tc>
          <w:tcPr>
            <w:tcW w:w="2411" w:type="dxa"/>
          </w:tcPr>
          <w:p w14:paraId="23BF1818" w14:textId="77777777" w:rsidR="00975FF3" w:rsidRPr="00B60162" w:rsidRDefault="00975FF3" w:rsidP="0036437C">
            <w:pPr>
              <w:jc w:val="center"/>
              <w:rPr>
                <w:bCs/>
              </w:rPr>
            </w:pPr>
            <w:r w:rsidRPr="00B60162">
              <w:rPr>
                <w:bCs/>
              </w:rPr>
              <w:t>пер. Железнодорожников</w:t>
            </w:r>
          </w:p>
        </w:tc>
        <w:tc>
          <w:tcPr>
            <w:tcW w:w="1417" w:type="dxa"/>
          </w:tcPr>
          <w:p w14:paraId="750C240A" w14:textId="77777777" w:rsidR="00975FF3" w:rsidRPr="00B60162" w:rsidRDefault="00975FF3" w:rsidP="0036437C">
            <w:pPr>
              <w:jc w:val="center"/>
              <w:rPr>
                <w:bCs/>
              </w:rPr>
            </w:pPr>
            <w:r w:rsidRPr="00B60162">
              <w:rPr>
                <w:bCs/>
              </w:rPr>
              <w:t>1Б</w:t>
            </w:r>
          </w:p>
        </w:tc>
        <w:tc>
          <w:tcPr>
            <w:tcW w:w="2835" w:type="dxa"/>
          </w:tcPr>
          <w:p w14:paraId="6DCF83DF" w14:textId="77777777" w:rsidR="00975FF3" w:rsidRPr="00B60162" w:rsidRDefault="009B7024" w:rsidP="0036437C">
            <w:pPr>
              <w:rPr>
                <w:bCs/>
              </w:rPr>
            </w:pPr>
            <w:r w:rsidRPr="00B60162">
              <w:rPr>
                <w:bCs/>
              </w:rPr>
              <w:t>Скально-осыпные склоны</w:t>
            </w:r>
          </w:p>
        </w:tc>
        <w:tc>
          <w:tcPr>
            <w:tcW w:w="2552" w:type="dxa"/>
          </w:tcPr>
          <w:p w14:paraId="4D03061C" w14:textId="77777777" w:rsidR="00975FF3" w:rsidRPr="00B60162" w:rsidRDefault="009B7024" w:rsidP="0036437C">
            <w:pPr>
              <w:ind w:right="-59"/>
              <w:jc w:val="center"/>
              <w:rPr>
                <w:bCs/>
              </w:rPr>
            </w:pPr>
            <w:r w:rsidRPr="00B60162">
              <w:rPr>
                <w:bCs/>
              </w:rPr>
              <w:t xml:space="preserve">Подъем по скальным полкам из долины р. Верхний </w:t>
            </w:r>
            <w:proofErr w:type="spellStart"/>
            <w:r w:rsidRPr="00B60162">
              <w:rPr>
                <w:bCs/>
              </w:rPr>
              <w:t>Ярал</w:t>
            </w:r>
            <w:proofErr w:type="spellEnd"/>
            <w:r w:rsidRPr="00B60162">
              <w:rPr>
                <w:bCs/>
              </w:rPr>
              <w:t xml:space="preserve">, спуск по осыпи в долину р. </w:t>
            </w:r>
            <w:proofErr w:type="spellStart"/>
            <w:r w:rsidRPr="00B60162">
              <w:rPr>
                <w:bCs/>
              </w:rPr>
              <w:lastRenderedPageBreak/>
              <w:t>Ярал</w:t>
            </w:r>
            <w:proofErr w:type="spellEnd"/>
          </w:p>
        </w:tc>
      </w:tr>
      <w:tr w:rsidR="00975FF3" w:rsidRPr="00B60162" w14:paraId="661B3A8E" w14:textId="77777777" w:rsidTr="00975FF3">
        <w:tc>
          <w:tcPr>
            <w:tcW w:w="2411" w:type="dxa"/>
          </w:tcPr>
          <w:p w14:paraId="262D473F" w14:textId="77777777" w:rsidR="00975FF3" w:rsidRPr="00B60162" w:rsidRDefault="00463C08" w:rsidP="00FF5E30">
            <w:r w:rsidRPr="00B60162">
              <w:lastRenderedPageBreak/>
              <w:t xml:space="preserve">Переправа </w:t>
            </w:r>
            <w:r w:rsidR="00FF5E30" w:rsidRPr="00B60162">
              <w:t xml:space="preserve">через </w:t>
            </w:r>
            <w:proofErr w:type="spellStart"/>
            <w:r w:rsidR="00FF5E30" w:rsidRPr="00B60162">
              <w:t>р</w:t>
            </w:r>
            <w:proofErr w:type="gramStart"/>
            <w:r w:rsidR="00FF5E30" w:rsidRPr="00B60162">
              <w:t>.К</w:t>
            </w:r>
            <w:proofErr w:type="gramEnd"/>
            <w:r w:rsidR="00FF5E30" w:rsidRPr="00B60162">
              <w:t>унерма</w:t>
            </w:r>
            <w:proofErr w:type="spellEnd"/>
          </w:p>
        </w:tc>
        <w:tc>
          <w:tcPr>
            <w:tcW w:w="1417" w:type="dxa"/>
          </w:tcPr>
          <w:p w14:paraId="3212F31C" w14:textId="77777777" w:rsidR="00975FF3" w:rsidRPr="00B60162" w:rsidRDefault="00463C08" w:rsidP="00B45E5F">
            <w:pPr>
              <w:jc w:val="center"/>
            </w:pPr>
            <w:r w:rsidRPr="00B60162">
              <w:t>НК</w:t>
            </w:r>
          </w:p>
        </w:tc>
        <w:tc>
          <w:tcPr>
            <w:tcW w:w="2835" w:type="dxa"/>
          </w:tcPr>
          <w:p w14:paraId="1C054DFE" w14:textId="77777777" w:rsidR="00975FF3" w:rsidRPr="00B60162" w:rsidRDefault="00975FF3" w:rsidP="00FF5E30">
            <w:r w:rsidRPr="00B60162">
              <w:t xml:space="preserve">глубина 50см, течение среднее, ширина </w:t>
            </w:r>
            <w:r w:rsidR="00FF5E30" w:rsidRPr="00B60162">
              <w:t>5</w:t>
            </w:r>
            <w:r w:rsidRPr="00B60162">
              <w:t>м</w:t>
            </w:r>
            <w:r w:rsidR="00FF5E30" w:rsidRPr="00B60162">
              <w:t xml:space="preserve">. Переправа по сырым камням с </w:t>
            </w:r>
            <w:proofErr w:type="spellStart"/>
            <w:r w:rsidR="00FF5E30" w:rsidRPr="00B60162">
              <w:t>самостраховкой</w:t>
            </w:r>
            <w:proofErr w:type="spellEnd"/>
            <w:r w:rsidR="00FF5E30" w:rsidRPr="00B60162">
              <w:t xml:space="preserve"> </w:t>
            </w:r>
            <w:proofErr w:type="spellStart"/>
            <w:r w:rsidR="00FF5E30" w:rsidRPr="00B60162">
              <w:t>альпеншотоком</w:t>
            </w:r>
            <w:proofErr w:type="spellEnd"/>
          </w:p>
        </w:tc>
        <w:tc>
          <w:tcPr>
            <w:tcW w:w="2552" w:type="dxa"/>
          </w:tcPr>
          <w:p w14:paraId="128DD46E" w14:textId="77777777" w:rsidR="00975FF3" w:rsidRPr="00B60162" w:rsidRDefault="00FF5E30" w:rsidP="007A3ACF">
            <w:r w:rsidRPr="00B60162">
              <w:t xml:space="preserve">От зимовья в сторону </w:t>
            </w:r>
            <w:proofErr w:type="spellStart"/>
            <w:r w:rsidRPr="00B60162">
              <w:t>пер</w:t>
            </w:r>
            <w:proofErr w:type="gramStart"/>
            <w:r w:rsidRPr="00B60162">
              <w:t>.К</w:t>
            </w:r>
            <w:proofErr w:type="gramEnd"/>
            <w:r w:rsidRPr="00B60162">
              <w:t>люч</w:t>
            </w:r>
            <w:proofErr w:type="spellEnd"/>
          </w:p>
        </w:tc>
      </w:tr>
      <w:tr w:rsidR="00975FF3" w:rsidRPr="00B60162" w14:paraId="2263A7F5" w14:textId="77777777" w:rsidTr="00975FF3">
        <w:tc>
          <w:tcPr>
            <w:tcW w:w="2411" w:type="dxa"/>
          </w:tcPr>
          <w:p w14:paraId="3DA23513" w14:textId="77777777" w:rsidR="00975FF3" w:rsidRPr="00B60162" w:rsidRDefault="00463C08" w:rsidP="002729D4">
            <w:r w:rsidRPr="00B60162">
              <w:t xml:space="preserve">Переправа </w:t>
            </w:r>
            <w:r w:rsidR="002729D4" w:rsidRPr="00B60162">
              <w:t xml:space="preserve">через р. </w:t>
            </w:r>
            <w:proofErr w:type="spellStart"/>
            <w:r w:rsidR="002729D4" w:rsidRPr="00B60162">
              <w:t>Ярал</w:t>
            </w:r>
            <w:proofErr w:type="spellEnd"/>
            <w:r w:rsidR="002729D4" w:rsidRPr="00B60162">
              <w:t>.</w:t>
            </w:r>
          </w:p>
        </w:tc>
        <w:tc>
          <w:tcPr>
            <w:tcW w:w="1417" w:type="dxa"/>
          </w:tcPr>
          <w:p w14:paraId="12DAEB6D" w14:textId="77777777" w:rsidR="00975FF3" w:rsidRPr="00B60162" w:rsidRDefault="00463C08" w:rsidP="00B45E5F">
            <w:pPr>
              <w:jc w:val="center"/>
            </w:pPr>
            <w:r w:rsidRPr="00B60162">
              <w:t>НК</w:t>
            </w:r>
          </w:p>
        </w:tc>
        <w:tc>
          <w:tcPr>
            <w:tcW w:w="2835" w:type="dxa"/>
          </w:tcPr>
          <w:p w14:paraId="7386800C" w14:textId="77777777" w:rsidR="00975FF3" w:rsidRPr="00B60162" w:rsidRDefault="00975FF3" w:rsidP="00FB70F0">
            <w:r w:rsidRPr="00B60162">
              <w:t>Ширина 15м, течение среднее, глубина 60-70см</w:t>
            </w:r>
          </w:p>
        </w:tc>
        <w:tc>
          <w:tcPr>
            <w:tcW w:w="2552" w:type="dxa"/>
          </w:tcPr>
          <w:p w14:paraId="09EB4932" w14:textId="77777777" w:rsidR="00975FF3" w:rsidRPr="00B60162" w:rsidRDefault="002729D4" w:rsidP="00463C08">
            <w:r w:rsidRPr="00B60162">
              <w:t xml:space="preserve">С перевала Железнодорожников в сторону </w:t>
            </w:r>
            <w:proofErr w:type="spellStart"/>
            <w:r w:rsidRPr="00B60162">
              <w:t>пер</w:t>
            </w:r>
            <w:proofErr w:type="gramStart"/>
            <w:r w:rsidRPr="00B60162">
              <w:t>.З</w:t>
            </w:r>
            <w:proofErr w:type="gramEnd"/>
            <w:r w:rsidRPr="00B60162">
              <w:t>агадка</w:t>
            </w:r>
            <w:proofErr w:type="spellEnd"/>
            <w:r w:rsidRPr="00B60162">
              <w:t>.</w:t>
            </w:r>
          </w:p>
        </w:tc>
      </w:tr>
      <w:tr w:rsidR="002729D4" w:rsidRPr="00B60162" w14:paraId="46F9412C" w14:textId="77777777" w:rsidTr="00975FF3">
        <w:tc>
          <w:tcPr>
            <w:tcW w:w="2411" w:type="dxa"/>
          </w:tcPr>
          <w:p w14:paraId="642F1C99" w14:textId="77777777" w:rsidR="002729D4" w:rsidRPr="00B60162" w:rsidRDefault="002729D4" w:rsidP="002729D4">
            <w:r w:rsidRPr="00B60162">
              <w:t>Переправа</w:t>
            </w:r>
            <w:r w:rsidR="008C7AC1" w:rsidRPr="00B60162">
              <w:t xml:space="preserve"> через р. </w:t>
            </w:r>
            <w:proofErr w:type="gramStart"/>
            <w:r w:rsidR="008C7AC1" w:rsidRPr="00B60162">
              <w:t>Нижний</w:t>
            </w:r>
            <w:proofErr w:type="gramEnd"/>
            <w:r w:rsidR="008C7AC1" w:rsidRPr="00B60162">
              <w:t xml:space="preserve"> </w:t>
            </w:r>
            <w:proofErr w:type="spellStart"/>
            <w:r w:rsidR="008C7AC1" w:rsidRPr="00B60162">
              <w:t>Ирель</w:t>
            </w:r>
            <w:proofErr w:type="spellEnd"/>
            <w:r w:rsidR="008C7AC1" w:rsidRPr="00B60162">
              <w:t>.</w:t>
            </w:r>
          </w:p>
        </w:tc>
        <w:tc>
          <w:tcPr>
            <w:tcW w:w="1417" w:type="dxa"/>
          </w:tcPr>
          <w:p w14:paraId="7E68F511" w14:textId="77777777" w:rsidR="002729D4" w:rsidRPr="00B60162" w:rsidRDefault="008C7AC1" w:rsidP="00B45E5F">
            <w:pPr>
              <w:jc w:val="center"/>
            </w:pPr>
            <w:r w:rsidRPr="00B60162">
              <w:t>НК</w:t>
            </w:r>
          </w:p>
        </w:tc>
        <w:tc>
          <w:tcPr>
            <w:tcW w:w="2835" w:type="dxa"/>
          </w:tcPr>
          <w:p w14:paraId="1B8E8510" w14:textId="77777777" w:rsidR="002729D4" w:rsidRPr="00B60162" w:rsidRDefault="008C7AC1" w:rsidP="008C7AC1">
            <w:r w:rsidRPr="00B60162">
              <w:t>Ширина 10м, течение слабое, глубина 15-20см</w:t>
            </w:r>
          </w:p>
        </w:tc>
        <w:tc>
          <w:tcPr>
            <w:tcW w:w="2552" w:type="dxa"/>
          </w:tcPr>
          <w:p w14:paraId="45938244" w14:textId="77777777" w:rsidR="002729D4" w:rsidRPr="00B60162" w:rsidRDefault="00FA1A38" w:rsidP="00FA1A38">
            <w:r>
              <w:t>Устье реки при вытекании из озера после перевала Загадка.</w:t>
            </w:r>
          </w:p>
        </w:tc>
      </w:tr>
    </w:tbl>
    <w:p w14:paraId="6345FFFC" w14:textId="77777777" w:rsidR="001B24E1" w:rsidRPr="00B60162" w:rsidRDefault="001B24E1" w:rsidP="001B24E1">
      <w:pPr>
        <w:ind w:left="360"/>
        <w:rPr>
          <w:rStyle w:val="11"/>
        </w:rPr>
      </w:pPr>
    </w:p>
    <w:p w14:paraId="0F7A5FEF" w14:textId="77777777" w:rsidR="004C5A31" w:rsidRPr="00B60162" w:rsidRDefault="004C5A31" w:rsidP="001B24E1">
      <w:pPr>
        <w:ind w:left="360"/>
        <w:rPr>
          <w:rStyle w:val="11"/>
        </w:rPr>
      </w:pPr>
    </w:p>
    <w:p w14:paraId="64BF1130" w14:textId="77777777" w:rsidR="00096414" w:rsidRPr="00B60162" w:rsidRDefault="00BB16AB" w:rsidP="000C389B">
      <w:pPr>
        <w:pStyle w:val="2"/>
        <w:numPr>
          <w:ilvl w:val="0"/>
          <w:numId w:val="24"/>
        </w:numPr>
      </w:pPr>
      <w:bookmarkStart w:id="14" w:name="_Toc215136285"/>
      <w:bookmarkStart w:id="15" w:name="_Toc485401026"/>
      <w:r w:rsidRPr="00B60162">
        <w:t>Список участников поход</w:t>
      </w:r>
      <w:r w:rsidR="0044429B" w:rsidRPr="00B60162">
        <w:t>а</w:t>
      </w:r>
      <w:bookmarkEnd w:id="14"/>
      <w:bookmarkEnd w:id="15"/>
    </w:p>
    <w:tbl>
      <w:tblPr>
        <w:tblStyle w:val="af"/>
        <w:tblW w:w="9889" w:type="dxa"/>
        <w:tblLayout w:type="fixed"/>
        <w:tblLook w:val="04A0" w:firstRow="1" w:lastRow="0" w:firstColumn="1" w:lastColumn="0" w:noHBand="0" w:noVBand="1"/>
      </w:tblPr>
      <w:tblGrid>
        <w:gridCol w:w="1820"/>
        <w:gridCol w:w="840"/>
        <w:gridCol w:w="2835"/>
        <w:gridCol w:w="1701"/>
        <w:gridCol w:w="2693"/>
      </w:tblGrid>
      <w:tr w:rsidR="00FF19B9" w14:paraId="561D634D" w14:textId="77777777" w:rsidTr="00BB7C81">
        <w:tc>
          <w:tcPr>
            <w:tcW w:w="1820" w:type="dxa"/>
          </w:tcPr>
          <w:p w14:paraId="11035594" w14:textId="77777777" w:rsidR="00FF19B9" w:rsidRDefault="00FF19B9" w:rsidP="0044429B">
            <w:r>
              <w:t>ФИО</w:t>
            </w:r>
          </w:p>
        </w:tc>
        <w:tc>
          <w:tcPr>
            <w:tcW w:w="840" w:type="dxa"/>
          </w:tcPr>
          <w:p w14:paraId="47F6BAE6" w14:textId="77777777" w:rsidR="00FF19B9" w:rsidRDefault="00FF19B9" w:rsidP="00BB7C81">
            <w:r>
              <w:t xml:space="preserve">Год </w:t>
            </w:r>
            <w:proofErr w:type="spellStart"/>
            <w:r>
              <w:t>рожд</w:t>
            </w:r>
            <w:proofErr w:type="spellEnd"/>
          </w:p>
        </w:tc>
        <w:tc>
          <w:tcPr>
            <w:tcW w:w="2835" w:type="dxa"/>
          </w:tcPr>
          <w:p w14:paraId="5F6CE2DE" w14:textId="77777777" w:rsidR="00FF19B9" w:rsidRDefault="00FF19B9" w:rsidP="0044429B">
            <w:r>
              <w:t>Туристский опыт</w:t>
            </w:r>
          </w:p>
        </w:tc>
        <w:tc>
          <w:tcPr>
            <w:tcW w:w="1701" w:type="dxa"/>
          </w:tcPr>
          <w:p w14:paraId="6F484C44" w14:textId="77777777" w:rsidR="00FF19B9" w:rsidRDefault="00FF19B9" w:rsidP="0044429B">
            <w:r>
              <w:t>Должность</w:t>
            </w:r>
          </w:p>
        </w:tc>
        <w:tc>
          <w:tcPr>
            <w:tcW w:w="2693" w:type="dxa"/>
          </w:tcPr>
          <w:p w14:paraId="43A2C2F1" w14:textId="77777777" w:rsidR="00FF19B9" w:rsidRDefault="00FF19B9" w:rsidP="0044429B">
            <w:r>
              <w:t>контакты</w:t>
            </w:r>
          </w:p>
        </w:tc>
      </w:tr>
      <w:tr w:rsidR="00FF19B9" w:rsidRPr="001F0C7C" w14:paraId="368B3DF9" w14:textId="77777777" w:rsidTr="00BB7C81">
        <w:tc>
          <w:tcPr>
            <w:tcW w:w="1820" w:type="dxa"/>
          </w:tcPr>
          <w:p w14:paraId="40777350" w14:textId="77777777" w:rsidR="00FF19B9" w:rsidRDefault="00FF19B9" w:rsidP="0044429B">
            <w:proofErr w:type="spellStart"/>
            <w:r w:rsidRPr="00B60162">
              <w:t>Каява</w:t>
            </w:r>
            <w:proofErr w:type="spellEnd"/>
            <w:r w:rsidRPr="00B60162">
              <w:t xml:space="preserve"> Игорь </w:t>
            </w:r>
            <w:proofErr w:type="spellStart"/>
            <w:r w:rsidRPr="00B60162">
              <w:t>Вильевич</w:t>
            </w:r>
            <w:proofErr w:type="spellEnd"/>
          </w:p>
        </w:tc>
        <w:tc>
          <w:tcPr>
            <w:tcW w:w="840" w:type="dxa"/>
          </w:tcPr>
          <w:p w14:paraId="418FA4F2" w14:textId="77777777" w:rsidR="00FF19B9" w:rsidRDefault="00FF19B9" w:rsidP="0044429B">
            <w:r>
              <w:t>1984</w:t>
            </w:r>
          </w:p>
        </w:tc>
        <w:tc>
          <w:tcPr>
            <w:tcW w:w="2835" w:type="dxa"/>
          </w:tcPr>
          <w:p w14:paraId="3EB7AC6F" w14:textId="77777777" w:rsidR="00FF19B9" w:rsidRPr="00BB7C81" w:rsidRDefault="00FF19B9" w:rsidP="0044429B">
            <w:r w:rsidRPr="00BB7C81">
              <w:t>4ГУ Сев. Тянь-Шань, 2ПР Кольский. 2Б-У</w:t>
            </w:r>
          </w:p>
        </w:tc>
        <w:tc>
          <w:tcPr>
            <w:tcW w:w="1701" w:type="dxa"/>
          </w:tcPr>
          <w:p w14:paraId="275EF3F8" w14:textId="77777777" w:rsidR="00FF19B9" w:rsidRDefault="00FF19B9" w:rsidP="0044429B">
            <w:r w:rsidRPr="00B60162">
              <w:t>руководитель</w:t>
            </w:r>
          </w:p>
        </w:tc>
        <w:tc>
          <w:tcPr>
            <w:tcW w:w="2693" w:type="dxa"/>
          </w:tcPr>
          <w:p w14:paraId="00C23C2D" w14:textId="77777777" w:rsidR="00FF19B9" w:rsidRPr="00FF19B9" w:rsidRDefault="00FF19B9" w:rsidP="0044429B">
            <w:pPr>
              <w:rPr>
                <w:lang w:val="en-US"/>
              </w:rPr>
            </w:pPr>
            <w:r w:rsidRPr="00FA1A38">
              <w:rPr>
                <w:lang w:val="en-US"/>
              </w:rPr>
              <w:t>https</w:t>
            </w:r>
            <w:r w:rsidRPr="00FF19B9">
              <w:rPr>
                <w:lang w:val="en-US"/>
              </w:rPr>
              <w:t>://</w:t>
            </w:r>
            <w:r w:rsidRPr="00FA1A38">
              <w:rPr>
                <w:lang w:val="en-US"/>
              </w:rPr>
              <w:t>vk</w:t>
            </w:r>
            <w:r w:rsidRPr="00FF19B9">
              <w:rPr>
                <w:lang w:val="en-US"/>
              </w:rPr>
              <w:t>.</w:t>
            </w:r>
            <w:r w:rsidRPr="00FA1A38">
              <w:rPr>
                <w:lang w:val="en-US"/>
              </w:rPr>
              <w:t>com</w:t>
            </w:r>
            <w:r w:rsidRPr="00FF19B9">
              <w:rPr>
                <w:lang w:val="en-US"/>
              </w:rPr>
              <w:t>/</w:t>
            </w:r>
            <w:r w:rsidRPr="00FA1A38">
              <w:rPr>
                <w:lang w:val="en-US"/>
              </w:rPr>
              <w:t>igstik</w:t>
            </w:r>
            <w:r w:rsidRPr="00FF19B9">
              <w:rPr>
                <w:lang w:val="en-US"/>
              </w:rPr>
              <w:br/>
            </w:r>
            <w:r w:rsidRPr="00FA1A38">
              <w:rPr>
                <w:lang w:val="en-US"/>
              </w:rPr>
              <w:t>E</w:t>
            </w:r>
            <w:r w:rsidRPr="00FF19B9">
              <w:rPr>
                <w:lang w:val="en-US"/>
              </w:rPr>
              <w:t>-</w:t>
            </w:r>
            <w:r w:rsidRPr="00FA1A38">
              <w:rPr>
                <w:lang w:val="en-US"/>
              </w:rPr>
              <w:t>mail</w:t>
            </w:r>
            <w:r w:rsidRPr="00FF19B9">
              <w:rPr>
                <w:lang w:val="en-US"/>
              </w:rPr>
              <w:t xml:space="preserve">: </w:t>
            </w:r>
            <w:hyperlink r:id="rId10" w:history="1">
              <w:proofErr w:type="spellStart"/>
              <w:r w:rsidRPr="00FA1A38">
                <w:rPr>
                  <w:rStyle w:val="ab"/>
                  <w:color w:val="auto"/>
                  <w:lang w:val="en-US"/>
                </w:rPr>
                <w:t>igstik</w:t>
              </w:r>
              <w:proofErr w:type="spellEnd"/>
              <w:r w:rsidRPr="00FF19B9">
                <w:rPr>
                  <w:rStyle w:val="ab"/>
                  <w:color w:val="auto"/>
                  <w:lang w:val="en-US"/>
                </w:rPr>
                <w:t>(%)</w:t>
              </w:r>
              <w:r w:rsidRPr="00FA1A38">
                <w:rPr>
                  <w:rStyle w:val="ab"/>
                  <w:color w:val="auto"/>
                  <w:lang w:val="en-US"/>
                </w:rPr>
                <w:t>gmail</w:t>
              </w:r>
              <w:r w:rsidRPr="00FF19B9">
                <w:rPr>
                  <w:rStyle w:val="ab"/>
                  <w:color w:val="auto"/>
                  <w:lang w:val="en-US"/>
                </w:rPr>
                <w:t>.</w:t>
              </w:r>
              <w:r w:rsidRPr="00FA1A38">
                <w:rPr>
                  <w:rStyle w:val="ab"/>
                  <w:color w:val="auto"/>
                  <w:lang w:val="en-US"/>
                </w:rPr>
                <w:t>com</w:t>
              </w:r>
            </w:hyperlink>
          </w:p>
        </w:tc>
      </w:tr>
      <w:tr w:rsidR="00FF19B9" w:rsidRPr="00FF19B9" w14:paraId="5090B99E" w14:textId="77777777" w:rsidTr="00BB7C81">
        <w:tc>
          <w:tcPr>
            <w:tcW w:w="1820" w:type="dxa"/>
          </w:tcPr>
          <w:p w14:paraId="16D55912" w14:textId="77777777" w:rsidR="00FF19B9" w:rsidRPr="00FF19B9" w:rsidRDefault="00FF19B9" w:rsidP="0044429B">
            <w:pPr>
              <w:rPr>
                <w:lang w:val="en-US"/>
              </w:rPr>
            </w:pPr>
            <w:r w:rsidRPr="00B60162">
              <w:t>Стародумов Павел Александрович</w:t>
            </w:r>
          </w:p>
        </w:tc>
        <w:tc>
          <w:tcPr>
            <w:tcW w:w="840" w:type="dxa"/>
          </w:tcPr>
          <w:p w14:paraId="11C6BDCA" w14:textId="77777777" w:rsidR="00FF19B9" w:rsidRPr="00FF19B9" w:rsidRDefault="00FF19B9" w:rsidP="0044429B">
            <w:r>
              <w:t>1984</w:t>
            </w:r>
          </w:p>
        </w:tc>
        <w:tc>
          <w:tcPr>
            <w:tcW w:w="2835" w:type="dxa"/>
          </w:tcPr>
          <w:p w14:paraId="106BB558" w14:textId="77777777" w:rsidR="00FF19B9" w:rsidRPr="00BB7C81" w:rsidRDefault="00FF19B9" w:rsidP="00FF19B9">
            <w:r w:rsidRPr="00BB7C81">
              <w:t>3ВУ Полярный Урал, 2ПУ Кольский. 1Б – У.</w:t>
            </w:r>
          </w:p>
        </w:tc>
        <w:tc>
          <w:tcPr>
            <w:tcW w:w="1701" w:type="dxa"/>
          </w:tcPr>
          <w:p w14:paraId="0F18A4F9" w14:textId="77777777" w:rsidR="00FF19B9" w:rsidRPr="00FF19B9" w:rsidRDefault="00FF19B9" w:rsidP="0044429B">
            <w:pPr>
              <w:rPr>
                <w:lang w:val="en-US"/>
              </w:rPr>
            </w:pPr>
            <w:r w:rsidRPr="00B60162">
              <w:t>рем</w:t>
            </w:r>
            <w:proofErr w:type="gramStart"/>
            <w:r w:rsidRPr="00FF19B9">
              <w:rPr>
                <w:lang w:val="en-US"/>
              </w:rPr>
              <w:t>.</w:t>
            </w:r>
            <w:r w:rsidRPr="00B60162">
              <w:t>м</w:t>
            </w:r>
            <w:proofErr w:type="gramEnd"/>
            <w:r w:rsidRPr="00B60162">
              <w:t>астер</w:t>
            </w:r>
            <w:r w:rsidRPr="00FF19B9">
              <w:rPr>
                <w:lang w:val="en-US"/>
              </w:rPr>
              <w:t>.</w:t>
            </w:r>
          </w:p>
        </w:tc>
        <w:tc>
          <w:tcPr>
            <w:tcW w:w="2693" w:type="dxa"/>
          </w:tcPr>
          <w:p w14:paraId="3F7D9A2E" w14:textId="77777777" w:rsidR="00FF19B9" w:rsidRPr="00FF19B9" w:rsidRDefault="00FF19B9" w:rsidP="0044429B">
            <w:pPr>
              <w:rPr>
                <w:lang w:val="en-US"/>
              </w:rPr>
            </w:pPr>
            <w:r w:rsidRPr="00FF19B9">
              <w:rPr>
                <w:lang w:val="en-US"/>
              </w:rPr>
              <w:t>https://vk.com/id1958425</w:t>
            </w:r>
          </w:p>
        </w:tc>
      </w:tr>
      <w:tr w:rsidR="00FF19B9" w:rsidRPr="00FF19B9" w14:paraId="5EE92100" w14:textId="77777777" w:rsidTr="00BB7C81">
        <w:tc>
          <w:tcPr>
            <w:tcW w:w="1820" w:type="dxa"/>
          </w:tcPr>
          <w:p w14:paraId="5B2DB33F" w14:textId="77777777" w:rsidR="00FF19B9" w:rsidRPr="00FF19B9" w:rsidRDefault="00FF19B9" w:rsidP="0044429B">
            <w:pPr>
              <w:rPr>
                <w:lang w:val="en-US"/>
              </w:rPr>
            </w:pPr>
            <w:r w:rsidRPr="00B60162">
              <w:t>Кириленко Андрей Михайлович</w:t>
            </w:r>
          </w:p>
        </w:tc>
        <w:tc>
          <w:tcPr>
            <w:tcW w:w="840" w:type="dxa"/>
          </w:tcPr>
          <w:p w14:paraId="0342515B" w14:textId="77777777" w:rsidR="00FF19B9" w:rsidRPr="00BB7C81" w:rsidRDefault="00BB7C81" w:rsidP="0044429B">
            <w:r>
              <w:t>1986</w:t>
            </w:r>
          </w:p>
        </w:tc>
        <w:tc>
          <w:tcPr>
            <w:tcW w:w="2835" w:type="dxa"/>
          </w:tcPr>
          <w:p w14:paraId="2237BEE4" w14:textId="77777777" w:rsidR="00FF19B9" w:rsidRPr="00BB7C81" w:rsidRDefault="00FF19B9" w:rsidP="0044429B">
            <w:r w:rsidRPr="00BB7C81">
              <w:t xml:space="preserve">3ПР Кольский, 4ПУ </w:t>
            </w:r>
            <w:proofErr w:type="spellStart"/>
            <w:r w:rsidRPr="00BB7C81">
              <w:t>Прип</w:t>
            </w:r>
            <w:proofErr w:type="spellEnd"/>
            <w:r w:rsidRPr="00BB7C81">
              <w:t>. Урал. 1А – У.</w:t>
            </w:r>
          </w:p>
        </w:tc>
        <w:tc>
          <w:tcPr>
            <w:tcW w:w="1701" w:type="dxa"/>
          </w:tcPr>
          <w:p w14:paraId="4FA2F876" w14:textId="77777777" w:rsidR="00FF19B9" w:rsidRPr="00FF19B9" w:rsidRDefault="00FF19B9" w:rsidP="0044429B">
            <w:pPr>
              <w:rPr>
                <w:lang w:val="en-US"/>
              </w:rPr>
            </w:pPr>
            <w:r w:rsidRPr="00B60162">
              <w:t>фотограф</w:t>
            </w:r>
          </w:p>
        </w:tc>
        <w:tc>
          <w:tcPr>
            <w:tcW w:w="2693" w:type="dxa"/>
          </w:tcPr>
          <w:p w14:paraId="3A22AA39" w14:textId="77777777" w:rsidR="00FF19B9" w:rsidRPr="00FF19B9" w:rsidRDefault="00FF19B9" w:rsidP="0044429B">
            <w:pPr>
              <w:rPr>
                <w:lang w:val="en-US"/>
              </w:rPr>
            </w:pPr>
            <w:r w:rsidRPr="00B60162">
              <w:t>https://vk.com/id3678267</w:t>
            </w:r>
          </w:p>
        </w:tc>
      </w:tr>
      <w:tr w:rsidR="00FF19B9" w:rsidRPr="00FF19B9" w14:paraId="62A6007C" w14:textId="77777777" w:rsidTr="00BB7C81">
        <w:tc>
          <w:tcPr>
            <w:tcW w:w="1820" w:type="dxa"/>
          </w:tcPr>
          <w:p w14:paraId="30A3E41A" w14:textId="77777777" w:rsidR="00FF19B9" w:rsidRPr="00FF19B9" w:rsidRDefault="00FF19B9" w:rsidP="0044429B">
            <w:pPr>
              <w:rPr>
                <w:lang w:val="en-US"/>
              </w:rPr>
            </w:pPr>
            <w:r w:rsidRPr="00B60162">
              <w:t>Смирнов Дмитрий Владимирович</w:t>
            </w:r>
          </w:p>
        </w:tc>
        <w:tc>
          <w:tcPr>
            <w:tcW w:w="840" w:type="dxa"/>
          </w:tcPr>
          <w:p w14:paraId="1A7290E4" w14:textId="77777777" w:rsidR="00FF19B9" w:rsidRPr="00BB7C81" w:rsidRDefault="00BB7C81" w:rsidP="0044429B">
            <w:r>
              <w:t>1985</w:t>
            </w:r>
          </w:p>
        </w:tc>
        <w:tc>
          <w:tcPr>
            <w:tcW w:w="2835" w:type="dxa"/>
          </w:tcPr>
          <w:p w14:paraId="382D2D55" w14:textId="77777777" w:rsidR="00FF19B9" w:rsidRPr="00BB7C81" w:rsidRDefault="00FF19B9" w:rsidP="0044429B">
            <w:pPr>
              <w:rPr>
                <w:lang w:val="en-US"/>
              </w:rPr>
            </w:pPr>
            <w:r w:rsidRPr="00BB7C81">
              <w:t xml:space="preserve">4ПУ </w:t>
            </w:r>
            <w:proofErr w:type="spellStart"/>
            <w:r w:rsidRPr="00BB7C81">
              <w:t>Прип</w:t>
            </w:r>
            <w:proofErr w:type="gramStart"/>
            <w:r w:rsidRPr="00BB7C81">
              <w:t>.У</w:t>
            </w:r>
            <w:proofErr w:type="gramEnd"/>
            <w:r w:rsidRPr="00BB7C81">
              <w:t>рал</w:t>
            </w:r>
            <w:proofErr w:type="spellEnd"/>
            <w:r w:rsidRPr="00BB7C81">
              <w:t>, 2ПР Карелия. 2Б-У.</w:t>
            </w:r>
          </w:p>
        </w:tc>
        <w:tc>
          <w:tcPr>
            <w:tcW w:w="1701" w:type="dxa"/>
          </w:tcPr>
          <w:p w14:paraId="3830D9B1" w14:textId="77777777" w:rsidR="00FF19B9" w:rsidRPr="00FF19B9" w:rsidRDefault="00FF19B9" w:rsidP="0044429B">
            <w:pPr>
              <w:rPr>
                <w:lang w:val="en-US"/>
              </w:rPr>
            </w:pPr>
            <w:r w:rsidRPr="00B60162">
              <w:t>штурман</w:t>
            </w:r>
          </w:p>
        </w:tc>
        <w:tc>
          <w:tcPr>
            <w:tcW w:w="2693" w:type="dxa"/>
          </w:tcPr>
          <w:p w14:paraId="451C1D8A" w14:textId="77777777" w:rsidR="00FF19B9" w:rsidRPr="00FF19B9" w:rsidRDefault="00FF19B9" w:rsidP="0044429B">
            <w:pPr>
              <w:rPr>
                <w:lang w:val="en-US"/>
              </w:rPr>
            </w:pPr>
            <w:r w:rsidRPr="00B60162">
              <w:t>https://vk.com/alpkarelia</w:t>
            </w:r>
          </w:p>
        </w:tc>
      </w:tr>
      <w:tr w:rsidR="00FF19B9" w:rsidRPr="00FF19B9" w14:paraId="335CDE95" w14:textId="77777777" w:rsidTr="00BB7C81">
        <w:tc>
          <w:tcPr>
            <w:tcW w:w="1820" w:type="dxa"/>
          </w:tcPr>
          <w:p w14:paraId="156D8E95" w14:textId="77777777" w:rsidR="00FF19B9" w:rsidRPr="00FF19B9" w:rsidRDefault="00FF19B9" w:rsidP="0044429B">
            <w:pPr>
              <w:rPr>
                <w:lang w:val="en-US"/>
              </w:rPr>
            </w:pPr>
            <w:r w:rsidRPr="00B60162">
              <w:t>Сулим Светлана Игоревна</w:t>
            </w:r>
          </w:p>
        </w:tc>
        <w:tc>
          <w:tcPr>
            <w:tcW w:w="840" w:type="dxa"/>
          </w:tcPr>
          <w:p w14:paraId="2703B56F" w14:textId="77777777" w:rsidR="00FF19B9" w:rsidRPr="00BB7C81" w:rsidRDefault="00BB7C81" w:rsidP="0044429B">
            <w:r>
              <w:t>1988</w:t>
            </w:r>
          </w:p>
        </w:tc>
        <w:tc>
          <w:tcPr>
            <w:tcW w:w="2835" w:type="dxa"/>
          </w:tcPr>
          <w:p w14:paraId="54542BDB" w14:textId="77777777" w:rsidR="00FF19B9" w:rsidRPr="00BB7C81" w:rsidRDefault="00FF19B9" w:rsidP="0044429B">
            <w:r w:rsidRPr="00BB7C81">
              <w:t xml:space="preserve">1ПУ Карелия, 2ЛУ </w:t>
            </w:r>
            <w:proofErr w:type="gramStart"/>
            <w:r w:rsidRPr="00BB7C81">
              <w:t>Кольский</w:t>
            </w:r>
            <w:proofErr w:type="gramEnd"/>
            <w:r w:rsidRPr="00BB7C81">
              <w:t>.  1А – У.</w:t>
            </w:r>
          </w:p>
        </w:tc>
        <w:tc>
          <w:tcPr>
            <w:tcW w:w="1701" w:type="dxa"/>
          </w:tcPr>
          <w:p w14:paraId="3C2343CE" w14:textId="77777777" w:rsidR="00FF19B9" w:rsidRPr="00FF19B9" w:rsidRDefault="00FF19B9" w:rsidP="0044429B">
            <w:pPr>
              <w:rPr>
                <w:lang w:val="en-US"/>
              </w:rPr>
            </w:pPr>
            <w:proofErr w:type="spellStart"/>
            <w:r w:rsidRPr="00B60162">
              <w:t>зав</w:t>
            </w:r>
            <w:proofErr w:type="gramStart"/>
            <w:r w:rsidRPr="00B60162">
              <w:t>.х</w:t>
            </w:r>
            <w:proofErr w:type="gramEnd"/>
            <w:r w:rsidRPr="00B60162">
              <w:t>оз</w:t>
            </w:r>
            <w:proofErr w:type="spellEnd"/>
            <w:r w:rsidRPr="00B60162">
              <w:t>.</w:t>
            </w:r>
          </w:p>
        </w:tc>
        <w:tc>
          <w:tcPr>
            <w:tcW w:w="2693" w:type="dxa"/>
          </w:tcPr>
          <w:p w14:paraId="2FED081C" w14:textId="77777777" w:rsidR="00FF19B9" w:rsidRPr="00FF19B9" w:rsidRDefault="00FF19B9" w:rsidP="0044429B">
            <w:pPr>
              <w:rPr>
                <w:lang w:val="en-US"/>
              </w:rPr>
            </w:pPr>
          </w:p>
        </w:tc>
      </w:tr>
      <w:tr w:rsidR="00FF19B9" w:rsidRPr="00FF19B9" w14:paraId="5E89A05D" w14:textId="77777777" w:rsidTr="00BB7C81">
        <w:tc>
          <w:tcPr>
            <w:tcW w:w="1820" w:type="dxa"/>
          </w:tcPr>
          <w:p w14:paraId="0CD3CDC1" w14:textId="77777777" w:rsidR="00FF19B9" w:rsidRPr="00B60162" w:rsidRDefault="00FF19B9" w:rsidP="0044429B">
            <w:r w:rsidRPr="00B60162">
              <w:t>Сорокин Александр Николаевич</w:t>
            </w:r>
          </w:p>
        </w:tc>
        <w:tc>
          <w:tcPr>
            <w:tcW w:w="840" w:type="dxa"/>
          </w:tcPr>
          <w:p w14:paraId="34890D80" w14:textId="77777777" w:rsidR="00FF19B9" w:rsidRPr="00BB7C81" w:rsidRDefault="00BB7C81" w:rsidP="0044429B">
            <w:r>
              <w:t>1992</w:t>
            </w:r>
          </w:p>
        </w:tc>
        <w:tc>
          <w:tcPr>
            <w:tcW w:w="2835" w:type="dxa"/>
          </w:tcPr>
          <w:p w14:paraId="08D7BDAC" w14:textId="77777777" w:rsidR="00FF19B9" w:rsidRPr="00BB7C81" w:rsidRDefault="00FF19B9" w:rsidP="00BB7C81">
            <w:r w:rsidRPr="00BB7C81">
              <w:t>3</w:t>
            </w:r>
            <w:r w:rsidR="00BB7C81" w:rsidRPr="00BB7C81">
              <w:t>В</w:t>
            </w:r>
            <w:r w:rsidRPr="00BB7C81">
              <w:t>У Полярный Урал, 2ЛУ Хибины. 1Б – У.</w:t>
            </w:r>
          </w:p>
        </w:tc>
        <w:tc>
          <w:tcPr>
            <w:tcW w:w="1701" w:type="dxa"/>
          </w:tcPr>
          <w:p w14:paraId="57941E9D" w14:textId="77777777" w:rsidR="00FF19B9" w:rsidRPr="00B60162" w:rsidRDefault="00FF19B9" w:rsidP="0044429B">
            <w:r w:rsidRPr="00B60162">
              <w:t>медик</w:t>
            </w:r>
          </w:p>
        </w:tc>
        <w:tc>
          <w:tcPr>
            <w:tcW w:w="2693" w:type="dxa"/>
          </w:tcPr>
          <w:p w14:paraId="6867508A" w14:textId="77777777" w:rsidR="00FF19B9" w:rsidRPr="00FF19B9" w:rsidRDefault="00FF19B9" w:rsidP="0044429B">
            <w:pPr>
              <w:rPr>
                <w:lang w:val="en-US"/>
              </w:rPr>
            </w:pPr>
            <w:r w:rsidRPr="00B60162">
              <w:t>https://vk.com/id40340506</w:t>
            </w:r>
          </w:p>
        </w:tc>
      </w:tr>
    </w:tbl>
    <w:p w14:paraId="60D9EEA5" w14:textId="77777777" w:rsidR="0044429B" w:rsidRPr="00FF19B9" w:rsidRDefault="0044429B" w:rsidP="0044429B">
      <w:pPr>
        <w:rPr>
          <w:lang w:val="en-US"/>
        </w:rPr>
      </w:pPr>
    </w:p>
    <w:p w14:paraId="23A50822" w14:textId="77777777" w:rsidR="008A07F7" w:rsidRPr="00B60162" w:rsidRDefault="008A07F7" w:rsidP="008A07F7"/>
    <w:p w14:paraId="0D35D22D" w14:textId="77777777" w:rsidR="00686500" w:rsidRPr="00B60162" w:rsidRDefault="00686500" w:rsidP="000C389B">
      <w:pPr>
        <w:pStyle w:val="2"/>
        <w:numPr>
          <w:ilvl w:val="0"/>
          <w:numId w:val="24"/>
        </w:numPr>
      </w:pPr>
      <w:bookmarkStart w:id="16" w:name="_Toc215136286"/>
      <w:bookmarkStart w:id="17" w:name="_Toc485401027"/>
      <w:r w:rsidRPr="00B60162">
        <w:t>Адрес хранения отчета, наличие видео и киноматериалов</w:t>
      </w:r>
      <w:bookmarkEnd w:id="16"/>
      <w:bookmarkEnd w:id="17"/>
    </w:p>
    <w:p w14:paraId="64CCC94F" w14:textId="77777777" w:rsidR="00686500" w:rsidRPr="00B60162" w:rsidRDefault="00686500" w:rsidP="00686500">
      <w:r w:rsidRPr="00B60162">
        <w:t xml:space="preserve">Отчет хранится в Маршрутно-квалификационной комиссии по адресу </w:t>
      </w:r>
      <w:proofErr w:type="spellStart"/>
      <w:r w:rsidRPr="00B60162">
        <w:t>г</w:t>
      </w:r>
      <w:proofErr w:type="gramStart"/>
      <w:r w:rsidRPr="00B60162">
        <w:t>.П</w:t>
      </w:r>
      <w:proofErr w:type="gramEnd"/>
      <w:r w:rsidRPr="00B60162">
        <w:t>етрозаводск</w:t>
      </w:r>
      <w:proofErr w:type="spellEnd"/>
      <w:r w:rsidRPr="00B60162">
        <w:t xml:space="preserve">, </w:t>
      </w:r>
      <w:proofErr w:type="spellStart"/>
      <w:r w:rsidRPr="00B60162">
        <w:t>ул.Набережная</w:t>
      </w:r>
      <w:proofErr w:type="spellEnd"/>
      <w:r w:rsidRPr="00B60162">
        <w:t xml:space="preserve"> Гюллинга,2</w:t>
      </w:r>
    </w:p>
    <w:p w14:paraId="1F53C80C" w14:textId="77777777" w:rsidR="00686500" w:rsidRPr="00B60162" w:rsidRDefault="00686500" w:rsidP="00686500">
      <w:r w:rsidRPr="00B60162">
        <w:t xml:space="preserve">О данном походе у руководителя и участников имеется множество </w:t>
      </w:r>
      <w:r w:rsidR="00FA1A38">
        <w:t xml:space="preserve">видео и </w:t>
      </w:r>
      <w:r w:rsidRPr="00B60162">
        <w:t>фотоматериалов.</w:t>
      </w:r>
    </w:p>
    <w:p w14:paraId="6C2E40DC" w14:textId="77777777" w:rsidR="000C389B" w:rsidRPr="00B60162" w:rsidRDefault="000C389B" w:rsidP="00FA1A38">
      <w:bookmarkStart w:id="18" w:name="_Toc215136287"/>
      <w:r w:rsidRPr="00B60162">
        <w:t>Поход рассмотрен МКК_________</w:t>
      </w:r>
      <w:bookmarkEnd w:id="18"/>
    </w:p>
    <w:p w14:paraId="457B2338" w14:textId="77777777" w:rsidR="00686500" w:rsidRPr="00B60162" w:rsidRDefault="00686500" w:rsidP="00686500"/>
    <w:p w14:paraId="2002F962" w14:textId="77777777" w:rsidR="004D15D2" w:rsidRDefault="004D15D2">
      <w:pPr>
        <w:rPr>
          <w:rStyle w:val="11"/>
          <w:sz w:val="32"/>
        </w:rPr>
      </w:pPr>
      <w:bookmarkStart w:id="19" w:name="_Toc210304870"/>
      <w:bookmarkStart w:id="20" w:name="_Toc215136288"/>
      <w:r>
        <w:rPr>
          <w:rStyle w:val="11"/>
          <w:sz w:val="32"/>
        </w:rPr>
        <w:br w:type="page"/>
      </w:r>
    </w:p>
    <w:p w14:paraId="2D25D681" w14:textId="77777777" w:rsidR="00BB16AB" w:rsidRPr="004D15D2" w:rsidRDefault="00BB16AB" w:rsidP="004D15D2">
      <w:pPr>
        <w:spacing w:after="240"/>
        <w:jc w:val="center"/>
        <w:outlineLvl w:val="0"/>
        <w:rPr>
          <w:rStyle w:val="11"/>
          <w:sz w:val="32"/>
        </w:rPr>
      </w:pPr>
      <w:bookmarkStart w:id="21" w:name="_Toc485401028"/>
      <w:r w:rsidRPr="004D15D2">
        <w:rPr>
          <w:rStyle w:val="11"/>
          <w:sz w:val="32"/>
        </w:rPr>
        <w:lastRenderedPageBreak/>
        <w:t>II</w:t>
      </w:r>
      <w:r w:rsidR="00CE68D0" w:rsidRPr="004D15D2">
        <w:rPr>
          <w:rStyle w:val="11"/>
          <w:sz w:val="32"/>
        </w:rPr>
        <w:t>.</w:t>
      </w:r>
      <w:r w:rsidRPr="004D15D2">
        <w:rPr>
          <w:rStyle w:val="11"/>
          <w:sz w:val="32"/>
        </w:rPr>
        <w:t xml:space="preserve"> </w:t>
      </w:r>
      <w:r w:rsidR="00184A89" w:rsidRPr="004D15D2">
        <w:rPr>
          <w:rStyle w:val="11"/>
          <w:sz w:val="32"/>
        </w:rPr>
        <w:t>Содержание отчета</w:t>
      </w:r>
      <w:bookmarkEnd w:id="19"/>
      <w:bookmarkEnd w:id="20"/>
      <w:bookmarkEnd w:id="21"/>
    </w:p>
    <w:p w14:paraId="1FA2EBA8" w14:textId="77777777" w:rsidR="00752047" w:rsidRPr="00B60162" w:rsidRDefault="00AA2C4D" w:rsidP="00752047">
      <w:pPr>
        <w:pStyle w:val="2"/>
        <w:numPr>
          <w:ilvl w:val="0"/>
          <w:numId w:val="27"/>
        </w:numPr>
      </w:pPr>
      <w:bookmarkStart w:id="22" w:name="_Toc215136289"/>
      <w:bookmarkStart w:id="23" w:name="_Toc485401029"/>
      <w:r w:rsidRPr="00B60162">
        <w:t>Общая смысловая идея.</w:t>
      </w:r>
      <w:bookmarkStart w:id="24" w:name="_Toc210304871"/>
      <w:bookmarkEnd w:id="22"/>
      <w:bookmarkEnd w:id="23"/>
    </w:p>
    <w:p w14:paraId="483748DF" w14:textId="2FBBD56E" w:rsidR="00752047" w:rsidRPr="00B60162" w:rsidRDefault="00803C91" w:rsidP="00752047">
      <w:r w:rsidRPr="00B60162">
        <w:t>Одной из целей</w:t>
      </w:r>
      <w:r w:rsidR="00752047" w:rsidRPr="00B60162">
        <w:t xml:space="preserve"> похода было </w:t>
      </w:r>
      <w:r w:rsidRPr="00B60162">
        <w:t xml:space="preserve">известное озеро Байкал, побывать на котором было давней мечтой многих участников. Также </w:t>
      </w:r>
      <w:r w:rsidR="00FB38BA">
        <w:t>хотелось пройти в почти не</w:t>
      </w:r>
      <w:r w:rsidR="00026D58">
        <w:t xml:space="preserve"> хожен</w:t>
      </w:r>
      <w:r w:rsidR="00026D58" w:rsidRPr="00B60162">
        <w:t>ом</w:t>
      </w:r>
      <w:r w:rsidRPr="00B60162">
        <w:t xml:space="preserve"> карельскими туристами районе – Байкальском хребте, чтобы пополнить копилку опыта новым отчетом. Еще одной целью является пополнение технического опыта участников, развитие и закрепление туристских навыков участников. </w:t>
      </w:r>
    </w:p>
    <w:p w14:paraId="0BF37FBC" w14:textId="77777777" w:rsidR="00752047" w:rsidRPr="00B60162" w:rsidRDefault="00752047" w:rsidP="00752047"/>
    <w:p w14:paraId="17781848" w14:textId="77777777" w:rsidR="000F6B59" w:rsidRPr="00B60162" w:rsidRDefault="000F6B59" w:rsidP="00752047">
      <w:pPr>
        <w:pStyle w:val="2"/>
        <w:numPr>
          <w:ilvl w:val="0"/>
          <w:numId w:val="27"/>
        </w:numPr>
      </w:pPr>
      <w:bookmarkStart w:id="25" w:name="_Toc215136290"/>
      <w:bookmarkStart w:id="26" w:name="_Toc485401030"/>
      <w:r w:rsidRPr="00B60162">
        <w:t>Варианты подъезда и отъезда.</w:t>
      </w:r>
      <w:bookmarkEnd w:id="25"/>
      <w:bookmarkEnd w:id="26"/>
    </w:p>
    <w:p w14:paraId="7548327B" w14:textId="77777777" w:rsidR="009B7024" w:rsidRPr="00B60162" w:rsidRDefault="009B7024" w:rsidP="009B7024">
      <w:r w:rsidRPr="00B60162">
        <w:t>Начальная точка маршрута - ст. Дельбичинда - находится на трассе БАМа. Подъезд на скором поезде № 076Э Москва - Северобайкальск непосредственно к началу маршрута, имеет особенности. Нам пришлось заранее (за один день) договариваться через начальника поезда, чтобы на ст.</w:t>
      </w:r>
      <w:r w:rsidR="00FA1A38">
        <w:t xml:space="preserve"> </w:t>
      </w:r>
      <w:r w:rsidRPr="00B60162">
        <w:t>Дельбичинда поезд остановили</w:t>
      </w:r>
      <w:r w:rsidR="008174C0" w:rsidRPr="00B60162">
        <w:t>. Но уговаривать его не пришлось, проблем не возникло</w:t>
      </w:r>
      <w:r w:rsidRPr="00B60162">
        <w:t xml:space="preserve">. В противном случае плановой остановки на этой станции нет. </w:t>
      </w:r>
    </w:p>
    <w:p w14:paraId="6DC59EF4" w14:textId="77777777" w:rsidR="009B7024" w:rsidRPr="00B60162" w:rsidRDefault="009B7024" w:rsidP="009B7024"/>
    <w:p w14:paraId="516FE3A9" w14:textId="77777777" w:rsidR="009B7024" w:rsidRPr="00B60162" w:rsidRDefault="009B7024" w:rsidP="009B7024">
      <w:r w:rsidRPr="00B60162">
        <w:t>Возможен вариант подъезда на рабочем поезде из Северобайкальска, отправляющегося в 7:00 и 18:00.</w:t>
      </w:r>
    </w:p>
    <w:p w14:paraId="4C7DAF53" w14:textId="77777777" w:rsidR="009B7024" w:rsidRPr="00B60162" w:rsidRDefault="009B7024" w:rsidP="009B7024"/>
    <w:p w14:paraId="0CBBD055" w14:textId="77777777" w:rsidR="009B7024" w:rsidRPr="00B60162" w:rsidRDefault="009B7024" w:rsidP="009B7024">
      <w:r w:rsidRPr="00B60162">
        <w:t xml:space="preserve">Конечный пункт маршрута </w:t>
      </w:r>
      <w:r w:rsidR="00AF7451" w:rsidRPr="00B60162">
        <w:t>–</w:t>
      </w:r>
      <w:r w:rsidRPr="00B60162">
        <w:t xml:space="preserve"> </w:t>
      </w:r>
      <w:r w:rsidR="00AF7451" w:rsidRPr="00B60162">
        <w:t>село Байкальское,</w:t>
      </w:r>
      <w:r w:rsidRPr="00B60162">
        <w:t xml:space="preserve"> находится непосредственно на берегу озера Байкал. Из Байкальского </w:t>
      </w:r>
      <w:r w:rsidR="00AF7451" w:rsidRPr="00B60162">
        <w:t xml:space="preserve">ходят рейсовые автобусы до </w:t>
      </w:r>
      <w:proofErr w:type="spellStart"/>
      <w:r w:rsidR="00AF7451" w:rsidRPr="00B60162">
        <w:t>г</w:t>
      </w:r>
      <w:proofErr w:type="gramStart"/>
      <w:r w:rsidR="00AF7451" w:rsidRPr="00B60162">
        <w:t>.С</w:t>
      </w:r>
      <w:proofErr w:type="gramEnd"/>
      <w:r w:rsidR="00AF7451" w:rsidRPr="00B60162">
        <w:t>еверобайкальска</w:t>
      </w:r>
      <w:proofErr w:type="spellEnd"/>
      <w:r w:rsidR="00AF7451" w:rsidRPr="00B60162">
        <w:t>. Нам удалось с трудом запихать себя с рюкзаками на задние сиденья. Билет стоит 120 р., едет примерно минут 40.</w:t>
      </w:r>
    </w:p>
    <w:p w14:paraId="1C3403CE" w14:textId="77777777" w:rsidR="008174C0" w:rsidRPr="00B60162" w:rsidRDefault="008174C0" w:rsidP="009B7024">
      <w:r w:rsidRPr="00B60162">
        <w:t xml:space="preserve">Также </w:t>
      </w:r>
      <w:proofErr w:type="gramStart"/>
      <w:r w:rsidRPr="00B60162">
        <w:t>из</w:t>
      </w:r>
      <w:proofErr w:type="gramEnd"/>
      <w:r w:rsidRPr="00B60162">
        <w:t xml:space="preserve"> Байкальского можно на катере добраться до мыса </w:t>
      </w:r>
      <w:proofErr w:type="spellStart"/>
      <w:r w:rsidRPr="00B60162">
        <w:t>Котельниковский</w:t>
      </w:r>
      <w:proofErr w:type="spellEnd"/>
      <w:r w:rsidRPr="00B60162">
        <w:t xml:space="preserve">, если есть необходимость или желание. Катер можно заказать, позвонив на турбазу «Мыс </w:t>
      </w:r>
      <w:proofErr w:type="spellStart"/>
      <w:r w:rsidRPr="00B60162">
        <w:t>Котельниковский</w:t>
      </w:r>
      <w:proofErr w:type="spellEnd"/>
      <w:r w:rsidRPr="00B60162">
        <w:t xml:space="preserve">» </w:t>
      </w:r>
      <w:hyperlink r:id="rId11" w:history="1">
        <w:r w:rsidRPr="00B60162">
          <w:rPr>
            <w:rStyle w:val="ab"/>
            <w:color w:val="auto"/>
          </w:rPr>
          <w:t>http://www.baikal-kotelok.ru</w:t>
        </w:r>
      </w:hyperlink>
      <w:r w:rsidRPr="00B60162">
        <w:t xml:space="preserve"> .</w:t>
      </w:r>
    </w:p>
    <w:p w14:paraId="1282AEC9" w14:textId="77777777" w:rsidR="009B7024" w:rsidRPr="00B60162" w:rsidRDefault="009B7024" w:rsidP="009B7024"/>
    <w:p w14:paraId="3A780A4B" w14:textId="77777777" w:rsidR="00BB6D30" w:rsidRPr="00B60162" w:rsidRDefault="009B7024" w:rsidP="009B7024">
      <w:r w:rsidRPr="00B60162">
        <w:t xml:space="preserve">В случае отсутствия прямых билетов из Северобайкальска до Москвы, можно воспользоваться вариантом с пересадкой. </w:t>
      </w:r>
      <w:r w:rsidR="00AF7451" w:rsidRPr="00B60162">
        <w:t>С</w:t>
      </w:r>
      <w:r w:rsidRPr="00B60162">
        <w:t xml:space="preserve">начала до Красноярска, на пассажирском поезде № 347, после чего </w:t>
      </w:r>
      <w:r w:rsidR="00AF7451" w:rsidRPr="00B60162">
        <w:t xml:space="preserve">пересадка </w:t>
      </w:r>
      <w:r w:rsidRPr="00B60162">
        <w:t>в поезд № 339 Чита - Москва. Потеря времени, по сравнению с прямым поездом из Северобайкальска состави</w:t>
      </w:r>
      <w:r w:rsidR="008174C0" w:rsidRPr="00B60162">
        <w:t>т</w:t>
      </w:r>
      <w:r w:rsidRPr="00B60162">
        <w:t xml:space="preserve"> около половины суток, что не так уж и много</w:t>
      </w:r>
      <w:proofErr w:type="gramStart"/>
      <w:r w:rsidRPr="00B60162">
        <w:t>.</w:t>
      </w:r>
      <w:proofErr w:type="gramEnd"/>
      <w:r w:rsidR="008174C0" w:rsidRPr="00B60162">
        <w:t xml:space="preserve"> (</w:t>
      </w:r>
      <w:proofErr w:type="gramStart"/>
      <w:r w:rsidR="008174C0" w:rsidRPr="00B60162">
        <w:t>и</w:t>
      </w:r>
      <w:proofErr w:type="gramEnd"/>
      <w:r w:rsidR="008174C0" w:rsidRPr="00B60162">
        <w:t>нформация о альтернативном пути из других отчетов)</w:t>
      </w:r>
    </w:p>
    <w:p w14:paraId="2A2FBEB5" w14:textId="77777777" w:rsidR="008174C0" w:rsidRPr="00B60162" w:rsidRDefault="008174C0" w:rsidP="009B7024"/>
    <w:p w14:paraId="04B3E8F8" w14:textId="77777777" w:rsidR="008174C0" w:rsidRPr="00B60162" w:rsidRDefault="008174C0" w:rsidP="009B7024"/>
    <w:p w14:paraId="04FD22F3" w14:textId="77777777" w:rsidR="00AA2C4D" w:rsidRPr="00B60162" w:rsidRDefault="00BB6D30" w:rsidP="00BB6D30">
      <w:pPr>
        <w:pStyle w:val="2"/>
        <w:numPr>
          <w:ilvl w:val="0"/>
          <w:numId w:val="27"/>
        </w:numPr>
      </w:pPr>
      <w:bookmarkStart w:id="27" w:name="_Toc215136291"/>
      <w:bookmarkStart w:id="28" w:name="_Toc485401031"/>
      <w:r w:rsidRPr="00B60162">
        <w:t>Аварийные выходы с маршрута и его запасные варианты</w:t>
      </w:r>
      <w:bookmarkEnd w:id="27"/>
      <w:bookmarkEnd w:id="28"/>
    </w:p>
    <w:p w14:paraId="7E32883C" w14:textId="77777777" w:rsidR="00BB6D30" w:rsidRPr="00B60162" w:rsidRDefault="00BB6D30" w:rsidP="000F6B59">
      <w:r w:rsidRPr="00B60162">
        <w:t xml:space="preserve">Не смотря на то, что маршрут линейный, </w:t>
      </w:r>
      <w:r w:rsidR="008174C0" w:rsidRPr="00B60162">
        <w:t>расположение Байкальского хребта позволяет в случае необходимости практически из любой точки маршрута свернуть к берегу озера и в течени</w:t>
      </w:r>
      <w:proofErr w:type="gramStart"/>
      <w:r w:rsidR="008174C0" w:rsidRPr="00B60162">
        <w:t>и</w:t>
      </w:r>
      <w:proofErr w:type="gramEnd"/>
      <w:r w:rsidR="008174C0" w:rsidRPr="00B60162">
        <w:t xml:space="preserve"> 1-2 суток дойти до проезжих дорог и выброситься в ближайший населенный пункт.</w:t>
      </w:r>
    </w:p>
    <w:p w14:paraId="73A15C55" w14:textId="77777777" w:rsidR="00BB6D30" w:rsidRPr="00B60162" w:rsidRDefault="00BB6D30" w:rsidP="000F6B59"/>
    <w:p w14:paraId="10601082" w14:textId="77777777" w:rsidR="00BB6D30" w:rsidRPr="00B60162" w:rsidRDefault="00BB6D30" w:rsidP="00BB6D30">
      <w:pPr>
        <w:pStyle w:val="2"/>
        <w:numPr>
          <w:ilvl w:val="0"/>
          <w:numId w:val="27"/>
        </w:numPr>
      </w:pPr>
      <w:bookmarkStart w:id="29" w:name="_Toc215136292"/>
      <w:bookmarkStart w:id="30" w:name="_Toc485401032"/>
      <w:r w:rsidRPr="00B60162">
        <w:t>Изменения маршрута и их причины</w:t>
      </w:r>
      <w:bookmarkEnd w:id="29"/>
      <w:bookmarkEnd w:id="30"/>
    </w:p>
    <w:p w14:paraId="506606CB" w14:textId="20F94813" w:rsidR="009C0381" w:rsidRPr="00B60162" w:rsidRDefault="009C0381" w:rsidP="000F6B59">
      <w:r w:rsidRPr="00B60162">
        <w:t>В течени</w:t>
      </w:r>
      <w:proofErr w:type="gramStart"/>
      <w:r w:rsidRPr="00B60162">
        <w:t>и</w:t>
      </w:r>
      <w:proofErr w:type="gramEnd"/>
      <w:r w:rsidRPr="00B60162">
        <w:t xml:space="preserve"> похода маршрут был изменен </w:t>
      </w:r>
      <w:r w:rsidR="00E8595A" w:rsidRPr="00B60162">
        <w:t xml:space="preserve">один раз. После </w:t>
      </w:r>
      <w:proofErr w:type="spellStart"/>
      <w:r w:rsidR="00E8595A" w:rsidRPr="00B60162">
        <w:t>пер</w:t>
      </w:r>
      <w:proofErr w:type="gramStart"/>
      <w:r w:rsidR="00E8595A" w:rsidRPr="00B60162">
        <w:t>.Н</w:t>
      </w:r>
      <w:proofErr w:type="gramEnd"/>
      <w:r w:rsidR="00E8595A" w:rsidRPr="00B60162">
        <w:t>ижний</w:t>
      </w:r>
      <w:proofErr w:type="spellEnd"/>
      <w:r w:rsidR="00E8595A" w:rsidRPr="00B60162">
        <w:t xml:space="preserve"> </w:t>
      </w:r>
      <w:proofErr w:type="spellStart"/>
      <w:r w:rsidR="00E8595A" w:rsidRPr="00B60162">
        <w:t>Ирельский</w:t>
      </w:r>
      <w:proofErr w:type="spellEnd"/>
      <w:r w:rsidR="00E8595A" w:rsidRPr="00B60162">
        <w:t xml:space="preserve"> было принято решение выходить в село Байкальское, заканчив</w:t>
      </w:r>
      <w:r w:rsidR="00C16E00">
        <w:t>ая маршрут, по причине травмы ноги одного из участников</w:t>
      </w:r>
      <w:r w:rsidR="00E8595A" w:rsidRPr="00B60162">
        <w:t xml:space="preserve">. </w:t>
      </w:r>
    </w:p>
    <w:p w14:paraId="751F8318" w14:textId="77777777" w:rsidR="00E32F6D" w:rsidRDefault="00E32F6D">
      <w:r>
        <w:br w:type="page"/>
      </w:r>
    </w:p>
    <w:p w14:paraId="54F51865" w14:textId="77777777" w:rsidR="00E8595A" w:rsidRPr="00B60162" w:rsidRDefault="00E8595A" w:rsidP="000F6B59"/>
    <w:p w14:paraId="59B5AB17" w14:textId="77777777" w:rsidR="001A7F20" w:rsidRPr="00B60162" w:rsidRDefault="001A7F20" w:rsidP="001A7F20">
      <w:pPr>
        <w:pStyle w:val="2"/>
        <w:numPr>
          <w:ilvl w:val="0"/>
          <w:numId w:val="27"/>
        </w:numPr>
      </w:pPr>
      <w:bookmarkStart w:id="31" w:name="_Toc215136293"/>
      <w:bookmarkStart w:id="32" w:name="_Toc485401033"/>
      <w:r w:rsidRPr="00B60162">
        <w:t>График движения</w:t>
      </w:r>
      <w:bookmarkEnd w:id="31"/>
      <w:bookmarkEnd w:id="32"/>
    </w:p>
    <w:p w14:paraId="29716760" w14:textId="77777777" w:rsidR="00BB6D30" w:rsidRPr="00B60162" w:rsidRDefault="00BB6D30" w:rsidP="000F6B59"/>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267437" w:rsidRPr="00B60162" w14:paraId="36210E1E" w14:textId="77777777" w:rsidTr="00E02593">
        <w:trPr>
          <w:cantSplit/>
          <w:trHeight w:val="1134"/>
        </w:trPr>
        <w:tc>
          <w:tcPr>
            <w:tcW w:w="567" w:type="dxa"/>
            <w:textDirection w:val="btLr"/>
            <w:vAlign w:val="center"/>
          </w:tcPr>
          <w:bookmarkEnd w:id="24"/>
          <w:p w14:paraId="7E97956E" w14:textId="77777777" w:rsidR="00267437" w:rsidRPr="00B60162" w:rsidRDefault="00267437" w:rsidP="00267437">
            <w:pPr>
              <w:ind w:left="113" w:right="113"/>
              <w:jc w:val="center"/>
              <w:rPr>
                <w:b/>
                <w:sz w:val="20"/>
                <w:szCs w:val="20"/>
              </w:rPr>
            </w:pPr>
            <w:r w:rsidRPr="00B60162">
              <w:rPr>
                <w:b/>
                <w:sz w:val="20"/>
                <w:szCs w:val="20"/>
              </w:rPr>
              <w:t>Дни пути</w:t>
            </w:r>
          </w:p>
        </w:tc>
        <w:tc>
          <w:tcPr>
            <w:tcW w:w="568" w:type="dxa"/>
            <w:textDirection w:val="btLr"/>
            <w:vAlign w:val="center"/>
          </w:tcPr>
          <w:p w14:paraId="184C88B6" w14:textId="77777777" w:rsidR="00267437" w:rsidRPr="00B60162" w:rsidRDefault="00267437" w:rsidP="00267437">
            <w:pPr>
              <w:ind w:left="113" w:right="113"/>
              <w:jc w:val="center"/>
              <w:rPr>
                <w:b/>
                <w:sz w:val="20"/>
                <w:szCs w:val="20"/>
              </w:rPr>
            </w:pPr>
            <w:r w:rsidRPr="00B60162">
              <w:rPr>
                <w:b/>
                <w:sz w:val="20"/>
                <w:szCs w:val="20"/>
              </w:rPr>
              <w:t>Дата</w:t>
            </w:r>
          </w:p>
        </w:tc>
        <w:tc>
          <w:tcPr>
            <w:tcW w:w="2552" w:type="dxa"/>
            <w:vAlign w:val="center"/>
          </w:tcPr>
          <w:p w14:paraId="4B256963" w14:textId="77777777" w:rsidR="00267437" w:rsidRPr="00B60162" w:rsidRDefault="00267437" w:rsidP="000B73FF">
            <w:pPr>
              <w:jc w:val="center"/>
              <w:rPr>
                <w:b/>
              </w:rPr>
            </w:pPr>
            <w:r w:rsidRPr="00B60162">
              <w:rPr>
                <w:b/>
              </w:rPr>
              <w:t>Участок пути</w:t>
            </w:r>
          </w:p>
        </w:tc>
        <w:tc>
          <w:tcPr>
            <w:tcW w:w="1134" w:type="dxa"/>
            <w:vAlign w:val="center"/>
          </w:tcPr>
          <w:p w14:paraId="7548C870" w14:textId="77777777" w:rsidR="00267437" w:rsidRPr="00B60162" w:rsidRDefault="00267437" w:rsidP="00B97EE6">
            <w:pPr>
              <w:jc w:val="center"/>
              <w:rPr>
                <w:b/>
                <w:sz w:val="22"/>
                <w:szCs w:val="22"/>
              </w:rPr>
            </w:pPr>
            <w:r w:rsidRPr="00B60162">
              <w:rPr>
                <w:b/>
                <w:sz w:val="22"/>
                <w:szCs w:val="22"/>
              </w:rPr>
              <w:t xml:space="preserve">Подъемы </w:t>
            </w:r>
            <w:r w:rsidR="00B97EE6" w:rsidRPr="00B60162">
              <w:rPr>
                <w:b/>
                <w:sz w:val="22"/>
                <w:szCs w:val="22"/>
              </w:rPr>
              <w:t>/</w:t>
            </w:r>
            <w:r w:rsidRPr="00B60162">
              <w:rPr>
                <w:b/>
                <w:sz w:val="22"/>
                <w:szCs w:val="22"/>
              </w:rPr>
              <w:t xml:space="preserve"> спуски, </w:t>
            </w:r>
            <w:proofErr w:type="gramStart"/>
            <w:r w:rsidRPr="00B60162">
              <w:rPr>
                <w:b/>
                <w:sz w:val="22"/>
                <w:szCs w:val="22"/>
              </w:rPr>
              <w:t>м</w:t>
            </w:r>
            <w:proofErr w:type="gramEnd"/>
          </w:p>
        </w:tc>
        <w:tc>
          <w:tcPr>
            <w:tcW w:w="1134" w:type="dxa"/>
            <w:vAlign w:val="center"/>
          </w:tcPr>
          <w:p w14:paraId="043E69DA" w14:textId="77777777" w:rsidR="00267437" w:rsidRPr="00B60162" w:rsidRDefault="00B97EE6" w:rsidP="00C96263">
            <w:pPr>
              <w:jc w:val="center"/>
              <w:rPr>
                <w:b/>
                <w:sz w:val="22"/>
                <w:szCs w:val="22"/>
              </w:rPr>
            </w:pPr>
            <w:r w:rsidRPr="00B60162">
              <w:rPr>
                <w:b/>
                <w:sz w:val="22"/>
                <w:szCs w:val="22"/>
              </w:rPr>
              <w:t xml:space="preserve">Перепад высот, </w:t>
            </w:r>
            <w:proofErr w:type="gramStart"/>
            <w:r w:rsidRPr="00B60162">
              <w:rPr>
                <w:b/>
                <w:sz w:val="22"/>
                <w:szCs w:val="22"/>
              </w:rPr>
              <w:t>м</w:t>
            </w:r>
            <w:proofErr w:type="gramEnd"/>
          </w:p>
        </w:tc>
        <w:tc>
          <w:tcPr>
            <w:tcW w:w="850" w:type="dxa"/>
            <w:vAlign w:val="center"/>
          </w:tcPr>
          <w:p w14:paraId="696F78BB" w14:textId="77777777" w:rsidR="00267437" w:rsidRPr="00B60162" w:rsidRDefault="00267437" w:rsidP="000B73FF">
            <w:pPr>
              <w:jc w:val="center"/>
              <w:rPr>
                <w:b/>
              </w:rPr>
            </w:pPr>
            <w:r w:rsidRPr="00B60162">
              <w:rPr>
                <w:b/>
              </w:rPr>
              <w:t xml:space="preserve">Протяженность, </w:t>
            </w:r>
            <w:proofErr w:type="gramStart"/>
            <w:r w:rsidRPr="00B60162">
              <w:rPr>
                <w:b/>
              </w:rPr>
              <w:t>км</w:t>
            </w:r>
            <w:proofErr w:type="gramEnd"/>
          </w:p>
        </w:tc>
        <w:tc>
          <w:tcPr>
            <w:tcW w:w="1134" w:type="dxa"/>
            <w:vAlign w:val="center"/>
          </w:tcPr>
          <w:p w14:paraId="74778209" w14:textId="77777777" w:rsidR="00267437" w:rsidRPr="00B60162" w:rsidRDefault="00267437" w:rsidP="000B73FF">
            <w:pPr>
              <w:jc w:val="center"/>
              <w:rPr>
                <w:b/>
              </w:rPr>
            </w:pPr>
            <w:r w:rsidRPr="00B60162">
              <w:rPr>
                <w:b/>
              </w:rPr>
              <w:t>Чистое ходовое время</w:t>
            </w:r>
            <w:r w:rsidR="00E42679" w:rsidRPr="00B60162">
              <w:rPr>
                <w:b/>
              </w:rPr>
              <w:t xml:space="preserve"> (</w:t>
            </w:r>
            <w:proofErr w:type="spellStart"/>
            <w:r w:rsidR="00E42679" w:rsidRPr="00B60162">
              <w:rPr>
                <w:b/>
              </w:rPr>
              <w:t>час</w:t>
            </w:r>
            <w:proofErr w:type="gramStart"/>
            <w:r w:rsidR="00E42679" w:rsidRPr="00B60162">
              <w:rPr>
                <w:b/>
              </w:rPr>
              <w:t>:м</w:t>
            </w:r>
            <w:proofErr w:type="gramEnd"/>
            <w:r w:rsidR="00E42679" w:rsidRPr="00B60162">
              <w:rPr>
                <w:b/>
              </w:rPr>
              <w:t>ин</w:t>
            </w:r>
            <w:proofErr w:type="spellEnd"/>
            <w:r w:rsidR="00E42679" w:rsidRPr="00B60162">
              <w:rPr>
                <w:b/>
              </w:rPr>
              <w:t>)</w:t>
            </w:r>
          </w:p>
        </w:tc>
        <w:tc>
          <w:tcPr>
            <w:tcW w:w="1418" w:type="dxa"/>
            <w:vAlign w:val="center"/>
          </w:tcPr>
          <w:p w14:paraId="27C486E3" w14:textId="77777777" w:rsidR="00267437" w:rsidRPr="00B60162" w:rsidRDefault="00267437" w:rsidP="000B73FF">
            <w:pPr>
              <w:jc w:val="center"/>
              <w:rPr>
                <w:b/>
              </w:rPr>
            </w:pPr>
            <w:r w:rsidRPr="00B60162">
              <w:rPr>
                <w:b/>
              </w:rPr>
              <w:t>Определяющие препятствия на участке</w:t>
            </w:r>
          </w:p>
        </w:tc>
        <w:tc>
          <w:tcPr>
            <w:tcW w:w="1700" w:type="dxa"/>
            <w:vAlign w:val="center"/>
          </w:tcPr>
          <w:p w14:paraId="3977706E" w14:textId="77777777" w:rsidR="00267437" w:rsidRPr="00B60162" w:rsidRDefault="00267437" w:rsidP="000B73FF">
            <w:pPr>
              <w:jc w:val="center"/>
              <w:rPr>
                <w:b/>
              </w:rPr>
            </w:pPr>
            <w:proofErr w:type="spellStart"/>
            <w:proofErr w:type="gramStart"/>
            <w:r w:rsidRPr="00B60162">
              <w:rPr>
                <w:b/>
              </w:rPr>
              <w:t>Метео</w:t>
            </w:r>
            <w:proofErr w:type="spellEnd"/>
            <w:r w:rsidRPr="00B60162">
              <w:rPr>
                <w:b/>
              </w:rPr>
              <w:t>-условия</w:t>
            </w:r>
            <w:proofErr w:type="gramEnd"/>
          </w:p>
        </w:tc>
      </w:tr>
      <w:tr w:rsidR="00267437" w:rsidRPr="00B60162" w14:paraId="2FEE1333" w14:textId="77777777" w:rsidTr="00E02593">
        <w:trPr>
          <w:cantSplit/>
          <w:trHeight w:val="1134"/>
        </w:trPr>
        <w:tc>
          <w:tcPr>
            <w:tcW w:w="567" w:type="dxa"/>
            <w:vAlign w:val="center"/>
          </w:tcPr>
          <w:p w14:paraId="2D276CCA" w14:textId="77777777" w:rsidR="00267437" w:rsidRPr="00B60162" w:rsidRDefault="00267437" w:rsidP="005105EB">
            <w:pPr>
              <w:jc w:val="center"/>
            </w:pPr>
            <w:r w:rsidRPr="00B60162">
              <w:t>1</w:t>
            </w:r>
          </w:p>
        </w:tc>
        <w:tc>
          <w:tcPr>
            <w:tcW w:w="568" w:type="dxa"/>
            <w:textDirection w:val="btLr"/>
            <w:vAlign w:val="center"/>
          </w:tcPr>
          <w:p w14:paraId="5C855DB1" w14:textId="77777777" w:rsidR="00267437" w:rsidRPr="00B60162" w:rsidRDefault="00B97EE6" w:rsidP="00CC2EBE">
            <w:pPr>
              <w:ind w:left="113" w:right="-108"/>
              <w:jc w:val="center"/>
            </w:pPr>
            <w:r w:rsidRPr="00B60162">
              <w:t>04.08</w:t>
            </w:r>
          </w:p>
        </w:tc>
        <w:tc>
          <w:tcPr>
            <w:tcW w:w="2552" w:type="dxa"/>
            <w:vAlign w:val="center"/>
          </w:tcPr>
          <w:p w14:paraId="0368471D" w14:textId="77777777" w:rsidR="00267437" w:rsidRPr="00B60162" w:rsidRDefault="00B97EE6" w:rsidP="005105EB">
            <w:pPr>
              <w:jc w:val="center"/>
              <w:rPr>
                <w:i/>
              </w:rPr>
            </w:pPr>
            <w:proofErr w:type="spellStart"/>
            <w:r w:rsidRPr="00B60162">
              <w:rPr>
                <w:i/>
              </w:rPr>
              <w:t>ст</w:t>
            </w:r>
            <w:proofErr w:type="gramStart"/>
            <w:r w:rsidRPr="00B60162">
              <w:rPr>
                <w:i/>
              </w:rPr>
              <w:t>.Д</w:t>
            </w:r>
            <w:proofErr w:type="gramEnd"/>
            <w:r w:rsidRPr="00B60162">
              <w:rPr>
                <w:i/>
              </w:rPr>
              <w:t>ельчибинда</w:t>
            </w:r>
            <w:proofErr w:type="spellEnd"/>
            <w:r w:rsidRPr="00B60162">
              <w:rPr>
                <w:i/>
              </w:rPr>
              <w:t xml:space="preserve"> - </w:t>
            </w:r>
            <w:proofErr w:type="spellStart"/>
            <w:r w:rsidRPr="00B60162">
              <w:rPr>
                <w:i/>
              </w:rPr>
              <w:t>д.р.Кунерма</w:t>
            </w:r>
            <w:proofErr w:type="spellEnd"/>
          </w:p>
        </w:tc>
        <w:tc>
          <w:tcPr>
            <w:tcW w:w="1134" w:type="dxa"/>
            <w:vAlign w:val="center"/>
          </w:tcPr>
          <w:p w14:paraId="527CE805" w14:textId="77777777" w:rsidR="00267437" w:rsidRPr="00B60162" w:rsidRDefault="00B97EE6" w:rsidP="00B97EE6">
            <w:pPr>
              <w:jc w:val="center"/>
            </w:pPr>
            <w:r w:rsidRPr="00B60162">
              <w:t>805/394</w:t>
            </w:r>
          </w:p>
        </w:tc>
        <w:tc>
          <w:tcPr>
            <w:tcW w:w="1134" w:type="dxa"/>
            <w:vAlign w:val="center"/>
          </w:tcPr>
          <w:p w14:paraId="1CDDE268" w14:textId="77777777" w:rsidR="00974A85" w:rsidRPr="00B60162" w:rsidRDefault="00B97EE6" w:rsidP="00974A85">
            <w:pPr>
              <w:jc w:val="center"/>
            </w:pPr>
            <w:r w:rsidRPr="00B60162">
              <w:t>1199</w:t>
            </w:r>
          </w:p>
        </w:tc>
        <w:tc>
          <w:tcPr>
            <w:tcW w:w="850" w:type="dxa"/>
            <w:vAlign w:val="center"/>
          </w:tcPr>
          <w:p w14:paraId="07437A6A" w14:textId="77777777" w:rsidR="00267437" w:rsidRPr="00B60162" w:rsidRDefault="00974A85" w:rsidP="005105EB">
            <w:pPr>
              <w:jc w:val="center"/>
            </w:pPr>
            <w:r w:rsidRPr="00B60162">
              <w:t>16,7</w:t>
            </w:r>
          </w:p>
        </w:tc>
        <w:tc>
          <w:tcPr>
            <w:tcW w:w="1134" w:type="dxa"/>
            <w:vAlign w:val="center"/>
          </w:tcPr>
          <w:p w14:paraId="42BBE4B0" w14:textId="77777777" w:rsidR="00267437" w:rsidRPr="00B60162" w:rsidRDefault="00CD572D" w:rsidP="00704952">
            <w:pPr>
              <w:ind w:left="-64" w:right="-152"/>
              <w:jc w:val="center"/>
            </w:pPr>
            <w:r w:rsidRPr="00B60162">
              <w:t>6</w:t>
            </w:r>
            <w:r w:rsidR="00E42679" w:rsidRPr="00B60162">
              <w:t>:</w:t>
            </w:r>
            <w:r w:rsidR="00704952" w:rsidRPr="00B60162">
              <w:t>05</w:t>
            </w:r>
          </w:p>
        </w:tc>
        <w:tc>
          <w:tcPr>
            <w:tcW w:w="1418" w:type="dxa"/>
            <w:vAlign w:val="center"/>
          </w:tcPr>
          <w:p w14:paraId="3D4105E9" w14:textId="77777777" w:rsidR="00267437" w:rsidRPr="00B60162" w:rsidRDefault="00FA1A38" w:rsidP="00FA1A38">
            <w:r>
              <w:t>нет</w:t>
            </w:r>
          </w:p>
        </w:tc>
        <w:tc>
          <w:tcPr>
            <w:tcW w:w="1700" w:type="dxa"/>
            <w:vAlign w:val="center"/>
          </w:tcPr>
          <w:p w14:paraId="028C8A8C" w14:textId="77777777" w:rsidR="00CD572D" w:rsidRPr="00B60162" w:rsidRDefault="00CD572D" w:rsidP="007F1A0A">
            <w:pPr>
              <w:jc w:val="center"/>
            </w:pPr>
            <w:r w:rsidRPr="00B60162">
              <w:t>Днем +31</w:t>
            </w:r>
            <w:r w:rsidRPr="00B60162">
              <w:rPr>
                <w:vertAlign w:val="superscript"/>
              </w:rPr>
              <w:t>0</w:t>
            </w:r>
            <w:r w:rsidR="00267437" w:rsidRPr="00B60162">
              <w:t xml:space="preserve">С, </w:t>
            </w:r>
          </w:p>
          <w:p w14:paraId="64ABDA99" w14:textId="77777777" w:rsidR="00267437" w:rsidRPr="00B60162" w:rsidRDefault="00CD572D" w:rsidP="00CD572D">
            <w:pPr>
              <w:jc w:val="center"/>
            </w:pPr>
            <w:r w:rsidRPr="00B60162">
              <w:t>Вечер +14</w:t>
            </w:r>
            <w:r w:rsidRPr="00B60162">
              <w:rPr>
                <w:vertAlign w:val="superscript"/>
              </w:rPr>
              <w:t>0</w:t>
            </w:r>
            <w:r w:rsidRPr="00B60162">
              <w:t>С, солнечно</w:t>
            </w:r>
          </w:p>
        </w:tc>
      </w:tr>
      <w:tr w:rsidR="00FF5E30" w:rsidRPr="00B60162" w14:paraId="5598327A" w14:textId="77777777" w:rsidTr="00E02593">
        <w:trPr>
          <w:cantSplit/>
          <w:trHeight w:val="1134"/>
        </w:trPr>
        <w:tc>
          <w:tcPr>
            <w:tcW w:w="567" w:type="dxa"/>
            <w:vAlign w:val="center"/>
          </w:tcPr>
          <w:p w14:paraId="5B63606B" w14:textId="77777777" w:rsidR="00FF5E30" w:rsidRPr="00B60162" w:rsidRDefault="00FF5E30" w:rsidP="005105EB">
            <w:pPr>
              <w:jc w:val="center"/>
            </w:pPr>
            <w:r w:rsidRPr="00B60162">
              <w:t>2</w:t>
            </w:r>
          </w:p>
        </w:tc>
        <w:tc>
          <w:tcPr>
            <w:tcW w:w="568" w:type="dxa"/>
            <w:textDirection w:val="btLr"/>
            <w:vAlign w:val="center"/>
          </w:tcPr>
          <w:p w14:paraId="0E76E15C" w14:textId="77777777" w:rsidR="00FF5E30" w:rsidRPr="00B60162" w:rsidRDefault="00FF5E30" w:rsidP="00CC2EBE">
            <w:pPr>
              <w:ind w:left="113" w:right="-108"/>
              <w:jc w:val="center"/>
            </w:pPr>
            <w:r w:rsidRPr="00B60162">
              <w:t>05.08</w:t>
            </w:r>
          </w:p>
        </w:tc>
        <w:tc>
          <w:tcPr>
            <w:tcW w:w="2552" w:type="dxa"/>
            <w:vAlign w:val="center"/>
          </w:tcPr>
          <w:p w14:paraId="01B03CE6" w14:textId="77777777" w:rsidR="00FF5E30" w:rsidRPr="00B60162" w:rsidRDefault="00FF5E30" w:rsidP="005105EB">
            <w:pPr>
              <w:jc w:val="center"/>
              <w:rPr>
                <w:i/>
              </w:rPr>
            </w:pPr>
            <w:proofErr w:type="spellStart"/>
            <w:r w:rsidRPr="00B60162">
              <w:rPr>
                <w:i/>
              </w:rPr>
              <w:t>д.р</w:t>
            </w:r>
            <w:proofErr w:type="gramStart"/>
            <w:r w:rsidRPr="00B60162">
              <w:rPr>
                <w:i/>
              </w:rPr>
              <w:t>.К</w:t>
            </w:r>
            <w:proofErr w:type="gramEnd"/>
            <w:r w:rsidRPr="00B60162">
              <w:rPr>
                <w:i/>
              </w:rPr>
              <w:t>унерма</w:t>
            </w:r>
            <w:proofErr w:type="spellEnd"/>
            <w:r w:rsidRPr="00B60162">
              <w:rPr>
                <w:i/>
              </w:rPr>
              <w:t xml:space="preserve"> - </w:t>
            </w:r>
            <w:proofErr w:type="spellStart"/>
            <w:r w:rsidRPr="00B60162">
              <w:rPr>
                <w:i/>
              </w:rPr>
              <w:t>пер.Ключ</w:t>
            </w:r>
            <w:proofErr w:type="spellEnd"/>
            <w:r w:rsidRPr="00B60162">
              <w:rPr>
                <w:i/>
              </w:rPr>
              <w:t xml:space="preserve"> (1А)</w:t>
            </w:r>
          </w:p>
        </w:tc>
        <w:tc>
          <w:tcPr>
            <w:tcW w:w="1134" w:type="dxa"/>
            <w:vAlign w:val="center"/>
          </w:tcPr>
          <w:p w14:paraId="611CF90D" w14:textId="77777777" w:rsidR="00FF5E30" w:rsidRPr="00B60162" w:rsidRDefault="00FF5E30" w:rsidP="00C96263">
            <w:pPr>
              <w:jc w:val="center"/>
            </w:pPr>
            <w:r w:rsidRPr="00B60162">
              <w:t>805/375</w:t>
            </w:r>
          </w:p>
        </w:tc>
        <w:tc>
          <w:tcPr>
            <w:tcW w:w="1134" w:type="dxa"/>
            <w:vAlign w:val="center"/>
          </w:tcPr>
          <w:p w14:paraId="2F8B5C17" w14:textId="77777777" w:rsidR="00FF5E30" w:rsidRPr="00B60162" w:rsidRDefault="00FF5E30" w:rsidP="00C96263">
            <w:pPr>
              <w:jc w:val="center"/>
            </w:pPr>
            <w:r w:rsidRPr="00B60162">
              <w:t>1180</w:t>
            </w:r>
          </w:p>
        </w:tc>
        <w:tc>
          <w:tcPr>
            <w:tcW w:w="850" w:type="dxa"/>
            <w:vAlign w:val="center"/>
          </w:tcPr>
          <w:p w14:paraId="1058AC36" w14:textId="77777777" w:rsidR="00FF5E30" w:rsidRPr="00B60162" w:rsidRDefault="00FF5E30" w:rsidP="005105EB">
            <w:pPr>
              <w:jc w:val="center"/>
            </w:pPr>
            <w:r w:rsidRPr="00B60162">
              <w:t>11,3</w:t>
            </w:r>
          </w:p>
        </w:tc>
        <w:tc>
          <w:tcPr>
            <w:tcW w:w="1134" w:type="dxa"/>
            <w:vAlign w:val="center"/>
          </w:tcPr>
          <w:p w14:paraId="34D33C87" w14:textId="77777777" w:rsidR="00FF5E30" w:rsidRPr="00B60162" w:rsidRDefault="00FF5E30" w:rsidP="00CE1021">
            <w:pPr>
              <w:ind w:left="-64" w:right="-152"/>
              <w:jc w:val="center"/>
            </w:pPr>
            <w:r w:rsidRPr="00B60162">
              <w:t>9:00</w:t>
            </w:r>
          </w:p>
        </w:tc>
        <w:tc>
          <w:tcPr>
            <w:tcW w:w="1418" w:type="dxa"/>
            <w:vAlign w:val="center"/>
          </w:tcPr>
          <w:p w14:paraId="26C5E7A1" w14:textId="77777777" w:rsidR="00FF5E30" w:rsidRPr="00B60162" w:rsidRDefault="00FF5E30" w:rsidP="002729D4">
            <w:r w:rsidRPr="00B60162">
              <w:t>Переправа (НК), Перевал (1А)</w:t>
            </w:r>
          </w:p>
        </w:tc>
        <w:tc>
          <w:tcPr>
            <w:tcW w:w="1700" w:type="dxa"/>
            <w:vAlign w:val="center"/>
          </w:tcPr>
          <w:p w14:paraId="1153C423" w14:textId="77777777" w:rsidR="00FF5E30" w:rsidRPr="00B60162" w:rsidRDefault="00FF5E30" w:rsidP="00CE1021">
            <w:pPr>
              <w:jc w:val="center"/>
            </w:pPr>
            <w:r w:rsidRPr="00B60162">
              <w:t>+20</w:t>
            </w:r>
            <w:r w:rsidRPr="00B60162">
              <w:rPr>
                <w:vertAlign w:val="superscript"/>
              </w:rPr>
              <w:t>0</w:t>
            </w:r>
            <w:r w:rsidRPr="00B60162">
              <w:t>С, пасмурно</w:t>
            </w:r>
          </w:p>
        </w:tc>
      </w:tr>
      <w:tr w:rsidR="00FF5E30" w:rsidRPr="00B60162" w14:paraId="428A2BAE" w14:textId="77777777" w:rsidTr="00E02593">
        <w:trPr>
          <w:cantSplit/>
          <w:trHeight w:val="1134"/>
        </w:trPr>
        <w:tc>
          <w:tcPr>
            <w:tcW w:w="567" w:type="dxa"/>
            <w:vAlign w:val="center"/>
          </w:tcPr>
          <w:p w14:paraId="4AD56243" w14:textId="77777777" w:rsidR="00FF5E30" w:rsidRPr="00B60162" w:rsidRDefault="00FF5E30" w:rsidP="005105EB">
            <w:pPr>
              <w:jc w:val="center"/>
            </w:pPr>
            <w:r w:rsidRPr="00B60162">
              <w:t>3</w:t>
            </w:r>
          </w:p>
        </w:tc>
        <w:tc>
          <w:tcPr>
            <w:tcW w:w="568" w:type="dxa"/>
            <w:textDirection w:val="btLr"/>
            <w:vAlign w:val="center"/>
          </w:tcPr>
          <w:p w14:paraId="77278C6A" w14:textId="77777777" w:rsidR="00FF5E30" w:rsidRPr="00B60162" w:rsidRDefault="00FF5E30" w:rsidP="00CC2EBE">
            <w:pPr>
              <w:ind w:left="113" w:right="-108"/>
              <w:jc w:val="center"/>
            </w:pPr>
            <w:r w:rsidRPr="00B60162">
              <w:t>06.08</w:t>
            </w:r>
          </w:p>
        </w:tc>
        <w:tc>
          <w:tcPr>
            <w:tcW w:w="2552" w:type="dxa"/>
            <w:vAlign w:val="center"/>
          </w:tcPr>
          <w:p w14:paraId="4342A3D0" w14:textId="77777777" w:rsidR="00FF5E30" w:rsidRPr="00B60162" w:rsidRDefault="00FF5E30" w:rsidP="005105EB">
            <w:pPr>
              <w:ind w:left="-108" w:right="-108"/>
              <w:jc w:val="center"/>
              <w:rPr>
                <w:i/>
              </w:rPr>
            </w:pPr>
            <w:proofErr w:type="spellStart"/>
            <w:r w:rsidRPr="00B60162">
              <w:rPr>
                <w:i/>
              </w:rPr>
              <w:t>пер</w:t>
            </w:r>
            <w:proofErr w:type="gramStart"/>
            <w:r w:rsidRPr="00B60162">
              <w:rPr>
                <w:i/>
              </w:rPr>
              <w:t>.Ж</w:t>
            </w:r>
            <w:proofErr w:type="gramEnd"/>
            <w:r w:rsidRPr="00B60162">
              <w:rPr>
                <w:i/>
              </w:rPr>
              <w:t>елезнодорожников</w:t>
            </w:r>
            <w:proofErr w:type="spellEnd"/>
            <w:r w:rsidRPr="00B60162">
              <w:rPr>
                <w:i/>
              </w:rPr>
              <w:t xml:space="preserve"> (1Б) - </w:t>
            </w:r>
            <w:proofErr w:type="spellStart"/>
            <w:r w:rsidRPr="00B60162">
              <w:rPr>
                <w:i/>
              </w:rPr>
              <w:t>р.Ярал</w:t>
            </w:r>
            <w:proofErr w:type="spellEnd"/>
          </w:p>
        </w:tc>
        <w:tc>
          <w:tcPr>
            <w:tcW w:w="1134" w:type="dxa"/>
            <w:vAlign w:val="center"/>
          </w:tcPr>
          <w:p w14:paraId="6E932C37" w14:textId="77777777" w:rsidR="00FF5E30" w:rsidRPr="00B60162" w:rsidRDefault="00FF5E30" w:rsidP="00C96263">
            <w:pPr>
              <w:jc w:val="center"/>
            </w:pPr>
            <w:r w:rsidRPr="00B60162">
              <w:t>491/690</w:t>
            </w:r>
          </w:p>
        </w:tc>
        <w:tc>
          <w:tcPr>
            <w:tcW w:w="1134" w:type="dxa"/>
            <w:vAlign w:val="center"/>
          </w:tcPr>
          <w:p w14:paraId="1F142907" w14:textId="77777777" w:rsidR="00FF5E30" w:rsidRPr="00B60162" w:rsidRDefault="00FF5E30" w:rsidP="00C96263">
            <w:pPr>
              <w:jc w:val="center"/>
            </w:pPr>
            <w:r w:rsidRPr="00B60162">
              <w:t>1181</w:t>
            </w:r>
          </w:p>
        </w:tc>
        <w:tc>
          <w:tcPr>
            <w:tcW w:w="850" w:type="dxa"/>
            <w:vAlign w:val="center"/>
          </w:tcPr>
          <w:p w14:paraId="6376AC82" w14:textId="77777777" w:rsidR="00FF5E30" w:rsidRPr="00B60162" w:rsidRDefault="00FF5E30" w:rsidP="005105EB">
            <w:pPr>
              <w:jc w:val="center"/>
            </w:pPr>
            <w:r w:rsidRPr="00B60162">
              <w:t>4,7</w:t>
            </w:r>
          </w:p>
        </w:tc>
        <w:tc>
          <w:tcPr>
            <w:tcW w:w="1134" w:type="dxa"/>
            <w:vAlign w:val="center"/>
          </w:tcPr>
          <w:p w14:paraId="5AC4F58E" w14:textId="77777777" w:rsidR="00FF5E30" w:rsidRPr="00B60162" w:rsidRDefault="00434360" w:rsidP="00434360">
            <w:pPr>
              <w:ind w:left="-64" w:right="-152"/>
              <w:jc w:val="center"/>
            </w:pPr>
            <w:r w:rsidRPr="00B60162">
              <w:t>5</w:t>
            </w:r>
            <w:r w:rsidR="00FF5E30" w:rsidRPr="00B60162">
              <w:t>:</w:t>
            </w:r>
            <w:r w:rsidRPr="00B60162">
              <w:t>1</w:t>
            </w:r>
            <w:r w:rsidR="00FF5E30" w:rsidRPr="00B60162">
              <w:t>0</w:t>
            </w:r>
          </w:p>
        </w:tc>
        <w:tc>
          <w:tcPr>
            <w:tcW w:w="1418" w:type="dxa"/>
            <w:vAlign w:val="center"/>
          </w:tcPr>
          <w:p w14:paraId="510D2BDD" w14:textId="77777777" w:rsidR="00FF5E30" w:rsidRPr="00B60162" w:rsidRDefault="00FF5E30" w:rsidP="00A172B9">
            <w:r w:rsidRPr="00B60162">
              <w:t>Перевал (1Б)</w:t>
            </w:r>
            <w:r w:rsidR="00434360" w:rsidRPr="00B60162">
              <w:t>, Переправа (НК)</w:t>
            </w:r>
          </w:p>
        </w:tc>
        <w:tc>
          <w:tcPr>
            <w:tcW w:w="1700" w:type="dxa"/>
            <w:vAlign w:val="center"/>
          </w:tcPr>
          <w:p w14:paraId="0158B0FB" w14:textId="77777777" w:rsidR="00FF5E30" w:rsidRPr="00B60162" w:rsidRDefault="00FF5E30" w:rsidP="00434360">
            <w:pPr>
              <w:jc w:val="center"/>
            </w:pPr>
            <w:r w:rsidRPr="00B60162">
              <w:t>+1</w:t>
            </w:r>
            <w:r w:rsidR="00434360" w:rsidRPr="00B60162">
              <w:t>7</w:t>
            </w:r>
            <w:r w:rsidRPr="00B60162">
              <w:rPr>
                <w:vertAlign w:val="superscript"/>
              </w:rPr>
              <w:t>0</w:t>
            </w:r>
            <w:r w:rsidR="00434360" w:rsidRPr="00B60162">
              <w:t>С, ясно</w:t>
            </w:r>
          </w:p>
        </w:tc>
      </w:tr>
      <w:tr w:rsidR="00FF5E30" w:rsidRPr="00B60162" w14:paraId="4C0D0FDF" w14:textId="77777777" w:rsidTr="00E02593">
        <w:trPr>
          <w:cantSplit/>
          <w:trHeight w:val="1134"/>
        </w:trPr>
        <w:tc>
          <w:tcPr>
            <w:tcW w:w="567" w:type="dxa"/>
            <w:vAlign w:val="center"/>
          </w:tcPr>
          <w:p w14:paraId="49BA8947" w14:textId="77777777" w:rsidR="00FF5E30" w:rsidRPr="00B60162" w:rsidRDefault="00FF5E30" w:rsidP="005105EB">
            <w:pPr>
              <w:jc w:val="center"/>
            </w:pPr>
            <w:r w:rsidRPr="00B60162">
              <w:t>4</w:t>
            </w:r>
          </w:p>
        </w:tc>
        <w:tc>
          <w:tcPr>
            <w:tcW w:w="568" w:type="dxa"/>
            <w:textDirection w:val="btLr"/>
            <w:vAlign w:val="center"/>
          </w:tcPr>
          <w:p w14:paraId="143150A6" w14:textId="77777777" w:rsidR="00FF5E30" w:rsidRPr="00B60162" w:rsidRDefault="00FF5E30" w:rsidP="00CC2EBE">
            <w:pPr>
              <w:ind w:left="113" w:right="-108"/>
              <w:jc w:val="center"/>
            </w:pPr>
            <w:r w:rsidRPr="00B60162">
              <w:t>07.08</w:t>
            </w:r>
          </w:p>
        </w:tc>
        <w:tc>
          <w:tcPr>
            <w:tcW w:w="2552" w:type="dxa"/>
            <w:vAlign w:val="center"/>
          </w:tcPr>
          <w:p w14:paraId="42EF9A57" w14:textId="77777777" w:rsidR="00FF5E30" w:rsidRPr="00B60162" w:rsidRDefault="00FF5E30" w:rsidP="005105EB">
            <w:pPr>
              <w:jc w:val="center"/>
              <w:rPr>
                <w:i/>
              </w:rPr>
            </w:pPr>
            <w:proofErr w:type="spellStart"/>
            <w:r w:rsidRPr="00B60162">
              <w:rPr>
                <w:i/>
              </w:rPr>
              <w:t>р</w:t>
            </w:r>
            <w:proofErr w:type="gramStart"/>
            <w:r w:rsidRPr="00B60162">
              <w:rPr>
                <w:i/>
              </w:rPr>
              <w:t>.Я</w:t>
            </w:r>
            <w:proofErr w:type="gramEnd"/>
            <w:r w:rsidRPr="00B60162">
              <w:rPr>
                <w:i/>
              </w:rPr>
              <w:t>рал</w:t>
            </w:r>
            <w:proofErr w:type="spellEnd"/>
            <w:r w:rsidRPr="00B60162">
              <w:rPr>
                <w:i/>
              </w:rPr>
              <w:t xml:space="preserve"> - </w:t>
            </w:r>
            <w:proofErr w:type="spellStart"/>
            <w:r w:rsidRPr="00B60162">
              <w:rPr>
                <w:i/>
              </w:rPr>
              <w:t>пер.Загадка</w:t>
            </w:r>
            <w:proofErr w:type="spellEnd"/>
            <w:r w:rsidRPr="00B60162">
              <w:rPr>
                <w:i/>
              </w:rPr>
              <w:t xml:space="preserve"> (1Б) - </w:t>
            </w:r>
            <w:proofErr w:type="spellStart"/>
            <w:r w:rsidRPr="00B60162">
              <w:rPr>
                <w:i/>
              </w:rPr>
              <w:t>д.р.Нижн.ирель</w:t>
            </w:r>
            <w:proofErr w:type="spellEnd"/>
          </w:p>
        </w:tc>
        <w:tc>
          <w:tcPr>
            <w:tcW w:w="1134" w:type="dxa"/>
            <w:vAlign w:val="center"/>
          </w:tcPr>
          <w:p w14:paraId="7D00D19F" w14:textId="77777777" w:rsidR="00FF5E30" w:rsidRPr="00B60162" w:rsidRDefault="00FF5E30" w:rsidP="00C96263">
            <w:pPr>
              <w:jc w:val="center"/>
            </w:pPr>
            <w:r w:rsidRPr="00B60162">
              <w:t>676/755</w:t>
            </w:r>
          </w:p>
        </w:tc>
        <w:tc>
          <w:tcPr>
            <w:tcW w:w="1134" w:type="dxa"/>
            <w:vAlign w:val="center"/>
          </w:tcPr>
          <w:p w14:paraId="2376AEAF" w14:textId="77777777" w:rsidR="00FF5E30" w:rsidRPr="00B60162" w:rsidRDefault="00FF5E30" w:rsidP="00C96263">
            <w:pPr>
              <w:jc w:val="center"/>
            </w:pPr>
            <w:r w:rsidRPr="00B60162">
              <w:t>1431</w:t>
            </w:r>
          </w:p>
        </w:tc>
        <w:tc>
          <w:tcPr>
            <w:tcW w:w="850" w:type="dxa"/>
            <w:vAlign w:val="center"/>
          </w:tcPr>
          <w:p w14:paraId="1B183509" w14:textId="77777777" w:rsidR="00FF5E30" w:rsidRPr="00B60162" w:rsidRDefault="00FF5E30" w:rsidP="005105EB">
            <w:pPr>
              <w:jc w:val="center"/>
            </w:pPr>
            <w:r w:rsidRPr="00B60162">
              <w:t>8,4</w:t>
            </w:r>
          </w:p>
        </w:tc>
        <w:tc>
          <w:tcPr>
            <w:tcW w:w="1134" w:type="dxa"/>
            <w:vAlign w:val="center"/>
          </w:tcPr>
          <w:p w14:paraId="0AB75C5C" w14:textId="77777777" w:rsidR="00FF5E30" w:rsidRPr="00B60162" w:rsidRDefault="00135B64" w:rsidP="00135B64">
            <w:pPr>
              <w:ind w:left="-64" w:right="-152"/>
              <w:jc w:val="center"/>
            </w:pPr>
            <w:r w:rsidRPr="00B60162">
              <w:t>7:15</w:t>
            </w:r>
          </w:p>
        </w:tc>
        <w:tc>
          <w:tcPr>
            <w:tcW w:w="1418" w:type="dxa"/>
            <w:vAlign w:val="center"/>
          </w:tcPr>
          <w:p w14:paraId="375EF0D7" w14:textId="77777777" w:rsidR="00FF5E30" w:rsidRPr="00B60162" w:rsidRDefault="00FF5E30" w:rsidP="00A172B9">
            <w:r w:rsidRPr="00B60162">
              <w:t xml:space="preserve"> Перевал (1Б)</w:t>
            </w:r>
            <w:proofErr w:type="gramStart"/>
            <w:r w:rsidR="00C1013D" w:rsidRPr="00B60162">
              <w:t xml:space="preserve"> )</w:t>
            </w:r>
            <w:proofErr w:type="gramEnd"/>
            <w:r w:rsidR="00C1013D" w:rsidRPr="00B60162">
              <w:t>, Переправа (НК)</w:t>
            </w:r>
          </w:p>
        </w:tc>
        <w:tc>
          <w:tcPr>
            <w:tcW w:w="1700" w:type="dxa"/>
            <w:vAlign w:val="center"/>
          </w:tcPr>
          <w:p w14:paraId="504A4384" w14:textId="77777777" w:rsidR="00FF5E30" w:rsidRPr="00B60162" w:rsidRDefault="00FF5E30" w:rsidP="00135B64">
            <w:pPr>
              <w:jc w:val="center"/>
            </w:pPr>
            <w:r w:rsidRPr="00B60162">
              <w:t>+</w:t>
            </w:r>
            <w:r w:rsidR="00135B64" w:rsidRPr="00B60162">
              <w:t>19+30</w:t>
            </w:r>
            <w:r w:rsidRPr="00B60162">
              <w:rPr>
                <w:vertAlign w:val="superscript"/>
              </w:rPr>
              <w:t>0</w:t>
            </w:r>
            <w:r w:rsidRPr="00B60162">
              <w:t>С, ясно</w:t>
            </w:r>
          </w:p>
        </w:tc>
      </w:tr>
      <w:tr w:rsidR="00FF5E30" w:rsidRPr="00B60162" w14:paraId="2C743744" w14:textId="77777777" w:rsidTr="00E02593">
        <w:trPr>
          <w:cantSplit/>
          <w:trHeight w:val="1134"/>
        </w:trPr>
        <w:tc>
          <w:tcPr>
            <w:tcW w:w="567" w:type="dxa"/>
            <w:vAlign w:val="center"/>
          </w:tcPr>
          <w:p w14:paraId="2C26AD96" w14:textId="77777777" w:rsidR="00FF5E30" w:rsidRPr="00B60162" w:rsidRDefault="00FF5E30" w:rsidP="00D92F82">
            <w:pPr>
              <w:jc w:val="center"/>
            </w:pPr>
            <w:r w:rsidRPr="00B60162">
              <w:t>5</w:t>
            </w:r>
          </w:p>
        </w:tc>
        <w:tc>
          <w:tcPr>
            <w:tcW w:w="568" w:type="dxa"/>
            <w:textDirection w:val="btLr"/>
            <w:vAlign w:val="center"/>
          </w:tcPr>
          <w:p w14:paraId="62DE2995" w14:textId="77777777" w:rsidR="00FF5E30" w:rsidRPr="00B60162" w:rsidRDefault="00FF5E30" w:rsidP="00CC2EBE">
            <w:pPr>
              <w:ind w:left="113" w:right="-108"/>
              <w:jc w:val="center"/>
            </w:pPr>
            <w:r w:rsidRPr="00B60162">
              <w:t>08.08</w:t>
            </w:r>
          </w:p>
        </w:tc>
        <w:tc>
          <w:tcPr>
            <w:tcW w:w="2552" w:type="dxa"/>
            <w:vAlign w:val="center"/>
          </w:tcPr>
          <w:p w14:paraId="7FEE2E03" w14:textId="77777777" w:rsidR="00FF5E30" w:rsidRPr="00B60162" w:rsidRDefault="00FF5E30" w:rsidP="005105EB">
            <w:pPr>
              <w:jc w:val="center"/>
              <w:rPr>
                <w:i/>
              </w:rPr>
            </w:pPr>
            <w:proofErr w:type="spellStart"/>
            <w:r w:rsidRPr="00B60162">
              <w:rPr>
                <w:i/>
              </w:rPr>
              <w:t>д.р</w:t>
            </w:r>
            <w:proofErr w:type="gramStart"/>
            <w:r w:rsidRPr="00B60162">
              <w:rPr>
                <w:i/>
              </w:rPr>
              <w:t>.Н</w:t>
            </w:r>
            <w:proofErr w:type="gramEnd"/>
            <w:r w:rsidRPr="00B60162">
              <w:rPr>
                <w:i/>
              </w:rPr>
              <w:t>ижн.ирель</w:t>
            </w:r>
            <w:proofErr w:type="spellEnd"/>
            <w:r w:rsidRPr="00B60162">
              <w:rPr>
                <w:i/>
              </w:rPr>
              <w:t xml:space="preserve"> - </w:t>
            </w:r>
            <w:proofErr w:type="spellStart"/>
            <w:r w:rsidRPr="00B60162">
              <w:rPr>
                <w:i/>
              </w:rPr>
              <w:t>пер.Н.Ирельский</w:t>
            </w:r>
            <w:proofErr w:type="spellEnd"/>
            <w:r w:rsidRPr="00B60162">
              <w:rPr>
                <w:i/>
              </w:rPr>
              <w:t xml:space="preserve"> (1А) - </w:t>
            </w:r>
            <w:proofErr w:type="spellStart"/>
            <w:r w:rsidRPr="00B60162">
              <w:rPr>
                <w:i/>
              </w:rPr>
              <w:t>д.р.Химини</w:t>
            </w:r>
            <w:proofErr w:type="spellEnd"/>
          </w:p>
        </w:tc>
        <w:tc>
          <w:tcPr>
            <w:tcW w:w="1134" w:type="dxa"/>
            <w:vAlign w:val="center"/>
          </w:tcPr>
          <w:p w14:paraId="6F683714" w14:textId="77777777" w:rsidR="00FF5E30" w:rsidRPr="00B60162" w:rsidRDefault="00FF5E30" w:rsidP="00C96263">
            <w:pPr>
              <w:jc w:val="center"/>
            </w:pPr>
            <w:r w:rsidRPr="00B60162">
              <w:t>849/879</w:t>
            </w:r>
          </w:p>
        </w:tc>
        <w:tc>
          <w:tcPr>
            <w:tcW w:w="1134" w:type="dxa"/>
            <w:vAlign w:val="center"/>
          </w:tcPr>
          <w:p w14:paraId="0C15DC33" w14:textId="77777777" w:rsidR="00FF5E30" w:rsidRPr="00B60162" w:rsidRDefault="00FF5E30" w:rsidP="00C96263">
            <w:pPr>
              <w:jc w:val="center"/>
            </w:pPr>
            <w:r w:rsidRPr="00B60162">
              <w:t>1728</w:t>
            </w:r>
          </w:p>
        </w:tc>
        <w:tc>
          <w:tcPr>
            <w:tcW w:w="850" w:type="dxa"/>
            <w:vAlign w:val="center"/>
          </w:tcPr>
          <w:p w14:paraId="3DAD5397" w14:textId="77777777" w:rsidR="00FF5E30" w:rsidRPr="00B60162" w:rsidRDefault="00FF5E30" w:rsidP="005105EB">
            <w:pPr>
              <w:jc w:val="center"/>
            </w:pPr>
            <w:r w:rsidRPr="00B60162">
              <w:t>14</w:t>
            </w:r>
          </w:p>
        </w:tc>
        <w:tc>
          <w:tcPr>
            <w:tcW w:w="1134" w:type="dxa"/>
            <w:vAlign w:val="center"/>
          </w:tcPr>
          <w:p w14:paraId="3D6C9123" w14:textId="77777777" w:rsidR="00FF5E30" w:rsidRPr="00B60162" w:rsidRDefault="00255028" w:rsidP="00255028">
            <w:pPr>
              <w:ind w:left="-64" w:right="-152"/>
              <w:jc w:val="center"/>
            </w:pPr>
            <w:r w:rsidRPr="00B60162">
              <w:t>6</w:t>
            </w:r>
            <w:r w:rsidR="00FF5E30" w:rsidRPr="00B60162">
              <w:t>:</w:t>
            </w:r>
            <w:r w:rsidRPr="00B60162">
              <w:t>45</w:t>
            </w:r>
          </w:p>
        </w:tc>
        <w:tc>
          <w:tcPr>
            <w:tcW w:w="1418" w:type="dxa"/>
            <w:vAlign w:val="center"/>
          </w:tcPr>
          <w:p w14:paraId="0908B7EC" w14:textId="77777777" w:rsidR="00FF5E30" w:rsidRPr="00B60162" w:rsidRDefault="00FF5E30" w:rsidP="00E02593">
            <w:r w:rsidRPr="00B60162">
              <w:t>Перевал (1А)</w:t>
            </w:r>
          </w:p>
        </w:tc>
        <w:tc>
          <w:tcPr>
            <w:tcW w:w="1700" w:type="dxa"/>
            <w:vAlign w:val="center"/>
          </w:tcPr>
          <w:p w14:paraId="2E8481CC" w14:textId="77777777" w:rsidR="00FF5E30" w:rsidRPr="00B60162" w:rsidRDefault="00FF5E30" w:rsidP="00255028">
            <w:pPr>
              <w:jc w:val="center"/>
            </w:pPr>
            <w:r w:rsidRPr="00B60162">
              <w:t>+1</w:t>
            </w:r>
            <w:r w:rsidR="00255028" w:rsidRPr="00B60162">
              <w:t>5+20</w:t>
            </w:r>
            <w:r w:rsidRPr="00B60162">
              <w:rPr>
                <w:vertAlign w:val="superscript"/>
              </w:rPr>
              <w:t>0</w:t>
            </w:r>
            <w:r w:rsidRPr="00B60162">
              <w:t xml:space="preserve">С, облачно, </w:t>
            </w:r>
            <w:r w:rsidR="00255028" w:rsidRPr="00B60162">
              <w:t>к вечеру прояснилось</w:t>
            </w:r>
          </w:p>
        </w:tc>
      </w:tr>
      <w:tr w:rsidR="00FF5E30" w:rsidRPr="00B60162" w14:paraId="2F13C5A7" w14:textId="77777777" w:rsidTr="00E32F6D">
        <w:trPr>
          <w:cantSplit/>
          <w:trHeight w:val="1020"/>
        </w:trPr>
        <w:tc>
          <w:tcPr>
            <w:tcW w:w="567" w:type="dxa"/>
            <w:vAlign w:val="center"/>
          </w:tcPr>
          <w:p w14:paraId="01790279" w14:textId="77777777" w:rsidR="00FF5E30" w:rsidRPr="00B60162" w:rsidRDefault="00FF5E30" w:rsidP="005105EB">
            <w:pPr>
              <w:jc w:val="center"/>
            </w:pPr>
            <w:r w:rsidRPr="00B60162">
              <w:t>6</w:t>
            </w:r>
          </w:p>
        </w:tc>
        <w:tc>
          <w:tcPr>
            <w:tcW w:w="568" w:type="dxa"/>
            <w:textDirection w:val="btLr"/>
            <w:vAlign w:val="center"/>
          </w:tcPr>
          <w:p w14:paraId="1A609C79" w14:textId="77777777" w:rsidR="00FF5E30" w:rsidRPr="00B60162" w:rsidRDefault="00FF5E30" w:rsidP="00CC2EBE">
            <w:pPr>
              <w:ind w:left="113" w:right="-108"/>
              <w:jc w:val="center"/>
            </w:pPr>
            <w:r w:rsidRPr="00B60162">
              <w:t>09.08</w:t>
            </w:r>
          </w:p>
        </w:tc>
        <w:tc>
          <w:tcPr>
            <w:tcW w:w="2552" w:type="dxa"/>
            <w:vAlign w:val="center"/>
          </w:tcPr>
          <w:p w14:paraId="075F9080" w14:textId="77777777" w:rsidR="00FF5E30" w:rsidRPr="00B60162" w:rsidRDefault="00FF5E30" w:rsidP="005105EB">
            <w:pPr>
              <w:jc w:val="center"/>
              <w:rPr>
                <w:i/>
              </w:rPr>
            </w:pPr>
            <w:proofErr w:type="spellStart"/>
            <w:r w:rsidRPr="00B60162">
              <w:rPr>
                <w:i/>
              </w:rPr>
              <w:t>д.р</w:t>
            </w:r>
            <w:proofErr w:type="gramStart"/>
            <w:r w:rsidRPr="00B60162">
              <w:rPr>
                <w:i/>
              </w:rPr>
              <w:t>.Х</w:t>
            </w:r>
            <w:proofErr w:type="gramEnd"/>
            <w:r w:rsidRPr="00B60162">
              <w:rPr>
                <w:i/>
              </w:rPr>
              <w:t>имини</w:t>
            </w:r>
            <w:proofErr w:type="spellEnd"/>
            <w:r w:rsidRPr="00B60162">
              <w:rPr>
                <w:i/>
              </w:rPr>
              <w:t xml:space="preserve"> - </w:t>
            </w:r>
            <w:proofErr w:type="spellStart"/>
            <w:r w:rsidRPr="00B60162">
              <w:rPr>
                <w:i/>
              </w:rPr>
              <w:t>д.р.Рель</w:t>
            </w:r>
            <w:proofErr w:type="spellEnd"/>
          </w:p>
        </w:tc>
        <w:tc>
          <w:tcPr>
            <w:tcW w:w="1134" w:type="dxa"/>
            <w:vAlign w:val="center"/>
          </w:tcPr>
          <w:p w14:paraId="78372280" w14:textId="77777777" w:rsidR="00FF5E30" w:rsidRPr="00B60162" w:rsidRDefault="00FF5E30" w:rsidP="00C96263">
            <w:pPr>
              <w:jc w:val="center"/>
            </w:pPr>
            <w:r w:rsidRPr="00B60162">
              <w:t>113/450</w:t>
            </w:r>
          </w:p>
        </w:tc>
        <w:tc>
          <w:tcPr>
            <w:tcW w:w="1134" w:type="dxa"/>
            <w:vAlign w:val="center"/>
          </w:tcPr>
          <w:p w14:paraId="76338032" w14:textId="77777777" w:rsidR="00FF5E30" w:rsidRPr="00B60162" w:rsidRDefault="00FF5E30" w:rsidP="00C96263">
            <w:pPr>
              <w:jc w:val="center"/>
            </w:pPr>
            <w:r w:rsidRPr="00B60162">
              <w:t>563</w:t>
            </w:r>
          </w:p>
        </w:tc>
        <w:tc>
          <w:tcPr>
            <w:tcW w:w="850" w:type="dxa"/>
            <w:vAlign w:val="center"/>
          </w:tcPr>
          <w:p w14:paraId="30C9F1C8" w14:textId="77777777" w:rsidR="00FF5E30" w:rsidRPr="00B60162" w:rsidRDefault="00FF5E30" w:rsidP="005105EB">
            <w:pPr>
              <w:jc w:val="center"/>
            </w:pPr>
            <w:r w:rsidRPr="00B60162">
              <w:t>9,7</w:t>
            </w:r>
          </w:p>
        </w:tc>
        <w:tc>
          <w:tcPr>
            <w:tcW w:w="1134" w:type="dxa"/>
            <w:vAlign w:val="center"/>
          </w:tcPr>
          <w:p w14:paraId="4E4D439F" w14:textId="77777777" w:rsidR="00FF5E30" w:rsidRPr="00B60162" w:rsidRDefault="00ED12C8" w:rsidP="00ED12C8">
            <w:pPr>
              <w:ind w:left="-64" w:right="-152"/>
              <w:jc w:val="center"/>
            </w:pPr>
            <w:r w:rsidRPr="00B60162">
              <w:t>6</w:t>
            </w:r>
            <w:r w:rsidR="00FF5E30" w:rsidRPr="00B60162">
              <w:t>:</w:t>
            </w:r>
            <w:r w:rsidRPr="00B60162">
              <w:t>35</w:t>
            </w:r>
          </w:p>
        </w:tc>
        <w:tc>
          <w:tcPr>
            <w:tcW w:w="1418" w:type="dxa"/>
            <w:vAlign w:val="center"/>
          </w:tcPr>
          <w:p w14:paraId="05280CEC" w14:textId="77777777" w:rsidR="00FF5E30" w:rsidRPr="00B60162" w:rsidRDefault="00FA1A38" w:rsidP="00A172B9">
            <w:r>
              <w:t>нет</w:t>
            </w:r>
          </w:p>
        </w:tc>
        <w:tc>
          <w:tcPr>
            <w:tcW w:w="1700" w:type="dxa"/>
            <w:vAlign w:val="center"/>
          </w:tcPr>
          <w:p w14:paraId="6C846B42" w14:textId="77777777" w:rsidR="00FF5E30" w:rsidRPr="00B60162" w:rsidRDefault="00ED12C8" w:rsidP="007F1A0A">
            <w:pPr>
              <w:jc w:val="center"/>
            </w:pPr>
            <w:r w:rsidRPr="00B60162">
              <w:t>Пасмурно.</w:t>
            </w:r>
          </w:p>
        </w:tc>
      </w:tr>
      <w:tr w:rsidR="00FF5E30" w:rsidRPr="00B60162" w14:paraId="40F17BE8" w14:textId="77777777" w:rsidTr="00E32F6D">
        <w:trPr>
          <w:cantSplit/>
          <w:trHeight w:val="1020"/>
        </w:trPr>
        <w:tc>
          <w:tcPr>
            <w:tcW w:w="567" w:type="dxa"/>
            <w:vAlign w:val="center"/>
          </w:tcPr>
          <w:p w14:paraId="2492691E" w14:textId="77777777" w:rsidR="00FF5E30" w:rsidRPr="00B60162" w:rsidRDefault="00FF5E30" w:rsidP="005105EB">
            <w:pPr>
              <w:jc w:val="center"/>
            </w:pPr>
            <w:r w:rsidRPr="00B60162">
              <w:t>7</w:t>
            </w:r>
          </w:p>
        </w:tc>
        <w:tc>
          <w:tcPr>
            <w:tcW w:w="568" w:type="dxa"/>
            <w:textDirection w:val="btLr"/>
            <w:vAlign w:val="center"/>
          </w:tcPr>
          <w:p w14:paraId="1FD76863" w14:textId="77777777" w:rsidR="00FF5E30" w:rsidRPr="00B60162" w:rsidRDefault="00FF5E30" w:rsidP="00CC2EBE">
            <w:pPr>
              <w:ind w:left="113" w:right="-108"/>
              <w:jc w:val="center"/>
            </w:pPr>
            <w:r w:rsidRPr="00B60162">
              <w:t>10.08</w:t>
            </w:r>
          </w:p>
        </w:tc>
        <w:tc>
          <w:tcPr>
            <w:tcW w:w="2552" w:type="dxa"/>
            <w:vAlign w:val="center"/>
          </w:tcPr>
          <w:p w14:paraId="25CC5231" w14:textId="77777777" w:rsidR="00FF5E30" w:rsidRPr="00B60162" w:rsidRDefault="00FF5E30" w:rsidP="005105EB">
            <w:pPr>
              <w:pStyle w:val="a3"/>
              <w:spacing w:before="0" w:after="0"/>
              <w:jc w:val="center"/>
              <w:rPr>
                <w:rFonts w:eastAsia="Times New Roman"/>
                <w:i/>
                <w:lang w:val="en-US"/>
              </w:rPr>
            </w:pPr>
            <w:proofErr w:type="spellStart"/>
            <w:r w:rsidRPr="00B60162">
              <w:rPr>
                <w:rFonts w:eastAsia="Times New Roman"/>
                <w:i/>
                <w:lang w:val="en-US"/>
              </w:rPr>
              <w:t>д.р.Рель</w:t>
            </w:r>
            <w:proofErr w:type="spellEnd"/>
          </w:p>
        </w:tc>
        <w:tc>
          <w:tcPr>
            <w:tcW w:w="1134" w:type="dxa"/>
            <w:vAlign w:val="center"/>
          </w:tcPr>
          <w:p w14:paraId="2A79EC6E" w14:textId="77777777" w:rsidR="00FF5E30" w:rsidRPr="00B60162" w:rsidRDefault="00FF5E30" w:rsidP="00C96263">
            <w:pPr>
              <w:jc w:val="center"/>
            </w:pPr>
            <w:r w:rsidRPr="00B60162">
              <w:t>290/434</w:t>
            </w:r>
          </w:p>
        </w:tc>
        <w:tc>
          <w:tcPr>
            <w:tcW w:w="1134" w:type="dxa"/>
            <w:vAlign w:val="center"/>
          </w:tcPr>
          <w:p w14:paraId="22700E81" w14:textId="77777777" w:rsidR="00FF5E30" w:rsidRPr="00B60162" w:rsidRDefault="00FF5E30" w:rsidP="00C96263">
            <w:pPr>
              <w:jc w:val="center"/>
            </w:pPr>
            <w:r w:rsidRPr="00B60162">
              <w:t>724</w:t>
            </w:r>
          </w:p>
        </w:tc>
        <w:tc>
          <w:tcPr>
            <w:tcW w:w="850" w:type="dxa"/>
            <w:vAlign w:val="center"/>
          </w:tcPr>
          <w:p w14:paraId="3FE93CD6" w14:textId="77777777" w:rsidR="00FF5E30" w:rsidRPr="00B60162" w:rsidRDefault="00FF5E30" w:rsidP="005105EB">
            <w:pPr>
              <w:jc w:val="center"/>
            </w:pPr>
            <w:r w:rsidRPr="00B60162">
              <w:t>15,2</w:t>
            </w:r>
          </w:p>
        </w:tc>
        <w:tc>
          <w:tcPr>
            <w:tcW w:w="1134" w:type="dxa"/>
            <w:vAlign w:val="center"/>
          </w:tcPr>
          <w:p w14:paraId="71CFACA4" w14:textId="77777777" w:rsidR="00FF5E30" w:rsidRPr="00B60162" w:rsidRDefault="00116C8C" w:rsidP="00116C8C">
            <w:pPr>
              <w:ind w:left="-64" w:right="-152"/>
              <w:jc w:val="center"/>
            </w:pPr>
            <w:r w:rsidRPr="00B60162">
              <w:t>6</w:t>
            </w:r>
            <w:r w:rsidR="00FF5E30" w:rsidRPr="00B60162">
              <w:t>:</w:t>
            </w:r>
            <w:r w:rsidRPr="00B60162">
              <w:t>2</w:t>
            </w:r>
            <w:r w:rsidR="00FF5E30" w:rsidRPr="00B60162">
              <w:t>0</w:t>
            </w:r>
          </w:p>
        </w:tc>
        <w:tc>
          <w:tcPr>
            <w:tcW w:w="1418" w:type="dxa"/>
            <w:vAlign w:val="center"/>
          </w:tcPr>
          <w:p w14:paraId="471EF3AF" w14:textId="77777777" w:rsidR="00FF5E30" w:rsidRPr="00B60162" w:rsidRDefault="00FA1A38" w:rsidP="00A172B9">
            <w:r>
              <w:t>нет</w:t>
            </w:r>
          </w:p>
        </w:tc>
        <w:tc>
          <w:tcPr>
            <w:tcW w:w="1700" w:type="dxa"/>
            <w:vAlign w:val="center"/>
          </w:tcPr>
          <w:p w14:paraId="09774DD4" w14:textId="77777777" w:rsidR="00FF5E30" w:rsidRPr="00B60162" w:rsidRDefault="00FF5E30" w:rsidP="00C3335D">
            <w:pPr>
              <w:ind w:left="-64" w:right="-152"/>
              <w:jc w:val="center"/>
            </w:pPr>
            <w:r w:rsidRPr="00B60162">
              <w:t>+</w:t>
            </w:r>
            <w:r w:rsidR="00C3335D" w:rsidRPr="00B60162">
              <w:t>20</w:t>
            </w:r>
            <w:r w:rsidRPr="00B60162">
              <w:rPr>
                <w:vertAlign w:val="superscript"/>
              </w:rPr>
              <w:t>0</w:t>
            </w:r>
            <w:r w:rsidR="00C3335D" w:rsidRPr="00B60162">
              <w:t>С, пасмурно</w:t>
            </w:r>
            <w:r w:rsidR="00A21EFD" w:rsidRPr="00B60162">
              <w:t>, дождь</w:t>
            </w:r>
          </w:p>
        </w:tc>
      </w:tr>
      <w:tr w:rsidR="00FF5E30" w:rsidRPr="00B60162" w14:paraId="7CE34B41" w14:textId="77777777" w:rsidTr="00E32F6D">
        <w:trPr>
          <w:cantSplit/>
          <w:trHeight w:val="1020"/>
        </w:trPr>
        <w:tc>
          <w:tcPr>
            <w:tcW w:w="567" w:type="dxa"/>
            <w:vAlign w:val="center"/>
          </w:tcPr>
          <w:p w14:paraId="0B2B4E79" w14:textId="77777777" w:rsidR="00FF5E30" w:rsidRPr="00B60162" w:rsidRDefault="00FF5E30" w:rsidP="005105EB">
            <w:pPr>
              <w:jc w:val="center"/>
              <w:rPr>
                <w:lang w:val="en-US"/>
              </w:rPr>
            </w:pPr>
            <w:r w:rsidRPr="00B60162">
              <w:rPr>
                <w:lang w:val="en-US"/>
              </w:rPr>
              <w:t>8</w:t>
            </w:r>
          </w:p>
        </w:tc>
        <w:tc>
          <w:tcPr>
            <w:tcW w:w="568" w:type="dxa"/>
            <w:textDirection w:val="btLr"/>
            <w:vAlign w:val="center"/>
          </w:tcPr>
          <w:p w14:paraId="176E2D9C" w14:textId="77777777" w:rsidR="00FF5E30" w:rsidRPr="00B60162" w:rsidRDefault="00FF5E30" w:rsidP="00CC2EBE">
            <w:pPr>
              <w:ind w:left="113" w:right="-108"/>
              <w:jc w:val="center"/>
            </w:pPr>
            <w:r w:rsidRPr="00B60162">
              <w:t>11.08</w:t>
            </w:r>
          </w:p>
        </w:tc>
        <w:tc>
          <w:tcPr>
            <w:tcW w:w="2552" w:type="dxa"/>
            <w:vAlign w:val="center"/>
          </w:tcPr>
          <w:p w14:paraId="78D86F3E" w14:textId="77777777" w:rsidR="00FF5E30" w:rsidRPr="00B60162" w:rsidRDefault="00FF5E30" w:rsidP="00127A7E">
            <w:pPr>
              <w:pStyle w:val="a3"/>
              <w:spacing w:before="0" w:after="0"/>
              <w:jc w:val="center"/>
              <w:rPr>
                <w:i/>
              </w:rPr>
            </w:pPr>
            <w:proofErr w:type="spellStart"/>
            <w:r w:rsidRPr="00B60162">
              <w:rPr>
                <w:i/>
              </w:rPr>
              <w:t>д.р</w:t>
            </w:r>
            <w:proofErr w:type="gramStart"/>
            <w:r w:rsidRPr="00B60162">
              <w:rPr>
                <w:i/>
              </w:rPr>
              <w:t>.Р</w:t>
            </w:r>
            <w:proofErr w:type="gramEnd"/>
            <w:r w:rsidRPr="00B60162">
              <w:rPr>
                <w:i/>
              </w:rPr>
              <w:t>ель</w:t>
            </w:r>
            <w:proofErr w:type="spellEnd"/>
          </w:p>
        </w:tc>
        <w:tc>
          <w:tcPr>
            <w:tcW w:w="1134" w:type="dxa"/>
            <w:vAlign w:val="center"/>
          </w:tcPr>
          <w:p w14:paraId="223098DC" w14:textId="77777777" w:rsidR="00FF5E30" w:rsidRPr="00B60162" w:rsidRDefault="00FF5E30" w:rsidP="00C96263">
            <w:pPr>
              <w:jc w:val="center"/>
            </w:pPr>
            <w:r w:rsidRPr="00B60162">
              <w:t>192/254</w:t>
            </w:r>
          </w:p>
        </w:tc>
        <w:tc>
          <w:tcPr>
            <w:tcW w:w="1134" w:type="dxa"/>
            <w:vAlign w:val="center"/>
          </w:tcPr>
          <w:p w14:paraId="3D64E2CC" w14:textId="77777777" w:rsidR="00FF5E30" w:rsidRPr="00B60162" w:rsidRDefault="00FF5E30" w:rsidP="00C96263">
            <w:pPr>
              <w:jc w:val="center"/>
            </w:pPr>
            <w:r w:rsidRPr="00B60162">
              <w:t>446</w:t>
            </w:r>
          </w:p>
        </w:tc>
        <w:tc>
          <w:tcPr>
            <w:tcW w:w="850" w:type="dxa"/>
            <w:vAlign w:val="center"/>
          </w:tcPr>
          <w:p w14:paraId="625D92C2" w14:textId="77777777" w:rsidR="00FF5E30" w:rsidRPr="00B60162" w:rsidRDefault="00FF5E30" w:rsidP="005105EB">
            <w:pPr>
              <w:jc w:val="center"/>
            </w:pPr>
            <w:r w:rsidRPr="00B60162">
              <w:t>11,1</w:t>
            </w:r>
          </w:p>
        </w:tc>
        <w:tc>
          <w:tcPr>
            <w:tcW w:w="1134" w:type="dxa"/>
            <w:vAlign w:val="center"/>
          </w:tcPr>
          <w:p w14:paraId="3AD416D6" w14:textId="77777777" w:rsidR="00FF5E30" w:rsidRPr="00B60162" w:rsidRDefault="001F6D9B" w:rsidP="00252CEE">
            <w:pPr>
              <w:ind w:left="-64" w:right="-152"/>
              <w:jc w:val="center"/>
            </w:pPr>
            <w:r w:rsidRPr="00B60162">
              <w:t>3</w:t>
            </w:r>
            <w:r w:rsidR="00FF5E30" w:rsidRPr="00B60162">
              <w:t>:00</w:t>
            </w:r>
          </w:p>
        </w:tc>
        <w:tc>
          <w:tcPr>
            <w:tcW w:w="1418" w:type="dxa"/>
            <w:vAlign w:val="center"/>
          </w:tcPr>
          <w:p w14:paraId="757CDAF8" w14:textId="77777777" w:rsidR="00FF5E30" w:rsidRPr="00B60162" w:rsidRDefault="00FA1A38" w:rsidP="00A172B9">
            <w:r>
              <w:t>нет</w:t>
            </w:r>
          </w:p>
        </w:tc>
        <w:tc>
          <w:tcPr>
            <w:tcW w:w="1700" w:type="dxa"/>
            <w:vAlign w:val="center"/>
          </w:tcPr>
          <w:p w14:paraId="51E94405" w14:textId="77777777" w:rsidR="00FF5E30" w:rsidRPr="00B60162" w:rsidRDefault="001F6D9B" w:rsidP="00A21EFD">
            <w:pPr>
              <w:ind w:left="-64" w:right="-152"/>
              <w:jc w:val="center"/>
            </w:pPr>
            <w:r w:rsidRPr="00B60162">
              <w:t xml:space="preserve">Пасмурно, </w:t>
            </w:r>
            <w:r w:rsidR="00FF5E30" w:rsidRPr="00B60162">
              <w:t xml:space="preserve"> </w:t>
            </w:r>
            <w:r w:rsidR="00A21EFD" w:rsidRPr="00B60162">
              <w:t>Дождь</w:t>
            </w:r>
          </w:p>
        </w:tc>
      </w:tr>
      <w:tr w:rsidR="00FF5E30" w:rsidRPr="00B60162" w14:paraId="33301BED" w14:textId="77777777" w:rsidTr="00E32F6D">
        <w:trPr>
          <w:cantSplit/>
          <w:trHeight w:val="1020"/>
        </w:trPr>
        <w:tc>
          <w:tcPr>
            <w:tcW w:w="567" w:type="dxa"/>
            <w:vAlign w:val="center"/>
          </w:tcPr>
          <w:p w14:paraId="36CAFBD8" w14:textId="77777777" w:rsidR="00FF5E30" w:rsidRPr="00B60162" w:rsidRDefault="00FF5E30" w:rsidP="005105EB">
            <w:pPr>
              <w:jc w:val="center"/>
              <w:rPr>
                <w:lang w:val="en-US"/>
              </w:rPr>
            </w:pPr>
            <w:r w:rsidRPr="00B60162">
              <w:rPr>
                <w:lang w:val="en-US"/>
              </w:rPr>
              <w:t>9</w:t>
            </w:r>
          </w:p>
        </w:tc>
        <w:tc>
          <w:tcPr>
            <w:tcW w:w="568" w:type="dxa"/>
            <w:textDirection w:val="btLr"/>
            <w:vAlign w:val="center"/>
          </w:tcPr>
          <w:p w14:paraId="242C516E" w14:textId="77777777" w:rsidR="00FF5E30" w:rsidRPr="00B60162" w:rsidRDefault="00FF5E30" w:rsidP="00CC2EBE">
            <w:pPr>
              <w:ind w:left="113" w:right="-108"/>
              <w:jc w:val="center"/>
            </w:pPr>
            <w:r w:rsidRPr="00B60162">
              <w:t>12.08</w:t>
            </w:r>
          </w:p>
        </w:tc>
        <w:tc>
          <w:tcPr>
            <w:tcW w:w="2552" w:type="dxa"/>
            <w:vAlign w:val="center"/>
          </w:tcPr>
          <w:p w14:paraId="533CB922" w14:textId="77777777" w:rsidR="00FF5E30" w:rsidRPr="00B60162" w:rsidRDefault="00FF5E30" w:rsidP="005105EB">
            <w:pPr>
              <w:pStyle w:val="a3"/>
              <w:spacing w:before="0" w:after="0"/>
              <w:jc w:val="center"/>
              <w:rPr>
                <w:i/>
              </w:rPr>
            </w:pPr>
            <w:proofErr w:type="spellStart"/>
            <w:r w:rsidRPr="00B60162">
              <w:rPr>
                <w:i/>
              </w:rPr>
              <w:t>д.р</w:t>
            </w:r>
            <w:proofErr w:type="gramStart"/>
            <w:r w:rsidRPr="00B60162">
              <w:rPr>
                <w:i/>
              </w:rPr>
              <w:t>.Р</w:t>
            </w:r>
            <w:proofErr w:type="gramEnd"/>
            <w:r w:rsidRPr="00B60162">
              <w:rPr>
                <w:i/>
              </w:rPr>
              <w:t>ель</w:t>
            </w:r>
            <w:proofErr w:type="spellEnd"/>
          </w:p>
        </w:tc>
        <w:tc>
          <w:tcPr>
            <w:tcW w:w="1134" w:type="dxa"/>
            <w:vAlign w:val="center"/>
          </w:tcPr>
          <w:p w14:paraId="5B9734D4" w14:textId="77777777" w:rsidR="00FF5E30" w:rsidRPr="00B60162" w:rsidRDefault="00FF5E30" w:rsidP="00C96263">
            <w:pPr>
              <w:jc w:val="center"/>
            </w:pPr>
            <w:r w:rsidRPr="00B60162">
              <w:t>161/230</w:t>
            </w:r>
          </w:p>
        </w:tc>
        <w:tc>
          <w:tcPr>
            <w:tcW w:w="1134" w:type="dxa"/>
            <w:vAlign w:val="center"/>
          </w:tcPr>
          <w:p w14:paraId="52D27CEF" w14:textId="77777777" w:rsidR="00FF5E30" w:rsidRPr="00B60162" w:rsidRDefault="00FF5E30" w:rsidP="00C96263">
            <w:pPr>
              <w:jc w:val="center"/>
            </w:pPr>
            <w:r w:rsidRPr="00B60162">
              <w:t>391</w:t>
            </w:r>
          </w:p>
        </w:tc>
        <w:tc>
          <w:tcPr>
            <w:tcW w:w="850" w:type="dxa"/>
            <w:vAlign w:val="center"/>
          </w:tcPr>
          <w:p w14:paraId="700FC772" w14:textId="77777777" w:rsidR="00FF5E30" w:rsidRPr="00B60162" w:rsidRDefault="00FF5E30" w:rsidP="005105EB">
            <w:pPr>
              <w:jc w:val="center"/>
            </w:pPr>
            <w:r w:rsidRPr="00B60162">
              <w:t>15,1</w:t>
            </w:r>
          </w:p>
        </w:tc>
        <w:tc>
          <w:tcPr>
            <w:tcW w:w="1134" w:type="dxa"/>
            <w:vAlign w:val="center"/>
          </w:tcPr>
          <w:p w14:paraId="28634C76" w14:textId="77777777" w:rsidR="00FF5E30" w:rsidRPr="00B60162" w:rsidRDefault="00A75627" w:rsidP="00A75627">
            <w:pPr>
              <w:ind w:left="-64" w:right="-152"/>
              <w:jc w:val="center"/>
            </w:pPr>
            <w:r w:rsidRPr="00B60162">
              <w:t>2</w:t>
            </w:r>
            <w:r w:rsidR="00FF5E30" w:rsidRPr="00B60162">
              <w:t>:</w:t>
            </w:r>
            <w:r w:rsidRPr="00B60162">
              <w:t>55</w:t>
            </w:r>
          </w:p>
        </w:tc>
        <w:tc>
          <w:tcPr>
            <w:tcW w:w="1418" w:type="dxa"/>
            <w:vAlign w:val="center"/>
          </w:tcPr>
          <w:p w14:paraId="04792203" w14:textId="77777777" w:rsidR="00FF5E30" w:rsidRPr="00B60162" w:rsidRDefault="00FA1A38" w:rsidP="00A172B9">
            <w:r>
              <w:t>нет</w:t>
            </w:r>
          </w:p>
        </w:tc>
        <w:tc>
          <w:tcPr>
            <w:tcW w:w="1700" w:type="dxa"/>
            <w:vAlign w:val="center"/>
          </w:tcPr>
          <w:p w14:paraId="361A8A15" w14:textId="77777777" w:rsidR="00FF5E30" w:rsidRPr="00B60162" w:rsidRDefault="00FF5E30" w:rsidP="008F38F2">
            <w:pPr>
              <w:ind w:left="-64" w:right="-152"/>
              <w:jc w:val="center"/>
            </w:pPr>
            <w:r w:rsidRPr="00B60162">
              <w:t>+</w:t>
            </w:r>
            <w:r w:rsidR="008F38F2" w:rsidRPr="00B60162">
              <w:t>20</w:t>
            </w:r>
            <w:r w:rsidRPr="00B60162">
              <w:rPr>
                <w:vertAlign w:val="superscript"/>
              </w:rPr>
              <w:t>0</w:t>
            </w:r>
            <w:r w:rsidRPr="00B60162">
              <w:t xml:space="preserve">С, </w:t>
            </w:r>
            <w:r w:rsidR="008F38F2" w:rsidRPr="00B60162">
              <w:t>облачно</w:t>
            </w:r>
            <w:r w:rsidRPr="00B60162">
              <w:t xml:space="preserve">, без </w:t>
            </w:r>
            <w:r w:rsidR="008F38F2" w:rsidRPr="00B60162">
              <w:t>садков</w:t>
            </w:r>
          </w:p>
        </w:tc>
      </w:tr>
      <w:tr w:rsidR="00FF5E30" w:rsidRPr="00B60162" w14:paraId="53B7B2E9" w14:textId="77777777" w:rsidTr="00E32F6D">
        <w:trPr>
          <w:cantSplit/>
          <w:trHeight w:val="1020"/>
        </w:trPr>
        <w:tc>
          <w:tcPr>
            <w:tcW w:w="567" w:type="dxa"/>
            <w:vAlign w:val="center"/>
          </w:tcPr>
          <w:p w14:paraId="57AC13D6" w14:textId="77777777" w:rsidR="00FF5E30" w:rsidRPr="00B60162" w:rsidRDefault="00FF5E30" w:rsidP="005105EB">
            <w:pPr>
              <w:jc w:val="center"/>
              <w:rPr>
                <w:lang w:val="en-US"/>
              </w:rPr>
            </w:pPr>
            <w:r w:rsidRPr="00B60162">
              <w:rPr>
                <w:lang w:val="en-US"/>
              </w:rPr>
              <w:t>10</w:t>
            </w:r>
          </w:p>
        </w:tc>
        <w:tc>
          <w:tcPr>
            <w:tcW w:w="568" w:type="dxa"/>
            <w:textDirection w:val="btLr"/>
            <w:vAlign w:val="center"/>
          </w:tcPr>
          <w:p w14:paraId="7F81D02E" w14:textId="77777777" w:rsidR="00FF5E30" w:rsidRPr="00B60162" w:rsidRDefault="00FF5E30" w:rsidP="00CC2EBE">
            <w:pPr>
              <w:ind w:left="113" w:right="-108"/>
              <w:jc w:val="center"/>
            </w:pPr>
            <w:r w:rsidRPr="00B60162">
              <w:t>13.08</w:t>
            </w:r>
          </w:p>
        </w:tc>
        <w:tc>
          <w:tcPr>
            <w:tcW w:w="2552" w:type="dxa"/>
            <w:vAlign w:val="center"/>
          </w:tcPr>
          <w:p w14:paraId="321C73F1" w14:textId="77777777" w:rsidR="00FF5E30" w:rsidRPr="00B60162" w:rsidRDefault="00FF5E30" w:rsidP="005105EB">
            <w:pPr>
              <w:pStyle w:val="a3"/>
              <w:spacing w:before="0" w:after="0"/>
              <w:jc w:val="center"/>
              <w:rPr>
                <w:i/>
              </w:rPr>
            </w:pPr>
            <w:proofErr w:type="spellStart"/>
            <w:r w:rsidRPr="00B60162">
              <w:rPr>
                <w:i/>
              </w:rPr>
              <w:t>д.р</w:t>
            </w:r>
            <w:proofErr w:type="gramStart"/>
            <w:r w:rsidRPr="00B60162">
              <w:rPr>
                <w:i/>
              </w:rPr>
              <w:t>.Р</w:t>
            </w:r>
            <w:proofErr w:type="gramEnd"/>
            <w:r w:rsidRPr="00B60162">
              <w:rPr>
                <w:i/>
              </w:rPr>
              <w:t>ель</w:t>
            </w:r>
            <w:proofErr w:type="spellEnd"/>
            <w:r w:rsidRPr="00B60162">
              <w:rPr>
                <w:i/>
              </w:rPr>
              <w:t xml:space="preserve"> - </w:t>
            </w:r>
            <w:proofErr w:type="spellStart"/>
            <w:r w:rsidRPr="00B60162">
              <w:rPr>
                <w:i/>
              </w:rPr>
              <w:t>с.Байкальское</w:t>
            </w:r>
            <w:proofErr w:type="spellEnd"/>
          </w:p>
        </w:tc>
        <w:tc>
          <w:tcPr>
            <w:tcW w:w="1134" w:type="dxa"/>
            <w:vAlign w:val="center"/>
          </w:tcPr>
          <w:p w14:paraId="0898A884" w14:textId="77777777" w:rsidR="00FF5E30" w:rsidRPr="00B60162" w:rsidRDefault="00FF5E30" w:rsidP="00C96263">
            <w:pPr>
              <w:jc w:val="center"/>
            </w:pPr>
            <w:r w:rsidRPr="00B60162">
              <w:t>7/25</w:t>
            </w:r>
          </w:p>
        </w:tc>
        <w:tc>
          <w:tcPr>
            <w:tcW w:w="1134" w:type="dxa"/>
            <w:vAlign w:val="center"/>
          </w:tcPr>
          <w:p w14:paraId="638579C3" w14:textId="77777777" w:rsidR="00FF5E30" w:rsidRPr="00B60162" w:rsidRDefault="00FF5E30" w:rsidP="00C96263">
            <w:pPr>
              <w:jc w:val="center"/>
            </w:pPr>
            <w:r w:rsidRPr="00B60162">
              <w:t>105</w:t>
            </w:r>
          </w:p>
        </w:tc>
        <w:tc>
          <w:tcPr>
            <w:tcW w:w="850" w:type="dxa"/>
            <w:vAlign w:val="center"/>
          </w:tcPr>
          <w:p w14:paraId="129D1552" w14:textId="77777777" w:rsidR="00FF5E30" w:rsidRPr="00B60162" w:rsidRDefault="00FF5E30" w:rsidP="005105EB">
            <w:pPr>
              <w:jc w:val="center"/>
            </w:pPr>
            <w:r w:rsidRPr="00B60162">
              <w:t>7</w:t>
            </w:r>
          </w:p>
        </w:tc>
        <w:tc>
          <w:tcPr>
            <w:tcW w:w="1134" w:type="dxa"/>
            <w:vAlign w:val="center"/>
          </w:tcPr>
          <w:p w14:paraId="2F479859" w14:textId="77777777" w:rsidR="00FF5E30" w:rsidRPr="00B60162" w:rsidRDefault="005F3B93" w:rsidP="005F3B93">
            <w:pPr>
              <w:ind w:left="-64" w:right="-152"/>
              <w:jc w:val="center"/>
            </w:pPr>
            <w:r w:rsidRPr="00B60162">
              <w:t>1</w:t>
            </w:r>
            <w:r w:rsidR="00FF5E30" w:rsidRPr="00B60162">
              <w:t>:0</w:t>
            </w:r>
            <w:r w:rsidRPr="00B60162">
              <w:t>5</w:t>
            </w:r>
          </w:p>
        </w:tc>
        <w:tc>
          <w:tcPr>
            <w:tcW w:w="1418" w:type="dxa"/>
            <w:vAlign w:val="center"/>
          </w:tcPr>
          <w:p w14:paraId="68AC5297" w14:textId="77777777" w:rsidR="00FF5E30" w:rsidRPr="00B60162" w:rsidRDefault="00FA1A38" w:rsidP="00A172B9">
            <w:r>
              <w:t>нет</w:t>
            </w:r>
          </w:p>
        </w:tc>
        <w:tc>
          <w:tcPr>
            <w:tcW w:w="1700" w:type="dxa"/>
            <w:vAlign w:val="center"/>
          </w:tcPr>
          <w:p w14:paraId="35E956E7" w14:textId="77777777" w:rsidR="00FF5E30" w:rsidRPr="00B60162" w:rsidRDefault="00FF5E30" w:rsidP="005F3B93">
            <w:pPr>
              <w:ind w:left="-64" w:right="-152"/>
              <w:jc w:val="center"/>
            </w:pPr>
            <w:r w:rsidRPr="00B60162">
              <w:t>+1</w:t>
            </w:r>
            <w:r w:rsidR="005F3B93" w:rsidRPr="00B60162">
              <w:t>8</w:t>
            </w:r>
            <w:r w:rsidRPr="00B60162">
              <w:rPr>
                <w:vertAlign w:val="superscript"/>
              </w:rPr>
              <w:t>0</w:t>
            </w:r>
            <w:r w:rsidRPr="00B60162">
              <w:t xml:space="preserve">С, </w:t>
            </w:r>
            <w:r w:rsidR="005F3B93" w:rsidRPr="00B60162">
              <w:t>пасмурно</w:t>
            </w:r>
          </w:p>
        </w:tc>
      </w:tr>
      <w:tr w:rsidR="00FF5E30" w:rsidRPr="00B60162" w14:paraId="37C5493E" w14:textId="77777777" w:rsidTr="00E32F6D">
        <w:trPr>
          <w:trHeight w:val="510"/>
        </w:trPr>
        <w:tc>
          <w:tcPr>
            <w:tcW w:w="4821" w:type="dxa"/>
            <w:gridSpan w:val="4"/>
            <w:vAlign w:val="center"/>
          </w:tcPr>
          <w:p w14:paraId="49576A10" w14:textId="77777777" w:rsidR="00FF5E30" w:rsidRPr="00B60162" w:rsidRDefault="00FF5E30" w:rsidP="00C96263">
            <w:pPr>
              <w:jc w:val="center"/>
            </w:pPr>
            <w:r w:rsidRPr="00B60162">
              <w:t>ВСЕГО</w:t>
            </w:r>
          </w:p>
        </w:tc>
        <w:tc>
          <w:tcPr>
            <w:tcW w:w="1134" w:type="dxa"/>
            <w:vAlign w:val="center"/>
          </w:tcPr>
          <w:p w14:paraId="398CC45A" w14:textId="77777777" w:rsidR="00FF5E30" w:rsidRPr="00B60162" w:rsidRDefault="00FF5E30" w:rsidP="00C96263">
            <w:pPr>
              <w:jc w:val="center"/>
            </w:pPr>
            <w:r w:rsidRPr="00B60162">
              <w:t>8948</w:t>
            </w:r>
          </w:p>
        </w:tc>
        <w:tc>
          <w:tcPr>
            <w:tcW w:w="850" w:type="dxa"/>
            <w:vAlign w:val="center"/>
          </w:tcPr>
          <w:p w14:paraId="685570AF" w14:textId="77777777" w:rsidR="00FF5E30" w:rsidRPr="00B60162" w:rsidRDefault="00FF5E30" w:rsidP="00974A85">
            <w:pPr>
              <w:jc w:val="center"/>
            </w:pPr>
            <w:r w:rsidRPr="00B60162">
              <w:t>113,2</w:t>
            </w:r>
          </w:p>
        </w:tc>
        <w:tc>
          <w:tcPr>
            <w:tcW w:w="1134" w:type="dxa"/>
            <w:vAlign w:val="center"/>
          </w:tcPr>
          <w:p w14:paraId="30D0C80F" w14:textId="77777777" w:rsidR="00FF5E30" w:rsidRPr="00B60162" w:rsidRDefault="005F3B93" w:rsidP="005F3B93">
            <w:pPr>
              <w:ind w:left="-64" w:right="-152"/>
              <w:jc w:val="center"/>
            </w:pPr>
            <w:r w:rsidRPr="00B60162">
              <w:t>54</w:t>
            </w:r>
            <w:r w:rsidR="00FF5E30" w:rsidRPr="00B60162">
              <w:t>:</w:t>
            </w:r>
            <w:r w:rsidRPr="00B60162">
              <w:t>1</w:t>
            </w:r>
            <w:r w:rsidR="00FF5E30" w:rsidRPr="00B60162">
              <w:t>0</w:t>
            </w:r>
          </w:p>
        </w:tc>
        <w:tc>
          <w:tcPr>
            <w:tcW w:w="1418" w:type="dxa"/>
            <w:vAlign w:val="center"/>
          </w:tcPr>
          <w:p w14:paraId="5497C329" w14:textId="77777777" w:rsidR="00FF5E30" w:rsidRPr="00B60162" w:rsidRDefault="00FF5E30" w:rsidP="00A172B9"/>
        </w:tc>
        <w:tc>
          <w:tcPr>
            <w:tcW w:w="1700" w:type="dxa"/>
            <w:vAlign w:val="center"/>
          </w:tcPr>
          <w:p w14:paraId="5D26E252" w14:textId="77777777" w:rsidR="00FF5E30" w:rsidRPr="00B60162" w:rsidRDefault="00FF5E30" w:rsidP="007F1A0A">
            <w:pPr>
              <w:ind w:left="-64" w:right="-152"/>
              <w:jc w:val="center"/>
            </w:pPr>
          </w:p>
        </w:tc>
      </w:tr>
    </w:tbl>
    <w:p w14:paraId="2697A71E" w14:textId="77777777" w:rsidR="00177811" w:rsidRPr="00B60162" w:rsidRDefault="00177811" w:rsidP="00177811">
      <w:pPr>
        <w:rPr>
          <w:rStyle w:val="11"/>
        </w:rPr>
      </w:pPr>
      <w:bookmarkStart w:id="33" w:name="_Toc210304877"/>
    </w:p>
    <w:p w14:paraId="22F2EA57" w14:textId="77777777" w:rsidR="00E32F6D" w:rsidRDefault="00E32F6D">
      <w:pPr>
        <w:rPr>
          <w:rStyle w:val="11"/>
        </w:rPr>
      </w:pPr>
      <w:r>
        <w:rPr>
          <w:rStyle w:val="11"/>
        </w:rPr>
        <w:br w:type="page"/>
      </w:r>
    </w:p>
    <w:p w14:paraId="5C14C72C" w14:textId="77777777" w:rsidR="00E42679" w:rsidRPr="00B60162" w:rsidRDefault="00E42679" w:rsidP="00177811">
      <w:pPr>
        <w:rPr>
          <w:rStyle w:val="11"/>
        </w:rPr>
      </w:pPr>
    </w:p>
    <w:p w14:paraId="2429CC56" w14:textId="77777777" w:rsidR="00177811" w:rsidRPr="00B60162" w:rsidRDefault="00177811" w:rsidP="00177811">
      <w:pPr>
        <w:pStyle w:val="2"/>
        <w:numPr>
          <w:ilvl w:val="0"/>
          <w:numId w:val="27"/>
        </w:numPr>
      </w:pPr>
      <w:bookmarkStart w:id="34" w:name="_Toc215136294"/>
      <w:bookmarkStart w:id="35" w:name="_Toc485401034"/>
      <w:r w:rsidRPr="00B60162">
        <w:t>Техническое описание прохождения группой маршрута</w:t>
      </w:r>
      <w:bookmarkEnd w:id="34"/>
      <w:bookmarkEnd w:id="35"/>
    </w:p>
    <w:p w14:paraId="7290C18D" w14:textId="77777777" w:rsidR="00177811" w:rsidRPr="00B60162" w:rsidRDefault="00177811" w:rsidP="00717104"/>
    <w:p w14:paraId="365E34E9" w14:textId="77777777" w:rsidR="00CD572D" w:rsidRPr="00B60162" w:rsidRDefault="00CD572D" w:rsidP="00FE04F8">
      <w:pPr>
        <w:ind w:firstLine="284"/>
        <w:jc w:val="both"/>
        <w:rPr>
          <w:lang w:val="en-US"/>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E02593" w:rsidRPr="00B60162" w14:paraId="39B6E8AF" w14:textId="77777777" w:rsidTr="00E02593">
        <w:trPr>
          <w:cantSplit/>
          <w:trHeight w:val="1134"/>
        </w:trPr>
        <w:tc>
          <w:tcPr>
            <w:tcW w:w="567" w:type="dxa"/>
            <w:vAlign w:val="center"/>
          </w:tcPr>
          <w:p w14:paraId="57209DB1" w14:textId="77777777" w:rsidR="00E02593" w:rsidRPr="00B60162" w:rsidRDefault="00E02593" w:rsidP="00E02593">
            <w:pPr>
              <w:jc w:val="center"/>
            </w:pPr>
            <w:r w:rsidRPr="00B60162">
              <w:t>1</w:t>
            </w:r>
          </w:p>
        </w:tc>
        <w:tc>
          <w:tcPr>
            <w:tcW w:w="568" w:type="dxa"/>
            <w:textDirection w:val="btLr"/>
            <w:vAlign w:val="center"/>
          </w:tcPr>
          <w:p w14:paraId="194E8158" w14:textId="77777777" w:rsidR="00E02593" w:rsidRPr="00B60162" w:rsidRDefault="00E02593" w:rsidP="00E02593">
            <w:pPr>
              <w:ind w:left="113" w:right="-108"/>
              <w:jc w:val="center"/>
            </w:pPr>
            <w:r w:rsidRPr="00B60162">
              <w:t>04.08</w:t>
            </w:r>
          </w:p>
        </w:tc>
        <w:tc>
          <w:tcPr>
            <w:tcW w:w="2552" w:type="dxa"/>
            <w:vAlign w:val="center"/>
          </w:tcPr>
          <w:p w14:paraId="73C4D1FA" w14:textId="77777777" w:rsidR="00E02593" w:rsidRPr="00B60162" w:rsidRDefault="00E02593" w:rsidP="00E02593">
            <w:pPr>
              <w:jc w:val="center"/>
              <w:rPr>
                <w:i/>
              </w:rPr>
            </w:pPr>
            <w:proofErr w:type="spellStart"/>
            <w:r w:rsidRPr="00B60162">
              <w:rPr>
                <w:i/>
              </w:rPr>
              <w:t>ст</w:t>
            </w:r>
            <w:proofErr w:type="gramStart"/>
            <w:r w:rsidRPr="00B60162">
              <w:rPr>
                <w:i/>
              </w:rPr>
              <w:t>.Д</w:t>
            </w:r>
            <w:proofErr w:type="gramEnd"/>
            <w:r w:rsidRPr="00B60162">
              <w:rPr>
                <w:i/>
              </w:rPr>
              <w:t>ельчибинда</w:t>
            </w:r>
            <w:proofErr w:type="spellEnd"/>
            <w:r w:rsidRPr="00B60162">
              <w:rPr>
                <w:i/>
              </w:rPr>
              <w:t xml:space="preserve"> - </w:t>
            </w:r>
            <w:proofErr w:type="spellStart"/>
            <w:r w:rsidRPr="00B60162">
              <w:rPr>
                <w:i/>
              </w:rPr>
              <w:t>д.р.Кунерма</w:t>
            </w:r>
            <w:proofErr w:type="spellEnd"/>
          </w:p>
        </w:tc>
        <w:tc>
          <w:tcPr>
            <w:tcW w:w="1134" w:type="dxa"/>
            <w:vAlign w:val="center"/>
          </w:tcPr>
          <w:p w14:paraId="60B848D2" w14:textId="77777777" w:rsidR="00E02593" w:rsidRPr="00B60162" w:rsidRDefault="00E02593" w:rsidP="00E02593">
            <w:pPr>
              <w:jc w:val="center"/>
            </w:pPr>
            <w:r w:rsidRPr="00B60162">
              <w:t>805/394</w:t>
            </w:r>
          </w:p>
        </w:tc>
        <w:tc>
          <w:tcPr>
            <w:tcW w:w="1134" w:type="dxa"/>
            <w:vAlign w:val="center"/>
          </w:tcPr>
          <w:p w14:paraId="18CE9ACD" w14:textId="77777777" w:rsidR="00E02593" w:rsidRPr="00B60162" w:rsidRDefault="00E02593" w:rsidP="00E02593">
            <w:pPr>
              <w:jc w:val="center"/>
            </w:pPr>
            <w:r w:rsidRPr="00B60162">
              <w:t>1199</w:t>
            </w:r>
          </w:p>
        </w:tc>
        <w:tc>
          <w:tcPr>
            <w:tcW w:w="850" w:type="dxa"/>
            <w:vAlign w:val="center"/>
          </w:tcPr>
          <w:p w14:paraId="49155D46" w14:textId="77777777" w:rsidR="00E02593" w:rsidRPr="00B60162" w:rsidRDefault="00E02593" w:rsidP="00E02593">
            <w:pPr>
              <w:jc w:val="center"/>
            </w:pPr>
            <w:r w:rsidRPr="00B60162">
              <w:t>16,7</w:t>
            </w:r>
          </w:p>
        </w:tc>
        <w:tc>
          <w:tcPr>
            <w:tcW w:w="1134" w:type="dxa"/>
            <w:vAlign w:val="center"/>
          </w:tcPr>
          <w:p w14:paraId="53A8261D" w14:textId="77777777" w:rsidR="00E02593" w:rsidRPr="00B60162" w:rsidRDefault="00E02593" w:rsidP="00704952">
            <w:pPr>
              <w:ind w:left="-64" w:right="-152"/>
              <w:jc w:val="center"/>
            </w:pPr>
            <w:r w:rsidRPr="00B60162">
              <w:t>6:</w:t>
            </w:r>
            <w:r w:rsidR="00704952" w:rsidRPr="00B60162">
              <w:t>05</w:t>
            </w:r>
          </w:p>
        </w:tc>
        <w:tc>
          <w:tcPr>
            <w:tcW w:w="1418" w:type="dxa"/>
            <w:vAlign w:val="center"/>
          </w:tcPr>
          <w:p w14:paraId="74CAFEA6" w14:textId="77777777" w:rsidR="00E02593" w:rsidRPr="00B60162" w:rsidRDefault="00E02593" w:rsidP="00E02593">
            <w:pPr>
              <w:jc w:val="center"/>
            </w:pPr>
          </w:p>
        </w:tc>
        <w:tc>
          <w:tcPr>
            <w:tcW w:w="1700" w:type="dxa"/>
            <w:vAlign w:val="center"/>
          </w:tcPr>
          <w:p w14:paraId="2A981786" w14:textId="77777777" w:rsidR="00E02593" w:rsidRPr="00B60162" w:rsidRDefault="00E02593" w:rsidP="00E02593">
            <w:pPr>
              <w:jc w:val="center"/>
            </w:pPr>
            <w:r w:rsidRPr="00B60162">
              <w:t>Днем +31</w:t>
            </w:r>
            <w:r w:rsidRPr="00B60162">
              <w:rPr>
                <w:vertAlign w:val="superscript"/>
              </w:rPr>
              <w:t>0</w:t>
            </w:r>
            <w:r w:rsidRPr="00B60162">
              <w:t xml:space="preserve">С, </w:t>
            </w:r>
          </w:p>
          <w:p w14:paraId="27CB34D7" w14:textId="77777777" w:rsidR="00E02593" w:rsidRPr="00B60162" w:rsidRDefault="00E02593" w:rsidP="00E02593">
            <w:pPr>
              <w:jc w:val="center"/>
            </w:pPr>
            <w:r w:rsidRPr="00B60162">
              <w:t>Вечер +14</w:t>
            </w:r>
            <w:r w:rsidRPr="00B60162">
              <w:rPr>
                <w:vertAlign w:val="superscript"/>
              </w:rPr>
              <w:t>0</w:t>
            </w:r>
            <w:r w:rsidRPr="00B60162">
              <w:t>С, солнечно</w:t>
            </w:r>
          </w:p>
        </w:tc>
      </w:tr>
    </w:tbl>
    <w:p w14:paraId="39094D7A" w14:textId="77777777" w:rsidR="00CD572D" w:rsidRPr="00B60162" w:rsidRDefault="00CD572D" w:rsidP="00FE04F8">
      <w:pPr>
        <w:ind w:firstLine="284"/>
        <w:jc w:val="both"/>
      </w:pPr>
    </w:p>
    <w:p w14:paraId="34EE1B3C" w14:textId="77777777" w:rsidR="00A97A14" w:rsidRPr="00B60162" w:rsidRDefault="00E02593" w:rsidP="00FE04F8">
      <w:pPr>
        <w:ind w:firstLine="284"/>
        <w:jc w:val="both"/>
      </w:pPr>
      <w:r w:rsidRPr="00B60162">
        <w:t xml:space="preserve">Высадившись с поезда на станции </w:t>
      </w:r>
      <w:proofErr w:type="spellStart"/>
      <w:r w:rsidRPr="00B60162">
        <w:t>Дельчибинда</w:t>
      </w:r>
      <w:proofErr w:type="spellEnd"/>
      <w:r w:rsidRPr="00B60162">
        <w:t xml:space="preserve"> (фото 1) пошли по грунтовой дороге,  идущей от станции </w:t>
      </w:r>
      <w:proofErr w:type="gramStart"/>
      <w:r w:rsidRPr="00B60162">
        <w:t>вдоль ж</w:t>
      </w:r>
      <w:proofErr w:type="gramEnd"/>
      <w:r w:rsidRPr="00B60162">
        <w:t xml:space="preserve">/д путей в сторону реки </w:t>
      </w:r>
      <w:proofErr w:type="spellStart"/>
      <w:r w:rsidRPr="00B60162">
        <w:t>Кунерма</w:t>
      </w:r>
      <w:proofErr w:type="spellEnd"/>
      <w:r w:rsidRPr="00B60162">
        <w:t xml:space="preserve">. </w:t>
      </w:r>
      <w:r w:rsidR="00941AB4" w:rsidRPr="00B60162">
        <w:t xml:space="preserve">Через 5 минут пересекли мост через Ручей Дикий. Еще через 35 мин пересекли мост через </w:t>
      </w:r>
      <w:proofErr w:type="spellStart"/>
      <w:r w:rsidR="00941AB4" w:rsidRPr="00B60162">
        <w:t>р</w:t>
      </w:r>
      <w:proofErr w:type="gramStart"/>
      <w:r w:rsidR="00941AB4" w:rsidRPr="00B60162">
        <w:t>.К</w:t>
      </w:r>
      <w:proofErr w:type="gramEnd"/>
      <w:r w:rsidR="00941AB4" w:rsidRPr="00B60162">
        <w:t>унерма</w:t>
      </w:r>
      <w:proofErr w:type="spellEnd"/>
      <w:r w:rsidR="00941AB4" w:rsidRPr="00B60162">
        <w:t xml:space="preserve">. Через 35 мин после моста дошли до места, где основная дорога делает закругленный крутой поворот </w:t>
      </w:r>
      <w:proofErr w:type="gramStart"/>
      <w:r w:rsidR="00941AB4" w:rsidRPr="00B60162">
        <w:t>налево</w:t>
      </w:r>
      <w:proofErr w:type="gramEnd"/>
      <w:r w:rsidR="00941AB4" w:rsidRPr="00B60162">
        <w:t xml:space="preserve"> и уходим на старую заросшую грунтовую дорогу, уходящую направо прямо с центра поворота. Дорога приводит нас к насыпи старого БАМа, далее идем по этой насыпи, по остаткам железной дороги. Рядом с насыпью идет грунтовка, но по ней идти сложнее. Справа от насыпи (по ходу движения) течет небольшой ручеек, вода на вид чистая, набрали бутылки водой. Дорога привела к месту «Чертов мост». ЖД мост через реку, полностью разрушенный. Тут сделали безуспешную разведку в поисках пешеходной тропы вдоль реки. Точнее нашли некое подобие тропы, но почти сразу ее потеряли и шли дальше уже по лесу. Лес хороший, легкопроходимый, без бурелома и зарослей. Идти приятно. </w:t>
      </w:r>
      <w:r w:rsidR="00A97A14" w:rsidRPr="00B60162">
        <w:t xml:space="preserve">Через 2:50 чистого хода от станции пересекли ручей. Не </w:t>
      </w:r>
      <w:proofErr w:type="gramStart"/>
      <w:r w:rsidR="00A97A14" w:rsidRPr="00B60162">
        <w:t>полноводный</w:t>
      </w:r>
      <w:proofErr w:type="gramEnd"/>
      <w:r w:rsidR="00A97A14" w:rsidRPr="00B60162">
        <w:t xml:space="preserve">, удалось перепрыгнуть по камням, не замочившись. Сразу за ручьем начались заросли кедрового стланика. Стланик не самый плотный, можно идти между отдельно стоящими кустами. </w:t>
      </w:r>
    </w:p>
    <w:p w14:paraId="2D97A570" w14:textId="77777777" w:rsidR="00CD572D" w:rsidRPr="00B60162" w:rsidRDefault="00A97A14" w:rsidP="00FE04F8">
      <w:pPr>
        <w:ind w:firstLine="284"/>
        <w:jc w:val="both"/>
      </w:pPr>
      <w:r w:rsidRPr="00B60162">
        <w:t xml:space="preserve">Т.к. лес потом пошел труднопроходимый, то далее попробовали спуститься к реке, надеясь пойти по руслу с </w:t>
      </w:r>
      <w:proofErr w:type="spellStart"/>
      <w:r w:rsidRPr="00B60162">
        <w:t>бОльшей</w:t>
      </w:r>
      <w:proofErr w:type="spellEnd"/>
      <w:r w:rsidRPr="00B60162">
        <w:t xml:space="preserve"> скоростью, прыгая по частым сухим камням. Идея себя не оправдала, река оказалась не настолько пересохшей и </w:t>
      </w:r>
      <w:proofErr w:type="spellStart"/>
      <w:r w:rsidRPr="00B60162">
        <w:t>периодичекие</w:t>
      </w:r>
      <w:proofErr w:type="spellEnd"/>
      <w:r w:rsidRPr="00B60162">
        <w:t xml:space="preserve"> залитые участки реки не позволили идти по руслу. Ушли снова в лес, идти сложно, все заросшее. Сделали разведку в поисках тропинки. Не нашли. Но обнаружили, что ближе к склону, лес более проходимый. </w:t>
      </w:r>
    </w:p>
    <w:p w14:paraId="2DB28EF5" w14:textId="77777777" w:rsidR="00A97A14" w:rsidRPr="00B60162" w:rsidRDefault="00A97A14" w:rsidP="00FE04F8">
      <w:pPr>
        <w:ind w:firstLine="284"/>
        <w:jc w:val="both"/>
      </w:pPr>
      <w:r w:rsidRPr="00B60162">
        <w:t xml:space="preserve">Случайно обнаружили тропу во время обеда. Буквально на 50 метров выше кипящего котелка с едой. Тропа тут хорошая, дальше пошли по ней. Перешли пару небольших ручейков </w:t>
      </w:r>
      <w:proofErr w:type="gramStart"/>
      <w:r w:rsidRPr="00B60162">
        <w:t>в брод</w:t>
      </w:r>
      <w:proofErr w:type="gramEnd"/>
      <w:r w:rsidRPr="00B60162">
        <w:t xml:space="preserve"> и дальше тропа потерялась в зарослях крупного папоротника. Через 10 минут дошли до большого участка с буреломом, решили, что через него пойти будет короче, хоть и сильно медленнее. </w:t>
      </w:r>
      <w:r w:rsidR="003C576C" w:rsidRPr="00B60162">
        <w:t xml:space="preserve">После бурелома было еще около 100 м сильных зарослей кедрового стланика. Далее тропа иногда находилась и терялась. Последние 200м до стоянки пересекли заросли кедрового стланика. Потом перешли вброд приток </w:t>
      </w:r>
      <w:proofErr w:type="spellStart"/>
      <w:r w:rsidR="003C576C" w:rsidRPr="00B60162">
        <w:t>Кунермы</w:t>
      </w:r>
      <w:proofErr w:type="spellEnd"/>
      <w:r w:rsidR="003C576C" w:rsidRPr="00B60162">
        <w:t xml:space="preserve"> с красивейшим каскадом водопадов (фото 2) и встали на стоянку на правом берегу притока. Места тут для нескольких палаток есть, из дров только сухие ветки. Отличное место для стоянки. </w:t>
      </w:r>
    </w:p>
    <w:p w14:paraId="36231B9B" w14:textId="77777777" w:rsidR="00E02593" w:rsidRPr="00B60162" w:rsidRDefault="00E02593" w:rsidP="00FE04F8">
      <w:pPr>
        <w:ind w:firstLine="284"/>
        <w:jc w:val="both"/>
      </w:pPr>
    </w:p>
    <w:p w14:paraId="7BE6D189" w14:textId="77777777" w:rsidR="00E02593" w:rsidRPr="00B60162" w:rsidRDefault="00E02593" w:rsidP="00FE04F8">
      <w:pPr>
        <w:ind w:firstLine="284"/>
        <w:jc w:val="both"/>
      </w:pPr>
    </w:p>
    <w:p w14:paraId="610178DE" w14:textId="77777777" w:rsidR="00CD572D" w:rsidRPr="00B60162" w:rsidRDefault="00CD572D" w:rsidP="00CD572D">
      <w:pPr>
        <w:ind w:firstLine="284"/>
        <w:jc w:val="both"/>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3C198D" w:rsidRPr="00B60162" w14:paraId="156680C3" w14:textId="77777777" w:rsidTr="00066F94">
        <w:trPr>
          <w:cantSplit/>
          <w:trHeight w:val="1134"/>
        </w:trPr>
        <w:tc>
          <w:tcPr>
            <w:tcW w:w="567" w:type="dxa"/>
            <w:vAlign w:val="center"/>
          </w:tcPr>
          <w:p w14:paraId="1086BF7B" w14:textId="77777777" w:rsidR="003C198D" w:rsidRPr="00892DEA" w:rsidRDefault="003C198D" w:rsidP="00066F94">
            <w:pPr>
              <w:jc w:val="center"/>
            </w:pPr>
            <w:r w:rsidRPr="00892DEA">
              <w:t>2</w:t>
            </w:r>
          </w:p>
        </w:tc>
        <w:tc>
          <w:tcPr>
            <w:tcW w:w="568" w:type="dxa"/>
            <w:textDirection w:val="btLr"/>
            <w:vAlign w:val="center"/>
          </w:tcPr>
          <w:p w14:paraId="1C6C9B91" w14:textId="77777777" w:rsidR="003C198D" w:rsidRPr="00B60162" w:rsidRDefault="003C198D" w:rsidP="00066F94">
            <w:pPr>
              <w:ind w:left="113" w:right="-108"/>
              <w:jc w:val="center"/>
            </w:pPr>
            <w:r w:rsidRPr="00B60162">
              <w:t>05.08</w:t>
            </w:r>
          </w:p>
        </w:tc>
        <w:tc>
          <w:tcPr>
            <w:tcW w:w="2552" w:type="dxa"/>
            <w:vAlign w:val="center"/>
          </w:tcPr>
          <w:p w14:paraId="0D98C0E7" w14:textId="77777777" w:rsidR="003C198D" w:rsidRPr="00B60162" w:rsidRDefault="003C198D" w:rsidP="00066F94">
            <w:pPr>
              <w:jc w:val="center"/>
              <w:rPr>
                <w:i/>
              </w:rPr>
            </w:pPr>
            <w:proofErr w:type="spellStart"/>
            <w:r w:rsidRPr="00B60162">
              <w:rPr>
                <w:i/>
              </w:rPr>
              <w:t>д.р</w:t>
            </w:r>
            <w:proofErr w:type="gramStart"/>
            <w:r w:rsidRPr="00B60162">
              <w:rPr>
                <w:i/>
              </w:rPr>
              <w:t>.К</w:t>
            </w:r>
            <w:proofErr w:type="gramEnd"/>
            <w:r w:rsidRPr="00B60162">
              <w:rPr>
                <w:i/>
              </w:rPr>
              <w:t>унерма</w:t>
            </w:r>
            <w:proofErr w:type="spellEnd"/>
            <w:r w:rsidRPr="00B60162">
              <w:rPr>
                <w:i/>
              </w:rPr>
              <w:t xml:space="preserve"> - </w:t>
            </w:r>
            <w:proofErr w:type="spellStart"/>
            <w:r w:rsidRPr="00B60162">
              <w:rPr>
                <w:i/>
              </w:rPr>
              <w:t>пер.Ключ</w:t>
            </w:r>
            <w:proofErr w:type="spellEnd"/>
            <w:r w:rsidRPr="00B60162">
              <w:rPr>
                <w:i/>
              </w:rPr>
              <w:t xml:space="preserve"> (1А)</w:t>
            </w:r>
          </w:p>
        </w:tc>
        <w:tc>
          <w:tcPr>
            <w:tcW w:w="1134" w:type="dxa"/>
            <w:vAlign w:val="center"/>
          </w:tcPr>
          <w:p w14:paraId="382D0C60" w14:textId="77777777" w:rsidR="003C198D" w:rsidRPr="00B60162" w:rsidRDefault="003C198D" w:rsidP="00066F94">
            <w:pPr>
              <w:jc w:val="center"/>
            </w:pPr>
            <w:r w:rsidRPr="00B60162">
              <w:t>805/375</w:t>
            </w:r>
          </w:p>
        </w:tc>
        <w:tc>
          <w:tcPr>
            <w:tcW w:w="1134" w:type="dxa"/>
            <w:vAlign w:val="center"/>
          </w:tcPr>
          <w:p w14:paraId="33408A07" w14:textId="77777777" w:rsidR="003C198D" w:rsidRPr="00B60162" w:rsidRDefault="003C198D" w:rsidP="00066F94">
            <w:pPr>
              <w:jc w:val="center"/>
            </w:pPr>
            <w:r w:rsidRPr="00B60162">
              <w:t>1180</w:t>
            </w:r>
          </w:p>
        </w:tc>
        <w:tc>
          <w:tcPr>
            <w:tcW w:w="850" w:type="dxa"/>
            <w:vAlign w:val="center"/>
          </w:tcPr>
          <w:p w14:paraId="4DFC0F80" w14:textId="77777777" w:rsidR="003C198D" w:rsidRPr="00B60162" w:rsidRDefault="003C198D" w:rsidP="00066F94">
            <w:pPr>
              <w:jc w:val="center"/>
            </w:pPr>
            <w:r w:rsidRPr="00B60162">
              <w:t>11,3</w:t>
            </w:r>
          </w:p>
        </w:tc>
        <w:tc>
          <w:tcPr>
            <w:tcW w:w="1134" w:type="dxa"/>
            <w:vAlign w:val="center"/>
          </w:tcPr>
          <w:p w14:paraId="59EB7CFC" w14:textId="77777777" w:rsidR="003C198D" w:rsidRPr="00B60162" w:rsidRDefault="003C198D" w:rsidP="00066F94">
            <w:pPr>
              <w:ind w:left="-64" w:right="-152"/>
              <w:jc w:val="center"/>
            </w:pPr>
            <w:r w:rsidRPr="00B60162">
              <w:t>9:00</w:t>
            </w:r>
          </w:p>
        </w:tc>
        <w:tc>
          <w:tcPr>
            <w:tcW w:w="1418" w:type="dxa"/>
            <w:vAlign w:val="center"/>
          </w:tcPr>
          <w:p w14:paraId="3A26C76F" w14:textId="77777777" w:rsidR="003C198D" w:rsidRPr="00B60162" w:rsidRDefault="00FF5E30" w:rsidP="00066F94">
            <w:r w:rsidRPr="00B60162">
              <w:t xml:space="preserve">Переправа (НК), </w:t>
            </w:r>
            <w:r w:rsidR="003C198D" w:rsidRPr="00B60162">
              <w:t>Перевал (1А)</w:t>
            </w:r>
          </w:p>
        </w:tc>
        <w:tc>
          <w:tcPr>
            <w:tcW w:w="1700" w:type="dxa"/>
            <w:vAlign w:val="center"/>
          </w:tcPr>
          <w:p w14:paraId="7CBDB8C6" w14:textId="77777777" w:rsidR="003C198D" w:rsidRPr="00B60162" w:rsidRDefault="003C198D" w:rsidP="00066F94">
            <w:pPr>
              <w:jc w:val="center"/>
            </w:pPr>
            <w:r w:rsidRPr="00B60162">
              <w:t>+20</w:t>
            </w:r>
            <w:r w:rsidRPr="00B60162">
              <w:rPr>
                <w:vertAlign w:val="superscript"/>
              </w:rPr>
              <w:t>0</w:t>
            </w:r>
            <w:r w:rsidRPr="00B60162">
              <w:t>С, пасмурно</w:t>
            </w:r>
          </w:p>
        </w:tc>
      </w:tr>
    </w:tbl>
    <w:p w14:paraId="186683FF" w14:textId="77777777" w:rsidR="003C198D" w:rsidRPr="00B60162" w:rsidRDefault="003C198D" w:rsidP="00CD572D">
      <w:pPr>
        <w:ind w:firstLine="284"/>
        <w:jc w:val="both"/>
      </w:pPr>
    </w:p>
    <w:p w14:paraId="70A9BDE5" w14:textId="77777777" w:rsidR="00C16E00" w:rsidRDefault="003C198D" w:rsidP="00CD572D">
      <w:pPr>
        <w:ind w:firstLine="284"/>
        <w:jc w:val="both"/>
      </w:pPr>
      <w:r w:rsidRPr="00B60162">
        <w:t>От стоянки ведет узкая тропка, по ней и пошли. В течени</w:t>
      </w:r>
      <w:proofErr w:type="gramStart"/>
      <w:r w:rsidRPr="00B60162">
        <w:t>и</w:t>
      </w:r>
      <w:proofErr w:type="gramEnd"/>
      <w:r w:rsidRPr="00B60162">
        <w:t xml:space="preserve"> первого перехода (35 мин) потеряли тропу из виду, но на привале нашли ее снова и пошли дальше по тропе. </w:t>
      </w:r>
      <w:r w:rsidR="006F7432" w:rsidRPr="00B60162">
        <w:t xml:space="preserve">В 12:10 </w:t>
      </w:r>
      <w:r w:rsidRPr="00B60162">
        <w:t xml:space="preserve">тропа вывела к старому полуразрушенному зимовью (фото 3). От избы пересекли </w:t>
      </w:r>
      <w:r w:rsidR="00066F94" w:rsidRPr="00B60162">
        <w:t xml:space="preserve">ручей </w:t>
      </w:r>
      <w:proofErr w:type="gramStart"/>
      <w:r w:rsidR="00066F94" w:rsidRPr="00B60162">
        <w:t>в брод</w:t>
      </w:r>
      <w:proofErr w:type="gramEnd"/>
      <w:r w:rsidR="00066F94" w:rsidRPr="00B60162">
        <w:t xml:space="preserve"> (1.5м) и сразу протоку реки </w:t>
      </w:r>
      <w:proofErr w:type="spellStart"/>
      <w:r w:rsidR="00066F94" w:rsidRPr="00B60162">
        <w:t>Кунерма</w:t>
      </w:r>
      <w:proofErr w:type="spellEnd"/>
      <w:r w:rsidR="00066F94" w:rsidRPr="00B60162">
        <w:t xml:space="preserve">, около 5 м шириной, по мокрым камням с </w:t>
      </w:r>
      <w:proofErr w:type="spellStart"/>
      <w:r w:rsidR="00066F94" w:rsidRPr="00B60162">
        <w:t>самостраховкой</w:t>
      </w:r>
      <w:proofErr w:type="spellEnd"/>
      <w:r w:rsidR="00066F94" w:rsidRPr="00B60162">
        <w:t xml:space="preserve"> альпенштоком или </w:t>
      </w:r>
      <w:proofErr w:type="spellStart"/>
      <w:r w:rsidR="00066F94" w:rsidRPr="00B60162">
        <w:t>трекинговыми</w:t>
      </w:r>
      <w:proofErr w:type="spellEnd"/>
      <w:r w:rsidR="00066F94" w:rsidRPr="00B60162">
        <w:t xml:space="preserve"> палками. Тропы больше не </w:t>
      </w:r>
      <w:proofErr w:type="gramStart"/>
      <w:r w:rsidR="00066F94" w:rsidRPr="00B60162">
        <w:t>было</w:t>
      </w:r>
      <w:proofErr w:type="gramEnd"/>
      <w:r w:rsidR="00066F94" w:rsidRPr="00B60162">
        <w:t xml:space="preserve"> и шли по лесу. Лес </w:t>
      </w:r>
      <w:proofErr w:type="spellStart"/>
      <w:r w:rsidR="00066F94" w:rsidRPr="00B60162">
        <w:t>среднепроходимый</w:t>
      </w:r>
      <w:proofErr w:type="spellEnd"/>
      <w:r w:rsidR="00066F94" w:rsidRPr="00B60162">
        <w:t xml:space="preserve">, без стланика, местами попадаются заросли карликовой </w:t>
      </w:r>
      <w:r w:rsidR="00066F94" w:rsidRPr="00B60162">
        <w:lastRenderedPageBreak/>
        <w:t>березы, затрудняющие движение, а также россыпь крупных камней, по которым приходится прыгать</w:t>
      </w:r>
      <w:r w:rsidR="00502F98" w:rsidRPr="00B60162">
        <w:t xml:space="preserve"> и участки с высокой растительностью.</w:t>
      </w:r>
      <w:r w:rsidR="007A2C6F" w:rsidRPr="00B60162">
        <w:t xml:space="preserve"> Пересекаем небольшой ручей по камням, дошли до развилки ручьев. </w:t>
      </w:r>
      <w:r w:rsidR="006F7432" w:rsidRPr="00B60162">
        <w:t xml:space="preserve">Далее </w:t>
      </w:r>
      <w:proofErr w:type="gramStart"/>
      <w:r w:rsidR="006F7432" w:rsidRPr="00B60162">
        <w:t>местность</w:t>
      </w:r>
      <w:proofErr w:type="gramEnd"/>
      <w:r w:rsidR="006F7432" w:rsidRPr="00B60162">
        <w:t xml:space="preserve"> сильно заросшая карликовой березой, и движение очень </w:t>
      </w:r>
      <w:proofErr w:type="spellStart"/>
      <w:r w:rsidR="006F7432" w:rsidRPr="00B60162">
        <w:t>земедлилось</w:t>
      </w:r>
      <w:proofErr w:type="spellEnd"/>
      <w:r w:rsidR="006F7432" w:rsidRPr="00B60162">
        <w:t xml:space="preserve">. В 14:25 свернули от ручья правее, ближе к подножию склона. Тут, идти стало проще, либо по </w:t>
      </w:r>
      <w:proofErr w:type="spellStart"/>
      <w:r w:rsidR="006F7432" w:rsidRPr="00B60162">
        <w:t>курумниковой</w:t>
      </w:r>
      <w:proofErr w:type="spellEnd"/>
      <w:r w:rsidR="006F7432" w:rsidRPr="00B60162">
        <w:t xml:space="preserve"> осыпи, либо по травке. В 14-30 пересекли по камням ручей, шириной около 5м. Встали на обед около ручья. В 15:45, после обеда взяли направление в сторону перевала по участкам </w:t>
      </w:r>
      <w:proofErr w:type="spellStart"/>
      <w:r w:rsidR="006F7432" w:rsidRPr="00B60162">
        <w:t>курумникового</w:t>
      </w:r>
      <w:proofErr w:type="spellEnd"/>
      <w:r w:rsidR="006F7432" w:rsidRPr="00B60162">
        <w:t xml:space="preserve"> поля, чередующегося с участками травы средней высоты. Через 20 мин движения короткая остановка, попытались сориентироваться, где наш перевал. В этом месте наблюдается очень похожая на перевал точка правее, но заранее отмеченная точка </w:t>
      </w:r>
      <w:r w:rsidR="006F7432" w:rsidRPr="00B60162">
        <w:rPr>
          <w:lang w:val="en-US"/>
        </w:rPr>
        <w:t>GPS</w:t>
      </w:r>
      <w:r w:rsidR="006F7432" w:rsidRPr="00B60162">
        <w:t xml:space="preserve"> на карте и схема-</w:t>
      </w:r>
      <w:proofErr w:type="spellStart"/>
      <w:r w:rsidR="006F7432" w:rsidRPr="00B60162">
        <w:t>хребтовка</w:t>
      </w:r>
      <w:proofErr w:type="spellEnd"/>
      <w:r w:rsidR="006F7432" w:rsidRPr="00B60162">
        <w:t xml:space="preserve"> говорили, что идти надо левее, это нас сбило с толку, долго топтались. В результате приняли решение верить картам, высмотрели некое подобие понижения и двинулись в его направлении. </w:t>
      </w:r>
      <w:r w:rsidR="00E75E17" w:rsidRPr="00B60162">
        <w:t xml:space="preserve">Прошли вдоль небольшого, вытянутого вдоль склона, снежника. В 17:30 начинаем подъем. Он начался по частым травянистым участкам, применяли </w:t>
      </w:r>
      <w:proofErr w:type="spellStart"/>
      <w:r w:rsidR="00E75E17" w:rsidRPr="00B60162">
        <w:t>самостраховку</w:t>
      </w:r>
      <w:proofErr w:type="spellEnd"/>
      <w:r w:rsidR="00E75E17" w:rsidRPr="00B60162">
        <w:t xml:space="preserve"> </w:t>
      </w:r>
      <w:proofErr w:type="spellStart"/>
      <w:r w:rsidR="00E75E17" w:rsidRPr="00B60162">
        <w:t>альпеншотоком</w:t>
      </w:r>
      <w:proofErr w:type="spellEnd"/>
      <w:r w:rsidR="00E75E17" w:rsidRPr="00B60162">
        <w:t xml:space="preserve">, </w:t>
      </w:r>
      <w:proofErr w:type="spellStart"/>
      <w:r w:rsidR="00E75E17" w:rsidRPr="00B60162">
        <w:t>трекинговыми</w:t>
      </w:r>
      <w:proofErr w:type="spellEnd"/>
      <w:r w:rsidR="00E75E17" w:rsidRPr="00B60162">
        <w:t xml:space="preserve"> палками. И для большей безопасности повесили перила, за которые придерживались руками в </w:t>
      </w:r>
      <w:proofErr w:type="spellStart"/>
      <w:r w:rsidR="00E75E17" w:rsidRPr="00B60162">
        <w:t>некомофортных</w:t>
      </w:r>
      <w:proofErr w:type="spellEnd"/>
      <w:r w:rsidR="00E75E17" w:rsidRPr="00B60162">
        <w:t xml:space="preserve"> местах подъема. В 18:15, после привала на 2/3 подъема продолжаем по более крутому склону (около 40 град), по камням. Натянули перила, подъем с </w:t>
      </w:r>
      <w:proofErr w:type="spellStart"/>
      <w:r w:rsidR="00E75E17" w:rsidRPr="00B60162">
        <w:t>самостраховкой</w:t>
      </w:r>
      <w:proofErr w:type="spellEnd"/>
      <w:r w:rsidR="00E75E17" w:rsidRPr="00B60162">
        <w:t xml:space="preserve"> на схватывающем узле. 18:50 закончили подъем на перевал</w:t>
      </w:r>
      <w:proofErr w:type="gramStart"/>
      <w:r w:rsidR="00E75E17" w:rsidRPr="00B60162">
        <w:t>.</w:t>
      </w:r>
      <w:proofErr w:type="gramEnd"/>
      <w:r w:rsidR="00E75E17" w:rsidRPr="00B60162">
        <w:t xml:space="preserve"> </w:t>
      </w:r>
      <w:proofErr w:type="gramStart"/>
      <w:r w:rsidR="00E75E17" w:rsidRPr="00B60162">
        <w:t>п</w:t>
      </w:r>
      <w:proofErr w:type="gramEnd"/>
      <w:r w:rsidR="00E75E17" w:rsidRPr="00B60162">
        <w:t xml:space="preserve">редставляющий собой узкий гребень, без седловины. Тура не  нашли, сделали </w:t>
      </w:r>
      <w:proofErr w:type="gramStart"/>
      <w:r w:rsidR="00E75E17" w:rsidRPr="00B60162">
        <w:t>свой</w:t>
      </w:r>
      <w:proofErr w:type="gramEnd"/>
      <w:r w:rsidR="00E75E17" w:rsidRPr="00B60162">
        <w:t>, оставили записку. Назвали точку "Ключ 2".</w:t>
      </w:r>
      <w:r w:rsidR="003D5061" w:rsidRPr="00B60162">
        <w:t xml:space="preserve"> Линию подъема см. на фото 4.</w:t>
      </w:r>
      <w:r w:rsidR="00E75E17" w:rsidRPr="00B60162">
        <w:t xml:space="preserve"> Спуск оказался еще круче, чем подъем, угол около 50 град, осыпные камни. Спуск очень медленный, небольшие участки покрыты травой, на них движение с </w:t>
      </w:r>
      <w:proofErr w:type="spellStart"/>
      <w:r w:rsidR="00E75E17" w:rsidRPr="00B60162">
        <w:t>самостраховкой</w:t>
      </w:r>
      <w:proofErr w:type="spellEnd"/>
      <w:r w:rsidR="00E75E17" w:rsidRPr="00B60162">
        <w:t xml:space="preserve"> </w:t>
      </w:r>
      <w:proofErr w:type="spellStart"/>
      <w:r w:rsidR="00E75E17" w:rsidRPr="00B60162">
        <w:t>альпеншоком</w:t>
      </w:r>
      <w:proofErr w:type="spellEnd"/>
      <w:r w:rsidR="00E75E17" w:rsidRPr="00B60162">
        <w:t xml:space="preserve">. В конце спуска, </w:t>
      </w:r>
      <w:proofErr w:type="spellStart"/>
      <w:r w:rsidR="00E75E17" w:rsidRPr="00B60162">
        <w:t>улог</w:t>
      </w:r>
      <w:proofErr w:type="spellEnd"/>
      <w:r w:rsidR="00E75E17" w:rsidRPr="00B60162">
        <w:t xml:space="preserve"> склона увеличился до </w:t>
      </w:r>
      <w:r w:rsidR="006D540B" w:rsidRPr="00B60162">
        <w:t>60 град.</w:t>
      </w:r>
      <w:r w:rsidR="00E75E17" w:rsidRPr="00B60162">
        <w:t xml:space="preserve"> </w:t>
      </w:r>
      <w:r w:rsidR="006D540B" w:rsidRPr="00B60162">
        <w:t>П</w:t>
      </w:r>
      <w:r w:rsidR="00E75E17" w:rsidRPr="00B60162">
        <w:t xml:space="preserve">ришлось кинуть три веревки и спускаться с помощью восьмерок </w:t>
      </w:r>
      <w:r w:rsidR="006D540B" w:rsidRPr="00B60162">
        <w:t>с</w:t>
      </w:r>
      <w:r w:rsidR="00E75E17" w:rsidRPr="00B60162">
        <w:t xml:space="preserve"> верхней страховк</w:t>
      </w:r>
      <w:r w:rsidR="006D540B" w:rsidRPr="00B60162">
        <w:t>ой</w:t>
      </w:r>
      <w:r w:rsidR="00E75E17" w:rsidRPr="00B60162">
        <w:t xml:space="preserve">. Последний участник спускался на двойной веревке, организован </w:t>
      </w:r>
      <w:proofErr w:type="spellStart"/>
      <w:r w:rsidR="00E75E17" w:rsidRPr="00B60162">
        <w:t>самосброс</w:t>
      </w:r>
      <w:proofErr w:type="spellEnd"/>
      <w:r w:rsidR="00E75E17" w:rsidRPr="00B60162">
        <w:t>.</w:t>
      </w:r>
      <w:r w:rsidR="003D5061" w:rsidRPr="00B60162">
        <w:t xml:space="preserve"> Спуск с перевала см. на фото 5.</w:t>
      </w:r>
      <w:r w:rsidR="00E75E17" w:rsidRPr="00B60162">
        <w:t xml:space="preserve"> </w:t>
      </w:r>
    </w:p>
    <w:p w14:paraId="472428D7" w14:textId="0E891B88" w:rsidR="00C16E00" w:rsidRPr="001F0C7C" w:rsidRDefault="00C16E00" w:rsidP="00CD572D">
      <w:pPr>
        <w:ind w:firstLine="284"/>
        <w:jc w:val="both"/>
      </w:pPr>
      <w:r w:rsidRPr="001F0C7C">
        <w:t xml:space="preserve">Есть подозрение, что сам перевал Ключ находится южнее по хребту, и на всех картах точка перевала отмечена не верно. Мы же, доверившись картам (несколько разных источников) оказались не в той точке. </w:t>
      </w:r>
    </w:p>
    <w:p w14:paraId="2FE2883B" w14:textId="3AE6E677" w:rsidR="003C198D" w:rsidRPr="00B60162" w:rsidRDefault="00E75E17" w:rsidP="00CD572D">
      <w:pPr>
        <w:ind w:firstLine="284"/>
        <w:jc w:val="both"/>
      </w:pPr>
      <w:r w:rsidRPr="00B60162">
        <w:t xml:space="preserve">После спуска движение по крупному </w:t>
      </w:r>
      <w:proofErr w:type="spellStart"/>
      <w:r w:rsidRPr="00B60162">
        <w:t>курумниковому</w:t>
      </w:r>
      <w:proofErr w:type="spellEnd"/>
      <w:r w:rsidRPr="00B60162">
        <w:t xml:space="preserve"> полю</w:t>
      </w:r>
      <w:r w:rsidR="006D540B" w:rsidRPr="00B60162">
        <w:t xml:space="preserve"> в низину, к озеру</w:t>
      </w:r>
      <w:r w:rsidRPr="00B60162">
        <w:t>. Лагерь поставили у озера, ближайшего к следующему перевалу. Последн</w:t>
      </w:r>
      <w:r w:rsidR="006D540B" w:rsidRPr="00B60162">
        <w:t>яя</w:t>
      </w:r>
      <w:r w:rsidRPr="00B60162">
        <w:t xml:space="preserve"> </w:t>
      </w:r>
      <w:r w:rsidR="006D540B" w:rsidRPr="00B60162">
        <w:t xml:space="preserve">связка дошла </w:t>
      </w:r>
      <w:r w:rsidRPr="00B60162">
        <w:t>до ла</w:t>
      </w:r>
      <w:r w:rsidR="003D5061" w:rsidRPr="00B60162">
        <w:t>г</w:t>
      </w:r>
      <w:r w:rsidRPr="00B60162">
        <w:t>е</w:t>
      </w:r>
      <w:r w:rsidR="003D5061" w:rsidRPr="00B60162">
        <w:t>р</w:t>
      </w:r>
      <w:r w:rsidRPr="00B60162">
        <w:t>я только в 22</w:t>
      </w:r>
      <w:r w:rsidR="006D540B" w:rsidRPr="00B60162">
        <w:t>:45, лагерь пришлось ставить уже в сумерках.</w:t>
      </w:r>
      <w:r w:rsidRPr="00B60162">
        <w:t xml:space="preserve"> Место для стоянки не очень подходящее. Берег озера немного заболочен. Крупные островки травы пересечены ручьями, втекающими в озеро. Нашли небольшой </w:t>
      </w:r>
      <w:proofErr w:type="gramStart"/>
      <w:r w:rsidRPr="00B60162">
        <w:t>участок</w:t>
      </w:r>
      <w:proofErr w:type="gramEnd"/>
      <w:r w:rsidRPr="00B60162">
        <w:t xml:space="preserve"> где удалось посуху поставить палатки, но места мало. Дров нет.</w:t>
      </w:r>
    </w:p>
    <w:p w14:paraId="20911AEC" w14:textId="77777777" w:rsidR="003C198D" w:rsidRPr="00B60162" w:rsidRDefault="003C198D" w:rsidP="00CD572D">
      <w:pPr>
        <w:ind w:firstLine="284"/>
        <w:jc w:val="both"/>
      </w:pPr>
    </w:p>
    <w:p w14:paraId="79C2A141" w14:textId="77777777" w:rsidR="003C198D" w:rsidRPr="00B60162" w:rsidRDefault="003C198D" w:rsidP="00CD572D">
      <w:pPr>
        <w:ind w:firstLine="284"/>
        <w:jc w:val="both"/>
      </w:pPr>
    </w:p>
    <w:p w14:paraId="3AB12C6E" w14:textId="77777777" w:rsidR="00434360" w:rsidRPr="00B60162" w:rsidRDefault="00434360" w:rsidP="00CD572D">
      <w:pPr>
        <w:ind w:firstLine="284"/>
        <w:jc w:val="both"/>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434360" w:rsidRPr="00B60162" w14:paraId="28E3229E" w14:textId="77777777" w:rsidTr="00434360">
        <w:trPr>
          <w:cantSplit/>
          <w:trHeight w:val="1134"/>
        </w:trPr>
        <w:tc>
          <w:tcPr>
            <w:tcW w:w="567" w:type="dxa"/>
            <w:vAlign w:val="center"/>
          </w:tcPr>
          <w:p w14:paraId="3A024E81" w14:textId="77777777" w:rsidR="00434360" w:rsidRPr="00B60162" w:rsidRDefault="00434360" w:rsidP="00434360">
            <w:pPr>
              <w:jc w:val="center"/>
            </w:pPr>
            <w:r w:rsidRPr="00B60162">
              <w:t>3</w:t>
            </w:r>
          </w:p>
        </w:tc>
        <w:tc>
          <w:tcPr>
            <w:tcW w:w="568" w:type="dxa"/>
            <w:textDirection w:val="btLr"/>
            <w:vAlign w:val="center"/>
          </w:tcPr>
          <w:p w14:paraId="058A7CD7" w14:textId="77777777" w:rsidR="00434360" w:rsidRPr="00B60162" w:rsidRDefault="00434360" w:rsidP="00434360">
            <w:pPr>
              <w:ind w:left="113" w:right="-108"/>
              <w:jc w:val="center"/>
            </w:pPr>
            <w:r w:rsidRPr="00B60162">
              <w:t>06.08</w:t>
            </w:r>
          </w:p>
        </w:tc>
        <w:tc>
          <w:tcPr>
            <w:tcW w:w="2552" w:type="dxa"/>
            <w:vAlign w:val="center"/>
          </w:tcPr>
          <w:p w14:paraId="2CE3ECA5" w14:textId="77777777" w:rsidR="00434360" w:rsidRPr="00B60162" w:rsidRDefault="00434360" w:rsidP="00434360">
            <w:pPr>
              <w:ind w:left="-108" w:right="-108"/>
              <w:jc w:val="center"/>
              <w:rPr>
                <w:i/>
              </w:rPr>
            </w:pPr>
            <w:proofErr w:type="spellStart"/>
            <w:r w:rsidRPr="00B60162">
              <w:rPr>
                <w:i/>
              </w:rPr>
              <w:t>пер</w:t>
            </w:r>
            <w:proofErr w:type="gramStart"/>
            <w:r w:rsidRPr="00B60162">
              <w:rPr>
                <w:i/>
              </w:rPr>
              <w:t>.Ж</w:t>
            </w:r>
            <w:proofErr w:type="gramEnd"/>
            <w:r w:rsidRPr="00B60162">
              <w:rPr>
                <w:i/>
              </w:rPr>
              <w:t>елезнодорожников</w:t>
            </w:r>
            <w:proofErr w:type="spellEnd"/>
            <w:r w:rsidRPr="00B60162">
              <w:rPr>
                <w:i/>
              </w:rPr>
              <w:t xml:space="preserve"> (1Б) - </w:t>
            </w:r>
            <w:proofErr w:type="spellStart"/>
            <w:r w:rsidRPr="00B60162">
              <w:rPr>
                <w:i/>
              </w:rPr>
              <w:t>р.Ярал</w:t>
            </w:r>
            <w:proofErr w:type="spellEnd"/>
          </w:p>
        </w:tc>
        <w:tc>
          <w:tcPr>
            <w:tcW w:w="1134" w:type="dxa"/>
            <w:vAlign w:val="center"/>
          </w:tcPr>
          <w:p w14:paraId="3EFA33AF" w14:textId="77777777" w:rsidR="00434360" w:rsidRPr="00B60162" w:rsidRDefault="00434360" w:rsidP="00434360">
            <w:pPr>
              <w:jc w:val="center"/>
            </w:pPr>
            <w:r w:rsidRPr="00B60162">
              <w:t>491/690</w:t>
            </w:r>
          </w:p>
        </w:tc>
        <w:tc>
          <w:tcPr>
            <w:tcW w:w="1134" w:type="dxa"/>
            <w:vAlign w:val="center"/>
          </w:tcPr>
          <w:p w14:paraId="1F9D8DD4" w14:textId="77777777" w:rsidR="00434360" w:rsidRPr="00B60162" w:rsidRDefault="00434360" w:rsidP="00434360">
            <w:pPr>
              <w:jc w:val="center"/>
            </w:pPr>
            <w:r w:rsidRPr="00B60162">
              <w:t>1181</w:t>
            </w:r>
          </w:p>
        </w:tc>
        <w:tc>
          <w:tcPr>
            <w:tcW w:w="850" w:type="dxa"/>
            <w:vAlign w:val="center"/>
          </w:tcPr>
          <w:p w14:paraId="7A56BBE7" w14:textId="77777777" w:rsidR="00434360" w:rsidRPr="00B60162" w:rsidRDefault="00434360" w:rsidP="00434360">
            <w:pPr>
              <w:jc w:val="center"/>
            </w:pPr>
            <w:r w:rsidRPr="00B60162">
              <w:t>4,7</w:t>
            </w:r>
          </w:p>
        </w:tc>
        <w:tc>
          <w:tcPr>
            <w:tcW w:w="1134" w:type="dxa"/>
            <w:vAlign w:val="center"/>
          </w:tcPr>
          <w:p w14:paraId="6C738E77" w14:textId="77777777" w:rsidR="00434360" w:rsidRPr="00B60162" w:rsidRDefault="00434360" w:rsidP="00434360">
            <w:pPr>
              <w:ind w:left="-64" w:right="-152"/>
              <w:jc w:val="center"/>
            </w:pPr>
            <w:r w:rsidRPr="00B60162">
              <w:t>5:10</w:t>
            </w:r>
          </w:p>
        </w:tc>
        <w:tc>
          <w:tcPr>
            <w:tcW w:w="1418" w:type="dxa"/>
            <w:vAlign w:val="center"/>
          </w:tcPr>
          <w:p w14:paraId="282D6DAF" w14:textId="77777777" w:rsidR="00434360" w:rsidRPr="00B60162" w:rsidRDefault="00434360" w:rsidP="00434360">
            <w:r w:rsidRPr="00B60162">
              <w:t>Перевал (1Б), Переправа (НК)</w:t>
            </w:r>
          </w:p>
        </w:tc>
        <w:tc>
          <w:tcPr>
            <w:tcW w:w="1700" w:type="dxa"/>
            <w:vAlign w:val="center"/>
          </w:tcPr>
          <w:p w14:paraId="71D58F30" w14:textId="77777777" w:rsidR="00434360" w:rsidRPr="00B60162" w:rsidRDefault="00434360" w:rsidP="00434360">
            <w:pPr>
              <w:jc w:val="center"/>
            </w:pPr>
            <w:r w:rsidRPr="00B60162">
              <w:t>+17</w:t>
            </w:r>
            <w:r w:rsidRPr="00B60162">
              <w:rPr>
                <w:vertAlign w:val="superscript"/>
              </w:rPr>
              <w:t>0</w:t>
            </w:r>
            <w:r w:rsidRPr="00B60162">
              <w:t>С, ясно</w:t>
            </w:r>
          </w:p>
        </w:tc>
      </w:tr>
    </w:tbl>
    <w:p w14:paraId="2CB3DCBE" w14:textId="77777777" w:rsidR="00CD572D" w:rsidRPr="00B60162" w:rsidRDefault="00CD572D" w:rsidP="00CD572D">
      <w:pPr>
        <w:ind w:firstLine="284"/>
        <w:jc w:val="both"/>
      </w:pPr>
    </w:p>
    <w:p w14:paraId="0B283A98" w14:textId="77777777" w:rsidR="00434360" w:rsidRPr="00B60162" w:rsidRDefault="00434360" w:rsidP="00CD572D">
      <w:pPr>
        <w:ind w:firstLine="284"/>
        <w:jc w:val="both"/>
      </w:pPr>
      <w:r w:rsidRPr="00B60162">
        <w:t xml:space="preserve">От озера по кулуарному полю подошли к перевальному взлету перевала Железнодорожников. Подъем на перевал со стороны озера содержит на склоне три снежника маленький, средний и большой (слева направо). Изначально подходили к склону в точку между маленьким и средним снежниками, </w:t>
      </w:r>
      <w:proofErr w:type="gramStart"/>
      <w:r w:rsidRPr="00B60162">
        <w:t>подойдя</w:t>
      </w:r>
      <w:proofErr w:type="gramEnd"/>
      <w:r w:rsidRPr="00B60162">
        <w:t xml:space="preserve"> рассмотрели на осыпном склоне травянистый участок, и т.к. трава сухая, то решили пойти по нему. На подъеме кинули две перильных веревки для страховки. Последнюю часть взлета (около 20 м) прошли с </w:t>
      </w:r>
      <w:proofErr w:type="spellStart"/>
      <w:r w:rsidRPr="00B60162">
        <w:t>самостраховкой</w:t>
      </w:r>
      <w:proofErr w:type="spellEnd"/>
      <w:r w:rsidRPr="00B60162">
        <w:t xml:space="preserve">, без перил. При спуске с перевала вначале повесили одну веревку, спускались на </w:t>
      </w:r>
      <w:proofErr w:type="spellStart"/>
      <w:r w:rsidRPr="00B60162">
        <w:t>дюльфере</w:t>
      </w:r>
      <w:proofErr w:type="spellEnd"/>
      <w:r w:rsidRPr="00B60162">
        <w:t xml:space="preserve"> с верхней страховкой. Остальную часть спускались с </w:t>
      </w:r>
      <w:proofErr w:type="spellStart"/>
      <w:r w:rsidRPr="00B60162">
        <w:t>самостраховкой</w:t>
      </w:r>
      <w:proofErr w:type="spellEnd"/>
      <w:r w:rsidRPr="00B60162">
        <w:t xml:space="preserve"> альпенштоком. У подножия перевала пообедали, прошли дальше по </w:t>
      </w:r>
      <w:proofErr w:type="spellStart"/>
      <w:r w:rsidRPr="00B60162">
        <w:t>курумниковому</w:t>
      </w:r>
      <w:proofErr w:type="spellEnd"/>
      <w:r w:rsidRPr="00B60162">
        <w:t xml:space="preserve"> полю, справа от озера. За озером камни кончились и начались альпийские луга. Двигались по лугам, по линии падения воды. Если идти несколько левее линии </w:t>
      </w:r>
      <w:r w:rsidRPr="00B60162">
        <w:lastRenderedPageBreak/>
        <w:t xml:space="preserve">падения воды, то двигаться можно по травке, а не по камням. Ниже, ближе к зоне леса начинаются отдельные елочки, островки зарослей кедрового стланика и карликовой березы, которые можно аккуратно обойти. Последнее падение на этом склоне, в русло реки </w:t>
      </w:r>
      <w:proofErr w:type="spellStart"/>
      <w:r w:rsidRPr="00B60162">
        <w:t>Ярал</w:t>
      </w:r>
      <w:proofErr w:type="spellEnd"/>
      <w:r w:rsidRPr="00B60162">
        <w:t xml:space="preserve">, по очень крутому травянистому склону, около 45-50 градусов. Спустились к реке, нашли переправу по крупным камням, почти не замочились, не смотря на то, что река достаточно бурная (фото 6). Река примерно 10-15м шириной, с красивыми падениями воды, в одном водопаде даже искупались. Поднялись от реки около 30м вверх и встали на ночевку. Место для лагеря не очень удобное, т.к. склон еще </w:t>
      </w:r>
      <w:proofErr w:type="gramStart"/>
      <w:r w:rsidRPr="00B60162">
        <w:t>имеет угол и ровных мест почти нет</w:t>
      </w:r>
      <w:proofErr w:type="gramEnd"/>
      <w:r w:rsidRPr="00B60162">
        <w:t>. Из дров очень много сухих веток.</w:t>
      </w:r>
    </w:p>
    <w:p w14:paraId="215C9D55" w14:textId="77777777" w:rsidR="00434360" w:rsidRPr="00B60162" w:rsidRDefault="00434360" w:rsidP="00CD572D">
      <w:pPr>
        <w:ind w:firstLine="284"/>
        <w:jc w:val="both"/>
        <w:rPr>
          <w:b/>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4D65A5" w:rsidRPr="00B60162" w14:paraId="4088AC90" w14:textId="77777777" w:rsidTr="00B1583C">
        <w:trPr>
          <w:cantSplit/>
          <w:trHeight w:val="1134"/>
        </w:trPr>
        <w:tc>
          <w:tcPr>
            <w:tcW w:w="567" w:type="dxa"/>
            <w:vAlign w:val="center"/>
          </w:tcPr>
          <w:p w14:paraId="790C7D9F" w14:textId="77777777" w:rsidR="004D65A5" w:rsidRPr="00B60162" w:rsidRDefault="004D65A5" w:rsidP="00B1583C">
            <w:pPr>
              <w:jc w:val="center"/>
            </w:pPr>
            <w:r w:rsidRPr="00B60162">
              <w:t>4</w:t>
            </w:r>
          </w:p>
        </w:tc>
        <w:tc>
          <w:tcPr>
            <w:tcW w:w="568" w:type="dxa"/>
            <w:textDirection w:val="btLr"/>
            <w:vAlign w:val="center"/>
          </w:tcPr>
          <w:p w14:paraId="6F3C425B" w14:textId="77777777" w:rsidR="004D65A5" w:rsidRPr="00B60162" w:rsidRDefault="004D65A5" w:rsidP="00B1583C">
            <w:pPr>
              <w:ind w:left="113" w:right="-108"/>
              <w:jc w:val="center"/>
            </w:pPr>
            <w:r w:rsidRPr="00B60162">
              <w:t>07.08</w:t>
            </w:r>
          </w:p>
        </w:tc>
        <w:tc>
          <w:tcPr>
            <w:tcW w:w="2552" w:type="dxa"/>
            <w:vAlign w:val="center"/>
          </w:tcPr>
          <w:p w14:paraId="75CA982A" w14:textId="77777777" w:rsidR="004D65A5" w:rsidRPr="00B60162" w:rsidRDefault="004D65A5" w:rsidP="00B1583C">
            <w:pPr>
              <w:jc w:val="center"/>
              <w:rPr>
                <w:i/>
              </w:rPr>
            </w:pPr>
            <w:proofErr w:type="spellStart"/>
            <w:r w:rsidRPr="00B60162">
              <w:rPr>
                <w:i/>
              </w:rPr>
              <w:t>р</w:t>
            </w:r>
            <w:proofErr w:type="gramStart"/>
            <w:r w:rsidRPr="00B60162">
              <w:rPr>
                <w:i/>
              </w:rPr>
              <w:t>.Я</w:t>
            </w:r>
            <w:proofErr w:type="gramEnd"/>
            <w:r w:rsidRPr="00B60162">
              <w:rPr>
                <w:i/>
              </w:rPr>
              <w:t>рал</w:t>
            </w:r>
            <w:proofErr w:type="spellEnd"/>
            <w:r w:rsidRPr="00B60162">
              <w:rPr>
                <w:i/>
              </w:rPr>
              <w:t xml:space="preserve"> - </w:t>
            </w:r>
            <w:proofErr w:type="spellStart"/>
            <w:r w:rsidRPr="00B60162">
              <w:rPr>
                <w:i/>
              </w:rPr>
              <w:t>пер.Загадка</w:t>
            </w:r>
            <w:proofErr w:type="spellEnd"/>
            <w:r w:rsidRPr="00B60162">
              <w:rPr>
                <w:i/>
              </w:rPr>
              <w:t xml:space="preserve"> (1Б) - </w:t>
            </w:r>
            <w:proofErr w:type="spellStart"/>
            <w:r w:rsidRPr="00B60162">
              <w:rPr>
                <w:i/>
              </w:rPr>
              <w:t>д.р.Нижн.ирель</w:t>
            </w:r>
            <w:proofErr w:type="spellEnd"/>
          </w:p>
        </w:tc>
        <w:tc>
          <w:tcPr>
            <w:tcW w:w="1134" w:type="dxa"/>
            <w:vAlign w:val="center"/>
          </w:tcPr>
          <w:p w14:paraId="783C6DE1" w14:textId="77777777" w:rsidR="004D65A5" w:rsidRPr="00B60162" w:rsidRDefault="004D65A5" w:rsidP="00B1583C">
            <w:pPr>
              <w:jc w:val="center"/>
            </w:pPr>
            <w:r w:rsidRPr="00B60162">
              <w:t>676/755</w:t>
            </w:r>
          </w:p>
        </w:tc>
        <w:tc>
          <w:tcPr>
            <w:tcW w:w="1134" w:type="dxa"/>
            <w:vAlign w:val="center"/>
          </w:tcPr>
          <w:p w14:paraId="41503CDC" w14:textId="77777777" w:rsidR="004D65A5" w:rsidRPr="00B60162" w:rsidRDefault="004D65A5" w:rsidP="00B1583C">
            <w:pPr>
              <w:jc w:val="center"/>
            </w:pPr>
            <w:r w:rsidRPr="00B60162">
              <w:t>1431</w:t>
            </w:r>
          </w:p>
        </w:tc>
        <w:tc>
          <w:tcPr>
            <w:tcW w:w="850" w:type="dxa"/>
            <w:vAlign w:val="center"/>
          </w:tcPr>
          <w:p w14:paraId="3E3BA1F5" w14:textId="77777777" w:rsidR="004D65A5" w:rsidRPr="00B60162" w:rsidRDefault="004D65A5" w:rsidP="00B1583C">
            <w:pPr>
              <w:jc w:val="center"/>
            </w:pPr>
            <w:r w:rsidRPr="00B60162">
              <w:t>8,4</w:t>
            </w:r>
          </w:p>
        </w:tc>
        <w:tc>
          <w:tcPr>
            <w:tcW w:w="1134" w:type="dxa"/>
            <w:vAlign w:val="center"/>
          </w:tcPr>
          <w:p w14:paraId="10C10C46" w14:textId="77777777" w:rsidR="004D65A5" w:rsidRPr="00B60162" w:rsidRDefault="004D65A5" w:rsidP="00B1583C">
            <w:pPr>
              <w:ind w:left="-64" w:right="-152"/>
              <w:jc w:val="center"/>
            </w:pPr>
            <w:r w:rsidRPr="00B60162">
              <w:t>7:15</w:t>
            </w:r>
          </w:p>
        </w:tc>
        <w:tc>
          <w:tcPr>
            <w:tcW w:w="1418" w:type="dxa"/>
            <w:vAlign w:val="center"/>
          </w:tcPr>
          <w:p w14:paraId="59008BDB" w14:textId="77777777" w:rsidR="004D65A5" w:rsidRPr="00B60162" w:rsidRDefault="004D65A5" w:rsidP="00B1583C">
            <w:r w:rsidRPr="00B60162">
              <w:t xml:space="preserve"> Перевал (1Б)</w:t>
            </w:r>
            <w:proofErr w:type="gramStart"/>
            <w:r w:rsidRPr="00B60162">
              <w:t xml:space="preserve"> )</w:t>
            </w:r>
            <w:proofErr w:type="gramEnd"/>
            <w:r w:rsidRPr="00B60162">
              <w:t>, Переправа (НК)</w:t>
            </w:r>
          </w:p>
        </w:tc>
        <w:tc>
          <w:tcPr>
            <w:tcW w:w="1700" w:type="dxa"/>
            <w:vAlign w:val="center"/>
          </w:tcPr>
          <w:p w14:paraId="050233C4" w14:textId="77777777" w:rsidR="004D65A5" w:rsidRPr="00B60162" w:rsidRDefault="004D65A5" w:rsidP="00B1583C">
            <w:pPr>
              <w:jc w:val="center"/>
            </w:pPr>
            <w:r w:rsidRPr="00B60162">
              <w:t>+19+30</w:t>
            </w:r>
            <w:r w:rsidRPr="00B60162">
              <w:rPr>
                <w:vertAlign w:val="superscript"/>
              </w:rPr>
              <w:t>0</w:t>
            </w:r>
            <w:r w:rsidRPr="00B60162">
              <w:t>С, ясно</w:t>
            </w:r>
          </w:p>
        </w:tc>
      </w:tr>
    </w:tbl>
    <w:p w14:paraId="5650D94B" w14:textId="77777777" w:rsidR="00B1583C" w:rsidRPr="00B60162" w:rsidRDefault="00B1583C" w:rsidP="00B1583C">
      <w:pPr>
        <w:ind w:firstLine="284"/>
        <w:jc w:val="both"/>
      </w:pPr>
    </w:p>
    <w:p w14:paraId="76ACE8EF" w14:textId="77777777" w:rsidR="00B1583C" w:rsidRPr="00B60162" w:rsidRDefault="00B1583C" w:rsidP="00B1583C">
      <w:pPr>
        <w:ind w:firstLine="284"/>
        <w:jc w:val="both"/>
      </w:pPr>
      <w:r w:rsidRPr="00B60162">
        <w:t>От стоянки подъем от русла реки по склону примерно 20 град. сначала в зоне леса, через редкий лес, без особых зарослей</w:t>
      </w:r>
      <w:proofErr w:type="gramStart"/>
      <w:r w:rsidRPr="00B60162">
        <w:t>.</w:t>
      </w:r>
      <w:proofErr w:type="gramEnd"/>
      <w:r w:rsidRPr="00B60162">
        <w:t xml:space="preserve"> </w:t>
      </w:r>
      <w:proofErr w:type="gramStart"/>
      <w:r w:rsidRPr="00B60162">
        <w:t>ч</w:t>
      </w:r>
      <w:proofErr w:type="gramEnd"/>
      <w:r w:rsidRPr="00B60162">
        <w:t xml:space="preserve">ерез 15 минут зона леса кончилась и началось редкая россыпь камней, которую местами можно обходить по травке, встречаются островки кедрового стланика, которые обходятся. Мимо нас пробежал очень красивый взрослый самец Благородного оленя. Когда вышли из  зоны леса, сделали небольшой траверс </w:t>
      </w:r>
      <w:proofErr w:type="spellStart"/>
      <w:r w:rsidRPr="00B60162">
        <w:t>крупноосыпного</w:t>
      </w:r>
      <w:proofErr w:type="spellEnd"/>
      <w:r w:rsidRPr="00B60162">
        <w:t xml:space="preserve"> склона, чтобы обойти справа крупную насыпь и не сбрасывать потом после него высоту зря. Дальше подъем к перевалу </w:t>
      </w:r>
      <w:proofErr w:type="gramStart"/>
      <w:r w:rsidRPr="00B60162">
        <w:t>достаточно плавный</w:t>
      </w:r>
      <w:proofErr w:type="gramEnd"/>
      <w:r w:rsidRPr="00B60162">
        <w:t xml:space="preserve"> и продолжительный, угол в среднем 20 град по </w:t>
      </w:r>
      <w:proofErr w:type="spellStart"/>
      <w:r w:rsidRPr="00B60162">
        <w:t>крупноосыпному</w:t>
      </w:r>
      <w:proofErr w:type="spellEnd"/>
      <w:r w:rsidRPr="00B60162">
        <w:t xml:space="preserve"> склону с </w:t>
      </w:r>
      <w:proofErr w:type="spellStart"/>
      <w:r w:rsidRPr="00B60162">
        <w:t>самостраховкой</w:t>
      </w:r>
      <w:proofErr w:type="spellEnd"/>
      <w:r w:rsidRPr="00B60162">
        <w:t>.</w:t>
      </w:r>
    </w:p>
    <w:p w14:paraId="62711F18" w14:textId="77777777" w:rsidR="00B1583C" w:rsidRPr="00B60162" w:rsidRDefault="00B1583C" w:rsidP="00B1583C">
      <w:pPr>
        <w:ind w:firstLine="284"/>
        <w:jc w:val="both"/>
      </w:pPr>
      <w:r w:rsidRPr="00B60162">
        <w:t xml:space="preserve">Плато перевала Загадка представляет собой широкую пологую площадку. Записки мы не нашли, оставили </w:t>
      </w:r>
      <w:proofErr w:type="gramStart"/>
      <w:r w:rsidRPr="00B60162">
        <w:t>свою</w:t>
      </w:r>
      <w:proofErr w:type="gramEnd"/>
      <w:r w:rsidRPr="00B60162">
        <w:t xml:space="preserve"> в туре. </w:t>
      </w:r>
    </w:p>
    <w:p w14:paraId="28C2C8BE" w14:textId="77777777" w:rsidR="00B1583C" w:rsidRPr="00B60162" w:rsidRDefault="00B1583C" w:rsidP="00B1583C">
      <w:pPr>
        <w:ind w:firstLine="284"/>
        <w:jc w:val="both"/>
      </w:pPr>
      <w:r w:rsidRPr="00B60162">
        <w:t>На спуске с перевала держались левее, как выяснилось, правильно. Т.к. справа взлет очень крутой, без веревок не спуститься. А левее можно идти по линии падения воды, практически по ручью (</w:t>
      </w:r>
      <w:proofErr w:type="spellStart"/>
      <w:r w:rsidRPr="00B60162">
        <w:t>среднеосыпной</w:t>
      </w:r>
      <w:proofErr w:type="spellEnd"/>
      <w:r w:rsidRPr="00B60162">
        <w:t xml:space="preserve"> склон). </w:t>
      </w:r>
    </w:p>
    <w:p w14:paraId="539BDF83" w14:textId="77777777" w:rsidR="00B1583C" w:rsidRPr="00B60162" w:rsidRDefault="00B1583C" w:rsidP="00B1583C">
      <w:pPr>
        <w:ind w:firstLine="284"/>
        <w:jc w:val="both"/>
      </w:pPr>
      <w:r w:rsidRPr="00B60162">
        <w:t xml:space="preserve">Спуск в долину проходил по травянистому склону. Попадаются черничные кусты с уже зрелыми и вкусными ягодами. Преодолели приток реки Нижний </w:t>
      </w:r>
      <w:proofErr w:type="spellStart"/>
      <w:r w:rsidRPr="00B60162">
        <w:t>Ирель</w:t>
      </w:r>
      <w:proofErr w:type="spellEnd"/>
      <w:r w:rsidRPr="00B60162">
        <w:t xml:space="preserve"> (три разделенные протоки) по камням, после чего пошли траверсом по склону (угол примерно 15-20 град) 1 км.</w:t>
      </w:r>
      <w:r w:rsidR="00444611" w:rsidRPr="00B60162">
        <w:t xml:space="preserve"> В конце траверса, р</w:t>
      </w:r>
      <w:r w:rsidRPr="00B60162">
        <w:t>ешили срезать</w:t>
      </w:r>
      <w:r w:rsidR="00444611" w:rsidRPr="00B60162">
        <w:t xml:space="preserve"> путь</w:t>
      </w:r>
      <w:r w:rsidRPr="00B60162">
        <w:t xml:space="preserve"> по бугру</w:t>
      </w:r>
      <w:r w:rsidR="00444611" w:rsidRPr="00B60162">
        <w:t xml:space="preserve">, попытавшись </w:t>
      </w:r>
      <w:r w:rsidRPr="00B60162">
        <w:t>обойти заросли кедрового стланика</w:t>
      </w:r>
      <w:r w:rsidR="00444611" w:rsidRPr="00B60162">
        <w:t>, которыми сильно заросло русло реки (так нам показалось издалека)</w:t>
      </w:r>
      <w:r w:rsidRPr="00B60162">
        <w:t xml:space="preserve"> </w:t>
      </w:r>
      <w:r w:rsidR="00444611" w:rsidRPr="00B60162">
        <w:t xml:space="preserve">Когда сокращали, пришлось преодолеть крутой участок. Около 5 метров вверх по склону примерно 50 градусов. Но в итоге это сэкономило силы, мы обошли заросли стланика, и довольно просто прошли дальше до озера </w:t>
      </w:r>
      <w:r w:rsidRPr="00B60162">
        <w:t>между</w:t>
      </w:r>
      <w:r w:rsidR="00444611" w:rsidRPr="00B60162">
        <w:t xml:space="preserve"> отдельными</w:t>
      </w:r>
      <w:r w:rsidRPr="00B60162">
        <w:t xml:space="preserve"> кустами. </w:t>
      </w:r>
    </w:p>
    <w:p w14:paraId="1DDA912A" w14:textId="77777777" w:rsidR="00CD572D" w:rsidRPr="00B60162" w:rsidRDefault="00444611" w:rsidP="00B1583C">
      <w:pPr>
        <w:ind w:firstLine="284"/>
        <w:jc w:val="both"/>
      </w:pPr>
      <w:r w:rsidRPr="00B60162">
        <w:t>Д</w:t>
      </w:r>
      <w:r w:rsidR="00B1583C" w:rsidRPr="00B60162">
        <w:t>о</w:t>
      </w:r>
      <w:r w:rsidRPr="00B60162">
        <w:t>йдя</w:t>
      </w:r>
      <w:r w:rsidR="00B1583C" w:rsidRPr="00B60162">
        <w:t xml:space="preserve"> до озера</w:t>
      </w:r>
      <w:r w:rsidRPr="00B60162">
        <w:t>,</w:t>
      </w:r>
      <w:r w:rsidR="00B1583C" w:rsidRPr="00B60162">
        <w:t xml:space="preserve"> переходим реку вброд на левый берег и встаем на ночевку. Река, вытекающая из озера мелкая, шириной около 10м. Мест под палатки не много, ест</w:t>
      </w:r>
      <w:r w:rsidRPr="00B60162">
        <w:t>ь черника, дрова из сухих веток. Пробовали немного половить рыбу на спиннинг, но поклевок не было.</w:t>
      </w:r>
    </w:p>
    <w:p w14:paraId="64FFB34D" w14:textId="77777777" w:rsidR="00255028" w:rsidRPr="00B60162" w:rsidRDefault="00255028" w:rsidP="00B1583C">
      <w:pPr>
        <w:ind w:firstLine="284"/>
        <w:jc w:val="both"/>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255028" w:rsidRPr="00B60162" w14:paraId="4C664C91" w14:textId="77777777" w:rsidTr="00DA7FA7">
        <w:trPr>
          <w:cantSplit/>
          <w:trHeight w:val="1134"/>
        </w:trPr>
        <w:tc>
          <w:tcPr>
            <w:tcW w:w="567" w:type="dxa"/>
            <w:vAlign w:val="center"/>
          </w:tcPr>
          <w:p w14:paraId="408E6FE8" w14:textId="77777777" w:rsidR="00255028" w:rsidRPr="00B60162" w:rsidRDefault="00255028" w:rsidP="00DA7FA7">
            <w:pPr>
              <w:jc w:val="center"/>
            </w:pPr>
            <w:r w:rsidRPr="00B60162">
              <w:t>5</w:t>
            </w:r>
          </w:p>
        </w:tc>
        <w:tc>
          <w:tcPr>
            <w:tcW w:w="568" w:type="dxa"/>
            <w:textDirection w:val="btLr"/>
            <w:vAlign w:val="center"/>
          </w:tcPr>
          <w:p w14:paraId="3367F671" w14:textId="77777777" w:rsidR="00255028" w:rsidRPr="00B60162" w:rsidRDefault="00255028" w:rsidP="00DA7FA7">
            <w:pPr>
              <w:ind w:left="113" w:right="-108"/>
              <w:jc w:val="center"/>
            </w:pPr>
            <w:r w:rsidRPr="00B60162">
              <w:t>08.08</w:t>
            </w:r>
          </w:p>
        </w:tc>
        <w:tc>
          <w:tcPr>
            <w:tcW w:w="2552" w:type="dxa"/>
            <w:vAlign w:val="center"/>
          </w:tcPr>
          <w:p w14:paraId="36661AC1" w14:textId="77777777" w:rsidR="00255028" w:rsidRPr="00B60162" w:rsidRDefault="00255028" w:rsidP="00DA7FA7">
            <w:pPr>
              <w:jc w:val="center"/>
              <w:rPr>
                <w:i/>
              </w:rPr>
            </w:pPr>
            <w:proofErr w:type="spellStart"/>
            <w:r w:rsidRPr="00B60162">
              <w:rPr>
                <w:i/>
              </w:rPr>
              <w:t>д.р</w:t>
            </w:r>
            <w:proofErr w:type="gramStart"/>
            <w:r w:rsidRPr="00B60162">
              <w:rPr>
                <w:i/>
              </w:rPr>
              <w:t>.Н</w:t>
            </w:r>
            <w:proofErr w:type="gramEnd"/>
            <w:r w:rsidRPr="00B60162">
              <w:rPr>
                <w:i/>
              </w:rPr>
              <w:t>ижн.ирель</w:t>
            </w:r>
            <w:proofErr w:type="spellEnd"/>
            <w:r w:rsidRPr="00B60162">
              <w:rPr>
                <w:i/>
              </w:rPr>
              <w:t xml:space="preserve"> - </w:t>
            </w:r>
            <w:proofErr w:type="spellStart"/>
            <w:r w:rsidRPr="00B60162">
              <w:rPr>
                <w:i/>
              </w:rPr>
              <w:t>пер.Н.Ирельский</w:t>
            </w:r>
            <w:proofErr w:type="spellEnd"/>
            <w:r w:rsidRPr="00B60162">
              <w:rPr>
                <w:i/>
              </w:rPr>
              <w:t xml:space="preserve"> (1А) - </w:t>
            </w:r>
            <w:proofErr w:type="spellStart"/>
            <w:r w:rsidRPr="00B60162">
              <w:rPr>
                <w:i/>
              </w:rPr>
              <w:t>д.р.Химини</w:t>
            </w:r>
            <w:proofErr w:type="spellEnd"/>
          </w:p>
        </w:tc>
        <w:tc>
          <w:tcPr>
            <w:tcW w:w="1134" w:type="dxa"/>
            <w:vAlign w:val="center"/>
          </w:tcPr>
          <w:p w14:paraId="061D1F74" w14:textId="77777777" w:rsidR="00255028" w:rsidRPr="00B60162" w:rsidRDefault="00255028" w:rsidP="00DA7FA7">
            <w:pPr>
              <w:jc w:val="center"/>
            </w:pPr>
            <w:r w:rsidRPr="00B60162">
              <w:t>849/879</w:t>
            </w:r>
          </w:p>
        </w:tc>
        <w:tc>
          <w:tcPr>
            <w:tcW w:w="1134" w:type="dxa"/>
            <w:vAlign w:val="center"/>
          </w:tcPr>
          <w:p w14:paraId="264C679B" w14:textId="77777777" w:rsidR="00255028" w:rsidRPr="00B60162" w:rsidRDefault="00255028" w:rsidP="00DA7FA7">
            <w:pPr>
              <w:jc w:val="center"/>
            </w:pPr>
            <w:r w:rsidRPr="00B60162">
              <w:t>1728</w:t>
            </w:r>
          </w:p>
        </w:tc>
        <w:tc>
          <w:tcPr>
            <w:tcW w:w="850" w:type="dxa"/>
            <w:vAlign w:val="center"/>
          </w:tcPr>
          <w:p w14:paraId="5C2F5D34" w14:textId="77777777" w:rsidR="00255028" w:rsidRPr="00B60162" w:rsidRDefault="00255028" w:rsidP="00DA7FA7">
            <w:pPr>
              <w:jc w:val="center"/>
            </w:pPr>
            <w:r w:rsidRPr="00B60162">
              <w:t>14</w:t>
            </w:r>
          </w:p>
        </w:tc>
        <w:tc>
          <w:tcPr>
            <w:tcW w:w="1134" w:type="dxa"/>
            <w:vAlign w:val="center"/>
          </w:tcPr>
          <w:p w14:paraId="20178110" w14:textId="77777777" w:rsidR="00255028" w:rsidRPr="00B60162" w:rsidRDefault="00255028" w:rsidP="00DA7FA7">
            <w:pPr>
              <w:ind w:left="-64" w:right="-152"/>
              <w:jc w:val="center"/>
            </w:pPr>
            <w:r w:rsidRPr="00B60162">
              <w:t>6:45</w:t>
            </w:r>
          </w:p>
        </w:tc>
        <w:tc>
          <w:tcPr>
            <w:tcW w:w="1418" w:type="dxa"/>
            <w:vAlign w:val="center"/>
          </w:tcPr>
          <w:p w14:paraId="40BF0F3D" w14:textId="77777777" w:rsidR="00255028" w:rsidRPr="00B60162" w:rsidRDefault="00255028" w:rsidP="00DA7FA7">
            <w:r w:rsidRPr="00B60162">
              <w:t>Перевал (1А)</w:t>
            </w:r>
          </w:p>
        </w:tc>
        <w:tc>
          <w:tcPr>
            <w:tcW w:w="1700" w:type="dxa"/>
            <w:vAlign w:val="center"/>
          </w:tcPr>
          <w:p w14:paraId="7CB87B7C" w14:textId="77777777" w:rsidR="00255028" w:rsidRPr="00B60162" w:rsidRDefault="00255028" w:rsidP="00DA7FA7">
            <w:pPr>
              <w:jc w:val="center"/>
            </w:pPr>
            <w:r w:rsidRPr="00B60162">
              <w:t>+15+20</w:t>
            </w:r>
            <w:r w:rsidRPr="00B60162">
              <w:rPr>
                <w:vertAlign w:val="superscript"/>
              </w:rPr>
              <w:t>0</w:t>
            </w:r>
            <w:r w:rsidRPr="00B60162">
              <w:t>С, облачно, к вечеру прояснилось</w:t>
            </w:r>
          </w:p>
        </w:tc>
      </w:tr>
    </w:tbl>
    <w:p w14:paraId="0B942EB8" w14:textId="77777777" w:rsidR="004D65A5" w:rsidRPr="00B60162" w:rsidRDefault="004D65A5" w:rsidP="00CD572D">
      <w:pPr>
        <w:ind w:firstLine="284"/>
        <w:jc w:val="both"/>
        <w:rPr>
          <w:b/>
        </w:rPr>
      </w:pPr>
    </w:p>
    <w:p w14:paraId="4ED10CBA" w14:textId="70B921AD" w:rsidR="00255028" w:rsidRPr="00B60162" w:rsidRDefault="00255028" w:rsidP="00255028">
      <w:pPr>
        <w:ind w:firstLine="284"/>
        <w:jc w:val="both"/>
      </w:pPr>
      <w:r w:rsidRPr="00B60162">
        <w:t>От стоянки начали обходить озеро</w:t>
      </w:r>
      <w:r w:rsidR="004C64F0">
        <w:t xml:space="preserve"> с севера</w:t>
      </w:r>
      <w:proofErr w:type="gramStart"/>
      <w:r w:rsidRPr="00B60162">
        <w:t xml:space="preserve"> П</w:t>
      </w:r>
      <w:proofErr w:type="gramEnd"/>
      <w:r w:rsidRPr="00B60162">
        <w:t>очти весь берег можно пройти рядом с водой, прыгая по среднего размера камням. Но в одном месте прижим и пришлось подняться повыше</w:t>
      </w:r>
      <w:proofErr w:type="gramStart"/>
      <w:r w:rsidRPr="00B60162">
        <w:t>.</w:t>
      </w:r>
      <w:proofErr w:type="gramEnd"/>
      <w:r w:rsidRPr="00B60162">
        <w:t xml:space="preserve"> </w:t>
      </w:r>
      <w:proofErr w:type="gramStart"/>
      <w:r w:rsidRPr="00B60162">
        <w:t>ч</w:t>
      </w:r>
      <w:proofErr w:type="gramEnd"/>
      <w:r w:rsidRPr="00B60162">
        <w:t xml:space="preserve">тоб его обойти. Склон примерно 30 градусов </w:t>
      </w:r>
      <w:proofErr w:type="spellStart"/>
      <w:r w:rsidRPr="00B60162">
        <w:t>среднеосыпной</w:t>
      </w:r>
      <w:proofErr w:type="spellEnd"/>
      <w:r w:rsidRPr="00B60162">
        <w:t xml:space="preserve">, движение с </w:t>
      </w:r>
      <w:proofErr w:type="spellStart"/>
      <w:r w:rsidRPr="00B60162">
        <w:t>самостраховкой</w:t>
      </w:r>
      <w:proofErr w:type="spellEnd"/>
      <w:r w:rsidRPr="00B60162">
        <w:t>. Временами попадаются заросли стланика. Сразу после прижима спустились к</w:t>
      </w:r>
      <w:r w:rsidR="004C64F0">
        <w:t xml:space="preserve"> правому</w:t>
      </w:r>
      <w:r w:rsidRPr="00B60162">
        <w:t xml:space="preserve"> берегу и вдоль него быстрее дошли до</w:t>
      </w:r>
      <w:r w:rsidR="004C64F0">
        <w:t xml:space="preserve"> восточного</w:t>
      </w:r>
      <w:r w:rsidRPr="00B60162">
        <w:t xml:space="preserve"> края озера. После озера местность заболочена с зарослями карликовой березы и рододендрона. Заболоченность позволяет идти, не проваливаясь, перепрыгивая по кочкам и через небольшие ручейки в основном по левому берегу. После заболоченного участка идет </w:t>
      </w:r>
      <w:r w:rsidRPr="00B60162">
        <w:lastRenderedPageBreak/>
        <w:t xml:space="preserve">небольшой плавный подъем по траве. Стланика и зарослей нет, идется легко, трава сухая. Привал в 12:10 был у красивого водопада, в котором мы даже искупались (фото 7). Подойдя к цирку перевала, обнаружили, что пер. Понедельник совсем не выглядит на НК со стороны, очень крутой подъем. Поэтому решили придерживаться плана и пойти на пер. </w:t>
      </w:r>
      <w:proofErr w:type="gramStart"/>
      <w:r w:rsidRPr="00B60162">
        <w:t>Нижний</w:t>
      </w:r>
      <w:proofErr w:type="gramEnd"/>
      <w:r w:rsidRPr="00B60162">
        <w:t xml:space="preserve"> </w:t>
      </w:r>
      <w:proofErr w:type="spellStart"/>
      <w:r w:rsidRPr="00B60162">
        <w:t>Ирельский</w:t>
      </w:r>
      <w:proofErr w:type="spellEnd"/>
      <w:r w:rsidRPr="00B60162">
        <w:t xml:space="preserve"> (1А). Дальше по цирку движение идет по травянистому склону, усыпанному мелкими и средними камнями. Вода есть почти до самого начала взлета. Подъем на перевал представляет из себя </w:t>
      </w:r>
      <w:proofErr w:type="spellStart"/>
      <w:r w:rsidRPr="00B60162">
        <w:t>среднеосыпной</w:t>
      </w:r>
      <w:proofErr w:type="spellEnd"/>
      <w:r w:rsidRPr="00B60162">
        <w:t xml:space="preserve"> склон, примерно 25-30 градусов</w:t>
      </w:r>
      <w:proofErr w:type="gramStart"/>
      <w:r w:rsidRPr="00B60162">
        <w:t>.</w:t>
      </w:r>
      <w:proofErr w:type="gramEnd"/>
      <w:r w:rsidRPr="00B60162">
        <w:t xml:space="preserve"> </w:t>
      </w:r>
      <w:proofErr w:type="gramStart"/>
      <w:r w:rsidRPr="00B60162">
        <w:t>н</w:t>
      </w:r>
      <w:proofErr w:type="gramEnd"/>
      <w:r w:rsidRPr="00B60162">
        <w:t>а верхней части подъема кинули перильную веревку. Подъем на перевал занял 1 час 15 минут. Нашли записку, оставили свою.</w:t>
      </w:r>
    </w:p>
    <w:p w14:paraId="44E22B23" w14:textId="326E079D" w:rsidR="00CD572D" w:rsidRPr="00B60162" w:rsidRDefault="00255028" w:rsidP="00255028">
      <w:pPr>
        <w:ind w:firstLine="284"/>
        <w:jc w:val="both"/>
      </w:pPr>
      <w:r w:rsidRPr="00B60162">
        <w:t xml:space="preserve">Спуск с перевала до первого озера очень пологий, по </w:t>
      </w:r>
      <w:proofErr w:type="spellStart"/>
      <w:r w:rsidRPr="00B60162">
        <w:t>растресканной</w:t>
      </w:r>
      <w:proofErr w:type="spellEnd"/>
      <w:r w:rsidRPr="00B60162">
        <w:t xml:space="preserve"> плите, вперемешку с травянистыми участками. Идти по плите оказалось проще, чем прыгать по </w:t>
      </w:r>
      <w:proofErr w:type="spellStart"/>
      <w:r w:rsidRPr="00B60162">
        <w:t>курумниковому</w:t>
      </w:r>
      <w:proofErr w:type="spellEnd"/>
      <w:r w:rsidRPr="00B60162">
        <w:t xml:space="preserve"> полю. По плитам вышли на линию падения воды, и дальше до небольшого озерца, посередине склона. Вода в озере мелкая, неподвижная, на дне тина. Поэтому воду для приготовления обеда мы взяли из впадающего в озеро ручья. На </w:t>
      </w:r>
      <w:r w:rsidR="004C64F0">
        <w:t>южном б</w:t>
      </w:r>
      <w:r w:rsidRPr="00B60162">
        <w:t xml:space="preserve">ерегу озера есть полянка, заросшая цветочками, тут встали на обед. Далее спустились по </w:t>
      </w:r>
      <w:proofErr w:type="spellStart"/>
      <w:r w:rsidRPr="00B60162">
        <w:t>курумниковому</w:t>
      </w:r>
      <w:proofErr w:type="spellEnd"/>
      <w:r w:rsidRPr="00B60162">
        <w:t xml:space="preserve"> склону до линии падения воды, в зону кустов и пошли по левому берегу ручья. Потом поняли, что логичнее было все-таки идти по правому берегу ручья, было бы проще, т.к. там спуск более пологий, по травке и без камней. А по левому берегу невысокая растительность чередуется с зарослями карликовой березы и кедрового стланика. Идти тяжело, заросли кедрового стланика ниже по склону усиливаются, временами удается идти по пересохшему руслу ручья, по камням. На ночь пришлось встать в первом месте, в котором нашли места для палаток и костра.</w:t>
      </w:r>
    </w:p>
    <w:p w14:paraId="339DC950" w14:textId="77777777" w:rsidR="00ED12C8" w:rsidRPr="00B60162" w:rsidRDefault="00ED12C8" w:rsidP="00255028">
      <w:pPr>
        <w:ind w:firstLine="284"/>
        <w:jc w:val="both"/>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ED12C8" w:rsidRPr="00B60162" w14:paraId="0668C48A" w14:textId="77777777" w:rsidTr="00C3335D">
        <w:trPr>
          <w:cantSplit/>
          <w:trHeight w:val="1134"/>
        </w:trPr>
        <w:tc>
          <w:tcPr>
            <w:tcW w:w="567" w:type="dxa"/>
            <w:vAlign w:val="center"/>
          </w:tcPr>
          <w:p w14:paraId="4740D59C" w14:textId="77777777" w:rsidR="00ED12C8" w:rsidRPr="00B60162" w:rsidRDefault="00ED12C8" w:rsidP="00C3335D">
            <w:pPr>
              <w:jc w:val="center"/>
            </w:pPr>
            <w:r w:rsidRPr="00B60162">
              <w:t>6</w:t>
            </w:r>
          </w:p>
        </w:tc>
        <w:tc>
          <w:tcPr>
            <w:tcW w:w="568" w:type="dxa"/>
            <w:textDirection w:val="btLr"/>
            <w:vAlign w:val="center"/>
          </w:tcPr>
          <w:p w14:paraId="1D4F8975" w14:textId="77777777" w:rsidR="00ED12C8" w:rsidRPr="00B60162" w:rsidRDefault="00ED12C8" w:rsidP="00C3335D">
            <w:pPr>
              <w:ind w:left="113" w:right="-108"/>
              <w:jc w:val="center"/>
            </w:pPr>
            <w:r w:rsidRPr="00B60162">
              <w:t>09.08</w:t>
            </w:r>
          </w:p>
        </w:tc>
        <w:tc>
          <w:tcPr>
            <w:tcW w:w="2552" w:type="dxa"/>
            <w:vAlign w:val="center"/>
          </w:tcPr>
          <w:p w14:paraId="0F59016F" w14:textId="77777777" w:rsidR="00ED12C8" w:rsidRPr="00B60162" w:rsidRDefault="00ED12C8" w:rsidP="00C3335D">
            <w:pPr>
              <w:jc w:val="center"/>
              <w:rPr>
                <w:i/>
              </w:rPr>
            </w:pPr>
            <w:proofErr w:type="spellStart"/>
            <w:r w:rsidRPr="00B60162">
              <w:rPr>
                <w:i/>
              </w:rPr>
              <w:t>д.р</w:t>
            </w:r>
            <w:proofErr w:type="gramStart"/>
            <w:r w:rsidRPr="00B60162">
              <w:rPr>
                <w:i/>
              </w:rPr>
              <w:t>.Х</w:t>
            </w:r>
            <w:proofErr w:type="gramEnd"/>
            <w:r w:rsidRPr="00B60162">
              <w:rPr>
                <w:i/>
              </w:rPr>
              <w:t>имини</w:t>
            </w:r>
            <w:proofErr w:type="spellEnd"/>
            <w:r w:rsidRPr="00B60162">
              <w:rPr>
                <w:i/>
              </w:rPr>
              <w:t xml:space="preserve"> - </w:t>
            </w:r>
            <w:proofErr w:type="spellStart"/>
            <w:r w:rsidRPr="00B60162">
              <w:rPr>
                <w:i/>
              </w:rPr>
              <w:t>д.р.Рель</w:t>
            </w:r>
            <w:proofErr w:type="spellEnd"/>
          </w:p>
        </w:tc>
        <w:tc>
          <w:tcPr>
            <w:tcW w:w="1134" w:type="dxa"/>
            <w:vAlign w:val="center"/>
          </w:tcPr>
          <w:p w14:paraId="6498AE14" w14:textId="77777777" w:rsidR="00ED12C8" w:rsidRPr="00B60162" w:rsidRDefault="00ED12C8" w:rsidP="00C3335D">
            <w:pPr>
              <w:jc w:val="center"/>
            </w:pPr>
            <w:r w:rsidRPr="00B60162">
              <w:t>113/450</w:t>
            </w:r>
          </w:p>
        </w:tc>
        <w:tc>
          <w:tcPr>
            <w:tcW w:w="1134" w:type="dxa"/>
            <w:vAlign w:val="center"/>
          </w:tcPr>
          <w:p w14:paraId="505B1C4B" w14:textId="77777777" w:rsidR="00ED12C8" w:rsidRPr="00B60162" w:rsidRDefault="00ED12C8" w:rsidP="00C3335D">
            <w:pPr>
              <w:jc w:val="center"/>
            </w:pPr>
            <w:r w:rsidRPr="00B60162">
              <w:t>563</w:t>
            </w:r>
          </w:p>
        </w:tc>
        <w:tc>
          <w:tcPr>
            <w:tcW w:w="850" w:type="dxa"/>
            <w:vAlign w:val="center"/>
          </w:tcPr>
          <w:p w14:paraId="525939B8" w14:textId="77777777" w:rsidR="00ED12C8" w:rsidRPr="00B60162" w:rsidRDefault="00ED12C8" w:rsidP="00C3335D">
            <w:pPr>
              <w:jc w:val="center"/>
            </w:pPr>
            <w:r w:rsidRPr="00B60162">
              <w:t>9,7</w:t>
            </w:r>
          </w:p>
        </w:tc>
        <w:tc>
          <w:tcPr>
            <w:tcW w:w="1134" w:type="dxa"/>
            <w:vAlign w:val="center"/>
          </w:tcPr>
          <w:p w14:paraId="440824D4" w14:textId="77777777" w:rsidR="00ED12C8" w:rsidRPr="00B60162" w:rsidRDefault="00ED12C8" w:rsidP="00C3335D">
            <w:pPr>
              <w:ind w:left="-64" w:right="-152"/>
              <w:jc w:val="center"/>
            </w:pPr>
            <w:r w:rsidRPr="00B60162">
              <w:t>6:35</w:t>
            </w:r>
          </w:p>
        </w:tc>
        <w:tc>
          <w:tcPr>
            <w:tcW w:w="1418" w:type="dxa"/>
            <w:vAlign w:val="center"/>
          </w:tcPr>
          <w:p w14:paraId="0779C2D1" w14:textId="77777777" w:rsidR="00ED12C8" w:rsidRPr="00B60162" w:rsidRDefault="00ED12C8" w:rsidP="00C3335D"/>
        </w:tc>
        <w:tc>
          <w:tcPr>
            <w:tcW w:w="1700" w:type="dxa"/>
            <w:vAlign w:val="center"/>
          </w:tcPr>
          <w:p w14:paraId="653391AF" w14:textId="77777777" w:rsidR="00ED12C8" w:rsidRPr="00B60162" w:rsidRDefault="00ED12C8" w:rsidP="00C3335D">
            <w:pPr>
              <w:jc w:val="center"/>
            </w:pPr>
            <w:r w:rsidRPr="00B60162">
              <w:t>Пасмурно.</w:t>
            </w:r>
          </w:p>
        </w:tc>
      </w:tr>
    </w:tbl>
    <w:p w14:paraId="7C488D10" w14:textId="398676F5" w:rsidR="00CD572D" w:rsidRPr="00B60162" w:rsidRDefault="00DA7FA7" w:rsidP="00ED12C8">
      <w:pPr>
        <w:jc w:val="both"/>
      </w:pPr>
      <w:r w:rsidRPr="00B60162">
        <w:t xml:space="preserve">Ночью </w:t>
      </w:r>
      <w:proofErr w:type="gramStart"/>
      <w:r w:rsidRPr="00B60162">
        <w:t>прошел дождь и дальше двинулись</w:t>
      </w:r>
      <w:proofErr w:type="gramEnd"/>
      <w:r w:rsidRPr="00B60162">
        <w:t xml:space="preserve"> по сырым зарослям стланика. Через 30 минут движения решили выйти повыше на склон, попробовать идти по каменной осыпи. Через 200 м дальше пошли по не очень густому лесу, начинают попадаться березовый стланик, отдельно стоящие деревья, елочки, без сильных зарослей. Потом начались кусты кедро</w:t>
      </w:r>
      <w:r w:rsidR="004C64F0">
        <w:t>во</w:t>
      </w:r>
      <w:r w:rsidRPr="00B60162">
        <w:t>го стланика вперемешку с камнями. Потом перешли напролом на левую сторону «зеленой реки» из зарослей, подошли к руслу ручья, вышли на осыпь и пошли по ней траверсом склона около 10 градусов по мелким и средним камням.</w:t>
      </w:r>
      <w:r w:rsidR="00144703" w:rsidRPr="00B60162">
        <w:t xml:space="preserve"> Примерно в 13:00 перешли реку на правый берег, где лес </w:t>
      </w:r>
      <w:proofErr w:type="gramStart"/>
      <w:r w:rsidR="00144703" w:rsidRPr="00B60162">
        <w:t>полегче</w:t>
      </w:r>
      <w:proofErr w:type="gramEnd"/>
      <w:r w:rsidR="00144703" w:rsidRPr="00B60162">
        <w:t xml:space="preserve"> проходим, без зарослей стланика. Еще через час лес начинается легкопроходимый, идти легко, много кустов вкусной черники, местами высохшие чуть заболоченные участки. В 16:00 нашли </w:t>
      </w:r>
      <w:r w:rsidR="00ED12C8" w:rsidRPr="00B60162">
        <w:t xml:space="preserve">вполне читаемую тропу, которую почти сразу потеряли в буреломе, и снова </w:t>
      </w:r>
      <w:r w:rsidR="00C3335D" w:rsidRPr="00B60162">
        <w:t xml:space="preserve">уже </w:t>
      </w:r>
      <w:r w:rsidR="00ED12C8" w:rsidRPr="00B60162">
        <w:t xml:space="preserve">не нашли. В 18:00 примерно, нашли небольшую тропу, по ней дошли до </w:t>
      </w:r>
      <w:r w:rsidR="00C3335D" w:rsidRPr="00B60162">
        <w:t>места ночевки</w:t>
      </w:r>
      <w:r w:rsidR="00ED12C8" w:rsidRPr="00B60162">
        <w:t>.</w:t>
      </w:r>
    </w:p>
    <w:p w14:paraId="0658A217" w14:textId="77777777" w:rsidR="00ED12C8" w:rsidRPr="00B60162" w:rsidRDefault="00ED12C8" w:rsidP="00ED12C8">
      <w:pPr>
        <w:jc w:val="both"/>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B60162" w:rsidRPr="00B60162" w14:paraId="61F78D29" w14:textId="77777777" w:rsidTr="00413B7C">
        <w:trPr>
          <w:cantSplit/>
          <w:trHeight w:val="1256"/>
        </w:trPr>
        <w:tc>
          <w:tcPr>
            <w:tcW w:w="567" w:type="dxa"/>
            <w:vAlign w:val="center"/>
          </w:tcPr>
          <w:p w14:paraId="114F08D3" w14:textId="77777777" w:rsidR="00116C8C" w:rsidRPr="00B60162" w:rsidRDefault="00116C8C" w:rsidP="00413B7C">
            <w:pPr>
              <w:jc w:val="center"/>
            </w:pPr>
            <w:r w:rsidRPr="00B60162">
              <w:t>7</w:t>
            </w:r>
          </w:p>
        </w:tc>
        <w:tc>
          <w:tcPr>
            <w:tcW w:w="568" w:type="dxa"/>
            <w:textDirection w:val="btLr"/>
            <w:vAlign w:val="center"/>
          </w:tcPr>
          <w:p w14:paraId="20125089" w14:textId="77777777" w:rsidR="00116C8C" w:rsidRPr="00B60162" w:rsidRDefault="00116C8C" w:rsidP="00413B7C">
            <w:pPr>
              <w:ind w:left="113" w:right="-108"/>
              <w:jc w:val="center"/>
            </w:pPr>
            <w:r w:rsidRPr="00B60162">
              <w:t>10.08</w:t>
            </w:r>
          </w:p>
        </w:tc>
        <w:tc>
          <w:tcPr>
            <w:tcW w:w="2552" w:type="dxa"/>
            <w:vAlign w:val="center"/>
          </w:tcPr>
          <w:p w14:paraId="79A84EFD" w14:textId="77777777" w:rsidR="00116C8C" w:rsidRPr="00B60162" w:rsidRDefault="00116C8C" w:rsidP="00413B7C">
            <w:pPr>
              <w:pStyle w:val="a3"/>
              <w:spacing w:before="0" w:after="0"/>
              <w:jc w:val="center"/>
              <w:rPr>
                <w:rFonts w:eastAsia="Times New Roman"/>
                <w:i/>
                <w:lang w:val="en-US"/>
              </w:rPr>
            </w:pPr>
            <w:proofErr w:type="spellStart"/>
            <w:r w:rsidRPr="00B60162">
              <w:rPr>
                <w:rFonts w:eastAsia="Times New Roman"/>
                <w:i/>
                <w:lang w:val="en-US"/>
              </w:rPr>
              <w:t>д.р.Рель</w:t>
            </w:r>
            <w:proofErr w:type="spellEnd"/>
          </w:p>
        </w:tc>
        <w:tc>
          <w:tcPr>
            <w:tcW w:w="1134" w:type="dxa"/>
            <w:vAlign w:val="center"/>
          </w:tcPr>
          <w:p w14:paraId="48EB3B18" w14:textId="77777777" w:rsidR="00116C8C" w:rsidRPr="00B60162" w:rsidRDefault="00116C8C" w:rsidP="00413B7C">
            <w:pPr>
              <w:jc w:val="center"/>
            </w:pPr>
            <w:r w:rsidRPr="00B60162">
              <w:t>290/434</w:t>
            </w:r>
          </w:p>
        </w:tc>
        <w:tc>
          <w:tcPr>
            <w:tcW w:w="1134" w:type="dxa"/>
            <w:vAlign w:val="center"/>
          </w:tcPr>
          <w:p w14:paraId="0346D2E0" w14:textId="77777777" w:rsidR="00116C8C" w:rsidRPr="00B60162" w:rsidRDefault="00116C8C" w:rsidP="00413B7C">
            <w:pPr>
              <w:jc w:val="center"/>
            </w:pPr>
            <w:r w:rsidRPr="00B60162">
              <w:t>724</w:t>
            </w:r>
          </w:p>
        </w:tc>
        <w:tc>
          <w:tcPr>
            <w:tcW w:w="850" w:type="dxa"/>
            <w:vAlign w:val="center"/>
          </w:tcPr>
          <w:p w14:paraId="4F1495F8" w14:textId="77777777" w:rsidR="00116C8C" w:rsidRPr="00B60162" w:rsidRDefault="00116C8C" w:rsidP="00413B7C">
            <w:pPr>
              <w:jc w:val="center"/>
            </w:pPr>
            <w:r w:rsidRPr="00B60162">
              <w:t>15,2</w:t>
            </w:r>
          </w:p>
        </w:tc>
        <w:tc>
          <w:tcPr>
            <w:tcW w:w="1134" w:type="dxa"/>
            <w:vAlign w:val="center"/>
          </w:tcPr>
          <w:p w14:paraId="63CA2695" w14:textId="77777777" w:rsidR="00116C8C" w:rsidRPr="00B60162" w:rsidRDefault="00116C8C" w:rsidP="00413B7C">
            <w:pPr>
              <w:ind w:left="-64" w:right="-152"/>
              <w:jc w:val="center"/>
            </w:pPr>
            <w:r w:rsidRPr="00B60162">
              <w:t>6:20</w:t>
            </w:r>
          </w:p>
        </w:tc>
        <w:tc>
          <w:tcPr>
            <w:tcW w:w="1418" w:type="dxa"/>
            <w:vAlign w:val="center"/>
          </w:tcPr>
          <w:p w14:paraId="5D370AA7" w14:textId="77777777" w:rsidR="00116C8C" w:rsidRPr="00B60162" w:rsidRDefault="00116C8C" w:rsidP="00413B7C"/>
        </w:tc>
        <w:tc>
          <w:tcPr>
            <w:tcW w:w="1700" w:type="dxa"/>
            <w:vAlign w:val="center"/>
          </w:tcPr>
          <w:p w14:paraId="23A0916B" w14:textId="77777777" w:rsidR="00116C8C" w:rsidRPr="00B60162" w:rsidRDefault="00A21EFD" w:rsidP="00413B7C">
            <w:pPr>
              <w:ind w:left="-64" w:right="-152"/>
              <w:jc w:val="center"/>
            </w:pPr>
            <w:r w:rsidRPr="00B60162">
              <w:t>+20</w:t>
            </w:r>
            <w:r w:rsidRPr="00B60162">
              <w:rPr>
                <w:vertAlign w:val="superscript"/>
              </w:rPr>
              <w:t>0</w:t>
            </w:r>
            <w:r w:rsidRPr="00B60162">
              <w:t>С, пасмурно, дождь</w:t>
            </w:r>
          </w:p>
        </w:tc>
      </w:tr>
    </w:tbl>
    <w:p w14:paraId="70EF4F2F" w14:textId="77777777" w:rsidR="00CD572D" w:rsidRPr="00B60162" w:rsidRDefault="00C3335D" w:rsidP="00CD572D">
      <w:pPr>
        <w:ind w:firstLine="284"/>
        <w:jc w:val="both"/>
      </w:pPr>
      <w:r w:rsidRPr="00B60162">
        <w:t xml:space="preserve">Тропинка от лагеря снова теряется, лес </w:t>
      </w:r>
      <w:proofErr w:type="spellStart"/>
      <w:r w:rsidRPr="00B60162">
        <w:t>среднепроходимый</w:t>
      </w:r>
      <w:proofErr w:type="spellEnd"/>
      <w:r w:rsidRPr="00B60162">
        <w:t xml:space="preserve">. </w:t>
      </w:r>
      <w:r w:rsidR="00B920FD" w:rsidRPr="00B60162">
        <w:t xml:space="preserve">Решили обойти лес, подойдя поближе к склону (в прошлый раз нас этот ход выручал), поднялись по склону около 40 градусов метров на 15, прошли по осыпному склону траверсом, и потом спустились назад, т.к. леса стало меньше, а наклон траверса дальше мог увеличиться. Дальше шли, стараясь держаться ближе к склону горы, где лес </w:t>
      </w:r>
      <w:proofErr w:type="gramStart"/>
      <w:r w:rsidR="00B920FD" w:rsidRPr="00B60162">
        <w:t>пореже</w:t>
      </w:r>
      <w:proofErr w:type="gramEnd"/>
      <w:r w:rsidR="00B920FD" w:rsidRPr="00B60162">
        <w:t xml:space="preserve"> и скорость движения повыше. Но участков с буреломами избежать не удалось, и они попадались на пути. В 13:50 нашли хорошую тропу, помеченную зарубками на деревьях. На тропе встречаются охотничьи капканы, </w:t>
      </w:r>
      <w:r w:rsidR="006541B1" w:rsidRPr="00B60162">
        <w:t>пропиленные участки. В 14:50 добрели до зимовья (фото 8)</w:t>
      </w:r>
      <w:r w:rsidR="00CD6063" w:rsidRPr="00B60162">
        <w:t xml:space="preserve">, пообедали. После обеда пошел дождь, лес отсырел. </w:t>
      </w:r>
      <w:r w:rsidR="006F0425" w:rsidRPr="00B60162">
        <w:t xml:space="preserve">Сразу от избы тропа несколько теряется на разливе реки, и появляется вновь после разлива. Тропа хорошая, натоптанная, </w:t>
      </w:r>
      <w:r w:rsidR="006F0425" w:rsidRPr="00B60162">
        <w:lastRenderedPageBreak/>
        <w:t xml:space="preserve">видим много следов медведей (свежий помет и подкопы под деревья). Примерно в 18:50 тропа привела к новой охотничьей избе. Вокруг свежие стружки, свежие спилы на деревьях, видно избу построили только в этом году. В 19:50 тропу потеряли, пошли по лесу. Через 20 минут вышли на старую грунтовую дорогу, она вывела на полянку, на которой стоял старый фургон. </w:t>
      </w:r>
      <w:r w:rsidR="00A21EFD" w:rsidRPr="00B60162">
        <w:t xml:space="preserve">Если посмотреть по </w:t>
      </w:r>
      <w:proofErr w:type="spellStart"/>
      <w:r w:rsidR="00A21EFD" w:rsidRPr="00B60162">
        <w:t>гугл</w:t>
      </w:r>
      <w:proofErr w:type="spellEnd"/>
      <w:r w:rsidR="00A21EFD" w:rsidRPr="00B60162">
        <w:t xml:space="preserve"> карте, то видно, что от этой полянки удобнее подняться вверх по дороге, которая потом ведет вдоль реки, чуть выше по склону от нашего трека. Мы сделали разведку по этой дороге, но ее нам не хватило, чтобы принять решение идти по ней дальше. </w:t>
      </w:r>
      <w:r w:rsidR="006F0425" w:rsidRPr="00B60162">
        <w:t xml:space="preserve">Видимо тут </w:t>
      </w:r>
      <w:r w:rsidR="00116C8C" w:rsidRPr="00B60162">
        <w:t xml:space="preserve">заготавливали лес. Так как темнело, то спустились к реке, и встали на стоянку. Тут под камнем удалось утром поймать пару хариусов на </w:t>
      </w:r>
      <w:r w:rsidR="00A21EFD" w:rsidRPr="00B60162">
        <w:t>спиннинг</w:t>
      </w:r>
      <w:r w:rsidR="00116C8C" w:rsidRPr="00B60162">
        <w:t xml:space="preserve">. </w:t>
      </w:r>
    </w:p>
    <w:p w14:paraId="27BDB07E" w14:textId="77777777" w:rsidR="00116C8C" w:rsidRPr="00B60162" w:rsidRDefault="00116C8C" w:rsidP="00CD572D">
      <w:pPr>
        <w:ind w:firstLine="284"/>
        <w:jc w:val="both"/>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B60162" w:rsidRPr="00B60162" w14:paraId="6575F831" w14:textId="77777777" w:rsidTr="00413B7C">
        <w:trPr>
          <w:cantSplit/>
          <w:trHeight w:val="1256"/>
        </w:trPr>
        <w:tc>
          <w:tcPr>
            <w:tcW w:w="567" w:type="dxa"/>
            <w:vAlign w:val="center"/>
          </w:tcPr>
          <w:p w14:paraId="33289356" w14:textId="77777777" w:rsidR="008F38F2" w:rsidRPr="00B60162" w:rsidRDefault="008F38F2" w:rsidP="00413B7C">
            <w:pPr>
              <w:jc w:val="center"/>
              <w:rPr>
                <w:lang w:val="en-US"/>
              </w:rPr>
            </w:pPr>
            <w:r w:rsidRPr="00B60162">
              <w:rPr>
                <w:lang w:val="en-US"/>
              </w:rPr>
              <w:t>8</w:t>
            </w:r>
          </w:p>
        </w:tc>
        <w:tc>
          <w:tcPr>
            <w:tcW w:w="568" w:type="dxa"/>
            <w:textDirection w:val="btLr"/>
            <w:vAlign w:val="center"/>
          </w:tcPr>
          <w:p w14:paraId="36A9219C" w14:textId="77777777" w:rsidR="008F38F2" w:rsidRPr="00B60162" w:rsidRDefault="008F38F2" w:rsidP="00413B7C">
            <w:pPr>
              <w:ind w:left="113" w:right="-108"/>
              <w:jc w:val="center"/>
            </w:pPr>
            <w:r w:rsidRPr="00B60162">
              <w:t>11.08</w:t>
            </w:r>
          </w:p>
        </w:tc>
        <w:tc>
          <w:tcPr>
            <w:tcW w:w="2552" w:type="dxa"/>
            <w:vAlign w:val="center"/>
          </w:tcPr>
          <w:p w14:paraId="117B2F92" w14:textId="77777777" w:rsidR="008F38F2" w:rsidRPr="00B60162" w:rsidRDefault="008F38F2" w:rsidP="00413B7C">
            <w:pPr>
              <w:pStyle w:val="a3"/>
              <w:spacing w:before="0" w:after="0"/>
              <w:jc w:val="center"/>
              <w:rPr>
                <w:i/>
              </w:rPr>
            </w:pPr>
            <w:proofErr w:type="spellStart"/>
            <w:r w:rsidRPr="00B60162">
              <w:rPr>
                <w:i/>
              </w:rPr>
              <w:t>д.р</w:t>
            </w:r>
            <w:proofErr w:type="gramStart"/>
            <w:r w:rsidRPr="00B60162">
              <w:rPr>
                <w:i/>
              </w:rPr>
              <w:t>.Р</w:t>
            </w:r>
            <w:proofErr w:type="gramEnd"/>
            <w:r w:rsidRPr="00B60162">
              <w:rPr>
                <w:i/>
              </w:rPr>
              <w:t>ель</w:t>
            </w:r>
            <w:proofErr w:type="spellEnd"/>
          </w:p>
        </w:tc>
        <w:tc>
          <w:tcPr>
            <w:tcW w:w="1134" w:type="dxa"/>
            <w:vAlign w:val="center"/>
          </w:tcPr>
          <w:p w14:paraId="3DDCBBF8" w14:textId="77777777" w:rsidR="008F38F2" w:rsidRPr="00B60162" w:rsidRDefault="008F38F2" w:rsidP="00413B7C">
            <w:pPr>
              <w:jc w:val="center"/>
            </w:pPr>
            <w:r w:rsidRPr="00B60162">
              <w:t>192/254</w:t>
            </w:r>
          </w:p>
        </w:tc>
        <w:tc>
          <w:tcPr>
            <w:tcW w:w="1134" w:type="dxa"/>
            <w:vAlign w:val="center"/>
          </w:tcPr>
          <w:p w14:paraId="58240151" w14:textId="77777777" w:rsidR="008F38F2" w:rsidRPr="00B60162" w:rsidRDefault="008F38F2" w:rsidP="00413B7C">
            <w:pPr>
              <w:jc w:val="center"/>
            </w:pPr>
            <w:r w:rsidRPr="00B60162">
              <w:t>446</w:t>
            </w:r>
          </w:p>
        </w:tc>
        <w:tc>
          <w:tcPr>
            <w:tcW w:w="850" w:type="dxa"/>
            <w:vAlign w:val="center"/>
          </w:tcPr>
          <w:p w14:paraId="785373AA" w14:textId="77777777" w:rsidR="008F38F2" w:rsidRPr="00B60162" w:rsidRDefault="008F38F2" w:rsidP="00413B7C">
            <w:pPr>
              <w:jc w:val="center"/>
            </w:pPr>
            <w:r w:rsidRPr="00B60162">
              <w:t>11,1</w:t>
            </w:r>
          </w:p>
        </w:tc>
        <w:tc>
          <w:tcPr>
            <w:tcW w:w="1134" w:type="dxa"/>
            <w:vAlign w:val="center"/>
          </w:tcPr>
          <w:p w14:paraId="34892889" w14:textId="77777777" w:rsidR="008F38F2" w:rsidRPr="00B60162" w:rsidRDefault="008F38F2" w:rsidP="00413B7C">
            <w:pPr>
              <w:ind w:left="-64" w:right="-152"/>
              <w:jc w:val="center"/>
            </w:pPr>
            <w:r w:rsidRPr="00B60162">
              <w:t>3:00</w:t>
            </w:r>
          </w:p>
        </w:tc>
        <w:tc>
          <w:tcPr>
            <w:tcW w:w="1418" w:type="dxa"/>
            <w:vAlign w:val="center"/>
          </w:tcPr>
          <w:p w14:paraId="0CE4D947" w14:textId="77777777" w:rsidR="008F38F2" w:rsidRPr="00B60162" w:rsidRDefault="008F38F2" w:rsidP="00413B7C"/>
        </w:tc>
        <w:tc>
          <w:tcPr>
            <w:tcW w:w="1700" w:type="dxa"/>
            <w:vAlign w:val="center"/>
          </w:tcPr>
          <w:p w14:paraId="42703389" w14:textId="77777777" w:rsidR="008F38F2" w:rsidRPr="00B60162" w:rsidRDefault="008F38F2" w:rsidP="00413B7C">
            <w:pPr>
              <w:ind w:left="-64" w:right="-152"/>
              <w:jc w:val="center"/>
            </w:pPr>
            <w:r w:rsidRPr="00B60162">
              <w:t>Пасмурно,  Дождь</w:t>
            </w:r>
          </w:p>
        </w:tc>
      </w:tr>
    </w:tbl>
    <w:p w14:paraId="79BF5F71" w14:textId="77777777" w:rsidR="008F38F2" w:rsidRPr="00B60162" w:rsidRDefault="008F38F2" w:rsidP="00CD572D">
      <w:pPr>
        <w:ind w:firstLine="284"/>
        <w:jc w:val="both"/>
      </w:pPr>
    </w:p>
    <w:p w14:paraId="3DBD649E" w14:textId="77777777" w:rsidR="008F38F2" w:rsidRPr="00B60162" w:rsidRDefault="00A21EFD" w:rsidP="00CD572D">
      <w:pPr>
        <w:ind w:firstLine="284"/>
        <w:jc w:val="both"/>
      </w:pPr>
      <w:r w:rsidRPr="00B60162">
        <w:t xml:space="preserve">От лагеря нашли </w:t>
      </w:r>
      <w:proofErr w:type="gramStart"/>
      <w:r w:rsidRPr="00B60162">
        <w:t>тропинку</w:t>
      </w:r>
      <w:proofErr w:type="gramEnd"/>
      <w:r w:rsidRPr="00B60162">
        <w:t xml:space="preserve"> и пошли по ней. Тропа ведет вдоль реки. </w:t>
      </w:r>
      <w:r w:rsidR="001F6D9B" w:rsidRPr="00B60162">
        <w:t>Попадается много пересохших проток реки.</w:t>
      </w:r>
      <w:r w:rsidRPr="00B60162">
        <w:t xml:space="preserve"> Через один переход </w:t>
      </w:r>
      <w:r w:rsidR="001F6D9B" w:rsidRPr="00B60162">
        <w:t xml:space="preserve">вышли на слегка заросшую грунтовую дорогу, и дальше пошли по ней. В 10:50 около дороги прошли мимо избы, похожей на охотничье зимовье. Дорога уже хорошая, наезженная грунтовая, идти просто. </w:t>
      </w:r>
      <w:r w:rsidR="008F38F2" w:rsidRPr="00B60162">
        <w:t xml:space="preserve">В 11:05 дорога отходит от реки и продолжается уже в отдалении от нее. Понимая, что скоро нужно вставать на ночевку, в 12:15, мы свернули от основной грунтовой дороги на одну из небольших </w:t>
      </w:r>
      <w:proofErr w:type="spellStart"/>
      <w:r w:rsidR="008F38F2" w:rsidRPr="00B60162">
        <w:t>отвороток</w:t>
      </w:r>
      <w:proofErr w:type="spellEnd"/>
      <w:r w:rsidR="008F38F2" w:rsidRPr="00B60162">
        <w:t xml:space="preserve"> направо, в направлении реки. Расчет был верный, старая заросшая дорога привела к реке, где и встали лагерем. </w:t>
      </w:r>
    </w:p>
    <w:p w14:paraId="25C9D0E6" w14:textId="77777777" w:rsidR="008F38F2" w:rsidRPr="00B60162" w:rsidRDefault="008F38F2" w:rsidP="00CD572D">
      <w:pPr>
        <w:ind w:firstLine="284"/>
        <w:jc w:val="both"/>
        <w:rPr>
          <w:b/>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B60162" w:rsidRPr="00B60162" w14:paraId="1D132303" w14:textId="77777777" w:rsidTr="00413B7C">
        <w:trPr>
          <w:cantSplit/>
          <w:trHeight w:val="1256"/>
        </w:trPr>
        <w:tc>
          <w:tcPr>
            <w:tcW w:w="567" w:type="dxa"/>
            <w:vAlign w:val="center"/>
          </w:tcPr>
          <w:p w14:paraId="4A5FD6AE" w14:textId="77777777" w:rsidR="00EB6B7A" w:rsidRPr="00B60162" w:rsidRDefault="00EB6B7A" w:rsidP="00413B7C">
            <w:pPr>
              <w:jc w:val="center"/>
              <w:rPr>
                <w:lang w:val="en-US"/>
              </w:rPr>
            </w:pPr>
            <w:r w:rsidRPr="00B60162">
              <w:rPr>
                <w:lang w:val="en-US"/>
              </w:rPr>
              <w:t>9</w:t>
            </w:r>
          </w:p>
        </w:tc>
        <w:tc>
          <w:tcPr>
            <w:tcW w:w="568" w:type="dxa"/>
            <w:textDirection w:val="btLr"/>
            <w:vAlign w:val="center"/>
          </w:tcPr>
          <w:p w14:paraId="59BBA3DB" w14:textId="77777777" w:rsidR="00EB6B7A" w:rsidRPr="00B60162" w:rsidRDefault="00EB6B7A" w:rsidP="00413B7C">
            <w:pPr>
              <w:ind w:left="113" w:right="-108"/>
              <w:jc w:val="center"/>
            </w:pPr>
            <w:r w:rsidRPr="00B60162">
              <w:t>12.08</w:t>
            </w:r>
          </w:p>
        </w:tc>
        <w:tc>
          <w:tcPr>
            <w:tcW w:w="2552" w:type="dxa"/>
            <w:vAlign w:val="center"/>
          </w:tcPr>
          <w:p w14:paraId="0E89EFD0" w14:textId="77777777" w:rsidR="00EB6B7A" w:rsidRPr="00B60162" w:rsidRDefault="00EB6B7A" w:rsidP="00413B7C">
            <w:pPr>
              <w:pStyle w:val="a3"/>
              <w:spacing w:before="0" w:after="0"/>
              <w:jc w:val="center"/>
              <w:rPr>
                <w:i/>
              </w:rPr>
            </w:pPr>
            <w:proofErr w:type="spellStart"/>
            <w:r w:rsidRPr="00B60162">
              <w:rPr>
                <w:i/>
              </w:rPr>
              <w:t>д.р</w:t>
            </w:r>
            <w:proofErr w:type="gramStart"/>
            <w:r w:rsidRPr="00B60162">
              <w:rPr>
                <w:i/>
              </w:rPr>
              <w:t>.Р</w:t>
            </w:r>
            <w:proofErr w:type="gramEnd"/>
            <w:r w:rsidRPr="00B60162">
              <w:rPr>
                <w:i/>
              </w:rPr>
              <w:t>ель</w:t>
            </w:r>
            <w:proofErr w:type="spellEnd"/>
          </w:p>
        </w:tc>
        <w:tc>
          <w:tcPr>
            <w:tcW w:w="1134" w:type="dxa"/>
            <w:vAlign w:val="center"/>
          </w:tcPr>
          <w:p w14:paraId="5CC1BD93" w14:textId="77777777" w:rsidR="00EB6B7A" w:rsidRPr="00B60162" w:rsidRDefault="00EB6B7A" w:rsidP="00413B7C">
            <w:pPr>
              <w:jc w:val="center"/>
            </w:pPr>
            <w:r w:rsidRPr="00B60162">
              <w:t>161/230</w:t>
            </w:r>
          </w:p>
        </w:tc>
        <w:tc>
          <w:tcPr>
            <w:tcW w:w="1134" w:type="dxa"/>
            <w:vAlign w:val="center"/>
          </w:tcPr>
          <w:p w14:paraId="0F92A764" w14:textId="77777777" w:rsidR="00EB6B7A" w:rsidRPr="00B60162" w:rsidRDefault="00EB6B7A" w:rsidP="00413B7C">
            <w:pPr>
              <w:jc w:val="center"/>
            </w:pPr>
            <w:r w:rsidRPr="00B60162">
              <w:t>391</w:t>
            </w:r>
          </w:p>
        </w:tc>
        <w:tc>
          <w:tcPr>
            <w:tcW w:w="850" w:type="dxa"/>
            <w:vAlign w:val="center"/>
          </w:tcPr>
          <w:p w14:paraId="082C6BE4" w14:textId="77777777" w:rsidR="00EB6B7A" w:rsidRPr="00B60162" w:rsidRDefault="00EB6B7A" w:rsidP="00413B7C">
            <w:pPr>
              <w:jc w:val="center"/>
            </w:pPr>
            <w:r w:rsidRPr="00B60162">
              <w:t>15,1</w:t>
            </w:r>
          </w:p>
        </w:tc>
        <w:tc>
          <w:tcPr>
            <w:tcW w:w="1134" w:type="dxa"/>
            <w:vAlign w:val="center"/>
          </w:tcPr>
          <w:p w14:paraId="2B33C506" w14:textId="77777777" w:rsidR="00EB6B7A" w:rsidRPr="00B60162" w:rsidRDefault="00EB6B7A" w:rsidP="00413B7C">
            <w:pPr>
              <w:ind w:left="-64" w:right="-152"/>
              <w:jc w:val="center"/>
            </w:pPr>
            <w:r w:rsidRPr="00B60162">
              <w:t>2:55</w:t>
            </w:r>
          </w:p>
        </w:tc>
        <w:tc>
          <w:tcPr>
            <w:tcW w:w="1418" w:type="dxa"/>
            <w:vAlign w:val="center"/>
          </w:tcPr>
          <w:p w14:paraId="7C1A3DAF" w14:textId="77777777" w:rsidR="00EB6B7A" w:rsidRPr="00B60162" w:rsidRDefault="00EB6B7A" w:rsidP="00413B7C"/>
        </w:tc>
        <w:tc>
          <w:tcPr>
            <w:tcW w:w="1700" w:type="dxa"/>
            <w:vAlign w:val="center"/>
          </w:tcPr>
          <w:p w14:paraId="15BD5FDB" w14:textId="77777777" w:rsidR="00EB6B7A" w:rsidRPr="00B60162" w:rsidRDefault="00EB6B7A" w:rsidP="00413B7C">
            <w:pPr>
              <w:ind w:left="-64" w:right="-152"/>
              <w:jc w:val="center"/>
            </w:pPr>
            <w:r w:rsidRPr="00B60162">
              <w:t>+20</w:t>
            </w:r>
            <w:r w:rsidRPr="00B60162">
              <w:rPr>
                <w:vertAlign w:val="superscript"/>
              </w:rPr>
              <w:t>0</w:t>
            </w:r>
            <w:r w:rsidRPr="00B60162">
              <w:t>С, облачно, без садков</w:t>
            </w:r>
          </w:p>
        </w:tc>
      </w:tr>
    </w:tbl>
    <w:p w14:paraId="0232E463" w14:textId="77777777" w:rsidR="00EB6B7A" w:rsidRPr="00B60162" w:rsidRDefault="00EB6B7A" w:rsidP="00CD572D">
      <w:pPr>
        <w:ind w:firstLine="284"/>
        <w:jc w:val="both"/>
      </w:pPr>
    </w:p>
    <w:p w14:paraId="75706993" w14:textId="77777777" w:rsidR="00CD572D" w:rsidRPr="00B60162" w:rsidRDefault="008F38F2" w:rsidP="00CD572D">
      <w:pPr>
        <w:ind w:firstLine="284"/>
        <w:jc w:val="both"/>
      </w:pPr>
      <w:r w:rsidRPr="00B60162">
        <w:t xml:space="preserve">От стоянки пошли вдоль реки по лесу, иногда по </w:t>
      </w:r>
      <w:proofErr w:type="spellStart"/>
      <w:r w:rsidRPr="00B60162">
        <w:t>слабочитаемой</w:t>
      </w:r>
      <w:proofErr w:type="spellEnd"/>
      <w:r w:rsidRPr="00B60162">
        <w:t xml:space="preserve"> тропе. Через 20 минут движения дошли до места, где к реке подходит хорошая грунтовая дорога. </w:t>
      </w:r>
      <w:r w:rsidR="004A0A0D" w:rsidRPr="00B60162">
        <w:t xml:space="preserve">По ней вышли на основную грунтовую дорогу, с которой свернули вчера. В 12:20 дошли до развилки дорог: прямо и направо. Свернули направо и через 20м прошли мимо сенокоса, огороженного забором. В 14:15 в поисках места ночевки свернули направо на старую грунтовую дорогу, которая скоро закончилась и дальше до реки шли по </w:t>
      </w:r>
      <w:proofErr w:type="spellStart"/>
      <w:r w:rsidR="004A0A0D" w:rsidRPr="00B60162">
        <w:t>среднепроходимому</w:t>
      </w:r>
      <w:proofErr w:type="spellEnd"/>
      <w:r w:rsidR="004A0A0D" w:rsidRPr="00B60162">
        <w:t xml:space="preserve"> лесу, заросшему кустарником. На реке у стоянки поймали пару небольших ленков, и было несколько сходов. Много черники. Как позже </w:t>
      </w:r>
      <w:proofErr w:type="gramStart"/>
      <w:r w:rsidR="004A0A0D" w:rsidRPr="00B60162">
        <w:t>выяснилось в двух километрах от стоянки была</w:t>
      </w:r>
      <w:proofErr w:type="gramEnd"/>
      <w:r w:rsidR="004A0A0D" w:rsidRPr="00B60162">
        <w:t xml:space="preserve"> деревенская свалка, и по информации местных, на днях там видели медведя. У реки встали на стоянку. </w:t>
      </w:r>
      <w:proofErr w:type="gramStart"/>
      <w:r w:rsidR="005F3B93" w:rsidRPr="00B60162">
        <w:t xml:space="preserve">Вечером двое сходили до села Байкальское, узнали про расписание автобусов, купили свежего хлеба в магазине. </w:t>
      </w:r>
      <w:proofErr w:type="gramEnd"/>
    </w:p>
    <w:p w14:paraId="748F34C5" w14:textId="77777777" w:rsidR="004A0A0D" w:rsidRPr="00B60162" w:rsidRDefault="004A0A0D" w:rsidP="00CD572D">
      <w:pPr>
        <w:ind w:firstLine="284"/>
        <w:jc w:val="both"/>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2552"/>
        <w:gridCol w:w="1134"/>
        <w:gridCol w:w="1134"/>
        <w:gridCol w:w="850"/>
        <w:gridCol w:w="1134"/>
        <w:gridCol w:w="1418"/>
        <w:gridCol w:w="1700"/>
      </w:tblGrid>
      <w:tr w:rsidR="00B60162" w:rsidRPr="00B60162" w14:paraId="4967854E" w14:textId="77777777" w:rsidTr="00413B7C">
        <w:trPr>
          <w:cantSplit/>
          <w:trHeight w:val="1256"/>
        </w:trPr>
        <w:tc>
          <w:tcPr>
            <w:tcW w:w="567" w:type="dxa"/>
            <w:vAlign w:val="center"/>
          </w:tcPr>
          <w:p w14:paraId="34E870F6" w14:textId="77777777" w:rsidR="005F3B93" w:rsidRPr="00B60162" w:rsidRDefault="005F3B93" w:rsidP="00413B7C">
            <w:pPr>
              <w:jc w:val="center"/>
              <w:rPr>
                <w:lang w:val="en-US"/>
              </w:rPr>
            </w:pPr>
            <w:r w:rsidRPr="00B60162">
              <w:rPr>
                <w:lang w:val="en-US"/>
              </w:rPr>
              <w:t>10</w:t>
            </w:r>
          </w:p>
        </w:tc>
        <w:tc>
          <w:tcPr>
            <w:tcW w:w="568" w:type="dxa"/>
            <w:textDirection w:val="btLr"/>
            <w:vAlign w:val="center"/>
          </w:tcPr>
          <w:p w14:paraId="54426FE6" w14:textId="77777777" w:rsidR="005F3B93" w:rsidRPr="00B60162" w:rsidRDefault="005F3B93" w:rsidP="00413B7C">
            <w:pPr>
              <w:ind w:left="113" w:right="-108"/>
              <w:jc w:val="center"/>
            </w:pPr>
            <w:r w:rsidRPr="00B60162">
              <w:t>13.08</w:t>
            </w:r>
          </w:p>
        </w:tc>
        <w:tc>
          <w:tcPr>
            <w:tcW w:w="2552" w:type="dxa"/>
            <w:vAlign w:val="center"/>
          </w:tcPr>
          <w:p w14:paraId="13CB9EED" w14:textId="77777777" w:rsidR="005F3B93" w:rsidRPr="00B60162" w:rsidRDefault="005F3B93" w:rsidP="00413B7C">
            <w:pPr>
              <w:pStyle w:val="a3"/>
              <w:spacing w:before="0" w:after="0"/>
              <w:jc w:val="center"/>
              <w:rPr>
                <w:i/>
              </w:rPr>
            </w:pPr>
            <w:proofErr w:type="spellStart"/>
            <w:r w:rsidRPr="00B60162">
              <w:rPr>
                <w:i/>
              </w:rPr>
              <w:t>д.р</w:t>
            </w:r>
            <w:proofErr w:type="gramStart"/>
            <w:r w:rsidRPr="00B60162">
              <w:rPr>
                <w:i/>
              </w:rPr>
              <w:t>.Р</w:t>
            </w:r>
            <w:proofErr w:type="gramEnd"/>
            <w:r w:rsidRPr="00B60162">
              <w:rPr>
                <w:i/>
              </w:rPr>
              <w:t>ель</w:t>
            </w:r>
            <w:proofErr w:type="spellEnd"/>
            <w:r w:rsidRPr="00B60162">
              <w:rPr>
                <w:i/>
              </w:rPr>
              <w:t xml:space="preserve"> - </w:t>
            </w:r>
            <w:proofErr w:type="spellStart"/>
            <w:r w:rsidRPr="00B60162">
              <w:rPr>
                <w:i/>
              </w:rPr>
              <w:t>с.Байкальское</w:t>
            </w:r>
            <w:proofErr w:type="spellEnd"/>
          </w:p>
        </w:tc>
        <w:tc>
          <w:tcPr>
            <w:tcW w:w="1134" w:type="dxa"/>
            <w:vAlign w:val="center"/>
          </w:tcPr>
          <w:p w14:paraId="059CB1CF" w14:textId="77777777" w:rsidR="005F3B93" w:rsidRPr="00B60162" w:rsidRDefault="005F3B93" w:rsidP="00413B7C">
            <w:pPr>
              <w:jc w:val="center"/>
            </w:pPr>
            <w:r w:rsidRPr="00B60162">
              <w:t>7/25</w:t>
            </w:r>
          </w:p>
        </w:tc>
        <w:tc>
          <w:tcPr>
            <w:tcW w:w="1134" w:type="dxa"/>
            <w:vAlign w:val="center"/>
          </w:tcPr>
          <w:p w14:paraId="675DFF27" w14:textId="77777777" w:rsidR="005F3B93" w:rsidRPr="00B60162" w:rsidRDefault="005F3B93" w:rsidP="00413B7C">
            <w:pPr>
              <w:jc w:val="center"/>
            </w:pPr>
            <w:r w:rsidRPr="00B60162">
              <w:t>105</w:t>
            </w:r>
          </w:p>
        </w:tc>
        <w:tc>
          <w:tcPr>
            <w:tcW w:w="850" w:type="dxa"/>
            <w:vAlign w:val="center"/>
          </w:tcPr>
          <w:p w14:paraId="1C127AC6" w14:textId="77777777" w:rsidR="005F3B93" w:rsidRPr="00B60162" w:rsidRDefault="005F3B93" w:rsidP="00413B7C">
            <w:pPr>
              <w:jc w:val="center"/>
            </w:pPr>
            <w:r w:rsidRPr="00B60162">
              <w:t>7</w:t>
            </w:r>
          </w:p>
        </w:tc>
        <w:tc>
          <w:tcPr>
            <w:tcW w:w="1134" w:type="dxa"/>
            <w:vAlign w:val="center"/>
          </w:tcPr>
          <w:p w14:paraId="0BFCBE39" w14:textId="77777777" w:rsidR="005F3B93" w:rsidRPr="00B60162" w:rsidRDefault="005F3B93" w:rsidP="00413B7C">
            <w:pPr>
              <w:ind w:left="-64" w:right="-152"/>
              <w:jc w:val="center"/>
            </w:pPr>
            <w:r w:rsidRPr="00B60162">
              <w:t>1:05</w:t>
            </w:r>
          </w:p>
        </w:tc>
        <w:tc>
          <w:tcPr>
            <w:tcW w:w="1418" w:type="dxa"/>
            <w:vAlign w:val="center"/>
          </w:tcPr>
          <w:p w14:paraId="7A1A3E56" w14:textId="77777777" w:rsidR="005F3B93" w:rsidRPr="00B60162" w:rsidRDefault="005F3B93" w:rsidP="00413B7C"/>
        </w:tc>
        <w:tc>
          <w:tcPr>
            <w:tcW w:w="1700" w:type="dxa"/>
            <w:vAlign w:val="center"/>
          </w:tcPr>
          <w:p w14:paraId="5BD65AD5" w14:textId="77777777" w:rsidR="005F3B93" w:rsidRPr="00B60162" w:rsidRDefault="005F3B93" w:rsidP="00413B7C">
            <w:pPr>
              <w:ind w:left="-64" w:right="-152"/>
              <w:jc w:val="center"/>
            </w:pPr>
            <w:r w:rsidRPr="00B60162">
              <w:t>+18</w:t>
            </w:r>
            <w:r w:rsidRPr="00B60162">
              <w:rPr>
                <w:vertAlign w:val="superscript"/>
              </w:rPr>
              <w:t>0</w:t>
            </w:r>
            <w:r w:rsidRPr="00B60162">
              <w:t>С, пасмурно</w:t>
            </w:r>
          </w:p>
        </w:tc>
      </w:tr>
    </w:tbl>
    <w:p w14:paraId="2371D8B4" w14:textId="77777777" w:rsidR="005F3B93" w:rsidRPr="00B60162" w:rsidRDefault="005F3B93" w:rsidP="00CD572D">
      <w:pPr>
        <w:ind w:firstLine="284"/>
        <w:jc w:val="both"/>
      </w:pPr>
    </w:p>
    <w:p w14:paraId="61934349" w14:textId="77777777" w:rsidR="00CD572D" w:rsidRPr="00B60162" w:rsidRDefault="005F3B93" w:rsidP="00CD572D">
      <w:pPr>
        <w:ind w:firstLine="284"/>
        <w:jc w:val="both"/>
      </w:pPr>
      <w:r w:rsidRPr="00B60162">
        <w:t xml:space="preserve">Утром собрали лагерь, вышли на грунтовую дорогу, которая через деревенскую свалку вывела на асфальтированную дорогу </w:t>
      </w:r>
      <w:proofErr w:type="gramStart"/>
      <w:r w:rsidRPr="00B60162">
        <w:t>Байкальское</w:t>
      </w:r>
      <w:proofErr w:type="gramEnd"/>
      <w:r w:rsidRPr="00B60162">
        <w:t xml:space="preserve"> – Северобайкальск. Дошли до села Байкальское (фото</w:t>
      </w:r>
      <w:r w:rsidR="002D6B8B" w:rsidRPr="00B60162">
        <w:t xml:space="preserve"> 9</w:t>
      </w:r>
      <w:r w:rsidRPr="00B60162">
        <w:t>)</w:t>
      </w:r>
      <w:r w:rsidR="002D6B8B" w:rsidRPr="00B60162">
        <w:t xml:space="preserve">. В селе сходили на берег озера, искупались. </w:t>
      </w:r>
      <w:r w:rsidR="0035596A" w:rsidRPr="00B60162">
        <w:t xml:space="preserve">Потом сели на рейсовый автобус до Северобайкальска и уехали в город. </w:t>
      </w:r>
    </w:p>
    <w:p w14:paraId="698935D0" w14:textId="77777777" w:rsidR="00CD572D" w:rsidRPr="00B60162" w:rsidRDefault="0035596A" w:rsidP="00FE04F8">
      <w:pPr>
        <w:ind w:firstLine="284"/>
        <w:jc w:val="both"/>
      </w:pPr>
      <w:r w:rsidRPr="00B60162">
        <w:t xml:space="preserve"> </w:t>
      </w:r>
    </w:p>
    <w:p w14:paraId="4FE254C9" w14:textId="77777777" w:rsidR="00E32F6D" w:rsidRDefault="00E32F6D">
      <w:r>
        <w:lastRenderedPageBreak/>
        <w:br w:type="page"/>
      </w:r>
    </w:p>
    <w:p w14:paraId="38DB9643" w14:textId="77777777" w:rsidR="004B7411" w:rsidRPr="00B60162" w:rsidRDefault="004B7411" w:rsidP="00FE04F8">
      <w:pPr>
        <w:pStyle w:val="2"/>
        <w:numPr>
          <w:ilvl w:val="0"/>
          <w:numId w:val="27"/>
        </w:numPr>
        <w:rPr>
          <w:b w:val="0"/>
        </w:rPr>
      </w:pPr>
      <w:bookmarkStart w:id="36" w:name="_Toc215136295"/>
      <w:bookmarkStart w:id="37" w:name="_Toc485401035"/>
      <w:r w:rsidRPr="00B60162">
        <w:lastRenderedPageBreak/>
        <w:t>Потенциально опасные участки (препятствия, явления) на маршруте.</w:t>
      </w:r>
      <w:bookmarkEnd w:id="36"/>
      <w:bookmarkEnd w:id="37"/>
    </w:p>
    <w:p w14:paraId="5B2049C0" w14:textId="77777777" w:rsidR="00FE04F8" w:rsidRPr="00B60162" w:rsidRDefault="00465430" w:rsidP="001C018D">
      <w:pPr>
        <w:spacing w:before="100" w:beforeAutospacing="1" w:after="100" w:afterAutospacing="1"/>
        <w:ind w:firstLine="273"/>
        <w:jc w:val="both"/>
      </w:pPr>
      <w:r w:rsidRPr="00B60162">
        <w:t xml:space="preserve">Опасность на маршруте </w:t>
      </w:r>
      <w:r w:rsidR="004C5A4E" w:rsidRPr="00B60162">
        <w:t>могут представлять броды (в сезон большой воды)</w:t>
      </w:r>
      <w:r w:rsidRPr="00B60162">
        <w:t>, камнепады при преодолении перевалов, болота.</w:t>
      </w:r>
      <w:r w:rsidR="004C5A4E" w:rsidRPr="00B60162">
        <w:t xml:space="preserve"> В лесу много следов различных диких животных, в особенности медведей, желательно предусмотреть возможность случайной встречи с ними. В этом районе часто горят леса и можно попасть в дымовую завесу (участники группы делали специальные марлевые повязки в качестве личного снаряжения).</w:t>
      </w:r>
    </w:p>
    <w:p w14:paraId="00BA3A8C" w14:textId="77777777" w:rsidR="00377E05" w:rsidRPr="00B60162" w:rsidRDefault="00377E05" w:rsidP="00377E05">
      <w:pPr>
        <w:pStyle w:val="2"/>
        <w:numPr>
          <w:ilvl w:val="0"/>
          <w:numId w:val="27"/>
        </w:numPr>
        <w:rPr>
          <w:b w:val="0"/>
        </w:rPr>
      </w:pPr>
      <w:bookmarkStart w:id="38" w:name="_Toc215136296"/>
      <w:bookmarkStart w:id="39" w:name="_Toc485401036"/>
      <w:r w:rsidRPr="00B60162">
        <w:t>Перечень наиболее интересных природных, исторических и др. объектов (занятий) на маршруте.</w:t>
      </w:r>
      <w:bookmarkEnd w:id="38"/>
      <w:bookmarkEnd w:id="39"/>
    </w:p>
    <w:p w14:paraId="0364C0A4" w14:textId="77777777" w:rsidR="00377E05" w:rsidRPr="00B60162" w:rsidRDefault="004C5A4E" w:rsidP="001C018D">
      <w:pPr>
        <w:spacing w:before="100" w:beforeAutospacing="1" w:after="100" w:afterAutospacing="1"/>
        <w:ind w:firstLine="273"/>
        <w:jc w:val="both"/>
      </w:pPr>
      <w:r w:rsidRPr="00B60162">
        <w:t>На маршруте часто встречается множество красивых водопадов, в которых при желании можно искупаться, в конце маршрута главным объектом становится озеро Байкал - озеро тектонического происхождения в южной части Восточной Сибири, самое глубокое озеро на планете, крупнейший природный резервуар пресной воды. Так же несколько раз группе попадались на глаза дикие олени.</w:t>
      </w:r>
    </w:p>
    <w:p w14:paraId="4B3EF466" w14:textId="77777777" w:rsidR="00E32F6D" w:rsidRPr="006A7A12" w:rsidRDefault="00E32F6D">
      <w:pPr>
        <w:rPr>
          <w:rStyle w:val="11"/>
          <w:sz w:val="32"/>
        </w:rPr>
      </w:pPr>
      <w:bookmarkStart w:id="40" w:name="_Toc215136297"/>
      <w:r w:rsidRPr="006A7A12">
        <w:rPr>
          <w:rStyle w:val="11"/>
          <w:sz w:val="32"/>
        </w:rPr>
        <w:br w:type="page"/>
      </w:r>
    </w:p>
    <w:p w14:paraId="4932C175" w14:textId="77777777" w:rsidR="00FE04F8" w:rsidRPr="004D15D2" w:rsidRDefault="004D15D2" w:rsidP="004D15D2">
      <w:pPr>
        <w:spacing w:after="240"/>
        <w:jc w:val="center"/>
        <w:outlineLvl w:val="0"/>
        <w:rPr>
          <w:rStyle w:val="11"/>
          <w:sz w:val="32"/>
        </w:rPr>
      </w:pPr>
      <w:bookmarkStart w:id="41" w:name="_Toc485401037"/>
      <w:r>
        <w:rPr>
          <w:rStyle w:val="11"/>
          <w:sz w:val="32"/>
          <w:lang w:val="en-US"/>
        </w:rPr>
        <w:lastRenderedPageBreak/>
        <w:t>III</w:t>
      </w:r>
      <w:r w:rsidRPr="004D15D2">
        <w:rPr>
          <w:rStyle w:val="11"/>
          <w:sz w:val="32"/>
        </w:rPr>
        <w:t xml:space="preserve">. </w:t>
      </w:r>
      <w:r w:rsidR="00D16E21" w:rsidRPr="004D15D2">
        <w:rPr>
          <w:rStyle w:val="11"/>
          <w:sz w:val="32"/>
        </w:rPr>
        <w:t>Дополнительные сведения о походе</w:t>
      </w:r>
      <w:bookmarkEnd w:id="40"/>
      <w:bookmarkEnd w:id="41"/>
    </w:p>
    <w:p w14:paraId="3B347C46" w14:textId="77777777" w:rsidR="00E8595A" w:rsidRPr="00B60162" w:rsidRDefault="00E8595A" w:rsidP="001C018D">
      <w:pPr>
        <w:spacing w:before="100" w:beforeAutospacing="1" w:after="100" w:afterAutospacing="1"/>
        <w:ind w:firstLine="273"/>
        <w:jc w:val="both"/>
      </w:pPr>
      <w:r w:rsidRPr="00B60162">
        <w:t xml:space="preserve">Во время прохождения маршрута в районах, находящихся не далеко от нитки маршрута, через интернет можно было </w:t>
      </w:r>
      <w:r w:rsidR="00190856" w:rsidRPr="00B60162">
        <w:t>наблюдать</w:t>
      </w:r>
      <w:r w:rsidRPr="00B60162">
        <w:t xml:space="preserve"> небольшие затухающие очаги лесных пожаров. В связи с этим в поход были взяты в качестве дополнительного снаряжения по две плотных марлевых повязки для защиты дыхания в случае появления задымления. </w:t>
      </w:r>
    </w:p>
    <w:p w14:paraId="679049F1" w14:textId="77777777" w:rsidR="00E8595A" w:rsidRPr="00B60162" w:rsidRDefault="00E8595A" w:rsidP="001C018D">
      <w:pPr>
        <w:spacing w:before="100" w:beforeAutospacing="1" w:after="100" w:afterAutospacing="1"/>
        <w:ind w:firstLine="273"/>
        <w:jc w:val="both"/>
      </w:pPr>
      <w:r w:rsidRPr="00B60162">
        <w:t xml:space="preserve">Так же в районе ожидали встречи с </w:t>
      </w:r>
      <w:r w:rsidR="00190856" w:rsidRPr="00B60162">
        <w:t>медведями</w:t>
      </w:r>
      <w:r w:rsidRPr="00B60162">
        <w:t>, поэтому у о</w:t>
      </w:r>
      <w:r w:rsidR="00190856" w:rsidRPr="00B60162">
        <w:t>дного из участников группы на</w:t>
      </w:r>
      <w:r w:rsidRPr="00B60162">
        <w:t xml:space="preserve">готове всегда (даже ночью в палатке) находился специальный пугач (шумовой пистолет). Во время движения по особенно «медвежьим» местам, группа старалась двигаться как можно шумнее и громче, чтобы не быть неожиданностью для возможных медведей. Встретить ни одной особи так и не удалось, хотя следов и свежего помета видели очень много. </w:t>
      </w:r>
    </w:p>
    <w:p w14:paraId="25718B74" w14:textId="77777777" w:rsidR="00330403" w:rsidRPr="00B60162" w:rsidRDefault="00E8595A" w:rsidP="001C018D">
      <w:pPr>
        <w:spacing w:before="100" w:beforeAutospacing="1" w:after="100" w:afterAutospacing="1"/>
        <w:ind w:firstLine="273"/>
        <w:jc w:val="both"/>
      </w:pPr>
      <w:r w:rsidRPr="00B60162">
        <w:t>Байкальский хребет</w:t>
      </w:r>
      <w:r w:rsidR="00330403" w:rsidRPr="00B60162">
        <w:t xml:space="preserve"> характеризуется крайне непредсказуемой погодой, поэтому рекомендуется иметь легкую, быстросохнущую одежду, чехлы на рюкзаки, которые не дают рюкзаку набрать воду во время дождя и другое снаряжение.</w:t>
      </w:r>
      <w:r w:rsidR="00BA7B6E" w:rsidRPr="00B60162">
        <w:t xml:space="preserve"> </w:t>
      </w:r>
    </w:p>
    <w:p w14:paraId="0FFFA002" w14:textId="77777777" w:rsidR="00E8595A" w:rsidRPr="00B60162" w:rsidRDefault="00E8595A" w:rsidP="001C018D">
      <w:pPr>
        <w:spacing w:before="100" w:beforeAutospacing="1" w:after="100" w:afterAutospacing="1"/>
        <w:ind w:firstLine="273"/>
        <w:jc w:val="both"/>
      </w:pPr>
      <w:r w:rsidRPr="00B60162">
        <w:t xml:space="preserve">По нитке маршрута практически нет троп, довольно часто приходилось пробиваться через заросли кедрового стланика, хотя через раз низкая плотность зарослей стланика позволяла проходить между кустами, не очень замедляя скорость. </w:t>
      </w:r>
    </w:p>
    <w:p w14:paraId="5CAA2F69" w14:textId="77777777" w:rsidR="00853720" w:rsidRPr="00B60162" w:rsidRDefault="00853720" w:rsidP="001C018D">
      <w:pPr>
        <w:spacing w:before="100" w:beforeAutospacing="1" w:after="100" w:afterAutospacing="1"/>
        <w:ind w:firstLine="273"/>
        <w:jc w:val="both"/>
      </w:pPr>
      <w:r w:rsidRPr="00B60162">
        <w:t xml:space="preserve">Станция </w:t>
      </w:r>
      <w:proofErr w:type="spellStart"/>
      <w:r w:rsidRPr="00B60162">
        <w:t>Дельчибинда</w:t>
      </w:r>
      <w:proofErr w:type="spellEnd"/>
      <w:r w:rsidRPr="00B60162">
        <w:t xml:space="preserve"> на карте-</w:t>
      </w:r>
      <w:proofErr w:type="spellStart"/>
      <w:r w:rsidRPr="00B60162">
        <w:t>хребтовке</w:t>
      </w:r>
      <w:proofErr w:type="spellEnd"/>
      <w:r w:rsidRPr="00B60162">
        <w:t xml:space="preserve"> отмечена не верно. На самом деле она находится дальше от реки, за ручьем </w:t>
      </w:r>
      <w:proofErr w:type="gramStart"/>
      <w:r w:rsidRPr="00B60162">
        <w:t>Дикий</w:t>
      </w:r>
      <w:proofErr w:type="gramEnd"/>
      <w:r w:rsidRPr="00B60162">
        <w:t xml:space="preserve">. Крышу станции хорошо видно на карте </w:t>
      </w:r>
      <w:r w:rsidRPr="00B60162">
        <w:rPr>
          <w:lang w:val="en-US"/>
        </w:rPr>
        <w:t>Google</w:t>
      </w:r>
      <w:r w:rsidRPr="00B60162">
        <w:t xml:space="preserve">. </w:t>
      </w:r>
    </w:p>
    <w:p w14:paraId="07E9C250" w14:textId="77777777" w:rsidR="00853720" w:rsidRPr="00B60162" w:rsidRDefault="00853720" w:rsidP="001C018D">
      <w:pPr>
        <w:spacing w:before="100" w:beforeAutospacing="1" w:after="100" w:afterAutospacing="1"/>
        <w:ind w:firstLine="273"/>
        <w:jc w:val="both"/>
      </w:pPr>
      <w:r w:rsidRPr="00B60162">
        <w:t xml:space="preserve">Есть ощущение, что координаты перевала Ключ на сайте </w:t>
      </w:r>
      <w:proofErr w:type="spellStart"/>
      <w:r w:rsidRPr="00B60162">
        <w:t>турклуба</w:t>
      </w:r>
      <w:proofErr w:type="spellEnd"/>
      <w:r w:rsidRPr="00B60162">
        <w:t xml:space="preserve"> </w:t>
      </w:r>
      <w:proofErr w:type="spellStart"/>
      <w:r w:rsidRPr="00B60162">
        <w:t>Вестра</w:t>
      </w:r>
      <w:proofErr w:type="spellEnd"/>
      <w:r w:rsidRPr="00B60162">
        <w:t>, не верны. Правильное понижение перевала больше похоже на точку с координатами: Широта  55°37'12.51"С, долгота 108°40'42.33"</w:t>
      </w:r>
      <w:proofErr w:type="gramStart"/>
      <w:r w:rsidRPr="00B60162">
        <w:t>В</w:t>
      </w:r>
      <w:proofErr w:type="gramEnd"/>
      <w:r w:rsidRPr="00B60162">
        <w:t xml:space="preserve"> (взято из </w:t>
      </w:r>
      <w:r w:rsidRPr="00B60162">
        <w:rPr>
          <w:lang w:val="en-US"/>
        </w:rPr>
        <w:t>Google</w:t>
      </w:r>
      <w:r w:rsidRPr="00B60162">
        <w:t xml:space="preserve"> Планета Земля).</w:t>
      </w:r>
    </w:p>
    <w:p w14:paraId="2DD03182" w14:textId="77777777" w:rsidR="008B5287" w:rsidRPr="00B60162" w:rsidRDefault="008B5287" w:rsidP="001C018D">
      <w:pPr>
        <w:spacing w:before="100" w:beforeAutospacing="1" w:after="100" w:afterAutospacing="1"/>
        <w:ind w:firstLine="273"/>
        <w:jc w:val="both"/>
      </w:pPr>
      <w:r w:rsidRPr="00B60162">
        <w:t xml:space="preserve">Точнее отследить временные параметры движения группы можно, используя приложенные к отчету файлы </w:t>
      </w:r>
      <w:r w:rsidRPr="00B60162">
        <w:rPr>
          <w:lang w:val="en-US"/>
        </w:rPr>
        <w:t>GPS</w:t>
      </w:r>
      <w:r w:rsidRPr="00B60162">
        <w:t xml:space="preserve"> трека в формате </w:t>
      </w:r>
      <w:proofErr w:type="spellStart"/>
      <w:r w:rsidRPr="00B60162">
        <w:rPr>
          <w:lang w:val="en-US"/>
        </w:rPr>
        <w:t>kmz</w:t>
      </w:r>
      <w:proofErr w:type="spellEnd"/>
      <w:r w:rsidRPr="00B60162">
        <w:t xml:space="preserve"> (просмотр в </w:t>
      </w:r>
      <w:r w:rsidRPr="00B60162">
        <w:rPr>
          <w:lang w:val="en-US"/>
        </w:rPr>
        <w:t>Google</w:t>
      </w:r>
      <w:r w:rsidRPr="00B60162">
        <w:t xml:space="preserve"> Планета Земля) и файл с </w:t>
      </w:r>
      <w:proofErr w:type="spellStart"/>
      <w:r w:rsidRPr="00B60162">
        <w:t>хронометрией</w:t>
      </w:r>
      <w:proofErr w:type="spellEnd"/>
      <w:r w:rsidRPr="00B60162">
        <w:t xml:space="preserve"> движения, где подробно указано время каждого перехода. На треке видны скопления точек (это привалы). Сопоставляя привалы на карте с хронометражем и данными технического описания, можно максимально точно понимать время движения на том или ином участке маршрута. </w:t>
      </w:r>
    </w:p>
    <w:p w14:paraId="270815C7" w14:textId="77777777" w:rsidR="00B60162" w:rsidRPr="00B60162" w:rsidRDefault="007B252A" w:rsidP="00B60162">
      <w:pPr>
        <w:spacing w:before="100" w:beforeAutospacing="1" w:after="100" w:afterAutospacing="1"/>
        <w:ind w:firstLine="273"/>
        <w:jc w:val="both"/>
      </w:pPr>
      <w:r w:rsidRPr="00B60162">
        <w:t>Все обозначения в описании учит</w:t>
      </w:r>
      <w:r w:rsidR="00A509F3" w:rsidRPr="00B60162">
        <w:t>ывают орографическую ориентацию, а время указывается местное.</w:t>
      </w:r>
    </w:p>
    <w:p w14:paraId="7C384D0E" w14:textId="77777777" w:rsidR="00E8595A" w:rsidRPr="00B60162" w:rsidRDefault="00E8595A" w:rsidP="001C018D">
      <w:pPr>
        <w:spacing w:before="100" w:beforeAutospacing="1" w:after="100" w:afterAutospacing="1"/>
        <w:ind w:firstLine="273"/>
        <w:jc w:val="both"/>
      </w:pPr>
    </w:p>
    <w:p w14:paraId="16F10328" w14:textId="77777777" w:rsidR="00BA7B6E" w:rsidRDefault="00DE0C21" w:rsidP="00413B7C">
      <w:pPr>
        <w:pStyle w:val="2"/>
        <w:numPr>
          <w:ilvl w:val="0"/>
          <w:numId w:val="30"/>
        </w:numPr>
        <w:rPr>
          <w:lang w:val="en-US"/>
        </w:rPr>
      </w:pPr>
      <w:bookmarkStart w:id="42" w:name="_Toc485401038"/>
      <w:r w:rsidRPr="004D15D2">
        <w:t>Список группового снаряжения</w:t>
      </w:r>
      <w:bookmarkEnd w:id="42"/>
    </w:p>
    <w:p w14:paraId="3712CCC1" w14:textId="77777777" w:rsidR="004D15D2" w:rsidRPr="004D15D2" w:rsidRDefault="004D15D2" w:rsidP="004D15D2">
      <w:pPr>
        <w:rPr>
          <w:lang w:val="en-US"/>
        </w:rPr>
      </w:pPr>
    </w:p>
    <w:tbl>
      <w:tblPr>
        <w:tblW w:w="4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588"/>
        <w:gridCol w:w="924"/>
      </w:tblGrid>
      <w:tr w:rsidR="007D2A92" w:rsidRPr="00B60162" w14:paraId="423447EE" w14:textId="77777777" w:rsidTr="007D2A92">
        <w:trPr>
          <w:trHeight w:val="255"/>
          <w:jc w:val="center"/>
        </w:trPr>
        <w:tc>
          <w:tcPr>
            <w:tcW w:w="2560" w:type="dxa"/>
            <w:shd w:val="clear" w:color="auto" w:fill="auto"/>
            <w:noWrap/>
            <w:vAlign w:val="bottom"/>
            <w:hideMark/>
          </w:tcPr>
          <w:p w14:paraId="6745DCEE" w14:textId="77777777" w:rsidR="007D2A92" w:rsidRPr="00B60162" w:rsidRDefault="007D2A92">
            <w:pPr>
              <w:rPr>
                <w:rFonts w:ascii="Calibri" w:hAnsi="Calibri" w:cs="Arial"/>
                <w:b/>
                <w:bCs/>
                <w:sz w:val="22"/>
                <w:szCs w:val="22"/>
              </w:rPr>
            </w:pPr>
            <w:r w:rsidRPr="00B60162">
              <w:rPr>
                <w:rFonts w:ascii="Calibri" w:hAnsi="Calibri" w:cs="Arial"/>
                <w:b/>
                <w:bCs/>
                <w:sz w:val="22"/>
                <w:szCs w:val="22"/>
              </w:rPr>
              <w:t>Наименование</w:t>
            </w:r>
          </w:p>
        </w:tc>
        <w:tc>
          <w:tcPr>
            <w:tcW w:w="588" w:type="dxa"/>
            <w:shd w:val="clear" w:color="auto" w:fill="auto"/>
            <w:noWrap/>
            <w:vAlign w:val="bottom"/>
            <w:hideMark/>
          </w:tcPr>
          <w:p w14:paraId="7E3987F9" w14:textId="77777777" w:rsidR="007D2A92" w:rsidRPr="00B60162" w:rsidRDefault="007D2A92">
            <w:pPr>
              <w:rPr>
                <w:rFonts w:ascii="Calibri" w:hAnsi="Calibri" w:cs="Arial"/>
                <w:b/>
                <w:bCs/>
                <w:sz w:val="22"/>
                <w:szCs w:val="22"/>
              </w:rPr>
            </w:pPr>
            <w:r w:rsidRPr="00B60162">
              <w:rPr>
                <w:rFonts w:ascii="Calibri" w:hAnsi="Calibri" w:cs="Arial"/>
                <w:b/>
                <w:bCs/>
                <w:sz w:val="22"/>
                <w:szCs w:val="22"/>
              </w:rPr>
              <w:t>Кол</w:t>
            </w:r>
          </w:p>
        </w:tc>
        <w:tc>
          <w:tcPr>
            <w:tcW w:w="924" w:type="dxa"/>
            <w:shd w:val="clear" w:color="auto" w:fill="auto"/>
            <w:noWrap/>
            <w:vAlign w:val="bottom"/>
            <w:hideMark/>
          </w:tcPr>
          <w:p w14:paraId="002262C8" w14:textId="77777777" w:rsidR="007D2A92" w:rsidRPr="00B60162" w:rsidRDefault="007D2A92">
            <w:pPr>
              <w:rPr>
                <w:rFonts w:ascii="Arial" w:hAnsi="Arial" w:cs="Arial"/>
                <w:b/>
                <w:sz w:val="20"/>
                <w:szCs w:val="20"/>
              </w:rPr>
            </w:pPr>
            <w:r w:rsidRPr="00B60162">
              <w:rPr>
                <w:rFonts w:ascii="Arial" w:hAnsi="Arial" w:cs="Arial"/>
                <w:b/>
                <w:sz w:val="20"/>
                <w:szCs w:val="20"/>
              </w:rPr>
              <w:t xml:space="preserve">Вес, </w:t>
            </w:r>
            <w:proofErr w:type="spellStart"/>
            <w:r w:rsidRPr="00B60162">
              <w:rPr>
                <w:rFonts w:ascii="Arial" w:hAnsi="Arial" w:cs="Arial"/>
                <w:b/>
                <w:sz w:val="20"/>
                <w:szCs w:val="20"/>
              </w:rPr>
              <w:t>гр</w:t>
            </w:r>
            <w:proofErr w:type="spellEnd"/>
          </w:p>
        </w:tc>
      </w:tr>
      <w:tr w:rsidR="007D2A92" w:rsidRPr="00B60162" w14:paraId="0E5CDA52" w14:textId="77777777" w:rsidTr="007D2A92">
        <w:trPr>
          <w:trHeight w:val="270"/>
          <w:jc w:val="center"/>
        </w:trPr>
        <w:tc>
          <w:tcPr>
            <w:tcW w:w="2560" w:type="dxa"/>
            <w:shd w:val="clear" w:color="auto" w:fill="auto"/>
            <w:noWrap/>
            <w:vAlign w:val="bottom"/>
            <w:hideMark/>
          </w:tcPr>
          <w:p w14:paraId="6AB854EB" w14:textId="77777777" w:rsidR="007D2A92" w:rsidRPr="00B60162" w:rsidRDefault="007D2A92">
            <w:pPr>
              <w:rPr>
                <w:rFonts w:ascii="Calibri" w:hAnsi="Calibri" w:cs="Arial"/>
                <w:sz w:val="22"/>
                <w:szCs w:val="22"/>
              </w:rPr>
            </w:pPr>
            <w:r w:rsidRPr="00B60162">
              <w:rPr>
                <w:rFonts w:ascii="Calibri" w:hAnsi="Calibri" w:cs="Arial"/>
                <w:sz w:val="22"/>
                <w:szCs w:val="22"/>
              </w:rPr>
              <w:t>котелок большой</w:t>
            </w:r>
          </w:p>
        </w:tc>
        <w:tc>
          <w:tcPr>
            <w:tcW w:w="588" w:type="dxa"/>
            <w:shd w:val="clear" w:color="auto" w:fill="auto"/>
            <w:noWrap/>
            <w:vAlign w:val="bottom"/>
            <w:hideMark/>
          </w:tcPr>
          <w:p w14:paraId="3C9EB355"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2F52964D" w14:textId="77777777" w:rsidR="007D2A92" w:rsidRPr="00B60162" w:rsidRDefault="007D2A92" w:rsidP="007D2A92">
            <w:pPr>
              <w:jc w:val="right"/>
              <w:rPr>
                <w:rFonts w:ascii="Arial" w:hAnsi="Arial" w:cs="Arial"/>
                <w:sz w:val="20"/>
                <w:szCs w:val="20"/>
              </w:rPr>
            </w:pPr>
            <w:r w:rsidRPr="00B60162">
              <w:rPr>
                <w:rFonts w:ascii="Arial" w:hAnsi="Arial" w:cs="Arial"/>
                <w:sz w:val="20"/>
                <w:szCs w:val="20"/>
              </w:rPr>
              <w:t>740</w:t>
            </w:r>
          </w:p>
        </w:tc>
      </w:tr>
      <w:tr w:rsidR="007D2A92" w:rsidRPr="00B60162" w14:paraId="442F389C" w14:textId="77777777" w:rsidTr="007D2A92">
        <w:trPr>
          <w:trHeight w:val="255"/>
          <w:jc w:val="center"/>
        </w:trPr>
        <w:tc>
          <w:tcPr>
            <w:tcW w:w="2560" w:type="dxa"/>
            <w:shd w:val="clear" w:color="auto" w:fill="auto"/>
            <w:noWrap/>
            <w:vAlign w:val="bottom"/>
            <w:hideMark/>
          </w:tcPr>
          <w:p w14:paraId="1B30472B" w14:textId="77777777" w:rsidR="007D2A92" w:rsidRPr="00B60162" w:rsidRDefault="007D2A92">
            <w:pPr>
              <w:rPr>
                <w:rFonts w:ascii="Calibri" w:hAnsi="Calibri" w:cs="Arial"/>
                <w:sz w:val="22"/>
                <w:szCs w:val="22"/>
              </w:rPr>
            </w:pPr>
            <w:r w:rsidRPr="00B60162">
              <w:rPr>
                <w:rFonts w:ascii="Calibri" w:hAnsi="Calibri" w:cs="Arial"/>
                <w:sz w:val="22"/>
                <w:szCs w:val="22"/>
              </w:rPr>
              <w:t>котелок малый</w:t>
            </w:r>
          </w:p>
        </w:tc>
        <w:tc>
          <w:tcPr>
            <w:tcW w:w="588" w:type="dxa"/>
            <w:shd w:val="clear" w:color="auto" w:fill="auto"/>
            <w:noWrap/>
            <w:vAlign w:val="bottom"/>
            <w:hideMark/>
          </w:tcPr>
          <w:p w14:paraId="26270C1F"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4308D063" w14:textId="77777777" w:rsidR="007D2A92" w:rsidRPr="00B60162" w:rsidRDefault="007D2A92" w:rsidP="007D2A92">
            <w:pPr>
              <w:jc w:val="right"/>
              <w:rPr>
                <w:rFonts w:ascii="Arial" w:hAnsi="Arial" w:cs="Arial"/>
                <w:sz w:val="20"/>
                <w:szCs w:val="20"/>
              </w:rPr>
            </w:pPr>
            <w:r w:rsidRPr="00B60162">
              <w:rPr>
                <w:rFonts w:ascii="Arial" w:hAnsi="Arial" w:cs="Arial"/>
                <w:sz w:val="20"/>
                <w:szCs w:val="20"/>
              </w:rPr>
              <w:t>460</w:t>
            </w:r>
          </w:p>
        </w:tc>
      </w:tr>
      <w:tr w:rsidR="007D2A92" w:rsidRPr="00B60162" w14:paraId="02028475" w14:textId="77777777" w:rsidTr="007D2A92">
        <w:trPr>
          <w:trHeight w:val="255"/>
          <w:jc w:val="center"/>
        </w:trPr>
        <w:tc>
          <w:tcPr>
            <w:tcW w:w="2560" w:type="dxa"/>
            <w:shd w:val="clear" w:color="auto" w:fill="auto"/>
            <w:noWrap/>
            <w:vAlign w:val="bottom"/>
            <w:hideMark/>
          </w:tcPr>
          <w:p w14:paraId="629B9FEC" w14:textId="77777777" w:rsidR="007D2A92" w:rsidRPr="00B60162" w:rsidRDefault="007D2A92">
            <w:pPr>
              <w:rPr>
                <w:rFonts w:ascii="Calibri" w:hAnsi="Calibri" w:cs="Arial"/>
                <w:sz w:val="22"/>
                <w:szCs w:val="22"/>
              </w:rPr>
            </w:pPr>
            <w:r w:rsidRPr="00B60162">
              <w:rPr>
                <w:rFonts w:ascii="Calibri" w:hAnsi="Calibri" w:cs="Arial"/>
                <w:sz w:val="22"/>
                <w:szCs w:val="22"/>
              </w:rPr>
              <w:t>тросик</w:t>
            </w:r>
          </w:p>
        </w:tc>
        <w:tc>
          <w:tcPr>
            <w:tcW w:w="588" w:type="dxa"/>
            <w:shd w:val="clear" w:color="auto" w:fill="auto"/>
            <w:noWrap/>
            <w:vAlign w:val="bottom"/>
            <w:hideMark/>
          </w:tcPr>
          <w:p w14:paraId="0753061E"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171E5729" w14:textId="77777777" w:rsidR="007D2A92" w:rsidRPr="00B60162" w:rsidRDefault="00E50E9C" w:rsidP="007D2A92">
            <w:pPr>
              <w:jc w:val="right"/>
              <w:rPr>
                <w:rFonts w:ascii="Arial" w:hAnsi="Arial" w:cs="Arial"/>
                <w:sz w:val="20"/>
                <w:szCs w:val="20"/>
              </w:rPr>
            </w:pPr>
            <w:r w:rsidRPr="00B60162">
              <w:rPr>
                <w:rFonts w:ascii="Arial" w:hAnsi="Arial" w:cs="Arial"/>
                <w:sz w:val="20"/>
                <w:szCs w:val="20"/>
              </w:rPr>
              <w:t>22</w:t>
            </w:r>
            <w:r w:rsidR="007D2A92" w:rsidRPr="00B60162">
              <w:rPr>
                <w:rFonts w:ascii="Arial" w:hAnsi="Arial" w:cs="Arial"/>
                <w:sz w:val="20"/>
                <w:szCs w:val="20"/>
              </w:rPr>
              <w:t>0</w:t>
            </w:r>
          </w:p>
        </w:tc>
      </w:tr>
      <w:tr w:rsidR="007D2A92" w:rsidRPr="00B60162" w14:paraId="2ED200B0" w14:textId="77777777" w:rsidTr="007D2A92">
        <w:trPr>
          <w:trHeight w:val="255"/>
          <w:jc w:val="center"/>
        </w:trPr>
        <w:tc>
          <w:tcPr>
            <w:tcW w:w="2560" w:type="dxa"/>
            <w:shd w:val="clear" w:color="auto" w:fill="auto"/>
            <w:noWrap/>
            <w:vAlign w:val="bottom"/>
            <w:hideMark/>
          </w:tcPr>
          <w:p w14:paraId="35A037B3" w14:textId="77777777" w:rsidR="007D2A92" w:rsidRPr="00B60162" w:rsidRDefault="007D2A92">
            <w:pPr>
              <w:rPr>
                <w:rFonts w:ascii="Calibri" w:hAnsi="Calibri" w:cs="Arial"/>
                <w:sz w:val="22"/>
                <w:szCs w:val="22"/>
              </w:rPr>
            </w:pPr>
            <w:r w:rsidRPr="00B60162">
              <w:rPr>
                <w:rFonts w:ascii="Calibri" w:hAnsi="Calibri" w:cs="Arial"/>
                <w:sz w:val="22"/>
                <w:szCs w:val="22"/>
              </w:rPr>
              <w:t>горелка</w:t>
            </w:r>
          </w:p>
        </w:tc>
        <w:tc>
          <w:tcPr>
            <w:tcW w:w="588" w:type="dxa"/>
            <w:shd w:val="clear" w:color="auto" w:fill="auto"/>
            <w:noWrap/>
            <w:vAlign w:val="bottom"/>
            <w:hideMark/>
          </w:tcPr>
          <w:p w14:paraId="5E859489"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45A039B0" w14:textId="77777777" w:rsidR="007D2A92" w:rsidRPr="00B60162" w:rsidRDefault="007D2A92" w:rsidP="00E50E9C">
            <w:pPr>
              <w:jc w:val="right"/>
              <w:rPr>
                <w:rFonts w:ascii="Arial" w:hAnsi="Arial" w:cs="Arial"/>
                <w:sz w:val="20"/>
                <w:szCs w:val="20"/>
              </w:rPr>
            </w:pPr>
            <w:r w:rsidRPr="00B60162">
              <w:rPr>
                <w:rFonts w:ascii="Arial" w:hAnsi="Arial" w:cs="Arial"/>
                <w:sz w:val="20"/>
                <w:szCs w:val="20"/>
              </w:rPr>
              <w:t>1</w:t>
            </w:r>
            <w:r w:rsidR="00E50E9C" w:rsidRPr="00B60162">
              <w:rPr>
                <w:rFonts w:ascii="Arial" w:hAnsi="Arial" w:cs="Arial"/>
                <w:sz w:val="20"/>
                <w:szCs w:val="20"/>
              </w:rPr>
              <w:t>5</w:t>
            </w:r>
            <w:r w:rsidRPr="00B60162">
              <w:rPr>
                <w:rFonts w:ascii="Arial" w:hAnsi="Arial" w:cs="Arial"/>
                <w:sz w:val="20"/>
                <w:szCs w:val="20"/>
              </w:rPr>
              <w:t>0</w:t>
            </w:r>
          </w:p>
        </w:tc>
      </w:tr>
      <w:tr w:rsidR="007D2A92" w:rsidRPr="00B60162" w14:paraId="6553615A" w14:textId="77777777" w:rsidTr="007D2A92">
        <w:trPr>
          <w:trHeight w:val="255"/>
          <w:jc w:val="center"/>
        </w:trPr>
        <w:tc>
          <w:tcPr>
            <w:tcW w:w="2560" w:type="dxa"/>
            <w:shd w:val="clear" w:color="auto" w:fill="auto"/>
            <w:noWrap/>
            <w:vAlign w:val="bottom"/>
            <w:hideMark/>
          </w:tcPr>
          <w:p w14:paraId="49711B0E" w14:textId="77777777" w:rsidR="007D2A92" w:rsidRPr="00B60162" w:rsidRDefault="007D2A92">
            <w:pPr>
              <w:rPr>
                <w:rFonts w:ascii="Calibri" w:hAnsi="Calibri" w:cs="Arial"/>
                <w:sz w:val="22"/>
                <w:szCs w:val="22"/>
              </w:rPr>
            </w:pPr>
            <w:r w:rsidRPr="00B60162">
              <w:rPr>
                <w:rFonts w:ascii="Calibri" w:hAnsi="Calibri" w:cs="Arial"/>
                <w:sz w:val="22"/>
                <w:szCs w:val="22"/>
              </w:rPr>
              <w:t>газ</w:t>
            </w:r>
            <w:proofErr w:type="gramStart"/>
            <w:r w:rsidRPr="00B60162">
              <w:rPr>
                <w:rFonts w:ascii="Calibri" w:hAnsi="Calibri" w:cs="Arial"/>
                <w:sz w:val="22"/>
                <w:szCs w:val="22"/>
              </w:rPr>
              <w:t>.</w:t>
            </w:r>
            <w:proofErr w:type="gramEnd"/>
            <w:r w:rsidR="00CF3EF3" w:rsidRPr="00B60162">
              <w:rPr>
                <w:rFonts w:ascii="Calibri" w:hAnsi="Calibri" w:cs="Arial"/>
                <w:sz w:val="22"/>
                <w:szCs w:val="22"/>
              </w:rPr>
              <w:t xml:space="preserve"> </w:t>
            </w:r>
            <w:proofErr w:type="gramStart"/>
            <w:r w:rsidRPr="00B60162">
              <w:rPr>
                <w:rFonts w:ascii="Calibri" w:hAnsi="Calibri" w:cs="Arial"/>
                <w:sz w:val="22"/>
                <w:szCs w:val="22"/>
              </w:rPr>
              <w:t>б</w:t>
            </w:r>
            <w:proofErr w:type="gramEnd"/>
            <w:r w:rsidRPr="00B60162">
              <w:rPr>
                <w:rFonts w:ascii="Calibri" w:hAnsi="Calibri" w:cs="Arial"/>
                <w:sz w:val="22"/>
                <w:szCs w:val="22"/>
              </w:rPr>
              <w:t>аллоны</w:t>
            </w:r>
          </w:p>
        </w:tc>
        <w:tc>
          <w:tcPr>
            <w:tcW w:w="588" w:type="dxa"/>
            <w:shd w:val="clear" w:color="auto" w:fill="auto"/>
            <w:noWrap/>
            <w:vAlign w:val="bottom"/>
            <w:hideMark/>
          </w:tcPr>
          <w:p w14:paraId="1327CDFE" w14:textId="77777777" w:rsidR="007D2A92" w:rsidRPr="00B60162" w:rsidRDefault="007D2A92">
            <w:pPr>
              <w:rPr>
                <w:rFonts w:ascii="Calibri" w:hAnsi="Calibri" w:cs="Arial"/>
                <w:sz w:val="22"/>
                <w:szCs w:val="22"/>
              </w:rPr>
            </w:pPr>
            <w:r w:rsidRPr="00B60162">
              <w:rPr>
                <w:rFonts w:ascii="Calibri" w:hAnsi="Calibri" w:cs="Arial"/>
                <w:sz w:val="22"/>
                <w:szCs w:val="22"/>
              </w:rPr>
              <w:t>2</w:t>
            </w:r>
          </w:p>
        </w:tc>
        <w:tc>
          <w:tcPr>
            <w:tcW w:w="924" w:type="dxa"/>
            <w:shd w:val="clear" w:color="auto" w:fill="auto"/>
            <w:noWrap/>
            <w:vAlign w:val="bottom"/>
            <w:hideMark/>
          </w:tcPr>
          <w:p w14:paraId="79163DF2" w14:textId="77777777" w:rsidR="007D2A92" w:rsidRPr="00B60162" w:rsidRDefault="00E50E9C" w:rsidP="007D2A92">
            <w:pPr>
              <w:jc w:val="right"/>
              <w:rPr>
                <w:rFonts w:ascii="Arial" w:hAnsi="Arial" w:cs="Arial"/>
                <w:sz w:val="20"/>
                <w:szCs w:val="20"/>
              </w:rPr>
            </w:pPr>
            <w:r w:rsidRPr="00B60162">
              <w:rPr>
                <w:rFonts w:ascii="Arial" w:hAnsi="Arial" w:cs="Arial"/>
                <w:sz w:val="20"/>
                <w:szCs w:val="20"/>
              </w:rPr>
              <w:t>11</w:t>
            </w:r>
            <w:r w:rsidR="007D2A92" w:rsidRPr="00B60162">
              <w:rPr>
                <w:rFonts w:ascii="Arial" w:hAnsi="Arial" w:cs="Arial"/>
                <w:sz w:val="20"/>
                <w:szCs w:val="20"/>
              </w:rPr>
              <w:t>00</w:t>
            </w:r>
          </w:p>
        </w:tc>
      </w:tr>
      <w:tr w:rsidR="007D2A92" w:rsidRPr="00B60162" w14:paraId="630C01A9" w14:textId="77777777" w:rsidTr="007D2A92">
        <w:trPr>
          <w:trHeight w:val="255"/>
          <w:jc w:val="center"/>
        </w:trPr>
        <w:tc>
          <w:tcPr>
            <w:tcW w:w="2560" w:type="dxa"/>
            <w:shd w:val="clear" w:color="auto" w:fill="auto"/>
            <w:noWrap/>
            <w:vAlign w:val="bottom"/>
            <w:hideMark/>
          </w:tcPr>
          <w:p w14:paraId="4ACA9E06" w14:textId="77777777" w:rsidR="007D2A92" w:rsidRPr="00B60162" w:rsidRDefault="007D2A92">
            <w:pPr>
              <w:rPr>
                <w:rFonts w:ascii="Calibri" w:hAnsi="Calibri" w:cs="Arial"/>
                <w:sz w:val="22"/>
                <w:szCs w:val="22"/>
              </w:rPr>
            </w:pPr>
            <w:r w:rsidRPr="00B60162">
              <w:rPr>
                <w:rFonts w:ascii="Calibri" w:hAnsi="Calibri" w:cs="Arial"/>
                <w:sz w:val="22"/>
                <w:szCs w:val="22"/>
              </w:rPr>
              <w:t>тент</w:t>
            </w:r>
          </w:p>
        </w:tc>
        <w:tc>
          <w:tcPr>
            <w:tcW w:w="588" w:type="dxa"/>
            <w:shd w:val="clear" w:color="auto" w:fill="auto"/>
            <w:noWrap/>
            <w:vAlign w:val="bottom"/>
            <w:hideMark/>
          </w:tcPr>
          <w:p w14:paraId="5A1D2E56"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2C877122" w14:textId="77777777" w:rsidR="007D2A92" w:rsidRPr="00B60162" w:rsidRDefault="007D2A92" w:rsidP="00E50E9C">
            <w:pPr>
              <w:jc w:val="right"/>
              <w:rPr>
                <w:rFonts w:ascii="Arial" w:hAnsi="Arial" w:cs="Arial"/>
                <w:sz w:val="20"/>
                <w:szCs w:val="20"/>
              </w:rPr>
            </w:pPr>
            <w:r w:rsidRPr="00B60162">
              <w:rPr>
                <w:rFonts w:ascii="Arial" w:hAnsi="Arial" w:cs="Arial"/>
                <w:sz w:val="20"/>
                <w:szCs w:val="20"/>
              </w:rPr>
              <w:t>1</w:t>
            </w:r>
            <w:r w:rsidR="00E50E9C" w:rsidRPr="00B60162">
              <w:rPr>
                <w:rFonts w:ascii="Arial" w:hAnsi="Arial" w:cs="Arial"/>
                <w:sz w:val="20"/>
                <w:szCs w:val="20"/>
              </w:rPr>
              <w:t>60</w:t>
            </w:r>
            <w:r w:rsidRPr="00B60162">
              <w:rPr>
                <w:rFonts w:ascii="Arial" w:hAnsi="Arial" w:cs="Arial"/>
                <w:sz w:val="20"/>
                <w:szCs w:val="20"/>
              </w:rPr>
              <w:t>0</w:t>
            </w:r>
          </w:p>
        </w:tc>
      </w:tr>
      <w:tr w:rsidR="007D2A92" w:rsidRPr="00B60162" w14:paraId="42281FE1" w14:textId="77777777" w:rsidTr="007D2A92">
        <w:trPr>
          <w:trHeight w:val="255"/>
          <w:jc w:val="center"/>
        </w:trPr>
        <w:tc>
          <w:tcPr>
            <w:tcW w:w="2560" w:type="dxa"/>
            <w:shd w:val="clear" w:color="auto" w:fill="auto"/>
            <w:noWrap/>
            <w:vAlign w:val="bottom"/>
            <w:hideMark/>
          </w:tcPr>
          <w:p w14:paraId="5EA8A834" w14:textId="77777777" w:rsidR="007D2A92" w:rsidRPr="00B60162" w:rsidRDefault="007D2A92">
            <w:pPr>
              <w:rPr>
                <w:rFonts w:ascii="Calibri" w:hAnsi="Calibri" w:cs="Arial"/>
                <w:sz w:val="22"/>
                <w:szCs w:val="22"/>
              </w:rPr>
            </w:pPr>
            <w:r w:rsidRPr="00B60162">
              <w:rPr>
                <w:rFonts w:ascii="Calibri" w:hAnsi="Calibri" w:cs="Arial"/>
                <w:sz w:val="22"/>
                <w:szCs w:val="22"/>
              </w:rPr>
              <w:t>топор</w:t>
            </w:r>
          </w:p>
        </w:tc>
        <w:tc>
          <w:tcPr>
            <w:tcW w:w="588" w:type="dxa"/>
            <w:shd w:val="clear" w:color="auto" w:fill="auto"/>
            <w:noWrap/>
            <w:vAlign w:val="bottom"/>
            <w:hideMark/>
          </w:tcPr>
          <w:p w14:paraId="0749BDBE"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3300D640" w14:textId="77777777" w:rsidR="007D2A92" w:rsidRPr="00B60162" w:rsidRDefault="007D2A92" w:rsidP="007D2A92">
            <w:pPr>
              <w:jc w:val="right"/>
              <w:rPr>
                <w:rFonts w:ascii="Arial" w:hAnsi="Arial" w:cs="Arial"/>
                <w:sz w:val="20"/>
                <w:szCs w:val="20"/>
              </w:rPr>
            </w:pPr>
            <w:r w:rsidRPr="00B60162">
              <w:rPr>
                <w:rFonts w:ascii="Arial" w:hAnsi="Arial" w:cs="Arial"/>
                <w:sz w:val="20"/>
                <w:szCs w:val="20"/>
              </w:rPr>
              <w:t>700</w:t>
            </w:r>
          </w:p>
        </w:tc>
      </w:tr>
      <w:tr w:rsidR="00B60162" w:rsidRPr="00B60162" w14:paraId="22EA3992" w14:textId="77777777" w:rsidTr="007D2A92">
        <w:trPr>
          <w:trHeight w:val="255"/>
          <w:jc w:val="center"/>
        </w:trPr>
        <w:tc>
          <w:tcPr>
            <w:tcW w:w="2560" w:type="dxa"/>
            <w:shd w:val="clear" w:color="auto" w:fill="auto"/>
            <w:noWrap/>
            <w:vAlign w:val="bottom"/>
            <w:hideMark/>
          </w:tcPr>
          <w:p w14:paraId="185BD149" w14:textId="77777777" w:rsidR="007D2A92" w:rsidRPr="00B60162" w:rsidRDefault="007D2A92">
            <w:pPr>
              <w:rPr>
                <w:rFonts w:ascii="Calibri" w:hAnsi="Calibri" w:cs="Arial"/>
                <w:sz w:val="22"/>
                <w:szCs w:val="22"/>
              </w:rPr>
            </w:pPr>
            <w:r w:rsidRPr="00B60162">
              <w:rPr>
                <w:rFonts w:ascii="Calibri" w:hAnsi="Calibri" w:cs="Arial"/>
                <w:sz w:val="22"/>
                <w:szCs w:val="22"/>
              </w:rPr>
              <w:t>пила двуручная</w:t>
            </w:r>
          </w:p>
        </w:tc>
        <w:tc>
          <w:tcPr>
            <w:tcW w:w="588" w:type="dxa"/>
            <w:shd w:val="clear" w:color="auto" w:fill="auto"/>
            <w:noWrap/>
            <w:vAlign w:val="bottom"/>
            <w:hideMark/>
          </w:tcPr>
          <w:p w14:paraId="15788921"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4C3185E3" w14:textId="77777777" w:rsidR="007D2A92" w:rsidRPr="00B60162" w:rsidRDefault="007D2A92" w:rsidP="00E50E9C">
            <w:pPr>
              <w:jc w:val="right"/>
              <w:rPr>
                <w:rFonts w:ascii="Arial" w:hAnsi="Arial" w:cs="Arial"/>
                <w:sz w:val="20"/>
                <w:szCs w:val="20"/>
              </w:rPr>
            </w:pPr>
            <w:r w:rsidRPr="00B60162">
              <w:rPr>
                <w:rFonts w:ascii="Arial" w:hAnsi="Arial" w:cs="Arial"/>
                <w:sz w:val="20"/>
                <w:szCs w:val="20"/>
              </w:rPr>
              <w:t>1</w:t>
            </w:r>
            <w:r w:rsidR="00E50E9C" w:rsidRPr="00B60162">
              <w:rPr>
                <w:rFonts w:ascii="Arial" w:hAnsi="Arial" w:cs="Arial"/>
                <w:sz w:val="20"/>
                <w:szCs w:val="20"/>
              </w:rPr>
              <w:t>3</w:t>
            </w:r>
            <w:r w:rsidRPr="00B60162">
              <w:rPr>
                <w:rFonts w:ascii="Arial" w:hAnsi="Arial" w:cs="Arial"/>
                <w:sz w:val="20"/>
                <w:szCs w:val="20"/>
              </w:rPr>
              <w:t>00</w:t>
            </w:r>
          </w:p>
        </w:tc>
      </w:tr>
      <w:tr w:rsidR="007D2A92" w:rsidRPr="00B60162" w14:paraId="47609101" w14:textId="77777777" w:rsidTr="007D2A92">
        <w:trPr>
          <w:trHeight w:val="255"/>
          <w:jc w:val="center"/>
        </w:trPr>
        <w:tc>
          <w:tcPr>
            <w:tcW w:w="2560" w:type="dxa"/>
            <w:shd w:val="clear" w:color="auto" w:fill="auto"/>
            <w:noWrap/>
            <w:vAlign w:val="bottom"/>
            <w:hideMark/>
          </w:tcPr>
          <w:p w14:paraId="0EAF634B" w14:textId="77777777" w:rsidR="007D2A92" w:rsidRPr="00B60162" w:rsidRDefault="00E50E9C" w:rsidP="00E50E9C">
            <w:pPr>
              <w:rPr>
                <w:rFonts w:ascii="Calibri" w:hAnsi="Calibri" w:cs="Arial"/>
                <w:sz w:val="22"/>
                <w:szCs w:val="22"/>
              </w:rPr>
            </w:pPr>
            <w:r w:rsidRPr="00B60162">
              <w:rPr>
                <w:rFonts w:ascii="Calibri" w:hAnsi="Calibri" w:cs="Arial"/>
                <w:sz w:val="22"/>
                <w:szCs w:val="22"/>
              </w:rPr>
              <w:lastRenderedPageBreak/>
              <w:t>П</w:t>
            </w:r>
            <w:r w:rsidR="007D2A92" w:rsidRPr="00B60162">
              <w:rPr>
                <w:rFonts w:ascii="Calibri" w:hAnsi="Calibri" w:cs="Arial"/>
                <w:sz w:val="22"/>
                <w:szCs w:val="22"/>
              </w:rPr>
              <w:t>алатк</w:t>
            </w:r>
            <w:r w:rsidRPr="00B60162">
              <w:rPr>
                <w:rFonts w:ascii="Calibri" w:hAnsi="Calibri" w:cs="Arial"/>
                <w:sz w:val="22"/>
                <w:szCs w:val="22"/>
              </w:rPr>
              <w:t xml:space="preserve">а </w:t>
            </w:r>
          </w:p>
        </w:tc>
        <w:tc>
          <w:tcPr>
            <w:tcW w:w="588" w:type="dxa"/>
            <w:shd w:val="clear" w:color="auto" w:fill="auto"/>
            <w:noWrap/>
            <w:vAlign w:val="bottom"/>
            <w:hideMark/>
          </w:tcPr>
          <w:p w14:paraId="7980F222" w14:textId="77777777" w:rsidR="007D2A92" w:rsidRPr="00B60162" w:rsidRDefault="00E50E9C">
            <w:pPr>
              <w:rPr>
                <w:rFonts w:ascii="Calibri" w:hAnsi="Calibri" w:cs="Arial"/>
                <w:sz w:val="22"/>
                <w:szCs w:val="22"/>
              </w:rPr>
            </w:pPr>
            <w:r w:rsidRPr="00B60162">
              <w:rPr>
                <w:rFonts w:ascii="Calibri" w:hAnsi="Calibri" w:cs="Arial"/>
                <w:sz w:val="22"/>
                <w:szCs w:val="22"/>
              </w:rPr>
              <w:t>2</w:t>
            </w:r>
          </w:p>
        </w:tc>
        <w:tc>
          <w:tcPr>
            <w:tcW w:w="924" w:type="dxa"/>
            <w:shd w:val="clear" w:color="auto" w:fill="auto"/>
            <w:noWrap/>
            <w:vAlign w:val="bottom"/>
            <w:hideMark/>
          </w:tcPr>
          <w:p w14:paraId="62D603E7" w14:textId="77777777" w:rsidR="007D2A92" w:rsidRPr="00B60162" w:rsidRDefault="00E50E9C" w:rsidP="007D2A92">
            <w:pPr>
              <w:jc w:val="right"/>
              <w:rPr>
                <w:rFonts w:ascii="Arial" w:hAnsi="Arial" w:cs="Arial"/>
                <w:sz w:val="20"/>
                <w:szCs w:val="20"/>
              </w:rPr>
            </w:pPr>
            <w:r w:rsidRPr="00B60162">
              <w:rPr>
                <w:rFonts w:ascii="Arial" w:hAnsi="Arial" w:cs="Arial"/>
                <w:sz w:val="20"/>
                <w:szCs w:val="20"/>
              </w:rPr>
              <w:t>71</w:t>
            </w:r>
            <w:r w:rsidR="007D2A92" w:rsidRPr="00B60162">
              <w:rPr>
                <w:rFonts w:ascii="Arial" w:hAnsi="Arial" w:cs="Arial"/>
                <w:sz w:val="20"/>
                <w:szCs w:val="20"/>
              </w:rPr>
              <w:t>00</w:t>
            </w:r>
          </w:p>
        </w:tc>
      </w:tr>
      <w:tr w:rsidR="007D2A92" w:rsidRPr="00B60162" w14:paraId="6FB22626" w14:textId="77777777" w:rsidTr="007D2A92">
        <w:trPr>
          <w:trHeight w:val="255"/>
          <w:jc w:val="center"/>
        </w:trPr>
        <w:tc>
          <w:tcPr>
            <w:tcW w:w="2560" w:type="dxa"/>
            <w:shd w:val="clear" w:color="auto" w:fill="auto"/>
            <w:noWrap/>
            <w:vAlign w:val="bottom"/>
            <w:hideMark/>
          </w:tcPr>
          <w:p w14:paraId="5EA7B644" w14:textId="77777777" w:rsidR="007D2A92" w:rsidRPr="00B60162" w:rsidRDefault="007D2A92">
            <w:pPr>
              <w:rPr>
                <w:rFonts w:ascii="Calibri" w:hAnsi="Calibri" w:cs="Arial"/>
                <w:sz w:val="22"/>
                <w:szCs w:val="22"/>
              </w:rPr>
            </w:pPr>
            <w:r w:rsidRPr="00B60162">
              <w:rPr>
                <w:rFonts w:ascii="Calibri" w:hAnsi="Calibri" w:cs="Arial"/>
                <w:sz w:val="22"/>
                <w:szCs w:val="22"/>
              </w:rPr>
              <w:t xml:space="preserve">веревка для вязки вещей, </w:t>
            </w:r>
            <w:proofErr w:type="gramStart"/>
            <w:r w:rsidRPr="00B60162">
              <w:rPr>
                <w:rFonts w:ascii="Calibri" w:hAnsi="Calibri" w:cs="Arial"/>
                <w:sz w:val="22"/>
                <w:szCs w:val="22"/>
              </w:rPr>
              <w:t>м</w:t>
            </w:r>
            <w:proofErr w:type="gramEnd"/>
          </w:p>
        </w:tc>
        <w:tc>
          <w:tcPr>
            <w:tcW w:w="588" w:type="dxa"/>
            <w:shd w:val="clear" w:color="auto" w:fill="auto"/>
            <w:noWrap/>
            <w:vAlign w:val="bottom"/>
            <w:hideMark/>
          </w:tcPr>
          <w:p w14:paraId="630845EA" w14:textId="77777777" w:rsidR="007D2A92" w:rsidRPr="00B60162" w:rsidRDefault="007D2A92">
            <w:pPr>
              <w:rPr>
                <w:sz w:val="20"/>
                <w:szCs w:val="20"/>
              </w:rPr>
            </w:pPr>
            <w:r w:rsidRPr="00B60162">
              <w:rPr>
                <w:sz w:val="20"/>
                <w:szCs w:val="20"/>
              </w:rPr>
              <w:t>20</w:t>
            </w:r>
          </w:p>
        </w:tc>
        <w:tc>
          <w:tcPr>
            <w:tcW w:w="924" w:type="dxa"/>
            <w:shd w:val="clear" w:color="auto" w:fill="auto"/>
            <w:noWrap/>
            <w:vAlign w:val="bottom"/>
            <w:hideMark/>
          </w:tcPr>
          <w:p w14:paraId="4F6EFB79" w14:textId="77777777" w:rsidR="007D2A92" w:rsidRPr="00B60162" w:rsidRDefault="00E50E9C" w:rsidP="007D2A92">
            <w:pPr>
              <w:jc w:val="right"/>
              <w:rPr>
                <w:rFonts w:ascii="Arial" w:hAnsi="Arial" w:cs="Arial"/>
                <w:sz w:val="20"/>
                <w:szCs w:val="20"/>
              </w:rPr>
            </w:pPr>
            <w:r w:rsidRPr="00B60162">
              <w:rPr>
                <w:rFonts w:ascii="Arial" w:hAnsi="Arial" w:cs="Arial"/>
                <w:sz w:val="20"/>
                <w:szCs w:val="20"/>
              </w:rPr>
              <w:t>23</w:t>
            </w:r>
            <w:r w:rsidR="007D2A92" w:rsidRPr="00B60162">
              <w:rPr>
                <w:rFonts w:ascii="Arial" w:hAnsi="Arial" w:cs="Arial"/>
                <w:sz w:val="20"/>
                <w:szCs w:val="20"/>
              </w:rPr>
              <w:t>0</w:t>
            </w:r>
          </w:p>
        </w:tc>
      </w:tr>
      <w:tr w:rsidR="007D2A92" w:rsidRPr="00B60162" w14:paraId="448D2A5E" w14:textId="77777777" w:rsidTr="007D2A92">
        <w:trPr>
          <w:trHeight w:val="255"/>
          <w:jc w:val="center"/>
        </w:trPr>
        <w:tc>
          <w:tcPr>
            <w:tcW w:w="2560" w:type="dxa"/>
            <w:shd w:val="clear" w:color="auto" w:fill="auto"/>
            <w:noWrap/>
            <w:vAlign w:val="bottom"/>
            <w:hideMark/>
          </w:tcPr>
          <w:p w14:paraId="206E6DCD" w14:textId="77777777" w:rsidR="007D2A92" w:rsidRPr="00B60162" w:rsidRDefault="007D2A92">
            <w:pPr>
              <w:rPr>
                <w:rFonts w:ascii="Calibri" w:hAnsi="Calibri" w:cs="Arial"/>
                <w:sz w:val="22"/>
                <w:szCs w:val="22"/>
              </w:rPr>
            </w:pPr>
            <w:r w:rsidRPr="00B60162">
              <w:rPr>
                <w:rFonts w:ascii="Calibri" w:hAnsi="Calibri" w:cs="Arial"/>
                <w:sz w:val="22"/>
                <w:szCs w:val="22"/>
              </w:rPr>
              <w:t xml:space="preserve">гитара в </w:t>
            </w:r>
            <w:proofErr w:type="spellStart"/>
            <w:r w:rsidRPr="00B60162">
              <w:rPr>
                <w:rFonts w:ascii="Calibri" w:hAnsi="Calibri" w:cs="Arial"/>
                <w:sz w:val="22"/>
                <w:szCs w:val="22"/>
              </w:rPr>
              <w:t>гермомешке</w:t>
            </w:r>
            <w:proofErr w:type="spellEnd"/>
          </w:p>
        </w:tc>
        <w:tc>
          <w:tcPr>
            <w:tcW w:w="588" w:type="dxa"/>
            <w:shd w:val="clear" w:color="auto" w:fill="auto"/>
            <w:noWrap/>
            <w:vAlign w:val="bottom"/>
            <w:hideMark/>
          </w:tcPr>
          <w:p w14:paraId="47771DD3"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3FC00503" w14:textId="77777777" w:rsidR="007D2A92" w:rsidRPr="00B60162" w:rsidRDefault="00E50E9C" w:rsidP="007D2A92">
            <w:pPr>
              <w:jc w:val="right"/>
              <w:rPr>
                <w:rFonts w:ascii="Arial" w:hAnsi="Arial" w:cs="Arial"/>
                <w:sz w:val="20"/>
                <w:szCs w:val="20"/>
              </w:rPr>
            </w:pPr>
            <w:r w:rsidRPr="00B60162">
              <w:rPr>
                <w:rFonts w:ascii="Arial" w:hAnsi="Arial" w:cs="Arial"/>
                <w:sz w:val="20"/>
                <w:szCs w:val="20"/>
              </w:rPr>
              <w:t>3</w:t>
            </w:r>
            <w:r w:rsidR="007D2A92" w:rsidRPr="00B60162">
              <w:rPr>
                <w:rFonts w:ascii="Arial" w:hAnsi="Arial" w:cs="Arial"/>
                <w:sz w:val="20"/>
                <w:szCs w:val="20"/>
              </w:rPr>
              <w:t>000</w:t>
            </w:r>
          </w:p>
        </w:tc>
      </w:tr>
      <w:tr w:rsidR="007D2A92" w:rsidRPr="00B60162" w14:paraId="2FA30721" w14:textId="77777777" w:rsidTr="007D2A92">
        <w:trPr>
          <w:trHeight w:val="255"/>
          <w:jc w:val="center"/>
        </w:trPr>
        <w:tc>
          <w:tcPr>
            <w:tcW w:w="2560" w:type="dxa"/>
            <w:shd w:val="clear" w:color="auto" w:fill="auto"/>
            <w:noWrap/>
            <w:vAlign w:val="bottom"/>
            <w:hideMark/>
          </w:tcPr>
          <w:p w14:paraId="769F2FA9" w14:textId="77777777" w:rsidR="007D2A92" w:rsidRPr="00B60162" w:rsidRDefault="007D2A92">
            <w:pPr>
              <w:rPr>
                <w:rFonts w:ascii="Calibri" w:hAnsi="Calibri" w:cs="Arial"/>
                <w:sz w:val="22"/>
                <w:szCs w:val="22"/>
              </w:rPr>
            </w:pPr>
            <w:r w:rsidRPr="00B60162">
              <w:rPr>
                <w:rFonts w:ascii="Calibri" w:hAnsi="Calibri" w:cs="Arial"/>
                <w:sz w:val="22"/>
                <w:szCs w:val="22"/>
              </w:rPr>
              <w:t>безмен</w:t>
            </w:r>
          </w:p>
        </w:tc>
        <w:tc>
          <w:tcPr>
            <w:tcW w:w="588" w:type="dxa"/>
            <w:shd w:val="clear" w:color="auto" w:fill="auto"/>
            <w:noWrap/>
            <w:vAlign w:val="bottom"/>
            <w:hideMark/>
          </w:tcPr>
          <w:p w14:paraId="53F46C97"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62F6C2FB" w14:textId="77777777" w:rsidR="007D2A92" w:rsidRPr="00B60162" w:rsidRDefault="002155C4" w:rsidP="007D2A92">
            <w:pPr>
              <w:jc w:val="right"/>
              <w:rPr>
                <w:rFonts w:ascii="Arial" w:hAnsi="Arial" w:cs="Arial"/>
                <w:sz w:val="20"/>
                <w:szCs w:val="20"/>
              </w:rPr>
            </w:pPr>
            <w:r w:rsidRPr="00B60162">
              <w:rPr>
                <w:rFonts w:ascii="Arial" w:hAnsi="Arial" w:cs="Arial"/>
                <w:sz w:val="20"/>
                <w:szCs w:val="20"/>
              </w:rPr>
              <w:t>11</w:t>
            </w:r>
            <w:r w:rsidR="007D2A92" w:rsidRPr="00B60162">
              <w:rPr>
                <w:rFonts w:ascii="Arial" w:hAnsi="Arial" w:cs="Arial"/>
                <w:sz w:val="20"/>
                <w:szCs w:val="20"/>
              </w:rPr>
              <w:t>0</w:t>
            </w:r>
          </w:p>
        </w:tc>
      </w:tr>
      <w:tr w:rsidR="007D2A92" w:rsidRPr="00B60162" w14:paraId="6A6CAC73" w14:textId="77777777" w:rsidTr="007D2A92">
        <w:trPr>
          <w:trHeight w:val="255"/>
          <w:jc w:val="center"/>
        </w:trPr>
        <w:tc>
          <w:tcPr>
            <w:tcW w:w="2560" w:type="dxa"/>
            <w:shd w:val="clear" w:color="auto" w:fill="auto"/>
            <w:noWrap/>
            <w:vAlign w:val="bottom"/>
            <w:hideMark/>
          </w:tcPr>
          <w:p w14:paraId="1C553EB4" w14:textId="77777777" w:rsidR="007D2A92" w:rsidRPr="00B60162" w:rsidRDefault="007D2A92">
            <w:pPr>
              <w:rPr>
                <w:rFonts w:ascii="Calibri" w:hAnsi="Calibri" w:cs="Arial"/>
                <w:sz w:val="22"/>
                <w:szCs w:val="22"/>
              </w:rPr>
            </w:pPr>
            <w:r w:rsidRPr="00B60162">
              <w:rPr>
                <w:rFonts w:ascii="Calibri" w:hAnsi="Calibri" w:cs="Arial"/>
                <w:sz w:val="22"/>
                <w:szCs w:val="22"/>
              </w:rPr>
              <w:t>веревка стат. диам.10 мм, 55 метров</w:t>
            </w:r>
          </w:p>
        </w:tc>
        <w:tc>
          <w:tcPr>
            <w:tcW w:w="588" w:type="dxa"/>
            <w:shd w:val="clear" w:color="auto" w:fill="auto"/>
            <w:noWrap/>
            <w:vAlign w:val="bottom"/>
            <w:hideMark/>
          </w:tcPr>
          <w:p w14:paraId="0D533E55"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4D8B0C88" w14:textId="77777777" w:rsidR="007D2A92" w:rsidRPr="00B60162" w:rsidRDefault="007D2A92" w:rsidP="007D2A92">
            <w:pPr>
              <w:jc w:val="right"/>
              <w:rPr>
                <w:rFonts w:ascii="Arial" w:hAnsi="Arial" w:cs="Arial"/>
                <w:sz w:val="20"/>
                <w:szCs w:val="20"/>
              </w:rPr>
            </w:pPr>
            <w:r w:rsidRPr="00B60162">
              <w:rPr>
                <w:rFonts w:ascii="Arial" w:hAnsi="Arial" w:cs="Arial"/>
                <w:sz w:val="20"/>
                <w:szCs w:val="20"/>
              </w:rPr>
              <w:t>4000</w:t>
            </w:r>
          </w:p>
        </w:tc>
      </w:tr>
      <w:tr w:rsidR="007D2A92" w:rsidRPr="00B60162" w14:paraId="7704378E" w14:textId="77777777" w:rsidTr="007D2A92">
        <w:trPr>
          <w:trHeight w:val="255"/>
          <w:jc w:val="center"/>
        </w:trPr>
        <w:tc>
          <w:tcPr>
            <w:tcW w:w="2560" w:type="dxa"/>
            <w:shd w:val="clear" w:color="auto" w:fill="auto"/>
            <w:noWrap/>
            <w:vAlign w:val="bottom"/>
            <w:hideMark/>
          </w:tcPr>
          <w:p w14:paraId="662098F5" w14:textId="77777777" w:rsidR="007D2A92" w:rsidRPr="00B60162" w:rsidRDefault="007D2A92">
            <w:pPr>
              <w:rPr>
                <w:rFonts w:ascii="Arial" w:hAnsi="Arial" w:cs="Arial"/>
                <w:sz w:val="20"/>
                <w:szCs w:val="20"/>
              </w:rPr>
            </w:pPr>
            <w:r w:rsidRPr="00B60162">
              <w:rPr>
                <w:rFonts w:ascii="Arial" w:hAnsi="Arial" w:cs="Arial"/>
                <w:sz w:val="20"/>
                <w:szCs w:val="20"/>
              </w:rPr>
              <w:t>веревка динамика диам.10 мм, 50 метров</w:t>
            </w:r>
          </w:p>
        </w:tc>
        <w:tc>
          <w:tcPr>
            <w:tcW w:w="588" w:type="dxa"/>
            <w:shd w:val="clear" w:color="auto" w:fill="auto"/>
            <w:noWrap/>
            <w:vAlign w:val="bottom"/>
            <w:hideMark/>
          </w:tcPr>
          <w:p w14:paraId="0B98DF66" w14:textId="77777777" w:rsidR="007D2A92" w:rsidRPr="00B60162" w:rsidRDefault="007D2A92">
            <w:pPr>
              <w:rPr>
                <w:rFonts w:ascii="Arial" w:hAnsi="Arial" w:cs="Arial"/>
                <w:sz w:val="20"/>
                <w:szCs w:val="20"/>
              </w:rPr>
            </w:pPr>
            <w:r w:rsidRPr="00B60162">
              <w:rPr>
                <w:rFonts w:ascii="Arial" w:hAnsi="Arial" w:cs="Arial"/>
                <w:sz w:val="20"/>
                <w:szCs w:val="20"/>
              </w:rPr>
              <w:t>1</w:t>
            </w:r>
          </w:p>
        </w:tc>
        <w:tc>
          <w:tcPr>
            <w:tcW w:w="924" w:type="dxa"/>
            <w:shd w:val="clear" w:color="auto" w:fill="auto"/>
            <w:noWrap/>
            <w:vAlign w:val="bottom"/>
            <w:hideMark/>
          </w:tcPr>
          <w:p w14:paraId="02BF1138" w14:textId="77777777" w:rsidR="007D2A92" w:rsidRPr="00B60162" w:rsidRDefault="007D2A92" w:rsidP="002155C4">
            <w:pPr>
              <w:jc w:val="right"/>
              <w:rPr>
                <w:rFonts w:ascii="Arial" w:hAnsi="Arial" w:cs="Arial"/>
                <w:sz w:val="20"/>
                <w:szCs w:val="20"/>
              </w:rPr>
            </w:pPr>
            <w:r w:rsidRPr="00B60162">
              <w:rPr>
                <w:rFonts w:ascii="Arial" w:hAnsi="Arial" w:cs="Arial"/>
                <w:sz w:val="20"/>
                <w:szCs w:val="20"/>
              </w:rPr>
              <w:t>3</w:t>
            </w:r>
            <w:r w:rsidR="002155C4" w:rsidRPr="00B60162">
              <w:rPr>
                <w:rFonts w:ascii="Arial" w:hAnsi="Arial" w:cs="Arial"/>
                <w:sz w:val="20"/>
                <w:szCs w:val="20"/>
              </w:rPr>
              <w:t>5</w:t>
            </w:r>
            <w:r w:rsidRPr="00B60162">
              <w:rPr>
                <w:rFonts w:ascii="Arial" w:hAnsi="Arial" w:cs="Arial"/>
                <w:sz w:val="20"/>
                <w:szCs w:val="20"/>
              </w:rPr>
              <w:t>00</w:t>
            </w:r>
          </w:p>
        </w:tc>
      </w:tr>
      <w:tr w:rsidR="007D2A92" w:rsidRPr="00B60162" w14:paraId="5EFFF022" w14:textId="77777777" w:rsidTr="007D2A92">
        <w:trPr>
          <w:trHeight w:val="255"/>
          <w:jc w:val="center"/>
        </w:trPr>
        <w:tc>
          <w:tcPr>
            <w:tcW w:w="2560" w:type="dxa"/>
            <w:shd w:val="clear" w:color="auto" w:fill="auto"/>
            <w:noWrap/>
            <w:vAlign w:val="bottom"/>
            <w:hideMark/>
          </w:tcPr>
          <w:p w14:paraId="77D434DA" w14:textId="77777777" w:rsidR="007D2A92" w:rsidRPr="00B60162" w:rsidRDefault="007D2A92">
            <w:pPr>
              <w:rPr>
                <w:rFonts w:ascii="Arial" w:hAnsi="Arial" w:cs="Arial"/>
                <w:sz w:val="20"/>
                <w:szCs w:val="20"/>
              </w:rPr>
            </w:pPr>
            <w:r w:rsidRPr="00B60162">
              <w:rPr>
                <w:rFonts w:ascii="Arial" w:hAnsi="Arial" w:cs="Arial"/>
                <w:sz w:val="20"/>
                <w:szCs w:val="20"/>
              </w:rPr>
              <w:t>карабины</w:t>
            </w:r>
          </w:p>
        </w:tc>
        <w:tc>
          <w:tcPr>
            <w:tcW w:w="588" w:type="dxa"/>
            <w:shd w:val="clear" w:color="auto" w:fill="auto"/>
            <w:noWrap/>
            <w:vAlign w:val="bottom"/>
            <w:hideMark/>
          </w:tcPr>
          <w:p w14:paraId="22FC801D" w14:textId="77777777" w:rsidR="007D2A92" w:rsidRPr="00B60162" w:rsidRDefault="007D2A92">
            <w:pPr>
              <w:rPr>
                <w:rFonts w:ascii="Arial" w:hAnsi="Arial" w:cs="Arial"/>
                <w:sz w:val="20"/>
                <w:szCs w:val="20"/>
              </w:rPr>
            </w:pPr>
            <w:r w:rsidRPr="00B60162">
              <w:rPr>
                <w:rFonts w:ascii="Arial" w:hAnsi="Arial" w:cs="Arial"/>
                <w:sz w:val="20"/>
                <w:szCs w:val="20"/>
              </w:rPr>
              <w:t>19</w:t>
            </w:r>
          </w:p>
        </w:tc>
        <w:tc>
          <w:tcPr>
            <w:tcW w:w="924" w:type="dxa"/>
            <w:shd w:val="clear" w:color="auto" w:fill="auto"/>
            <w:noWrap/>
            <w:vAlign w:val="bottom"/>
            <w:hideMark/>
          </w:tcPr>
          <w:p w14:paraId="4BCBA82F" w14:textId="77777777" w:rsidR="007D2A92" w:rsidRPr="00B60162" w:rsidRDefault="007D2A92" w:rsidP="007D2A92">
            <w:pPr>
              <w:jc w:val="right"/>
              <w:rPr>
                <w:rFonts w:ascii="Arial" w:hAnsi="Arial" w:cs="Arial"/>
                <w:sz w:val="20"/>
                <w:szCs w:val="20"/>
              </w:rPr>
            </w:pPr>
            <w:r w:rsidRPr="00B60162">
              <w:rPr>
                <w:rFonts w:ascii="Arial" w:hAnsi="Arial" w:cs="Arial"/>
                <w:sz w:val="20"/>
                <w:szCs w:val="20"/>
              </w:rPr>
              <w:t>1320</w:t>
            </w:r>
          </w:p>
        </w:tc>
      </w:tr>
      <w:tr w:rsidR="007D2A92" w:rsidRPr="00B60162" w14:paraId="46DB0C9B" w14:textId="77777777" w:rsidTr="007D2A92">
        <w:trPr>
          <w:trHeight w:val="255"/>
          <w:jc w:val="center"/>
        </w:trPr>
        <w:tc>
          <w:tcPr>
            <w:tcW w:w="2560" w:type="dxa"/>
            <w:shd w:val="clear" w:color="auto" w:fill="auto"/>
            <w:noWrap/>
            <w:vAlign w:val="bottom"/>
            <w:hideMark/>
          </w:tcPr>
          <w:p w14:paraId="1BAC391F" w14:textId="77777777" w:rsidR="007D2A92" w:rsidRPr="00B60162" w:rsidRDefault="007D2A92">
            <w:pPr>
              <w:rPr>
                <w:rFonts w:ascii="Calibri" w:hAnsi="Calibri" w:cs="Arial"/>
                <w:sz w:val="22"/>
                <w:szCs w:val="22"/>
              </w:rPr>
            </w:pPr>
            <w:r w:rsidRPr="00B60162">
              <w:rPr>
                <w:rFonts w:ascii="Calibri" w:hAnsi="Calibri" w:cs="Arial"/>
                <w:sz w:val="22"/>
                <w:szCs w:val="22"/>
              </w:rPr>
              <w:t>GPS навигатор</w:t>
            </w:r>
          </w:p>
        </w:tc>
        <w:tc>
          <w:tcPr>
            <w:tcW w:w="588" w:type="dxa"/>
            <w:shd w:val="clear" w:color="auto" w:fill="auto"/>
            <w:noWrap/>
            <w:vAlign w:val="bottom"/>
            <w:hideMark/>
          </w:tcPr>
          <w:p w14:paraId="39181BE6" w14:textId="77777777" w:rsidR="007D2A92" w:rsidRPr="00B60162" w:rsidRDefault="007D2A92">
            <w:pPr>
              <w:rPr>
                <w:rFonts w:ascii="Calibri" w:hAnsi="Calibri" w:cs="Arial"/>
                <w:sz w:val="22"/>
                <w:szCs w:val="22"/>
              </w:rPr>
            </w:pPr>
            <w:r w:rsidRPr="00B60162">
              <w:rPr>
                <w:rFonts w:ascii="Calibri" w:hAnsi="Calibri" w:cs="Arial"/>
                <w:sz w:val="22"/>
                <w:szCs w:val="22"/>
              </w:rPr>
              <w:t>2</w:t>
            </w:r>
          </w:p>
        </w:tc>
        <w:tc>
          <w:tcPr>
            <w:tcW w:w="924" w:type="dxa"/>
            <w:shd w:val="clear" w:color="auto" w:fill="auto"/>
            <w:noWrap/>
            <w:vAlign w:val="bottom"/>
            <w:hideMark/>
          </w:tcPr>
          <w:p w14:paraId="6CF324E3" w14:textId="77777777" w:rsidR="007D2A92" w:rsidRPr="00B60162" w:rsidRDefault="002155C4" w:rsidP="007D2A92">
            <w:pPr>
              <w:jc w:val="right"/>
              <w:rPr>
                <w:rFonts w:ascii="Arial" w:hAnsi="Arial" w:cs="Arial"/>
                <w:sz w:val="20"/>
                <w:szCs w:val="20"/>
              </w:rPr>
            </w:pPr>
            <w:r w:rsidRPr="00B60162">
              <w:rPr>
                <w:rFonts w:ascii="Arial" w:hAnsi="Arial" w:cs="Arial"/>
                <w:sz w:val="20"/>
                <w:szCs w:val="20"/>
              </w:rPr>
              <w:t>30</w:t>
            </w:r>
            <w:r w:rsidR="007D2A92" w:rsidRPr="00B60162">
              <w:rPr>
                <w:rFonts w:ascii="Arial" w:hAnsi="Arial" w:cs="Arial"/>
                <w:sz w:val="20"/>
                <w:szCs w:val="20"/>
              </w:rPr>
              <w:t>0</w:t>
            </w:r>
          </w:p>
        </w:tc>
      </w:tr>
      <w:tr w:rsidR="007D2A92" w:rsidRPr="00B60162" w14:paraId="6E716D4C" w14:textId="77777777" w:rsidTr="007D2A92">
        <w:trPr>
          <w:trHeight w:val="255"/>
          <w:jc w:val="center"/>
        </w:trPr>
        <w:tc>
          <w:tcPr>
            <w:tcW w:w="2560" w:type="dxa"/>
            <w:shd w:val="clear" w:color="auto" w:fill="auto"/>
            <w:noWrap/>
            <w:vAlign w:val="bottom"/>
            <w:hideMark/>
          </w:tcPr>
          <w:p w14:paraId="5C7F5EC3" w14:textId="77777777" w:rsidR="007D2A92" w:rsidRPr="00B60162" w:rsidRDefault="007D2A92">
            <w:pPr>
              <w:rPr>
                <w:rFonts w:ascii="Calibri" w:hAnsi="Calibri" w:cs="Arial"/>
                <w:sz w:val="22"/>
                <w:szCs w:val="22"/>
              </w:rPr>
            </w:pPr>
            <w:r w:rsidRPr="00B60162">
              <w:rPr>
                <w:rFonts w:ascii="Calibri" w:hAnsi="Calibri" w:cs="Arial"/>
                <w:sz w:val="22"/>
                <w:szCs w:val="22"/>
              </w:rPr>
              <w:t>фотоаппарат</w:t>
            </w:r>
          </w:p>
        </w:tc>
        <w:tc>
          <w:tcPr>
            <w:tcW w:w="588" w:type="dxa"/>
            <w:shd w:val="clear" w:color="auto" w:fill="auto"/>
            <w:noWrap/>
            <w:vAlign w:val="bottom"/>
            <w:hideMark/>
          </w:tcPr>
          <w:p w14:paraId="1D63517C" w14:textId="77777777" w:rsidR="007D2A92" w:rsidRPr="00B60162" w:rsidRDefault="007D2A92">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hideMark/>
          </w:tcPr>
          <w:p w14:paraId="0639B214" w14:textId="77777777" w:rsidR="007D2A92" w:rsidRPr="00B60162" w:rsidRDefault="002155C4" w:rsidP="007D2A92">
            <w:pPr>
              <w:jc w:val="right"/>
              <w:rPr>
                <w:rFonts w:ascii="Arial" w:hAnsi="Arial" w:cs="Arial"/>
                <w:sz w:val="20"/>
                <w:szCs w:val="20"/>
              </w:rPr>
            </w:pPr>
            <w:r w:rsidRPr="00B60162">
              <w:rPr>
                <w:rFonts w:ascii="Arial" w:hAnsi="Arial" w:cs="Arial"/>
                <w:sz w:val="20"/>
                <w:szCs w:val="20"/>
              </w:rPr>
              <w:t>90</w:t>
            </w:r>
            <w:r w:rsidR="007D2A92" w:rsidRPr="00B60162">
              <w:rPr>
                <w:rFonts w:ascii="Arial" w:hAnsi="Arial" w:cs="Arial"/>
                <w:sz w:val="20"/>
                <w:szCs w:val="20"/>
              </w:rPr>
              <w:t>0</w:t>
            </w:r>
          </w:p>
        </w:tc>
      </w:tr>
      <w:tr w:rsidR="007D2A92" w:rsidRPr="00B60162" w14:paraId="5511CE41" w14:textId="77777777" w:rsidTr="007D2A92">
        <w:trPr>
          <w:trHeight w:val="255"/>
          <w:jc w:val="center"/>
        </w:trPr>
        <w:tc>
          <w:tcPr>
            <w:tcW w:w="2560" w:type="dxa"/>
            <w:shd w:val="clear" w:color="auto" w:fill="auto"/>
            <w:noWrap/>
            <w:vAlign w:val="bottom"/>
            <w:hideMark/>
          </w:tcPr>
          <w:p w14:paraId="107AFA1E" w14:textId="77777777" w:rsidR="007D2A92" w:rsidRPr="00B60162" w:rsidRDefault="007D2A92">
            <w:pPr>
              <w:rPr>
                <w:rFonts w:ascii="Calibri" w:hAnsi="Calibri" w:cs="Arial"/>
                <w:sz w:val="22"/>
                <w:szCs w:val="22"/>
              </w:rPr>
            </w:pPr>
            <w:r w:rsidRPr="00B60162">
              <w:rPr>
                <w:rFonts w:ascii="Calibri" w:hAnsi="Calibri" w:cs="Arial"/>
                <w:sz w:val="22"/>
                <w:szCs w:val="22"/>
              </w:rPr>
              <w:t xml:space="preserve">GO </w:t>
            </w:r>
            <w:proofErr w:type="spellStart"/>
            <w:r w:rsidRPr="00B60162">
              <w:rPr>
                <w:rFonts w:ascii="Calibri" w:hAnsi="Calibri" w:cs="Arial"/>
                <w:sz w:val="22"/>
                <w:szCs w:val="22"/>
              </w:rPr>
              <w:t>pro</w:t>
            </w:r>
            <w:proofErr w:type="spellEnd"/>
            <w:r w:rsidRPr="00B60162">
              <w:rPr>
                <w:rFonts w:ascii="Calibri" w:hAnsi="Calibri" w:cs="Arial"/>
                <w:sz w:val="22"/>
                <w:szCs w:val="22"/>
              </w:rPr>
              <w:t xml:space="preserve"> камера</w:t>
            </w:r>
          </w:p>
        </w:tc>
        <w:tc>
          <w:tcPr>
            <w:tcW w:w="588" w:type="dxa"/>
            <w:shd w:val="clear" w:color="auto" w:fill="auto"/>
            <w:noWrap/>
            <w:vAlign w:val="bottom"/>
            <w:hideMark/>
          </w:tcPr>
          <w:p w14:paraId="58DA0DF7" w14:textId="77777777" w:rsidR="007D2A92" w:rsidRPr="00B60162" w:rsidRDefault="007D2A92">
            <w:pPr>
              <w:rPr>
                <w:rFonts w:ascii="Calibri" w:hAnsi="Calibri" w:cs="Arial"/>
                <w:sz w:val="22"/>
                <w:szCs w:val="22"/>
              </w:rPr>
            </w:pPr>
            <w:r w:rsidRPr="00B60162">
              <w:rPr>
                <w:rFonts w:ascii="Calibri" w:hAnsi="Calibri" w:cs="Arial"/>
                <w:sz w:val="22"/>
                <w:szCs w:val="22"/>
              </w:rPr>
              <w:t>2</w:t>
            </w:r>
          </w:p>
        </w:tc>
        <w:tc>
          <w:tcPr>
            <w:tcW w:w="924" w:type="dxa"/>
            <w:shd w:val="clear" w:color="auto" w:fill="auto"/>
            <w:noWrap/>
            <w:vAlign w:val="bottom"/>
            <w:hideMark/>
          </w:tcPr>
          <w:p w14:paraId="405697FE" w14:textId="77777777" w:rsidR="007D2A92" w:rsidRPr="00B60162" w:rsidRDefault="007D2A92" w:rsidP="007D2A92">
            <w:pPr>
              <w:jc w:val="right"/>
              <w:rPr>
                <w:rFonts w:ascii="Arial" w:hAnsi="Arial" w:cs="Arial"/>
                <w:sz w:val="20"/>
                <w:szCs w:val="20"/>
              </w:rPr>
            </w:pPr>
            <w:r w:rsidRPr="00B60162">
              <w:rPr>
                <w:rFonts w:ascii="Arial" w:hAnsi="Arial" w:cs="Arial"/>
                <w:sz w:val="20"/>
                <w:szCs w:val="20"/>
              </w:rPr>
              <w:t>200</w:t>
            </w:r>
          </w:p>
        </w:tc>
      </w:tr>
      <w:tr w:rsidR="007D2A92" w:rsidRPr="00B60162" w14:paraId="4CEB898A" w14:textId="77777777" w:rsidTr="007D2A92">
        <w:trPr>
          <w:trHeight w:val="270"/>
          <w:jc w:val="center"/>
        </w:trPr>
        <w:tc>
          <w:tcPr>
            <w:tcW w:w="2560" w:type="dxa"/>
            <w:shd w:val="clear" w:color="auto" w:fill="auto"/>
            <w:noWrap/>
            <w:vAlign w:val="bottom"/>
            <w:hideMark/>
          </w:tcPr>
          <w:p w14:paraId="27226B6E" w14:textId="77777777" w:rsidR="007D2A92" w:rsidRPr="00B60162" w:rsidRDefault="007D2A92">
            <w:pPr>
              <w:rPr>
                <w:rFonts w:ascii="Calibri" w:hAnsi="Calibri" w:cs="Arial"/>
                <w:sz w:val="22"/>
                <w:szCs w:val="22"/>
              </w:rPr>
            </w:pPr>
            <w:r w:rsidRPr="00B60162">
              <w:rPr>
                <w:rFonts w:ascii="Calibri" w:hAnsi="Calibri" w:cs="Arial"/>
                <w:sz w:val="22"/>
                <w:szCs w:val="22"/>
              </w:rPr>
              <w:t>термос, литров</w:t>
            </w:r>
          </w:p>
        </w:tc>
        <w:tc>
          <w:tcPr>
            <w:tcW w:w="588" w:type="dxa"/>
            <w:shd w:val="clear" w:color="auto" w:fill="auto"/>
            <w:noWrap/>
            <w:vAlign w:val="bottom"/>
            <w:hideMark/>
          </w:tcPr>
          <w:p w14:paraId="6E80304D" w14:textId="77777777" w:rsidR="007D2A92" w:rsidRPr="00B60162" w:rsidRDefault="007D2A92">
            <w:pPr>
              <w:rPr>
                <w:rFonts w:ascii="Calibri" w:hAnsi="Calibri" w:cs="Arial"/>
                <w:sz w:val="22"/>
                <w:szCs w:val="22"/>
              </w:rPr>
            </w:pPr>
            <w:r w:rsidRPr="00B60162">
              <w:rPr>
                <w:rFonts w:ascii="Calibri" w:hAnsi="Calibri" w:cs="Arial"/>
                <w:sz w:val="22"/>
                <w:szCs w:val="22"/>
              </w:rPr>
              <w:t>3</w:t>
            </w:r>
          </w:p>
        </w:tc>
        <w:tc>
          <w:tcPr>
            <w:tcW w:w="924" w:type="dxa"/>
            <w:shd w:val="clear" w:color="auto" w:fill="auto"/>
            <w:noWrap/>
            <w:vAlign w:val="bottom"/>
            <w:hideMark/>
          </w:tcPr>
          <w:p w14:paraId="46C9F5E7" w14:textId="77777777" w:rsidR="007D2A92" w:rsidRPr="00B60162" w:rsidRDefault="002155C4" w:rsidP="007D2A92">
            <w:pPr>
              <w:jc w:val="right"/>
              <w:rPr>
                <w:rFonts w:ascii="Arial" w:hAnsi="Arial" w:cs="Arial"/>
                <w:sz w:val="20"/>
                <w:szCs w:val="20"/>
              </w:rPr>
            </w:pPr>
            <w:r w:rsidRPr="00B60162">
              <w:rPr>
                <w:rFonts w:ascii="Arial" w:hAnsi="Arial" w:cs="Arial"/>
                <w:sz w:val="20"/>
                <w:szCs w:val="20"/>
              </w:rPr>
              <w:t>36</w:t>
            </w:r>
            <w:r w:rsidR="007D2A92" w:rsidRPr="00B60162">
              <w:rPr>
                <w:rFonts w:ascii="Arial" w:hAnsi="Arial" w:cs="Arial"/>
                <w:sz w:val="20"/>
                <w:szCs w:val="20"/>
              </w:rPr>
              <w:t>00</w:t>
            </w:r>
          </w:p>
        </w:tc>
      </w:tr>
      <w:tr w:rsidR="002155C4" w:rsidRPr="00B60162" w14:paraId="20247CD1" w14:textId="77777777" w:rsidTr="007D2A92">
        <w:trPr>
          <w:trHeight w:val="270"/>
          <w:jc w:val="center"/>
        </w:trPr>
        <w:tc>
          <w:tcPr>
            <w:tcW w:w="2560" w:type="dxa"/>
            <w:shd w:val="clear" w:color="auto" w:fill="auto"/>
            <w:noWrap/>
            <w:vAlign w:val="bottom"/>
          </w:tcPr>
          <w:p w14:paraId="03085F2F" w14:textId="77777777" w:rsidR="002155C4" w:rsidRPr="00B60162" w:rsidRDefault="002155C4">
            <w:pPr>
              <w:rPr>
                <w:rFonts w:ascii="Calibri" w:hAnsi="Calibri" w:cs="Arial"/>
                <w:sz w:val="22"/>
                <w:szCs w:val="22"/>
              </w:rPr>
            </w:pPr>
            <w:proofErr w:type="spellStart"/>
            <w:r w:rsidRPr="00B60162">
              <w:rPr>
                <w:rFonts w:ascii="Calibri" w:hAnsi="Calibri" w:cs="Arial"/>
                <w:sz w:val="22"/>
                <w:szCs w:val="22"/>
              </w:rPr>
              <w:t>жумар</w:t>
            </w:r>
            <w:proofErr w:type="spellEnd"/>
          </w:p>
        </w:tc>
        <w:tc>
          <w:tcPr>
            <w:tcW w:w="588" w:type="dxa"/>
            <w:shd w:val="clear" w:color="auto" w:fill="auto"/>
            <w:noWrap/>
            <w:vAlign w:val="bottom"/>
          </w:tcPr>
          <w:p w14:paraId="73383EB3" w14:textId="77777777" w:rsidR="002155C4" w:rsidRPr="00B60162" w:rsidRDefault="002155C4">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tcPr>
          <w:p w14:paraId="4FCA54D0" w14:textId="77777777" w:rsidR="002155C4" w:rsidRPr="00B60162" w:rsidRDefault="002155C4" w:rsidP="007D2A92">
            <w:pPr>
              <w:jc w:val="right"/>
              <w:rPr>
                <w:rFonts w:ascii="Arial" w:hAnsi="Arial" w:cs="Arial"/>
                <w:sz w:val="20"/>
                <w:szCs w:val="20"/>
              </w:rPr>
            </w:pPr>
            <w:r w:rsidRPr="00B60162">
              <w:rPr>
                <w:rFonts w:ascii="Arial" w:hAnsi="Arial" w:cs="Arial"/>
                <w:sz w:val="20"/>
                <w:szCs w:val="20"/>
              </w:rPr>
              <w:t>1500</w:t>
            </w:r>
          </w:p>
        </w:tc>
      </w:tr>
      <w:tr w:rsidR="00B60162" w:rsidRPr="00B60162" w14:paraId="404396CC" w14:textId="77777777" w:rsidTr="007D2A92">
        <w:trPr>
          <w:trHeight w:val="270"/>
          <w:jc w:val="center"/>
        </w:trPr>
        <w:tc>
          <w:tcPr>
            <w:tcW w:w="2560" w:type="dxa"/>
            <w:shd w:val="clear" w:color="auto" w:fill="auto"/>
            <w:noWrap/>
            <w:vAlign w:val="bottom"/>
          </w:tcPr>
          <w:p w14:paraId="32D51BD1" w14:textId="77777777" w:rsidR="002155C4" w:rsidRPr="00B60162" w:rsidRDefault="002155C4">
            <w:pPr>
              <w:rPr>
                <w:rFonts w:ascii="Calibri" w:hAnsi="Calibri" w:cs="Arial"/>
                <w:sz w:val="22"/>
                <w:szCs w:val="22"/>
              </w:rPr>
            </w:pPr>
            <w:r w:rsidRPr="00B60162">
              <w:rPr>
                <w:rFonts w:ascii="Calibri" w:hAnsi="Calibri" w:cs="Arial"/>
                <w:sz w:val="22"/>
                <w:szCs w:val="22"/>
              </w:rPr>
              <w:t>Скальный молоток</w:t>
            </w:r>
          </w:p>
        </w:tc>
        <w:tc>
          <w:tcPr>
            <w:tcW w:w="588" w:type="dxa"/>
            <w:shd w:val="clear" w:color="auto" w:fill="auto"/>
            <w:noWrap/>
            <w:vAlign w:val="bottom"/>
          </w:tcPr>
          <w:p w14:paraId="3498FC1D" w14:textId="77777777" w:rsidR="002155C4" w:rsidRPr="00B60162" w:rsidRDefault="002155C4">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tcPr>
          <w:p w14:paraId="6C0CC08B" w14:textId="77777777" w:rsidR="002155C4" w:rsidRPr="00B60162" w:rsidRDefault="002155C4" w:rsidP="002155C4">
            <w:pPr>
              <w:jc w:val="right"/>
              <w:rPr>
                <w:rFonts w:ascii="Arial" w:hAnsi="Arial" w:cs="Arial"/>
                <w:sz w:val="20"/>
                <w:szCs w:val="20"/>
              </w:rPr>
            </w:pPr>
            <w:r w:rsidRPr="00B60162">
              <w:rPr>
                <w:rFonts w:ascii="Arial" w:hAnsi="Arial" w:cs="Arial"/>
                <w:sz w:val="20"/>
                <w:szCs w:val="20"/>
              </w:rPr>
              <w:t>600</w:t>
            </w:r>
          </w:p>
        </w:tc>
      </w:tr>
      <w:tr w:rsidR="002155C4" w:rsidRPr="00B60162" w14:paraId="3D1E581C" w14:textId="77777777" w:rsidTr="007D2A92">
        <w:trPr>
          <w:trHeight w:val="270"/>
          <w:jc w:val="center"/>
        </w:trPr>
        <w:tc>
          <w:tcPr>
            <w:tcW w:w="2560" w:type="dxa"/>
            <w:shd w:val="clear" w:color="auto" w:fill="auto"/>
            <w:noWrap/>
            <w:vAlign w:val="bottom"/>
          </w:tcPr>
          <w:p w14:paraId="7BFCE526" w14:textId="77777777" w:rsidR="002155C4" w:rsidRPr="00B60162" w:rsidRDefault="002155C4">
            <w:pPr>
              <w:rPr>
                <w:rFonts w:ascii="Calibri" w:hAnsi="Calibri" w:cs="Arial"/>
                <w:sz w:val="22"/>
                <w:szCs w:val="22"/>
              </w:rPr>
            </w:pPr>
            <w:r w:rsidRPr="00B60162">
              <w:rPr>
                <w:rFonts w:ascii="Calibri" w:hAnsi="Calibri" w:cs="Arial"/>
                <w:sz w:val="22"/>
                <w:szCs w:val="22"/>
              </w:rPr>
              <w:t>кошки</w:t>
            </w:r>
          </w:p>
        </w:tc>
        <w:tc>
          <w:tcPr>
            <w:tcW w:w="588" w:type="dxa"/>
            <w:shd w:val="clear" w:color="auto" w:fill="auto"/>
            <w:noWrap/>
            <w:vAlign w:val="bottom"/>
          </w:tcPr>
          <w:p w14:paraId="2FEFE93A" w14:textId="77777777" w:rsidR="002155C4" w:rsidRPr="00B60162" w:rsidRDefault="002155C4">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tcPr>
          <w:p w14:paraId="21D32AD1" w14:textId="77777777" w:rsidR="002155C4" w:rsidRPr="00B60162" w:rsidRDefault="002155C4" w:rsidP="002155C4">
            <w:pPr>
              <w:jc w:val="right"/>
              <w:rPr>
                <w:rFonts w:ascii="Arial" w:hAnsi="Arial" w:cs="Arial"/>
                <w:sz w:val="20"/>
                <w:szCs w:val="20"/>
              </w:rPr>
            </w:pPr>
            <w:r w:rsidRPr="00B60162">
              <w:rPr>
                <w:rFonts w:ascii="Arial" w:hAnsi="Arial" w:cs="Arial"/>
                <w:sz w:val="20"/>
                <w:szCs w:val="20"/>
              </w:rPr>
              <w:t>1100</w:t>
            </w:r>
          </w:p>
        </w:tc>
      </w:tr>
      <w:tr w:rsidR="002155C4" w:rsidRPr="00B60162" w14:paraId="4342A613" w14:textId="77777777" w:rsidTr="007D2A92">
        <w:trPr>
          <w:trHeight w:val="270"/>
          <w:jc w:val="center"/>
        </w:trPr>
        <w:tc>
          <w:tcPr>
            <w:tcW w:w="2560" w:type="dxa"/>
            <w:shd w:val="clear" w:color="auto" w:fill="auto"/>
            <w:noWrap/>
            <w:vAlign w:val="bottom"/>
          </w:tcPr>
          <w:p w14:paraId="50270F40" w14:textId="77777777" w:rsidR="002155C4" w:rsidRPr="00B60162" w:rsidRDefault="002155C4">
            <w:pPr>
              <w:rPr>
                <w:rFonts w:ascii="Calibri" w:hAnsi="Calibri" w:cs="Arial"/>
                <w:sz w:val="22"/>
                <w:szCs w:val="22"/>
              </w:rPr>
            </w:pPr>
            <w:r w:rsidRPr="00B60162">
              <w:rPr>
                <w:rFonts w:ascii="Calibri" w:hAnsi="Calibri" w:cs="Arial"/>
                <w:sz w:val="22"/>
                <w:szCs w:val="22"/>
              </w:rPr>
              <w:t>аптечка</w:t>
            </w:r>
          </w:p>
        </w:tc>
        <w:tc>
          <w:tcPr>
            <w:tcW w:w="588" w:type="dxa"/>
            <w:shd w:val="clear" w:color="auto" w:fill="auto"/>
            <w:noWrap/>
            <w:vAlign w:val="bottom"/>
          </w:tcPr>
          <w:p w14:paraId="0580E55E" w14:textId="77777777" w:rsidR="002155C4" w:rsidRPr="00B60162" w:rsidRDefault="002155C4">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tcPr>
          <w:p w14:paraId="3CEBF5D4" w14:textId="77777777" w:rsidR="002155C4" w:rsidRPr="00B60162" w:rsidRDefault="002155C4" w:rsidP="002155C4">
            <w:pPr>
              <w:jc w:val="right"/>
              <w:rPr>
                <w:rFonts w:ascii="Arial" w:hAnsi="Arial" w:cs="Arial"/>
                <w:sz w:val="20"/>
                <w:szCs w:val="20"/>
              </w:rPr>
            </w:pPr>
            <w:r w:rsidRPr="00B60162">
              <w:rPr>
                <w:rFonts w:ascii="Arial" w:hAnsi="Arial" w:cs="Arial"/>
                <w:sz w:val="20"/>
                <w:szCs w:val="20"/>
              </w:rPr>
              <w:t>1600</w:t>
            </w:r>
          </w:p>
        </w:tc>
      </w:tr>
      <w:tr w:rsidR="002155C4" w:rsidRPr="00B60162" w14:paraId="6F0FC11D" w14:textId="77777777" w:rsidTr="007D2A92">
        <w:trPr>
          <w:trHeight w:val="270"/>
          <w:jc w:val="center"/>
        </w:trPr>
        <w:tc>
          <w:tcPr>
            <w:tcW w:w="2560" w:type="dxa"/>
            <w:shd w:val="clear" w:color="auto" w:fill="auto"/>
            <w:noWrap/>
            <w:vAlign w:val="bottom"/>
          </w:tcPr>
          <w:p w14:paraId="6EE9FB7E" w14:textId="77777777" w:rsidR="002155C4" w:rsidRPr="00B60162" w:rsidRDefault="002155C4">
            <w:pPr>
              <w:rPr>
                <w:rFonts w:ascii="Calibri" w:hAnsi="Calibri" w:cs="Arial"/>
                <w:sz w:val="22"/>
                <w:szCs w:val="22"/>
              </w:rPr>
            </w:pPr>
            <w:proofErr w:type="spellStart"/>
            <w:r w:rsidRPr="00B60162">
              <w:rPr>
                <w:rFonts w:ascii="Calibri" w:hAnsi="Calibri" w:cs="Arial"/>
                <w:sz w:val="22"/>
                <w:szCs w:val="22"/>
              </w:rPr>
              <w:t>ремнабор</w:t>
            </w:r>
            <w:proofErr w:type="spellEnd"/>
          </w:p>
        </w:tc>
        <w:tc>
          <w:tcPr>
            <w:tcW w:w="588" w:type="dxa"/>
            <w:shd w:val="clear" w:color="auto" w:fill="auto"/>
            <w:noWrap/>
            <w:vAlign w:val="bottom"/>
          </w:tcPr>
          <w:p w14:paraId="216213C0" w14:textId="77777777" w:rsidR="002155C4" w:rsidRPr="00B60162" w:rsidRDefault="002155C4">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tcPr>
          <w:p w14:paraId="4A9C73B5" w14:textId="77777777" w:rsidR="002155C4" w:rsidRPr="00B60162" w:rsidRDefault="002155C4" w:rsidP="002155C4">
            <w:pPr>
              <w:jc w:val="right"/>
              <w:rPr>
                <w:rFonts w:ascii="Arial" w:hAnsi="Arial" w:cs="Arial"/>
                <w:sz w:val="20"/>
                <w:szCs w:val="20"/>
              </w:rPr>
            </w:pPr>
            <w:r w:rsidRPr="00B60162">
              <w:rPr>
                <w:rFonts w:ascii="Arial" w:hAnsi="Arial" w:cs="Arial"/>
                <w:sz w:val="20"/>
                <w:szCs w:val="20"/>
              </w:rPr>
              <w:t>1400</w:t>
            </w:r>
          </w:p>
        </w:tc>
      </w:tr>
      <w:tr w:rsidR="002155C4" w:rsidRPr="00B60162" w14:paraId="5E5A0044" w14:textId="77777777" w:rsidTr="007D2A92">
        <w:trPr>
          <w:trHeight w:val="270"/>
          <w:jc w:val="center"/>
        </w:trPr>
        <w:tc>
          <w:tcPr>
            <w:tcW w:w="2560" w:type="dxa"/>
            <w:shd w:val="clear" w:color="auto" w:fill="auto"/>
            <w:noWrap/>
            <w:vAlign w:val="bottom"/>
          </w:tcPr>
          <w:p w14:paraId="4A7077FC" w14:textId="77777777" w:rsidR="002155C4" w:rsidRPr="00B60162" w:rsidRDefault="002155C4">
            <w:pPr>
              <w:rPr>
                <w:rFonts w:ascii="Calibri" w:hAnsi="Calibri" w:cs="Arial"/>
                <w:sz w:val="22"/>
                <w:szCs w:val="22"/>
              </w:rPr>
            </w:pPr>
            <w:r w:rsidRPr="00B60162">
              <w:rPr>
                <w:rFonts w:ascii="Calibri" w:hAnsi="Calibri" w:cs="Arial"/>
                <w:sz w:val="22"/>
                <w:szCs w:val="22"/>
              </w:rPr>
              <w:t>Спиннинг с катушкой и блеснами</w:t>
            </w:r>
          </w:p>
        </w:tc>
        <w:tc>
          <w:tcPr>
            <w:tcW w:w="588" w:type="dxa"/>
            <w:shd w:val="clear" w:color="auto" w:fill="auto"/>
            <w:noWrap/>
            <w:vAlign w:val="bottom"/>
          </w:tcPr>
          <w:p w14:paraId="57B7E187" w14:textId="77777777" w:rsidR="002155C4" w:rsidRPr="00B60162" w:rsidRDefault="002155C4">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tcPr>
          <w:p w14:paraId="4453CFDC" w14:textId="77777777" w:rsidR="002155C4" w:rsidRPr="00B60162" w:rsidRDefault="002155C4" w:rsidP="002155C4">
            <w:pPr>
              <w:jc w:val="right"/>
              <w:rPr>
                <w:rFonts w:ascii="Arial" w:hAnsi="Arial" w:cs="Arial"/>
                <w:sz w:val="20"/>
                <w:szCs w:val="20"/>
              </w:rPr>
            </w:pPr>
            <w:r w:rsidRPr="00B60162">
              <w:rPr>
                <w:rFonts w:ascii="Arial" w:hAnsi="Arial" w:cs="Arial"/>
                <w:sz w:val="20"/>
                <w:szCs w:val="20"/>
              </w:rPr>
              <w:t>570</w:t>
            </w:r>
          </w:p>
        </w:tc>
      </w:tr>
      <w:tr w:rsidR="002155C4" w:rsidRPr="00B60162" w14:paraId="13EA2CC3" w14:textId="77777777" w:rsidTr="007D2A92">
        <w:trPr>
          <w:trHeight w:val="270"/>
          <w:jc w:val="center"/>
        </w:trPr>
        <w:tc>
          <w:tcPr>
            <w:tcW w:w="2560" w:type="dxa"/>
            <w:shd w:val="clear" w:color="auto" w:fill="auto"/>
            <w:noWrap/>
            <w:vAlign w:val="bottom"/>
          </w:tcPr>
          <w:p w14:paraId="3DC90646" w14:textId="77777777" w:rsidR="002155C4" w:rsidRPr="00B60162" w:rsidRDefault="002155C4">
            <w:pPr>
              <w:rPr>
                <w:rFonts w:ascii="Calibri" w:hAnsi="Calibri" w:cs="Arial"/>
                <w:sz w:val="22"/>
                <w:szCs w:val="22"/>
              </w:rPr>
            </w:pPr>
            <w:r w:rsidRPr="00B60162">
              <w:rPr>
                <w:rFonts w:ascii="Calibri" w:hAnsi="Calibri" w:cs="Arial"/>
                <w:sz w:val="22"/>
                <w:szCs w:val="22"/>
              </w:rPr>
              <w:t>флаг</w:t>
            </w:r>
          </w:p>
        </w:tc>
        <w:tc>
          <w:tcPr>
            <w:tcW w:w="588" w:type="dxa"/>
            <w:shd w:val="clear" w:color="auto" w:fill="auto"/>
            <w:noWrap/>
            <w:vAlign w:val="bottom"/>
          </w:tcPr>
          <w:p w14:paraId="64026F8A" w14:textId="77777777" w:rsidR="002155C4" w:rsidRPr="00B60162" w:rsidRDefault="002155C4">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tcPr>
          <w:p w14:paraId="4C7DDF3E" w14:textId="77777777" w:rsidR="002155C4" w:rsidRPr="00B60162" w:rsidRDefault="002155C4" w:rsidP="002155C4">
            <w:pPr>
              <w:jc w:val="right"/>
              <w:rPr>
                <w:rFonts w:ascii="Arial" w:hAnsi="Arial" w:cs="Arial"/>
                <w:sz w:val="20"/>
                <w:szCs w:val="20"/>
              </w:rPr>
            </w:pPr>
            <w:r w:rsidRPr="00B60162">
              <w:rPr>
                <w:rFonts w:ascii="Arial" w:hAnsi="Arial" w:cs="Arial"/>
                <w:sz w:val="20"/>
                <w:szCs w:val="20"/>
              </w:rPr>
              <w:t>100</w:t>
            </w:r>
          </w:p>
        </w:tc>
      </w:tr>
      <w:tr w:rsidR="002155C4" w:rsidRPr="00B60162" w14:paraId="47B16F31" w14:textId="77777777" w:rsidTr="007D2A92">
        <w:trPr>
          <w:trHeight w:val="270"/>
          <w:jc w:val="center"/>
        </w:trPr>
        <w:tc>
          <w:tcPr>
            <w:tcW w:w="2560" w:type="dxa"/>
            <w:shd w:val="clear" w:color="auto" w:fill="auto"/>
            <w:noWrap/>
            <w:vAlign w:val="bottom"/>
          </w:tcPr>
          <w:p w14:paraId="19C3E326" w14:textId="77777777" w:rsidR="002155C4" w:rsidRPr="00B60162" w:rsidRDefault="002155C4">
            <w:pPr>
              <w:rPr>
                <w:rFonts w:ascii="Calibri" w:hAnsi="Calibri" w:cs="Arial"/>
                <w:sz w:val="22"/>
                <w:szCs w:val="22"/>
              </w:rPr>
            </w:pPr>
            <w:r w:rsidRPr="00B60162">
              <w:rPr>
                <w:rFonts w:ascii="Calibri" w:hAnsi="Calibri" w:cs="Arial"/>
                <w:sz w:val="22"/>
                <w:szCs w:val="22"/>
              </w:rPr>
              <w:t>батарейки</w:t>
            </w:r>
          </w:p>
        </w:tc>
        <w:tc>
          <w:tcPr>
            <w:tcW w:w="588" w:type="dxa"/>
            <w:shd w:val="clear" w:color="auto" w:fill="auto"/>
            <w:noWrap/>
            <w:vAlign w:val="bottom"/>
          </w:tcPr>
          <w:p w14:paraId="0AEDE606" w14:textId="77777777" w:rsidR="002155C4" w:rsidRPr="00B60162" w:rsidRDefault="002155C4">
            <w:pPr>
              <w:rPr>
                <w:rFonts w:ascii="Calibri" w:hAnsi="Calibri" w:cs="Arial"/>
                <w:sz w:val="22"/>
                <w:szCs w:val="22"/>
              </w:rPr>
            </w:pPr>
          </w:p>
        </w:tc>
        <w:tc>
          <w:tcPr>
            <w:tcW w:w="924" w:type="dxa"/>
            <w:shd w:val="clear" w:color="auto" w:fill="auto"/>
            <w:noWrap/>
            <w:vAlign w:val="bottom"/>
          </w:tcPr>
          <w:p w14:paraId="639E3704" w14:textId="77777777" w:rsidR="002155C4" w:rsidRPr="00B60162" w:rsidRDefault="002155C4" w:rsidP="002155C4">
            <w:pPr>
              <w:jc w:val="right"/>
              <w:rPr>
                <w:rFonts w:ascii="Arial" w:hAnsi="Arial" w:cs="Arial"/>
                <w:sz w:val="20"/>
                <w:szCs w:val="20"/>
              </w:rPr>
            </w:pPr>
            <w:r w:rsidRPr="00B60162">
              <w:rPr>
                <w:rFonts w:ascii="Arial" w:hAnsi="Arial" w:cs="Arial"/>
                <w:sz w:val="20"/>
                <w:szCs w:val="20"/>
              </w:rPr>
              <w:t>970</w:t>
            </w:r>
          </w:p>
        </w:tc>
      </w:tr>
      <w:tr w:rsidR="002155C4" w:rsidRPr="00B60162" w14:paraId="51FC7F3A" w14:textId="77777777" w:rsidTr="007D2A92">
        <w:trPr>
          <w:trHeight w:val="270"/>
          <w:jc w:val="center"/>
        </w:trPr>
        <w:tc>
          <w:tcPr>
            <w:tcW w:w="2560" w:type="dxa"/>
            <w:shd w:val="clear" w:color="auto" w:fill="auto"/>
            <w:noWrap/>
            <w:vAlign w:val="bottom"/>
          </w:tcPr>
          <w:p w14:paraId="7D03835D" w14:textId="77777777" w:rsidR="002155C4" w:rsidRPr="00B60162" w:rsidRDefault="002155C4">
            <w:pPr>
              <w:rPr>
                <w:rFonts w:ascii="Calibri" w:hAnsi="Calibri" w:cs="Arial"/>
                <w:sz w:val="22"/>
                <w:szCs w:val="22"/>
              </w:rPr>
            </w:pPr>
            <w:r w:rsidRPr="00B60162">
              <w:rPr>
                <w:rFonts w:ascii="Calibri" w:hAnsi="Calibri" w:cs="Arial"/>
                <w:sz w:val="22"/>
                <w:szCs w:val="22"/>
              </w:rPr>
              <w:t>Пугач от зверей</w:t>
            </w:r>
          </w:p>
        </w:tc>
        <w:tc>
          <w:tcPr>
            <w:tcW w:w="588" w:type="dxa"/>
            <w:shd w:val="clear" w:color="auto" w:fill="auto"/>
            <w:noWrap/>
            <w:vAlign w:val="bottom"/>
          </w:tcPr>
          <w:p w14:paraId="0AD37B74" w14:textId="77777777" w:rsidR="002155C4" w:rsidRPr="00B60162" w:rsidRDefault="002155C4">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tcPr>
          <w:p w14:paraId="6E33BD92" w14:textId="77777777" w:rsidR="002155C4" w:rsidRPr="00B60162" w:rsidRDefault="002155C4" w:rsidP="002155C4">
            <w:pPr>
              <w:jc w:val="right"/>
              <w:rPr>
                <w:rFonts w:ascii="Arial" w:hAnsi="Arial" w:cs="Arial"/>
                <w:sz w:val="20"/>
                <w:szCs w:val="20"/>
              </w:rPr>
            </w:pPr>
            <w:r w:rsidRPr="00B60162">
              <w:rPr>
                <w:rFonts w:ascii="Arial" w:hAnsi="Arial" w:cs="Arial"/>
                <w:sz w:val="20"/>
                <w:szCs w:val="20"/>
              </w:rPr>
              <w:t>200</w:t>
            </w:r>
          </w:p>
        </w:tc>
      </w:tr>
      <w:tr w:rsidR="002155C4" w:rsidRPr="00B60162" w14:paraId="13847213" w14:textId="77777777" w:rsidTr="007D2A92">
        <w:trPr>
          <w:trHeight w:val="270"/>
          <w:jc w:val="center"/>
        </w:trPr>
        <w:tc>
          <w:tcPr>
            <w:tcW w:w="2560" w:type="dxa"/>
            <w:shd w:val="clear" w:color="auto" w:fill="auto"/>
            <w:noWrap/>
            <w:vAlign w:val="bottom"/>
          </w:tcPr>
          <w:p w14:paraId="5EA9B134" w14:textId="77777777" w:rsidR="002155C4" w:rsidRPr="00B60162" w:rsidRDefault="002155C4">
            <w:pPr>
              <w:rPr>
                <w:rFonts w:ascii="Calibri" w:hAnsi="Calibri" w:cs="Arial"/>
                <w:sz w:val="22"/>
                <w:szCs w:val="22"/>
              </w:rPr>
            </w:pPr>
            <w:r w:rsidRPr="00B60162">
              <w:rPr>
                <w:rFonts w:ascii="Calibri" w:hAnsi="Calibri" w:cs="Arial"/>
                <w:sz w:val="22"/>
                <w:szCs w:val="22"/>
              </w:rPr>
              <w:t>Папка с документами</w:t>
            </w:r>
          </w:p>
        </w:tc>
        <w:tc>
          <w:tcPr>
            <w:tcW w:w="588" w:type="dxa"/>
            <w:shd w:val="clear" w:color="auto" w:fill="auto"/>
            <w:noWrap/>
            <w:vAlign w:val="bottom"/>
          </w:tcPr>
          <w:p w14:paraId="2F000FA1" w14:textId="77777777" w:rsidR="002155C4" w:rsidRPr="00B60162" w:rsidRDefault="002155C4">
            <w:pPr>
              <w:rPr>
                <w:rFonts w:ascii="Calibri" w:hAnsi="Calibri" w:cs="Arial"/>
                <w:sz w:val="22"/>
                <w:szCs w:val="22"/>
              </w:rPr>
            </w:pPr>
            <w:r w:rsidRPr="00B60162">
              <w:rPr>
                <w:rFonts w:ascii="Calibri" w:hAnsi="Calibri" w:cs="Arial"/>
                <w:sz w:val="22"/>
                <w:szCs w:val="22"/>
              </w:rPr>
              <w:t>1</w:t>
            </w:r>
          </w:p>
        </w:tc>
        <w:tc>
          <w:tcPr>
            <w:tcW w:w="924" w:type="dxa"/>
            <w:shd w:val="clear" w:color="auto" w:fill="auto"/>
            <w:noWrap/>
            <w:vAlign w:val="bottom"/>
          </w:tcPr>
          <w:p w14:paraId="30645101" w14:textId="77777777" w:rsidR="002155C4" w:rsidRPr="00B60162" w:rsidRDefault="002155C4" w:rsidP="002155C4">
            <w:pPr>
              <w:jc w:val="right"/>
              <w:rPr>
                <w:rFonts w:ascii="Arial" w:hAnsi="Arial" w:cs="Arial"/>
                <w:sz w:val="20"/>
                <w:szCs w:val="20"/>
              </w:rPr>
            </w:pPr>
            <w:r w:rsidRPr="00B60162">
              <w:rPr>
                <w:rFonts w:ascii="Arial" w:hAnsi="Arial" w:cs="Arial"/>
                <w:sz w:val="20"/>
                <w:szCs w:val="20"/>
              </w:rPr>
              <w:t>900</w:t>
            </w:r>
          </w:p>
        </w:tc>
      </w:tr>
    </w:tbl>
    <w:p w14:paraId="5B190D28" w14:textId="77777777" w:rsidR="00330403" w:rsidRPr="00B60162" w:rsidRDefault="00404FFE" w:rsidP="00330403">
      <w:pPr>
        <w:spacing w:before="100" w:beforeAutospacing="1" w:after="100" w:afterAutospacing="1"/>
        <w:ind w:left="720"/>
      </w:pPr>
      <w:r w:rsidRPr="00B60162">
        <w:t>Фактический в</w:t>
      </w:r>
      <w:r w:rsidR="002155C4" w:rsidRPr="00B60162">
        <w:t>ес общественного снаряжения для единственной в группе девушки составил 5,1 кг, для мужчин – по 7,6 кг.</w:t>
      </w:r>
      <w:r w:rsidRPr="00B60162">
        <w:t xml:space="preserve"> В поезде было много времени взвесить каждую мелочь и посчитать.</w:t>
      </w:r>
    </w:p>
    <w:p w14:paraId="6B1A9198" w14:textId="77777777" w:rsidR="00DE0C21" w:rsidRPr="004D15D2" w:rsidRDefault="00DE0C21" w:rsidP="00413B7C">
      <w:pPr>
        <w:pStyle w:val="2"/>
        <w:numPr>
          <w:ilvl w:val="0"/>
          <w:numId w:val="30"/>
        </w:numPr>
      </w:pPr>
      <w:bookmarkStart w:id="43" w:name="_Toc485401039"/>
      <w:r w:rsidRPr="004D15D2">
        <w:t>Список личного снаряжения.</w:t>
      </w:r>
      <w:bookmarkEnd w:id="43"/>
    </w:p>
    <w:p w14:paraId="75505ACB" w14:textId="77777777" w:rsidR="004D15D2" w:rsidRDefault="004D15D2" w:rsidP="004D15D2">
      <w:pPr>
        <w:pStyle w:val="af0"/>
        <w:ind w:left="1134"/>
      </w:pPr>
    </w:p>
    <w:p w14:paraId="26B81136" w14:textId="77777777" w:rsidR="004D15D2" w:rsidRDefault="004D15D2" w:rsidP="004D15D2">
      <w:pPr>
        <w:pStyle w:val="af0"/>
        <w:ind w:left="1134"/>
      </w:pPr>
    </w:p>
    <w:p w14:paraId="7E791B02" w14:textId="77777777" w:rsidR="00BC74F4" w:rsidRPr="00B60162" w:rsidRDefault="00BC74F4" w:rsidP="00BC74F4">
      <w:pPr>
        <w:pStyle w:val="af0"/>
        <w:numPr>
          <w:ilvl w:val="0"/>
          <w:numId w:val="29"/>
        </w:numPr>
        <w:ind w:left="1134"/>
      </w:pPr>
      <w:r w:rsidRPr="00B60162">
        <w:t>КЛМН</w:t>
      </w:r>
    </w:p>
    <w:p w14:paraId="070E0621" w14:textId="77777777" w:rsidR="00BC74F4" w:rsidRPr="00B60162" w:rsidRDefault="00BC74F4" w:rsidP="00BC74F4">
      <w:pPr>
        <w:pStyle w:val="af0"/>
        <w:numPr>
          <w:ilvl w:val="0"/>
          <w:numId w:val="29"/>
        </w:numPr>
        <w:ind w:left="1134"/>
      </w:pPr>
      <w:r w:rsidRPr="00B60162">
        <w:t>рюкзак</w:t>
      </w:r>
    </w:p>
    <w:p w14:paraId="400DD0C4" w14:textId="77777777" w:rsidR="00BC74F4" w:rsidRPr="00B60162" w:rsidRDefault="00BC74F4" w:rsidP="00BC74F4">
      <w:pPr>
        <w:pStyle w:val="af0"/>
        <w:numPr>
          <w:ilvl w:val="0"/>
          <w:numId w:val="29"/>
        </w:numPr>
        <w:ind w:left="1134"/>
      </w:pPr>
      <w:r w:rsidRPr="00B60162">
        <w:t>коврик</w:t>
      </w:r>
    </w:p>
    <w:p w14:paraId="6D0ED28E" w14:textId="77777777" w:rsidR="00BC74F4" w:rsidRPr="00B60162" w:rsidRDefault="00BC74F4" w:rsidP="00BC74F4">
      <w:pPr>
        <w:pStyle w:val="af0"/>
        <w:numPr>
          <w:ilvl w:val="0"/>
          <w:numId w:val="29"/>
        </w:numPr>
        <w:ind w:left="1134"/>
      </w:pPr>
      <w:proofErr w:type="spellStart"/>
      <w:r w:rsidRPr="00B60162">
        <w:t>сидушка</w:t>
      </w:r>
      <w:proofErr w:type="spellEnd"/>
    </w:p>
    <w:p w14:paraId="6CB08C3E" w14:textId="77777777" w:rsidR="00BC74F4" w:rsidRPr="00B60162" w:rsidRDefault="00BC74F4" w:rsidP="00BC74F4">
      <w:pPr>
        <w:pStyle w:val="af0"/>
        <w:numPr>
          <w:ilvl w:val="0"/>
          <w:numId w:val="29"/>
        </w:numPr>
        <w:ind w:left="1134"/>
      </w:pPr>
      <w:r w:rsidRPr="00B60162">
        <w:t>спальник</w:t>
      </w:r>
    </w:p>
    <w:p w14:paraId="4C010DB3" w14:textId="77777777" w:rsidR="00BC74F4" w:rsidRPr="00B60162" w:rsidRDefault="00BC74F4" w:rsidP="00BC74F4">
      <w:pPr>
        <w:pStyle w:val="af0"/>
        <w:numPr>
          <w:ilvl w:val="0"/>
          <w:numId w:val="29"/>
        </w:numPr>
        <w:ind w:left="1134"/>
      </w:pPr>
      <w:r w:rsidRPr="00B60162">
        <w:t>каска</w:t>
      </w:r>
    </w:p>
    <w:p w14:paraId="5F776A83" w14:textId="77777777" w:rsidR="00BC74F4" w:rsidRPr="00B60162" w:rsidRDefault="00BC74F4" w:rsidP="00BC74F4">
      <w:pPr>
        <w:pStyle w:val="af0"/>
        <w:numPr>
          <w:ilvl w:val="0"/>
          <w:numId w:val="29"/>
        </w:numPr>
        <w:ind w:left="1134"/>
      </w:pPr>
      <w:proofErr w:type="spellStart"/>
      <w:r w:rsidRPr="00B60162">
        <w:t>трекинговые</w:t>
      </w:r>
      <w:proofErr w:type="spellEnd"/>
      <w:r w:rsidRPr="00B60162">
        <w:t xml:space="preserve"> палки</w:t>
      </w:r>
    </w:p>
    <w:p w14:paraId="033DFF4E" w14:textId="77777777" w:rsidR="00BC74F4" w:rsidRPr="00B60162" w:rsidRDefault="00BC74F4" w:rsidP="00BC74F4">
      <w:pPr>
        <w:pStyle w:val="af0"/>
        <w:numPr>
          <w:ilvl w:val="0"/>
          <w:numId w:val="29"/>
        </w:numPr>
        <w:ind w:left="1134"/>
      </w:pPr>
      <w:r w:rsidRPr="00B60162">
        <w:t>спрей от комаров</w:t>
      </w:r>
    </w:p>
    <w:p w14:paraId="7C781365" w14:textId="77777777" w:rsidR="00BC74F4" w:rsidRPr="00B60162" w:rsidRDefault="00BC74F4" w:rsidP="00BC74F4">
      <w:pPr>
        <w:pStyle w:val="af0"/>
        <w:numPr>
          <w:ilvl w:val="0"/>
          <w:numId w:val="29"/>
        </w:numPr>
        <w:ind w:left="1134"/>
      </w:pPr>
      <w:proofErr w:type="spellStart"/>
      <w:r w:rsidRPr="00B60162">
        <w:t>спусковуха</w:t>
      </w:r>
      <w:proofErr w:type="spellEnd"/>
    </w:p>
    <w:p w14:paraId="258D1583" w14:textId="77777777" w:rsidR="00BC74F4" w:rsidRPr="00B60162" w:rsidRDefault="00BC74F4" w:rsidP="00BC74F4">
      <w:pPr>
        <w:pStyle w:val="af0"/>
        <w:numPr>
          <w:ilvl w:val="0"/>
          <w:numId w:val="29"/>
        </w:numPr>
        <w:ind w:left="1134"/>
      </w:pPr>
      <w:r w:rsidRPr="00B60162">
        <w:t>обвязка</w:t>
      </w:r>
    </w:p>
    <w:p w14:paraId="307F0AE6" w14:textId="77777777" w:rsidR="00BC74F4" w:rsidRPr="00B60162" w:rsidRDefault="00BC74F4" w:rsidP="00BC74F4">
      <w:pPr>
        <w:pStyle w:val="af0"/>
        <w:numPr>
          <w:ilvl w:val="0"/>
          <w:numId w:val="29"/>
        </w:numPr>
        <w:ind w:left="1134"/>
      </w:pPr>
      <w:r w:rsidRPr="00B60162">
        <w:t>блокировочный ус</w:t>
      </w:r>
    </w:p>
    <w:p w14:paraId="14D1D7E6" w14:textId="77777777" w:rsidR="00BC74F4" w:rsidRPr="00B60162" w:rsidRDefault="00BC74F4" w:rsidP="00BC74F4">
      <w:pPr>
        <w:pStyle w:val="af0"/>
        <w:numPr>
          <w:ilvl w:val="0"/>
          <w:numId w:val="29"/>
        </w:numPr>
        <w:ind w:left="1134"/>
      </w:pPr>
      <w:r w:rsidRPr="00B60162">
        <w:t>паспорт</w:t>
      </w:r>
    </w:p>
    <w:p w14:paraId="51544AD3" w14:textId="77777777" w:rsidR="00BC74F4" w:rsidRPr="00B60162" w:rsidRDefault="00BC74F4" w:rsidP="00BC74F4">
      <w:pPr>
        <w:pStyle w:val="af0"/>
        <w:numPr>
          <w:ilvl w:val="0"/>
          <w:numId w:val="29"/>
        </w:numPr>
        <w:ind w:left="1134"/>
      </w:pPr>
      <w:proofErr w:type="spellStart"/>
      <w:r w:rsidRPr="00B60162">
        <w:t>мед</w:t>
      </w:r>
      <w:proofErr w:type="gramStart"/>
      <w:r w:rsidRPr="00B60162">
        <w:t>.п</w:t>
      </w:r>
      <w:proofErr w:type="gramEnd"/>
      <w:r w:rsidRPr="00B60162">
        <w:t>олис</w:t>
      </w:r>
      <w:proofErr w:type="spellEnd"/>
    </w:p>
    <w:p w14:paraId="29C76A4E" w14:textId="77777777" w:rsidR="00BC74F4" w:rsidRPr="00B60162" w:rsidRDefault="00BC74F4" w:rsidP="00BC74F4">
      <w:pPr>
        <w:pStyle w:val="af0"/>
        <w:numPr>
          <w:ilvl w:val="0"/>
          <w:numId w:val="29"/>
        </w:numPr>
        <w:ind w:left="1134"/>
      </w:pPr>
      <w:r w:rsidRPr="00B60162">
        <w:t>перчатки</w:t>
      </w:r>
    </w:p>
    <w:p w14:paraId="6245EA28" w14:textId="77777777" w:rsidR="00BC74F4" w:rsidRPr="00B60162" w:rsidRDefault="00BC74F4" w:rsidP="00BC74F4">
      <w:pPr>
        <w:pStyle w:val="af0"/>
        <w:numPr>
          <w:ilvl w:val="0"/>
          <w:numId w:val="29"/>
        </w:numPr>
        <w:ind w:left="1134"/>
      </w:pPr>
      <w:r w:rsidRPr="00B60162">
        <w:t>ботинки</w:t>
      </w:r>
    </w:p>
    <w:p w14:paraId="2F34E6BC" w14:textId="77777777" w:rsidR="00BC74F4" w:rsidRPr="00B60162" w:rsidRDefault="00BC74F4" w:rsidP="00BC74F4">
      <w:pPr>
        <w:pStyle w:val="af0"/>
        <w:numPr>
          <w:ilvl w:val="0"/>
          <w:numId w:val="29"/>
        </w:numPr>
        <w:ind w:left="1134"/>
      </w:pPr>
      <w:r w:rsidRPr="00B60162">
        <w:t>сменная обувь (броды</w:t>
      </w:r>
      <w:proofErr w:type="gramStart"/>
      <w:r w:rsidRPr="00B60162">
        <w:t>)-</w:t>
      </w:r>
      <w:proofErr w:type="gramEnd"/>
      <w:r w:rsidRPr="00B60162">
        <w:t>кроссовки</w:t>
      </w:r>
    </w:p>
    <w:p w14:paraId="1B848AD9" w14:textId="77777777" w:rsidR="00BC74F4" w:rsidRPr="00B60162" w:rsidRDefault="00BC74F4" w:rsidP="00BC74F4">
      <w:pPr>
        <w:pStyle w:val="af0"/>
        <w:numPr>
          <w:ilvl w:val="0"/>
          <w:numId w:val="29"/>
        </w:numPr>
        <w:ind w:left="1134"/>
      </w:pPr>
      <w:r w:rsidRPr="00B60162">
        <w:t>штормовка</w:t>
      </w:r>
    </w:p>
    <w:p w14:paraId="46CF646C" w14:textId="77777777" w:rsidR="00BC74F4" w:rsidRPr="00B60162" w:rsidRDefault="00BC74F4" w:rsidP="00BC74F4">
      <w:pPr>
        <w:pStyle w:val="af0"/>
        <w:numPr>
          <w:ilvl w:val="0"/>
          <w:numId w:val="29"/>
        </w:numPr>
        <w:ind w:left="1134"/>
      </w:pPr>
      <w:r w:rsidRPr="00B60162">
        <w:t>штаны</w:t>
      </w:r>
    </w:p>
    <w:p w14:paraId="1D4C68EA" w14:textId="77777777" w:rsidR="00BC74F4" w:rsidRPr="00B60162" w:rsidRDefault="00BC74F4" w:rsidP="00BC74F4">
      <w:pPr>
        <w:pStyle w:val="af0"/>
        <w:numPr>
          <w:ilvl w:val="0"/>
          <w:numId w:val="29"/>
        </w:numPr>
        <w:ind w:left="1134"/>
      </w:pPr>
      <w:r w:rsidRPr="00B60162">
        <w:t>кепка/накомарник</w:t>
      </w:r>
    </w:p>
    <w:p w14:paraId="17619F25" w14:textId="77777777" w:rsidR="00BC74F4" w:rsidRPr="00B60162" w:rsidRDefault="00BC74F4" w:rsidP="00BC74F4">
      <w:pPr>
        <w:pStyle w:val="af0"/>
        <w:numPr>
          <w:ilvl w:val="0"/>
          <w:numId w:val="29"/>
        </w:numPr>
        <w:ind w:left="1134"/>
      </w:pPr>
      <w:r w:rsidRPr="00B60162">
        <w:t>белье</w:t>
      </w:r>
    </w:p>
    <w:p w14:paraId="17230285" w14:textId="77777777" w:rsidR="00BC74F4" w:rsidRPr="00B60162" w:rsidRDefault="00BC74F4" w:rsidP="00BC74F4">
      <w:pPr>
        <w:pStyle w:val="af0"/>
        <w:numPr>
          <w:ilvl w:val="0"/>
          <w:numId w:val="29"/>
        </w:numPr>
        <w:ind w:left="1134"/>
      </w:pPr>
      <w:r w:rsidRPr="00B60162">
        <w:t>очки солнечные</w:t>
      </w:r>
    </w:p>
    <w:p w14:paraId="35246502" w14:textId="77777777" w:rsidR="00BC74F4" w:rsidRPr="00B60162" w:rsidRDefault="00BC74F4" w:rsidP="00BC74F4">
      <w:pPr>
        <w:pStyle w:val="af0"/>
        <w:numPr>
          <w:ilvl w:val="0"/>
          <w:numId w:val="29"/>
        </w:numPr>
        <w:ind w:left="1134"/>
      </w:pPr>
      <w:r w:rsidRPr="00B60162">
        <w:lastRenderedPageBreak/>
        <w:t>личная аптечка</w:t>
      </w:r>
    </w:p>
    <w:p w14:paraId="5043DC83" w14:textId="77777777" w:rsidR="00DE0C21" w:rsidRDefault="00BC74F4" w:rsidP="00BC74F4">
      <w:pPr>
        <w:pStyle w:val="af0"/>
        <w:numPr>
          <w:ilvl w:val="0"/>
          <w:numId w:val="29"/>
        </w:numPr>
        <w:ind w:left="1134"/>
      </w:pPr>
      <w:r w:rsidRPr="00B60162">
        <w:t xml:space="preserve">личный </w:t>
      </w:r>
      <w:proofErr w:type="spellStart"/>
      <w:r w:rsidRPr="00B60162">
        <w:t>ремнабор</w:t>
      </w:r>
      <w:proofErr w:type="spellEnd"/>
    </w:p>
    <w:p w14:paraId="566F5ED0" w14:textId="77777777" w:rsidR="004D15D2" w:rsidRDefault="004D15D2" w:rsidP="004D15D2"/>
    <w:p w14:paraId="09952782" w14:textId="77777777" w:rsidR="004D15D2" w:rsidRPr="00B60162" w:rsidRDefault="004D15D2" w:rsidP="004D15D2"/>
    <w:p w14:paraId="3A1966D1" w14:textId="77777777" w:rsidR="00DE0C21" w:rsidRPr="004D15D2" w:rsidRDefault="00DE0C21" w:rsidP="00413B7C">
      <w:pPr>
        <w:pStyle w:val="2"/>
        <w:numPr>
          <w:ilvl w:val="0"/>
          <w:numId w:val="30"/>
        </w:numPr>
      </w:pPr>
      <w:bookmarkStart w:id="44" w:name="_Toc485401040"/>
      <w:r w:rsidRPr="004D15D2">
        <w:t>Ремонтный набор</w:t>
      </w:r>
      <w:bookmarkEnd w:id="44"/>
    </w:p>
    <w:p w14:paraId="7B8A296D" w14:textId="77777777" w:rsidR="004D15D2" w:rsidRDefault="004D15D2" w:rsidP="00DE0C21">
      <w:pPr>
        <w:ind w:left="720"/>
      </w:pPr>
    </w:p>
    <w:p w14:paraId="7E644211" w14:textId="77777777" w:rsidR="00DE0C21" w:rsidRPr="00B60162" w:rsidRDefault="00DE0C21" w:rsidP="00DE0C21">
      <w:pPr>
        <w:ind w:left="720"/>
      </w:pPr>
      <w:r w:rsidRPr="00B60162">
        <w:t>1. Клей резиновый</w:t>
      </w:r>
    </w:p>
    <w:p w14:paraId="67476F99" w14:textId="77777777" w:rsidR="00DE0C21" w:rsidRPr="00B60162" w:rsidRDefault="00DE0C21" w:rsidP="00DE0C21">
      <w:pPr>
        <w:ind w:left="720"/>
      </w:pPr>
      <w:r w:rsidRPr="00B60162">
        <w:t>2. Клей "Момент"</w:t>
      </w:r>
    </w:p>
    <w:p w14:paraId="3A91304D" w14:textId="77777777" w:rsidR="00DE0C21" w:rsidRPr="00B60162" w:rsidRDefault="00DE0C21" w:rsidP="00DE0C21">
      <w:pPr>
        <w:ind w:left="720"/>
      </w:pPr>
      <w:r w:rsidRPr="00B60162">
        <w:t>2. Бензин</w:t>
      </w:r>
    </w:p>
    <w:p w14:paraId="6EF6CD24" w14:textId="77777777" w:rsidR="00DE0C21" w:rsidRPr="00B60162" w:rsidRDefault="00DE0C21" w:rsidP="00DE0C21">
      <w:pPr>
        <w:ind w:left="720"/>
      </w:pPr>
      <w:r w:rsidRPr="00B60162">
        <w:t>3. Наждачная бумага</w:t>
      </w:r>
    </w:p>
    <w:p w14:paraId="0D28CFBF" w14:textId="77777777" w:rsidR="00DE0C21" w:rsidRPr="00B60162" w:rsidRDefault="00DE0C21" w:rsidP="00DE0C21">
      <w:pPr>
        <w:ind w:left="720"/>
      </w:pPr>
      <w:r w:rsidRPr="00B60162">
        <w:t>4. Резина</w:t>
      </w:r>
    </w:p>
    <w:p w14:paraId="71B69AFD" w14:textId="77777777" w:rsidR="00DE0C21" w:rsidRPr="00B60162" w:rsidRDefault="00DE0C21" w:rsidP="00DE0C21">
      <w:pPr>
        <w:ind w:left="720"/>
      </w:pPr>
      <w:r w:rsidRPr="00B60162">
        <w:t>5. Нитки</w:t>
      </w:r>
    </w:p>
    <w:p w14:paraId="0564DC7E" w14:textId="77777777" w:rsidR="00DE0C21" w:rsidRPr="00B60162" w:rsidRDefault="00DE0C21" w:rsidP="00DE0C21">
      <w:pPr>
        <w:ind w:left="720"/>
      </w:pPr>
      <w:r w:rsidRPr="00B60162">
        <w:t>6. Изолента</w:t>
      </w:r>
    </w:p>
    <w:p w14:paraId="096B7590" w14:textId="77777777" w:rsidR="00DE0C21" w:rsidRPr="00B60162" w:rsidRDefault="00DE0C21" w:rsidP="00DE0C21">
      <w:pPr>
        <w:ind w:left="720"/>
      </w:pPr>
      <w:r w:rsidRPr="00B60162">
        <w:t>7. Скотч</w:t>
      </w:r>
    </w:p>
    <w:p w14:paraId="7A89DA18" w14:textId="77777777" w:rsidR="00DE0C21" w:rsidRPr="00B60162" w:rsidRDefault="00DE0C21" w:rsidP="00DE0C21">
      <w:pPr>
        <w:ind w:left="720"/>
      </w:pPr>
      <w:r w:rsidRPr="00B60162">
        <w:t>8. Шурупы, гвозди</w:t>
      </w:r>
    </w:p>
    <w:p w14:paraId="1580C12F" w14:textId="77777777" w:rsidR="00DE0C21" w:rsidRPr="00B60162" w:rsidRDefault="00DE0C21" w:rsidP="00DE0C21">
      <w:pPr>
        <w:ind w:left="720"/>
      </w:pPr>
      <w:r w:rsidRPr="00B60162">
        <w:t>9. Пассатижи</w:t>
      </w:r>
    </w:p>
    <w:p w14:paraId="077FE24C" w14:textId="77777777" w:rsidR="00DE0C21" w:rsidRPr="00B60162" w:rsidRDefault="00DE0C21" w:rsidP="00DE0C21">
      <w:pPr>
        <w:ind w:left="720"/>
      </w:pPr>
      <w:r w:rsidRPr="00B60162">
        <w:t>10. Напильник треугольный</w:t>
      </w:r>
    </w:p>
    <w:p w14:paraId="50193641" w14:textId="77777777" w:rsidR="00DE0C21" w:rsidRPr="00B60162" w:rsidRDefault="00DE0C21" w:rsidP="00DE0C21">
      <w:pPr>
        <w:ind w:left="720"/>
      </w:pPr>
      <w:r w:rsidRPr="00B60162">
        <w:t>11. Точильный брусок</w:t>
      </w:r>
    </w:p>
    <w:p w14:paraId="724341BD" w14:textId="77777777" w:rsidR="00DE0C21" w:rsidRPr="00B60162" w:rsidRDefault="00DE0C21" w:rsidP="00DE0C21">
      <w:pPr>
        <w:ind w:left="720"/>
      </w:pPr>
      <w:r w:rsidRPr="00B60162">
        <w:t>12. Отвертка (крестовая, обыкновенная)</w:t>
      </w:r>
    </w:p>
    <w:p w14:paraId="193DDF9B" w14:textId="77777777" w:rsidR="00DE0C21" w:rsidRPr="00B60162" w:rsidRDefault="00DE0C21" w:rsidP="00DE0C21">
      <w:pPr>
        <w:ind w:left="720"/>
      </w:pPr>
      <w:r w:rsidRPr="00B60162">
        <w:t>13. Шило</w:t>
      </w:r>
    </w:p>
    <w:p w14:paraId="75B7FF2B" w14:textId="77777777" w:rsidR="00DE0C21" w:rsidRPr="00B60162" w:rsidRDefault="00DE0C21" w:rsidP="00DE0C21">
      <w:pPr>
        <w:ind w:left="720"/>
      </w:pPr>
      <w:r w:rsidRPr="00B60162">
        <w:t>14. Ножницы</w:t>
      </w:r>
    </w:p>
    <w:p w14:paraId="2EC507DD" w14:textId="77777777" w:rsidR="00DE0C21" w:rsidRPr="00B60162" w:rsidRDefault="00DE0C21" w:rsidP="00DE0C21">
      <w:pPr>
        <w:ind w:left="720"/>
      </w:pPr>
      <w:r w:rsidRPr="00B60162">
        <w:t>15. Набор швейных игл</w:t>
      </w:r>
    </w:p>
    <w:p w14:paraId="57CB6AD9" w14:textId="77777777" w:rsidR="00DE0C21" w:rsidRPr="00B60162" w:rsidRDefault="00DE0C21" w:rsidP="00DE0C21">
      <w:pPr>
        <w:ind w:left="720"/>
      </w:pPr>
      <w:r w:rsidRPr="00B60162">
        <w:t>16. Проволока (стальная, медная)</w:t>
      </w:r>
    </w:p>
    <w:p w14:paraId="31CEDE33" w14:textId="77777777" w:rsidR="00DE0C21" w:rsidRPr="00B60162" w:rsidRDefault="00DE0C21" w:rsidP="00DE0C21">
      <w:pPr>
        <w:ind w:left="720"/>
      </w:pPr>
      <w:r w:rsidRPr="00B60162">
        <w:t>17. Веревки</w:t>
      </w:r>
    </w:p>
    <w:p w14:paraId="682F1C6C" w14:textId="77777777" w:rsidR="00DE0C21" w:rsidRPr="00B60162" w:rsidRDefault="00DE0C21" w:rsidP="00DE0C21">
      <w:pPr>
        <w:ind w:left="720"/>
      </w:pPr>
      <w:r w:rsidRPr="00B60162">
        <w:t xml:space="preserve">18. Материя (ткань, </w:t>
      </w:r>
      <w:proofErr w:type="spellStart"/>
      <w:r w:rsidRPr="00B60162">
        <w:t>кожезамен</w:t>
      </w:r>
      <w:proofErr w:type="spellEnd"/>
      <w:r w:rsidRPr="00B60162">
        <w:t>.)</w:t>
      </w:r>
    </w:p>
    <w:p w14:paraId="72624987" w14:textId="77777777" w:rsidR="00DE0C21" w:rsidRPr="00B60162" w:rsidRDefault="00DE0C21" w:rsidP="00DE0C21">
      <w:pPr>
        <w:ind w:left="720"/>
      </w:pPr>
      <w:r w:rsidRPr="00B60162">
        <w:t>19. Стропа</w:t>
      </w:r>
    </w:p>
    <w:p w14:paraId="3FABA845" w14:textId="77777777" w:rsidR="00DE0C21" w:rsidRPr="00B60162" w:rsidRDefault="00DE0C21" w:rsidP="00DE0C21">
      <w:pPr>
        <w:ind w:left="720"/>
      </w:pPr>
      <w:r w:rsidRPr="00B60162">
        <w:t>20. Ножовка по металлу</w:t>
      </w:r>
    </w:p>
    <w:p w14:paraId="37632C05" w14:textId="77777777" w:rsidR="00DE0C21" w:rsidRPr="00B60162" w:rsidRDefault="00DE0C21" w:rsidP="00DE0C21">
      <w:pPr>
        <w:ind w:left="720"/>
      </w:pPr>
      <w:r w:rsidRPr="00B60162">
        <w:t>21. Наперсток</w:t>
      </w:r>
    </w:p>
    <w:p w14:paraId="729C8432" w14:textId="77777777" w:rsidR="00465430" w:rsidRPr="00B60162" w:rsidRDefault="00DE0C21" w:rsidP="00DE0C21">
      <w:pPr>
        <w:ind w:left="720"/>
      </w:pPr>
      <w:r w:rsidRPr="00B60162">
        <w:t>22. Английские булавки</w:t>
      </w:r>
    </w:p>
    <w:p w14:paraId="79885DD5" w14:textId="77777777" w:rsidR="00DE0C21" w:rsidRPr="00B60162" w:rsidRDefault="00DE0C21" w:rsidP="004B7411">
      <w:pPr>
        <w:spacing w:before="100" w:beforeAutospacing="1" w:after="100" w:afterAutospacing="1"/>
        <w:ind w:left="720"/>
      </w:pPr>
    </w:p>
    <w:p w14:paraId="7F84B554" w14:textId="77777777" w:rsidR="00BC74F4" w:rsidRPr="004D15D2" w:rsidRDefault="00BC74F4" w:rsidP="00413B7C">
      <w:pPr>
        <w:pStyle w:val="2"/>
        <w:numPr>
          <w:ilvl w:val="0"/>
          <w:numId w:val="30"/>
        </w:numPr>
      </w:pPr>
      <w:bookmarkStart w:id="45" w:name="_Toc485401041"/>
      <w:r w:rsidRPr="004D15D2">
        <w:t>Состав аптечки</w:t>
      </w:r>
      <w:bookmarkEnd w:id="45"/>
    </w:p>
    <w:p w14:paraId="212D4896" w14:textId="77777777" w:rsidR="00BC74F4" w:rsidRPr="00B60162" w:rsidRDefault="00BC74F4" w:rsidP="00BC74F4"/>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9"/>
        <w:gridCol w:w="1713"/>
        <w:gridCol w:w="3107"/>
      </w:tblGrid>
      <w:tr w:rsidR="00BC74F4" w:rsidRPr="00B60162" w14:paraId="50065395"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614659B6" w14:textId="77777777" w:rsidR="00BC74F4" w:rsidRPr="00B60162" w:rsidRDefault="00BC74F4" w:rsidP="0036437C">
            <w:pPr>
              <w:jc w:val="center"/>
              <w:rPr>
                <w:b/>
              </w:rPr>
            </w:pPr>
            <w:r w:rsidRPr="00B60162">
              <w:rPr>
                <w:b/>
              </w:rPr>
              <w:t>Наименование</w:t>
            </w:r>
          </w:p>
        </w:tc>
        <w:tc>
          <w:tcPr>
            <w:tcW w:w="1713" w:type="dxa"/>
            <w:tcBorders>
              <w:top w:val="single" w:sz="4" w:space="0" w:color="000000"/>
              <w:left w:val="single" w:sz="4" w:space="0" w:color="000000"/>
              <w:bottom w:val="single" w:sz="4" w:space="0" w:color="000000"/>
              <w:right w:val="single" w:sz="4" w:space="0" w:color="000000"/>
            </w:tcBorders>
            <w:hideMark/>
          </w:tcPr>
          <w:p w14:paraId="62EC964C" w14:textId="77777777" w:rsidR="00BC74F4" w:rsidRPr="00B60162" w:rsidRDefault="00BC74F4" w:rsidP="0036437C">
            <w:pPr>
              <w:jc w:val="center"/>
              <w:rPr>
                <w:b/>
              </w:rPr>
            </w:pPr>
            <w:r w:rsidRPr="00B60162">
              <w:rPr>
                <w:b/>
              </w:rPr>
              <w:t>Количество</w:t>
            </w:r>
          </w:p>
        </w:tc>
        <w:tc>
          <w:tcPr>
            <w:tcW w:w="3107" w:type="dxa"/>
            <w:tcBorders>
              <w:top w:val="single" w:sz="4" w:space="0" w:color="000000"/>
              <w:left w:val="single" w:sz="4" w:space="0" w:color="000000"/>
              <w:bottom w:val="single" w:sz="4" w:space="0" w:color="000000"/>
              <w:right w:val="single" w:sz="4" w:space="0" w:color="000000"/>
            </w:tcBorders>
            <w:hideMark/>
          </w:tcPr>
          <w:p w14:paraId="294ED321" w14:textId="77777777" w:rsidR="00BC74F4" w:rsidRPr="00B60162" w:rsidRDefault="00BC74F4" w:rsidP="0036437C">
            <w:pPr>
              <w:jc w:val="center"/>
              <w:rPr>
                <w:b/>
              </w:rPr>
            </w:pPr>
            <w:r w:rsidRPr="00B60162">
              <w:rPr>
                <w:b/>
              </w:rPr>
              <w:t>Назначение</w:t>
            </w:r>
          </w:p>
        </w:tc>
      </w:tr>
      <w:tr w:rsidR="00BC74F4" w:rsidRPr="00B60162" w14:paraId="664C88E7"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1DC1569E" w14:textId="77777777" w:rsidR="00BC74F4" w:rsidRPr="00B60162" w:rsidRDefault="00BC74F4" w:rsidP="0036437C">
            <w:pPr>
              <w:jc w:val="center"/>
            </w:pPr>
            <w:r w:rsidRPr="00B60162">
              <w:t>Бинт нестерильный широкий*</w:t>
            </w:r>
          </w:p>
        </w:tc>
        <w:tc>
          <w:tcPr>
            <w:tcW w:w="1713" w:type="dxa"/>
            <w:tcBorders>
              <w:top w:val="single" w:sz="4" w:space="0" w:color="000000"/>
              <w:left w:val="single" w:sz="4" w:space="0" w:color="000000"/>
              <w:bottom w:val="single" w:sz="4" w:space="0" w:color="000000"/>
              <w:right w:val="single" w:sz="4" w:space="0" w:color="000000"/>
            </w:tcBorders>
            <w:hideMark/>
          </w:tcPr>
          <w:p w14:paraId="1D24BCEC" w14:textId="77777777" w:rsidR="00BC74F4" w:rsidRPr="00B60162" w:rsidRDefault="00BC74F4" w:rsidP="0036437C">
            <w:pPr>
              <w:jc w:val="center"/>
            </w:pPr>
            <w:r w:rsidRPr="00B60162">
              <w:t>3 шт.</w:t>
            </w:r>
          </w:p>
        </w:tc>
        <w:tc>
          <w:tcPr>
            <w:tcW w:w="3107" w:type="dxa"/>
            <w:tcBorders>
              <w:top w:val="single" w:sz="4" w:space="0" w:color="000000"/>
              <w:left w:val="single" w:sz="4" w:space="0" w:color="000000"/>
              <w:bottom w:val="single" w:sz="4" w:space="0" w:color="000000"/>
              <w:right w:val="single" w:sz="4" w:space="0" w:color="000000"/>
            </w:tcBorders>
            <w:hideMark/>
          </w:tcPr>
          <w:p w14:paraId="25707530" w14:textId="77777777" w:rsidR="00BC74F4" w:rsidRPr="00B60162" w:rsidRDefault="00BC74F4" w:rsidP="0036437C">
            <w:pPr>
              <w:jc w:val="center"/>
            </w:pPr>
            <w:r w:rsidRPr="00B60162">
              <w:t>Перевязочный материал</w:t>
            </w:r>
          </w:p>
        </w:tc>
      </w:tr>
      <w:tr w:rsidR="00BC74F4" w:rsidRPr="00B60162" w14:paraId="1B5D8A0F"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212CF749" w14:textId="77777777" w:rsidR="00BC74F4" w:rsidRPr="00B60162" w:rsidRDefault="00BC74F4" w:rsidP="0036437C">
            <w:pPr>
              <w:jc w:val="center"/>
            </w:pPr>
            <w:r w:rsidRPr="00B60162">
              <w:t>Бинт нестерильный узкий*</w:t>
            </w:r>
          </w:p>
        </w:tc>
        <w:tc>
          <w:tcPr>
            <w:tcW w:w="1713" w:type="dxa"/>
            <w:tcBorders>
              <w:top w:val="single" w:sz="4" w:space="0" w:color="000000"/>
              <w:left w:val="single" w:sz="4" w:space="0" w:color="000000"/>
              <w:bottom w:val="single" w:sz="4" w:space="0" w:color="000000"/>
              <w:right w:val="single" w:sz="4" w:space="0" w:color="000000"/>
            </w:tcBorders>
            <w:hideMark/>
          </w:tcPr>
          <w:p w14:paraId="55177E8A" w14:textId="77777777" w:rsidR="00BC74F4" w:rsidRPr="00B60162" w:rsidRDefault="00BC74F4" w:rsidP="0036437C">
            <w:pPr>
              <w:jc w:val="center"/>
            </w:pPr>
            <w:r w:rsidRPr="00B60162">
              <w:t>3 шт.</w:t>
            </w:r>
          </w:p>
        </w:tc>
        <w:tc>
          <w:tcPr>
            <w:tcW w:w="3107" w:type="dxa"/>
            <w:tcBorders>
              <w:top w:val="single" w:sz="4" w:space="0" w:color="000000"/>
              <w:left w:val="single" w:sz="4" w:space="0" w:color="000000"/>
              <w:bottom w:val="single" w:sz="4" w:space="0" w:color="000000"/>
              <w:right w:val="single" w:sz="4" w:space="0" w:color="000000"/>
            </w:tcBorders>
            <w:hideMark/>
          </w:tcPr>
          <w:p w14:paraId="015E57DE" w14:textId="77777777" w:rsidR="00BC74F4" w:rsidRPr="00B60162" w:rsidRDefault="00BC74F4" w:rsidP="0036437C">
            <w:pPr>
              <w:jc w:val="center"/>
            </w:pPr>
            <w:r w:rsidRPr="00B60162">
              <w:t>Перевязочный материал</w:t>
            </w:r>
          </w:p>
        </w:tc>
      </w:tr>
      <w:tr w:rsidR="00BC74F4" w:rsidRPr="00B60162" w14:paraId="0F1F6E54"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6E8633F2" w14:textId="77777777" w:rsidR="00BC74F4" w:rsidRPr="00B60162" w:rsidRDefault="00BC74F4" w:rsidP="0036437C">
            <w:pPr>
              <w:jc w:val="center"/>
            </w:pPr>
            <w:r w:rsidRPr="00B60162">
              <w:t>Повязка адгезивная стерильная</w:t>
            </w:r>
          </w:p>
        </w:tc>
        <w:tc>
          <w:tcPr>
            <w:tcW w:w="1713" w:type="dxa"/>
            <w:tcBorders>
              <w:top w:val="single" w:sz="4" w:space="0" w:color="000000"/>
              <w:left w:val="single" w:sz="4" w:space="0" w:color="000000"/>
              <w:bottom w:val="single" w:sz="4" w:space="0" w:color="000000"/>
              <w:right w:val="single" w:sz="4" w:space="0" w:color="000000"/>
            </w:tcBorders>
            <w:hideMark/>
          </w:tcPr>
          <w:p w14:paraId="2D83AFBB" w14:textId="77777777" w:rsidR="00BC74F4" w:rsidRPr="00B60162" w:rsidRDefault="00BC74F4" w:rsidP="0036437C">
            <w:pPr>
              <w:jc w:val="center"/>
            </w:pPr>
            <w:r w:rsidRPr="00B60162">
              <w:t>2 шт.</w:t>
            </w:r>
          </w:p>
        </w:tc>
        <w:tc>
          <w:tcPr>
            <w:tcW w:w="3107" w:type="dxa"/>
            <w:tcBorders>
              <w:top w:val="single" w:sz="4" w:space="0" w:color="000000"/>
              <w:left w:val="single" w:sz="4" w:space="0" w:color="000000"/>
              <w:bottom w:val="single" w:sz="4" w:space="0" w:color="000000"/>
              <w:right w:val="single" w:sz="4" w:space="0" w:color="000000"/>
            </w:tcBorders>
            <w:hideMark/>
          </w:tcPr>
          <w:p w14:paraId="2FF96EE1" w14:textId="77777777" w:rsidR="00BC74F4" w:rsidRPr="00B60162" w:rsidRDefault="00BC74F4" w:rsidP="0036437C">
            <w:pPr>
              <w:jc w:val="center"/>
            </w:pPr>
            <w:r w:rsidRPr="00B60162">
              <w:t>Перевязочный материал</w:t>
            </w:r>
          </w:p>
        </w:tc>
      </w:tr>
      <w:tr w:rsidR="00BC74F4" w:rsidRPr="00B60162" w14:paraId="0B63072E"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43D85605" w14:textId="77777777" w:rsidR="00BC74F4" w:rsidRPr="00B60162" w:rsidRDefault="00BC74F4" w:rsidP="0036437C">
            <w:pPr>
              <w:jc w:val="center"/>
            </w:pPr>
            <w:r w:rsidRPr="00B60162">
              <w:t>Лейкопластырь широкий*</w:t>
            </w:r>
          </w:p>
        </w:tc>
        <w:tc>
          <w:tcPr>
            <w:tcW w:w="1713" w:type="dxa"/>
            <w:tcBorders>
              <w:top w:val="single" w:sz="4" w:space="0" w:color="000000"/>
              <w:left w:val="single" w:sz="4" w:space="0" w:color="000000"/>
              <w:bottom w:val="single" w:sz="4" w:space="0" w:color="000000"/>
              <w:right w:val="single" w:sz="4" w:space="0" w:color="000000"/>
            </w:tcBorders>
            <w:hideMark/>
          </w:tcPr>
          <w:p w14:paraId="5D68DEEC" w14:textId="77777777" w:rsidR="00BC74F4" w:rsidRPr="00B60162" w:rsidRDefault="00BC74F4" w:rsidP="0036437C">
            <w:pPr>
              <w:jc w:val="center"/>
            </w:pPr>
            <w:r w:rsidRPr="00B60162">
              <w:t xml:space="preserve">2 </w:t>
            </w:r>
            <w:proofErr w:type="spellStart"/>
            <w:r w:rsidRPr="00B60162">
              <w:t>уп</w:t>
            </w:r>
            <w:proofErr w:type="spellEnd"/>
            <w:r w:rsidRPr="00B60162">
              <w:t>.</w:t>
            </w:r>
          </w:p>
        </w:tc>
        <w:tc>
          <w:tcPr>
            <w:tcW w:w="3107" w:type="dxa"/>
            <w:tcBorders>
              <w:top w:val="single" w:sz="4" w:space="0" w:color="000000"/>
              <w:left w:val="single" w:sz="4" w:space="0" w:color="000000"/>
              <w:bottom w:val="single" w:sz="4" w:space="0" w:color="000000"/>
              <w:right w:val="single" w:sz="4" w:space="0" w:color="000000"/>
            </w:tcBorders>
            <w:hideMark/>
          </w:tcPr>
          <w:p w14:paraId="1B3CED29" w14:textId="77777777" w:rsidR="00BC74F4" w:rsidRPr="00B60162" w:rsidRDefault="00BC74F4" w:rsidP="0036437C">
            <w:pPr>
              <w:jc w:val="center"/>
            </w:pPr>
            <w:r w:rsidRPr="00B60162">
              <w:t>Мозоли</w:t>
            </w:r>
          </w:p>
        </w:tc>
      </w:tr>
      <w:tr w:rsidR="00BC74F4" w:rsidRPr="00B60162" w14:paraId="076D66A3"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7117158C" w14:textId="77777777" w:rsidR="00BC74F4" w:rsidRPr="00B60162" w:rsidRDefault="00BC74F4" w:rsidP="0036437C">
            <w:pPr>
              <w:jc w:val="center"/>
            </w:pPr>
            <w:r w:rsidRPr="00B60162">
              <w:t>Лейкопластырь бактерицидный*</w:t>
            </w:r>
          </w:p>
        </w:tc>
        <w:tc>
          <w:tcPr>
            <w:tcW w:w="1713" w:type="dxa"/>
            <w:tcBorders>
              <w:top w:val="single" w:sz="4" w:space="0" w:color="000000"/>
              <w:left w:val="single" w:sz="4" w:space="0" w:color="000000"/>
              <w:bottom w:val="single" w:sz="4" w:space="0" w:color="000000"/>
              <w:right w:val="single" w:sz="4" w:space="0" w:color="000000"/>
            </w:tcBorders>
            <w:hideMark/>
          </w:tcPr>
          <w:p w14:paraId="1DA291A6" w14:textId="77777777" w:rsidR="00BC74F4" w:rsidRPr="00B60162" w:rsidRDefault="00BC74F4" w:rsidP="0036437C">
            <w:pPr>
              <w:jc w:val="center"/>
            </w:pPr>
            <w:r w:rsidRPr="00B60162">
              <w:t>20 шт.</w:t>
            </w:r>
          </w:p>
        </w:tc>
        <w:tc>
          <w:tcPr>
            <w:tcW w:w="3107" w:type="dxa"/>
            <w:tcBorders>
              <w:top w:val="single" w:sz="4" w:space="0" w:color="000000"/>
              <w:left w:val="single" w:sz="4" w:space="0" w:color="000000"/>
              <w:bottom w:val="single" w:sz="4" w:space="0" w:color="000000"/>
              <w:right w:val="single" w:sz="4" w:space="0" w:color="000000"/>
            </w:tcBorders>
            <w:hideMark/>
          </w:tcPr>
          <w:p w14:paraId="00BA5577" w14:textId="77777777" w:rsidR="00BC74F4" w:rsidRPr="00B60162" w:rsidRDefault="00BC74F4" w:rsidP="0036437C">
            <w:pPr>
              <w:jc w:val="center"/>
            </w:pPr>
            <w:r w:rsidRPr="00B60162">
              <w:t>Мозоли</w:t>
            </w:r>
          </w:p>
        </w:tc>
      </w:tr>
      <w:tr w:rsidR="00BC74F4" w:rsidRPr="00B60162" w14:paraId="4EC56E8E"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0B073BBC" w14:textId="77777777" w:rsidR="00BC74F4" w:rsidRPr="00B60162" w:rsidRDefault="00BC74F4" w:rsidP="0036437C">
            <w:pPr>
              <w:jc w:val="center"/>
            </w:pPr>
            <w:r w:rsidRPr="00B60162">
              <w:t>Вата*</w:t>
            </w:r>
          </w:p>
        </w:tc>
        <w:tc>
          <w:tcPr>
            <w:tcW w:w="1713" w:type="dxa"/>
            <w:tcBorders>
              <w:top w:val="single" w:sz="4" w:space="0" w:color="000000"/>
              <w:left w:val="single" w:sz="4" w:space="0" w:color="000000"/>
              <w:bottom w:val="single" w:sz="4" w:space="0" w:color="000000"/>
              <w:right w:val="single" w:sz="4" w:space="0" w:color="000000"/>
            </w:tcBorders>
            <w:hideMark/>
          </w:tcPr>
          <w:p w14:paraId="2F8B42F9" w14:textId="77777777" w:rsidR="00BC74F4" w:rsidRPr="00B60162" w:rsidRDefault="00BC74F4" w:rsidP="0036437C">
            <w:pPr>
              <w:jc w:val="center"/>
            </w:pPr>
            <w:r w:rsidRPr="00B60162">
              <w:t>50 г.</w:t>
            </w:r>
          </w:p>
        </w:tc>
        <w:tc>
          <w:tcPr>
            <w:tcW w:w="3107" w:type="dxa"/>
            <w:tcBorders>
              <w:top w:val="single" w:sz="4" w:space="0" w:color="000000"/>
              <w:left w:val="single" w:sz="4" w:space="0" w:color="000000"/>
              <w:bottom w:val="single" w:sz="4" w:space="0" w:color="000000"/>
              <w:right w:val="single" w:sz="4" w:space="0" w:color="000000"/>
            </w:tcBorders>
          </w:tcPr>
          <w:p w14:paraId="0C9517F9" w14:textId="77777777" w:rsidR="00BC74F4" w:rsidRPr="00B60162" w:rsidRDefault="00BC74F4" w:rsidP="0036437C">
            <w:pPr>
              <w:jc w:val="center"/>
            </w:pPr>
          </w:p>
        </w:tc>
      </w:tr>
      <w:tr w:rsidR="00BC74F4" w:rsidRPr="00B60162" w14:paraId="332B9633"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072F1D89" w14:textId="77777777" w:rsidR="00BC74F4" w:rsidRPr="00B60162" w:rsidRDefault="00BC74F4" w:rsidP="0036437C">
            <w:pPr>
              <w:jc w:val="center"/>
            </w:pPr>
            <w:r w:rsidRPr="00B60162">
              <w:t>Бинт эластичный*</w:t>
            </w:r>
          </w:p>
        </w:tc>
        <w:tc>
          <w:tcPr>
            <w:tcW w:w="1713" w:type="dxa"/>
            <w:tcBorders>
              <w:top w:val="single" w:sz="4" w:space="0" w:color="000000"/>
              <w:left w:val="single" w:sz="4" w:space="0" w:color="000000"/>
              <w:bottom w:val="single" w:sz="4" w:space="0" w:color="000000"/>
              <w:right w:val="single" w:sz="4" w:space="0" w:color="000000"/>
            </w:tcBorders>
            <w:hideMark/>
          </w:tcPr>
          <w:p w14:paraId="358CC7C5" w14:textId="77777777" w:rsidR="00BC74F4" w:rsidRPr="00B60162" w:rsidRDefault="00BC74F4" w:rsidP="0036437C">
            <w:pPr>
              <w:jc w:val="center"/>
            </w:pPr>
            <w:r w:rsidRPr="00B60162">
              <w:t>3 шт.</w:t>
            </w:r>
          </w:p>
        </w:tc>
        <w:tc>
          <w:tcPr>
            <w:tcW w:w="3107" w:type="dxa"/>
            <w:tcBorders>
              <w:top w:val="single" w:sz="4" w:space="0" w:color="000000"/>
              <w:left w:val="single" w:sz="4" w:space="0" w:color="000000"/>
              <w:bottom w:val="single" w:sz="4" w:space="0" w:color="000000"/>
              <w:right w:val="single" w:sz="4" w:space="0" w:color="000000"/>
            </w:tcBorders>
          </w:tcPr>
          <w:p w14:paraId="74D8907A" w14:textId="77777777" w:rsidR="00BC74F4" w:rsidRPr="00B60162" w:rsidRDefault="00BC74F4" w:rsidP="0036437C">
            <w:pPr>
              <w:jc w:val="center"/>
            </w:pPr>
          </w:p>
        </w:tc>
      </w:tr>
      <w:tr w:rsidR="00BC74F4" w:rsidRPr="00B60162" w14:paraId="078FA9A9"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2A2E025D" w14:textId="77777777" w:rsidR="00BC74F4" w:rsidRPr="00B60162" w:rsidRDefault="00BC74F4" w:rsidP="0036437C">
            <w:pPr>
              <w:jc w:val="center"/>
            </w:pPr>
            <w:r w:rsidRPr="00B60162">
              <w:t>Жгут медицинский</w:t>
            </w:r>
          </w:p>
        </w:tc>
        <w:tc>
          <w:tcPr>
            <w:tcW w:w="1713" w:type="dxa"/>
            <w:tcBorders>
              <w:top w:val="single" w:sz="4" w:space="0" w:color="000000"/>
              <w:left w:val="single" w:sz="4" w:space="0" w:color="000000"/>
              <w:bottom w:val="single" w:sz="4" w:space="0" w:color="000000"/>
              <w:right w:val="single" w:sz="4" w:space="0" w:color="000000"/>
            </w:tcBorders>
            <w:hideMark/>
          </w:tcPr>
          <w:p w14:paraId="421D6979" w14:textId="77777777" w:rsidR="00BC74F4" w:rsidRPr="00B60162" w:rsidRDefault="00BC74F4" w:rsidP="0036437C">
            <w:pPr>
              <w:jc w:val="center"/>
            </w:pPr>
            <w:r w:rsidRPr="00B60162">
              <w:t>1 шт.</w:t>
            </w:r>
          </w:p>
        </w:tc>
        <w:tc>
          <w:tcPr>
            <w:tcW w:w="3107" w:type="dxa"/>
            <w:tcBorders>
              <w:top w:val="single" w:sz="4" w:space="0" w:color="000000"/>
              <w:left w:val="single" w:sz="4" w:space="0" w:color="000000"/>
              <w:bottom w:val="single" w:sz="4" w:space="0" w:color="000000"/>
              <w:right w:val="single" w:sz="4" w:space="0" w:color="000000"/>
            </w:tcBorders>
            <w:hideMark/>
          </w:tcPr>
          <w:p w14:paraId="7D642FEE" w14:textId="77777777" w:rsidR="00BC74F4" w:rsidRPr="00B60162" w:rsidRDefault="00BC74F4" w:rsidP="0036437C">
            <w:pPr>
              <w:jc w:val="center"/>
            </w:pPr>
            <w:r w:rsidRPr="00B60162">
              <w:t>Кровотечения</w:t>
            </w:r>
          </w:p>
        </w:tc>
      </w:tr>
      <w:tr w:rsidR="00BC74F4" w:rsidRPr="00B60162" w14:paraId="327CECF7"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2D6C76F6" w14:textId="77777777" w:rsidR="00BC74F4" w:rsidRPr="00B60162" w:rsidRDefault="00BC74F4" w:rsidP="0036437C">
            <w:pPr>
              <w:jc w:val="center"/>
            </w:pPr>
            <w:r w:rsidRPr="00B60162">
              <w:t>Перекись водорода*</w:t>
            </w:r>
          </w:p>
        </w:tc>
        <w:tc>
          <w:tcPr>
            <w:tcW w:w="1713" w:type="dxa"/>
            <w:tcBorders>
              <w:top w:val="single" w:sz="4" w:space="0" w:color="000000"/>
              <w:left w:val="single" w:sz="4" w:space="0" w:color="000000"/>
              <w:bottom w:val="single" w:sz="4" w:space="0" w:color="000000"/>
              <w:right w:val="single" w:sz="4" w:space="0" w:color="000000"/>
            </w:tcBorders>
            <w:hideMark/>
          </w:tcPr>
          <w:p w14:paraId="351C888B" w14:textId="77777777" w:rsidR="00BC74F4" w:rsidRPr="00B60162" w:rsidRDefault="00BC74F4" w:rsidP="0036437C">
            <w:pPr>
              <w:jc w:val="center"/>
            </w:pPr>
            <w:r w:rsidRPr="00B60162">
              <w:t>1 шт.</w:t>
            </w:r>
          </w:p>
        </w:tc>
        <w:tc>
          <w:tcPr>
            <w:tcW w:w="3107" w:type="dxa"/>
            <w:tcBorders>
              <w:top w:val="single" w:sz="4" w:space="0" w:color="000000"/>
              <w:left w:val="single" w:sz="4" w:space="0" w:color="000000"/>
              <w:bottom w:val="single" w:sz="4" w:space="0" w:color="000000"/>
              <w:right w:val="single" w:sz="4" w:space="0" w:color="000000"/>
            </w:tcBorders>
          </w:tcPr>
          <w:p w14:paraId="22AF19C9" w14:textId="77777777" w:rsidR="00BC74F4" w:rsidRPr="00B60162" w:rsidRDefault="00BC74F4" w:rsidP="0036437C">
            <w:pPr>
              <w:jc w:val="center"/>
            </w:pPr>
          </w:p>
        </w:tc>
      </w:tr>
      <w:tr w:rsidR="00BC74F4" w:rsidRPr="00B60162" w14:paraId="14B49010"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7D9B9B5D" w14:textId="77777777" w:rsidR="00BC74F4" w:rsidRPr="00B60162" w:rsidRDefault="00BC74F4" w:rsidP="0036437C">
            <w:pPr>
              <w:jc w:val="center"/>
            </w:pPr>
            <w:r w:rsidRPr="00B60162">
              <w:t>Настойка йода*</w:t>
            </w:r>
          </w:p>
        </w:tc>
        <w:tc>
          <w:tcPr>
            <w:tcW w:w="1713" w:type="dxa"/>
            <w:tcBorders>
              <w:top w:val="single" w:sz="4" w:space="0" w:color="000000"/>
              <w:left w:val="single" w:sz="4" w:space="0" w:color="000000"/>
              <w:bottom w:val="single" w:sz="4" w:space="0" w:color="000000"/>
              <w:right w:val="single" w:sz="4" w:space="0" w:color="000000"/>
            </w:tcBorders>
            <w:hideMark/>
          </w:tcPr>
          <w:p w14:paraId="55A4449B" w14:textId="77777777" w:rsidR="00BC74F4" w:rsidRPr="00B60162" w:rsidRDefault="00BC74F4" w:rsidP="0036437C">
            <w:pPr>
              <w:jc w:val="center"/>
            </w:pPr>
            <w:r w:rsidRPr="00B60162">
              <w:t>25 г.</w:t>
            </w:r>
          </w:p>
        </w:tc>
        <w:tc>
          <w:tcPr>
            <w:tcW w:w="3107" w:type="dxa"/>
            <w:tcBorders>
              <w:top w:val="single" w:sz="4" w:space="0" w:color="000000"/>
              <w:left w:val="single" w:sz="4" w:space="0" w:color="000000"/>
              <w:bottom w:val="single" w:sz="4" w:space="0" w:color="000000"/>
              <w:right w:val="single" w:sz="4" w:space="0" w:color="000000"/>
            </w:tcBorders>
            <w:hideMark/>
          </w:tcPr>
          <w:p w14:paraId="19E8D809" w14:textId="77777777" w:rsidR="00BC74F4" w:rsidRPr="00B60162" w:rsidRDefault="00BC74F4" w:rsidP="0036437C">
            <w:pPr>
              <w:jc w:val="center"/>
            </w:pPr>
            <w:r w:rsidRPr="00B60162">
              <w:t>Дезинфекция</w:t>
            </w:r>
          </w:p>
        </w:tc>
      </w:tr>
      <w:tr w:rsidR="00BC74F4" w:rsidRPr="00B60162" w14:paraId="715C9059" w14:textId="77777777" w:rsidTr="00BC74F4">
        <w:trPr>
          <w:trHeight w:val="135"/>
        </w:trPr>
        <w:tc>
          <w:tcPr>
            <w:tcW w:w="3969" w:type="dxa"/>
            <w:tcBorders>
              <w:top w:val="single" w:sz="4" w:space="0" w:color="000000"/>
              <w:left w:val="single" w:sz="4" w:space="0" w:color="000000"/>
              <w:bottom w:val="single" w:sz="4" w:space="0" w:color="000000"/>
              <w:right w:val="single" w:sz="4" w:space="0" w:color="000000"/>
            </w:tcBorders>
            <w:hideMark/>
          </w:tcPr>
          <w:p w14:paraId="6E077187" w14:textId="77777777" w:rsidR="00BC74F4" w:rsidRPr="00B60162" w:rsidRDefault="00BC74F4" w:rsidP="0036437C">
            <w:pPr>
              <w:jc w:val="center"/>
            </w:pPr>
            <w:r w:rsidRPr="00B60162">
              <w:t>Анальгин</w:t>
            </w:r>
          </w:p>
        </w:tc>
        <w:tc>
          <w:tcPr>
            <w:tcW w:w="1713" w:type="dxa"/>
            <w:tcBorders>
              <w:top w:val="single" w:sz="4" w:space="0" w:color="000000"/>
              <w:left w:val="single" w:sz="4" w:space="0" w:color="000000"/>
              <w:right w:val="single" w:sz="4" w:space="0" w:color="000000"/>
            </w:tcBorders>
            <w:hideMark/>
          </w:tcPr>
          <w:p w14:paraId="2E9B3F55" w14:textId="77777777" w:rsidR="00BC74F4" w:rsidRPr="00B60162" w:rsidRDefault="00BC74F4" w:rsidP="0036437C">
            <w:pPr>
              <w:jc w:val="center"/>
            </w:pPr>
            <w:r w:rsidRPr="00B60162">
              <w:t>30 табл.</w:t>
            </w:r>
          </w:p>
        </w:tc>
        <w:tc>
          <w:tcPr>
            <w:tcW w:w="3107" w:type="dxa"/>
            <w:tcBorders>
              <w:top w:val="single" w:sz="4" w:space="0" w:color="000000"/>
              <w:left w:val="single" w:sz="4" w:space="0" w:color="000000"/>
              <w:right w:val="single" w:sz="4" w:space="0" w:color="000000"/>
            </w:tcBorders>
            <w:hideMark/>
          </w:tcPr>
          <w:p w14:paraId="14D959F4" w14:textId="77777777" w:rsidR="00BC74F4" w:rsidRPr="00B60162" w:rsidRDefault="00BC74F4" w:rsidP="0036437C">
            <w:pPr>
              <w:jc w:val="center"/>
            </w:pPr>
            <w:r w:rsidRPr="00B60162">
              <w:t>Болеутоляющее</w:t>
            </w:r>
          </w:p>
        </w:tc>
      </w:tr>
      <w:tr w:rsidR="00BC74F4" w:rsidRPr="00B60162" w14:paraId="580C5DE8" w14:textId="77777777" w:rsidTr="00BC74F4">
        <w:trPr>
          <w:trHeight w:val="135"/>
        </w:trPr>
        <w:tc>
          <w:tcPr>
            <w:tcW w:w="3969" w:type="dxa"/>
            <w:tcBorders>
              <w:top w:val="single" w:sz="4" w:space="0" w:color="000000"/>
              <w:left w:val="single" w:sz="4" w:space="0" w:color="000000"/>
              <w:bottom w:val="single" w:sz="4" w:space="0" w:color="000000"/>
              <w:right w:val="single" w:sz="4" w:space="0" w:color="000000"/>
            </w:tcBorders>
          </w:tcPr>
          <w:p w14:paraId="071A94B5" w14:textId="77777777" w:rsidR="00BC74F4" w:rsidRPr="00B60162" w:rsidRDefault="00BC74F4" w:rsidP="0036437C">
            <w:pPr>
              <w:jc w:val="center"/>
            </w:pPr>
            <w:proofErr w:type="spellStart"/>
            <w:r w:rsidRPr="00B60162">
              <w:t>Нимесулид</w:t>
            </w:r>
            <w:proofErr w:type="spellEnd"/>
            <w:r w:rsidRPr="00B60162">
              <w:t>*</w:t>
            </w:r>
          </w:p>
        </w:tc>
        <w:tc>
          <w:tcPr>
            <w:tcW w:w="1713" w:type="dxa"/>
            <w:tcBorders>
              <w:left w:val="single" w:sz="4" w:space="0" w:color="000000"/>
              <w:bottom w:val="single" w:sz="4" w:space="0" w:color="000000"/>
              <w:right w:val="single" w:sz="4" w:space="0" w:color="000000"/>
            </w:tcBorders>
          </w:tcPr>
          <w:p w14:paraId="21C7864C" w14:textId="77777777" w:rsidR="00BC74F4" w:rsidRPr="00B60162" w:rsidRDefault="00BC74F4" w:rsidP="0036437C">
            <w:pPr>
              <w:jc w:val="center"/>
            </w:pPr>
            <w:r w:rsidRPr="00B60162">
              <w:t>10 табл.</w:t>
            </w:r>
          </w:p>
        </w:tc>
        <w:tc>
          <w:tcPr>
            <w:tcW w:w="3107" w:type="dxa"/>
            <w:tcBorders>
              <w:left w:val="single" w:sz="4" w:space="0" w:color="000000"/>
              <w:bottom w:val="single" w:sz="4" w:space="0" w:color="000000"/>
              <w:right w:val="single" w:sz="4" w:space="0" w:color="000000"/>
            </w:tcBorders>
          </w:tcPr>
          <w:p w14:paraId="7E77E154" w14:textId="77777777" w:rsidR="00BC74F4" w:rsidRPr="00B60162" w:rsidRDefault="00BC74F4" w:rsidP="0036437C">
            <w:pPr>
              <w:jc w:val="center"/>
            </w:pPr>
            <w:r w:rsidRPr="00B60162">
              <w:t>Противовоспалительное</w:t>
            </w:r>
          </w:p>
        </w:tc>
      </w:tr>
      <w:tr w:rsidR="00BC74F4" w:rsidRPr="00B60162" w14:paraId="13D82A0C" w14:textId="77777777" w:rsidTr="00BC74F4">
        <w:trPr>
          <w:trHeight w:val="157"/>
        </w:trPr>
        <w:tc>
          <w:tcPr>
            <w:tcW w:w="3969" w:type="dxa"/>
            <w:tcBorders>
              <w:top w:val="single" w:sz="4" w:space="0" w:color="000000"/>
              <w:left w:val="single" w:sz="4" w:space="0" w:color="000000"/>
              <w:bottom w:val="single" w:sz="4" w:space="0" w:color="000000"/>
              <w:right w:val="single" w:sz="4" w:space="0" w:color="000000"/>
            </w:tcBorders>
            <w:hideMark/>
          </w:tcPr>
          <w:p w14:paraId="6D7B7A00" w14:textId="77777777" w:rsidR="00BC74F4" w:rsidRPr="00B60162" w:rsidRDefault="00BC74F4" w:rsidP="0036437C">
            <w:pPr>
              <w:jc w:val="center"/>
            </w:pPr>
            <w:r w:rsidRPr="00B60162">
              <w:t>Ацетилсалициловая кислота</w:t>
            </w:r>
          </w:p>
        </w:tc>
        <w:tc>
          <w:tcPr>
            <w:tcW w:w="1713" w:type="dxa"/>
            <w:tcBorders>
              <w:top w:val="single" w:sz="4" w:space="0" w:color="000000"/>
              <w:left w:val="single" w:sz="4" w:space="0" w:color="000000"/>
              <w:bottom w:val="single" w:sz="4" w:space="0" w:color="000000"/>
              <w:right w:val="single" w:sz="4" w:space="0" w:color="000000"/>
            </w:tcBorders>
            <w:hideMark/>
          </w:tcPr>
          <w:p w14:paraId="35044158" w14:textId="77777777" w:rsidR="00BC74F4" w:rsidRPr="00B60162" w:rsidRDefault="00BC74F4" w:rsidP="0036437C">
            <w:pPr>
              <w:jc w:val="center"/>
            </w:pPr>
            <w:r w:rsidRPr="00B60162">
              <w:t>30 табл.</w:t>
            </w:r>
          </w:p>
        </w:tc>
        <w:tc>
          <w:tcPr>
            <w:tcW w:w="3107" w:type="dxa"/>
            <w:tcBorders>
              <w:top w:val="single" w:sz="4" w:space="0" w:color="000000"/>
              <w:left w:val="single" w:sz="4" w:space="0" w:color="000000"/>
              <w:bottom w:val="single" w:sz="4" w:space="0" w:color="000000"/>
              <w:right w:val="single" w:sz="4" w:space="0" w:color="000000"/>
            </w:tcBorders>
            <w:hideMark/>
          </w:tcPr>
          <w:p w14:paraId="7F4BA3CF" w14:textId="77777777" w:rsidR="00BC74F4" w:rsidRPr="00B60162" w:rsidRDefault="00BC74F4" w:rsidP="0036437C">
            <w:pPr>
              <w:jc w:val="center"/>
            </w:pPr>
            <w:r w:rsidRPr="00B60162">
              <w:t>Противовоспалительное</w:t>
            </w:r>
          </w:p>
        </w:tc>
      </w:tr>
      <w:tr w:rsidR="00BC74F4" w:rsidRPr="00B60162" w14:paraId="6B3592C9"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66D1CCEC" w14:textId="77777777" w:rsidR="00BC74F4" w:rsidRPr="00B60162" w:rsidRDefault="00BC74F4" w:rsidP="0036437C">
            <w:pPr>
              <w:jc w:val="center"/>
            </w:pPr>
            <w:r w:rsidRPr="00B60162">
              <w:t>Ибупрофен*</w:t>
            </w:r>
          </w:p>
        </w:tc>
        <w:tc>
          <w:tcPr>
            <w:tcW w:w="1713" w:type="dxa"/>
            <w:tcBorders>
              <w:top w:val="single" w:sz="4" w:space="0" w:color="000000"/>
              <w:left w:val="single" w:sz="4" w:space="0" w:color="000000"/>
              <w:bottom w:val="single" w:sz="4" w:space="0" w:color="000000"/>
              <w:right w:val="single" w:sz="4" w:space="0" w:color="000000"/>
            </w:tcBorders>
            <w:hideMark/>
          </w:tcPr>
          <w:p w14:paraId="19AF6D47" w14:textId="77777777" w:rsidR="00BC74F4" w:rsidRPr="00B60162" w:rsidRDefault="00BC74F4" w:rsidP="0036437C">
            <w:pPr>
              <w:jc w:val="center"/>
            </w:pPr>
            <w:r w:rsidRPr="00B60162">
              <w:t>30 табл.</w:t>
            </w:r>
          </w:p>
        </w:tc>
        <w:tc>
          <w:tcPr>
            <w:tcW w:w="3107" w:type="dxa"/>
            <w:tcBorders>
              <w:top w:val="single" w:sz="4" w:space="0" w:color="000000"/>
              <w:left w:val="single" w:sz="4" w:space="0" w:color="000000"/>
              <w:bottom w:val="single" w:sz="4" w:space="0" w:color="000000"/>
              <w:right w:val="single" w:sz="4" w:space="0" w:color="000000"/>
            </w:tcBorders>
            <w:hideMark/>
          </w:tcPr>
          <w:p w14:paraId="79FFF3B6" w14:textId="77777777" w:rsidR="00BC74F4" w:rsidRPr="00B60162" w:rsidRDefault="00BC74F4" w:rsidP="0036437C">
            <w:pPr>
              <w:jc w:val="center"/>
            </w:pPr>
            <w:r w:rsidRPr="00B60162">
              <w:t>Противовоспалительное</w:t>
            </w:r>
          </w:p>
        </w:tc>
      </w:tr>
      <w:tr w:rsidR="00BC74F4" w:rsidRPr="00B60162" w14:paraId="084C8BFA"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014D2B06" w14:textId="77777777" w:rsidR="00BC74F4" w:rsidRPr="00B60162" w:rsidRDefault="00BC74F4" w:rsidP="0036437C">
            <w:pPr>
              <w:jc w:val="center"/>
            </w:pPr>
            <w:r w:rsidRPr="00B60162">
              <w:t>Нитроглицерин</w:t>
            </w:r>
          </w:p>
        </w:tc>
        <w:tc>
          <w:tcPr>
            <w:tcW w:w="1713" w:type="dxa"/>
            <w:tcBorders>
              <w:top w:val="single" w:sz="4" w:space="0" w:color="000000"/>
              <w:left w:val="single" w:sz="4" w:space="0" w:color="000000"/>
              <w:bottom w:val="single" w:sz="4" w:space="0" w:color="000000"/>
              <w:right w:val="single" w:sz="4" w:space="0" w:color="000000"/>
            </w:tcBorders>
            <w:hideMark/>
          </w:tcPr>
          <w:p w14:paraId="08783E5B" w14:textId="77777777" w:rsidR="00BC74F4" w:rsidRPr="00B60162" w:rsidRDefault="00BC74F4" w:rsidP="0036437C">
            <w:pPr>
              <w:jc w:val="center"/>
            </w:pPr>
            <w:r w:rsidRPr="00B60162">
              <w:t>20 табл.</w:t>
            </w:r>
          </w:p>
        </w:tc>
        <w:tc>
          <w:tcPr>
            <w:tcW w:w="3107" w:type="dxa"/>
            <w:tcBorders>
              <w:top w:val="single" w:sz="4" w:space="0" w:color="000000"/>
              <w:left w:val="single" w:sz="4" w:space="0" w:color="000000"/>
              <w:bottom w:val="single" w:sz="4" w:space="0" w:color="000000"/>
              <w:right w:val="single" w:sz="4" w:space="0" w:color="000000"/>
            </w:tcBorders>
            <w:hideMark/>
          </w:tcPr>
          <w:p w14:paraId="07FCCCE1" w14:textId="77777777" w:rsidR="00BC74F4" w:rsidRPr="00B60162" w:rsidRDefault="00BC74F4" w:rsidP="0036437C">
            <w:pPr>
              <w:jc w:val="center"/>
            </w:pPr>
            <w:r w:rsidRPr="00B60162">
              <w:t>Сердечное</w:t>
            </w:r>
          </w:p>
        </w:tc>
      </w:tr>
      <w:tr w:rsidR="00BC74F4" w:rsidRPr="00B60162" w14:paraId="007F8F57"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7BA2A270" w14:textId="77777777" w:rsidR="00BC74F4" w:rsidRPr="00B60162" w:rsidRDefault="00BC74F4" w:rsidP="0036437C">
            <w:pPr>
              <w:jc w:val="center"/>
            </w:pPr>
          </w:p>
        </w:tc>
        <w:tc>
          <w:tcPr>
            <w:tcW w:w="1713" w:type="dxa"/>
            <w:tcBorders>
              <w:top w:val="single" w:sz="4" w:space="0" w:color="000000"/>
              <w:left w:val="single" w:sz="4" w:space="0" w:color="000000"/>
              <w:bottom w:val="single" w:sz="4" w:space="0" w:color="000000"/>
              <w:right w:val="single" w:sz="4" w:space="0" w:color="000000"/>
            </w:tcBorders>
            <w:hideMark/>
          </w:tcPr>
          <w:p w14:paraId="293E961E" w14:textId="77777777" w:rsidR="00BC74F4" w:rsidRPr="00B60162" w:rsidRDefault="00BC74F4" w:rsidP="0036437C">
            <w:pPr>
              <w:jc w:val="center"/>
            </w:pPr>
          </w:p>
        </w:tc>
        <w:tc>
          <w:tcPr>
            <w:tcW w:w="3107" w:type="dxa"/>
            <w:tcBorders>
              <w:top w:val="single" w:sz="4" w:space="0" w:color="000000"/>
              <w:left w:val="single" w:sz="4" w:space="0" w:color="000000"/>
              <w:bottom w:val="single" w:sz="4" w:space="0" w:color="000000"/>
              <w:right w:val="single" w:sz="4" w:space="0" w:color="000000"/>
            </w:tcBorders>
            <w:hideMark/>
          </w:tcPr>
          <w:p w14:paraId="6111BCA9" w14:textId="77777777" w:rsidR="00BC74F4" w:rsidRPr="00B60162" w:rsidRDefault="00BC74F4" w:rsidP="0036437C"/>
        </w:tc>
      </w:tr>
      <w:tr w:rsidR="00BC74F4" w:rsidRPr="00B60162" w14:paraId="5CBD66BF"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38AABE51" w14:textId="77777777" w:rsidR="00BC74F4" w:rsidRPr="00B60162" w:rsidRDefault="00BC74F4" w:rsidP="0036437C">
            <w:pPr>
              <w:jc w:val="center"/>
            </w:pPr>
            <w:r w:rsidRPr="00B60162">
              <w:t>Уголь активированный</w:t>
            </w:r>
          </w:p>
        </w:tc>
        <w:tc>
          <w:tcPr>
            <w:tcW w:w="1713" w:type="dxa"/>
            <w:tcBorders>
              <w:top w:val="single" w:sz="4" w:space="0" w:color="000000"/>
              <w:left w:val="single" w:sz="4" w:space="0" w:color="000000"/>
              <w:bottom w:val="single" w:sz="4" w:space="0" w:color="000000"/>
              <w:right w:val="single" w:sz="4" w:space="0" w:color="000000"/>
            </w:tcBorders>
            <w:hideMark/>
          </w:tcPr>
          <w:p w14:paraId="09540EBC" w14:textId="77777777" w:rsidR="00BC74F4" w:rsidRPr="00B60162" w:rsidRDefault="00BC74F4" w:rsidP="0036437C">
            <w:pPr>
              <w:jc w:val="center"/>
            </w:pPr>
            <w:r w:rsidRPr="00B60162">
              <w:t>100 табл.</w:t>
            </w:r>
          </w:p>
        </w:tc>
        <w:tc>
          <w:tcPr>
            <w:tcW w:w="3107" w:type="dxa"/>
            <w:tcBorders>
              <w:top w:val="single" w:sz="4" w:space="0" w:color="000000"/>
              <w:left w:val="single" w:sz="4" w:space="0" w:color="000000"/>
              <w:bottom w:val="single" w:sz="4" w:space="0" w:color="000000"/>
              <w:right w:val="single" w:sz="4" w:space="0" w:color="000000"/>
            </w:tcBorders>
            <w:hideMark/>
          </w:tcPr>
          <w:p w14:paraId="78C5F10D" w14:textId="77777777" w:rsidR="00BC74F4" w:rsidRPr="00B60162" w:rsidRDefault="00BC74F4" w:rsidP="0036437C">
            <w:pPr>
              <w:jc w:val="center"/>
            </w:pPr>
            <w:r w:rsidRPr="00B60162">
              <w:t>Абсорбент при отравлениях</w:t>
            </w:r>
          </w:p>
        </w:tc>
      </w:tr>
      <w:tr w:rsidR="00BC74F4" w:rsidRPr="00B60162" w14:paraId="11D3BE69"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691BA44C" w14:textId="77777777" w:rsidR="00BC74F4" w:rsidRPr="00B60162" w:rsidRDefault="00BC74F4" w:rsidP="0036437C">
            <w:pPr>
              <w:jc w:val="center"/>
            </w:pPr>
            <w:r w:rsidRPr="00B60162">
              <w:t>Ампициллин</w:t>
            </w:r>
          </w:p>
        </w:tc>
        <w:tc>
          <w:tcPr>
            <w:tcW w:w="1713" w:type="dxa"/>
            <w:tcBorders>
              <w:top w:val="single" w:sz="4" w:space="0" w:color="000000"/>
              <w:left w:val="single" w:sz="4" w:space="0" w:color="000000"/>
              <w:bottom w:val="single" w:sz="4" w:space="0" w:color="000000"/>
              <w:right w:val="single" w:sz="4" w:space="0" w:color="000000"/>
            </w:tcBorders>
            <w:hideMark/>
          </w:tcPr>
          <w:p w14:paraId="647ADB90" w14:textId="77777777" w:rsidR="00BC74F4" w:rsidRPr="00B60162" w:rsidRDefault="00BC74F4" w:rsidP="0036437C">
            <w:pPr>
              <w:jc w:val="center"/>
            </w:pPr>
            <w:r w:rsidRPr="00B60162">
              <w:t>30 табл.</w:t>
            </w:r>
          </w:p>
        </w:tc>
        <w:tc>
          <w:tcPr>
            <w:tcW w:w="3107" w:type="dxa"/>
            <w:tcBorders>
              <w:top w:val="single" w:sz="4" w:space="0" w:color="000000"/>
              <w:left w:val="single" w:sz="4" w:space="0" w:color="000000"/>
              <w:bottom w:val="single" w:sz="4" w:space="0" w:color="000000"/>
              <w:right w:val="single" w:sz="4" w:space="0" w:color="000000"/>
            </w:tcBorders>
            <w:hideMark/>
          </w:tcPr>
          <w:p w14:paraId="584608FD" w14:textId="77777777" w:rsidR="00BC74F4" w:rsidRPr="00B60162" w:rsidRDefault="00BC74F4" w:rsidP="0036437C">
            <w:pPr>
              <w:jc w:val="center"/>
            </w:pPr>
            <w:r w:rsidRPr="00B60162">
              <w:t>Антибиотик</w:t>
            </w:r>
          </w:p>
        </w:tc>
      </w:tr>
      <w:tr w:rsidR="00BC74F4" w:rsidRPr="00B60162" w14:paraId="22AF5855"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033C7639" w14:textId="77777777" w:rsidR="00BC74F4" w:rsidRPr="00B60162" w:rsidRDefault="00BC74F4" w:rsidP="0036437C">
            <w:pPr>
              <w:jc w:val="center"/>
            </w:pPr>
            <w:proofErr w:type="spellStart"/>
            <w:r w:rsidRPr="00B60162">
              <w:t>Дротаверина</w:t>
            </w:r>
            <w:proofErr w:type="spellEnd"/>
            <w:r w:rsidRPr="00B60162">
              <w:t xml:space="preserve"> – гидрохлорид</w:t>
            </w:r>
          </w:p>
        </w:tc>
        <w:tc>
          <w:tcPr>
            <w:tcW w:w="1713" w:type="dxa"/>
            <w:tcBorders>
              <w:top w:val="single" w:sz="4" w:space="0" w:color="000000"/>
              <w:left w:val="single" w:sz="4" w:space="0" w:color="000000"/>
              <w:bottom w:val="single" w:sz="4" w:space="0" w:color="000000"/>
              <w:right w:val="single" w:sz="4" w:space="0" w:color="000000"/>
            </w:tcBorders>
            <w:hideMark/>
          </w:tcPr>
          <w:p w14:paraId="41902566" w14:textId="77777777" w:rsidR="00BC74F4" w:rsidRPr="00B60162" w:rsidRDefault="00BC74F4" w:rsidP="0036437C">
            <w:pPr>
              <w:jc w:val="center"/>
            </w:pPr>
            <w:r w:rsidRPr="00B60162">
              <w:t>20 табл.</w:t>
            </w:r>
          </w:p>
        </w:tc>
        <w:tc>
          <w:tcPr>
            <w:tcW w:w="3107" w:type="dxa"/>
            <w:tcBorders>
              <w:top w:val="single" w:sz="4" w:space="0" w:color="000000"/>
              <w:left w:val="single" w:sz="4" w:space="0" w:color="000000"/>
              <w:bottom w:val="single" w:sz="4" w:space="0" w:color="000000"/>
              <w:right w:val="single" w:sz="4" w:space="0" w:color="000000"/>
            </w:tcBorders>
            <w:hideMark/>
          </w:tcPr>
          <w:p w14:paraId="51F798D7" w14:textId="77777777" w:rsidR="00BC74F4" w:rsidRPr="00B60162" w:rsidRDefault="00BC74F4" w:rsidP="0036437C">
            <w:pPr>
              <w:jc w:val="center"/>
            </w:pPr>
            <w:r w:rsidRPr="00B60162">
              <w:t>Спазмолитическое</w:t>
            </w:r>
          </w:p>
        </w:tc>
      </w:tr>
      <w:tr w:rsidR="00BC74F4" w:rsidRPr="00B60162" w14:paraId="5811921D"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3BDC81C2" w14:textId="77777777" w:rsidR="00BC74F4" w:rsidRPr="00B60162" w:rsidRDefault="00BC74F4" w:rsidP="0036437C">
            <w:pPr>
              <w:jc w:val="center"/>
            </w:pPr>
            <w:r w:rsidRPr="00B60162">
              <w:t>Мукалтин</w:t>
            </w:r>
          </w:p>
        </w:tc>
        <w:tc>
          <w:tcPr>
            <w:tcW w:w="1713" w:type="dxa"/>
            <w:tcBorders>
              <w:top w:val="single" w:sz="4" w:space="0" w:color="000000"/>
              <w:left w:val="single" w:sz="4" w:space="0" w:color="000000"/>
              <w:bottom w:val="single" w:sz="4" w:space="0" w:color="000000"/>
              <w:right w:val="single" w:sz="4" w:space="0" w:color="000000"/>
            </w:tcBorders>
            <w:hideMark/>
          </w:tcPr>
          <w:p w14:paraId="156AB0E4" w14:textId="77777777" w:rsidR="00BC74F4" w:rsidRPr="00B60162" w:rsidRDefault="00BC74F4" w:rsidP="0036437C">
            <w:pPr>
              <w:jc w:val="center"/>
            </w:pPr>
            <w:r w:rsidRPr="00B60162">
              <w:t>30 табл.</w:t>
            </w:r>
          </w:p>
        </w:tc>
        <w:tc>
          <w:tcPr>
            <w:tcW w:w="3107" w:type="dxa"/>
            <w:tcBorders>
              <w:top w:val="single" w:sz="4" w:space="0" w:color="000000"/>
              <w:left w:val="single" w:sz="4" w:space="0" w:color="000000"/>
              <w:bottom w:val="single" w:sz="4" w:space="0" w:color="000000"/>
              <w:right w:val="single" w:sz="4" w:space="0" w:color="000000"/>
            </w:tcBorders>
            <w:hideMark/>
          </w:tcPr>
          <w:p w14:paraId="3910E442" w14:textId="77777777" w:rsidR="00BC74F4" w:rsidRPr="00B60162" w:rsidRDefault="00BC74F4" w:rsidP="0036437C">
            <w:pPr>
              <w:jc w:val="center"/>
            </w:pPr>
            <w:r w:rsidRPr="00B60162">
              <w:t>От кашля</w:t>
            </w:r>
          </w:p>
        </w:tc>
      </w:tr>
      <w:tr w:rsidR="00BC74F4" w:rsidRPr="00B60162" w14:paraId="6D7ACECD"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351F5015" w14:textId="77777777" w:rsidR="00BC74F4" w:rsidRPr="00B60162" w:rsidRDefault="00BC74F4" w:rsidP="0036437C">
            <w:pPr>
              <w:jc w:val="center"/>
            </w:pPr>
            <w:r w:rsidRPr="00B60162">
              <w:lastRenderedPageBreak/>
              <w:t>Супрастин</w:t>
            </w:r>
          </w:p>
        </w:tc>
        <w:tc>
          <w:tcPr>
            <w:tcW w:w="1713" w:type="dxa"/>
            <w:tcBorders>
              <w:top w:val="single" w:sz="4" w:space="0" w:color="000000"/>
              <w:left w:val="single" w:sz="4" w:space="0" w:color="000000"/>
              <w:bottom w:val="single" w:sz="4" w:space="0" w:color="000000"/>
              <w:right w:val="single" w:sz="4" w:space="0" w:color="000000"/>
            </w:tcBorders>
            <w:hideMark/>
          </w:tcPr>
          <w:p w14:paraId="0D4FFE8A" w14:textId="77777777" w:rsidR="00BC74F4" w:rsidRPr="00B60162" w:rsidRDefault="00BC74F4" w:rsidP="0036437C">
            <w:pPr>
              <w:jc w:val="center"/>
            </w:pPr>
            <w:r w:rsidRPr="00B60162">
              <w:t>20 табл.</w:t>
            </w:r>
          </w:p>
        </w:tc>
        <w:tc>
          <w:tcPr>
            <w:tcW w:w="3107" w:type="dxa"/>
            <w:tcBorders>
              <w:top w:val="single" w:sz="4" w:space="0" w:color="000000"/>
              <w:left w:val="single" w:sz="4" w:space="0" w:color="000000"/>
              <w:bottom w:val="single" w:sz="4" w:space="0" w:color="000000"/>
              <w:right w:val="single" w:sz="4" w:space="0" w:color="000000"/>
            </w:tcBorders>
            <w:hideMark/>
          </w:tcPr>
          <w:p w14:paraId="50E49D7E" w14:textId="77777777" w:rsidR="00BC74F4" w:rsidRPr="00B60162" w:rsidRDefault="00BC74F4" w:rsidP="0036437C">
            <w:pPr>
              <w:jc w:val="center"/>
            </w:pPr>
            <w:r w:rsidRPr="00B60162">
              <w:t>Антиаллергическое</w:t>
            </w:r>
          </w:p>
        </w:tc>
      </w:tr>
      <w:tr w:rsidR="00BC74F4" w:rsidRPr="00B60162" w14:paraId="62C93BD6"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1B5C7B1F" w14:textId="77777777" w:rsidR="00BC74F4" w:rsidRPr="00B60162" w:rsidRDefault="00BC74F4" w:rsidP="0036437C">
            <w:pPr>
              <w:jc w:val="center"/>
            </w:pPr>
            <w:r w:rsidRPr="00B60162">
              <w:t>Панкреатин</w:t>
            </w:r>
          </w:p>
        </w:tc>
        <w:tc>
          <w:tcPr>
            <w:tcW w:w="1713" w:type="dxa"/>
            <w:tcBorders>
              <w:top w:val="single" w:sz="4" w:space="0" w:color="000000"/>
              <w:left w:val="single" w:sz="4" w:space="0" w:color="000000"/>
              <w:bottom w:val="single" w:sz="4" w:space="0" w:color="000000"/>
              <w:right w:val="single" w:sz="4" w:space="0" w:color="000000"/>
            </w:tcBorders>
            <w:hideMark/>
          </w:tcPr>
          <w:p w14:paraId="45EC166C" w14:textId="77777777" w:rsidR="00BC74F4" w:rsidRPr="00B60162" w:rsidRDefault="00BC74F4" w:rsidP="0036437C">
            <w:pPr>
              <w:jc w:val="center"/>
            </w:pPr>
            <w:r w:rsidRPr="00B60162">
              <w:t xml:space="preserve"> 20 табл.</w:t>
            </w:r>
          </w:p>
        </w:tc>
        <w:tc>
          <w:tcPr>
            <w:tcW w:w="3107" w:type="dxa"/>
            <w:tcBorders>
              <w:top w:val="single" w:sz="4" w:space="0" w:color="000000"/>
              <w:left w:val="single" w:sz="4" w:space="0" w:color="000000"/>
              <w:bottom w:val="single" w:sz="4" w:space="0" w:color="000000"/>
              <w:right w:val="single" w:sz="4" w:space="0" w:color="000000"/>
            </w:tcBorders>
            <w:hideMark/>
          </w:tcPr>
          <w:p w14:paraId="0D2515FD" w14:textId="77777777" w:rsidR="00BC74F4" w:rsidRPr="00B60162" w:rsidRDefault="00BC74F4" w:rsidP="0036437C">
            <w:pPr>
              <w:jc w:val="center"/>
            </w:pPr>
            <w:r w:rsidRPr="00B60162">
              <w:t xml:space="preserve">Желудочно-кишечное </w:t>
            </w:r>
          </w:p>
        </w:tc>
      </w:tr>
      <w:tr w:rsidR="00BC74F4" w:rsidRPr="00B60162" w14:paraId="233D77FA"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5D097208" w14:textId="77777777" w:rsidR="00BC74F4" w:rsidRPr="00B60162" w:rsidRDefault="00BC74F4" w:rsidP="0036437C">
            <w:pPr>
              <w:jc w:val="center"/>
            </w:pPr>
            <w:r w:rsidRPr="00B60162">
              <w:t>Аэрозоль «</w:t>
            </w:r>
            <w:proofErr w:type="spellStart"/>
            <w:r w:rsidRPr="00B60162">
              <w:t>Каметон</w:t>
            </w:r>
            <w:proofErr w:type="spellEnd"/>
            <w:r w:rsidRPr="00B60162">
              <w:t>»*</w:t>
            </w:r>
          </w:p>
        </w:tc>
        <w:tc>
          <w:tcPr>
            <w:tcW w:w="1713" w:type="dxa"/>
            <w:tcBorders>
              <w:top w:val="single" w:sz="4" w:space="0" w:color="000000"/>
              <w:left w:val="single" w:sz="4" w:space="0" w:color="000000"/>
              <w:bottom w:val="single" w:sz="4" w:space="0" w:color="000000"/>
              <w:right w:val="single" w:sz="4" w:space="0" w:color="000000"/>
            </w:tcBorders>
            <w:hideMark/>
          </w:tcPr>
          <w:p w14:paraId="4E688F52" w14:textId="77777777" w:rsidR="00BC74F4" w:rsidRPr="00B60162" w:rsidRDefault="00BC74F4" w:rsidP="0036437C">
            <w:pPr>
              <w:jc w:val="center"/>
            </w:pPr>
            <w:r w:rsidRPr="00B60162">
              <w:t>1 шт.</w:t>
            </w:r>
          </w:p>
        </w:tc>
        <w:tc>
          <w:tcPr>
            <w:tcW w:w="3107" w:type="dxa"/>
            <w:tcBorders>
              <w:top w:val="single" w:sz="4" w:space="0" w:color="000000"/>
              <w:left w:val="single" w:sz="4" w:space="0" w:color="000000"/>
              <w:bottom w:val="single" w:sz="4" w:space="0" w:color="000000"/>
              <w:right w:val="single" w:sz="4" w:space="0" w:color="000000"/>
            </w:tcBorders>
          </w:tcPr>
          <w:p w14:paraId="1C4F24A4" w14:textId="77777777" w:rsidR="00BC74F4" w:rsidRPr="00B60162" w:rsidRDefault="00BC74F4" w:rsidP="0036437C">
            <w:pPr>
              <w:jc w:val="center"/>
            </w:pPr>
            <w:r w:rsidRPr="00B60162">
              <w:t>ОРЗ</w:t>
            </w:r>
          </w:p>
        </w:tc>
      </w:tr>
      <w:tr w:rsidR="00BC74F4" w:rsidRPr="00B60162" w14:paraId="4C53038F"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083087D7" w14:textId="77777777" w:rsidR="00BC74F4" w:rsidRPr="00B60162" w:rsidRDefault="00BC74F4" w:rsidP="0036437C">
            <w:pPr>
              <w:jc w:val="center"/>
            </w:pPr>
            <w:r w:rsidRPr="00B60162">
              <w:t>Аэрозоль «</w:t>
            </w:r>
            <w:proofErr w:type="spellStart"/>
            <w:r w:rsidRPr="00B60162">
              <w:t>Олазоль</w:t>
            </w:r>
            <w:proofErr w:type="spellEnd"/>
            <w:r w:rsidRPr="00B60162">
              <w:t>»</w:t>
            </w:r>
          </w:p>
        </w:tc>
        <w:tc>
          <w:tcPr>
            <w:tcW w:w="1713" w:type="dxa"/>
            <w:tcBorders>
              <w:top w:val="single" w:sz="4" w:space="0" w:color="000000"/>
              <w:left w:val="single" w:sz="4" w:space="0" w:color="000000"/>
              <w:bottom w:val="single" w:sz="4" w:space="0" w:color="000000"/>
              <w:right w:val="single" w:sz="4" w:space="0" w:color="000000"/>
            </w:tcBorders>
            <w:hideMark/>
          </w:tcPr>
          <w:p w14:paraId="48D80AA9" w14:textId="77777777" w:rsidR="00BC74F4" w:rsidRPr="00B60162" w:rsidRDefault="00BC74F4" w:rsidP="0036437C">
            <w:pPr>
              <w:jc w:val="center"/>
            </w:pPr>
            <w:r w:rsidRPr="00B60162">
              <w:t>1 шт</w:t>
            </w:r>
            <w:proofErr w:type="gramStart"/>
            <w:r w:rsidRPr="00B60162">
              <w:t>..</w:t>
            </w:r>
            <w:proofErr w:type="gramEnd"/>
          </w:p>
        </w:tc>
        <w:tc>
          <w:tcPr>
            <w:tcW w:w="3107" w:type="dxa"/>
            <w:tcBorders>
              <w:top w:val="single" w:sz="4" w:space="0" w:color="000000"/>
              <w:left w:val="single" w:sz="4" w:space="0" w:color="000000"/>
              <w:bottom w:val="single" w:sz="4" w:space="0" w:color="000000"/>
              <w:right w:val="single" w:sz="4" w:space="0" w:color="000000"/>
            </w:tcBorders>
            <w:hideMark/>
          </w:tcPr>
          <w:p w14:paraId="231DE125" w14:textId="77777777" w:rsidR="00BC74F4" w:rsidRPr="00B60162" w:rsidRDefault="00BC74F4" w:rsidP="0036437C">
            <w:pPr>
              <w:jc w:val="center"/>
            </w:pPr>
            <w:r w:rsidRPr="00B60162">
              <w:t>От ожогов, обморожений</w:t>
            </w:r>
          </w:p>
        </w:tc>
      </w:tr>
      <w:tr w:rsidR="00BC74F4" w:rsidRPr="00B60162" w14:paraId="72655631"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27BC6ADA" w14:textId="77777777" w:rsidR="00BC74F4" w:rsidRPr="00B60162" w:rsidRDefault="00BC74F4" w:rsidP="0036437C">
            <w:pPr>
              <w:jc w:val="center"/>
            </w:pPr>
            <w:r w:rsidRPr="00B60162">
              <w:t xml:space="preserve">Мазь </w:t>
            </w:r>
            <w:proofErr w:type="spellStart"/>
            <w:r w:rsidRPr="00B60162">
              <w:t>Левомеколь</w:t>
            </w:r>
            <w:proofErr w:type="spellEnd"/>
          </w:p>
        </w:tc>
        <w:tc>
          <w:tcPr>
            <w:tcW w:w="1713" w:type="dxa"/>
            <w:tcBorders>
              <w:top w:val="single" w:sz="4" w:space="0" w:color="000000"/>
              <w:left w:val="single" w:sz="4" w:space="0" w:color="000000"/>
              <w:bottom w:val="single" w:sz="4" w:space="0" w:color="000000"/>
              <w:right w:val="single" w:sz="4" w:space="0" w:color="000000"/>
            </w:tcBorders>
            <w:hideMark/>
          </w:tcPr>
          <w:p w14:paraId="025C083D" w14:textId="77777777" w:rsidR="00BC74F4" w:rsidRPr="00B60162" w:rsidRDefault="00BC74F4" w:rsidP="0036437C">
            <w:pPr>
              <w:jc w:val="center"/>
            </w:pPr>
            <w:r w:rsidRPr="00B60162">
              <w:t>1 шт.</w:t>
            </w:r>
          </w:p>
        </w:tc>
        <w:tc>
          <w:tcPr>
            <w:tcW w:w="3107" w:type="dxa"/>
            <w:tcBorders>
              <w:top w:val="single" w:sz="4" w:space="0" w:color="000000"/>
              <w:left w:val="single" w:sz="4" w:space="0" w:color="000000"/>
              <w:bottom w:val="single" w:sz="4" w:space="0" w:color="000000"/>
              <w:right w:val="single" w:sz="4" w:space="0" w:color="000000"/>
            </w:tcBorders>
            <w:hideMark/>
          </w:tcPr>
          <w:p w14:paraId="1FB4B3E0" w14:textId="77777777" w:rsidR="00BC74F4" w:rsidRPr="00B60162" w:rsidRDefault="00BC74F4" w:rsidP="0036437C">
            <w:pPr>
              <w:jc w:val="center"/>
            </w:pPr>
            <w:r w:rsidRPr="00B60162">
              <w:t>Поражения кожи</w:t>
            </w:r>
          </w:p>
        </w:tc>
      </w:tr>
      <w:tr w:rsidR="00BC74F4" w:rsidRPr="00B60162" w14:paraId="144AA2BD" w14:textId="77777777" w:rsidTr="00BC74F4">
        <w:trPr>
          <w:trHeight w:val="135"/>
        </w:trPr>
        <w:tc>
          <w:tcPr>
            <w:tcW w:w="3969" w:type="dxa"/>
            <w:tcBorders>
              <w:top w:val="single" w:sz="4" w:space="0" w:color="000000"/>
              <w:left w:val="single" w:sz="4" w:space="0" w:color="000000"/>
              <w:bottom w:val="single" w:sz="4" w:space="0" w:color="000000"/>
              <w:right w:val="single" w:sz="4" w:space="0" w:color="000000"/>
            </w:tcBorders>
            <w:hideMark/>
          </w:tcPr>
          <w:p w14:paraId="34A88106" w14:textId="77777777" w:rsidR="00BC74F4" w:rsidRPr="00B60162" w:rsidRDefault="00BC74F4" w:rsidP="0036437C">
            <w:pPr>
              <w:jc w:val="center"/>
            </w:pPr>
            <w:r w:rsidRPr="00B60162">
              <w:t xml:space="preserve">Мазь </w:t>
            </w:r>
            <w:proofErr w:type="spellStart"/>
            <w:r w:rsidRPr="00B60162">
              <w:t>Кетопрофен</w:t>
            </w:r>
            <w:proofErr w:type="spellEnd"/>
            <w:r w:rsidRPr="00B60162">
              <w:t>*</w:t>
            </w:r>
          </w:p>
        </w:tc>
        <w:tc>
          <w:tcPr>
            <w:tcW w:w="1713" w:type="dxa"/>
            <w:tcBorders>
              <w:top w:val="single" w:sz="4" w:space="0" w:color="000000"/>
              <w:left w:val="single" w:sz="4" w:space="0" w:color="000000"/>
              <w:right w:val="single" w:sz="4" w:space="0" w:color="000000"/>
            </w:tcBorders>
            <w:hideMark/>
          </w:tcPr>
          <w:p w14:paraId="3F6A9A52" w14:textId="77777777" w:rsidR="00BC74F4" w:rsidRPr="00B60162" w:rsidRDefault="00BC74F4" w:rsidP="0036437C">
            <w:pPr>
              <w:jc w:val="center"/>
            </w:pPr>
            <w:r w:rsidRPr="00B60162">
              <w:t>1 шт.</w:t>
            </w:r>
          </w:p>
        </w:tc>
        <w:tc>
          <w:tcPr>
            <w:tcW w:w="3107" w:type="dxa"/>
            <w:tcBorders>
              <w:top w:val="single" w:sz="4" w:space="0" w:color="000000"/>
              <w:left w:val="single" w:sz="4" w:space="0" w:color="000000"/>
              <w:right w:val="single" w:sz="4" w:space="0" w:color="000000"/>
            </w:tcBorders>
            <w:hideMark/>
          </w:tcPr>
          <w:p w14:paraId="77AF1F24" w14:textId="77777777" w:rsidR="00BC74F4" w:rsidRPr="00B60162" w:rsidRDefault="00BC74F4" w:rsidP="0036437C">
            <w:pPr>
              <w:jc w:val="center"/>
            </w:pPr>
            <w:r w:rsidRPr="00B60162">
              <w:t>Ушибы, растяжения</w:t>
            </w:r>
          </w:p>
        </w:tc>
      </w:tr>
      <w:tr w:rsidR="00BC74F4" w:rsidRPr="00B60162" w14:paraId="40CAB874" w14:textId="77777777" w:rsidTr="00BC74F4">
        <w:trPr>
          <w:trHeight w:val="135"/>
        </w:trPr>
        <w:tc>
          <w:tcPr>
            <w:tcW w:w="3969" w:type="dxa"/>
            <w:tcBorders>
              <w:top w:val="single" w:sz="4" w:space="0" w:color="000000"/>
              <w:left w:val="single" w:sz="4" w:space="0" w:color="000000"/>
              <w:bottom w:val="single" w:sz="4" w:space="0" w:color="000000"/>
              <w:right w:val="single" w:sz="4" w:space="0" w:color="000000"/>
            </w:tcBorders>
          </w:tcPr>
          <w:p w14:paraId="0E51ED7A" w14:textId="77777777" w:rsidR="00BC74F4" w:rsidRPr="00B60162" w:rsidRDefault="00BC74F4" w:rsidP="0036437C">
            <w:pPr>
              <w:jc w:val="center"/>
            </w:pPr>
            <w:r w:rsidRPr="00B60162">
              <w:t xml:space="preserve">Капли </w:t>
            </w:r>
            <w:proofErr w:type="spellStart"/>
            <w:r w:rsidRPr="00B60162">
              <w:t>Сульфацил</w:t>
            </w:r>
            <w:proofErr w:type="spellEnd"/>
            <w:r w:rsidRPr="00B60162">
              <w:t xml:space="preserve"> натрия*</w:t>
            </w:r>
          </w:p>
        </w:tc>
        <w:tc>
          <w:tcPr>
            <w:tcW w:w="1713" w:type="dxa"/>
            <w:tcBorders>
              <w:left w:val="single" w:sz="4" w:space="0" w:color="000000"/>
              <w:bottom w:val="single" w:sz="4" w:space="0" w:color="000000"/>
              <w:right w:val="single" w:sz="4" w:space="0" w:color="000000"/>
            </w:tcBorders>
          </w:tcPr>
          <w:p w14:paraId="7810195D" w14:textId="77777777" w:rsidR="00BC74F4" w:rsidRPr="00B60162" w:rsidRDefault="00BC74F4" w:rsidP="0036437C">
            <w:pPr>
              <w:jc w:val="center"/>
            </w:pPr>
            <w:r w:rsidRPr="00B60162">
              <w:t xml:space="preserve">2 </w:t>
            </w:r>
            <w:proofErr w:type="spellStart"/>
            <w:proofErr w:type="gramStart"/>
            <w:r w:rsidRPr="00B60162">
              <w:t>шт</w:t>
            </w:r>
            <w:proofErr w:type="spellEnd"/>
            <w:proofErr w:type="gramEnd"/>
            <w:r w:rsidRPr="00B60162">
              <w:t xml:space="preserve"> (2 мл)</w:t>
            </w:r>
          </w:p>
        </w:tc>
        <w:tc>
          <w:tcPr>
            <w:tcW w:w="3107" w:type="dxa"/>
            <w:tcBorders>
              <w:left w:val="single" w:sz="4" w:space="0" w:color="000000"/>
              <w:bottom w:val="single" w:sz="4" w:space="0" w:color="000000"/>
              <w:right w:val="single" w:sz="4" w:space="0" w:color="000000"/>
            </w:tcBorders>
          </w:tcPr>
          <w:p w14:paraId="1CA9FFE5" w14:textId="77777777" w:rsidR="00BC74F4" w:rsidRPr="00B60162" w:rsidRDefault="00BC74F4" w:rsidP="0036437C">
            <w:pPr>
              <w:jc w:val="center"/>
            </w:pPr>
            <w:r w:rsidRPr="00B60162">
              <w:t>Поражения глаз</w:t>
            </w:r>
          </w:p>
        </w:tc>
      </w:tr>
      <w:tr w:rsidR="00BC74F4" w:rsidRPr="00B60162" w14:paraId="2ED970F6"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3C12FFD3" w14:textId="77777777" w:rsidR="00BC74F4" w:rsidRPr="00B60162" w:rsidRDefault="00BC74F4" w:rsidP="0036437C">
            <w:pPr>
              <w:jc w:val="center"/>
            </w:pPr>
          </w:p>
        </w:tc>
        <w:tc>
          <w:tcPr>
            <w:tcW w:w="1713" w:type="dxa"/>
            <w:tcBorders>
              <w:top w:val="single" w:sz="4" w:space="0" w:color="000000"/>
              <w:left w:val="single" w:sz="4" w:space="0" w:color="000000"/>
              <w:bottom w:val="single" w:sz="4" w:space="0" w:color="000000"/>
              <w:right w:val="single" w:sz="4" w:space="0" w:color="000000"/>
            </w:tcBorders>
            <w:hideMark/>
          </w:tcPr>
          <w:p w14:paraId="3FED18A5" w14:textId="77777777" w:rsidR="00BC74F4" w:rsidRPr="00B60162" w:rsidRDefault="00BC74F4" w:rsidP="0036437C">
            <w:pPr>
              <w:jc w:val="center"/>
            </w:pPr>
          </w:p>
        </w:tc>
        <w:tc>
          <w:tcPr>
            <w:tcW w:w="3107" w:type="dxa"/>
            <w:tcBorders>
              <w:top w:val="single" w:sz="4" w:space="0" w:color="000000"/>
              <w:left w:val="single" w:sz="4" w:space="0" w:color="000000"/>
              <w:bottom w:val="single" w:sz="4" w:space="0" w:color="000000"/>
              <w:right w:val="single" w:sz="4" w:space="0" w:color="000000"/>
            </w:tcBorders>
            <w:hideMark/>
          </w:tcPr>
          <w:p w14:paraId="05D7475D" w14:textId="77777777" w:rsidR="00BC74F4" w:rsidRPr="00B60162" w:rsidRDefault="00BC74F4" w:rsidP="0036437C">
            <w:pPr>
              <w:jc w:val="center"/>
            </w:pPr>
          </w:p>
        </w:tc>
      </w:tr>
      <w:tr w:rsidR="00BC74F4" w:rsidRPr="00B60162" w14:paraId="7BB291AD"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66CF4D5B" w14:textId="77777777" w:rsidR="00BC74F4" w:rsidRPr="00B60162" w:rsidRDefault="00BC74F4" w:rsidP="0036437C">
            <w:pPr>
              <w:jc w:val="center"/>
            </w:pPr>
          </w:p>
        </w:tc>
        <w:tc>
          <w:tcPr>
            <w:tcW w:w="1713" w:type="dxa"/>
            <w:tcBorders>
              <w:top w:val="single" w:sz="4" w:space="0" w:color="000000"/>
              <w:left w:val="single" w:sz="4" w:space="0" w:color="000000"/>
              <w:bottom w:val="single" w:sz="4" w:space="0" w:color="000000"/>
              <w:right w:val="single" w:sz="4" w:space="0" w:color="000000"/>
            </w:tcBorders>
            <w:hideMark/>
          </w:tcPr>
          <w:p w14:paraId="39D77A8B" w14:textId="77777777" w:rsidR="00BC74F4" w:rsidRPr="00B60162" w:rsidRDefault="00BC74F4" w:rsidP="0036437C">
            <w:pPr>
              <w:jc w:val="center"/>
            </w:pPr>
          </w:p>
        </w:tc>
        <w:tc>
          <w:tcPr>
            <w:tcW w:w="3107" w:type="dxa"/>
            <w:tcBorders>
              <w:top w:val="single" w:sz="4" w:space="0" w:color="000000"/>
              <w:left w:val="single" w:sz="4" w:space="0" w:color="000000"/>
              <w:bottom w:val="single" w:sz="4" w:space="0" w:color="000000"/>
              <w:right w:val="single" w:sz="4" w:space="0" w:color="000000"/>
            </w:tcBorders>
            <w:hideMark/>
          </w:tcPr>
          <w:p w14:paraId="1A850236" w14:textId="77777777" w:rsidR="00BC74F4" w:rsidRPr="00B60162" w:rsidRDefault="00BC74F4" w:rsidP="0036437C">
            <w:pPr>
              <w:jc w:val="center"/>
            </w:pPr>
          </w:p>
        </w:tc>
      </w:tr>
      <w:tr w:rsidR="00BC74F4" w:rsidRPr="00B60162" w14:paraId="15B9C911"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0C8BA5AB" w14:textId="77777777" w:rsidR="00BC74F4" w:rsidRPr="00B60162" w:rsidRDefault="00BC74F4" w:rsidP="0036437C">
            <w:pPr>
              <w:jc w:val="center"/>
            </w:pPr>
            <w:r w:rsidRPr="00B60162">
              <w:t>Детский крем*</w:t>
            </w:r>
          </w:p>
        </w:tc>
        <w:tc>
          <w:tcPr>
            <w:tcW w:w="1713" w:type="dxa"/>
            <w:tcBorders>
              <w:top w:val="single" w:sz="4" w:space="0" w:color="000000"/>
              <w:left w:val="single" w:sz="4" w:space="0" w:color="000000"/>
              <w:bottom w:val="single" w:sz="4" w:space="0" w:color="000000"/>
              <w:right w:val="single" w:sz="4" w:space="0" w:color="000000"/>
            </w:tcBorders>
            <w:hideMark/>
          </w:tcPr>
          <w:p w14:paraId="645F427F" w14:textId="77777777" w:rsidR="00BC74F4" w:rsidRPr="00B60162" w:rsidRDefault="00BC74F4" w:rsidP="0036437C">
            <w:pPr>
              <w:jc w:val="center"/>
            </w:pPr>
            <w:r w:rsidRPr="00B60162">
              <w:t>1 шт.</w:t>
            </w:r>
          </w:p>
        </w:tc>
        <w:tc>
          <w:tcPr>
            <w:tcW w:w="3107" w:type="dxa"/>
            <w:tcBorders>
              <w:top w:val="single" w:sz="4" w:space="0" w:color="000000"/>
              <w:left w:val="single" w:sz="4" w:space="0" w:color="000000"/>
              <w:bottom w:val="single" w:sz="4" w:space="0" w:color="000000"/>
              <w:right w:val="single" w:sz="4" w:space="0" w:color="000000"/>
            </w:tcBorders>
            <w:hideMark/>
          </w:tcPr>
          <w:p w14:paraId="3586F6E0" w14:textId="77777777" w:rsidR="00BC74F4" w:rsidRPr="00B60162" w:rsidRDefault="00BC74F4" w:rsidP="0036437C">
            <w:pPr>
              <w:jc w:val="center"/>
            </w:pPr>
            <w:r w:rsidRPr="00B60162">
              <w:t xml:space="preserve"> </w:t>
            </w:r>
          </w:p>
        </w:tc>
      </w:tr>
      <w:tr w:rsidR="00BC74F4" w:rsidRPr="00B60162" w14:paraId="7A1506DC"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136354EA" w14:textId="77777777" w:rsidR="00BC74F4" w:rsidRPr="00B60162" w:rsidRDefault="00BC74F4" w:rsidP="0036437C">
            <w:pPr>
              <w:jc w:val="center"/>
            </w:pPr>
            <w:r w:rsidRPr="00B60162">
              <w:t>Бальзам «Золотая звезда»*</w:t>
            </w:r>
          </w:p>
        </w:tc>
        <w:tc>
          <w:tcPr>
            <w:tcW w:w="1713" w:type="dxa"/>
            <w:tcBorders>
              <w:top w:val="single" w:sz="4" w:space="0" w:color="000000"/>
              <w:left w:val="single" w:sz="4" w:space="0" w:color="000000"/>
              <w:bottom w:val="single" w:sz="4" w:space="0" w:color="000000"/>
              <w:right w:val="single" w:sz="4" w:space="0" w:color="000000"/>
            </w:tcBorders>
            <w:hideMark/>
          </w:tcPr>
          <w:p w14:paraId="64BD5046" w14:textId="77777777" w:rsidR="00BC74F4" w:rsidRPr="00B60162" w:rsidRDefault="00BC74F4" w:rsidP="0036437C">
            <w:pPr>
              <w:jc w:val="center"/>
            </w:pPr>
            <w:r w:rsidRPr="00B60162">
              <w:t>1 шт.</w:t>
            </w:r>
          </w:p>
        </w:tc>
        <w:tc>
          <w:tcPr>
            <w:tcW w:w="3107" w:type="dxa"/>
            <w:tcBorders>
              <w:top w:val="single" w:sz="4" w:space="0" w:color="000000"/>
              <w:left w:val="single" w:sz="4" w:space="0" w:color="000000"/>
              <w:bottom w:val="single" w:sz="4" w:space="0" w:color="000000"/>
              <w:right w:val="single" w:sz="4" w:space="0" w:color="000000"/>
            </w:tcBorders>
          </w:tcPr>
          <w:p w14:paraId="4DBD8145" w14:textId="77777777" w:rsidR="00BC74F4" w:rsidRPr="00B60162" w:rsidRDefault="00BC74F4" w:rsidP="0036437C">
            <w:pPr>
              <w:jc w:val="center"/>
            </w:pPr>
          </w:p>
        </w:tc>
      </w:tr>
      <w:tr w:rsidR="00BC74F4" w:rsidRPr="00B60162" w14:paraId="460DEC6B"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13B51B1D" w14:textId="77777777" w:rsidR="00BC74F4" w:rsidRPr="00B60162" w:rsidRDefault="00BC74F4" w:rsidP="0036437C">
            <w:pPr>
              <w:jc w:val="center"/>
            </w:pPr>
            <w:r w:rsidRPr="00B60162">
              <w:t>Антисептик для рук*</w:t>
            </w:r>
          </w:p>
        </w:tc>
        <w:tc>
          <w:tcPr>
            <w:tcW w:w="1713" w:type="dxa"/>
            <w:tcBorders>
              <w:top w:val="single" w:sz="4" w:space="0" w:color="000000"/>
              <w:left w:val="single" w:sz="4" w:space="0" w:color="000000"/>
              <w:bottom w:val="single" w:sz="4" w:space="0" w:color="000000"/>
              <w:right w:val="single" w:sz="4" w:space="0" w:color="000000"/>
            </w:tcBorders>
            <w:hideMark/>
          </w:tcPr>
          <w:p w14:paraId="25DDDE4F" w14:textId="77777777" w:rsidR="00BC74F4" w:rsidRPr="00B60162" w:rsidRDefault="00BC74F4" w:rsidP="0036437C">
            <w:pPr>
              <w:jc w:val="center"/>
            </w:pPr>
            <w:r w:rsidRPr="00B60162">
              <w:t>1 шт.</w:t>
            </w:r>
          </w:p>
        </w:tc>
        <w:tc>
          <w:tcPr>
            <w:tcW w:w="3107" w:type="dxa"/>
            <w:tcBorders>
              <w:top w:val="single" w:sz="4" w:space="0" w:color="000000"/>
              <w:left w:val="single" w:sz="4" w:space="0" w:color="000000"/>
              <w:bottom w:val="single" w:sz="4" w:space="0" w:color="000000"/>
              <w:right w:val="single" w:sz="4" w:space="0" w:color="000000"/>
            </w:tcBorders>
          </w:tcPr>
          <w:p w14:paraId="4BA64E12" w14:textId="77777777" w:rsidR="00BC74F4" w:rsidRPr="00B60162" w:rsidRDefault="00BC74F4" w:rsidP="0036437C">
            <w:pPr>
              <w:jc w:val="center"/>
            </w:pPr>
          </w:p>
        </w:tc>
      </w:tr>
      <w:tr w:rsidR="00BC74F4" w:rsidRPr="00B60162" w14:paraId="748FE255"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1F33A395" w14:textId="77777777" w:rsidR="00BC74F4" w:rsidRPr="00B60162" w:rsidRDefault="00BC74F4" w:rsidP="0036437C">
            <w:pPr>
              <w:jc w:val="center"/>
            </w:pPr>
            <w:r w:rsidRPr="00B60162">
              <w:t>Поливитамины «</w:t>
            </w:r>
            <w:proofErr w:type="spellStart"/>
            <w:r w:rsidRPr="00B60162">
              <w:t>Гексавит</w:t>
            </w:r>
            <w:proofErr w:type="spellEnd"/>
            <w:r w:rsidRPr="00B60162">
              <w:t>» *</w:t>
            </w:r>
          </w:p>
        </w:tc>
        <w:tc>
          <w:tcPr>
            <w:tcW w:w="1713" w:type="dxa"/>
            <w:tcBorders>
              <w:top w:val="single" w:sz="4" w:space="0" w:color="000000"/>
              <w:left w:val="single" w:sz="4" w:space="0" w:color="000000"/>
              <w:bottom w:val="single" w:sz="4" w:space="0" w:color="000000"/>
              <w:right w:val="single" w:sz="4" w:space="0" w:color="000000"/>
            </w:tcBorders>
            <w:hideMark/>
          </w:tcPr>
          <w:p w14:paraId="1B175563" w14:textId="77777777" w:rsidR="00BC74F4" w:rsidRPr="00B60162" w:rsidRDefault="00BC74F4" w:rsidP="0036437C">
            <w:pPr>
              <w:jc w:val="center"/>
            </w:pPr>
            <w:r w:rsidRPr="00B60162">
              <w:t xml:space="preserve">2 </w:t>
            </w:r>
            <w:proofErr w:type="spellStart"/>
            <w:r w:rsidRPr="00B60162">
              <w:t>уп</w:t>
            </w:r>
            <w:proofErr w:type="spellEnd"/>
            <w:r w:rsidRPr="00B60162">
              <w:t>.</w:t>
            </w:r>
          </w:p>
        </w:tc>
        <w:tc>
          <w:tcPr>
            <w:tcW w:w="3107" w:type="dxa"/>
            <w:tcBorders>
              <w:top w:val="single" w:sz="4" w:space="0" w:color="000000"/>
              <w:left w:val="single" w:sz="4" w:space="0" w:color="000000"/>
              <w:bottom w:val="single" w:sz="4" w:space="0" w:color="000000"/>
              <w:right w:val="single" w:sz="4" w:space="0" w:color="000000"/>
            </w:tcBorders>
          </w:tcPr>
          <w:p w14:paraId="69336AAA" w14:textId="77777777" w:rsidR="00BC74F4" w:rsidRPr="00B60162" w:rsidRDefault="00BC74F4" w:rsidP="0036437C">
            <w:pPr>
              <w:jc w:val="center"/>
            </w:pPr>
            <w:r w:rsidRPr="00B60162">
              <w:t>Общеукрепляющее</w:t>
            </w:r>
          </w:p>
        </w:tc>
      </w:tr>
      <w:tr w:rsidR="00BC74F4" w:rsidRPr="00B60162" w14:paraId="67214456"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4EEACA45" w14:textId="77777777" w:rsidR="00BC74F4" w:rsidRPr="00B60162" w:rsidRDefault="00BC74F4" w:rsidP="0036437C">
            <w:pPr>
              <w:jc w:val="center"/>
            </w:pPr>
            <w:r w:rsidRPr="00B60162">
              <w:t>Салфетки спиртовые для инъекций*</w:t>
            </w:r>
          </w:p>
        </w:tc>
        <w:tc>
          <w:tcPr>
            <w:tcW w:w="1713" w:type="dxa"/>
            <w:tcBorders>
              <w:top w:val="single" w:sz="4" w:space="0" w:color="000000"/>
              <w:left w:val="single" w:sz="4" w:space="0" w:color="000000"/>
              <w:bottom w:val="single" w:sz="4" w:space="0" w:color="000000"/>
              <w:right w:val="single" w:sz="4" w:space="0" w:color="000000"/>
            </w:tcBorders>
            <w:hideMark/>
          </w:tcPr>
          <w:p w14:paraId="205E886B" w14:textId="77777777" w:rsidR="00BC74F4" w:rsidRPr="00B60162" w:rsidRDefault="00BC74F4" w:rsidP="0036437C">
            <w:pPr>
              <w:jc w:val="center"/>
            </w:pPr>
            <w:r w:rsidRPr="00B60162">
              <w:t>15 шт.</w:t>
            </w:r>
          </w:p>
        </w:tc>
        <w:tc>
          <w:tcPr>
            <w:tcW w:w="3107" w:type="dxa"/>
            <w:tcBorders>
              <w:top w:val="single" w:sz="4" w:space="0" w:color="000000"/>
              <w:left w:val="single" w:sz="4" w:space="0" w:color="000000"/>
              <w:bottom w:val="single" w:sz="4" w:space="0" w:color="000000"/>
              <w:right w:val="single" w:sz="4" w:space="0" w:color="000000"/>
            </w:tcBorders>
          </w:tcPr>
          <w:p w14:paraId="65A4320F" w14:textId="77777777" w:rsidR="00BC74F4" w:rsidRPr="00B60162" w:rsidRDefault="00BC74F4" w:rsidP="0036437C">
            <w:pPr>
              <w:jc w:val="center"/>
            </w:pPr>
            <w:r w:rsidRPr="00B60162">
              <w:t>Дезинфекция</w:t>
            </w:r>
          </w:p>
        </w:tc>
      </w:tr>
      <w:tr w:rsidR="00BC74F4" w:rsidRPr="00B60162" w14:paraId="0F9AE246"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02477DC0" w14:textId="77777777" w:rsidR="00BC74F4" w:rsidRPr="00B60162" w:rsidRDefault="00BC74F4" w:rsidP="0036437C">
            <w:pPr>
              <w:jc w:val="center"/>
            </w:pPr>
            <w:r w:rsidRPr="00B60162">
              <w:t>Ножницы*</w:t>
            </w:r>
          </w:p>
        </w:tc>
        <w:tc>
          <w:tcPr>
            <w:tcW w:w="1713" w:type="dxa"/>
            <w:tcBorders>
              <w:top w:val="single" w:sz="4" w:space="0" w:color="000000"/>
              <w:left w:val="single" w:sz="4" w:space="0" w:color="000000"/>
              <w:bottom w:val="single" w:sz="4" w:space="0" w:color="000000"/>
              <w:right w:val="single" w:sz="4" w:space="0" w:color="000000"/>
            </w:tcBorders>
            <w:hideMark/>
          </w:tcPr>
          <w:p w14:paraId="0BAFCE73" w14:textId="77777777" w:rsidR="00BC74F4" w:rsidRPr="00B60162" w:rsidRDefault="00BC74F4" w:rsidP="0036437C">
            <w:pPr>
              <w:jc w:val="center"/>
            </w:pPr>
            <w:r w:rsidRPr="00B60162">
              <w:t>1 шт.</w:t>
            </w:r>
          </w:p>
        </w:tc>
        <w:tc>
          <w:tcPr>
            <w:tcW w:w="3107" w:type="dxa"/>
            <w:tcBorders>
              <w:top w:val="single" w:sz="4" w:space="0" w:color="000000"/>
              <w:left w:val="single" w:sz="4" w:space="0" w:color="000000"/>
              <w:bottom w:val="single" w:sz="4" w:space="0" w:color="000000"/>
              <w:right w:val="single" w:sz="4" w:space="0" w:color="000000"/>
            </w:tcBorders>
          </w:tcPr>
          <w:p w14:paraId="728FBEE2" w14:textId="77777777" w:rsidR="00BC74F4" w:rsidRPr="00B60162" w:rsidRDefault="00BC74F4" w:rsidP="0036437C">
            <w:pPr>
              <w:jc w:val="center"/>
            </w:pPr>
          </w:p>
        </w:tc>
      </w:tr>
      <w:tr w:rsidR="00BC74F4" w:rsidRPr="00B60162" w14:paraId="31F544D3"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43E75DA3" w14:textId="77777777" w:rsidR="00BC74F4" w:rsidRPr="00B60162" w:rsidRDefault="00BC74F4" w:rsidP="0036437C">
            <w:pPr>
              <w:jc w:val="center"/>
            </w:pPr>
            <w:r w:rsidRPr="00B60162">
              <w:t>Термометр медицинский</w:t>
            </w:r>
          </w:p>
        </w:tc>
        <w:tc>
          <w:tcPr>
            <w:tcW w:w="1713" w:type="dxa"/>
            <w:tcBorders>
              <w:top w:val="single" w:sz="4" w:space="0" w:color="000000"/>
              <w:left w:val="single" w:sz="4" w:space="0" w:color="000000"/>
              <w:bottom w:val="single" w:sz="4" w:space="0" w:color="000000"/>
              <w:right w:val="single" w:sz="4" w:space="0" w:color="000000"/>
            </w:tcBorders>
            <w:hideMark/>
          </w:tcPr>
          <w:p w14:paraId="1E0017A0" w14:textId="77777777" w:rsidR="00BC74F4" w:rsidRPr="00B60162" w:rsidRDefault="00BC74F4" w:rsidP="0036437C">
            <w:pPr>
              <w:jc w:val="center"/>
            </w:pPr>
            <w:r w:rsidRPr="00B60162">
              <w:t>1 шт.</w:t>
            </w:r>
          </w:p>
        </w:tc>
        <w:tc>
          <w:tcPr>
            <w:tcW w:w="3107" w:type="dxa"/>
            <w:tcBorders>
              <w:top w:val="single" w:sz="4" w:space="0" w:color="000000"/>
              <w:left w:val="single" w:sz="4" w:space="0" w:color="000000"/>
              <w:bottom w:val="single" w:sz="4" w:space="0" w:color="000000"/>
              <w:right w:val="single" w:sz="4" w:space="0" w:color="000000"/>
            </w:tcBorders>
          </w:tcPr>
          <w:p w14:paraId="04970DB3" w14:textId="77777777" w:rsidR="00BC74F4" w:rsidRPr="00B60162" w:rsidRDefault="00BC74F4" w:rsidP="0036437C">
            <w:pPr>
              <w:jc w:val="center"/>
            </w:pPr>
          </w:p>
        </w:tc>
      </w:tr>
      <w:tr w:rsidR="00BC74F4" w:rsidRPr="00B60162" w14:paraId="3555C937" w14:textId="77777777" w:rsidTr="00BC74F4">
        <w:tc>
          <w:tcPr>
            <w:tcW w:w="3969" w:type="dxa"/>
            <w:tcBorders>
              <w:top w:val="single" w:sz="4" w:space="0" w:color="000000"/>
              <w:left w:val="single" w:sz="4" w:space="0" w:color="000000"/>
              <w:bottom w:val="single" w:sz="4" w:space="0" w:color="000000"/>
              <w:right w:val="single" w:sz="4" w:space="0" w:color="000000"/>
            </w:tcBorders>
            <w:hideMark/>
          </w:tcPr>
          <w:p w14:paraId="295E205B" w14:textId="77777777" w:rsidR="00BC74F4" w:rsidRPr="00B60162" w:rsidRDefault="00BC74F4" w:rsidP="0036437C">
            <w:pPr>
              <w:jc w:val="center"/>
            </w:pPr>
            <w:r w:rsidRPr="00B60162">
              <w:t>Нашатырный спирт</w:t>
            </w:r>
          </w:p>
        </w:tc>
        <w:tc>
          <w:tcPr>
            <w:tcW w:w="1713" w:type="dxa"/>
            <w:tcBorders>
              <w:top w:val="single" w:sz="4" w:space="0" w:color="000000"/>
              <w:left w:val="single" w:sz="4" w:space="0" w:color="000000"/>
              <w:bottom w:val="single" w:sz="4" w:space="0" w:color="000000"/>
              <w:right w:val="single" w:sz="4" w:space="0" w:color="000000"/>
            </w:tcBorders>
            <w:hideMark/>
          </w:tcPr>
          <w:p w14:paraId="1B0C0466" w14:textId="77777777" w:rsidR="00BC74F4" w:rsidRPr="00B60162" w:rsidRDefault="00BC74F4" w:rsidP="0036437C">
            <w:pPr>
              <w:jc w:val="center"/>
            </w:pPr>
            <w:r w:rsidRPr="00B60162">
              <w:t xml:space="preserve">1 </w:t>
            </w:r>
            <w:proofErr w:type="spellStart"/>
            <w:r w:rsidRPr="00B60162">
              <w:t>уп</w:t>
            </w:r>
            <w:proofErr w:type="spellEnd"/>
            <w:r w:rsidRPr="00B60162">
              <w:t>.</w:t>
            </w:r>
          </w:p>
        </w:tc>
        <w:tc>
          <w:tcPr>
            <w:tcW w:w="3107" w:type="dxa"/>
            <w:tcBorders>
              <w:top w:val="single" w:sz="4" w:space="0" w:color="000000"/>
              <w:left w:val="single" w:sz="4" w:space="0" w:color="000000"/>
              <w:bottom w:val="single" w:sz="4" w:space="0" w:color="000000"/>
              <w:right w:val="single" w:sz="4" w:space="0" w:color="000000"/>
            </w:tcBorders>
          </w:tcPr>
          <w:p w14:paraId="37117F84" w14:textId="77777777" w:rsidR="00BC74F4" w:rsidRPr="00B60162" w:rsidRDefault="00BC74F4" w:rsidP="0036437C">
            <w:pPr>
              <w:jc w:val="center"/>
            </w:pPr>
          </w:p>
        </w:tc>
      </w:tr>
    </w:tbl>
    <w:p w14:paraId="371509CA" w14:textId="77777777" w:rsidR="00BC74F4" w:rsidRDefault="00BC74F4" w:rsidP="00BC74F4">
      <w:pPr>
        <w:jc w:val="both"/>
      </w:pPr>
      <w:r w:rsidRPr="00B60162">
        <w:t>* Лекарственные средства и принадлежности, реально использовавшиеся на маршруте.</w:t>
      </w:r>
    </w:p>
    <w:p w14:paraId="3D2556CF" w14:textId="77777777" w:rsidR="00B60162" w:rsidRDefault="00B60162" w:rsidP="00B60162">
      <w:pPr>
        <w:jc w:val="center"/>
        <w:rPr>
          <w:b/>
        </w:rPr>
      </w:pPr>
    </w:p>
    <w:p w14:paraId="5C802787" w14:textId="77777777" w:rsidR="00B60162" w:rsidRDefault="00B60162" w:rsidP="00B60162">
      <w:pPr>
        <w:jc w:val="center"/>
        <w:rPr>
          <w:b/>
        </w:rPr>
      </w:pPr>
    </w:p>
    <w:p w14:paraId="3B794833" w14:textId="77777777" w:rsidR="00B60162" w:rsidRPr="004D15D2" w:rsidRDefault="00B60162" w:rsidP="00413B7C">
      <w:pPr>
        <w:pStyle w:val="2"/>
        <w:numPr>
          <w:ilvl w:val="0"/>
          <w:numId w:val="30"/>
        </w:numPr>
      </w:pPr>
      <w:bookmarkStart w:id="46" w:name="_Toc485401042"/>
      <w:r w:rsidRPr="004D15D2">
        <w:t>Продуктовая раскладка</w:t>
      </w:r>
      <w:bookmarkEnd w:id="46"/>
    </w:p>
    <w:p w14:paraId="36D3A46B" w14:textId="77777777" w:rsidR="00B60162" w:rsidRDefault="00B60162" w:rsidP="00BC74F4">
      <w:pPr>
        <w:jc w:val="both"/>
      </w:pPr>
    </w:p>
    <w:p w14:paraId="7057792E" w14:textId="77777777" w:rsidR="006A7A12" w:rsidRDefault="006A7A12" w:rsidP="006A7A12">
      <w:pPr>
        <w:jc w:val="both"/>
      </w:pPr>
      <w:r>
        <w:t xml:space="preserve">Меню в поход было составлено в компьютерной программе </w:t>
      </w:r>
      <w:proofErr w:type="spellStart"/>
      <w:r>
        <w:t>Outdoor</w:t>
      </w:r>
      <w:proofErr w:type="spellEnd"/>
      <w:r>
        <w:t xml:space="preserve"> </w:t>
      </w:r>
      <w:proofErr w:type="spellStart"/>
      <w:r>
        <w:t>Food</w:t>
      </w:r>
      <w:proofErr w:type="spellEnd"/>
      <w:r>
        <w:t xml:space="preserve"> </w:t>
      </w:r>
      <w:proofErr w:type="spellStart"/>
      <w:r>
        <w:t>Ration</w:t>
      </w:r>
      <w:proofErr w:type="spellEnd"/>
      <w:r>
        <w:t xml:space="preserve"> </w:t>
      </w:r>
      <w:proofErr w:type="spellStart"/>
      <w:r>
        <w:t>Calculator</w:t>
      </w:r>
      <w:proofErr w:type="spellEnd"/>
      <w:r>
        <w:t xml:space="preserve">. </w:t>
      </w:r>
      <w:r w:rsidR="00C2518B">
        <w:t>Файл раскладки</w:t>
      </w:r>
      <w:r w:rsidR="006E2342">
        <w:t xml:space="preserve"> для работы в программе, краткий </w:t>
      </w:r>
      <w:r w:rsidR="006E2342">
        <w:rPr>
          <w:lang w:val="en-US"/>
        </w:rPr>
        <w:t>pdf</w:t>
      </w:r>
      <w:r w:rsidR="006E2342" w:rsidRPr="006E2342">
        <w:t xml:space="preserve"> </w:t>
      </w:r>
      <w:r w:rsidR="006E2342">
        <w:t>отчет о продуктах</w:t>
      </w:r>
      <w:r w:rsidR="00C2518B">
        <w:t xml:space="preserve"> и файл для установки программы можно найти в комплект</w:t>
      </w:r>
      <w:r w:rsidR="006E2342">
        <w:t xml:space="preserve">е файлов, приложенном к отчету. </w:t>
      </w:r>
      <w:r>
        <w:t>Использование данной программы значительно облегчило составление раскладки, т.к. в ней автоматически рассчитывается и  вес продуктов, и их калорийность.</w:t>
      </w:r>
    </w:p>
    <w:p w14:paraId="66D0D185" w14:textId="77777777" w:rsidR="006A7A12" w:rsidRDefault="006A7A12" w:rsidP="006A7A12">
      <w:pPr>
        <w:jc w:val="both"/>
      </w:pPr>
      <w:r>
        <w:tab/>
        <w:t xml:space="preserve">Норма расхода энергии  человека в спортивном походе более 3000 </w:t>
      </w:r>
      <w:proofErr w:type="spellStart"/>
      <w:r>
        <w:t>кКал</w:t>
      </w:r>
      <w:proofErr w:type="spellEnd"/>
      <w:r>
        <w:t xml:space="preserve">, но  в связи с тем, что вес продуктов на человека в день составлял в среднем 550 г., выдержать столь высокую калорийность обычными продуктами было сложно. Мы старались закупить самые калорийные продукты. По раскладке видно, что </w:t>
      </w:r>
      <w:proofErr w:type="spellStart"/>
      <w:r>
        <w:t>кКал</w:t>
      </w:r>
      <w:proofErr w:type="spellEnd"/>
      <w:r>
        <w:t xml:space="preserve"> не достаточно. Но по наблюдениям в походе, ни у одного участника не было  чувства голода, а также сильной потери веса по окончании маршрута.</w:t>
      </w:r>
    </w:p>
    <w:p w14:paraId="7402C63C" w14:textId="77777777" w:rsidR="006A7A12" w:rsidRDefault="006A7A12" w:rsidP="006A7A12">
      <w:pPr>
        <w:jc w:val="both"/>
      </w:pPr>
      <w:r>
        <w:tab/>
        <w:t>Также в нашем рационе мы использовали натуральные продукты и крупы. Исключение – пюре быстрого приготовления (хотя в составе нет ничего вредного). Но по приобретенному опыту в данном походе, не рекомендуем его использовать как полноценные обеды или ужины, т.к. для того, чтобы ощутить чувство сытости, порцию желательно увеличить в 1,5 раза, что приводит к увеличению веса продуктов. Если все же использовать пюре, то добавлять засушенные сухарики хлеба.</w:t>
      </w:r>
    </w:p>
    <w:p w14:paraId="297BF3B8" w14:textId="77777777" w:rsidR="006A7A12" w:rsidRDefault="006A7A12" w:rsidP="006A7A12">
      <w:pPr>
        <w:jc w:val="both"/>
      </w:pPr>
      <w:r>
        <w:tab/>
        <w:t>В походе как хлеб использовались: хлебные сухарики (гренки) на ужин, хлебцы ржаные на обед, а также хлебцы сладкие со вкусом клюквы на завтрак.</w:t>
      </w:r>
    </w:p>
    <w:p w14:paraId="1341A081" w14:textId="77777777" w:rsidR="006A7A12" w:rsidRDefault="006A7A12" w:rsidP="006A7A12">
      <w:pPr>
        <w:jc w:val="both"/>
      </w:pPr>
      <w:r>
        <w:tab/>
        <w:t>Мясо в поход мы сушили сами. Но даже в сушеном виде, мяса получилось больше, чем было рассчитано. Мы взяли его с собой</w:t>
      </w:r>
      <w:r w:rsidR="00C2518B">
        <w:t xml:space="preserve"> немного с запасом</w:t>
      </w:r>
      <w:r>
        <w:t>, таким образом, увеличив общий вес проду</w:t>
      </w:r>
      <w:r w:rsidR="006C1BA2">
        <w:t>ктов. По факту лишнее мясо привезли назад в Петрозаводск.</w:t>
      </w:r>
      <w:r>
        <w:tab/>
        <w:t xml:space="preserve">Еще бы хотелось добавить, что желательно увеличить норму сала и колбасы в </w:t>
      </w:r>
      <w:r w:rsidR="00C2518B">
        <w:t xml:space="preserve">«холодных» </w:t>
      </w:r>
      <w:r>
        <w:t>обедах</w:t>
      </w:r>
      <w:r w:rsidR="00C2518B">
        <w:t xml:space="preserve"> (</w:t>
      </w:r>
      <w:r>
        <w:t>которые не нужно готовить</w:t>
      </w:r>
      <w:r w:rsidR="00C2518B">
        <w:t>)</w:t>
      </w:r>
      <w:r>
        <w:t>. У участников похода был взят с собой «</w:t>
      </w:r>
      <w:proofErr w:type="spellStart"/>
      <w:r>
        <w:t>ништячок</w:t>
      </w:r>
      <w:proofErr w:type="spellEnd"/>
      <w:r>
        <w:t>» в виде вкуснейшего сала, которое совершенно не было лишним. Таким образом, вес «лишнего» мяса лучше заменить салом или колбасой.</w:t>
      </w:r>
    </w:p>
    <w:p w14:paraId="57B7335A" w14:textId="77777777" w:rsidR="006A7A12" w:rsidRDefault="006A7A12" w:rsidP="006A7A12">
      <w:pPr>
        <w:jc w:val="both"/>
      </w:pPr>
      <w:r>
        <w:tab/>
        <w:t xml:space="preserve">Продукты закупались перед походом в </w:t>
      </w:r>
      <w:proofErr w:type="spellStart"/>
      <w:r w:rsidR="00C2518B">
        <w:t>г</w:t>
      </w:r>
      <w:proofErr w:type="gramStart"/>
      <w:r w:rsidR="00C2518B">
        <w:t>.П</w:t>
      </w:r>
      <w:proofErr w:type="gramEnd"/>
      <w:r w:rsidR="00C2518B">
        <w:t>етрозаводске</w:t>
      </w:r>
      <w:proofErr w:type="spellEnd"/>
      <w:r>
        <w:t>. Единственный продукт, который мы купили за сутки до прибытия на начало маршрута (т.к. время в пути на поезде до места начала маршрута составляло 5 дней), это колбаса.</w:t>
      </w:r>
    </w:p>
    <w:p w14:paraId="2A39F045" w14:textId="77777777" w:rsidR="006A7A12" w:rsidRDefault="006A7A12" w:rsidP="006A7A12">
      <w:pPr>
        <w:jc w:val="both"/>
      </w:pPr>
      <w:r>
        <w:tab/>
        <w:t xml:space="preserve">Участники похода не голодали, но нужно учитывать, что было взято дополнительное сушеное мясо и сало. </w:t>
      </w:r>
      <w:r w:rsidR="00C2518B">
        <w:t xml:space="preserve">Также два раза готовили пойманную в реке рыбу </w:t>
      </w:r>
      <w:r>
        <w:t>с лучком и картошечкой (которые завхоз в сушеном виде взял</w:t>
      </w:r>
      <w:r w:rsidR="006C1BA2">
        <w:t>а</w:t>
      </w:r>
      <w:r>
        <w:t xml:space="preserve"> на случай удачной рыбалки). </w:t>
      </w:r>
    </w:p>
    <w:p w14:paraId="0BC3421D" w14:textId="77777777" w:rsidR="00B60162" w:rsidRPr="00B60162" w:rsidRDefault="006A7A12" w:rsidP="006A7A12">
      <w:pPr>
        <w:jc w:val="both"/>
      </w:pPr>
      <w:r>
        <w:lastRenderedPageBreak/>
        <w:tab/>
        <w:t>В целом, все было вкусно, разнообразно, калорийно, сытно. Участники похода остались довольны.</w:t>
      </w:r>
    </w:p>
    <w:p w14:paraId="5CCC0B1B" w14:textId="77777777" w:rsidR="0029738C" w:rsidRPr="00B60162" w:rsidRDefault="0029738C" w:rsidP="00CB70FE">
      <w:pPr>
        <w:ind w:left="720"/>
      </w:pPr>
    </w:p>
    <w:p w14:paraId="1AD2E9F8" w14:textId="77777777" w:rsidR="009C4D9F" w:rsidRPr="00B60162" w:rsidRDefault="009C4D9F" w:rsidP="00413B7C">
      <w:pPr>
        <w:pStyle w:val="2"/>
        <w:numPr>
          <w:ilvl w:val="0"/>
          <w:numId w:val="30"/>
        </w:numPr>
      </w:pPr>
      <w:bookmarkStart w:id="47" w:name="_Toc215136298"/>
      <w:bookmarkStart w:id="48" w:name="_Toc485401043"/>
      <w:r w:rsidRPr="00B60162">
        <w:t>Стоимость проживания, питания, снаряжения, средств передвижения</w:t>
      </w:r>
      <w:bookmarkEnd w:id="47"/>
      <w:bookmarkEnd w:id="48"/>
      <w:r w:rsidRPr="00B60162">
        <w:t xml:space="preserve"> </w:t>
      </w:r>
    </w:p>
    <w:p w14:paraId="28669CCC" w14:textId="77777777" w:rsidR="009557A6" w:rsidRPr="00B60162" w:rsidRDefault="009557A6" w:rsidP="009557A6"/>
    <w:tbl>
      <w:tblPr>
        <w:tblW w:w="8080" w:type="dxa"/>
        <w:tblInd w:w="93" w:type="dxa"/>
        <w:tblLook w:val="04A0" w:firstRow="1" w:lastRow="0" w:firstColumn="1" w:lastColumn="0" w:noHBand="0" w:noVBand="1"/>
      </w:tblPr>
      <w:tblGrid>
        <w:gridCol w:w="4760"/>
        <w:gridCol w:w="1240"/>
        <w:gridCol w:w="2080"/>
      </w:tblGrid>
      <w:tr w:rsidR="009557A6" w:rsidRPr="00B60162" w14:paraId="35B4190B" w14:textId="77777777" w:rsidTr="009557A6">
        <w:trPr>
          <w:trHeight w:val="36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FF73" w14:textId="77777777" w:rsidR="009557A6" w:rsidRPr="00B60162" w:rsidRDefault="009557A6" w:rsidP="009557A6">
            <w:pPr>
              <w:rPr>
                <w:rFonts w:ascii="Arial" w:hAnsi="Arial" w:cs="Arial"/>
                <w:b/>
                <w:bCs/>
              </w:rPr>
            </w:pPr>
            <w:r w:rsidRPr="00B60162">
              <w:rPr>
                <w:rFonts w:ascii="Arial" w:hAnsi="Arial" w:cs="Arial"/>
                <w:b/>
                <w:bCs/>
              </w:rPr>
              <w:t xml:space="preserve">Расходы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5E9A13D" w14:textId="77777777" w:rsidR="009557A6" w:rsidRPr="00B60162" w:rsidRDefault="009557A6">
            <w:pPr>
              <w:rPr>
                <w:rFonts w:ascii="Arial" w:hAnsi="Arial" w:cs="Arial"/>
                <w:b/>
                <w:bCs/>
              </w:rPr>
            </w:pPr>
            <w:proofErr w:type="gramStart"/>
            <w:r w:rsidRPr="00B60162">
              <w:rPr>
                <w:rFonts w:ascii="Arial" w:hAnsi="Arial" w:cs="Arial"/>
                <w:b/>
                <w:bCs/>
              </w:rPr>
              <w:t>на</w:t>
            </w:r>
            <w:proofErr w:type="gramEnd"/>
            <w:r w:rsidRPr="00B60162">
              <w:rPr>
                <w:rFonts w:ascii="Arial" w:hAnsi="Arial" w:cs="Arial"/>
                <w:b/>
                <w:bCs/>
              </w:rPr>
              <w:t xml:space="preserve"> чел</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EDB7F6C" w14:textId="77777777" w:rsidR="009557A6" w:rsidRPr="00B60162" w:rsidRDefault="009557A6">
            <w:pPr>
              <w:jc w:val="center"/>
              <w:rPr>
                <w:rFonts w:ascii="Arial" w:hAnsi="Arial" w:cs="Arial"/>
                <w:b/>
                <w:bCs/>
              </w:rPr>
            </w:pPr>
            <w:r w:rsidRPr="00B60162">
              <w:rPr>
                <w:rFonts w:ascii="Arial" w:hAnsi="Arial" w:cs="Arial"/>
                <w:b/>
                <w:bCs/>
              </w:rPr>
              <w:t>на группу</w:t>
            </w:r>
          </w:p>
        </w:tc>
      </w:tr>
      <w:tr w:rsidR="009557A6" w:rsidRPr="00B60162" w14:paraId="36723F7C"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5931876C" w14:textId="77777777" w:rsidR="009557A6" w:rsidRPr="00B60162" w:rsidRDefault="009557A6">
            <w:pPr>
              <w:rPr>
                <w:rFonts w:ascii="Arial" w:hAnsi="Arial" w:cs="Arial"/>
              </w:rPr>
            </w:pPr>
            <w:r w:rsidRPr="00B60162">
              <w:rPr>
                <w:rFonts w:ascii="Arial" w:hAnsi="Arial" w:cs="Arial"/>
              </w:rPr>
              <w:t>ПТЗ-Москва</w:t>
            </w:r>
          </w:p>
        </w:tc>
        <w:tc>
          <w:tcPr>
            <w:tcW w:w="1240" w:type="dxa"/>
            <w:tcBorders>
              <w:top w:val="nil"/>
              <w:left w:val="nil"/>
              <w:bottom w:val="single" w:sz="4" w:space="0" w:color="auto"/>
              <w:right w:val="single" w:sz="4" w:space="0" w:color="auto"/>
            </w:tcBorders>
            <w:shd w:val="clear" w:color="auto" w:fill="auto"/>
            <w:noWrap/>
            <w:vAlign w:val="bottom"/>
            <w:hideMark/>
          </w:tcPr>
          <w:p w14:paraId="5C251E90" w14:textId="77777777" w:rsidR="009557A6" w:rsidRPr="00B60162" w:rsidRDefault="009557A6">
            <w:pPr>
              <w:jc w:val="right"/>
              <w:rPr>
                <w:rFonts w:ascii="Arial" w:hAnsi="Arial" w:cs="Arial"/>
              </w:rPr>
            </w:pPr>
            <w:r w:rsidRPr="00B60162">
              <w:rPr>
                <w:rFonts w:ascii="Arial" w:hAnsi="Arial" w:cs="Arial"/>
              </w:rPr>
              <w:t>2424,58</w:t>
            </w:r>
          </w:p>
        </w:tc>
        <w:tc>
          <w:tcPr>
            <w:tcW w:w="2080" w:type="dxa"/>
            <w:tcBorders>
              <w:top w:val="nil"/>
              <w:left w:val="nil"/>
              <w:bottom w:val="single" w:sz="4" w:space="0" w:color="auto"/>
              <w:right w:val="single" w:sz="4" w:space="0" w:color="auto"/>
            </w:tcBorders>
            <w:shd w:val="clear" w:color="auto" w:fill="auto"/>
            <w:noWrap/>
            <w:vAlign w:val="bottom"/>
            <w:hideMark/>
          </w:tcPr>
          <w:p w14:paraId="17125C79" w14:textId="77777777" w:rsidR="009557A6" w:rsidRPr="00B60162" w:rsidRDefault="009557A6">
            <w:pPr>
              <w:jc w:val="right"/>
              <w:rPr>
                <w:rFonts w:ascii="Arial" w:hAnsi="Arial" w:cs="Arial"/>
              </w:rPr>
            </w:pPr>
            <w:r w:rsidRPr="00B60162">
              <w:rPr>
                <w:rFonts w:ascii="Arial" w:hAnsi="Arial" w:cs="Arial"/>
              </w:rPr>
              <w:t>14547,48</w:t>
            </w:r>
          </w:p>
        </w:tc>
      </w:tr>
      <w:tr w:rsidR="009557A6" w:rsidRPr="00B60162" w14:paraId="2CF983BA"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57FA545B" w14:textId="77777777" w:rsidR="009557A6" w:rsidRPr="00B60162" w:rsidRDefault="009557A6">
            <w:pPr>
              <w:rPr>
                <w:rFonts w:ascii="Arial" w:hAnsi="Arial" w:cs="Arial"/>
              </w:rPr>
            </w:pPr>
            <w:r w:rsidRPr="00B60162">
              <w:rPr>
                <w:rFonts w:ascii="Arial" w:hAnsi="Arial" w:cs="Arial"/>
              </w:rPr>
              <w:t>Москва-Северобайкальск</w:t>
            </w:r>
          </w:p>
        </w:tc>
        <w:tc>
          <w:tcPr>
            <w:tcW w:w="1240" w:type="dxa"/>
            <w:tcBorders>
              <w:top w:val="nil"/>
              <w:left w:val="nil"/>
              <w:bottom w:val="single" w:sz="4" w:space="0" w:color="auto"/>
              <w:right w:val="single" w:sz="4" w:space="0" w:color="auto"/>
            </w:tcBorders>
            <w:shd w:val="clear" w:color="auto" w:fill="auto"/>
            <w:noWrap/>
            <w:vAlign w:val="bottom"/>
            <w:hideMark/>
          </w:tcPr>
          <w:p w14:paraId="39831EDF" w14:textId="77777777" w:rsidR="009557A6" w:rsidRPr="00B60162" w:rsidRDefault="009557A6">
            <w:pPr>
              <w:jc w:val="right"/>
              <w:rPr>
                <w:rFonts w:ascii="Arial" w:hAnsi="Arial" w:cs="Arial"/>
              </w:rPr>
            </w:pPr>
            <w:r w:rsidRPr="00B60162">
              <w:rPr>
                <w:rFonts w:ascii="Arial" w:hAnsi="Arial" w:cs="Arial"/>
              </w:rPr>
              <w:t>6349,10</w:t>
            </w:r>
          </w:p>
        </w:tc>
        <w:tc>
          <w:tcPr>
            <w:tcW w:w="2080" w:type="dxa"/>
            <w:tcBorders>
              <w:top w:val="nil"/>
              <w:left w:val="nil"/>
              <w:bottom w:val="single" w:sz="4" w:space="0" w:color="auto"/>
              <w:right w:val="single" w:sz="4" w:space="0" w:color="auto"/>
            </w:tcBorders>
            <w:shd w:val="clear" w:color="auto" w:fill="auto"/>
            <w:noWrap/>
            <w:vAlign w:val="bottom"/>
            <w:hideMark/>
          </w:tcPr>
          <w:p w14:paraId="7644157E" w14:textId="77777777" w:rsidR="009557A6" w:rsidRPr="00B60162" w:rsidRDefault="009557A6">
            <w:pPr>
              <w:jc w:val="right"/>
              <w:rPr>
                <w:rFonts w:ascii="Arial" w:hAnsi="Arial" w:cs="Arial"/>
              </w:rPr>
            </w:pPr>
            <w:r w:rsidRPr="00B60162">
              <w:rPr>
                <w:rFonts w:ascii="Arial" w:hAnsi="Arial" w:cs="Arial"/>
              </w:rPr>
              <w:t>38094,6</w:t>
            </w:r>
          </w:p>
        </w:tc>
      </w:tr>
      <w:tr w:rsidR="009557A6" w:rsidRPr="00B60162" w14:paraId="4D8F8CB1"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7B3F4145" w14:textId="77777777" w:rsidR="009557A6" w:rsidRPr="00B60162" w:rsidRDefault="009557A6">
            <w:pPr>
              <w:rPr>
                <w:rFonts w:ascii="Arial" w:hAnsi="Arial" w:cs="Arial"/>
              </w:rPr>
            </w:pPr>
            <w:r w:rsidRPr="00B60162">
              <w:rPr>
                <w:rFonts w:ascii="Arial" w:hAnsi="Arial" w:cs="Arial"/>
              </w:rPr>
              <w:t>Северобайкальск-Москва</w:t>
            </w:r>
          </w:p>
        </w:tc>
        <w:tc>
          <w:tcPr>
            <w:tcW w:w="1240" w:type="dxa"/>
            <w:tcBorders>
              <w:top w:val="nil"/>
              <w:left w:val="nil"/>
              <w:bottom w:val="single" w:sz="4" w:space="0" w:color="auto"/>
              <w:right w:val="single" w:sz="4" w:space="0" w:color="auto"/>
            </w:tcBorders>
            <w:shd w:val="clear" w:color="auto" w:fill="auto"/>
            <w:noWrap/>
            <w:vAlign w:val="bottom"/>
            <w:hideMark/>
          </w:tcPr>
          <w:p w14:paraId="44B7F7F1" w14:textId="77777777" w:rsidR="009557A6" w:rsidRPr="00B60162" w:rsidRDefault="009557A6">
            <w:pPr>
              <w:jc w:val="right"/>
              <w:rPr>
                <w:rFonts w:ascii="Arial" w:hAnsi="Arial" w:cs="Arial"/>
              </w:rPr>
            </w:pPr>
            <w:r w:rsidRPr="00B60162">
              <w:rPr>
                <w:rFonts w:ascii="Arial" w:hAnsi="Arial" w:cs="Arial"/>
              </w:rPr>
              <w:t>6532,6</w:t>
            </w:r>
          </w:p>
        </w:tc>
        <w:tc>
          <w:tcPr>
            <w:tcW w:w="2080" w:type="dxa"/>
            <w:tcBorders>
              <w:top w:val="nil"/>
              <w:left w:val="nil"/>
              <w:bottom w:val="single" w:sz="4" w:space="0" w:color="auto"/>
              <w:right w:val="single" w:sz="4" w:space="0" w:color="auto"/>
            </w:tcBorders>
            <w:shd w:val="clear" w:color="auto" w:fill="auto"/>
            <w:noWrap/>
            <w:vAlign w:val="bottom"/>
            <w:hideMark/>
          </w:tcPr>
          <w:p w14:paraId="60AFA666" w14:textId="77777777" w:rsidR="009557A6" w:rsidRPr="00B60162" w:rsidRDefault="009557A6">
            <w:pPr>
              <w:jc w:val="right"/>
              <w:rPr>
                <w:rFonts w:ascii="Arial" w:hAnsi="Arial" w:cs="Arial"/>
              </w:rPr>
            </w:pPr>
            <w:r w:rsidRPr="00B60162">
              <w:rPr>
                <w:rFonts w:ascii="Arial" w:hAnsi="Arial" w:cs="Arial"/>
              </w:rPr>
              <w:t>39195,6</w:t>
            </w:r>
          </w:p>
        </w:tc>
      </w:tr>
      <w:tr w:rsidR="009557A6" w:rsidRPr="00B60162" w14:paraId="4B13BA8D"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171542E3" w14:textId="77777777" w:rsidR="009557A6" w:rsidRPr="00B60162" w:rsidRDefault="009557A6">
            <w:pPr>
              <w:rPr>
                <w:rFonts w:ascii="Arial" w:hAnsi="Arial" w:cs="Arial"/>
              </w:rPr>
            </w:pPr>
            <w:r w:rsidRPr="00B60162">
              <w:rPr>
                <w:rFonts w:ascii="Arial" w:hAnsi="Arial" w:cs="Arial"/>
              </w:rPr>
              <w:t>Москва-ПТЗ</w:t>
            </w:r>
          </w:p>
        </w:tc>
        <w:tc>
          <w:tcPr>
            <w:tcW w:w="1240" w:type="dxa"/>
            <w:tcBorders>
              <w:top w:val="nil"/>
              <w:left w:val="nil"/>
              <w:bottom w:val="single" w:sz="4" w:space="0" w:color="auto"/>
              <w:right w:val="single" w:sz="4" w:space="0" w:color="auto"/>
            </w:tcBorders>
            <w:shd w:val="clear" w:color="auto" w:fill="auto"/>
            <w:noWrap/>
            <w:vAlign w:val="bottom"/>
            <w:hideMark/>
          </w:tcPr>
          <w:p w14:paraId="25B3B71D" w14:textId="77777777" w:rsidR="009557A6" w:rsidRPr="00B60162" w:rsidRDefault="009557A6">
            <w:pPr>
              <w:jc w:val="right"/>
              <w:rPr>
                <w:rFonts w:ascii="Arial" w:hAnsi="Arial" w:cs="Arial"/>
              </w:rPr>
            </w:pPr>
            <w:r w:rsidRPr="00B60162">
              <w:rPr>
                <w:rFonts w:ascii="Arial" w:hAnsi="Arial" w:cs="Arial"/>
              </w:rPr>
              <w:t>1174,5</w:t>
            </w:r>
          </w:p>
        </w:tc>
        <w:tc>
          <w:tcPr>
            <w:tcW w:w="2080" w:type="dxa"/>
            <w:tcBorders>
              <w:top w:val="nil"/>
              <w:left w:val="nil"/>
              <w:bottom w:val="single" w:sz="4" w:space="0" w:color="auto"/>
              <w:right w:val="single" w:sz="4" w:space="0" w:color="auto"/>
            </w:tcBorders>
            <w:shd w:val="clear" w:color="auto" w:fill="auto"/>
            <w:noWrap/>
            <w:vAlign w:val="bottom"/>
            <w:hideMark/>
          </w:tcPr>
          <w:p w14:paraId="7A84934C" w14:textId="77777777" w:rsidR="009557A6" w:rsidRPr="00B60162" w:rsidRDefault="009557A6">
            <w:pPr>
              <w:jc w:val="right"/>
              <w:rPr>
                <w:rFonts w:ascii="Arial" w:hAnsi="Arial" w:cs="Arial"/>
              </w:rPr>
            </w:pPr>
            <w:r w:rsidRPr="00B60162">
              <w:rPr>
                <w:rFonts w:ascii="Arial" w:hAnsi="Arial" w:cs="Arial"/>
              </w:rPr>
              <w:t>7047</w:t>
            </w:r>
          </w:p>
        </w:tc>
      </w:tr>
      <w:tr w:rsidR="009557A6" w:rsidRPr="00B60162" w14:paraId="0C58A3D9"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4EE89B73" w14:textId="77777777" w:rsidR="009557A6" w:rsidRPr="00B60162" w:rsidRDefault="009557A6">
            <w:pPr>
              <w:rPr>
                <w:rFonts w:ascii="Arial" w:hAnsi="Arial" w:cs="Arial"/>
              </w:rPr>
            </w:pPr>
            <w:r w:rsidRPr="00B60162">
              <w:rPr>
                <w:rFonts w:ascii="Arial" w:hAnsi="Arial" w:cs="Arial"/>
              </w:rPr>
              <w:t>на питание</w:t>
            </w:r>
          </w:p>
        </w:tc>
        <w:tc>
          <w:tcPr>
            <w:tcW w:w="1240" w:type="dxa"/>
            <w:tcBorders>
              <w:top w:val="nil"/>
              <w:left w:val="nil"/>
              <w:bottom w:val="single" w:sz="4" w:space="0" w:color="auto"/>
              <w:right w:val="single" w:sz="4" w:space="0" w:color="auto"/>
            </w:tcBorders>
            <w:shd w:val="clear" w:color="auto" w:fill="auto"/>
            <w:noWrap/>
            <w:vAlign w:val="bottom"/>
            <w:hideMark/>
          </w:tcPr>
          <w:p w14:paraId="4CA057A7" w14:textId="77777777" w:rsidR="009557A6" w:rsidRPr="00B60162" w:rsidRDefault="009557A6">
            <w:pPr>
              <w:jc w:val="right"/>
              <w:rPr>
                <w:rFonts w:ascii="Arial" w:hAnsi="Arial" w:cs="Arial"/>
              </w:rPr>
            </w:pPr>
            <w:r w:rsidRPr="00B60162">
              <w:rPr>
                <w:rFonts w:ascii="Arial" w:hAnsi="Arial" w:cs="Arial"/>
              </w:rPr>
              <w:t>2203</w:t>
            </w:r>
          </w:p>
        </w:tc>
        <w:tc>
          <w:tcPr>
            <w:tcW w:w="2080" w:type="dxa"/>
            <w:tcBorders>
              <w:top w:val="nil"/>
              <w:left w:val="nil"/>
              <w:bottom w:val="single" w:sz="4" w:space="0" w:color="auto"/>
              <w:right w:val="single" w:sz="4" w:space="0" w:color="auto"/>
            </w:tcBorders>
            <w:shd w:val="clear" w:color="auto" w:fill="auto"/>
            <w:noWrap/>
            <w:vAlign w:val="bottom"/>
            <w:hideMark/>
          </w:tcPr>
          <w:p w14:paraId="3E4F8972" w14:textId="77777777" w:rsidR="009557A6" w:rsidRPr="00B60162" w:rsidRDefault="009557A6">
            <w:pPr>
              <w:jc w:val="right"/>
              <w:rPr>
                <w:rFonts w:ascii="Arial" w:hAnsi="Arial" w:cs="Arial"/>
              </w:rPr>
            </w:pPr>
            <w:r w:rsidRPr="00B60162">
              <w:rPr>
                <w:rFonts w:ascii="Arial" w:hAnsi="Arial" w:cs="Arial"/>
              </w:rPr>
              <w:t>13216</w:t>
            </w:r>
          </w:p>
        </w:tc>
      </w:tr>
      <w:tr w:rsidR="009557A6" w:rsidRPr="00B60162" w14:paraId="7A4D6107"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3F926F9C" w14:textId="77777777" w:rsidR="009557A6" w:rsidRPr="00B60162" w:rsidRDefault="009557A6">
            <w:pPr>
              <w:rPr>
                <w:rFonts w:ascii="Arial" w:hAnsi="Arial" w:cs="Arial"/>
              </w:rPr>
            </w:pPr>
            <w:r w:rsidRPr="00B60162">
              <w:rPr>
                <w:rFonts w:ascii="Arial" w:hAnsi="Arial" w:cs="Arial"/>
              </w:rPr>
              <w:t>страховка</w:t>
            </w:r>
          </w:p>
        </w:tc>
        <w:tc>
          <w:tcPr>
            <w:tcW w:w="1240" w:type="dxa"/>
            <w:tcBorders>
              <w:top w:val="nil"/>
              <w:left w:val="nil"/>
              <w:bottom w:val="single" w:sz="4" w:space="0" w:color="auto"/>
              <w:right w:val="single" w:sz="4" w:space="0" w:color="auto"/>
            </w:tcBorders>
            <w:shd w:val="clear" w:color="auto" w:fill="auto"/>
            <w:noWrap/>
            <w:vAlign w:val="bottom"/>
            <w:hideMark/>
          </w:tcPr>
          <w:p w14:paraId="6FD07ADA" w14:textId="77777777" w:rsidR="009557A6" w:rsidRPr="00B60162" w:rsidRDefault="009557A6">
            <w:pPr>
              <w:jc w:val="right"/>
              <w:rPr>
                <w:rFonts w:ascii="Arial" w:hAnsi="Arial" w:cs="Arial"/>
              </w:rPr>
            </w:pPr>
            <w:r w:rsidRPr="00B60162">
              <w:rPr>
                <w:rFonts w:ascii="Arial" w:hAnsi="Arial" w:cs="Arial"/>
              </w:rPr>
              <w:t>379</w:t>
            </w:r>
          </w:p>
        </w:tc>
        <w:tc>
          <w:tcPr>
            <w:tcW w:w="2080" w:type="dxa"/>
            <w:tcBorders>
              <w:top w:val="nil"/>
              <w:left w:val="nil"/>
              <w:bottom w:val="single" w:sz="4" w:space="0" w:color="auto"/>
              <w:right w:val="single" w:sz="4" w:space="0" w:color="auto"/>
            </w:tcBorders>
            <w:shd w:val="clear" w:color="auto" w:fill="auto"/>
            <w:noWrap/>
            <w:vAlign w:val="bottom"/>
            <w:hideMark/>
          </w:tcPr>
          <w:p w14:paraId="2C05EC77" w14:textId="77777777" w:rsidR="009557A6" w:rsidRPr="00B60162" w:rsidRDefault="009557A6">
            <w:pPr>
              <w:jc w:val="right"/>
              <w:rPr>
                <w:rFonts w:ascii="Arial" w:hAnsi="Arial" w:cs="Arial"/>
              </w:rPr>
            </w:pPr>
            <w:r w:rsidRPr="00B60162">
              <w:rPr>
                <w:rFonts w:ascii="Arial" w:hAnsi="Arial" w:cs="Arial"/>
              </w:rPr>
              <w:t>2276</w:t>
            </w:r>
          </w:p>
        </w:tc>
      </w:tr>
      <w:tr w:rsidR="009557A6" w:rsidRPr="00B60162" w14:paraId="42AC3AF3"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0590348B" w14:textId="77777777" w:rsidR="009557A6" w:rsidRPr="00B60162" w:rsidRDefault="009557A6">
            <w:pPr>
              <w:rPr>
                <w:rFonts w:ascii="Arial" w:hAnsi="Arial" w:cs="Arial"/>
              </w:rPr>
            </w:pPr>
            <w:r w:rsidRPr="00B60162">
              <w:rPr>
                <w:rFonts w:ascii="Arial" w:hAnsi="Arial" w:cs="Arial"/>
              </w:rPr>
              <w:t>батарейки</w:t>
            </w:r>
          </w:p>
        </w:tc>
        <w:tc>
          <w:tcPr>
            <w:tcW w:w="1240" w:type="dxa"/>
            <w:tcBorders>
              <w:top w:val="nil"/>
              <w:left w:val="nil"/>
              <w:bottom w:val="single" w:sz="4" w:space="0" w:color="auto"/>
              <w:right w:val="single" w:sz="4" w:space="0" w:color="auto"/>
            </w:tcBorders>
            <w:shd w:val="clear" w:color="auto" w:fill="auto"/>
            <w:noWrap/>
            <w:vAlign w:val="bottom"/>
            <w:hideMark/>
          </w:tcPr>
          <w:p w14:paraId="083C7AA9" w14:textId="77777777" w:rsidR="009557A6" w:rsidRPr="00B60162" w:rsidRDefault="009557A6">
            <w:pPr>
              <w:rPr>
                <w:rFonts w:ascii="Arial" w:hAnsi="Arial" w:cs="Arial"/>
              </w:rPr>
            </w:pPr>
            <w:r w:rsidRPr="00B60162">
              <w:rPr>
                <w:rFonts w:ascii="Arial" w:hAnsi="Arial" w:cs="Arial"/>
              </w:rPr>
              <w:t> </w:t>
            </w:r>
          </w:p>
        </w:tc>
        <w:tc>
          <w:tcPr>
            <w:tcW w:w="2080" w:type="dxa"/>
            <w:tcBorders>
              <w:top w:val="nil"/>
              <w:left w:val="nil"/>
              <w:bottom w:val="single" w:sz="4" w:space="0" w:color="auto"/>
              <w:right w:val="single" w:sz="4" w:space="0" w:color="auto"/>
            </w:tcBorders>
            <w:shd w:val="clear" w:color="auto" w:fill="auto"/>
            <w:noWrap/>
            <w:vAlign w:val="bottom"/>
            <w:hideMark/>
          </w:tcPr>
          <w:p w14:paraId="133A67C9" w14:textId="77777777" w:rsidR="009557A6" w:rsidRPr="00B60162" w:rsidRDefault="009557A6">
            <w:pPr>
              <w:jc w:val="right"/>
              <w:rPr>
                <w:rFonts w:ascii="Arial" w:hAnsi="Arial" w:cs="Arial"/>
              </w:rPr>
            </w:pPr>
            <w:r w:rsidRPr="00B60162">
              <w:rPr>
                <w:rFonts w:ascii="Arial" w:hAnsi="Arial" w:cs="Arial"/>
              </w:rPr>
              <w:t>2000</w:t>
            </w:r>
          </w:p>
        </w:tc>
      </w:tr>
      <w:tr w:rsidR="009557A6" w:rsidRPr="00B60162" w14:paraId="51B401D6"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645E4734" w14:textId="77777777" w:rsidR="009557A6" w:rsidRPr="00B60162" w:rsidRDefault="009557A6">
            <w:pPr>
              <w:rPr>
                <w:rFonts w:ascii="Arial" w:hAnsi="Arial" w:cs="Arial"/>
              </w:rPr>
            </w:pPr>
            <w:r w:rsidRPr="00B60162">
              <w:rPr>
                <w:rFonts w:ascii="Arial" w:hAnsi="Arial" w:cs="Arial"/>
              </w:rPr>
              <w:t>веревка</w:t>
            </w:r>
          </w:p>
        </w:tc>
        <w:tc>
          <w:tcPr>
            <w:tcW w:w="1240" w:type="dxa"/>
            <w:tcBorders>
              <w:top w:val="nil"/>
              <w:left w:val="nil"/>
              <w:bottom w:val="single" w:sz="4" w:space="0" w:color="auto"/>
              <w:right w:val="single" w:sz="4" w:space="0" w:color="auto"/>
            </w:tcBorders>
            <w:shd w:val="clear" w:color="auto" w:fill="auto"/>
            <w:noWrap/>
            <w:vAlign w:val="bottom"/>
            <w:hideMark/>
          </w:tcPr>
          <w:p w14:paraId="0FDE884F" w14:textId="77777777" w:rsidR="009557A6" w:rsidRPr="00B60162" w:rsidRDefault="009557A6">
            <w:pPr>
              <w:rPr>
                <w:rFonts w:ascii="Arial" w:hAnsi="Arial" w:cs="Arial"/>
              </w:rPr>
            </w:pPr>
            <w:r w:rsidRPr="00B60162">
              <w:rPr>
                <w:rFonts w:ascii="Arial" w:hAnsi="Arial" w:cs="Arial"/>
              </w:rPr>
              <w:t> </w:t>
            </w:r>
          </w:p>
        </w:tc>
        <w:tc>
          <w:tcPr>
            <w:tcW w:w="2080" w:type="dxa"/>
            <w:tcBorders>
              <w:top w:val="nil"/>
              <w:left w:val="nil"/>
              <w:bottom w:val="single" w:sz="4" w:space="0" w:color="auto"/>
              <w:right w:val="single" w:sz="4" w:space="0" w:color="auto"/>
            </w:tcBorders>
            <w:shd w:val="clear" w:color="auto" w:fill="auto"/>
            <w:noWrap/>
            <w:vAlign w:val="bottom"/>
            <w:hideMark/>
          </w:tcPr>
          <w:p w14:paraId="6720002F" w14:textId="77777777" w:rsidR="009557A6" w:rsidRPr="00B60162" w:rsidRDefault="009557A6">
            <w:pPr>
              <w:jc w:val="right"/>
              <w:rPr>
                <w:rFonts w:ascii="Arial" w:hAnsi="Arial" w:cs="Arial"/>
              </w:rPr>
            </w:pPr>
            <w:r w:rsidRPr="00B60162">
              <w:rPr>
                <w:rFonts w:ascii="Arial" w:hAnsi="Arial" w:cs="Arial"/>
              </w:rPr>
              <w:t>5670</w:t>
            </w:r>
          </w:p>
        </w:tc>
      </w:tr>
      <w:tr w:rsidR="009557A6" w:rsidRPr="00B60162" w14:paraId="36112B40"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01B744C4" w14:textId="77777777" w:rsidR="009557A6" w:rsidRPr="00B60162" w:rsidRDefault="009557A6">
            <w:pPr>
              <w:rPr>
                <w:rFonts w:ascii="Arial" w:hAnsi="Arial" w:cs="Arial"/>
              </w:rPr>
            </w:pPr>
            <w:r w:rsidRPr="00B60162">
              <w:rPr>
                <w:rFonts w:ascii="Arial" w:hAnsi="Arial" w:cs="Arial"/>
              </w:rPr>
              <w:t>печать карт</w:t>
            </w:r>
          </w:p>
        </w:tc>
        <w:tc>
          <w:tcPr>
            <w:tcW w:w="1240" w:type="dxa"/>
            <w:tcBorders>
              <w:top w:val="nil"/>
              <w:left w:val="nil"/>
              <w:bottom w:val="single" w:sz="4" w:space="0" w:color="auto"/>
              <w:right w:val="single" w:sz="4" w:space="0" w:color="auto"/>
            </w:tcBorders>
            <w:shd w:val="clear" w:color="auto" w:fill="auto"/>
            <w:noWrap/>
            <w:vAlign w:val="bottom"/>
            <w:hideMark/>
          </w:tcPr>
          <w:p w14:paraId="6ED5B465" w14:textId="77777777" w:rsidR="009557A6" w:rsidRPr="00B60162" w:rsidRDefault="009557A6">
            <w:pPr>
              <w:jc w:val="right"/>
              <w:rPr>
                <w:rFonts w:ascii="Arial" w:hAnsi="Arial" w:cs="Arial"/>
              </w:rPr>
            </w:pPr>
          </w:p>
        </w:tc>
        <w:tc>
          <w:tcPr>
            <w:tcW w:w="2080" w:type="dxa"/>
            <w:tcBorders>
              <w:top w:val="nil"/>
              <w:left w:val="nil"/>
              <w:bottom w:val="single" w:sz="4" w:space="0" w:color="auto"/>
              <w:right w:val="single" w:sz="4" w:space="0" w:color="auto"/>
            </w:tcBorders>
            <w:shd w:val="clear" w:color="auto" w:fill="auto"/>
            <w:noWrap/>
            <w:vAlign w:val="bottom"/>
            <w:hideMark/>
          </w:tcPr>
          <w:p w14:paraId="17767272" w14:textId="77777777" w:rsidR="009557A6" w:rsidRPr="00B60162" w:rsidRDefault="009557A6">
            <w:pPr>
              <w:jc w:val="right"/>
              <w:rPr>
                <w:rFonts w:ascii="Arial" w:hAnsi="Arial" w:cs="Arial"/>
              </w:rPr>
            </w:pPr>
            <w:r w:rsidRPr="00B60162">
              <w:rPr>
                <w:rFonts w:ascii="Arial" w:hAnsi="Arial" w:cs="Arial"/>
              </w:rPr>
              <w:t>870</w:t>
            </w:r>
          </w:p>
        </w:tc>
      </w:tr>
      <w:tr w:rsidR="009557A6" w:rsidRPr="00B60162" w14:paraId="3A42C75A"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4BB4F3B1" w14:textId="77777777" w:rsidR="009557A6" w:rsidRPr="00B60162" w:rsidRDefault="009557A6">
            <w:pPr>
              <w:rPr>
                <w:rFonts w:ascii="Arial" w:hAnsi="Arial" w:cs="Arial"/>
              </w:rPr>
            </w:pPr>
            <w:r w:rsidRPr="00B60162">
              <w:rPr>
                <w:rFonts w:ascii="Arial" w:hAnsi="Arial" w:cs="Arial"/>
              </w:rPr>
              <w:t>аптечка</w:t>
            </w:r>
          </w:p>
        </w:tc>
        <w:tc>
          <w:tcPr>
            <w:tcW w:w="1240" w:type="dxa"/>
            <w:tcBorders>
              <w:top w:val="nil"/>
              <w:left w:val="nil"/>
              <w:bottom w:val="single" w:sz="4" w:space="0" w:color="auto"/>
              <w:right w:val="single" w:sz="4" w:space="0" w:color="auto"/>
            </w:tcBorders>
            <w:shd w:val="clear" w:color="auto" w:fill="auto"/>
            <w:noWrap/>
            <w:vAlign w:val="bottom"/>
            <w:hideMark/>
          </w:tcPr>
          <w:p w14:paraId="77F5A50A" w14:textId="77777777" w:rsidR="009557A6" w:rsidRPr="00B60162" w:rsidRDefault="009557A6">
            <w:pPr>
              <w:rPr>
                <w:rFonts w:ascii="Arial" w:hAnsi="Arial" w:cs="Arial"/>
              </w:rPr>
            </w:pPr>
            <w:r w:rsidRPr="00B60162">
              <w:rPr>
                <w:rFonts w:ascii="Arial" w:hAnsi="Arial" w:cs="Arial"/>
              </w:rPr>
              <w:t> </w:t>
            </w:r>
          </w:p>
        </w:tc>
        <w:tc>
          <w:tcPr>
            <w:tcW w:w="2080" w:type="dxa"/>
            <w:tcBorders>
              <w:top w:val="nil"/>
              <w:left w:val="nil"/>
              <w:bottom w:val="single" w:sz="4" w:space="0" w:color="auto"/>
              <w:right w:val="single" w:sz="4" w:space="0" w:color="auto"/>
            </w:tcBorders>
            <w:shd w:val="clear" w:color="auto" w:fill="auto"/>
            <w:noWrap/>
            <w:vAlign w:val="bottom"/>
            <w:hideMark/>
          </w:tcPr>
          <w:p w14:paraId="25C9655F" w14:textId="77777777" w:rsidR="009557A6" w:rsidRPr="00B60162" w:rsidRDefault="009557A6">
            <w:pPr>
              <w:jc w:val="right"/>
              <w:rPr>
                <w:rFonts w:ascii="Arial" w:hAnsi="Arial" w:cs="Arial"/>
              </w:rPr>
            </w:pPr>
            <w:r w:rsidRPr="00B60162">
              <w:rPr>
                <w:rFonts w:ascii="Arial" w:hAnsi="Arial" w:cs="Arial"/>
              </w:rPr>
              <w:t>1000</w:t>
            </w:r>
          </w:p>
        </w:tc>
      </w:tr>
      <w:tr w:rsidR="009557A6" w:rsidRPr="00B60162" w14:paraId="174E452D"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2EE6995E" w14:textId="77777777" w:rsidR="009557A6" w:rsidRPr="00B60162" w:rsidRDefault="009557A6" w:rsidP="009557A6">
            <w:pPr>
              <w:rPr>
                <w:rFonts w:ascii="Arial" w:hAnsi="Arial" w:cs="Arial"/>
              </w:rPr>
            </w:pPr>
            <w:r w:rsidRPr="00B60162">
              <w:rPr>
                <w:rFonts w:ascii="Arial" w:hAnsi="Arial" w:cs="Arial"/>
              </w:rPr>
              <w:t>потрачено в поезде</w:t>
            </w:r>
          </w:p>
        </w:tc>
        <w:tc>
          <w:tcPr>
            <w:tcW w:w="1240" w:type="dxa"/>
            <w:tcBorders>
              <w:top w:val="nil"/>
              <w:left w:val="nil"/>
              <w:bottom w:val="single" w:sz="4" w:space="0" w:color="auto"/>
              <w:right w:val="single" w:sz="4" w:space="0" w:color="auto"/>
            </w:tcBorders>
            <w:shd w:val="clear" w:color="auto" w:fill="auto"/>
            <w:noWrap/>
            <w:vAlign w:val="bottom"/>
            <w:hideMark/>
          </w:tcPr>
          <w:p w14:paraId="5F968489" w14:textId="77777777" w:rsidR="009557A6" w:rsidRPr="00B60162" w:rsidRDefault="009557A6">
            <w:pPr>
              <w:jc w:val="right"/>
              <w:rPr>
                <w:rFonts w:ascii="Arial" w:hAnsi="Arial" w:cs="Arial"/>
              </w:rPr>
            </w:pPr>
            <w:r w:rsidRPr="00B60162">
              <w:rPr>
                <w:rFonts w:ascii="Arial" w:hAnsi="Arial" w:cs="Arial"/>
              </w:rPr>
              <w:t>2675</w:t>
            </w:r>
          </w:p>
        </w:tc>
        <w:tc>
          <w:tcPr>
            <w:tcW w:w="2080" w:type="dxa"/>
            <w:tcBorders>
              <w:top w:val="nil"/>
              <w:left w:val="nil"/>
              <w:bottom w:val="single" w:sz="4" w:space="0" w:color="auto"/>
              <w:right w:val="single" w:sz="4" w:space="0" w:color="auto"/>
            </w:tcBorders>
            <w:shd w:val="clear" w:color="auto" w:fill="auto"/>
            <w:noWrap/>
            <w:vAlign w:val="bottom"/>
            <w:hideMark/>
          </w:tcPr>
          <w:p w14:paraId="2C67705C" w14:textId="77777777" w:rsidR="009557A6" w:rsidRPr="00B60162" w:rsidRDefault="009557A6">
            <w:pPr>
              <w:jc w:val="right"/>
              <w:rPr>
                <w:rFonts w:ascii="Arial" w:hAnsi="Arial" w:cs="Arial"/>
              </w:rPr>
            </w:pPr>
            <w:r w:rsidRPr="00B60162">
              <w:rPr>
                <w:rFonts w:ascii="Arial" w:hAnsi="Arial" w:cs="Arial"/>
              </w:rPr>
              <w:t>16050</w:t>
            </w:r>
          </w:p>
        </w:tc>
      </w:tr>
      <w:tr w:rsidR="009557A6" w:rsidRPr="00B60162" w14:paraId="1E881407" w14:textId="77777777" w:rsidTr="009557A6">
        <w:trPr>
          <w:trHeight w:val="3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30C09B54" w14:textId="77777777" w:rsidR="009557A6" w:rsidRPr="00B60162" w:rsidRDefault="009557A6">
            <w:pPr>
              <w:rPr>
                <w:rFonts w:ascii="Arial" w:hAnsi="Arial" w:cs="Arial"/>
                <w:bCs/>
              </w:rPr>
            </w:pPr>
            <w:r w:rsidRPr="00B60162">
              <w:rPr>
                <w:rFonts w:ascii="Arial" w:hAnsi="Arial" w:cs="Arial"/>
                <w:bCs/>
              </w:rPr>
              <w:t>итого</w:t>
            </w:r>
          </w:p>
        </w:tc>
        <w:tc>
          <w:tcPr>
            <w:tcW w:w="1240" w:type="dxa"/>
            <w:tcBorders>
              <w:top w:val="nil"/>
              <w:left w:val="nil"/>
              <w:bottom w:val="single" w:sz="4" w:space="0" w:color="auto"/>
              <w:right w:val="single" w:sz="4" w:space="0" w:color="auto"/>
            </w:tcBorders>
            <w:shd w:val="clear" w:color="auto" w:fill="auto"/>
            <w:noWrap/>
            <w:vAlign w:val="bottom"/>
            <w:hideMark/>
          </w:tcPr>
          <w:p w14:paraId="6813A008" w14:textId="77777777" w:rsidR="009557A6" w:rsidRPr="00B60162" w:rsidRDefault="009557A6">
            <w:pPr>
              <w:jc w:val="right"/>
              <w:rPr>
                <w:rFonts w:ascii="Arial" w:hAnsi="Arial" w:cs="Arial"/>
                <w:b/>
                <w:bCs/>
              </w:rPr>
            </w:pPr>
            <w:r w:rsidRPr="00B60162">
              <w:rPr>
                <w:rFonts w:ascii="Arial" w:hAnsi="Arial" w:cs="Arial"/>
                <w:b/>
                <w:bCs/>
              </w:rPr>
              <w:t>21882,78</w:t>
            </w:r>
          </w:p>
        </w:tc>
        <w:tc>
          <w:tcPr>
            <w:tcW w:w="2080" w:type="dxa"/>
            <w:tcBorders>
              <w:top w:val="nil"/>
              <w:left w:val="nil"/>
              <w:bottom w:val="single" w:sz="4" w:space="0" w:color="auto"/>
              <w:right w:val="single" w:sz="4" w:space="0" w:color="auto"/>
            </w:tcBorders>
            <w:shd w:val="clear" w:color="auto" w:fill="auto"/>
            <w:noWrap/>
            <w:vAlign w:val="bottom"/>
            <w:hideMark/>
          </w:tcPr>
          <w:p w14:paraId="53EF4DCA" w14:textId="77777777" w:rsidR="009557A6" w:rsidRPr="00B60162" w:rsidRDefault="009557A6">
            <w:pPr>
              <w:jc w:val="right"/>
              <w:rPr>
                <w:rFonts w:ascii="Arial" w:hAnsi="Arial" w:cs="Arial"/>
                <w:b/>
                <w:bCs/>
              </w:rPr>
            </w:pPr>
            <w:r w:rsidRPr="00B60162">
              <w:rPr>
                <w:rFonts w:ascii="Arial" w:hAnsi="Arial" w:cs="Arial"/>
                <w:b/>
                <w:bCs/>
              </w:rPr>
              <w:t>131296,68</w:t>
            </w:r>
          </w:p>
        </w:tc>
      </w:tr>
    </w:tbl>
    <w:p w14:paraId="65751B9F" w14:textId="77777777" w:rsidR="009C4D9F" w:rsidRPr="00B60162" w:rsidRDefault="009C4D9F" w:rsidP="009C4D9F">
      <w:pPr>
        <w:rPr>
          <w:lang w:val="en-US"/>
        </w:rPr>
      </w:pPr>
    </w:p>
    <w:p w14:paraId="58B17CC0" w14:textId="77777777" w:rsidR="009C4D9F" w:rsidRPr="00B60162" w:rsidRDefault="00E3182A" w:rsidP="00413B7C">
      <w:pPr>
        <w:pStyle w:val="2"/>
        <w:numPr>
          <w:ilvl w:val="0"/>
          <w:numId w:val="30"/>
        </w:numPr>
      </w:pPr>
      <w:bookmarkStart w:id="49" w:name="_Toc215136299"/>
      <w:bookmarkStart w:id="50" w:name="_Toc485401044"/>
      <w:r w:rsidRPr="00B60162">
        <w:t>Итоги, выводы и рекомендации по прохождению маршрута.</w:t>
      </w:r>
      <w:bookmarkEnd w:id="49"/>
      <w:bookmarkEnd w:id="50"/>
    </w:p>
    <w:p w14:paraId="2C0BB15C" w14:textId="77777777" w:rsidR="009C4D9F" w:rsidRPr="00B60162" w:rsidRDefault="009C4D9F" w:rsidP="009C4D9F"/>
    <w:p w14:paraId="579FE791" w14:textId="77777777" w:rsidR="007B1848" w:rsidRPr="00B60162" w:rsidRDefault="002C4CB2" w:rsidP="001C018D">
      <w:pPr>
        <w:ind w:firstLine="284"/>
        <w:jc w:val="both"/>
      </w:pPr>
      <w:r w:rsidRPr="00B60162">
        <w:t xml:space="preserve">Описанный маршрут показался участникам очень живописным, т.к. насыщен множеством красивых водопадов, в которых при желании можно купаться, красивыми альпийскими лугами в долинах. Встреча с дикими оленями тоже добавила эмоциональных красок в поход. </w:t>
      </w:r>
    </w:p>
    <w:p w14:paraId="2C839B04" w14:textId="77777777" w:rsidR="002C4CB2" w:rsidRPr="00B60162" w:rsidRDefault="002C4CB2" w:rsidP="001C018D">
      <w:pPr>
        <w:ind w:firstLine="284"/>
        <w:jc w:val="both"/>
      </w:pPr>
      <w:r w:rsidRPr="00B60162">
        <w:t xml:space="preserve">Выбор точки старта оказался правильным, т.к. заброска группы в этом случае оказалась бесплатной. В случае окончания маршрута в </w:t>
      </w:r>
      <w:proofErr w:type="spellStart"/>
      <w:r w:rsidRPr="00B60162">
        <w:t>с</w:t>
      </w:r>
      <w:proofErr w:type="gramStart"/>
      <w:r w:rsidRPr="00B60162">
        <w:t>.Б</w:t>
      </w:r>
      <w:proofErr w:type="gramEnd"/>
      <w:r w:rsidRPr="00B60162">
        <w:t>айкальское</w:t>
      </w:r>
      <w:proofErr w:type="spellEnd"/>
      <w:r w:rsidRPr="00B60162">
        <w:t xml:space="preserve">, выброска тоже оказалась очень бюджетной (затраты только на общественный транспорт). </w:t>
      </w:r>
    </w:p>
    <w:p w14:paraId="4FDEAD29" w14:textId="77777777" w:rsidR="002C4CB2" w:rsidRPr="00B60162" w:rsidRDefault="002C4CB2" w:rsidP="001C018D">
      <w:pPr>
        <w:ind w:firstLine="284"/>
        <w:jc w:val="both"/>
      </w:pPr>
      <w:r w:rsidRPr="00B60162">
        <w:t>При прохождении маршрута следует уделять большое внимание проходящим лесным пожарам в этом районе, т.к. это может стать серьезной проблемой, если пожар неожиданно встанет на пути группы.</w:t>
      </w:r>
    </w:p>
    <w:p w14:paraId="2CA5ED64" w14:textId="77777777" w:rsidR="002C4CB2" w:rsidRPr="00B60162" w:rsidRDefault="002C4CB2" w:rsidP="001C018D">
      <w:pPr>
        <w:ind w:firstLine="284"/>
        <w:jc w:val="both"/>
      </w:pPr>
      <w:r w:rsidRPr="00B60162">
        <w:t xml:space="preserve">Данный район очень подходит для походов 2-4 </w:t>
      </w:r>
      <w:proofErr w:type="spellStart"/>
      <w:r w:rsidRPr="00B60162">
        <w:t>к.с</w:t>
      </w:r>
      <w:proofErr w:type="spellEnd"/>
      <w:r w:rsidRPr="00B60162">
        <w:t xml:space="preserve">., так как существует много вариантов для выбора точек окончания маршрута, очень гибко можно регулировать </w:t>
      </w:r>
      <w:r w:rsidR="00897387" w:rsidRPr="00B60162">
        <w:t>нитку, в случае изменения внешних условий во время похода.</w:t>
      </w:r>
    </w:p>
    <w:p w14:paraId="7490D397" w14:textId="77777777" w:rsidR="00C50C4A" w:rsidRPr="00B60162" w:rsidRDefault="00C50C4A" w:rsidP="001C018D">
      <w:pPr>
        <w:ind w:firstLine="284"/>
        <w:jc w:val="both"/>
      </w:pPr>
      <w:r w:rsidRPr="00B60162">
        <w:t xml:space="preserve">Перевал Понедельник (н/к) из долины </w:t>
      </w:r>
      <w:r w:rsidR="00BE30C6" w:rsidRPr="00B60162">
        <w:t xml:space="preserve">реки Нижний </w:t>
      </w:r>
      <w:proofErr w:type="spellStart"/>
      <w:r w:rsidR="00BE30C6" w:rsidRPr="00B60162">
        <w:t>Ирель</w:t>
      </w:r>
      <w:proofErr w:type="spellEnd"/>
      <w:r w:rsidR="00BE30C6" w:rsidRPr="00B60162">
        <w:t xml:space="preserve"> смотрится, как минимум на 2А. Есть подозрение, что произошли сильные обвалы на этом перевале, но близко мы не подходили, чтобы посмотреть внимательнее. Следует учитывать этот вариант, при планировании маршрута.</w:t>
      </w:r>
    </w:p>
    <w:p w14:paraId="731245E2" w14:textId="77777777" w:rsidR="001C018D" w:rsidRPr="00B60162" w:rsidRDefault="001C018D" w:rsidP="009C4D9F"/>
    <w:p w14:paraId="1F0FDD06" w14:textId="77777777" w:rsidR="004127D5" w:rsidRPr="00B60162" w:rsidRDefault="004127D5" w:rsidP="009C4D9F"/>
    <w:p w14:paraId="3E9EF4A3" w14:textId="77777777" w:rsidR="004127D5" w:rsidRPr="00B60162" w:rsidRDefault="004127D5" w:rsidP="00413B7C">
      <w:pPr>
        <w:pStyle w:val="2"/>
        <w:numPr>
          <w:ilvl w:val="0"/>
          <w:numId w:val="30"/>
        </w:numPr>
      </w:pPr>
      <w:bookmarkStart w:id="51" w:name="_Toc215136300"/>
      <w:bookmarkStart w:id="52" w:name="_Toc485401045"/>
      <w:r w:rsidRPr="00B60162">
        <w:t>Приложения</w:t>
      </w:r>
      <w:bookmarkEnd w:id="51"/>
      <w:bookmarkEnd w:id="52"/>
    </w:p>
    <w:p w14:paraId="731BF9A9" w14:textId="77777777" w:rsidR="00E3182A" w:rsidRPr="00B60162" w:rsidRDefault="00E3182A" w:rsidP="009C4D9F"/>
    <w:p w14:paraId="1345D08B" w14:textId="77777777" w:rsidR="00E3182A" w:rsidRPr="00B60162" w:rsidRDefault="004127D5" w:rsidP="00590353">
      <w:pPr>
        <w:pStyle w:val="3"/>
      </w:pPr>
      <w:bookmarkStart w:id="53" w:name="_Toc485401046"/>
      <w:r w:rsidRPr="00B60162">
        <w:t>Фотографии</w:t>
      </w:r>
      <w:bookmarkEnd w:id="53"/>
    </w:p>
    <w:p w14:paraId="785E199E" w14:textId="77777777" w:rsidR="00590353" w:rsidRPr="00B60162" w:rsidRDefault="00590353" w:rsidP="00590353"/>
    <w:p w14:paraId="4D09BA49" w14:textId="77777777" w:rsidR="004127D5" w:rsidRPr="00B60162" w:rsidRDefault="0095702F" w:rsidP="009E5D79">
      <w:r w:rsidRPr="00B60162">
        <w:lastRenderedPageBreak/>
        <w:t xml:space="preserve">фото 1. </w:t>
      </w:r>
      <w:proofErr w:type="spellStart"/>
      <w:r w:rsidR="003D5061" w:rsidRPr="00B60162">
        <w:t>ст</w:t>
      </w:r>
      <w:proofErr w:type="gramStart"/>
      <w:r w:rsidR="003D5061" w:rsidRPr="00B60162">
        <w:t>.Д</w:t>
      </w:r>
      <w:proofErr w:type="gramEnd"/>
      <w:r w:rsidR="003D5061" w:rsidRPr="00B60162">
        <w:t>ельчибинда</w:t>
      </w:r>
      <w:proofErr w:type="spellEnd"/>
      <w:r w:rsidR="009E5D79" w:rsidRPr="00B60162">
        <w:rPr>
          <w:noProof/>
        </w:rPr>
        <w:drawing>
          <wp:inline distT="0" distB="0" distL="0" distR="0" wp14:anchorId="0EAE52D4" wp14:editId="50AC58AB">
            <wp:extent cx="5935980" cy="4450080"/>
            <wp:effectExtent l="0" t="0" r="7620" b="7620"/>
            <wp:docPr id="1" name="Рисунок 1" descr="G:\Cloud Mail.Ru\!ТУРИЗМ\Поход\Для отчета\технические фото\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oud Mail.Ru\!ТУРИЗМ\Поход\Для отчета\технические фото\IMG_04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093C4DFA" w14:textId="77777777" w:rsidR="009E5D79" w:rsidRPr="00B60162" w:rsidRDefault="009E5D79" w:rsidP="009E5D79"/>
    <w:p w14:paraId="69881FEC" w14:textId="77777777" w:rsidR="00E768F2" w:rsidRDefault="00E768F2" w:rsidP="009E5D79"/>
    <w:p w14:paraId="263D921A" w14:textId="77777777" w:rsidR="0095702F" w:rsidRPr="00B60162" w:rsidRDefault="0095702F" w:rsidP="009E5D79">
      <w:r w:rsidRPr="00B60162">
        <w:t xml:space="preserve">фото 2. </w:t>
      </w:r>
      <w:r w:rsidR="003D5061" w:rsidRPr="00B60162">
        <w:t xml:space="preserve">Приток </w:t>
      </w:r>
      <w:proofErr w:type="spellStart"/>
      <w:r w:rsidR="003D5061" w:rsidRPr="00B60162">
        <w:t>р</w:t>
      </w:r>
      <w:proofErr w:type="gramStart"/>
      <w:r w:rsidR="003D5061" w:rsidRPr="00B60162">
        <w:t>.К</w:t>
      </w:r>
      <w:proofErr w:type="gramEnd"/>
      <w:r w:rsidR="003D5061" w:rsidRPr="00B60162">
        <w:t>унерма</w:t>
      </w:r>
      <w:proofErr w:type="spellEnd"/>
      <w:r w:rsidR="003D5061" w:rsidRPr="00B60162">
        <w:t xml:space="preserve"> с водопадами. Первая ночевка.</w:t>
      </w:r>
    </w:p>
    <w:p w14:paraId="231AC278" w14:textId="77777777" w:rsidR="009E5D79" w:rsidRPr="00B60162" w:rsidRDefault="009E5D79" w:rsidP="009E5D79">
      <w:r w:rsidRPr="00B60162">
        <w:rPr>
          <w:noProof/>
        </w:rPr>
        <w:drawing>
          <wp:inline distT="0" distB="0" distL="0" distR="0" wp14:anchorId="7ED28729" wp14:editId="6D983770">
            <wp:extent cx="5227320" cy="3918812"/>
            <wp:effectExtent l="0" t="0" r="0" b="5715"/>
            <wp:docPr id="2" name="Рисунок 2" descr="G:\Cloud Mail.Ru\!ТУРИЗМ\Поход\Для отчета\технические фото\IMG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oud Mail.Ru\!ТУРИЗМ\Поход\Для отчета\технические фото\IMG_04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7320" cy="3918812"/>
                    </a:xfrm>
                    <a:prstGeom prst="rect">
                      <a:avLst/>
                    </a:prstGeom>
                    <a:noFill/>
                    <a:ln>
                      <a:noFill/>
                    </a:ln>
                  </pic:spPr>
                </pic:pic>
              </a:graphicData>
            </a:graphic>
          </wp:inline>
        </w:drawing>
      </w:r>
    </w:p>
    <w:p w14:paraId="54A332F6" w14:textId="77777777" w:rsidR="009E5D79" w:rsidRPr="00B60162" w:rsidRDefault="009E5D79" w:rsidP="009E5D79"/>
    <w:p w14:paraId="13E6D825" w14:textId="77777777" w:rsidR="00E768F2" w:rsidRDefault="00E768F2" w:rsidP="009E5D79"/>
    <w:p w14:paraId="19FEAF94" w14:textId="77777777" w:rsidR="00E768F2" w:rsidRDefault="00E768F2" w:rsidP="009E5D79"/>
    <w:p w14:paraId="5AA273B7" w14:textId="77777777" w:rsidR="00E768F2" w:rsidRDefault="00E768F2" w:rsidP="009E5D79"/>
    <w:p w14:paraId="253E211A" w14:textId="77777777" w:rsidR="0095702F" w:rsidRPr="00B60162" w:rsidRDefault="0095702F" w:rsidP="009E5D79">
      <w:r w:rsidRPr="00B60162">
        <w:t xml:space="preserve">фото 3. </w:t>
      </w:r>
      <w:r w:rsidR="003D5061" w:rsidRPr="00B60162">
        <w:t xml:space="preserve">Зимовье на </w:t>
      </w:r>
      <w:proofErr w:type="spellStart"/>
      <w:r w:rsidR="003D5061" w:rsidRPr="00B60162">
        <w:t>р</w:t>
      </w:r>
      <w:proofErr w:type="gramStart"/>
      <w:r w:rsidR="003D5061" w:rsidRPr="00B60162">
        <w:t>.К</w:t>
      </w:r>
      <w:proofErr w:type="gramEnd"/>
      <w:r w:rsidR="003D5061" w:rsidRPr="00B60162">
        <w:t>унерма</w:t>
      </w:r>
      <w:proofErr w:type="spellEnd"/>
    </w:p>
    <w:p w14:paraId="5B88B251" w14:textId="77777777" w:rsidR="009E5D79" w:rsidRPr="00B60162" w:rsidRDefault="00B82B8F" w:rsidP="009E5D79">
      <w:r>
        <w:rPr>
          <w:noProof/>
        </w:rPr>
        <w:drawing>
          <wp:inline distT="0" distB="0" distL="0" distR="0" wp14:anchorId="0393B429" wp14:editId="54732EBB">
            <wp:extent cx="5940425" cy="4455155"/>
            <wp:effectExtent l="0" t="0" r="3175" b="3175"/>
            <wp:docPr id="10" name="Рисунок 10" descr="E:\Cloud Mail.Ru\!ТУРИЗМ\Поход\ФОТО\Фотоаппарат\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oud Mail.Ru\!ТУРИЗМ\Поход\ФОТО\Фотоаппарат\IMG_04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155"/>
                    </a:xfrm>
                    <a:prstGeom prst="rect">
                      <a:avLst/>
                    </a:prstGeom>
                    <a:noFill/>
                    <a:ln>
                      <a:noFill/>
                    </a:ln>
                  </pic:spPr>
                </pic:pic>
              </a:graphicData>
            </a:graphic>
          </wp:inline>
        </w:drawing>
      </w:r>
    </w:p>
    <w:p w14:paraId="262DBF65" w14:textId="77777777" w:rsidR="00E768F2" w:rsidRDefault="00E768F2" w:rsidP="009E5D79"/>
    <w:p w14:paraId="441443BB" w14:textId="77777777" w:rsidR="0095702F" w:rsidRDefault="0095702F" w:rsidP="009E5D79">
      <w:r w:rsidRPr="00B60162">
        <w:t xml:space="preserve">фото 4. </w:t>
      </w:r>
      <w:r w:rsidR="003D5061" w:rsidRPr="00B60162">
        <w:t xml:space="preserve">Подъем на </w:t>
      </w:r>
      <w:proofErr w:type="spellStart"/>
      <w:r w:rsidR="003D5061" w:rsidRPr="00B60162">
        <w:t>пер</w:t>
      </w:r>
      <w:proofErr w:type="gramStart"/>
      <w:r w:rsidR="003D5061" w:rsidRPr="00B60162">
        <w:t>.К</w:t>
      </w:r>
      <w:proofErr w:type="gramEnd"/>
      <w:r w:rsidR="003D5061" w:rsidRPr="00B60162">
        <w:t>люч</w:t>
      </w:r>
      <w:proofErr w:type="spellEnd"/>
    </w:p>
    <w:p w14:paraId="5877460F" w14:textId="77777777" w:rsidR="00B82B8F" w:rsidRPr="00B60162" w:rsidRDefault="00B82B8F" w:rsidP="009E5D79">
      <w:r>
        <w:rPr>
          <w:noProof/>
        </w:rPr>
        <w:drawing>
          <wp:inline distT="0" distB="0" distL="0" distR="0" wp14:anchorId="61D4B1B8" wp14:editId="37B2CE5D">
            <wp:extent cx="5788763" cy="4341413"/>
            <wp:effectExtent l="0" t="0" r="2540" b="2540"/>
            <wp:docPr id="11" name="Рисунок 11" descr="E:\Cloud Mail.Ru\!ТУРИЗМ\Поход\Для отчета\технические фото\подъем на пер Клю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oud Mail.Ru\!ТУРИЗМ\Поход\Для отчета\технические фото\подъем на пер Ключ.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1803" cy="4336193"/>
                    </a:xfrm>
                    <a:prstGeom prst="rect">
                      <a:avLst/>
                    </a:prstGeom>
                    <a:noFill/>
                    <a:ln>
                      <a:noFill/>
                    </a:ln>
                  </pic:spPr>
                </pic:pic>
              </a:graphicData>
            </a:graphic>
          </wp:inline>
        </w:drawing>
      </w:r>
    </w:p>
    <w:p w14:paraId="72C78137" w14:textId="77777777" w:rsidR="00E768F2" w:rsidRDefault="00E768F2" w:rsidP="009E5D79"/>
    <w:p w14:paraId="6AB51E07" w14:textId="77777777" w:rsidR="003D5061" w:rsidRDefault="003D5061" w:rsidP="009E5D79">
      <w:r w:rsidRPr="00B60162">
        <w:t xml:space="preserve">фото 5. Спуск с </w:t>
      </w:r>
      <w:proofErr w:type="spellStart"/>
      <w:r w:rsidRPr="00B60162">
        <w:t>пер</w:t>
      </w:r>
      <w:proofErr w:type="gramStart"/>
      <w:r w:rsidRPr="00B60162">
        <w:t>.К</w:t>
      </w:r>
      <w:proofErr w:type="gramEnd"/>
      <w:r w:rsidRPr="00B60162">
        <w:t>люч</w:t>
      </w:r>
      <w:proofErr w:type="spellEnd"/>
    </w:p>
    <w:p w14:paraId="414DE6E8" w14:textId="77777777" w:rsidR="00B82B8F" w:rsidRPr="00B60162" w:rsidRDefault="007861A2" w:rsidP="009E5D79">
      <w:r>
        <w:rPr>
          <w:noProof/>
        </w:rPr>
        <w:drawing>
          <wp:inline distT="0" distB="0" distL="0" distR="0" wp14:anchorId="61A39C8D" wp14:editId="5CB9B419">
            <wp:extent cx="5940425" cy="4455155"/>
            <wp:effectExtent l="0" t="0" r="3175" b="3175"/>
            <wp:docPr id="12" name="Рисунок 12" descr="E:\Cloud Mail.Ru\!ТУРИЗМ\Поход\Для отчета\технические фото\спуск с пер Клю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oud Mail.Ru\!ТУРИЗМ\Поход\Для отчета\технические фото\спуск с пер Ключ.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455155"/>
                    </a:xfrm>
                    <a:prstGeom prst="rect">
                      <a:avLst/>
                    </a:prstGeom>
                    <a:noFill/>
                    <a:ln>
                      <a:noFill/>
                    </a:ln>
                  </pic:spPr>
                </pic:pic>
              </a:graphicData>
            </a:graphic>
          </wp:inline>
        </w:drawing>
      </w:r>
    </w:p>
    <w:p w14:paraId="64A02F7D" w14:textId="77777777" w:rsidR="00E768F2" w:rsidRDefault="00E768F2" w:rsidP="009E5D79"/>
    <w:p w14:paraId="704ACD1C" w14:textId="2E545598" w:rsidR="007861A2" w:rsidRDefault="004C64F0" w:rsidP="009E5D79">
      <w:r>
        <w:t>Фото 5.1</w:t>
      </w:r>
      <w:proofErr w:type="gramStart"/>
      <w:r w:rsidR="007861A2">
        <w:t>Н</w:t>
      </w:r>
      <w:proofErr w:type="gramEnd"/>
      <w:r w:rsidR="007861A2">
        <w:t>а перевале Железнодорожников</w:t>
      </w:r>
    </w:p>
    <w:p w14:paraId="00ABB14C" w14:textId="77777777" w:rsidR="007861A2" w:rsidRDefault="007861A2" w:rsidP="009E5D79">
      <w:r>
        <w:rPr>
          <w:noProof/>
        </w:rPr>
        <w:drawing>
          <wp:inline distT="0" distB="0" distL="0" distR="0" wp14:anchorId="5B3F0BFB" wp14:editId="1CBB816A">
            <wp:extent cx="5120828" cy="3840480"/>
            <wp:effectExtent l="0" t="0" r="3810" b="7620"/>
            <wp:docPr id="13" name="Рисунок 13" descr="E:\Cloud Mail.Ru\!ТУРИЗМ\Поход\ФОТО\Фотоаппарат\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loud Mail.Ru\!ТУРИЗМ\Поход\ФОТО\Фотоаппарат\IMG_05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671" cy="3835862"/>
                    </a:xfrm>
                    <a:prstGeom prst="rect">
                      <a:avLst/>
                    </a:prstGeom>
                    <a:noFill/>
                    <a:ln>
                      <a:noFill/>
                    </a:ln>
                  </pic:spPr>
                </pic:pic>
              </a:graphicData>
            </a:graphic>
          </wp:inline>
        </w:drawing>
      </w:r>
    </w:p>
    <w:p w14:paraId="55BD697B" w14:textId="77777777" w:rsidR="00F00F58" w:rsidRDefault="00F00F58" w:rsidP="009E5D79"/>
    <w:p w14:paraId="5E84685A" w14:textId="77777777" w:rsidR="00F00F58" w:rsidRDefault="00F00F58" w:rsidP="009E5D79"/>
    <w:p w14:paraId="18A433BE" w14:textId="77777777" w:rsidR="00F00F58" w:rsidRDefault="00F00F58" w:rsidP="009E5D79"/>
    <w:p w14:paraId="6E61BAD7" w14:textId="5E07DBD4" w:rsidR="007861A2" w:rsidRDefault="004C64F0" w:rsidP="009E5D79">
      <w:r>
        <w:lastRenderedPageBreak/>
        <w:t>Фото 5.2</w:t>
      </w:r>
      <w:r w:rsidR="007861A2">
        <w:t>Спуск с перевала Железнодорожников</w:t>
      </w:r>
    </w:p>
    <w:p w14:paraId="3649BA80" w14:textId="77777777" w:rsidR="007861A2" w:rsidRDefault="007861A2" w:rsidP="009E5D79">
      <w:r>
        <w:rPr>
          <w:noProof/>
        </w:rPr>
        <w:drawing>
          <wp:inline distT="0" distB="0" distL="0" distR="0" wp14:anchorId="60608231" wp14:editId="716F84F6">
            <wp:extent cx="5940425" cy="7920857"/>
            <wp:effectExtent l="0" t="0" r="3175" b="4445"/>
            <wp:docPr id="15" name="Рисунок 15" descr="E:\Cloud Mail.Ru\!ТУРИЗМ\Поход\Для отчета\технические фото\спуск с пер.Железнодорож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loud Mail.Ru\!ТУРИЗМ\Поход\Для отчета\технические фото\спуск с пер.Железнодорожников.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920857"/>
                    </a:xfrm>
                    <a:prstGeom prst="rect">
                      <a:avLst/>
                    </a:prstGeom>
                    <a:noFill/>
                    <a:ln>
                      <a:noFill/>
                    </a:ln>
                  </pic:spPr>
                </pic:pic>
              </a:graphicData>
            </a:graphic>
          </wp:inline>
        </w:drawing>
      </w:r>
    </w:p>
    <w:p w14:paraId="458485A9" w14:textId="77777777" w:rsidR="00E768F2" w:rsidRDefault="00E768F2" w:rsidP="009E5D79"/>
    <w:p w14:paraId="080870FA" w14:textId="77777777" w:rsidR="00E768F2" w:rsidRDefault="00E768F2" w:rsidP="009E5D79"/>
    <w:p w14:paraId="46E2CC5C" w14:textId="77777777" w:rsidR="00E768F2" w:rsidRDefault="00E768F2" w:rsidP="009E5D79"/>
    <w:p w14:paraId="05C6BF57" w14:textId="77777777" w:rsidR="00E768F2" w:rsidRDefault="00E768F2" w:rsidP="009E5D79"/>
    <w:p w14:paraId="34A71EE2" w14:textId="77777777" w:rsidR="00E768F2" w:rsidRDefault="00E768F2" w:rsidP="009E5D79"/>
    <w:p w14:paraId="0A589960" w14:textId="77777777" w:rsidR="00E768F2" w:rsidRDefault="00E768F2" w:rsidP="009E5D79"/>
    <w:p w14:paraId="0400A01E" w14:textId="77777777" w:rsidR="00E768F2" w:rsidRDefault="00E768F2" w:rsidP="009E5D79"/>
    <w:p w14:paraId="270B40C5" w14:textId="77777777" w:rsidR="00E768F2" w:rsidRDefault="00E768F2" w:rsidP="009E5D79"/>
    <w:p w14:paraId="75C07CEF" w14:textId="77777777" w:rsidR="00434360" w:rsidRDefault="00434360" w:rsidP="009E5D79">
      <w:r w:rsidRPr="00B60162">
        <w:lastRenderedPageBreak/>
        <w:t xml:space="preserve">фото 6. Река </w:t>
      </w:r>
      <w:proofErr w:type="spellStart"/>
      <w:r w:rsidRPr="00B60162">
        <w:t>Ярал</w:t>
      </w:r>
      <w:proofErr w:type="spellEnd"/>
      <w:r w:rsidRPr="00B60162">
        <w:t>.</w:t>
      </w:r>
      <w:r w:rsidR="00576CD1" w:rsidRPr="00B60162">
        <w:t xml:space="preserve"> Переправа</w:t>
      </w:r>
    </w:p>
    <w:p w14:paraId="7485E5F1" w14:textId="77777777" w:rsidR="007861A2" w:rsidRPr="00B60162" w:rsidRDefault="007861A2" w:rsidP="009E5D79">
      <w:r>
        <w:rPr>
          <w:noProof/>
        </w:rPr>
        <w:drawing>
          <wp:inline distT="0" distB="0" distL="0" distR="0" wp14:anchorId="5E4CD889" wp14:editId="451BF3AF">
            <wp:extent cx="5940425" cy="4455155"/>
            <wp:effectExtent l="0" t="0" r="3175" b="3175"/>
            <wp:docPr id="16" name="Рисунок 16" descr="E:\Cloud Mail.Ru\!ТУРИЗМ\Поход\ФОТО\Фотоаппарат\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loud Mail.Ru\!ТУРИЗМ\Поход\ФОТО\Фотоаппарат\IMG_05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5155"/>
                    </a:xfrm>
                    <a:prstGeom prst="rect">
                      <a:avLst/>
                    </a:prstGeom>
                    <a:noFill/>
                    <a:ln>
                      <a:noFill/>
                    </a:ln>
                  </pic:spPr>
                </pic:pic>
              </a:graphicData>
            </a:graphic>
          </wp:inline>
        </w:drawing>
      </w:r>
    </w:p>
    <w:p w14:paraId="4FD337F9" w14:textId="77777777" w:rsidR="00E768F2" w:rsidRDefault="00E768F2" w:rsidP="009E5D79"/>
    <w:p w14:paraId="75173B2C" w14:textId="77777777" w:rsidR="003D5061" w:rsidRDefault="00255028" w:rsidP="009E5D79">
      <w:r w:rsidRPr="00B60162">
        <w:t xml:space="preserve">фото 7. Водопад на подходе к </w:t>
      </w:r>
      <w:proofErr w:type="spellStart"/>
      <w:r w:rsidRPr="00B60162">
        <w:t>пер.Н.Ирельский</w:t>
      </w:r>
      <w:proofErr w:type="spellEnd"/>
    </w:p>
    <w:p w14:paraId="17460085" w14:textId="77777777" w:rsidR="007861A2" w:rsidRPr="00B60162" w:rsidRDefault="00E768F2" w:rsidP="009E5D79">
      <w:r>
        <w:rPr>
          <w:noProof/>
        </w:rPr>
        <w:drawing>
          <wp:inline distT="0" distB="0" distL="0" distR="0" wp14:anchorId="5C605A56" wp14:editId="7776864E">
            <wp:extent cx="5940425" cy="4455155"/>
            <wp:effectExtent l="0" t="0" r="3175" b="3175"/>
            <wp:docPr id="17" name="Рисунок 17" descr="E:\Cloud Mail.Ru\!ТУРИЗМ\Поход\ФОТО\Фотоаппарат\IMG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loud Mail.Ru\!ТУРИЗМ\Поход\ФОТО\Фотоаппарат\IMG_06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455155"/>
                    </a:xfrm>
                    <a:prstGeom prst="rect">
                      <a:avLst/>
                    </a:prstGeom>
                    <a:noFill/>
                    <a:ln>
                      <a:noFill/>
                    </a:ln>
                  </pic:spPr>
                </pic:pic>
              </a:graphicData>
            </a:graphic>
          </wp:inline>
        </w:drawing>
      </w:r>
    </w:p>
    <w:p w14:paraId="738EB9C4" w14:textId="77777777" w:rsidR="006541B1" w:rsidRDefault="006541B1" w:rsidP="009E5D79">
      <w:r w:rsidRPr="00B60162">
        <w:lastRenderedPageBreak/>
        <w:t>фото 8. Зимовье на реке Рель.</w:t>
      </w:r>
    </w:p>
    <w:p w14:paraId="45799109" w14:textId="77777777" w:rsidR="00E768F2" w:rsidRPr="00B60162" w:rsidRDefault="00E768F2" w:rsidP="009E5D79">
      <w:r>
        <w:rPr>
          <w:noProof/>
        </w:rPr>
        <w:drawing>
          <wp:inline distT="0" distB="0" distL="0" distR="0" wp14:anchorId="190B6236" wp14:editId="64C37F77">
            <wp:extent cx="5940425" cy="4455155"/>
            <wp:effectExtent l="0" t="0" r="3175" b="3175"/>
            <wp:docPr id="18" name="Рисунок 18" descr="E:\Cloud Mail.Ru\!ТУРИЗМ\Поход\ФОТО\Фотоаппарат\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oud Mail.Ru\!ТУРИЗМ\Поход\ФОТО\Фотоаппарат\IMG_07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455155"/>
                    </a:xfrm>
                    <a:prstGeom prst="rect">
                      <a:avLst/>
                    </a:prstGeom>
                    <a:noFill/>
                    <a:ln>
                      <a:noFill/>
                    </a:ln>
                  </pic:spPr>
                </pic:pic>
              </a:graphicData>
            </a:graphic>
          </wp:inline>
        </w:drawing>
      </w:r>
    </w:p>
    <w:p w14:paraId="63BDD16C" w14:textId="77777777" w:rsidR="00E768F2" w:rsidRDefault="00E768F2" w:rsidP="009E5D79"/>
    <w:p w14:paraId="0417FD32" w14:textId="77777777" w:rsidR="002D6B8B" w:rsidRPr="00B60162" w:rsidRDefault="009E5D79" w:rsidP="009E5D79">
      <w:r w:rsidRPr="00B60162">
        <w:t>ф</w:t>
      </w:r>
      <w:r w:rsidR="002D6B8B" w:rsidRPr="00B60162">
        <w:t>ото 9. Село Байкальское</w:t>
      </w:r>
    </w:p>
    <w:p w14:paraId="27591C4A" w14:textId="77777777" w:rsidR="003D5061" w:rsidRPr="00B60162" w:rsidRDefault="009E5D79" w:rsidP="004127D5">
      <w:r w:rsidRPr="00B60162">
        <w:rPr>
          <w:noProof/>
        </w:rPr>
        <w:drawing>
          <wp:inline distT="0" distB="0" distL="0" distR="0" wp14:anchorId="3AFDEDDE" wp14:editId="3A9B3E3B">
            <wp:extent cx="5935980" cy="4450080"/>
            <wp:effectExtent l="0" t="0" r="7620" b="7620"/>
            <wp:docPr id="3" name="Рисунок 3" descr="G:\Cloud Mail.Ru\!ТУРИЗМ\Поход\Для отчета\технические фото\IMG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loud Mail.Ru\!ТУРИЗМ\Поход\Для отчета\технические фото\IMG_08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209F1468" w14:textId="77777777" w:rsidR="00661722" w:rsidRPr="00B60162" w:rsidRDefault="00FE04F8" w:rsidP="00E768F2">
      <w:r w:rsidRPr="00B60162">
        <w:br w:type="page"/>
      </w:r>
      <w:r w:rsidR="00661722" w:rsidRPr="00B60162">
        <w:lastRenderedPageBreak/>
        <w:t>Расчет категории маршрута</w:t>
      </w:r>
      <w:bookmarkEnd w:id="33"/>
      <w:r w:rsidR="00661722" w:rsidRPr="00B60162">
        <w:rPr>
          <w:rStyle w:val="11"/>
        </w:rPr>
        <w:t xml:space="preserve"> </w:t>
      </w:r>
    </w:p>
    <w:p w14:paraId="11DEA53D" w14:textId="77777777" w:rsidR="00661722" w:rsidRPr="00B60162" w:rsidRDefault="00661722" w:rsidP="009A1136"/>
    <w:p w14:paraId="2575C544" w14:textId="77777777" w:rsidR="00882EAF" w:rsidRPr="00B60162" w:rsidRDefault="00882EAF" w:rsidP="009A1136">
      <w:pPr>
        <w:rPr>
          <w:b/>
        </w:rPr>
      </w:pPr>
    </w:p>
    <w:p w14:paraId="321D8CB5" w14:textId="77777777" w:rsidR="0083547C" w:rsidRPr="0083547C" w:rsidRDefault="0083547C" w:rsidP="009A1136">
      <w:r w:rsidRPr="0083547C">
        <w:t>Расчет ведется по Методике категорирования пешеходных маршрутов 2017-201 8 года</w:t>
      </w:r>
    </w:p>
    <w:p w14:paraId="32ABCEC7" w14:textId="77777777" w:rsidR="0083547C" w:rsidRDefault="0083547C" w:rsidP="009A1136">
      <w:pPr>
        <w:rPr>
          <w:u w:val="single"/>
        </w:rPr>
      </w:pPr>
    </w:p>
    <w:p w14:paraId="042865AA" w14:textId="77777777" w:rsidR="00882EAF" w:rsidRPr="00B60162" w:rsidRDefault="00882EAF" w:rsidP="009A1136">
      <w:pPr>
        <w:rPr>
          <w:u w:val="single"/>
        </w:rPr>
      </w:pPr>
      <w:r w:rsidRPr="00B60162">
        <w:rPr>
          <w:u w:val="single"/>
        </w:rPr>
        <w:t>Характеристики маршрута:</w:t>
      </w:r>
    </w:p>
    <w:p w14:paraId="1CD0D52B" w14:textId="77777777" w:rsidR="00882EAF" w:rsidRPr="00B60162" w:rsidRDefault="008A4AC8" w:rsidP="009A1136">
      <w:r w:rsidRPr="00B60162">
        <w:t xml:space="preserve">Длина маршрута </w:t>
      </w:r>
      <w:proofErr w:type="gramStart"/>
      <w:r w:rsidRPr="00B60162">
        <w:rPr>
          <w:lang w:val="en-US"/>
        </w:rPr>
        <w:t>L</w:t>
      </w:r>
      <w:proofErr w:type="spellStart"/>
      <w:proofErr w:type="gramEnd"/>
      <w:r w:rsidRPr="00B60162">
        <w:rPr>
          <w:vertAlign w:val="subscript"/>
        </w:rPr>
        <w:t>мар</w:t>
      </w:r>
      <w:proofErr w:type="spellEnd"/>
      <w:r w:rsidR="00882EAF" w:rsidRPr="00B60162">
        <w:t>=</w:t>
      </w:r>
      <w:r w:rsidR="00FD2F38" w:rsidRPr="00B60162">
        <w:t>1</w:t>
      </w:r>
      <w:r w:rsidRPr="00B60162">
        <w:t>13,1</w:t>
      </w:r>
      <w:r w:rsidR="00882EAF" w:rsidRPr="00B60162">
        <w:t xml:space="preserve"> км;</w:t>
      </w:r>
    </w:p>
    <w:p w14:paraId="128EA51F" w14:textId="77777777" w:rsidR="00882EAF" w:rsidRPr="00B60162" w:rsidRDefault="008A4AC8" w:rsidP="009A1136">
      <w:r w:rsidRPr="00B60162">
        <w:t xml:space="preserve">Продолжительность </w:t>
      </w:r>
      <w:r w:rsidRPr="00B60162">
        <w:rPr>
          <w:lang w:val="en-US"/>
        </w:rPr>
        <w:t>T</w:t>
      </w:r>
      <w:r w:rsidR="00882EAF" w:rsidRPr="00B60162">
        <w:t>=</w:t>
      </w:r>
      <w:r w:rsidR="00FD2F38" w:rsidRPr="00B60162">
        <w:t xml:space="preserve">10 </w:t>
      </w:r>
      <w:r w:rsidR="00882EAF" w:rsidRPr="00B60162">
        <w:t>дней;</w:t>
      </w:r>
    </w:p>
    <w:p w14:paraId="05614938" w14:textId="77777777" w:rsidR="008A4AC8" w:rsidRPr="00B60162" w:rsidRDefault="008A4AC8" w:rsidP="00E1739F">
      <w:proofErr w:type="spellStart"/>
      <w:r w:rsidRPr="00B60162">
        <w:t>Георафический</w:t>
      </w:r>
      <w:proofErr w:type="spellEnd"/>
      <w:r w:rsidRPr="00B60162">
        <w:t xml:space="preserve"> показатель </w:t>
      </w:r>
      <w:r w:rsidR="0008583C" w:rsidRPr="00B60162">
        <w:t xml:space="preserve"> Г </w:t>
      </w:r>
      <w:r w:rsidRPr="00B60162">
        <w:t>= 10</w:t>
      </w:r>
    </w:p>
    <w:p w14:paraId="00428A3E" w14:textId="77777777" w:rsidR="008A4AC8" w:rsidRPr="00B60162" w:rsidRDefault="008A4AC8" w:rsidP="00E1739F">
      <w:r w:rsidRPr="00B60162">
        <w:t>Показатель автономности</w:t>
      </w:r>
      <w:proofErr w:type="gramStart"/>
      <w:r w:rsidRPr="00B60162">
        <w:t xml:space="preserve"> </w:t>
      </w:r>
      <w:r w:rsidR="0008583C" w:rsidRPr="00B60162">
        <w:t>А</w:t>
      </w:r>
      <w:proofErr w:type="gramEnd"/>
      <w:r w:rsidR="0008583C" w:rsidRPr="00B60162">
        <w:t xml:space="preserve"> </w:t>
      </w:r>
      <w:r w:rsidRPr="00B60162">
        <w:t>= 1</w:t>
      </w:r>
    </w:p>
    <w:p w14:paraId="13BE1609" w14:textId="77777777" w:rsidR="008A4AC8" w:rsidRPr="00B60162" w:rsidRDefault="008A4AC8" w:rsidP="00E1739F">
      <w:proofErr w:type="spellStart"/>
      <w:r w:rsidRPr="00B60162">
        <w:t>Коэффициэнт</w:t>
      </w:r>
      <w:proofErr w:type="spellEnd"/>
      <w:r w:rsidRPr="00B60162">
        <w:t xml:space="preserve"> труднопроходимости  </w:t>
      </w:r>
      <w:proofErr w:type="spellStart"/>
      <w:r w:rsidRPr="00B60162">
        <w:t>К</w:t>
      </w:r>
      <w:r w:rsidRPr="00B60162">
        <w:rPr>
          <w:vertAlign w:val="subscript"/>
        </w:rPr>
        <w:t>т</w:t>
      </w:r>
      <w:proofErr w:type="spellEnd"/>
      <w:r w:rsidRPr="00B60162">
        <w:t xml:space="preserve"> = 0,65</w:t>
      </w:r>
    </w:p>
    <w:p w14:paraId="7E6022DF" w14:textId="77777777" w:rsidR="008A4AC8" w:rsidRPr="00B60162" w:rsidRDefault="008A4AC8" w:rsidP="00E1739F">
      <w:r w:rsidRPr="00B60162">
        <w:t xml:space="preserve">Суммарный перепад высот, </w:t>
      </w:r>
      <w:proofErr w:type="gramStart"/>
      <w:r w:rsidRPr="00B60162">
        <w:t>км</w:t>
      </w:r>
      <w:proofErr w:type="gramEnd"/>
      <w:r w:rsidR="0008583C" w:rsidRPr="00B60162">
        <w:t xml:space="preserve"> </w:t>
      </w:r>
      <w:proofErr w:type="spellStart"/>
      <w:r w:rsidR="0008583C" w:rsidRPr="00B60162">
        <w:rPr>
          <w:lang w:val="en-US"/>
        </w:rPr>
        <w:t>dH</w:t>
      </w:r>
      <w:proofErr w:type="spellEnd"/>
      <w:r w:rsidRPr="00B60162">
        <w:t xml:space="preserve"> = </w:t>
      </w:r>
      <w:r w:rsidR="00FF19B9">
        <w:t>4,8</w:t>
      </w:r>
    </w:p>
    <w:p w14:paraId="4926B7C8" w14:textId="77777777" w:rsidR="008A4AC8" w:rsidRPr="00B60162" w:rsidRDefault="008A4AC8" w:rsidP="00E1739F">
      <w:r w:rsidRPr="00B60162">
        <w:t xml:space="preserve">Баллы за протяженные препятствия для 3 </w:t>
      </w:r>
      <w:proofErr w:type="spellStart"/>
      <w:r w:rsidRPr="00B60162">
        <w:t>к.с</w:t>
      </w:r>
      <w:proofErr w:type="spellEnd"/>
      <w:r w:rsidRPr="00B60162">
        <w:t xml:space="preserve">. </w:t>
      </w:r>
      <w:proofErr w:type="spellStart"/>
      <w:r w:rsidRPr="00B60162">
        <w:t>ПП</w:t>
      </w:r>
      <w:r w:rsidRPr="00B60162">
        <w:rPr>
          <w:vertAlign w:val="subscript"/>
        </w:rPr>
        <w:t>ор</w:t>
      </w:r>
      <w:proofErr w:type="spellEnd"/>
      <w:r w:rsidRPr="00B60162">
        <w:t xml:space="preserve"> = 50</w:t>
      </w:r>
    </w:p>
    <w:p w14:paraId="6D655FED" w14:textId="77777777" w:rsidR="008A4AC8" w:rsidRPr="00026D58" w:rsidRDefault="008A4AC8" w:rsidP="00E1739F">
      <w:r w:rsidRPr="00B60162">
        <w:t xml:space="preserve">Протяженность маршрута для 3 </w:t>
      </w:r>
      <w:proofErr w:type="spellStart"/>
      <w:r w:rsidRPr="00B60162">
        <w:t>к.с</w:t>
      </w:r>
      <w:proofErr w:type="spellEnd"/>
      <w:r w:rsidRPr="00B60162">
        <w:t>.</w:t>
      </w:r>
      <w:r w:rsidR="0008583C" w:rsidRPr="00B60162">
        <w:t xml:space="preserve">, </w:t>
      </w:r>
      <w:proofErr w:type="gramStart"/>
      <w:r w:rsidR="0008583C" w:rsidRPr="00B60162">
        <w:t>км</w:t>
      </w:r>
      <w:proofErr w:type="gramEnd"/>
      <w:r w:rsidR="0008583C" w:rsidRPr="00B60162">
        <w:t>.</w:t>
      </w:r>
      <w:r w:rsidRPr="00B60162">
        <w:t xml:space="preserve"> </w:t>
      </w:r>
      <w:r w:rsidRPr="00B60162">
        <w:rPr>
          <w:lang w:val="en-US"/>
        </w:rPr>
        <w:t>L</w:t>
      </w:r>
      <w:r w:rsidRPr="00B60162">
        <w:t xml:space="preserve"> = </w:t>
      </w:r>
      <w:r w:rsidR="0008583C" w:rsidRPr="00B60162">
        <w:t>140</w:t>
      </w:r>
    </w:p>
    <w:p w14:paraId="651DF2FE" w14:textId="77777777" w:rsidR="0008583C" w:rsidRPr="00B60162" w:rsidRDefault="0008583C" w:rsidP="00E1739F">
      <w:r w:rsidRPr="00B60162">
        <w:t>Величина нормирования для расчета коэффициента перепада высот, км</w:t>
      </w:r>
      <w:proofErr w:type="gramStart"/>
      <w:r w:rsidRPr="00B60162">
        <w:t xml:space="preserve"> В</w:t>
      </w:r>
      <w:proofErr w:type="gramEnd"/>
      <w:r w:rsidRPr="00B60162">
        <w:t xml:space="preserve"> = 12</w:t>
      </w:r>
    </w:p>
    <w:p w14:paraId="48FFE9B1" w14:textId="77777777" w:rsidR="0008583C" w:rsidRPr="00B60162" w:rsidRDefault="0008583C" w:rsidP="00E1739F">
      <w:r w:rsidRPr="00B60162">
        <w:t xml:space="preserve">Баллы, идущие в зачет за локальные препятствия </w:t>
      </w:r>
      <w:proofErr w:type="spellStart"/>
      <w:r w:rsidRPr="00B60162">
        <w:t>ЛП</w:t>
      </w:r>
      <w:r w:rsidRPr="00B60162">
        <w:rPr>
          <w:vertAlign w:val="subscript"/>
        </w:rPr>
        <w:t>б</w:t>
      </w:r>
      <w:proofErr w:type="spellEnd"/>
      <w:r w:rsidRPr="00B60162">
        <w:t xml:space="preserve"> = 36</w:t>
      </w:r>
    </w:p>
    <w:p w14:paraId="1CB508F7" w14:textId="77777777" w:rsidR="009E5D79" w:rsidRPr="00B60162" w:rsidRDefault="009E5D79" w:rsidP="00E1739F">
      <w:pPr>
        <w:rPr>
          <w:u w:val="single"/>
        </w:rPr>
      </w:pPr>
    </w:p>
    <w:p w14:paraId="6825A127" w14:textId="77777777" w:rsidR="00E1739F" w:rsidRPr="00B60162" w:rsidRDefault="00E1739F" w:rsidP="00E1739F">
      <w:pPr>
        <w:rPr>
          <w:u w:val="single"/>
        </w:rPr>
      </w:pPr>
      <w:r w:rsidRPr="00B60162">
        <w:rPr>
          <w:u w:val="single"/>
        </w:rPr>
        <w:t>Переправы</w:t>
      </w:r>
    </w:p>
    <w:p w14:paraId="06A44291" w14:textId="2687666D" w:rsidR="006319C7" w:rsidRPr="00B60162" w:rsidRDefault="006319C7" w:rsidP="00E1739F">
      <w:r w:rsidRPr="00B60162">
        <w:t xml:space="preserve">н/к х </w:t>
      </w:r>
      <w:r w:rsidR="008A4AC8" w:rsidRPr="00B60162">
        <w:t>3</w:t>
      </w:r>
      <w:r w:rsidRPr="00B60162">
        <w:t xml:space="preserve"> шт. (</w:t>
      </w:r>
      <w:r w:rsidR="001F0C7C">
        <w:t>1,5</w:t>
      </w:r>
      <w:r w:rsidRPr="00B60162">
        <w:t xml:space="preserve"> б)</w:t>
      </w:r>
    </w:p>
    <w:p w14:paraId="669A6FA4" w14:textId="19578E7C" w:rsidR="006319C7" w:rsidRPr="00B60162" w:rsidRDefault="006319C7" w:rsidP="00E1739F">
      <w:r w:rsidRPr="00B60162">
        <w:t xml:space="preserve">В зачет </w:t>
      </w:r>
      <w:r w:rsidR="001F0C7C">
        <w:t>1,5</w:t>
      </w:r>
      <w:r w:rsidRPr="00B60162">
        <w:t xml:space="preserve"> баллов</w:t>
      </w:r>
    </w:p>
    <w:p w14:paraId="4DB9E4E8" w14:textId="77777777" w:rsidR="00FD2F38" w:rsidRPr="00B60162" w:rsidRDefault="006319C7" w:rsidP="009A1136">
      <w:pPr>
        <w:rPr>
          <w:u w:val="single"/>
        </w:rPr>
      </w:pPr>
      <w:r w:rsidRPr="00B60162">
        <w:rPr>
          <w:u w:val="single"/>
        </w:rPr>
        <w:t>Перевалы</w:t>
      </w:r>
    </w:p>
    <w:p w14:paraId="6F8F7B8F" w14:textId="170FFD5A" w:rsidR="006319C7" w:rsidRPr="00B60162" w:rsidRDefault="006319C7" w:rsidP="009A1136">
      <w:r w:rsidRPr="00B60162">
        <w:t xml:space="preserve">1А х </w:t>
      </w:r>
      <w:r w:rsidR="008A4AC8" w:rsidRPr="00B60162">
        <w:t>2</w:t>
      </w:r>
      <w:r w:rsidRPr="00B60162">
        <w:t xml:space="preserve"> шт. (</w:t>
      </w:r>
      <w:r w:rsidR="001F0C7C">
        <w:t>8</w:t>
      </w:r>
      <w:r w:rsidRPr="00B60162">
        <w:t xml:space="preserve"> б)</w:t>
      </w:r>
    </w:p>
    <w:p w14:paraId="6E8410A3" w14:textId="06159BBE" w:rsidR="008A4AC8" w:rsidRPr="00B60162" w:rsidRDefault="008A4AC8" w:rsidP="008A4AC8">
      <w:r w:rsidRPr="00B60162">
        <w:t>1Б х 2 шт. (</w:t>
      </w:r>
      <w:r w:rsidR="001F0C7C">
        <w:t>12</w:t>
      </w:r>
      <w:r w:rsidRPr="00B60162">
        <w:t xml:space="preserve"> б)</w:t>
      </w:r>
    </w:p>
    <w:p w14:paraId="5B7F2870" w14:textId="74EBB034" w:rsidR="006319C7" w:rsidRPr="00B60162" w:rsidRDefault="006319C7" w:rsidP="009A1136">
      <w:r w:rsidRPr="00B60162">
        <w:t xml:space="preserve">В зачет </w:t>
      </w:r>
      <w:r w:rsidR="008A4AC8" w:rsidRPr="00B60162">
        <w:t>2</w:t>
      </w:r>
      <w:r w:rsidR="001F0C7C">
        <w:t>0</w:t>
      </w:r>
      <w:r w:rsidRPr="00B60162">
        <w:t xml:space="preserve"> балл</w:t>
      </w:r>
      <w:r w:rsidR="008A4AC8" w:rsidRPr="00B60162">
        <w:t>а</w:t>
      </w:r>
    </w:p>
    <w:p w14:paraId="383F27D4" w14:textId="0FC2ED5E" w:rsidR="00A76883" w:rsidRDefault="001F0C7C" w:rsidP="009A1136">
      <w:r>
        <w:t xml:space="preserve">Итого </w:t>
      </w:r>
      <w:proofErr w:type="spellStart"/>
      <w:r w:rsidRPr="00B60162">
        <w:t>ЛП</w:t>
      </w:r>
      <w:r w:rsidRPr="00B60162">
        <w:rPr>
          <w:vertAlign w:val="subscript"/>
        </w:rPr>
        <w:t>б</w:t>
      </w:r>
      <w:proofErr w:type="spellEnd"/>
      <w:r>
        <w:rPr>
          <w:vertAlign w:val="subscript"/>
        </w:rPr>
        <w:t xml:space="preserve"> </w:t>
      </w:r>
      <w:r w:rsidRPr="001F0C7C">
        <w:t>=</w:t>
      </w:r>
      <w:r>
        <w:t xml:space="preserve"> 21,5 балла</w:t>
      </w:r>
    </w:p>
    <w:p w14:paraId="6EF3885B" w14:textId="77777777" w:rsidR="001F0C7C" w:rsidRPr="001F0C7C" w:rsidRDefault="001F0C7C" w:rsidP="009A1136"/>
    <w:p w14:paraId="69E7D35E" w14:textId="77777777" w:rsidR="008A4AC8" w:rsidRPr="00B60162" w:rsidRDefault="008A4AC8" w:rsidP="009A1136">
      <w:r w:rsidRPr="00B60162">
        <w:t>Оценка маршрута по протяженным препятствиям:</w:t>
      </w:r>
    </w:p>
    <w:p w14:paraId="7DA4B7CD" w14:textId="77777777" w:rsidR="009E5D79" w:rsidRPr="00B60162" w:rsidRDefault="008A4AC8" w:rsidP="009A1136">
      <w:r w:rsidRPr="00B60162">
        <w:t xml:space="preserve">Количество баллов за протяженные препятствия </w:t>
      </w:r>
    </w:p>
    <w:p w14:paraId="332C40F0" w14:textId="77777777" w:rsidR="008A4AC8" w:rsidRPr="00B60162" w:rsidRDefault="008A4AC8" w:rsidP="009A1136">
      <w:proofErr w:type="spellStart"/>
      <w:r w:rsidRPr="00B60162">
        <w:t>ПП</w:t>
      </w:r>
      <w:r w:rsidRPr="00B60162">
        <w:rPr>
          <w:vertAlign w:val="subscript"/>
        </w:rPr>
        <w:t>б</w:t>
      </w:r>
      <w:proofErr w:type="spellEnd"/>
      <w:r w:rsidRPr="00B60162">
        <w:t xml:space="preserve"> = </w:t>
      </w:r>
      <w:proofErr w:type="spellStart"/>
      <w:r w:rsidRPr="00B60162">
        <w:t>К</w:t>
      </w:r>
      <w:r w:rsidRPr="00B60162">
        <w:rPr>
          <w:vertAlign w:val="subscript"/>
        </w:rPr>
        <w:t>т</w:t>
      </w:r>
      <w:proofErr w:type="spellEnd"/>
      <w:r w:rsidRPr="00B60162">
        <w:t xml:space="preserve"> * </w:t>
      </w:r>
      <w:proofErr w:type="spellStart"/>
      <w:r w:rsidRPr="00B60162">
        <w:t>ПП</w:t>
      </w:r>
      <w:r w:rsidRPr="00B60162">
        <w:rPr>
          <w:vertAlign w:val="subscript"/>
        </w:rPr>
        <w:t>ор</w:t>
      </w:r>
      <w:proofErr w:type="spellEnd"/>
      <w:r w:rsidRPr="00B60162">
        <w:t xml:space="preserve"> * (</w:t>
      </w:r>
      <w:proofErr w:type="gramStart"/>
      <w:r w:rsidRPr="00B60162">
        <w:rPr>
          <w:lang w:val="en-US"/>
        </w:rPr>
        <w:t>L</w:t>
      </w:r>
      <w:proofErr w:type="spellStart"/>
      <w:proofErr w:type="gramEnd"/>
      <w:r w:rsidRPr="00B60162">
        <w:rPr>
          <w:vertAlign w:val="subscript"/>
        </w:rPr>
        <w:t>мар</w:t>
      </w:r>
      <w:proofErr w:type="spellEnd"/>
      <w:r w:rsidRPr="00B60162">
        <w:t>/</w:t>
      </w:r>
      <w:r w:rsidRPr="00B60162">
        <w:rPr>
          <w:lang w:val="en-US"/>
        </w:rPr>
        <w:t>L</w:t>
      </w:r>
      <w:r w:rsidRPr="00B60162">
        <w:t>)</w:t>
      </w:r>
      <w:r w:rsidR="0008583C" w:rsidRPr="00B60162">
        <w:t xml:space="preserve"> = 0,65*50*(113,1/140) = 26,26 баллов</w:t>
      </w:r>
    </w:p>
    <w:p w14:paraId="43C40EA1" w14:textId="77777777" w:rsidR="009E5D79" w:rsidRPr="00B60162" w:rsidRDefault="0008583C" w:rsidP="009A1136">
      <w:proofErr w:type="spellStart"/>
      <w:r w:rsidRPr="00B60162">
        <w:t>Коэффициэнт</w:t>
      </w:r>
      <w:proofErr w:type="spellEnd"/>
      <w:r w:rsidRPr="00B60162">
        <w:t xml:space="preserve"> перепада высот </w:t>
      </w:r>
    </w:p>
    <w:p w14:paraId="53720F5A" w14:textId="77777777" w:rsidR="0008583C" w:rsidRPr="00B60162" w:rsidRDefault="0008583C" w:rsidP="009A1136">
      <w:r w:rsidRPr="00B60162">
        <w:t>К = 1+</w:t>
      </w:r>
      <w:proofErr w:type="spellStart"/>
      <w:r w:rsidRPr="00B60162">
        <w:rPr>
          <w:lang w:val="en-US"/>
        </w:rPr>
        <w:t>dH</w:t>
      </w:r>
      <w:proofErr w:type="spellEnd"/>
      <w:r w:rsidRPr="00B60162">
        <w:t>/</w:t>
      </w:r>
      <w:r w:rsidRPr="00B60162">
        <w:rPr>
          <w:lang w:val="en-US"/>
        </w:rPr>
        <w:t>B</w:t>
      </w:r>
      <w:r w:rsidRPr="00B60162">
        <w:t xml:space="preserve"> = 1+</w:t>
      </w:r>
      <w:r w:rsidR="00FF19B9">
        <w:t>4,8</w:t>
      </w:r>
      <w:r w:rsidRPr="00B60162">
        <w:t>/12 = 1,</w:t>
      </w:r>
      <w:r w:rsidR="00FF19B9">
        <w:t>4</w:t>
      </w:r>
    </w:p>
    <w:p w14:paraId="59C3D9DE" w14:textId="77777777" w:rsidR="009E5D79" w:rsidRPr="00B60162" w:rsidRDefault="0008583C" w:rsidP="009A1136">
      <w:r w:rsidRPr="00B60162">
        <w:t xml:space="preserve">Интегральная оценка маршрута за район, баллов </w:t>
      </w:r>
    </w:p>
    <w:p w14:paraId="498A0240" w14:textId="77777777" w:rsidR="008A4AC8" w:rsidRPr="00B60162" w:rsidRDefault="0008583C" w:rsidP="009A1136">
      <w:proofErr w:type="spellStart"/>
      <w:r w:rsidRPr="00B60162">
        <w:t>Р</w:t>
      </w:r>
      <w:r w:rsidRPr="00B60162">
        <w:rPr>
          <w:vertAlign w:val="subscript"/>
        </w:rPr>
        <w:t>б</w:t>
      </w:r>
      <w:proofErr w:type="spellEnd"/>
      <w:r w:rsidRPr="00B60162">
        <w:t xml:space="preserve"> = Г*К*А = 10*1,</w:t>
      </w:r>
      <w:r w:rsidR="00FF19B9">
        <w:t>4</w:t>
      </w:r>
      <w:r w:rsidRPr="00B60162">
        <w:t xml:space="preserve">*1 = </w:t>
      </w:r>
      <w:r w:rsidR="00FF19B9">
        <w:t>14</w:t>
      </w:r>
    </w:p>
    <w:p w14:paraId="4E851A9B" w14:textId="77777777" w:rsidR="009E5D79" w:rsidRPr="00B60162" w:rsidRDefault="0008583C" w:rsidP="009A1136">
      <w:r w:rsidRPr="00B60162">
        <w:t xml:space="preserve">Общее количество баллов маршрута </w:t>
      </w:r>
    </w:p>
    <w:p w14:paraId="635A7F7A" w14:textId="56489D25" w:rsidR="00F17D2F" w:rsidRPr="00B60162" w:rsidRDefault="0008583C" w:rsidP="009A1136">
      <w:proofErr w:type="spellStart"/>
      <w:r w:rsidRPr="00B60162">
        <w:t>КС</w:t>
      </w:r>
      <w:r w:rsidRPr="00B60162">
        <w:rPr>
          <w:vertAlign w:val="subscript"/>
        </w:rPr>
        <w:t>б</w:t>
      </w:r>
      <w:proofErr w:type="spellEnd"/>
      <w:r w:rsidRPr="00B60162">
        <w:t xml:space="preserve"> = </w:t>
      </w:r>
      <w:proofErr w:type="spellStart"/>
      <w:r w:rsidRPr="00B60162">
        <w:t>ЛП</w:t>
      </w:r>
      <w:r w:rsidRPr="00B60162">
        <w:rPr>
          <w:vertAlign w:val="subscript"/>
        </w:rPr>
        <w:t>б</w:t>
      </w:r>
      <w:proofErr w:type="spellEnd"/>
      <w:r w:rsidRPr="00B60162">
        <w:t xml:space="preserve"> + </w:t>
      </w:r>
      <w:proofErr w:type="spellStart"/>
      <w:r w:rsidRPr="00B60162">
        <w:t>ПП</w:t>
      </w:r>
      <w:r w:rsidRPr="00B60162">
        <w:rPr>
          <w:vertAlign w:val="subscript"/>
        </w:rPr>
        <w:t>б</w:t>
      </w:r>
      <w:proofErr w:type="spellEnd"/>
      <w:r w:rsidRPr="00B60162">
        <w:t xml:space="preserve"> +</w:t>
      </w:r>
      <w:proofErr w:type="spellStart"/>
      <w:r w:rsidRPr="00B60162">
        <w:t>Р</w:t>
      </w:r>
      <w:r w:rsidRPr="00B60162">
        <w:rPr>
          <w:vertAlign w:val="subscript"/>
        </w:rPr>
        <w:t>б</w:t>
      </w:r>
      <w:proofErr w:type="spellEnd"/>
      <w:r w:rsidRPr="00B60162">
        <w:t xml:space="preserve"> = </w:t>
      </w:r>
      <w:r w:rsidR="001F0C7C">
        <w:t>21,5</w:t>
      </w:r>
      <w:r w:rsidR="009E5D79" w:rsidRPr="00B60162">
        <w:t>+26,26+</w:t>
      </w:r>
      <w:r w:rsidR="00FF19B9">
        <w:t>14</w:t>
      </w:r>
      <w:r w:rsidR="009E5D79" w:rsidRPr="00B60162">
        <w:t xml:space="preserve"> = </w:t>
      </w:r>
      <w:r w:rsidR="001F0C7C">
        <w:t>61,76</w:t>
      </w:r>
      <w:r w:rsidR="009E5D79" w:rsidRPr="00B60162">
        <w:t xml:space="preserve"> баллов, </w:t>
      </w:r>
      <w:r w:rsidR="00804D63" w:rsidRPr="00B60162">
        <w:t xml:space="preserve">которые попадают </w:t>
      </w:r>
      <w:proofErr w:type="gramStart"/>
      <w:r w:rsidR="00804D63" w:rsidRPr="00B60162">
        <w:t>в</w:t>
      </w:r>
      <w:proofErr w:type="gramEnd"/>
      <w:r w:rsidR="00804D63" w:rsidRPr="00B60162">
        <w:t xml:space="preserve"> необходимый для </w:t>
      </w:r>
      <w:r w:rsidR="009E5D79" w:rsidRPr="00B60162">
        <w:t>3</w:t>
      </w:r>
      <w:r w:rsidR="00804D63" w:rsidRPr="00B60162">
        <w:t xml:space="preserve"> </w:t>
      </w:r>
      <w:proofErr w:type="spellStart"/>
      <w:r w:rsidR="00804D63" w:rsidRPr="00B60162">
        <w:t>к.с</w:t>
      </w:r>
      <w:proofErr w:type="spellEnd"/>
      <w:r w:rsidR="00804D63" w:rsidRPr="00B60162">
        <w:t>. диапазон (</w:t>
      </w:r>
      <w:r w:rsidR="009E5D79" w:rsidRPr="00B60162">
        <w:t>60</w:t>
      </w:r>
      <w:r w:rsidR="007C46B9" w:rsidRPr="00B60162">
        <w:t>-</w:t>
      </w:r>
      <w:r w:rsidR="009E5D79" w:rsidRPr="00B60162">
        <w:t>94</w:t>
      </w:r>
      <w:r w:rsidR="00804D63" w:rsidRPr="00B60162">
        <w:t xml:space="preserve"> баллов)</w:t>
      </w:r>
    </w:p>
    <w:p w14:paraId="21D95CFD" w14:textId="77777777" w:rsidR="00F17D2F" w:rsidRPr="00B60162" w:rsidRDefault="00F17D2F" w:rsidP="009A1136"/>
    <w:p w14:paraId="2AD11E71" w14:textId="77777777" w:rsidR="008E7147" w:rsidRPr="00B60162" w:rsidRDefault="00F17D2F" w:rsidP="009A1136">
      <w:r w:rsidRPr="00B60162">
        <w:t xml:space="preserve">Вывод: Маршрут по значению </w:t>
      </w:r>
      <w:proofErr w:type="spellStart"/>
      <w:r w:rsidRPr="00B60162">
        <w:t>КС</w:t>
      </w:r>
      <w:r w:rsidR="009E5D79" w:rsidRPr="00B60162">
        <w:rPr>
          <w:vertAlign w:val="subscript"/>
        </w:rPr>
        <w:t>б</w:t>
      </w:r>
      <w:proofErr w:type="spellEnd"/>
      <w:r w:rsidRPr="00B60162">
        <w:t xml:space="preserve"> соответствует </w:t>
      </w:r>
      <w:r w:rsidR="009E5D79" w:rsidRPr="00B60162">
        <w:t>3</w:t>
      </w:r>
      <w:r w:rsidRPr="00B60162">
        <w:t xml:space="preserve"> категории сложности. Таким образом, </w:t>
      </w:r>
      <w:r w:rsidR="00015036" w:rsidRPr="00B60162">
        <w:t xml:space="preserve">согласно </w:t>
      </w:r>
      <w:r w:rsidR="009E5D79" w:rsidRPr="00B60162">
        <w:t>методике категорирования пешеходных маршрутов 2017-1018 г.</w:t>
      </w:r>
      <w:r w:rsidR="00015036" w:rsidRPr="00B60162">
        <w:t xml:space="preserve">, </w:t>
      </w:r>
      <w:r w:rsidRPr="00B60162">
        <w:t>полученные значения параметров маршрута соответствуют предъявляемым требованиям</w:t>
      </w:r>
      <w:r w:rsidR="00307C20" w:rsidRPr="00B60162">
        <w:t>, и данному походу может быть присвоена соответствующая категория сложности (</w:t>
      </w:r>
      <w:r w:rsidR="009E5D79" w:rsidRPr="00B60162">
        <w:t>третья</w:t>
      </w:r>
      <w:r w:rsidR="00307C20" w:rsidRPr="00B60162">
        <w:t>)</w:t>
      </w:r>
      <w:r w:rsidR="000A1E00" w:rsidRPr="00B60162">
        <w:t>.</w:t>
      </w:r>
    </w:p>
    <w:p w14:paraId="3389A84C" w14:textId="77777777" w:rsidR="002F145D" w:rsidRPr="00B60162" w:rsidRDefault="002F145D" w:rsidP="002F145D">
      <w:pPr>
        <w:pStyle w:val="3"/>
      </w:pPr>
      <w:r w:rsidRPr="00B60162">
        <w:br w:type="page"/>
      </w:r>
      <w:bookmarkStart w:id="54" w:name="_Toc485401047"/>
      <w:r w:rsidRPr="00B60162">
        <w:lastRenderedPageBreak/>
        <w:t>Контрольные записки</w:t>
      </w:r>
      <w:bookmarkEnd w:id="54"/>
    </w:p>
    <w:p w14:paraId="430A3DE1" w14:textId="77777777" w:rsidR="009557A6" w:rsidRPr="00B60162" w:rsidRDefault="00CB30E9" w:rsidP="0083547C">
      <w:r w:rsidRPr="00B60162">
        <w:rPr>
          <w:noProof/>
        </w:rPr>
        <w:drawing>
          <wp:inline distT="0" distB="0" distL="0" distR="0" wp14:anchorId="70AF3C71" wp14:editId="0DAEA12E">
            <wp:extent cx="5036820" cy="3834190"/>
            <wp:effectExtent l="0" t="0" r="0" b="0"/>
            <wp:docPr id="4" name="Рисунок 4" descr="C:\Users\igstik\Documents\Документы сканера\КЗ пер.Нижний Ире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stik\Documents\Документы сканера\КЗ пер.Нижний Ирельски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820" cy="3834190"/>
                    </a:xfrm>
                    <a:prstGeom prst="rect">
                      <a:avLst/>
                    </a:prstGeom>
                    <a:noFill/>
                    <a:ln>
                      <a:noFill/>
                    </a:ln>
                  </pic:spPr>
                </pic:pic>
              </a:graphicData>
            </a:graphic>
          </wp:inline>
        </w:drawing>
      </w:r>
      <w:r w:rsidRPr="00B60162">
        <w:rPr>
          <w:noProof/>
        </w:rPr>
        <w:drawing>
          <wp:inline distT="0" distB="0" distL="0" distR="0" wp14:anchorId="7F6A2B5D" wp14:editId="270E7DD5">
            <wp:extent cx="4180457" cy="5113020"/>
            <wp:effectExtent l="0" t="0" r="0" b="0"/>
            <wp:docPr id="5" name="Рисунок 5" descr="C:\Users\igstik\Documents\Документы сканера\КЗ пер.Железнодорож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stik\Documents\Документы сканера\КЗ пер.Железнодорожников.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0457" cy="5113020"/>
                    </a:xfrm>
                    <a:prstGeom prst="rect">
                      <a:avLst/>
                    </a:prstGeom>
                    <a:noFill/>
                    <a:ln>
                      <a:noFill/>
                    </a:ln>
                  </pic:spPr>
                </pic:pic>
              </a:graphicData>
            </a:graphic>
          </wp:inline>
        </w:drawing>
      </w:r>
      <w:r w:rsidR="00271085" w:rsidRPr="00B60162">
        <w:br w:type="page"/>
      </w:r>
    </w:p>
    <w:p w14:paraId="7AF4CB82" w14:textId="77777777" w:rsidR="009557A6" w:rsidRPr="00B60162" w:rsidRDefault="009557A6" w:rsidP="0036437C">
      <w:pPr>
        <w:pStyle w:val="3"/>
      </w:pPr>
      <w:bookmarkStart w:id="55" w:name="_Toc485401048"/>
      <w:r w:rsidRPr="00B60162">
        <w:lastRenderedPageBreak/>
        <w:t>Карта маршрута</w:t>
      </w:r>
      <w:bookmarkEnd w:id="55"/>
    </w:p>
    <w:p w14:paraId="1C303436" w14:textId="77777777" w:rsidR="0036437C" w:rsidRPr="00B60162" w:rsidRDefault="0036437C" w:rsidP="0036437C"/>
    <w:p w14:paraId="004FCA5F" w14:textId="77777777" w:rsidR="0052587B" w:rsidRPr="00B60162" w:rsidRDefault="00B60162" w:rsidP="0036437C">
      <w:pPr>
        <w:rPr>
          <w:b/>
        </w:rPr>
      </w:pPr>
      <w:r w:rsidRPr="00B60162">
        <w:rPr>
          <w:noProof/>
        </w:rPr>
        <w:drawing>
          <wp:inline distT="0" distB="0" distL="0" distR="0" wp14:anchorId="71FE0F58" wp14:editId="3A9FA14C">
            <wp:extent cx="5928360" cy="6286500"/>
            <wp:effectExtent l="0" t="0" r="0" b="0"/>
            <wp:docPr id="6" name="Рисунок 6" descr="G:\Cloud Mail.Ru\!ТУРИЗМ\Поход\Для отчета\Схема маршру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oud Mail.Ru\!ТУРИЗМ\Поход\Для отчета\Схема маршрута.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6286500"/>
                    </a:xfrm>
                    <a:prstGeom prst="rect">
                      <a:avLst/>
                    </a:prstGeom>
                    <a:noFill/>
                    <a:ln>
                      <a:noFill/>
                    </a:ln>
                  </pic:spPr>
                </pic:pic>
              </a:graphicData>
            </a:graphic>
          </wp:inline>
        </w:drawing>
      </w:r>
    </w:p>
    <w:p w14:paraId="10134E52" w14:textId="77777777" w:rsidR="009557A6" w:rsidRPr="00B60162" w:rsidRDefault="009557A6" w:rsidP="0036437C">
      <w:pPr>
        <w:rPr>
          <w:rFonts w:ascii="Cambria" w:hAnsi="Cambria"/>
          <w:b/>
          <w:bCs/>
          <w:sz w:val="26"/>
          <w:szCs w:val="26"/>
        </w:rPr>
      </w:pPr>
    </w:p>
    <w:sectPr w:rsidR="009557A6" w:rsidRPr="00B60162" w:rsidSect="001C42A1">
      <w:footerReference w:type="even" r:id="rId26"/>
      <w:footerReference w:type="default" r:id="rId27"/>
      <w:pgSz w:w="11906" w:h="16838"/>
      <w:pgMar w:top="719" w:right="850" w:bottom="360"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F2C37" w15:done="0"/>
  <w15:commentEx w15:paraId="1BF00ECD" w15:done="0"/>
  <w15:commentEx w15:paraId="637499A0" w15:done="0"/>
  <w15:commentEx w15:paraId="0B367016" w15:done="0"/>
  <w15:commentEx w15:paraId="4E5AE820" w15:done="0"/>
  <w15:commentEx w15:paraId="2A40372B" w15:done="0"/>
  <w15:commentEx w15:paraId="36A3E233" w15:done="0"/>
  <w15:commentEx w15:paraId="0F9CC6DF" w15:done="0"/>
  <w15:commentEx w15:paraId="56C5C519" w15:done="0"/>
  <w15:commentEx w15:paraId="3497C8A4" w15:done="0"/>
  <w15:commentEx w15:paraId="57516971" w15:done="0"/>
  <w15:commentEx w15:paraId="53D36C22" w15:done="0"/>
  <w15:commentEx w15:paraId="33CACDC1" w15:done="0"/>
  <w15:commentEx w15:paraId="65FBBE27" w15:done="0"/>
  <w15:commentEx w15:paraId="6C3662AE" w15:done="0"/>
  <w15:commentEx w15:paraId="4521A07C" w15:done="0"/>
  <w15:commentEx w15:paraId="4276B11E" w15:done="0"/>
  <w15:commentEx w15:paraId="5E759D6B" w15:done="0"/>
  <w15:commentEx w15:paraId="612503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54694" w14:textId="77777777" w:rsidR="004F2629" w:rsidRDefault="004F2629">
      <w:r>
        <w:separator/>
      </w:r>
    </w:p>
  </w:endnote>
  <w:endnote w:type="continuationSeparator" w:id="0">
    <w:p w14:paraId="3ADEDCA5" w14:textId="77777777" w:rsidR="004F2629" w:rsidRDefault="004F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1A1A" w14:textId="77777777" w:rsidR="00026D58" w:rsidRDefault="00026D58" w:rsidP="009F6D1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11E2B5E" w14:textId="77777777" w:rsidR="00026D58" w:rsidRDefault="00026D5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76D4" w14:textId="3D46FE43" w:rsidR="00026D58" w:rsidRDefault="00026D58" w:rsidP="009F6D1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D75A0">
      <w:rPr>
        <w:rStyle w:val="a7"/>
        <w:noProof/>
      </w:rPr>
      <w:t>2</w:t>
    </w:r>
    <w:r>
      <w:rPr>
        <w:rStyle w:val="a7"/>
      </w:rPr>
      <w:fldChar w:fldCharType="end"/>
    </w:r>
  </w:p>
  <w:p w14:paraId="48E37A02" w14:textId="77777777" w:rsidR="00026D58" w:rsidRDefault="00026D5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BE315" w14:textId="77777777" w:rsidR="004F2629" w:rsidRDefault="004F2629">
      <w:r>
        <w:separator/>
      </w:r>
    </w:p>
  </w:footnote>
  <w:footnote w:type="continuationSeparator" w:id="0">
    <w:p w14:paraId="04C55329" w14:textId="77777777" w:rsidR="004F2629" w:rsidRDefault="004F2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5D4"/>
    <w:multiLevelType w:val="hybridMultilevel"/>
    <w:tmpl w:val="6700D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53E89"/>
    <w:multiLevelType w:val="hybridMultilevel"/>
    <w:tmpl w:val="64BCD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52245"/>
    <w:multiLevelType w:val="hybridMultilevel"/>
    <w:tmpl w:val="A76E9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C571D"/>
    <w:multiLevelType w:val="hybridMultilevel"/>
    <w:tmpl w:val="75B86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63670"/>
    <w:multiLevelType w:val="hybridMultilevel"/>
    <w:tmpl w:val="FCF6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62607"/>
    <w:multiLevelType w:val="hybridMultilevel"/>
    <w:tmpl w:val="2F901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152A3"/>
    <w:multiLevelType w:val="hybridMultilevel"/>
    <w:tmpl w:val="1B0C06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1610CC"/>
    <w:multiLevelType w:val="hybridMultilevel"/>
    <w:tmpl w:val="3DBC9F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653B58"/>
    <w:multiLevelType w:val="hybridMultilevel"/>
    <w:tmpl w:val="5FC20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04008"/>
    <w:multiLevelType w:val="hybridMultilevel"/>
    <w:tmpl w:val="599625E4"/>
    <w:lvl w:ilvl="0" w:tplc="D9A4FD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500FF"/>
    <w:multiLevelType w:val="hybridMultilevel"/>
    <w:tmpl w:val="1728A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87C5A"/>
    <w:multiLevelType w:val="hybridMultilevel"/>
    <w:tmpl w:val="CADE5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77894"/>
    <w:multiLevelType w:val="multilevel"/>
    <w:tmpl w:val="120216A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2A680D8F"/>
    <w:multiLevelType w:val="hybridMultilevel"/>
    <w:tmpl w:val="A2AC0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8169B"/>
    <w:multiLevelType w:val="hybridMultilevel"/>
    <w:tmpl w:val="A4BC4D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BE6DA6"/>
    <w:multiLevelType w:val="hybridMultilevel"/>
    <w:tmpl w:val="B3A67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9D7974"/>
    <w:multiLevelType w:val="hybridMultilevel"/>
    <w:tmpl w:val="79AAF728"/>
    <w:lvl w:ilvl="0" w:tplc="254AD19C">
      <w:start w:val="1"/>
      <w:numFmt w:val="bullet"/>
      <w:lvlText w:val=""/>
      <w:lvlJc w:val="left"/>
      <w:pPr>
        <w:tabs>
          <w:tab w:val="num" w:pos="720"/>
        </w:tabs>
        <w:ind w:left="720" w:hanging="360"/>
      </w:pPr>
      <w:rPr>
        <w:rFonts w:ascii="Wingdings" w:hAnsi="Wingdings" w:hint="default"/>
      </w:rPr>
    </w:lvl>
    <w:lvl w:ilvl="1" w:tplc="D33A0ADA" w:tentative="1">
      <w:start w:val="1"/>
      <w:numFmt w:val="bullet"/>
      <w:lvlText w:val="o"/>
      <w:lvlJc w:val="left"/>
      <w:pPr>
        <w:tabs>
          <w:tab w:val="num" w:pos="1440"/>
        </w:tabs>
        <w:ind w:left="1440" w:hanging="360"/>
      </w:pPr>
      <w:rPr>
        <w:rFonts w:ascii="Courier New" w:hAnsi="Courier New" w:cs="Courier New" w:hint="default"/>
      </w:rPr>
    </w:lvl>
    <w:lvl w:ilvl="2" w:tplc="AE50A19E" w:tentative="1">
      <w:start w:val="1"/>
      <w:numFmt w:val="bullet"/>
      <w:lvlText w:val=""/>
      <w:lvlJc w:val="left"/>
      <w:pPr>
        <w:tabs>
          <w:tab w:val="num" w:pos="2160"/>
        </w:tabs>
        <w:ind w:left="2160" w:hanging="360"/>
      </w:pPr>
      <w:rPr>
        <w:rFonts w:ascii="Wingdings" w:hAnsi="Wingdings" w:hint="default"/>
      </w:rPr>
    </w:lvl>
    <w:lvl w:ilvl="3" w:tplc="A498E102" w:tentative="1">
      <w:start w:val="1"/>
      <w:numFmt w:val="bullet"/>
      <w:lvlText w:val=""/>
      <w:lvlJc w:val="left"/>
      <w:pPr>
        <w:tabs>
          <w:tab w:val="num" w:pos="2880"/>
        </w:tabs>
        <w:ind w:left="2880" w:hanging="360"/>
      </w:pPr>
      <w:rPr>
        <w:rFonts w:ascii="Symbol" w:hAnsi="Symbol" w:hint="default"/>
      </w:rPr>
    </w:lvl>
    <w:lvl w:ilvl="4" w:tplc="BFF0F636" w:tentative="1">
      <w:start w:val="1"/>
      <w:numFmt w:val="bullet"/>
      <w:lvlText w:val="o"/>
      <w:lvlJc w:val="left"/>
      <w:pPr>
        <w:tabs>
          <w:tab w:val="num" w:pos="3600"/>
        </w:tabs>
        <w:ind w:left="3600" w:hanging="360"/>
      </w:pPr>
      <w:rPr>
        <w:rFonts w:ascii="Courier New" w:hAnsi="Courier New" w:cs="Courier New" w:hint="default"/>
      </w:rPr>
    </w:lvl>
    <w:lvl w:ilvl="5" w:tplc="37A2A852" w:tentative="1">
      <w:start w:val="1"/>
      <w:numFmt w:val="bullet"/>
      <w:lvlText w:val=""/>
      <w:lvlJc w:val="left"/>
      <w:pPr>
        <w:tabs>
          <w:tab w:val="num" w:pos="4320"/>
        </w:tabs>
        <w:ind w:left="4320" w:hanging="360"/>
      </w:pPr>
      <w:rPr>
        <w:rFonts w:ascii="Wingdings" w:hAnsi="Wingdings" w:hint="default"/>
      </w:rPr>
    </w:lvl>
    <w:lvl w:ilvl="6" w:tplc="C546BEE2" w:tentative="1">
      <w:start w:val="1"/>
      <w:numFmt w:val="bullet"/>
      <w:lvlText w:val=""/>
      <w:lvlJc w:val="left"/>
      <w:pPr>
        <w:tabs>
          <w:tab w:val="num" w:pos="5040"/>
        </w:tabs>
        <w:ind w:left="5040" w:hanging="360"/>
      </w:pPr>
      <w:rPr>
        <w:rFonts w:ascii="Symbol" w:hAnsi="Symbol" w:hint="default"/>
      </w:rPr>
    </w:lvl>
    <w:lvl w:ilvl="7" w:tplc="81040B7A" w:tentative="1">
      <w:start w:val="1"/>
      <w:numFmt w:val="bullet"/>
      <w:lvlText w:val="o"/>
      <w:lvlJc w:val="left"/>
      <w:pPr>
        <w:tabs>
          <w:tab w:val="num" w:pos="5760"/>
        </w:tabs>
        <w:ind w:left="5760" w:hanging="360"/>
      </w:pPr>
      <w:rPr>
        <w:rFonts w:ascii="Courier New" w:hAnsi="Courier New" w:cs="Courier New" w:hint="default"/>
      </w:rPr>
    </w:lvl>
    <w:lvl w:ilvl="8" w:tplc="B74678D0" w:tentative="1">
      <w:start w:val="1"/>
      <w:numFmt w:val="bullet"/>
      <w:lvlText w:val=""/>
      <w:lvlJc w:val="left"/>
      <w:pPr>
        <w:tabs>
          <w:tab w:val="num" w:pos="6480"/>
        </w:tabs>
        <w:ind w:left="6480" w:hanging="360"/>
      </w:pPr>
      <w:rPr>
        <w:rFonts w:ascii="Wingdings" w:hAnsi="Wingdings" w:hint="default"/>
      </w:rPr>
    </w:lvl>
  </w:abstractNum>
  <w:abstractNum w:abstractNumId="17">
    <w:nsid w:val="445655AF"/>
    <w:multiLevelType w:val="multilevel"/>
    <w:tmpl w:val="BD10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01389"/>
    <w:multiLevelType w:val="hybridMultilevel"/>
    <w:tmpl w:val="473C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D055BE"/>
    <w:multiLevelType w:val="hybridMultilevel"/>
    <w:tmpl w:val="C65EA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02397A"/>
    <w:multiLevelType w:val="hybridMultilevel"/>
    <w:tmpl w:val="7230FD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3E4928"/>
    <w:multiLevelType w:val="hybridMultilevel"/>
    <w:tmpl w:val="A712F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F3CD8"/>
    <w:multiLevelType w:val="multilevel"/>
    <w:tmpl w:val="F998E9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D630A53"/>
    <w:multiLevelType w:val="hybridMultilevel"/>
    <w:tmpl w:val="83F86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86436"/>
    <w:multiLevelType w:val="hybridMultilevel"/>
    <w:tmpl w:val="7722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042C60"/>
    <w:multiLevelType w:val="hybridMultilevel"/>
    <w:tmpl w:val="C65EA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8A30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F2B4298"/>
    <w:multiLevelType w:val="hybridMultilevel"/>
    <w:tmpl w:val="418297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AB6A39"/>
    <w:multiLevelType w:val="hybridMultilevel"/>
    <w:tmpl w:val="473C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BB14EA"/>
    <w:multiLevelType w:val="hybridMultilevel"/>
    <w:tmpl w:val="00E238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FC4622"/>
    <w:multiLevelType w:val="hybridMultilevel"/>
    <w:tmpl w:val="94F29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26"/>
  </w:num>
  <w:num w:numId="4">
    <w:abstractNumId w:val="12"/>
  </w:num>
  <w:num w:numId="5">
    <w:abstractNumId w:val="17"/>
  </w:num>
  <w:num w:numId="6">
    <w:abstractNumId w:val="6"/>
  </w:num>
  <w:num w:numId="7">
    <w:abstractNumId w:val="14"/>
  </w:num>
  <w:num w:numId="8">
    <w:abstractNumId w:val="29"/>
  </w:num>
  <w:num w:numId="9">
    <w:abstractNumId w:val="20"/>
  </w:num>
  <w:num w:numId="10">
    <w:abstractNumId w:val="30"/>
  </w:num>
  <w:num w:numId="11">
    <w:abstractNumId w:val="27"/>
  </w:num>
  <w:num w:numId="12">
    <w:abstractNumId w:val="1"/>
  </w:num>
  <w:num w:numId="13">
    <w:abstractNumId w:val="28"/>
  </w:num>
  <w:num w:numId="14">
    <w:abstractNumId w:val="11"/>
  </w:num>
  <w:num w:numId="15">
    <w:abstractNumId w:val="10"/>
  </w:num>
  <w:num w:numId="16">
    <w:abstractNumId w:val="23"/>
  </w:num>
  <w:num w:numId="17">
    <w:abstractNumId w:val="13"/>
  </w:num>
  <w:num w:numId="18">
    <w:abstractNumId w:val="8"/>
  </w:num>
  <w:num w:numId="19">
    <w:abstractNumId w:val="24"/>
  </w:num>
  <w:num w:numId="20">
    <w:abstractNumId w:val="18"/>
  </w:num>
  <w:num w:numId="21">
    <w:abstractNumId w:val="4"/>
  </w:num>
  <w:num w:numId="22">
    <w:abstractNumId w:val="5"/>
  </w:num>
  <w:num w:numId="23">
    <w:abstractNumId w:val="21"/>
  </w:num>
  <w:num w:numId="24">
    <w:abstractNumId w:val="2"/>
  </w:num>
  <w:num w:numId="25">
    <w:abstractNumId w:val="0"/>
  </w:num>
  <w:num w:numId="26">
    <w:abstractNumId w:val="15"/>
  </w:num>
  <w:num w:numId="27">
    <w:abstractNumId w:val="25"/>
  </w:num>
  <w:num w:numId="28">
    <w:abstractNumId w:val="3"/>
  </w:num>
  <w:num w:numId="29">
    <w:abstractNumId w:val="19"/>
  </w:num>
  <w:num w:numId="30">
    <w:abstractNumId w:val="9"/>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98"/>
    <w:rsid w:val="000014C7"/>
    <w:rsid w:val="00001859"/>
    <w:rsid w:val="00003BB9"/>
    <w:rsid w:val="00015036"/>
    <w:rsid w:val="000167BD"/>
    <w:rsid w:val="00021FC9"/>
    <w:rsid w:val="00026D58"/>
    <w:rsid w:val="00040C94"/>
    <w:rsid w:val="00042831"/>
    <w:rsid w:val="00042AA2"/>
    <w:rsid w:val="0004780E"/>
    <w:rsid w:val="00051662"/>
    <w:rsid w:val="000523B9"/>
    <w:rsid w:val="000532C5"/>
    <w:rsid w:val="00054DFD"/>
    <w:rsid w:val="00066F94"/>
    <w:rsid w:val="000737F8"/>
    <w:rsid w:val="00075141"/>
    <w:rsid w:val="000852DA"/>
    <w:rsid w:val="0008583C"/>
    <w:rsid w:val="000907A4"/>
    <w:rsid w:val="00092CE6"/>
    <w:rsid w:val="00096414"/>
    <w:rsid w:val="000A1E00"/>
    <w:rsid w:val="000A335C"/>
    <w:rsid w:val="000B12A5"/>
    <w:rsid w:val="000B1ACE"/>
    <w:rsid w:val="000B73FF"/>
    <w:rsid w:val="000C389B"/>
    <w:rsid w:val="000C44CF"/>
    <w:rsid w:val="000C50FA"/>
    <w:rsid w:val="000D37B4"/>
    <w:rsid w:val="000D3CFD"/>
    <w:rsid w:val="000E1EB4"/>
    <w:rsid w:val="000E3FFD"/>
    <w:rsid w:val="000F3242"/>
    <w:rsid w:val="000F6B59"/>
    <w:rsid w:val="000F7648"/>
    <w:rsid w:val="00102A07"/>
    <w:rsid w:val="00105D35"/>
    <w:rsid w:val="00107444"/>
    <w:rsid w:val="00116C8C"/>
    <w:rsid w:val="00117D2F"/>
    <w:rsid w:val="00123057"/>
    <w:rsid w:val="00126304"/>
    <w:rsid w:val="00127A7E"/>
    <w:rsid w:val="00132097"/>
    <w:rsid w:val="00135B64"/>
    <w:rsid w:val="00143CE5"/>
    <w:rsid w:val="00144703"/>
    <w:rsid w:val="001478CB"/>
    <w:rsid w:val="00155F59"/>
    <w:rsid w:val="001574D6"/>
    <w:rsid w:val="00165816"/>
    <w:rsid w:val="0017689C"/>
    <w:rsid w:val="00177811"/>
    <w:rsid w:val="00184A89"/>
    <w:rsid w:val="00184ABC"/>
    <w:rsid w:val="00190856"/>
    <w:rsid w:val="00192BC7"/>
    <w:rsid w:val="00196E5E"/>
    <w:rsid w:val="001A133A"/>
    <w:rsid w:val="001A6F09"/>
    <w:rsid w:val="001A7F20"/>
    <w:rsid w:val="001B0EAB"/>
    <w:rsid w:val="001B24E1"/>
    <w:rsid w:val="001C018D"/>
    <w:rsid w:val="001C0482"/>
    <w:rsid w:val="001C14A8"/>
    <w:rsid w:val="001C42A1"/>
    <w:rsid w:val="001C66E5"/>
    <w:rsid w:val="001C70E9"/>
    <w:rsid w:val="001D12AD"/>
    <w:rsid w:val="001D1B21"/>
    <w:rsid w:val="001D30AA"/>
    <w:rsid w:val="001E1305"/>
    <w:rsid w:val="001E5B1A"/>
    <w:rsid w:val="001E5D2C"/>
    <w:rsid w:val="001E7E64"/>
    <w:rsid w:val="001F0C7C"/>
    <w:rsid w:val="001F0DC8"/>
    <w:rsid w:val="001F31B1"/>
    <w:rsid w:val="001F5B3B"/>
    <w:rsid w:val="001F6D9B"/>
    <w:rsid w:val="0021077C"/>
    <w:rsid w:val="002155C4"/>
    <w:rsid w:val="0022068C"/>
    <w:rsid w:val="0022259D"/>
    <w:rsid w:val="00222F24"/>
    <w:rsid w:val="00223BC6"/>
    <w:rsid w:val="00224C23"/>
    <w:rsid w:val="00226A3B"/>
    <w:rsid w:val="002404E8"/>
    <w:rsid w:val="0024481D"/>
    <w:rsid w:val="00252CEE"/>
    <w:rsid w:val="00255028"/>
    <w:rsid w:val="0025792E"/>
    <w:rsid w:val="00260C98"/>
    <w:rsid w:val="00263490"/>
    <w:rsid w:val="00267437"/>
    <w:rsid w:val="00271085"/>
    <w:rsid w:val="002717D5"/>
    <w:rsid w:val="002729D4"/>
    <w:rsid w:val="00275DD0"/>
    <w:rsid w:val="002929C9"/>
    <w:rsid w:val="002932EA"/>
    <w:rsid w:val="0029738C"/>
    <w:rsid w:val="002A2EF1"/>
    <w:rsid w:val="002A3864"/>
    <w:rsid w:val="002B222E"/>
    <w:rsid w:val="002C2221"/>
    <w:rsid w:val="002C4CB2"/>
    <w:rsid w:val="002D6B8B"/>
    <w:rsid w:val="002E2FAA"/>
    <w:rsid w:val="002F145D"/>
    <w:rsid w:val="002F230A"/>
    <w:rsid w:val="002F2B13"/>
    <w:rsid w:val="002F7760"/>
    <w:rsid w:val="00300AE0"/>
    <w:rsid w:val="00301F8A"/>
    <w:rsid w:val="00302257"/>
    <w:rsid w:val="00307C20"/>
    <w:rsid w:val="003125BC"/>
    <w:rsid w:val="00317F15"/>
    <w:rsid w:val="00321E65"/>
    <w:rsid w:val="0032574E"/>
    <w:rsid w:val="00330403"/>
    <w:rsid w:val="00330F74"/>
    <w:rsid w:val="00331B39"/>
    <w:rsid w:val="0033219C"/>
    <w:rsid w:val="0034548E"/>
    <w:rsid w:val="00352125"/>
    <w:rsid w:val="0035596A"/>
    <w:rsid w:val="00355EFE"/>
    <w:rsid w:val="0036437C"/>
    <w:rsid w:val="00366319"/>
    <w:rsid w:val="003710E8"/>
    <w:rsid w:val="0037267D"/>
    <w:rsid w:val="003730BC"/>
    <w:rsid w:val="00376E2D"/>
    <w:rsid w:val="00377E05"/>
    <w:rsid w:val="00380488"/>
    <w:rsid w:val="00381C73"/>
    <w:rsid w:val="0038601A"/>
    <w:rsid w:val="0038772C"/>
    <w:rsid w:val="00387A02"/>
    <w:rsid w:val="003938EC"/>
    <w:rsid w:val="003A0586"/>
    <w:rsid w:val="003A7F85"/>
    <w:rsid w:val="003B0F06"/>
    <w:rsid w:val="003B43DE"/>
    <w:rsid w:val="003C198D"/>
    <w:rsid w:val="003C245B"/>
    <w:rsid w:val="003C576C"/>
    <w:rsid w:val="003D5061"/>
    <w:rsid w:val="003F4661"/>
    <w:rsid w:val="00404FFE"/>
    <w:rsid w:val="004078DC"/>
    <w:rsid w:val="00410BFF"/>
    <w:rsid w:val="0041127C"/>
    <w:rsid w:val="004127D5"/>
    <w:rsid w:val="00413B7C"/>
    <w:rsid w:val="00414525"/>
    <w:rsid w:val="00415715"/>
    <w:rsid w:val="004229A6"/>
    <w:rsid w:val="004250C4"/>
    <w:rsid w:val="0042636F"/>
    <w:rsid w:val="00431727"/>
    <w:rsid w:val="00434360"/>
    <w:rsid w:val="00436353"/>
    <w:rsid w:val="00436E36"/>
    <w:rsid w:val="0044429B"/>
    <w:rsid w:val="00444611"/>
    <w:rsid w:val="00444ECE"/>
    <w:rsid w:val="004522C1"/>
    <w:rsid w:val="00463C08"/>
    <w:rsid w:val="0046429A"/>
    <w:rsid w:val="0046479F"/>
    <w:rsid w:val="00465025"/>
    <w:rsid w:val="00465430"/>
    <w:rsid w:val="0047592C"/>
    <w:rsid w:val="00477ECC"/>
    <w:rsid w:val="00481CA6"/>
    <w:rsid w:val="00483CB7"/>
    <w:rsid w:val="00484E7F"/>
    <w:rsid w:val="00485384"/>
    <w:rsid w:val="00485584"/>
    <w:rsid w:val="00485BA5"/>
    <w:rsid w:val="00487BE4"/>
    <w:rsid w:val="004904B3"/>
    <w:rsid w:val="004973C8"/>
    <w:rsid w:val="004A0A0D"/>
    <w:rsid w:val="004A20F7"/>
    <w:rsid w:val="004B2639"/>
    <w:rsid w:val="004B273F"/>
    <w:rsid w:val="004B544D"/>
    <w:rsid w:val="004B7411"/>
    <w:rsid w:val="004B774A"/>
    <w:rsid w:val="004B7F53"/>
    <w:rsid w:val="004C58CD"/>
    <w:rsid w:val="004C5A31"/>
    <w:rsid w:val="004C5A4E"/>
    <w:rsid w:val="004C64F0"/>
    <w:rsid w:val="004D15D2"/>
    <w:rsid w:val="004D62A6"/>
    <w:rsid w:val="004D65A5"/>
    <w:rsid w:val="004D70BE"/>
    <w:rsid w:val="004F00FC"/>
    <w:rsid w:val="004F1EC6"/>
    <w:rsid w:val="004F2629"/>
    <w:rsid w:val="004F744C"/>
    <w:rsid w:val="0050091B"/>
    <w:rsid w:val="00502F98"/>
    <w:rsid w:val="005055DA"/>
    <w:rsid w:val="00505D90"/>
    <w:rsid w:val="005061D3"/>
    <w:rsid w:val="0051012D"/>
    <w:rsid w:val="005105EB"/>
    <w:rsid w:val="00510B29"/>
    <w:rsid w:val="00512897"/>
    <w:rsid w:val="00516546"/>
    <w:rsid w:val="0052587B"/>
    <w:rsid w:val="00525A3D"/>
    <w:rsid w:val="005275E7"/>
    <w:rsid w:val="005330D6"/>
    <w:rsid w:val="00533668"/>
    <w:rsid w:val="00533C7F"/>
    <w:rsid w:val="005359D9"/>
    <w:rsid w:val="00535CE5"/>
    <w:rsid w:val="00537B02"/>
    <w:rsid w:val="00543143"/>
    <w:rsid w:val="005644BD"/>
    <w:rsid w:val="00567EB7"/>
    <w:rsid w:val="00575296"/>
    <w:rsid w:val="00576CD1"/>
    <w:rsid w:val="00582DF2"/>
    <w:rsid w:val="00583334"/>
    <w:rsid w:val="00585473"/>
    <w:rsid w:val="00590353"/>
    <w:rsid w:val="00593AD6"/>
    <w:rsid w:val="00596158"/>
    <w:rsid w:val="005A21D6"/>
    <w:rsid w:val="005A40E6"/>
    <w:rsid w:val="005A6FC6"/>
    <w:rsid w:val="005B06DD"/>
    <w:rsid w:val="005B36B8"/>
    <w:rsid w:val="005C0662"/>
    <w:rsid w:val="005C389A"/>
    <w:rsid w:val="005D005C"/>
    <w:rsid w:val="005D53A7"/>
    <w:rsid w:val="005D7D5F"/>
    <w:rsid w:val="005E0391"/>
    <w:rsid w:val="005E77E4"/>
    <w:rsid w:val="005F3063"/>
    <w:rsid w:val="005F3B93"/>
    <w:rsid w:val="005F72F7"/>
    <w:rsid w:val="006029F6"/>
    <w:rsid w:val="00602FD5"/>
    <w:rsid w:val="00604EF7"/>
    <w:rsid w:val="00612B3C"/>
    <w:rsid w:val="00614944"/>
    <w:rsid w:val="00617D90"/>
    <w:rsid w:val="0062295B"/>
    <w:rsid w:val="00630187"/>
    <w:rsid w:val="006319C7"/>
    <w:rsid w:val="00650B4F"/>
    <w:rsid w:val="006541B1"/>
    <w:rsid w:val="006566A3"/>
    <w:rsid w:val="00661722"/>
    <w:rsid w:val="006775C2"/>
    <w:rsid w:val="00685020"/>
    <w:rsid w:val="00686500"/>
    <w:rsid w:val="006918AD"/>
    <w:rsid w:val="006A34C8"/>
    <w:rsid w:val="006A6E63"/>
    <w:rsid w:val="006A74E2"/>
    <w:rsid w:val="006A766E"/>
    <w:rsid w:val="006A7A12"/>
    <w:rsid w:val="006B550C"/>
    <w:rsid w:val="006B78CD"/>
    <w:rsid w:val="006C0639"/>
    <w:rsid w:val="006C1BA2"/>
    <w:rsid w:val="006C7343"/>
    <w:rsid w:val="006D16CE"/>
    <w:rsid w:val="006D540B"/>
    <w:rsid w:val="006D7A72"/>
    <w:rsid w:val="006E0777"/>
    <w:rsid w:val="006E2342"/>
    <w:rsid w:val="006E5942"/>
    <w:rsid w:val="006F0425"/>
    <w:rsid w:val="006F24C2"/>
    <w:rsid w:val="006F7432"/>
    <w:rsid w:val="007024A1"/>
    <w:rsid w:val="0070356D"/>
    <w:rsid w:val="00704952"/>
    <w:rsid w:val="007142D8"/>
    <w:rsid w:val="00717104"/>
    <w:rsid w:val="0072106C"/>
    <w:rsid w:val="00727D83"/>
    <w:rsid w:val="00731656"/>
    <w:rsid w:val="007438D7"/>
    <w:rsid w:val="007442E1"/>
    <w:rsid w:val="007445C9"/>
    <w:rsid w:val="0074680D"/>
    <w:rsid w:val="00752047"/>
    <w:rsid w:val="00757D57"/>
    <w:rsid w:val="00772D5C"/>
    <w:rsid w:val="0077408F"/>
    <w:rsid w:val="0077757B"/>
    <w:rsid w:val="00777DBE"/>
    <w:rsid w:val="007861A2"/>
    <w:rsid w:val="0078649D"/>
    <w:rsid w:val="00793DCC"/>
    <w:rsid w:val="007A2C6F"/>
    <w:rsid w:val="007A3ACF"/>
    <w:rsid w:val="007A791A"/>
    <w:rsid w:val="007B1848"/>
    <w:rsid w:val="007B252A"/>
    <w:rsid w:val="007C1C6F"/>
    <w:rsid w:val="007C3F65"/>
    <w:rsid w:val="007C46B9"/>
    <w:rsid w:val="007C76AB"/>
    <w:rsid w:val="007D2A92"/>
    <w:rsid w:val="007D6467"/>
    <w:rsid w:val="007D75A0"/>
    <w:rsid w:val="007F1A0A"/>
    <w:rsid w:val="007F3830"/>
    <w:rsid w:val="00803C91"/>
    <w:rsid w:val="00804D63"/>
    <w:rsid w:val="008111AE"/>
    <w:rsid w:val="00812EE6"/>
    <w:rsid w:val="008174C0"/>
    <w:rsid w:val="00827095"/>
    <w:rsid w:val="00830290"/>
    <w:rsid w:val="008351CC"/>
    <w:rsid w:val="0083547C"/>
    <w:rsid w:val="00853720"/>
    <w:rsid w:val="008610DD"/>
    <w:rsid w:val="00864887"/>
    <w:rsid w:val="00867317"/>
    <w:rsid w:val="00882EAF"/>
    <w:rsid w:val="00883B22"/>
    <w:rsid w:val="00887EDF"/>
    <w:rsid w:val="00891510"/>
    <w:rsid w:val="00892DEA"/>
    <w:rsid w:val="0089355C"/>
    <w:rsid w:val="00897368"/>
    <w:rsid w:val="00897387"/>
    <w:rsid w:val="008A07F7"/>
    <w:rsid w:val="008A2510"/>
    <w:rsid w:val="008A4AC8"/>
    <w:rsid w:val="008B5287"/>
    <w:rsid w:val="008C3F4A"/>
    <w:rsid w:val="008C543C"/>
    <w:rsid w:val="008C6CAE"/>
    <w:rsid w:val="008C70B4"/>
    <w:rsid w:val="008C7AC1"/>
    <w:rsid w:val="008D1425"/>
    <w:rsid w:val="008E7147"/>
    <w:rsid w:val="008F38F2"/>
    <w:rsid w:val="009131E1"/>
    <w:rsid w:val="00941AB4"/>
    <w:rsid w:val="00942C08"/>
    <w:rsid w:val="0094308A"/>
    <w:rsid w:val="0094699A"/>
    <w:rsid w:val="00951060"/>
    <w:rsid w:val="009520D7"/>
    <w:rsid w:val="00954F8F"/>
    <w:rsid w:val="009557A6"/>
    <w:rsid w:val="009567C6"/>
    <w:rsid w:val="0095702F"/>
    <w:rsid w:val="00963803"/>
    <w:rsid w:val="00967074"/>
    <w:rsid w:val="00967797"/>
    <w:rsid w:val="00974A85"/>
    <w:rsid w:val="00975FF3"/>
    <w:rsid w:val="00977304"/>
    <w:rsid w:val="00977EB6"/>
    <w:rsid w:val="0099021A"/>
    <w:rsid w:val="00992759"/>
    <w:rsid w:val="00993245"/>
    <w:rsid w:val="009A1136"/>
    <w:rsid w:val="009A38FA"/>
    <w:rsid w:val="009A668C"/>
    <w:rsid w:val="009B0248"/>
    <w:rsid w:val="009B7024"/>
    <w:rsid w:val="009C0381"/>
    <w:rsid w:val="009C22BF"/>
    <w:rsid w:val="009C4D9F"/>
    <w:rsid w:val="009C6E45"/>
    <w:rsid w:val="009E08A3"/>
    <w:rsid w:val="009E36F2"/>
    <w:rsid w:val="009E5D79"/>
    <w:rsid w:val="009F0F2B"/>
    <w:rsid w:val="009F2751"/>
    <w:rsid w:val="009F6D1A"/>
    <w:rsid w:val="009F720A"/>
    <w:rsid w:val="00A00D4A"/>
    <w:rsid w:val="00A00D5C"/>
    <w:rsid w:val="00A0290F"/>
    <w:rsid w:val="00A109AE"/>
    <w:rsid w:val="00A12D05"/>
    <w:rsid w:val="00A172B9"/>
    <w:rsid w:val="00A21EFD"/>
    <w:rsid w:val="00A27EDD"/>
    <w:rsid w:val="00A30C42"/>
    <w:rsid w:val="00A35173"/>
    <w:rsid w:val="00A36252"/>
    <w:rsid w:val="00A42AB7"/>
    <w:rsid w:val="00A47D29"/>
    <w:rsid w:val="00A509F3"/>
    <w:rsid w:val="00A52E02"/>
    <w:rsid w:val="00A5714F"/>
    <w:rsid w:val="00A75627"/>
    <w:rsid w:val="00A76883"/>
    <w:rsid w:val="00A82EF3"/>
    <w:rsid w:val="00A97A14"/>
    <w:rsid w:val="00A97DCB"/>
    <w:rsid w:val="00AA0F68"/>
    <w:rsid w:val="00AA2C4D"/>
    <w:rsid w:val="00AA4172"/>
    <w:rsid w:val="00AA73E1"/>
    <w:rsid w:val="00AB26C2"/>
    <w:rsid w:val="00AB6208"/>
    <w:rsid w:val="00AD30BC"/>
    <w:rsid w:val="00AE0C43"/>
    <w:rsid w:val="00AE1B12"/>
    <w:rsid w:val="00AF7451"/>
    <w:rsid w:val="00B02165"/>
    <w:rsid w:val="00B06A79"/>
    <w:rsid w:val="00B1583C"/>
    <w:rsid w:val="00B159D8"/>
    <w:rsid w:val="00B22A8F"/>
    <w:rsid w:val="00B37C4E"/>
    <w:rsid w:val="00B40BED"/>
    <w:rsid w:val="00B45E5F"/>
    <w:rsid w:val="00B501B6"/>
    <w:rsid w:val="00B53F5D"/>
    <w:rsid w:val="00B60162"/>
    <w:rsid w:val="00B620AC"/>
    <w:rsid w:val="00B82B8F"/>
    <w:rsid w:val="00B8661E"/>
    <w:rsid w:val="00B90418"/>
    <w:rsid w:val="00B920FD"/>
    <w:rsid w:val="00B97EE6"/>
    <w:rsid w:val="00BA0782"/>
    <w:rsid w:val="00BA1A80"/>
    <w:rsid w:val="00BA7B6E"/>
    <w:rsid w:val="00BB16AB"/>
    <w:rsid w:val="00BB4430"/>
    <w:rsid w:val="00BB6D30"/>
    <w:rsid w:val="00BB7C81"/>
    <w:rsid w:val="00BC02F8"/>
    <w:rsid w:val="00BC74F4"/>
    <w:rsid w:val="00BD2323"/>
    <w:rsid w:val="00BD60A4"/>
    <w:rsid w:val="00BE054F"/>
    <w:rsid w:val="00BE30C6"/>
    <w:rsid w:val="00BE6168"/>
    <w:rsid w:val="00BF4447"/>
    <w:rsid w:val="00BF4FC9"/>
    <w:rsid w:val="00BF5125"/>
    <w:rsid w:val="00C005E0"/>
    <w:rsid w:val="00C01E5E"/>
    <w:rsid w:val="00C1013D"/>
    <w:rsid w:val="00C13F07"/>
    <w:rsid w:val="00C16E00"/>
    <w:rsid w:val="00C17D5A"/>
    <w:rsid w:val="00C24DFA"/>
    <w:rsid w:val="00C2518B"/>
    <w:rsid w:val="00C3335D"/>
    <w:rsid w:val="00C35A7D"/>
    <w:rsid w:val="00C37485"/>
    <w:rsid w:val="00C40C5B"/>
    <w:rsid w:val="00C50C4A"/>
    <w:rsid w:val="00C513E7"/>
    <w:rsid w:val="00C520D0"/>
    <w:rsid w:val="00C5656F"/>
    <w:rsid w:val="00C65985"/>
    <w:rsid w:val="00C73E69"/>
    <w:rsid w:val="00C747E9"/>
    <w:rsid w:val="00C759D3"/>
    <w:rsid w:val="00C75ADD"/>
    <w:rsid w:val="00C8643F"/>
    <w:rsid w:val="00C93EFB"/>
    <w:rsid w:val="00C96263"/>
    <w:rsid w:val="00CA0530"/>
    <w:rsid w:val="00CB30E9"/>
    <w:rsid w:val="00CB4AD6"/>
    <w:rsid w:val="00CB6784"/>
    <w:rsid w:val="00CB70FE"/>
    <w:rsid w:val="00CC2EBE"/>
    <w:rsid w:val="00CD168E"/>
    <w:rsid w:val="00CD2B2E"/>
    <w:rsid w:val="00CD48DC"/>
    <w:rsid w:val="00CD572D"/>
    <w:rsid w:val="00CD6063"/>
    <w:rsid w:val="00CD6ED1"/>
    <w:rsid w:val="00CE1021"/>
    <w:rsid w:val="00CE1C93"/>
    <w:rsid w:val="00CE68D0"/>
    <w:rsid w:val="00CF0769"/>
    <w:rsid w:val="00CF3EF3"/>
    <w:rsid w:val="00D16C42"/>
    <w:rsid w:val="00D16E21"/>
    <w:rsid w:val="00D404B9"/>
    <w:rsid w:val="00D62C7D"/>
    <w:rsid w:val="00D80DAD"/>
    <w:rsid w:val="00D82A1B"/>
    <w:rsid w:val="00D866DA"/>
    <w:rsid w:val="00D8673D"/>
    <w:rsid w:val="00D868B9"/>
    <w:rsid w:val="00D92F82"/>
    <w:rsid w:val="00DA2476"/>
    <w:rsid w:val="00DA4B8E"/>
    <w:rsid w:val="00DA71D2"/>
    <w:rsid w:val="00DA7FA7"/>
    <w:rsid w:val="00DC103B"/>
    <w:rsid w:val="00DD3788"/>
    <w:rsid w:val="00DD60D1"/>
    <w:rsid w:val="00DE0C21"/>
    <w:rsid w:val="00DF1D59"/>
    <w:rsid w:val="00E02593"/>
    <w:rsid w:val="00E13880"/>
    <w:rsid w:val="00E14500"/>
    <w:rsid w:val="00E150F4"/>
    <w:rsid w:val="00E1739F"/>
    <w:rsid w:val="00E179BC"/>
    <w:rsid w:val="00E17C96"/>
    <w:rsid w:val="00E3182A"/>
    <w:rsid w:val="00E32F6D"/>
    <w:rsid w:val="00E409B4"/>
    <w:rsid w:val="00E42679"/>
    <w:rsid w:val="00E50E9C"/>
    <w:rsid w:val="00E55A19"/>
    <w:rsid w:val="00E57BA1"/>
    <w:rsid w:val="00E71075"/>
    <w:rsid w:val="00E75E17"/>
    <w:rsid w:val="00E768F2"/>
    <w:rsid w:val="00E8595A"/>
    <w:rsid w:val="00E90A9A"/>
    <w:rsid w:val="00E9442E"/>
    <w:rsid w:val="00E95BCC"/>
    <w:rsid w:val="00E965AF"/>
    <w:rsid w:val="00EA0B0A"/>
    <w:rsid w:val="00EA2478"/>
    <w:rsid w:val="00EB147F"/>
    <w:rsid w:val="00EB6B7A"/>
    <w:rsid w:val="00EC1597"/>
    <w:rsid w:val="00EC5FD5"/>
    <w:rsid w:val="00EC749C"/>
    <w:rsid w:val="00EC7DD0"/>
    <w:rsid w:val="00ED09EC"/>
    <w:rsid w:val="00ED12C8"/>
    <w:rsid w:val="00ED4C0C"/>
    <w:rsid w:val="00ED595A"/>
    <w:rsid w:val="00EE4168"/>
    <w:rsid w:val="00EE4E14"/>
    <w:rsid w:val="00F00517"/>
    <w:rsid w:val="00F00F58"/>
    <w:rsid w:val="00F07B6A"/>
    <w:rsid w:val="00F12921"/>
    <w:rsid w:val="00F17D2F"/>
    <w:rsid w:val="00F23C79"/>
    <w:rsid w:val="00F3106E"/>
    <w:rsid w:val="00F311F5"/>
    <w:rsid w:val="00F41992"/>
    <w:rsid w:val="00F524A1"/>
    <w:rsid w:val="00F52576"/>
    <w:rsid w:val="00F616BF"/>
    <w:rsid w:val="00F63777"/>
    <w:rsid w:val="00F67645"/>
    <w:rsid w:val="00F706B8"/>
    <w:rsid w:val="00F72941"/>
    <w:rsid w:val="00F73B7E"/>
    <w:rsid w:val="00F76BB7"/>
    <w:rsid w:val="00F77B24"/>
    <w:rsid w:val="00F82E03"/>
    <w:rsid w:val="00F913B7"/>
    <w:rsid w:val="00FA1A38"/>
    <w:rsid w:val="00FA4358"/>
    <w:rsid w:val="00FB38BA"/>
    <w:rsid w:val="00FB70F0"/>
    <w:rsid w:val="00FD2F38"/>
    <w:rsid w:val="00FD4A21"/>
    <w:rsid w:val="00FD5CD6"/>
    <w:rsid w:val="00FE04F8"/>
    <w:rsid w:val="00FE59B3"/>
    <w:rsid w:val="00FE60B9"/>
    <w:rsid w:val="00FF19B9"/>
    <w:rsid w:val="00FF4BD8"/>
    <w:rsid w:val="00FF5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D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353"/>
    <w:rPr>
      <w:sz w:val="24"/>
      <w:szCs w:val="24"/>
    </w:rPr>
  </w:style>
  <w:style w:type="paragraph" w:styleId="1">
    <w:name w:val="heading 1"/>
    <w:aliases w:val="Заголовок 1 Знак"/>
    <w:basedOn w:val="a"/>
    <w:next w:val="a"/>
    <w:link w:val="11"/>
    <w:qFormat/>
    <w:pPr>
      <w:keepNext/>
      <w:outlineLvl w:val="0"/>
    </w:pPr>
    <w:rPr>
      <w:b/>
    </w:rPr>
  </w:style>
  <w:style w:type="paragraph" w:styleId="2">
    <w:name w:val="heading 2"/>
    <w:basedOn w:val="a"/>
    <w:next w:val="a"/>
    <w:qFormat/>
    <w:rsid w:val="00184A89"/>
    <w:pPr>
      <w:keepNext/>
      <w:ind w:right="-108"/>
      <w:outlineLvl w:val="1"/>
    </w:pPr>
    <w:rPr>
      <w:b/>
    </w:rPr>
  </w:style>
  <w:style w:type="paragraph" w:styleId="3">
    <w:name w:val="heading 3"/>
    <w:basedOn w:val="a"/>
    <w:next w:val="a"/>
    <w:link w:val="30"/>
    <w:uiPriority w:val="9"/>
    <w:unhideWhenUsed/>
    <w:qFormat/>
    <w:rsid w:val="00590353"/>
    <w:pPr>
      <w:keepNext/>
      <w:spacing w:before="240" w:after="60"/>
      <w:jc w:val="center"/>
      <w:outlineLvl w:val="2"/>
    </w:pPr>
    <w:rPr>
      <w:rFonts w:ascii="Cambria" w:hAnsi="Cambria"/>
      <w:b/>
      <w:bCs/>
      <w:sz w:val="26"/>
      <w:szCs w:val="26"/>
    </w:rPr>
  </w:style>
  <w:style w:type="paragraph" w:styleId="4">
    <w:name w:val="heading 4"/>
    <w:basedOn w:val="a"/>
    <w:qFormat/>
    <w:pPr>
      <w:spacing w:before="100" w:after="1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both"/>
      <w:outlineLvl w:val="0"/>
    </w:pPr>
  </w:style>
  <w:style w:type="paragraph" w:styleId="a3">
    <w:name w:val="Normal (Web)"/>
    <w:basedOn w:val="a"/>
    <w:pPr>
      <w:spacing w:before="100" w:beforeAutospacing="1" w:after="100" w:afterAutospacing="1"/>
    </w:pPr>
    <w:rPr>
      <w:rFonts w:eastAsia="SimSun"/>
      <w:lang w:eastAsia="zh-CN"/>
    </w:rPr>
  </w:style>
  <w:style w:type="paragraph" w:styleId="a4">
    <w:name w:val="Body Text"/>
    <w:basedOn w:val="a"/>
    <w:rPr>
      <w:sz w:val="28"/>
      <w:szCs w:val="20"/>
    </w:rPr>
  </w:style>
  <w:style w:type="paragraph" w:customStyle="1" w:styleId="10">
    <w:name w:val="Обычный (веб)1"/>
    <w:basedOn w:val="a"/>
    <w:pPr>
      <w:spacing w:before="100" w:beforeAutospacing="1" w:after="270"/>
    </w:p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character" w:styleId="a7">
    <w:name w:val="page number"/>
    <w:basedOn w:val="a0"/>
  </w:style>
  <w:style w:type="paragraph" w:styleId="31">
    <w:name w:val="Body Text 3"/>
    <w:basedOn w:val="a"/>
    <w:rPr>
      <w:b/>
    </w:rPr>
  </w:style>
  <w:style w:type="paragraph" w:styleId="a8">
    <w:name w:val="Body Text Indent"/>
    <w:basedOn w:val="a"/>
    <w:pPr>
      <w:ind w:firstLine="708"/>
    </w:pPr>
    <w:rPr>
      <w:lang w:val="en-US"/>
    </w:rPr>
  </w:style>
  <w:style w:type="paragraph" w:customStyle="1" w:styleId="text">
    <w:name w:val="text"/>
    <w:basedOn w:val="a"/>
    <w:pPr>
      <w:spacing w:after="75"/>
      <w:ind w:firstLine="240"/>
      <w:jc w:val="both"/>
    </w:pPr>
    <w:rPr>
      <w:spacing w:val="15"/>
    </w:rPr>
  </w:style>
  <w:style w:type="paragraph" w:customStyle="1" w:styleId="textright">
    <w:name w:val="text_right"/>
    <w:basedOn w:val="a"/>
    <w:pPr>
      <w:spacing w:after="75"/>
      <w:ind w:firstLine="240"/>
      <w:jc w:val="right"/>
    </w:pPr>
    <w:rPr>
      <w:spacing w:val="15"/>
      <w:sz w:val="28"/>
    </w:rPr>
  </w:style>
  <w:style w:type="paragraph" w:customStyle="1" w:styleId="centertext">
    <w:name w:val="centertext"/>
    <w:basedOn w:val="a"/>
    <w:pPr>
      <w:jc w:val="center"/>
    </w:pPr>
    <w:rPr>
      <w:rFonts w:ascii="Times" w:hAnsi="Times"/>
      <w:color w:val="000000"/>
    </w:rPr>
  </w:style>
  <w:style w:type="paragraph" w:customStyle="1" w:styleId="main2">
    <w:name w:val="main2"/>
    <w:basedOn w:val="a"/>
    <w:pPr>
      <w:spacing w:before="600" w:after="600"/>
      <w:jc w:val="center"/>
    </w:pPr>
    <w:rPr>
      <w:rFonts w:ascii="Arial" w:hAnsi="Arial"/>
      <w:b/>
      <w:color w:val="000000"/>
      <w:sz w:val="72"/>
    </w:rPr>
  </w:style>
  <w:style w:type="character" w:styleId="a9">
    <w:name w:val="Emphasis"/>
    <w:qFormat/>
    <w:rsid w:val="00C520D0"/>
    <w:rPr>
      <w:i/>
      <w:iCs/>
    </w:rPr>
  </w:style>
  <w:style w:type="paragraph" w:customStyle="1" w:styleId="main">
    <w:name w:val="main"/>
    <w:basedOn w:val="a"/>
    <w:pPr>
      <w:jc w:val="center"/>
    </w:pPr>
    <w:rPr>
      <w:rFonts w:ascii="Arial" w:hAnsi="Arial"/>
      <w:b/>
      <w:color w:val="000080"/>
      <w:sz w:val="32"/>
    </w:rPr>
  </w:style>
  <w:style w:type="paragraph" w:customStyle="1" w:styleId="main1">
    <w:name w:val="main1"/>
    <w:basedOn w:val="a"/>
    <w:pPr>
      <w:spacing w:before="100" w:after="20"/>
      <w:jc w:val="center"/>
    </w:pPr>
    <w:rPr>
      <w:rFonts w:ascii="Times" w:hAnsi="Times"/>
      <w:color w:val="000000"/>
      <w:sz w:val="28"/>
    </w:rPr>
  </w:style>
  <w:style w:type="character" w:styleId="aa">
    <w:name w:val="Strong"/>
    <w:qFormat/>
    <w:rPr>
      <w:b/>
      <w:bCs/>
    </w:rPr>
  </w:style>
  <w:style w:type="character" w:styleId="ab">
    <w:name w:val="Hyperlink"/>
    <w:uiPriority w:val="99"/>
    <w:rPr>
      <w:strike w:val="0"/>
      <w:dstrike w:val="0"/>
      <w:color w:val="0000FF"/>
      <w:u w:val="none"/>
      <w:effect w:val="none"/>
    </w:rPr>
  </w:style>
  <w:style w:type="paragraph" w:styleId="ac">
    <w:name w:val="Plain Text"/>
    <w:basedOn w:val="a"/>
    <w:rsid w:val="00275DD0"/>
    <w:rPr>
      <w:rFonts w:ascii="Courier New" w:hAnsi="Courier New" w:cs="Courier New"/>
      <w:sz w:val="20"/>
      <w:szCs w:val="20"/>
    </w:rPr>
  </w:style>
  <w:style w:type="character" w:customStyle="1" w:styleId="11">
    <w:name w:val="Заголовок 1 Знак1"/>
    <w:aliases w:val="Заголовок 1 Знак Знак"/>
    <w:link w:val="1"/>
    <w:rsid w:val="00A42AB7"/>
    <w:rPr>
      <w:b/>
      <w:sz w:val="24"/>
      <w:szCs w:val="24"/>
      <w:lang w:val="ru-RU" w:eastAsia="ru-RU" w:bidi="ar-SA"/>
    </w:rPr>
  </w:style>
  <w:style w:type="paragraph" w:styleId="12">
    <w:name w:val="toc 1"/>
    <w:basedOn w:val="a"/>
    <w:next w:val="a"/>
    <w:autoRedefine/>
    <w:uiPriority w:val="39"/>
    <w:rsid w:val="00177811"/>
    <w:pPr>
      <w:tabs>
        <w:tab w:val="right" w:leader="dot" w:pos="9345"/>
      </w:tabs>
    </w:pPr>
    <w:rPr>
      <w:noProof/>
    </w:rPr>
  </w:style>
  <w:style w:type="character" w:styleId="ad">
    <w:name w:val="FollowedHyperlink"/>
    <w:rsid w:val="004B774A"/>
    <w:rPr>
      <w:color w:val="800080"/>
      <w:u w:val="single"/>
    </w:rPr>
  </w:style>
  <w:style w:type="paragraph" w:styleId="ae">
    <w:name w:val="TOC Heading"/>
    <w:basedOn w:val="1"/>
    <w:next w:val="a"/>
    <w:uiPriority w:val="39"/>
    <w:semiHidden/>
    <w:unhideWhenUsed/>
    <w:qFormat/>
    <w:rsid w:val="00C520D0"/>
    <w:pPr>
      <w:keepLines/>
      <w:spacing w:before="480" w:line="276" w:lineRule="auto"/>
      <w:outlineLvl w:val="9"/>
    </w:pPr>
    <w:rPr>
      <w:rFonts w:ascii="Cambria" w:hAnsi="Cambria"/>
      <w:bCs/>
      <w:color w:val="365F91"/>
      <w:sz w:val="28"/>
      <w:szCs w:val="28"/>
      <w:lang w:eastAsia="en-US"/>
    </w:rPr>
  </w:style>
  <w:style w:type="paragraph" w:styleId="21">
    <w:name w:val="toc 2"/>
    <w:basedOn w:val="a"/>
    <w:next w:val="a"/>
    <w:autoRedefine/>
    <w:uiPriority w:val="39"/>
    <w:unhideWhenUsed/>
    <w:rsid w:val="00C520D0"/>
    <w:pPr>
      <w:ind w:left="240"/>
    </w:pPr>
  </w:style>
  <w:style w:type="table" w:styleId="af">
    <w:name w:val="Table Grid"/>
    <w:basedOn w:val="a1"/>
    <w:uiPriority w:val="59"/>
    <w:rsid w:val="001C42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590353"/>
    <w:rPr>
      <w:rFonts w:ascii="Cambria" w:eastAsia="Times New Roman" w:hAnsi="Cambria" w:cs="Times New Roman"/>
      <w:b/>
      <w:bCs/>
      <w:sz w:val="26"/>
      <w:szCs w:val="26"/>
    </w:rPr>
  </w:style>
  <w:style w:type="paragraph" w:styleId="32">
    <w:name w:val="toc 3"/>
    <w:basedOn w:val="a"/>
    <w:next w:val="a"/>
    <w:autoRedefine/>
    <w:uiPriority w:val="39"/>
    <w:unhideWhenUsed/>
    <w:rsid w:val="00590353"/>
    <w:pPr>
      <w:ind w:left="480"/>
    </w:pPr>
  </w:style>
  <w:style w:type="paragraph" w:styleId="af0">
    <w:name w:val="List Paragraph"/>
    <w:basedOn w:val="a"/>
    <w:uiPriority w:val="34"/>
    <w:qFormat/>
    <w:rsid w:val="00BC74F4"/>
    <w:pPr>
      <w:ind w:left="720"/>
      <w:contextualSpacing/>
    </w:pPr>
  </w:style>
  <w:style w:type="paragraph" w:styleId="af1">
    <w:name w:val="Balloon Text"/>
    <w:basedOn w:val="a"/>
    <w:link w:val="af2"/>
    <w:uiPriority w:val="99"/>
    <w:semiHidden/>
    <w:unhideWhenUsed/>
    <w:rsid w:val="00BC74F4"/>
    <w:rPr>
      <w:rFonts w:ascii="Tahoma" w:hAnsi="Tahoma" w:cs="Tahoma"/>
      <w:sz w:val="16"/>
      <w:szCs w:val="16"/>
    </w:rPr>
  </w:style>
  <w:style w:type="character" w:customStyle="1" w:styleId="af2">
    <w:name w:val="Текст выноски Знак"/>
    <w:basedOn w:val="a0"/>
    <w:link w:val="af1"/>
    <w:uiPriority w:val="99"/>
    <w:semiHidden/>
    <w:rsid w:val="00BC74F4"/>
    <w:rPr>
      <w:rFonts w:ascii="Tahoma" w:hAnsi="Tahoma" w:cs="Tahoma"/>
      <w:sz w:val="16"/>
      <w:szCs w:val="16"/>
    </w:rPr>
  </w:style>
  <w:style w:type="character" w:styleId="af3">
    <w:name w:val="annotation reference"/>
    <w:basedOn w:val="a0"/>
    <w:uiPriority w:val="99"/>
    <w:semiHidden/>
    <w:unhideWhenUsed/>
    <w:rsid w:val="008A2510"/>
    <w:rPr>
      <w:sz w:val="16"/>
      <w:szCs w:val="16"/>
    </w:rPr>
  </w:style>
  <w:style w:type="paragraph" w:styleId="af4">
    <w:name w:val="annotation text"/>
    <w:basedOn w:val="a"/>
    <w:link w:val="af5"/>
    <w:uiPriority w:val="99"/>
    <w:semiHidden/>
    <w:unhideWhenUsed/>
    <w:rsid w:val="008A2510"/>
    <w:rPr>
      <w:sz w:val="20"/>
      <w:szCs w:val="20"/>
    </w:rPr>
  </w:style>
  <w:style w:type="character" w:customStyle="1" w:styleId="af5">
    <w:name w:val="Текст примечания Знак"/>
    <w:basedOn w:val="a0"/>
    <w:link w:val="af4"/>
    <w:uiPriority w:val="99"/>
    <w:semiHidden/>
    <w:rsid w:val="008A2510"/>
  </w:style>
  <w:style w:type="paragraph" w:styleId="af6">
    <w:name w:val="annotation subject"/>
    <w:basedOn w:val="af4"/>
    <w:next w:val="af4"/>
    <w:link w:val="af7"/>
    <w:uiPriority w:val="99"/>
    <w:semiHidden/>
    <w:unhideWhenUsed/>
    <w:rsid w:val="008A2510"/>
    <w:rPr>
      <w:b/>
      <w:bCs/>
    </w:rPr>
  </w:style>
  <w:style w:type="character" w:customStyle="1" w:styleId="af7">
    <w:name w:val="Тема примечания Знак"/>
    <w:basedOn w:val="af5"/>
    <w:link w:val="af6"/>
    <w:uiPriority w:val="99"/>
    <w:semiHidden/>
    <w:rsid w:val="008A25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353"/>
    <w:rPr>
      <w:sz w:val="24"/>
      <w:szCs w:val="24"/>
    </w:rPr>
  </w:style>
  <w:style w:type="paragraph" w:styleId="1">
    <w:name w:val="heading 1"/>
    <w:aliases w:val="Заголовок 1 Знак"/>
    <w:basedOn w:val="a"/>
    <w:next w:val="a"/>
    <w:link w:val="11"/>
    <w:qFormat/>
    <w:pPr>
      <w:keepNext/>
      <w:outlineLvl w:val="0"/>
    </w:pPr>
    <w:rPr>
      <w:b/>
    </w:rPr>
  </w:style>
  <w:style w:type="paragraph" w:styleId="2">
    <w:name w:val="heading 2"/>
    <w:basedOn w:val="a"/>
    <w:next w:val="a"/>
    <w:qFormat/>
    <w:rsid w:val="00184A89"/>
    <w:pPr>
      <w:keepNext/>
      <w:ind w:right="-108"/>
      <w:outlineLvl w:val="1"/>
    </w:pPr>
    <w:rPr>
      <w:b/>
    </w:rPr>
  </w:style>
  <w:style w:type="paragraph" w:styleId="3">
    <w:name w:val="heading 3"/>
    <w:basedOn w:val="a"/>
    <w:next w:val="a"/>
    <w:link w:val="30"/>
    <w:uiPriority w:val="9"/>
    <w:unhideWhenUsed/>
    <w:qFormat/>
    <w:rsid w:val="00590353"/>
    <w:pPr>
      <w:keepNext/>
      <w:spacing w:before="240" w:after="60"/>
      <w:jc w:val="center"/>
      <w:outlineLvl w:val="2"/>
    </w:pPr>
    <w:rPr>
      <w:rFonts w:ascii="Cambria" w:hAnsi="Cambria"/>
      <w:b/>
      <w:bCs/>
      <w:sz w:val="26"/>
      <w:szCs w:val="26"/>
    </w:rPr>
  </w:style>
  <w:style w:type="paragraph" w:styleId="4">
    <w:name w:val="heading 4"/>
    <w:basedOn w:val="a"/>
    <w:qFormat/>
    <w:pPr>
      <w:spacing w:before="100" w:after="1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both"/>
      <w:outlineLvl w:val="0"/>
    </w:pPr>
  </w:style>
  <w:style w:type="paragraph" w:styleId="a3">
    <w:name w:val="Normal (Web)"/>
    <w:basedOn w:val="a"/>
    <w:pPr>
      <w:spacing w:before="100" w:beforeAutospacing="1" w:after="100" w:afterAutospacing="1"/>
    </w:pPr>
    <w:rPr>
      <w:rFonts w:eastAsia="SimSun"/>
      <w:lang w:eastAsia="zh-CN"/>
    </w:rPr>
  </w:style>
  <w:style w:type="paragraph" w:styleId="a4">
    <w:name w:val="Body Text"/>
    <w:basedOn w:val="a"/>
    <w:rPr>
      <w:sz w:val="28"/>
      <w:szCs w:val="20"/>
    </w:rPr>
  </w:style>
  <w:style w:type="paragraph" w:customStyle="1" w:styleId="10">
    <w:name w:val="Обычный (веб)1"/>
    <w:basedOn w:val="a"/>
    <w:pPr>
      <w:spacing w:before="100" w:beforeAutospacing="1" w:after="270"/>
    </w:p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character" w:styleId="a7">
    <w:name w:val="page number"/>
    <w:basedOn w:val="a0"/>
  </w:style>
  <w:style w:type="paragraph" w:styleId="31">
    <w:name w:val="Body Text 3"/>
    <w:basedOn w:val="a"/>
    <w:rPr>
      <w:b/>
    </w:rPr>
  </w:style>
  <w:style w:type="paragraph" w:styleId="a8">
    <w:name w:val="Body Text Indent"/>
    <w:basedOn w:val="a"/>
    <w:pPr>
      <w:ind w:firstLine="708"/>
    </w:pPr>
    <w:rPr>
      <w:lang w:val="en-US"/>
    </w:rPr>
  </w:style>
  <w:style w:type="paragraph" w:customStyle="1" w:styleId="text">
    <w:name w:val="text"/>
    <w:basedOn w:val="a"/>
    <w:pPr>
      <w:spacing w:after="75"/>
      <w:ind w:firstLine="240"/>
      <w:jc w:val="both"/>
    </w:pPr>
    <w:rPr>
      <w:spacing w:val="15"/>
    </w:rPr>
  </w:style>
  <w:style w:type="paragraph" w:customStyle="1" w:styleId="textright">
    <w:name w:val="text_right"/>
    <w:basedOn w:val="a"/>
    <w:pPr>
      <w:spacing w:after="75"/>
      <w:ind w:firstLine="240"/>
      <w:jc w:val="right"/>
    </w:pPr>
    <w:rPr>
      <w:spacing w:val="15"/>
      <w:sz w:val="28"/>
    </w:rPr>
  </w:style>
  <w:style w:type="paragraph" w:customStyle="1" w:styleId="centertext">
    <w:name w:val="centertext"/>
    <w:basedOn w:val="a"/>
    <w:pPr>
      <w:jc w:val="center"/>
    </w:pPr>
    <w:rPr>
      <w:rFonts w:ascii="Times" w:hAnsi="Times"/>
      <w:color w:val="000000"/>
    </w:rPr>
  </w:style>
  <w:style w:type="paragraph" w:customStyle="1" w:styleId="main2">
    <w:name w:val="main2"/>
    <w:basedOn w:val="a"/>
    <w:pPr>
      <w:spacing w:before="600" w:after="600"/>
      <w:jc w:val="center"/>
    </w:pPr>
    <w:rPr>
      <w:rFonts w:ascii="Arial" w:hAnsi="Arial"/>
      <w:b/>
      <w:color w:val="000000"/>
      <w:sz w:val="72"/>
    </w:rPr>
  </w:style>
  <w:style w:type="character" w:styleId="a9">
    <w:name w:val="Emphasis"/>
    <w:qFormat/>
    <w:rsid w:val="00C520D0"/>
    <w:rPr>
      <w:i/>
      <w:iCs/>
    </w:rPr>
  </w:style>
  <w:style w:type="paragraph" w:customStyle="1" w:styleId="main">
    <w:name w:val="main"/>
    <w:basedOn w:val="a"/>
    <w:pPr>
      <w:jc w:val="center"/>
    </w:pPr>
    <w:rPr>
      <w:rFonts w:ascii="Arial" w:hAnsi="Arial"/>
      <w:b/>
      <w:color w:val="000080"/>
      <w:sz w:val="32"/>
    </w:rPr>
  </w:style>
  <w:style w:type="paragraph" w:customStyle="1" w:styleId="main1">
    <w:name w:val="main1"/>
    <w:basedOn w:val="a"/>
    <w:pPr>
      <w:spacing w:before="100" w:after="20"/>
      <w:jc w:val="center"/>
    </w:pPr>
    <w:rPr>
      <w:rFonts w:ascii="Times" w:hAnsi="Times"/>
      <w:color w:val="000000"/>
      <w:sz w:val="28"/>
    </w:rPr>
  </w:style>
  <w:style w:type="character" w:styleId="aa">
    <w:name w:val="Strong"/>
    <w:qFormat/>
    <w:rPr>
      <w:b/>
      <w:bCs/>
    </w:rPr>
  </w:style>
  <w:style w:type="character" w:styleId="ab">
    <w:name w:val="Hyperlink"/>
    <w:uiPriority w:val="99"/>
    <w:rPr>
      <w:strike w:val="0"/>
      <w:dstrike w:val="0"/>
      <w:color w:val="0000FF"/>
      <w:u w:val="none"/>
      <w:effect w:val="none"/>
    </w:rPr>
  </w:style>
  <w:style w:type="paragraph" w:styleId="ac">
    <w:name w:val="Plain Text"/>
    <w:basedOn w:val="a"/>
    <w:rsid w:val="00275DD0"/>
    <w:rPr>
      <w:rFonts w:ascii="Courier New" w:hAnsi="Courier New" w:cs="Courier New"/>
      <w:sz w:val="20"/>
      <w:szCs w:val="20"/>
    </w:rPr>
  </w:style>
  <w:style w:type="character" w:customStyle="1" w:styleId="11">
    <w:name w:val="Заголовок 1 Знак1"/>
    <w:aliases w:val="Заголовок 1 Знак Знак"/>
    <w:link w:val="1"/>
    <w:rsid w:val="00A42AB7"/>
    <w:rPr>
      <w:b/>
      <w:sz w:val="24"/>
      <w:szCs w:val="24"/>
      <w:lang w:val="ru-RU" w:eastAsia="ru-RU" w:bidi="ar-SA"/>
    </w:rPr>
  </w:style>
  <w:style w:type="paragraph" w:styleId="12">
    <w:name w:val="toc 1"/>
    <w:basedOn w:val="a"/>
    <w:next w:val="a"/>
    <w:autoRedefine/>
    <w:uiPriority w:val="39"/>
    <w:rsid w:val="00177811"/>
    <w:pPr>
      <w:tabs>
        <w:tab w:val="right" w:leader="dot" w:pos="9345"/>
      </w:tabs>
    </w:pPr>
    <w:rPr>
      <w:noProof/>
    </w:rPr>
  </w:style>
  <w:style w:type="character" w:styleId="ad">
    <w:name w:val="FollowedHyperlink"/>
    <w:rsid w:val="004B774A"/>
    <w:rPr>
      <w:color w:val="800080"/>
      <w:u w:val="single"/>
    </w:rPr>
  </w:style>
  <w:style w:type="paragraph" w:styleId="ae">
    <w:name w:val="TOC Heading"/>
    <w:basedOn w:val="1"/>
    <w:next w:val="a"/>
    <w:uiPriority w:val="39"/>
    <w:semiHidden/>
    <w:unhideWhenUsed/>
    <w:qFormat/>
    <w:rsid w:val="00C520D0"/>
    <w:pPr>
      <w:keepLines/>
      <w:spacing w:before="480" w:line="276" w:lineRule="auto"/>
      <w:outlineLvl w:val="9"/>
    </w:pPr>
    <w:rPr>
      <w:rFonts w:ascii="Cambria" w:hAnsi="Cambria"/>
      <w:bCs/>
      <w:color w:val="365F91"/>
      <w:sz w:val="28"/>
      <w:szCs w:val="28"/>
      <w:lang w:eastAsia="en-US"/>
    </w:rPr>
  </w:style>
  <w:style w:type="paragraph" w:styleId="21">
    <w:name w:val="toc 2"/>
    <w:basedOn w:val="a"/>
    <w:next w:val="a"/>
    <w:autoRedefine/>
    <w:uiPriority w:val="39"/>
    <w:unhideWhenUsed/>
    <w:rsid w:val="00C520D0"/>
    <w:pPr>
      <w:ind w:left="240"/>
    </w:pPr>
  </w:style>
  <w:style w:type="table" w:styleId="af">
    <w:name w:val="Table Grid"/>
    <w:basedOn w:val="a1"/>
    <w:uiPriority w:val="59"/>
    <w:rsid w:val="001C42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590353"/>
    <w:rPr>
      <w:rFonts w:ascii="Cambria" w:eastAsia="Times New Roman" w:hAnsi="Cambria" w:cs="Times New Roman"/>
      <w:b/>
      <w:bCs/>
      <w:sz w:val="26"/>
      <w:szCs w:val="26"/>
    </w:rPr>
  </w:style>
  <w:style w:type="paragraph" w:styleId="32">
    <w:name w:val="toc 3"/>
    <w:basedOn w:val="a"/>
    <w:next w:val="a"/>
    <w:autoRedefine/>
    <w:uiPriority w:val="39"/>
    <w:unhideWhenUsed/>
    <w:rsid w:val="00590353"/>
    <w:pPr>
      <w:ind w:left="480"/>
    </w:pPr>
  </w:style>
  <w:style w:type="paragraph" w:styleId="af0">
    <w:name w:val="List Paragraph"/>
    <w:basedOn w:val="a"/>
    <w:uiPriority w:val="34"/>
    <w:qFormat/>
    <w:rsid w:val="00BC74F4"/>
    <w:pPr>
      <w:ind w:left="720"/>
      <w:contextualSpacing/>
    </w:pPr>
  </w:style>
  <w:style w:type="paragraph" w:styleId="af1">
    <w:name w:val="Balloon Text"/>
    <w:basedOn w:val="a"/>
    <w:link w:val="af2"/>
    <w:uiPriority w:val="99"/>
    <w:semiHidden/>
    <w:unhideWhenUsed/>
    <w:rsid w:val="00BC74F4"/>
    <w:rPr>
      <w:rFonts w:ascii="Tahoma" w:hAnsi="Tahoma" w:cs="Tahoma"/>
      <w:sz w:val="16"/>
      <w:szCs w:val="16"/>
    </w:rPr>
  </w:style>
  <w:style w:type="character" w:customStyle="1" w:styleId="af2">
    <w:name w:val="Текст выноски Знак"/>
    <w:basedOn w:val="a0"/>
    <w:link w:val="af1"/>
    <w:uiPriority w:val="99"/>
    <w:semiHidden/>
    <w:rsid w:val="00BC74F4"/>
    <w:rPr>
      <w:rFonts w:ascii="Tahoma" w:hAnsi="Tahoma" w:cs="Tahoma"/>
      <w:sz w:val="16"/>
      <w:szCs w:val="16"/>
    </w:rPr>
  </w:style>
  <w:style w:type="character" w:styleId="af3">
    <w:name w:val="annotation reference"/>
    <w:basedOn w:val="a0"/>
    <w:uiPriority w:val="99"/>
    <w:semiHidden/>
    <w:unhideWhenUsed/>
    <w:rsid w:val="008A2510"/>
    <w:rPr>
      <w:sz w:val="16"/>
      <w:szCs w:val="16"/>
    </w:rPr>
  </w:style>
  <w:style w:type="paragraph" w:styleId="af4">
    <w:name w:val="annotation text"/>
    <w:basedOn w:val="a"/>
    <w:link w:val="af5"/>
    <w:uiPriority w:val="99"/>
    <w:semiHidden/>
    <w:unhideWhenUsed/>
    <w:rsid w:val="008A2510"/>
    <w:rPr>
      <w:sz w:val="20"/>
      <w:szCs w:val="20"/>
    </w:rPr>
  </w:style>
  <w:style w:type="character" w:customStyle="1" w:styleId="af5">
    <w:name w:val="Текст примечания Знак"/>
    <w:basedOn w:val="a0"/>
    <w:link w:val="af4"/>
    <w:uiPriority w:val="99"/>
    <w:semiHidden/>
    <w:rsid w:val="008A2510"/>
  </w:style>
  <w:style w:type="paragraph" w:styleId="af6">
    <w:name w:val="annotation subject"/>
    <w:basedOn w:val="af4"/>
    <w:next w:val="af4"/>
    <w:link w:val="af7"/>
    <w:uiPriority w:val="99"/>
    <w:semiHidden/>
    <w:unhideWhenUsed/>
    <w:rsid w:val="008A2510"/>
    <w:rPr>
      <w:b/>
      <w:bCs/>
    </w:rPr>
  </w:style>
  <w:style w:type="character" w:customStyle="1" w:styleId="af7">
    <w:name w:val="Тема примечания Знак"/>
    <w:basedOn w:val="af5"/>
    <w:link w:val="af6"/>
    <w:uiPriority w:val="99"/>
    <w:semiHidden/>
    <w:rsid w:val="008A2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5422">
      <w:bodyDiv w:val="1"/>
      <w:marLeft w:val="0"/>
      <w:marRight w:val="0"/>
      <w:marTop w:val="0"/>
      <w:marBottom w:val="0"/>
      <w:divBdr>
        <w:top w:val="none" w:sz="0" w:space="0" w:color="auto"/>
        <w:left w:val="none" w:sz="0" w:space="0" w:color="auto"/>
        <w:bottom w:val="none" w:sz="0" w:space="0" w:color="auto"/>
        <w:right w:val="none" w:sz="0" w:space="0" w:color="auto"/>
      </w:divBdr>
    </w:div>
    <w:div w:id="257058902">
      <w:bodyDiv w:val="1"/>
      <w:marLeft w:val="0"/>
      <w:marRight w:val="0"/>
      <w:marTop w:val="0"/>
      <w:marBottom w:val="0"/>
      <w:divBdr>
        <w:top w:val="none" w:sz="0" w:space="0" w:color="auto"/>
        <w:left w:val="none" w:sz="0" w:space="0" w:color="auto"/>
        <w:bottom w:val="none" w:sz="0" w:space="0" w:color="auto"/>
        <w:right w:val="none" w:sz="0" w:space="0" w:color="auto"/>
      </w:divBdr>
    </w:div>
    <w:div w:id="359935071">
      <w:bodyDiv w:val="1"/>
      <w:marLeft w:val="0"/>
      <w:marRight w:val="0"/>
      <w:marTop w:val="0"/>
      <w:marBottom w:val="0"/>
      <w:divBdr>
        <w:top w:val="none" w:sz="0" w:space="0" w:color="auto"/>
        <w:left w:val="none" w:sz="0" w:space="0" w:color="auto"/>
        <w:bottom w:val="none" w:sz="0" w:space="0" w:color="auto"/>
        <w:right w:val="none" w:sz="0" w:space="0" w:color="auto"/>
      </w:divBdr>
    </w:div>
    <w:div w:id="561720732">
      <w:bodyDiv w:val="1"/>
      <w:marLeft w:val="0"/>
      <w:marRight w:val="0"/>
      <w:marTop w:val="0"/>
      <w:marBottom w:val="0"/>
      <w:divBdr>
        <w:top w:val="none" w:sz="0" w:space="0" w:color="auto"/>
        <w:left w:val="none" w:sz="0" w:space="0" w:color="auto"/>
        <w:bottom w:val="none" w:sz="0" w:space="0" w:color="auto"/>
        <w:right w:val="none" w:sz="0" w:space="0" w:color="auto"/>
      </w:divBdr>
    </w:div>
    <w:div w:id="949242367">
      <w:bodyDiv w:val="1"/>
      <w:marLeft w:val="0"/>
      <w:marRight w:val="0"/>
      <w:marTop w:val="0"/>
      <w:marBottom w:val="0"/>
      <w:divBdr>
        <w:top w:val="none" w:sz="0" w:space="0" w:color="auto"/>
        <w:left w:val="none" w:sz="0" w:space="0" w:color="auto"/>
        <w:bottom w:val="none" w:sz="0" w:space="0" w:color="auto"/>
        <w:right w:val="none" w:sz="0" w:space="0" w:color="auto"/>
      </w:divBdr>
    </w:div>
    <w:div w:id="1461800803">
      <w:bodyDiv w:val="1"/>
      <w:marLeft w:val="0"/>
      <w:marRight w:val="0"/>
      <w:marTop w:val="0"/>
      <w:marBottom w:val="0"/>
      <w:divBdr>
        <w:top w:val="none" w:sz="0" w:space="0" w:color="auto"/>
        <w:left w:val="none" w:sz="0" w:space="0" w:color="auto"/>
        <w:bottom w:val="none" w:sz="0" w:space="0" w:color="auto"/>
        <w:right w:val="none" w:sz="0" w:space="0" w:color="auto"/>
      </w:divBdr>
    </w:div>
    <w:div w:id="20269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kal-kotelok.ru" TargetMode="External"/><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igstik@gmail.com" TargetMode="External"/><Relationship Id="rId19" Type="http://schemas.openxmlformats.org/officeDocument/2006/relationships/image" Target="media/image9.jpe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E51E-67BB-43BC-A60A-19A003FF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7</Pages>
  <Words>5847</Words>
  <Characters>3333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3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Колян</dc:creator>
  <cp:lastModifiedBy>admin</cp:lastModifiedBy>
  <cp:revision>81</cp:revision>
  <cp:lastPrinted>2007-11-18T19:45:00Z</cp:lastPrinted>
  <dcterms:created xsi:type="dcterms:W3CDTF">2017-05-19T21:18:00Z</dcterms:created>
  <dcterms:modified xsi:type="dcterms:W3CDTF">2017-06-16T15:28:00Z</dcterms:modified>
</cp:coreProperties>
</file>